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25" w:rsidRPr="00B33E2E" w:rsidRDefault="00D25A25" w:rsidP="007407D0">
      <w:pPr>
        <w:pStyle w:val="XHeadB"/>
        <w:jc w:val="right"/>
        <w:rPr>
          <w:rFonts w:ascii="Times New Roman" w:hAnsi="Times New Roman" w:cs="Times New Roman"/>
          <w:b/>
          <w:bCs/>
          <w:sz w:val="36"/>
          <w:lang w:val="ro-MO"/>
        </w:rPr>
      </w:pPr>
    </w:p>
    <w:p w:rsidR="00814F38" w:rsidRPr="00B33E2E" w:rsidRDefault="00814F38" w:rsidP="00814F38">
      <w:pPr>
        <w:pStyle w:val="XHeadB"/>
        <w:rPr>
          <w:rFonts w:ascii="Times New Roman" w:hAnsi="Times New Roman" w:cs="Times New Roman"/>
          <w:b/>
          <w:bCs/>
          <w:sz w:val="36"/>
          <w:lang w:val="ro-MO"/>
        </w:rPr>
      </w:pPr>
      <w:r w:rsidRPr="00B33E2E">
        <w:rPr>
          <w:rFonts w:ascii="Times New Roman" w:hAnsi="Times New Roman" w:cs="Times New Roman"/>
          <w:b/>
          <w:bCs/>
          <w:sz w:val="36"/>
          <w:lang w:val="ro-MO"/>
        </w:rPr>
        <w:t xml:space="preserve">Програма </w:t>
      </w:r>
    </w:p>
    <w:p w:rsidR="00814F38" w:rsidRPr="00B33E2E" w:rsidRDefault="00814F38" w:rsidP="00814F38">
      <w:pPr>
        <w:pStyle w:val="XHeadB"/>
        <w:rPr>
          <w:rFonts w:ascii="Times New Roman" w:hAnsi="Times New Roman" w:cs="Times New Roman"/>
          <w:b/>
          <w:bCs/>
          <w:sz w:val="36"/>
          <w:szCs w:val="26"/>
          <w:lang w:val="ro-MO"/>
        </w:rPr>
      </w:pPr>
      <w:r w:rsidRPr="00B33E2E">
        <w:rPr>
          <w:rFonts w:ascii="Times New Roman" w:hAnsi="Times New Roman" w:cs="Times New Roman"/>
          <w:b/>
          <w:bCs/>
          <w:sz w:val="36"/>
          <w:szCs w:val="26"/>
          <w:lang w:val="ro-MO"/>
        </w:rPr>
        <w:t xml:space="preserve">для загальноосвітніх навчальних закладів </w:t>
      </w:r>
    </w:p>
    <w:p w:rsidR="00814F38" w:rsidRPr="00B33E2E" w:rsidRDefault="00814F38" w:rsidP="00814F38">
      <w:pPr>
        <w:pStyle w:val="XHeadB"/>
        <w:rPr>
          <w:rFonts w:ascii="Times New Roman" w:hAnsi="Times New Roman" w:cs="Times New Roman"/>
          <w:b/>
          <w:bCs/>
          <w:sz w:val="36"/>
          <w:szCs w:val="26"/>
          <w:lang w:val="uk-UA"/>
        </w:rPr>
      </w:pPr>
      <w:r w:rsidRPr="00B33E2E">
        <w:rPr>
          <w:rFonts w:ascii="Times New Roman" w:hAnsi="Times New Roman" w:cs="Times New Roman"/>
          <w:b/>
          <w:bCs/>
          <w:sz w:val="36"/>
          <w:szCs w:val="26"/>
          <w:lang w:val="ro-MO"/>
        </w:rPr>
        <w:t>з навчання</w:t>
      </w:r>
      <w:r w:rsidRPr="00B33E2E">
        <w:rPr>
          <w:rFonts w:ascii="Times New Roman" w:hAnsi="Times New Roman" w:cs="Times New Roman"/>
          <w:b/>
          <w:bCs/>
          <w:sz w:val="36"/>
          <w:szCs w:val="26"/>
          <w:lang w:val="uk-UA"/>
        </w:rPr>
        <w:t>м</w:t>
      </w:r>
      <w:r w:rsidRPr="00B33E2E">
        <w:rPr>
          <w:rFonts w:ascii="Times New Roman" w:hAnsi="Times New Roman" w:cs="Times New Roman"/>
          <w:b/>
          <w:bCs/>
          <w:sz w:val="36"/>
          <w:szCs w:val="26"/>
          <w:lang w:val="ro-MO"/>
        </w:rPr>
        <w:t xml:space="preserve"> молдовською мовою </w:t>
      </w:r>
    </w:p>
    <w:p w:rsidR="00814F38" w:rsidRPr="00B33E2E" w:rsidRDefault="00814F38" w:rsidP="00814F38">
      <w:pPr>
        <w:pStyle w:val="XHeadB"/>
        <w:rPr>
          <w:rFonts w:ascii="Times New Roman" w:hAnsi="Times New Roman" w:cs="Times New Roman"/>
          <w:b/>
          <w:bCs/>
          <w:sz w:val="36"/>
          <w:szCs w:val="26"/>
          <w:lang w:val="uk-UA"/>
        </w:rPr>
      </w:pPr>
      <w:r w:rsidRPr="00B33E2E">
        <w:rPr>
          <w:rFonts w:ascii="Times New Roman" w:hAnsi="Times New Roman" w:cs="Times New Roman"/>
          <w:b/>
          <w:bCs/>
          <w:sz w:val="36"/>
          <w:szCs w:val="26"/>
          <w:lang w:val="uk-UA"/>
        </w:rPr>
        <w:t>Інтегрований курс</w:t>
      </w:r>
    </w:p>
    <w:p w:rsidR="00814F38" w:rsidRPr="00B33E2E" w:rsidRDefault="00814F38" w:rsidP="00814F38">
      <w:pPr>
        <w:pStyle w:val="XHeadB"/>
        <w:rPr>
          <w:rFonts w:ascii="Times New Roman" w:hAnsi="Times New Roman" w:cs="Times New Roman"/>
          <w:b/>
          <w:bCs/>
          <w:sz w:val="36"/>
          <w:szCs w:val="48"/>
          <w:lang w:val="ro-MO"/>
        </w:rPr>
      </w:pPr>
    </w:p>
    <w:p w:rsidR="00814F38" w:rsidRPr="00B33E2E" w:rsidRDefault="00814F38" w:rsidP="00814F38">
      <w:pPr>
        <w:pStyle w:val="XHeadB"/>
        <w:rPr>
          <w:rFonts w:ascii="Times New Roman" w:hAnsi="Times New Roman" w:cs="Times New Roman"/>
          <w:b/>
          <w:bCs/>
          <w:sz w:val="36"/>
          <w:szCs w:val="48"/>
          <w:lang w:val="ro-MO"/>
        </w:rPr>
      </w:pPr>
      <w:r w:rsidRPr="00B33E2E">
        <w:rPr>
          <w:rFonts w:ascii="Times New Roman" w:hAnsi="Times New Roman" w:cs="Times New Roman"/>
          <w:b/>
          <w:bCs/>
          <w:sz w:val="36"/>
          <w:szCs w:val="48"/>
          <w:lang w:val="ro-MO"/>
        </w:rPr>
        <w:t>Література</w:t>
      </w:r>
    </w:p>
    <w:p w:rsidR="00814F38" w:rsidRPr="00B33E2E" w:rsidRDefault="00814F38" w:rsidP="00814F38">
      <w:pPr>
        <w:pStyle w:val="XHeadB"/>
        <w:rPr>
          <w:rFonts w:ascii="Times New Roman" w:hAnsi="Times New Roman" w:cs="Times New Roman"/>
          <w:b/>
          <w:bCs/>
          <w:sz w:val="36"/>
          <w:szCs w:val="48"/>
          <w:lang w:val="uk-UA"/>
        </w:rPr>
      </w:pPr>
      <w:r w:rsidRPr="00B33E2E">
        <w:rPr>
          <w:rFonts w:ascii="Times New Roman" w:hAnsi="Times New Roman" w:cs="Times New Roman"/>
          <w:b/>
          <w:bCs/>
          <w:sz w:val="36"/>
          <w:szCs w:val="48"/>
          <w:lang w:val="ro-MO"/>
        </w:rPr>
        <w:t xml:space="preserve">(молдовська та </w:t>
      </w:r>
      <w:r w:rsidRPr="00B33E2E">
        <w:rPr>
          <w:rFonts w:ascii="Times New Roman" w:hAnsi="Times New Roman" w:cs="Times New Roman"/>
          <w:b/>
          <w:bCs/>
          <w:sz w:val="36"/>
          <w:szCs w:val="48"/>
          <w:lang w:val="uk-UA"/>
        </w:rPr>
        <w:t>зарубіжна</w:t>
      </w:r>
      <w:r w:rsidRPr="00B33E2E">
        <w:rPr>
          <w:rFonts w:ascii="Times New Roman" w:hAnsi="Times New Roman" w:cs="Times New Roman"/>
          <w:b/>
          <w:bCs/>
          <w:sz w:val="36"/>
          <w:szCs w:val="48"/>
          <w:lang w:val="ro-MO"/>
        </w:rPr>
        <w:t>)</w:t>
      </w:r>
    </w:p>
    <w:p w:rsidR="00814F38" w:rsidRDefault="00814F38" w:rsidP="00814F38">
      <w:pPr>
        <w:pStyle w:val="XHeadB"/>
        <w:rPr>
          <w:rFonts w:ascii="Times New Roman" w:hAnsi="Times New Roman" w:cs="Times New Roman"/>
          <w:b/>
          <w:bCs/>
          <w:sz w:val="36"/>
          <w:lang w:val="uk-UA"/>
        </w:rPr>
      </w:pPr>
      <w:r w:rsidRPr="00B33E2E">
        <w:rPr>
          <w:rFonts w:ascii="Times New Roman" w:hAnsi="Times New Roman" w:cs="Times New Roman"/>
          <w:b/>
          <w:bCs/>
          <w:sz w:val="36"/>
          <w:lang w:val="ro-MO"/>
        </w:rPr>
        <w:t>10–1</w:t>
      </w:r>
      <w:r w:rsidRPr="00B33E2E">
        <w:rPr>
          <w:rFonts w:ascii="Times New Roman" w:hAnsi="Times New Roman" w:cs="Times New Roman"/>
          <w:b/>
          <w:bCs/>
          <w:sz w:val="36"/>
          <w:lang w:val="uk-UA"/>
        </w:rPr>
        <w:t>1</w:t>
      </w:r>
      <w:r w:rsidRPr="00B33E2E">
        <w:rPr>
          <w:rFonts w:ascii="Times New Roman" w:hAnsi="Times New Roman" w:cs="Times New Roman"/>
          <w:b/>
          <w:bCs/>
          <w:sz w:val="36"/>
          <w:lang w:val="ro-MO"/>
        </w:rPr>
        <w:t xml:space="preserve"> класи</w:t>
      </w:r>
    </w:p>
    <w:p w:rsidR="00C0696A" w:rsidRPr="00450B34" w:rsidRDefault="00C0696A" w:rsidP="00C0696A">
      <w:pPr>
        <w:pStyle w:val="afb"/>
        <w:spacing w:before="0" w:beforeAutospacing="0" w:after="0" w:afterAutospacing="0"/>
        <w:jc w:val="center"/>
        <w:textAlignment w:val="baseline"/>
        <w:rPr>
          <w:lang w:val="uk-UA"/>
        </w:rPr>
      </w:pPr>
    </w:p>
    <w:p w:rsidR="00C0696A" w:rsidRPr="00C0696A" w:rsidRDefault="00C0696A" w:rsidP="00C0696A">
      <w:pPr>
        <w:pStyle w:val="afb"/>
        <w:spacing w:before="0" w:beforeAutospacing="0" w:after="0" w:afterAutospacing="0"/>
        <w:jc w:val="center"/>
        <w:textAlignment w:val="baseline"/>
        <w:rPr>
          <w:bCs/>
          <w:sz w:val="28"/>
          <w:szCs w:val="28"/>
          <w:lang w:val="ro-MO"/>
        </w:rPr>
      </w:pPr>
      <w:hyperlink r:id="rId7" w:history="1">
        <w:r w:rsidRPr="00C0696A">
          <w:rPr>
            <w:bCs/>
            <w:sz w:val="28"/>
            <w:szCs w:val="28"/>
            <w:lang w:val="ro-MO"/>
          </w:rPr>
          <w:t>рівень стандарту</w:t>
        </w:r>
      </w:hyperlink>
    </w:p>
    <w:p w:rsidR="00C0696A" w:rsidRPr="00C0696A" w:rsidRDefault="00C0696A" w:rsidP="00814F38">
      <w:pPr>
        <w:pStyle w:val="XHeadB"/>
        <w:rPr>
          <w:rFonts w:ascii="Times New Roman" w:hAnsi="Times New Roman" w:cs="Times New Roman"/>
          <w:bCs/>
          <w:lang w:val="ro-MO"/>
        </w:rPr>
      </w:pPr>
    </w:p>
    <w:p w:rsidR="007866A5" w:rsidRPr="007866A5" w:rsidRDefault="007866A5" w:rsidP="00814F38">
      <w:pPr>
        <w:pStyle w:val="XHeadB"/>
        <w:rPr>
          <w:rFonts w:ascii="Times New Roman" w:hAnsi="Times New Roman" w:cs="Times New Roman"/>
          <w:bCs/>
          <w:lang w:val="uk-UA"/>
        </w:rPr>
      </w:pPr>
    </w:p>
    <w:p w:rsidR="007866A5" w:rsidRPr="007866A5" w:rsidRDefault="007866A5" w:rsidP="00814F38">
      <w:pPr>
        <w:pStyle w:val="XHeadB"/>
        <w:rPr>
          <w:rFonts w:ascii="Times New Roman" w:hAnsi="Times New Roman" w:cs="Times New Roman"/>
          <w:bCs/>
          <w:i/>
          <w:lang w:val="uk-UA"/>
        </w:rPr>
      </w:pPr>
      <w:r w:rsidRPr="007866A5">
        <w:rPr>
          <w:rFonts w:ascii="Times New Roman" w:hAnsi="Times New Roman" w:cs="Times New Roman"/>
          <w:bCs/>
          <w:i/>
          <w:lang w:val="uk-UA"/>
        </w:rPr>
        <w:t xml:space="preserve">(затверджено наказом Міністерства освіти і науки України </w:t>
      </w:r>
    </w:p>
    <w:p w:rsidR="007866A5" w:rsidRPr="007866A5" w:rsidRDefault="00AA57F7" w:rsidP="00814F38">
      <w:pPr>
        <w:pStyle w:val="XHeadB"/>
        <w:rPr>
          <w:rFonts w:ascii="Times New Roman" w:hAnsi="Times New Roman" w:cs="Times New Roman"/>
          <w:bCs/>
          <w:i/>
          <w:lang w:val="uk-UA"/>
        </w:rPr>
      </w:pPr>
      <w:r>
        <w:rPr>
          <w:rFonts w:ascii="Times New Roman" w:hAnsi="Times New Roman" w:cs="Times New Roman"/>
          <w:bCs/>
          <w:i/>
          <w:lang w:val="uk-UA"/>
        </w:rPr>
        <w:t xml:space="preserve">від </w:t>
      </w:r>
      <w:bookmarkStart w:id="0" w:name="_GoBack"/>
      <w:bookmarkEnd w:id="0"/>
      <w:r w:rsidR="007866A5" w:rsidRPr="007866A5">
        <w:rPr>
          <w:rFonts w:ascii="Times New Roman" w:hAnsi="Times New Roman" w:cs="Times New Roman"/>
          <w:bCs/>
          <w:i/>
          <w:lang w:val="uk-UA"/>
        </w:rPr>
        <w:t>14.07.2016 № 826)</w:t>
      </w:r>
    </w:p>
    <w:p w:rsidR="00814F38" w:rsidRPr="00D3497E" w:rsidRDefault="00814F38" w:rsidP="00814F38">
      <w:pPr>
        <w:pStyle w:val="XHeadB"/>
        <w:rPr>
          <w:rFonts w:ascii="Times New Roman" w:hAnsi="Times New Roman" w:cs="Times New Roman"/>
          <w:b/>
          <w:bCs/>
          <w:lang w:val="ro-MO"/>
        </w:rPr>
      </w:pPr>
    </w:p>
    <w:p w:rsidR="00814F38" w:rsidRPr="00D3497E" w:rsidRDefault="00814F38" w:rsidP="00814F38">
      <w:pPr>
        <w:jc w:val="center"/>
        <w:rPr>
          <w:b/>
          <w:sz w:val="28"/>
          <w:szCs w:val="28"/>
          <w:lang w:val="ro-MO"/>
        </w:rPr>
      </w:pPr>
    </w:p>
    <w:p w:rsidR="00814F38" w:rsidRPr="00D3497E" w:rsidRDefault="00814F38" w:rsidP="00814F38">
      <w:pPr>
        <w:jc w:val="center"/>
        <w:rPr>
          <w:b/>
          <w:sz w:val="36"/>
          <w:szCs w:val="36"/>
          <w:lang w:val="ro-MO"/>
        </w:rPr>
      </w:pPr>
      <w:r w:rsidRPr="00D3497E">
        <w:rPr>
          <w:b/>
          <w:sz w:val="36"/>
          <w:szCs w:val="36"/>
          <w:lang w:val="ro-MO"/>
        </w:rPr>
        <w:t>Progamă</w:t>
      </w:r>
    </w:p>
    <w:p w:rsidR="00814F38" w:rsidRPr="00D3497E" w:rsidRDefault="00814F38" w:rsidP="00814F38">
      <w:pPr>
        <w:jc w:val="center"/>
        <w:rPr>
          <w:b/>
          <w:sz w:val="36"/>
          <w:szCs w:val="36"/>
          <w:lang w:val="ro-MO"/>
        </w:rPr>
      </w:pPr>
      <w:r w:rsidRPr="00D3497E">
        <w:rPr>
          <w:b/>
          <w:sz w:val="36"/>
          <w:szCs w:val="36"/>
          <w:lang w:val="ro-MO"/>
        </w:rPr>
        <w:t>pentru istituţiile de învăţămînt general</w:t>
      </w:r>
    </w:p>
    <w:p w:rsidR="00814F38" w:rsidRPr="00D3497E" w:rsidRDefault="00814F38" w:rsidP="00814F38">
      <w:pPr>
        <w:jc w:val="center"/>
        <w:rPr>
          <w:b/>
          <w:sz w:val="36"/>
          <w:szCs w:val="36"/>
          <w:lang w:val="ro-MO"/>
        </w:rPr>
      </w:pPr>
      <w:r w:rsidRPr="00D3497E">
        <w:rPr>
          <w:b/>
          <w:sz w:val="36"/>
          <w:szCs w:val="36"/>
          <w:lang w:val="ro-MO"/>
        </w:rPr>
        <w:t>cu limba moldovenească de predare</w:t>
      </w:r>
    </w:p>
    <w:p w:rsidR="00814F38" w:rsidRPr="00D3497E" w:rsidRDefault="00814F38" w:rsidP="00814F38">
      <w:pPr>
        <w:jc w:val="center"/>
        <w:rPr>
          <w:b/>
          <w:sz w:val="36"/>
          <w:szCs w:val="36"/>
          <w:lang w:val="ro-MO"/>
        </w:rPr>
      </w:pPr>
    </w:p>
    <w:p w:rsidR="00814F38" w:rsidRPr="00D3497E" w:rsidRDefault="00814F38" w:rsidP="00814F38">
      <w:pPr>
        <w:jc w:val="center"/>
        <w:rPr>
          <w:b/>
          <w:sz w:val="36"/>
          <w:szCs w:val="36"/>
          <w:lang w:val="ro-MO"/>
        </w:rPr>
      </w:pPr>
    </w:p>
    <w:p w:rsidR="00814F38" w:rsidRPr="00D3497E" w:rsidRDefault="00814F38" w:rsidP="00814F38">
      <w:pPr>
        <w:jc w:val="center"/>
        <w:rPr>
          <w:b/>
          <w:sz w:val="36"/>
          <w:szCs w:val="36"/>
          <w:lang w:val="ro-RO"/>
        </w:rPr>
      </w:pPr>
      <w:r w:rsidRPr="00D3497E">
        <w:rPr>
          <w:b/>
          <w:sz w:val="36"/>
          <w:szCs w:val="36"/>
          <w:lang w:val="ro-RO"/>
        </w:rPr>
        <w:t>Curs integrat</w:t>
      </w:r>
    </w:p>
    <w:p w:rsidR="00814F38" w:rsidRPr="00D3497E" w:rsidRDefault="00814F38" w:rsidP="00814F38">
      <w:pPr>
        <w:jc w:val="center"/>
        <w:rPr>
          <w:b/>
          <w:sz w:val="36"/>
          <w:szCs w:val="36"/>
          <w:lang w:val="ro-MO"/>
        </w:rPr>
      </w:pPr>
      <w:r w:rsidRPr="00D3497E">
        <w:rPr>
          <w:b/>
          <w:sz w:val="36"/>
          <w:szCs w:val="36"/>
          <w:lang w:val="ro-MO"/>
        </w:rPr>
        <w:t>Literatura</w:t>
      </w:r>
    </w:p>
    <w:p w:rsidR="00814F38" w:rsidRPr="00D3497E" w:rsidRDefault="00814F38" w:rsidP="00814F38">
      <w:pPr>
        <w:jc w:val="center"/>
        <w:rPr>
          <w:b/>
          <w:sz w:val="36"/>
          <w:szCs w:val="36"/>
          <w:lang w:val="ro-MO"/>
        </w:rPr>
      </w:pPr>
      <w:r w:rsidRPr="00D3497E">
        <w:rPr>
          <w:b/>
          <w:sz w:val="36"/>
          <w:szCs w:val="36"/>
          <w:lang w:val="ro-MO"/>
        </w:rPr>
        <w:t>(moldovenească şi universală)</w:t>
      </w:r>
    </w:p>
    <w:p w:rsidR="00814F38" w:rsidRPr="00D3497E" w:rsidRDefault="00814F38" w:rsidP="00814F38">
      <w:pPr>
        <w:jc w:val="center"/>
        <w:rPr>
          <w:b/>
          <w:sz w:val="36"/>
          <w:szCs w:val="36"/>
          <w:lang w:val="ro-MO"/>
        </w:rPr>
      </w:pPr>
      <w:r w:rsidRPr="00D3497E">
        <w:rPr>
          <w:b/>
          <w:sz w:val="36"/>
          <w:szCs w:val="36"/>
          <w:lang w:val="ro-MO"/>
        </w:rPr>
        <w:t>Clasele 10-11</w:t>
      </w:r>
    </w:p>
    <w:p w:rsidR="00814F38" w:rsidRPr="00D3497E" w:rsidRDefault="00814F38" w:rsidP="00814F38">
      <w:pPr>
        <w:jc w:val="center"/>
        <w:rPr>
          <w:b/>
          <w:sz w:val="36"/>
          <w:szCs w:val="36"/>
          <w:lang w:val="ro-MO"/>
        </w:rPr>
      </w:pPr>
    </w:p>
    <w:p w:rsidR="00814F38" w:rsidRPr="00D3497E" w:rsidRDefault="00814F38" w:rsidP="00814F38">
      <w:pPr>
        <w:jc w:val="center"/>
        <w:rPr>
          <w:sz w:val="32"/>
          <w:szCs w:val="32"/>
          <w:lang w:val="ro-MO"/>
        </w:rPr>
      </w:pPr>
      <w:r w:rsidRPr="00D3497E">
        <w:rPr>
          <w:sz w:val="32"/>
          <w:szCs w:val="32"/>
          <w:lang w:val="ro-MO"/>
        </w:rPr>
        <w:t>nivelul de standard</w:t>
      </w:r>
    </w:p>
    <w:p w:rsidR="00814F38" w:rsidRPr="00D3497E" w:rsidRDefault="00814F38" w:rsidP="00814F38">
      <w:pPr>
        <w:pStyle w:val="XHeadB"/>
        <w:rPr>
          <w:rFonts w:ascii="Times New Roman" w:hAnsi="Times New Roman" w:cs="Times New Roman"/>
          <w:b/>
          <w:sz w:val="36"/>
          <w:szCs w:val="36"/>
          <w:lang w:val="ro-MO"/>
        </w:rPr>
      </w:pPr>
    </w:p>
    <w:p w:rsidR="00814F38" w:rsidRPr="00D3497E" w:rsidRDefault="00814F38" w:rsidP="00814F38">
      <w:pPr>
        <w:rPr>
          <w:sz w:val="44"/>
          <w:szCs w:val="40"/>
          <w:lang w:val="ro-MO"/>
        </w:rPr>
      </w:pPr>
    </w:p>
    <w:p w:rsidR="00814F38" w:rsidRPr="00D3497E" w:rsidRDefault="00814F38" w:rsidP="00814F38">
      <w:pPr>
        <w:rPr>
          <w:szCs w:val="40"/>
          <w:lang w:val="ro-MO"/>
        </w:rPr>
      </w:pPr>
    </w:p>
    <w:p w:rsidR="00814F38" w:rsidRPr="00D3497E" w:rsidRDefault="00814F38" w:rsidP="00814F38">
      <w:pPr>
        <w:pStyle w:val="XSubHead"/>
        <w:ind w:left="284"/>
        <w:rPr>
          <w:rFonts w:ascii="Times New Roman" w:hAnsi="Times New Roman" w:cs="Times New Roman"/>
          <w:i/>
          <w:sz w:val="28"/>
          <w:szCs w:val="22"/>
          <w:lang w:val="ro-MO"/>
        </w:rPr>
      </w:pPr>
    </w:p>
    <w:p w:rsidR="00814F38" w:rsidRPr="00D3497E" w:rsidRDefault="00814F38" w:rsidP="00814F38">
      <w:pPr>
        <w:rPr>
          <w:szCs w:val="40"/>
          <w:lang w:val="ro-MO"/>
        </w:rPr>
      </w:pPr>
    </w:p>
    <w:p w:rsidR="00814F38" w:rsidRPr="00D3497E" w:rsidRDefault="00814F38" w:rsidP="00814F38">
      <w:pPr>
        <w:rPr>
          <w:szCs w:val="40"/>
          <w:lang w:val="ro-MO"/>
        </w:rPr>
      </w:pPr>
    </w:p>
    <w:p w:rsidR="00814F38" w:rsidRPr="00D3497E" w:rsidRDefault="00814F38" w:rsidP="00814F38">
      <w:pPr>
        <w:rPr>
          <w:szCs w:val="40"/>
          <w:lang w:val="ro-MO"/>
        </w:rPr>
      </w:pPr>
    </w:p>
    <w:p w:rsidR="00814F38" w:rsidRPr="00D3497E" w:rsidRDefault="00814F38" w:rsidP="00814F38">
      <w:pPr>
        <w:rPr>
          <w:szCs w:val="40"/>
          <w:lang w:val="ro-MO"/>
        </w:rPr>
      </w:pPr>
    </w:p>
    <w:p w:rsidR="00814F38" w:rsidRPr="00D3497E" w:rsidRDefault="00814F38" w:rsidP="00814F38">
      <w:pPr>
        <w:rPr>
          <w:szCs w:val="40"/>
          <w:lang w:val="ro-MO"/>
        </w:rPr>
      </w:pPr>
    </w:p>
    <w:p w:rsidR="00814F38" w:rsidRPr="00D3497E" w:rsidRDefault="00814F38" w:rsidP="00814F38">
      <w:pPr>
        <w:pStyle w:val="XBodyL0"/>
        <w:jc w:val="center"/>
        <w:rPr>
          <w:rFonts w:ascii="Times New Roman" w:hAnsi="Times New Roman" w:cs="Times New Roman"/>
          <w:sz w:val="28"/>
          <w:lang w:val="ro-MO"/>
        </w:rPr>
      </w:pPr>
    </w:p>
    <w:p w:rsidR="00814F38" w:rsidRPr="00D3497E" w:rsidRDefault="00814F38" w:rsidP="00814F38">
      <w:pPr>
        <w:pStyle w:val="XBodyL0"/>
        <w:jc w:val="center"/>
        <w:rPr>
          <w:rFonts w:ascii="Times New Roman" w:hAnsi="Times New Roman" w:cs="Times New Roman"/>
          <w:sz w:val="28"/>
          <w:lang w:val="ro-MO"/>
        </w:rPr>
      </w:pPr>
    </w:p>
    <w:p w:rsidR="00814F38" w:rsidRPr="00D3497E" w:rsidRDefault="00814F38" w:rsidP="00814F38">
      <w:pPr>
        <w:rPr>
          <w:lang w:val="ro-MO"/>
        </w:rPr>
      </w:pPr>
    </w:p>
    <w:p w:rsidR="00814F38" w:rsidRPr="00D3497E" w:rsidRDefault="00814F38" w:rsidP="00814F38">
      <w:pPr>
        <w:rPr>
          <w:lang w:val="ro-MO"/>
        </w:rPr>
      </w:pPr>
    </w:p>
    <w:p w:rsidR="00814F38" w:rsidRPr="00D3497E" w:rsidRDefault="00814F38" w:rsidP="00814F38">
      <w:pPr>
        <w:rPr>
          <w:lang w:val="ro-MO"/>
        </w:rPr>
      </w:pPr>
    </w:p>
    <w:p w:rsidR="00814F38" w:rsidRPr="00D3497E" w:rsidRDefault="00814F38" w:rsidP="00814F38">
      <w:pPr>
        <w:pStyle w:val="XHeadB"/>
        <w:ind w:firstLine="540"/>
        <w:rPr>
          <w:rFonts w:ascii="Times New Roman" w:hAnsi="Times New Roman" w:cs="Times New Roman"/>
          <w:b/>
        </w:rPr>
      </w:pPr>
    </w:p>
    <w:p w:rsidR="00814F38" w:rsidRPr="00D3497E" w:rsidRDefault="00814F38" w:rsidP="00814F38">
      <w:pPr>
        <w:pStyle w:val="XHeadB"/>
        <w:spacing w:line="240" w:lineRule="auto"/>
        <w:ind w:firstLine="540"/>
        <w:rPr>
          <w:rFonts w:ascii="Times New Roman" w:hAnsi="Times New Roman" w:cs="Times New Roman"/>
          <w:b/>
          <w:lang w:val="uk-UA"/>
        </w:rPr>
      </w:pPr>
      <w:r w:rsidRPr="00D3497E">
        <w:rPr>
          <w:rFonts w:ascii="Times New Roman" w:hAnsi="Times New Roman" w:cs="Times New Roman"/>
          <w:b/>
        </w:rPr>
        <w:t>NOT</w:t>
      </w:r>
      <w:r w:rsidRPr="00D3497E">
        <w:rPr>
          <w:rFonts w:ascii="Times New Roman" w:hAnsi="Times New Roman" w:cs="Times New Roman"/>
          <w:b/>
          <w:lang w:val="uk-UA"/>
        </w:rPr>
        <w:t xml:space="preserve">Ă </w:t>
      </w:r>
      <w:r w:rsidRPr="00D3497E">
        <w:rPr>
          <w:rFonts w:ascii="Times New Roman" w:hAnsi="Times New Roman" w:cs="Times New Roman"/>
          <w:b/>
        </w:rPr>
        <w:t>EXPLICATIV</w:t>
      </w:r>
      <w:r w:rsidRPr="00D3497E">
        <w:rPr>
          <w:rFonts w:ascii="Times New Roman" w:hAnsi="Times New Roman" w:cs="Times New Roman"/>
          <w:b/>
          <w:lang w:val="uk-UA"/>
        </w:rPr>
        <w:t>Ă</w:t>
      </w:r>
    </w:p>
    <w:p w:rsidR="00814F38" w:rsidRPr="00D3497E" w:rsidRDefault="00814F38" w:rsidP="00814F38">
      <w:pPr>
        <w:ind w:firstLine="540"/>
        <w:jc w:val="center"/>
        <w:rPr>
          <w:b/>
          <w:sz w:val="28"/>
          <w:szCs w:val="28"/>
          <w:lang w:val="uk-UA"/>
        </w:rPr>
      </w:pPr>
    </w:p>
    <w:p w:rsidR="00814F38" w:rsidRPr="00D3497E" w:rsidRDefault="00814F38" w:rsidP="00814F38">
      <w:pPr>
        <w:ind w:firstLine="540"/>
        <w:jc w:val="both"/>
        <w:rPr>
          <w:sz w:val="28"/>
          <w:szCs w:val="28"/>
          <w:lang w:val="en-US"/>
        </w:rPr>
      </w:pPr>
      <w:r w:rsidRPr="00D3497E">
        <w:rPr>
          <w:sz w:val="28"/>
          <w:szCs w:val="28"/>
          <w:lang w:val="en-US"/>
        </w:rPr>
        <w:t>Literatura</w:t>
      </w:r>
      <w:r w:rsidRPr="00D3497E">
        <w:rPr>
          <w:sz w:val="28"/>
          <w:szCs w:val="28"/>
          <w:lang w:val="uk-UA"/>
        </w:rPr>
        <w:t xml:space="preserve"> </w:t>
      </w:r>
      <w:proofErr w:type="gramStart"/>
      <w:r w:rsidRPr="00D3497E">
        <w:rPr>
          <w:sz w:val="28"/>
          <w:szCs w:val="28"/>
          <w:lang w:val="en-US"/>
        </w:rPr>
        <w:t>este</w:t>
      </w:r>
      <w:proofErr w:type="gramEnd"/>
      <w:r w:rsidRPr="00D3497E">
        <w:rPr>
          <w:sz w:val="28"/>
          <w:szCs w:val="28"/>
          <w:lang w:val="uk-UA"/>
        </w:rPr>
        <w:t xml:space="preserve"> </w:t>
      </w:r>
      <w:r w:rsidRPr="00D3497E">
        <w:rPr>
          <w:sz w:val="28"/>
          <w:szCs w:val="28"/>
          <w:lang w:val="en-US"/>
        </w:rPr>
        <w:t>art</w:t>
      </w:r>
      <w:r w:rsidRPr="00D3497E">
        <w:rPr>
          <w:sz w:val="28"/>
          <w:szCs w:val="28"/>
          <w:lang w:val="uk-UA"/>
        </w:rPr>
        <w:t xml:space="preserve">ă </w:t>
      </w:r>
      <w:r w:rsidRPr="00D3497E">
        <w:rPr>
          <w:sz w:val="28"/>
          <w:szCs w:val="28"/>
          <w:lang w:val="en-US"/>
        </w:rPr>
        <w:t>a</w:t>
      </w:r>
      <w:r w:rsidRPr="00D3497E">
        <w:rPr>
          <w:sz w:val="28"/>
          <w:szCs w:val="28"/>
          <w:lang w:val="uk-UA"/>
        </w:rPr>
        <w:t xml:space="preserve"> </w:t>
      </w:r>
      <w:r w:rsidRPr="00D3497E">
        <w:rPr>
          <w:sz w:val="28"/>
          <w:szCs w:val="28"/>
          <w:lang w:val="en-US"/>
        </w:rPr>
        <w:t>cuv</w:t>
      </w:r>
      <w:r w:rsidRPr="00D3497E">
        <w:rPr>
          <w:sz w:val="28"/>
          <w:szCs w:val="28"/>
          <w:lang w:val="uk-UA"/>
        </w:rPr>
        <w:t>î</w:t>
      </w:r>
      <w:r w:rsidRPr="00D3497E">
        <w:rPr>
          <w:sz w:val="28"/>
          <w:szCs w:val="28"/>
          <w:lang w:val="en-US"/>
        </w:rPr>
        <w:t>ntului</w:t>
      </w:r>
      <w:r w:rsidRPr="00D3497E">
        <w:rPr>
          <w:sz w:val="28"/>
          <w:szCs w:val="28"/>
          <w:lang w:val="uk-UA"/>
        </w:rPr>
        <w:t xml:space="preserve"> </w:t>
      </w:r>
      <w:r w:rsidRPr="00D3497E">
        <w:rPr>
          <w:sz w:val="28"/>
          <w:szCs w:val="28"/>
          <w:lang w:val="ro-RO"/>
        </w:rPr>
        <w:t xml:space="preserve">şi </w:t>
      </w:r>
      <w:r w:rsidRPr="00D3497E">
        <w:rPr>
          <w:sz w:val="28"/>
          <w:szCs w:val="28"/>
          <w:lang w:val="en-US"/>
        </w:rPr>
        <w:t>are</w:t>
      </w:r>
      <w:r w:rsidRPr="00D3497E">
        <w:rPr>
          <w:sz w:val="28"/>
          <w:szCs w:val="28"/>
          <w:lang w:val="uk-UA"/>
        </w:rPr>
        <w:t xml:space="preserve"> </w:t>
      </w:r>
      <w:r w:rsidRPr="00D3497E">
        <w:rPr>
          <w:sz w:val="28"/>
          <w:szCs w:val="28"/>
          <w:lang w:val="en-US"/>
        </w:rPr>
        <w:t>menirea</w:t>
      </w:r>
      <w:r w:rsidRPr="00D3497E">
        <w:rPr>
          <w:sz w:val="28"/>
          <w:szCs w:val="28"/>
          <w:lang w:val="uk-UA"/>
        </w:rPr>
        <w:t xml:space="preserve"> </w:t>
      </w:r>
      <w:r w:rsidRPr="00D3497E">
        <w:rPr>
          <w:sz w:val="28"/>
          <w:szCs w:val="28"/>
          <w:lang w:val="en-US"/>
        </w:rPr>
        <w:t>de</w:t>
      </w:r>
      <w:r w:rsidRPr="00D3497E">
        <w:rPr>
          <w:sz w:val="28"/>
          <w:szCs w:val="28"/>
          <w:lang w:val="uk-UA"/>
        </w:rPr>
        <w:t xml:space="preserve"> </w:t>
      </w:r>
      <w:r w:rsidRPr="00D3497E">
        <w:rPr>
          <w:sz w:val="28"/>
          <w:szCs w:val="28"/>
          <w:lang w:val="en-US"/>
        </w:rPr>
        <w:t>a</w:t>
      </w:r>
      <w:r w:rsidRPr="00D3497E">
        <w:rPr>
          <w:sz w:val="28"/>
          <w:szCs w:val="28"/>
          <w:lang w:val="uk-UA"/>
        </w:rPr>
        <w:t xml:space="preserve"> </w:t>
      </w:r>
      <w:r w:rsidRPr="00D3497E">
        <w:rPr>
          <w:sz w:val="28"/>
          <w:szCs w:val="28"/>
          <w:lang w:val="en-US"/>
        </w:rPr>
        <w:t>influen</w:t>
      </w:r>
      <w:r w:rsidRPr="00D3497E">
        <w:rPr>
          <w:sz w:val="28"/>
          <w:szCs w:val="28"/>
          <w:lang w:val="uk-UA"/>
        </w:rPr>
        <w:t>ţ</w:t>
      </w:r>
      <w:r w:rsidRPr="00D3497E">
        <w:rPr>
          <w:sz w:val="28"/>
          <w:szCs w:val="28"/>
          <w:lang w:val="en-US"/>
        </w:rPr>
        <w:t>a</w:t>
      </w:r>
      <w:r w:rsidRPr="00D3497E">
        <w:rPr>
          <w:sz w:val="28"/>
          <w:szCs w:val="28"/>
          <w:lang w:val="uk-UA"/>
        </w:rPr>
        <w:t xml:space="preserve"> </w:t>
      </w:r>
      <w:r w:rsidRPr="00D3497E">
        <w:rPr>
          <w:sz w:val="28"/>
          <w:szCs w:val="28"/>
          <w:lang w:val="ro-RO"/>
        </w:rPr>
        <w:t>asupra e</w:t>
      </w:r>
      <w:r w:rsidRPr="00D3497E">
        <w:rPr>
          <w:i/>
          <w:sz w:val="28"/>
          <w:szCs w:val="28"/>
          <w:lang w:val="en-US"/>
        </w:rPr>
        <w:t>duca</w:t>
      </w:r>
      <w:r w:rsidRPr="00D3497E">
        <w:rPr>
          <w:rFonts w:ascii="Cambria Math" w:hAnsi="Cambria Math"/>
          <w:i/>
          <w:sz w:val="28"/>
          <w:szCs w:val="28"/>
          <w:lang w:val="en-US"/>
        </w:rPr>
        <w:t>ț</w:t>
      </w:r>
      <w:r w:rsidRPr="00D3497E">
        <w:rPr>
          <w:i/>
          <w:sz w:val="28"/>
          <w:szCs w:val="28"/>
          <w:lang w:val="en-US"/>
        </w:rPr>
        <w:t xml:space="preserve">iei literare a elevului în </w:t>
      </w:r>
      <w:r w:rsidRPr="00D3497E">
        <w:rPr>
          <w:rFonts w:ascii="Cambria Math" w:hAnsi="Cambria Math"/>
          <w:i/>
          <w:sz w:val="28"/>
          <w:szCs w:val="28"/>
          <w:lang w:val="en-US"/>
        </w:rPr>
        <w:t>ș</w:t>
      </w:r>
      <w:r w:rsidRPr="00D3497E">
        <w:rPr>
          <w:i/>
          <w:sz w:val="28"/>
          <w:szCs w:val="28"/>
          <w:lang w:val="en-US"/>
        </w:rPr>
        <w:t>coală şi este o parte integrantă a dezvoltării spirituale a şcolarului modern, de cunoa</w:t>
      </w:r>
      <w:r w:rsidRPr="00D3497E">
        <w:rPr>
          <w:rFonts w:ascii="Cambria Math" w:hAnsi="Cambria Math"/>
          <w:i/>
          <w:sz w:val="28"/>
          <w:szCs w:val="28"/>
          <w:lang w:val="en-US"/>
        </w:rPr>
        <w:t>ș</w:t>
      </w:r>
      <w:r w:rsidRPr="00D3497E">
        <w:rPr>
          <w:i/>
          <w:sz w:val="28"/>
          <w:szCs w:val="28"/>
          <w:lang w:val="en-US"/>
        </w:rPr>
        <w:t xml:space="preserve">tere a lumii </w:t>
      </w:r>
      <w:r w:rsidRPr="00D3497E">
        <w:rPr>
          <w:rFonts w:ascii="Cambria Math" w:hAnsi="Cambria Math"/>
          <w:i/>
          <w:sz w:val="28"/>
          <w:szCs w:val="28"/>
          <w:lang w:val="en-US"/>
        </w:rPr>
        <w:t>ș</w:t>
      </w:r>
      <w:r w:rsidRPr="00D3497E">
        <w:rPr>
          <w:i/>
          <w:sz w:val="28"/>
          <w:szCs w:val="28"/>
          <w:lang w:val="en-US"/>
        </w:rPr>
        <w:t>i pe sine însu</w:t>
      </w:r>
      <w:r w:rsidRPr="00D3497E">
        <w:rPr>
          <w:rFonts w:ascii="Cambria Math" w:hAnsi="Cambria Math"/>
          <w:i/>
          <w:sz w:val="28"/>
          <w:szCs w:val="28"/>
          <w:lang w:val="en-US"/>
        </w:rPr>
        <w:t>ș</w:t>
      </w:r>
      <w:r w:rsidRPr="00D3497E">
        <w:rPr>
          <w:i/>
          <w:sz w:val="28"/>
          <w:szCs w:val="28"/>
          <w:lang w:val="en-US"/>
        </w:rPr>
        <w:t>i în procesul de învă</w:t>
      </w:r>
      <w:r w:rsidRPr="00D3497E">
        <w:rPr>
          <w:rFonts w:ascii="Cambria Math" w:hAnsi="Cambria Math"/>
          <w:i/>
          <w:sz w:val="28"/>
          <w:szCs w:val="28"/>
          <w:lang w:val="en-US"/>
        </w:rPr>
        <w:t>ț</w:t>
      </w:r>
      <w:r w:rsidRPr="00D3497E">
        <w:rPr>
          <w:i/>
          <w:sz w:val="28"/>
          <w:szCs w:val="28"/>
          <w:lang w:val="en-US"/>
        </w:rPr>
        <w:t>are.</w:t>
      </w:r>
    </w:p>
    <w:p w:rsidR="00814F38" w:rsidRPr="00D3497E" w:rsidRDefault="00814F38" w:rsidP="00814F38">
      <w:pPr>
        <w:spacing w:line="276" w:lineRule="auto"/>
        <w:ind w:firstLine="567"/>
        <w:jc w:val="both"/>
        <w:rPr>
          <w:sz w:val="28"/>
          <w:szCs w:val="28"/>
          <w:lang w:val="ro-RO"/>
        </w:rPr>
      </w:pPr>
      <w:r w:rsidRPr="00D3497E">
        <w:rPr>
          <w:sz w:val="28"/>
          <w:szCs w:val="28"/>
          <w:lang w:val="ro-RO"/>
        </w:rPr>
        <w:t xml:space="preserve">Programa curs integrat </w:t>
      </w:r>
      <w:r w:rsidRPr="00D3497E">
        <w:rPr>
          <w:rFonts w:eastAsia="TimesNewRomanPS-BoldMT"/>
          <w:bCs/>
          <w:sz w:val="28"/>
          <w:szCs w:val="28"/>
          <w:lang w:val="en-US" w:eastAsia="en-US"/>
        </w:rPr>
        <w:t>“Literatura</w:t>
      </w:r>
      <w:r w:rsidRPr="00D3497E">
        <w:rPr>
          <w:rFonts w:eastAsia="TimesNewRomanPS-BoldMT"/>
          <w:b/>
          <w:bCs/>
          <w:sz w:val="28"/>
          <w:szCs w:val="28"/>
          <w:lang w:val="en-US" w:eastAsia="en-US"/>
        </w:rPr>
        <w:t>”</w:t>
      </w:r>
      <w:r w:rsidRPr="00D3497E">
        <w:rPr>
          <w:sz w:val="28"/>
          <w:szCs w:val="28"/>
          <w:lang w:val="ro-RO"/>
        </w:rPr>
        <w:t xml:space="preserve">(moldoveneasă şi universală) a fost elaborată în baza „Standardelor de stat pentru şcoala de bază şi şcoala medie” ale Ministerului Învăţămîntului şi Ştiinţei din Ucraina. Ea propune elevilor claselor superioare să studieze  valorile poporului moldovenesc şi unele creaţii literare din literatura universală. </w:t>
      </w:r>
    </w:p>
    <w:p w:rsidR="00814F38" w:rsidRPr="00D3497E" w:rsidRDefault="00814F38" w:rsidP="00814F38">
      <w:pPr>
        <w:adjustRightInd w:val="0"/>
        <w:spacing w:line="276" w:lineRule="auto"/>
        <w:ind w:firstLine="567"/>
        <w:jc w:val="both"/>
        <w:rPr>
          <w:sz w:val="28"/>
          <w:szCs w:val="28"/>
          <w:lang w:val="ro-RO"/>
        </w:rPr>
      </w:pPr>
      <w:r w:rsidRPr="00D3497E">
        <w:rPr>
          <w:sz w:val="28"/>
          <w:szCs w:val="28"/>
          <w:lang w:val="ro-RO"/>
        </w:rPr>
        <w:t>Programa cuprinde patru linii de conţinut, care reflectă nivelul necesar de instruire  literară a elevilor din clasele 10-11 în şcoala de 11 ani.</w:t>
      </w:r>
    </w:p>
    <w:p w:rsidR="00814F38" w:rsidRPr="00D3497E" w:rsidRDefault="00814F38" w:rsidP="00814F38">
      <w:pPr>
        <w:spacing w:line="276" w:lineRule="auto"/>
        <w:ind w:firstLine="540"/>
        <w:jc w:val="both"/>
        <w:rPr>
          <w:sz w:val="28"/>
          <w:szCs w:val="28"/>
          <w:lang w:val="ro-RO"/>
        </w:rPr>
      </w:pPr>
      <w:r w:rsidRPr="00D3497E">
        <w:rPr>
          <w:b/>
          <w:sz w:val="28"/>
          <w:szCs w:val="28"/>
          <w:lang w:val="ro-RO"/>
        </w:rPr>
        <w:t>Linia valorilor literare</w:t>
      </w:r>
      <w:r w:rsidRPr="00D3497E">
        <w:rPr>
          <w:sz w:val="28"/>
          <w:szCs w:val="28"/>
          <w:lang w:val="ro-RO"/>
        </w:rPr>
        <w:t xml:space="preserve"> se realizează în programe prin  selecţia operelor artistice din literatura moldovenească şi universală de diferite genuri  şi specii care reprezintă epocile-cheie literare şi care se evidenţiază printr-o înaltă valoare artistică, contribuind astfel, la educarea morală, cultrală şi estetică a elevilor.</w:t>
      </w:r>
    </w:p>
    <w:p w:rsidR="00814F38" w:rsidRPr="00D3497E" w:rsidRDefault="00814F38" w:rsidP="00814F38">
      <w:pPr>
        <w:spacing w:line="312" w:lineRule="auto"/>
        <w:ind w:firstLine="540"/>
        <w:jc w:val="both"/>
        <w:rPr>
          <w:sz w:val="28"/>
          <w:szCs w:val="28"/>
          <w:lang w:val="ro-RO"/>
        </w:rPr>
      </w:pPr>
      <w:r w:rsidRPr="00D3497E">
        <w:rPr>
          <w:b/>
          <w:sz w:val="28"/>
          <w:szCs w:val="28"/>
          <w:lang w:val="ro-RO"/>
        </w:rPr>
        <w:t>Linia ştiinţei literare</w:t>
      </w:r>
      <w:r w:rsidRPr="00D3497E">
        <w:rPr>
          <w:sz w:val="28"/>
          <w:szCs w:val="28"/>
          <w:lang w:val="ro-RO"/>
        </w:rPr>
        <w:t xml:space="preserve"> concretizează conţinutul şi structura cursului cu scopul ca elevii să înţeleagă  valoarea morală, spirituală, estetică a artei cuvîntului, formîndu-le o imagine (concepţie)  de ansamblu a dezvoltării literaturii naţionale şi universale din antichitate şi pînă la epoca contemporană.</w:t>
      </w:r>
    </w:p>
    <w:p w:rsidR="00814F38" w:rsidRPr="00D3497E" w:rsidRDefault="00814F38" w:rsidP="00814F38">
      <w:pPr>
        <w:spacing w:line="312" w:lineRule="auto"/>
        <w:ind w:firstLine="540"/>
        <w:jc w:val="both"/>
        <w:rPr>
          <w:sz w:val="28"/>
          <w:szCs w:val="28"/>
          <w:lang w:val="ro-RO"/>
        </w:rPr>
      </w:pPr>
      <w:r w:rsidRPr="00D3497E">
        <w:rPr>
          <w:b/>
          <w:sz w:val="28"/>
          <w:szCs w:val="28"/>
          <w:lang w:val="ro-RO"/>
        </w:rPr>
        <w:t>Linia culturologică</w:t>
      </w:r>
      <w:r w:rsidRPr="00D3497E">
        <w:rPr>
          <w:sz w:val="28"/>
          <w:szCs w:val="28"/>
          <w:lang w:val="ro-RO"/>
        </w:rPr>
        <w:t xml:space="preserve"> se asigură prin intermediul formării reprezentărilor culturale ale elevilor în dependență de schimbările ce au loc în literatură şi aprecierea fenomenelor artistice ca parte componentă a culturii spirituale în întregime. Operele din programă sînt examinate în context larg cu alte forme de artă – muzică, film, artă plastică etc.</w:t>
      </w:r>
    </w:p>
    <w:p w:rsidR="00814F38" w:rsidRPr="00D3497E" w:rsidRDefault="00814F38" w:rsidP="00814F38">
      <w:pPr>
        <w:spacing w:line="312" w:lineRule="auto"/>
        <w:ind w:firstLine="540"/>
        <w:jc w:val="both"/>
        <w:rPr>
          <w:sz w:val="28"/>
          <w:szCs w:val="28"/>
          <w:lang w:val="ro-RO"/>
        </w:rPr>
      </w:pPr>
      <w:r w:rsidRPr="00D3497E">
        <w:rPr>
          <w:b/>
          <w:sz w:val="28"/>
          <w:szCs w:val="28"/>
          <w:lang w:val="ro-RO"/>
        </w:rPr>
        <w:t xml:space="preserve">Linia comparativă </w:t>
      </w:r>
      <w:r w:rsidRPr="00D3497E">
        <w:rPr>
          <w:sz w:val="28"/>
          <w:szCs w:val="28"/>
          <w:lang w:val="ro-RO"/>
        </w:rPr>
        <w:t>oferă posibilităţi de realizare  a legăturilor atît interliterare cît şi cu alte literaturi, lărgeşte orizontul elevului ca cititor, înlesneşte formarea competenţelor comparative. Elevul poate să compare faptele şi comportamentul eroilor, modul de desfăşurare al evenimentelor şi circumstanţelor unei acţiuni dintr-o operă din literatura moldovenească cu procedeul de evaluare al subiectelor asemănătoare din operele de diferite genuri şi specii din literatura universală, şi viceversa.</w:t>
      </w:r>
    </w:p>
    <w:p w:rsidR="00814F38" w:rsidRPr="00D3497E" w:rsidRDefault="00814F38" w:rsidP="00814F38">
      <w:pPr>
        <w:ind w:firstLine="540"/>
        <w:jc w:val="both"/>
        <w:rPr>
          <w:sz w:val="28"/>
          <w:szCs w:val="28"/>
          <w:lang w:val="ro-RO"/>
        </w:rPr>
      </w:pPr>
      <w:r w:rsidRPr="00D3497E">
        <w:rPr>
          <w:sz w:val="28"/>
          <w:szCs w:val="28"/>
          <w:lang w:val="ro-RO"/>
        </w:rPr>
        <w:t xml:space="preserve">Scopul principal al studiului literaturii în </w:t>
      </w:r>
      <w:r w:rsidRPr="00D3497E">
        <w:rPr>
          <w:rFonts w:ascii="Cambria Math" w:hAnsi="Cambria Math"/>
          <w:sz w:val="28"/>
          <w:szCs w:val="28"/>
          <w:lang w:val="ro-RO"/>
        </w:rPr>
        <w:t>ș</w:t>
      </w:r>
      <w:r w:rsidRPr="00D3497E">
        <w:rPr>
          <w:sz w:val="28"/>
          <w:szCs w:val="28"/>
          <w:lang w:val="ro-RO"/>
        </w:rPr>
        <w:t xml:space="preserve">coală este formarea şi amplificarea (dezvoltarea) constantă a competenţelor creative </w:t>
      </w:r>
      <w:r w:rsidRPr="00D3497E">
        <w:rPr>
          <w:rFonts w:ascii="Cambria Math" w:hAnsi="Cambria Math"/>
          <w:sz w:val="28"/>
          <w:szCs w:val="28"/>
          <w:lang w:val="ro-RO"/>
        </w:rPr>
        <w:t>ș</w:t>
      </w:r>
      <w:r w:rsidRPr="00D3497E">
        <w:rPr>
          <w:sz w:val="28"/>
          <w:szCs w:val="28"/>
          <w:lang w:val="ro-RO"/>
        </w:rPr>
        <w:t xml:space="preserve">i estetice ale cititorului, capabil să se bucure de textul artistic şi capacitatea de a comunica cu opera de artă în </w:t>
      </w:r>
      <w:r w:rsidRPr="00D3497E">
        <w:rPr>
          <w:sz w:val="28"/>
          <w:szCs w:val="28"/>
          <w:lang w:val="ro-RO"/>
        </w:rPr>
        <w:lastRenderedPageBreak/>
        <w:t xml:space="preserve">limbajul artei, să-şi dezvolte priceperea de decodare a textului literar, </w:t>
      </w:r>
      <w:r w:rsidRPr="00D3497E">
        <w:rPr>
          <w:sz w:val="28"/>
          <w:szCs w:val="28"/>
          <w:lang w:val="en-US"/>
        </w:rPr>
        <w:t>avînd capacitatea de exprimare liberă corectă şi coerentă (oral-scris), apreciind de sine stătător o operă literară.</w:t>
      </w:r>
    </w:p>
    <w:p w:rsidR="00814F38" w:rsidRPr="00D3497E" w:rsidRDefault="00814F38" w:rsidP="00814F38">
      <w:pPr>
        <w:ind w:firstLine="540"/>
        <w:jc w:val="both"/>
        <w:rPr>
          <w:bCs/>
          <w:i/>
          <w:sz w:val="28"/>
          <w:szCs w:val="28"/>
          <w:lang w:val="en-US"/>
        </w:rPr>
      </w:pPr>
      <w:r w:rsidRPr="00D3497E">
        <w:rPr>
          <w:i/>
          <w:sz w:val="28"/>
          <w:szCs w:val="28"/>
          <w:lang w:val="en-US"/>
        </w:rPr>
        <w:t xml:space="preserve">Pentru realizarea scopului principal, profesorii trebuie </w:t>
      </w:r>
      <w:proofErr w:type="gramStart"/>
      <w:r w:rsidRPr="00D3497E">
        <w:rPr>
          <w:i/>
          <w:sz w:val="28"/>
          <w:szCs w:val="28"/>
          <w:lang w:val="en-US"/>
        </w:rPr>
        <w:t>să</w:t>
      </w:r>
      <w:proofErr w:type="gramEnd"/>
      <w:r w:rsidRPr="00D3497E">
        <w:rPr>
          <w:i/>
          <w:sz w:val="28"/>
          <w:szCs w:val="28"/>
          <w:lang w:val="en-US"/>
        </w:rPr>
        <w:t xml:space="preserve"> rezolve următoarele </w:t>
      </w:r>
      <w:r w:rsidRPr="00D3497E">
        <w:rPr>
          <w:bCs/>
          <w:i/>
          <w:sz w:val="28"/>
          <w:szCs w:val="28"/>
          <w:lang w:val="en-US"/>
        </w:rPr>
        <w:t>sarcini:</w:t>
      </w:r>
    </w:p>
    <w:p w:rsidR="00814F38" w:rsidRPr="00D3497E" w:rsidRDefault="00814F38" w:rsidP="00814F38">
      <w:pPr>
        <w:pStyle w:val="Xlist"/>
        <w:numPr>
          <w:ilvl w:val="0"/>
          <w:numId w:val="0"/>
        </w:numPr>
        <w:ind w:firstLine="540"/>
        <w:rPr>
          <w:rFonts w:ascii="Times New Roman" w:hAnsi="Times New Roman" w:cs="Times New Roman"/>
          <w:sz w:val="28"/>
          <w:szCs w:val="28"/>
        </w:rPr>
      </w:pPr>
      <w:r w:rsidRPr="00D3497E">
        <w:rPr>
          <w:rFonts w:ascii="Times New Roman" w:hAnsi="Times New Roman" w:cs="Times New Roman"/>
          <w:sz w:val="28"/>
          <w:szCs w:val="28"/>
        </w:rPr>
        <w:t xml:space="preserve">● </w:t>
      </w:r>
      <w:proofErr w:type="gramStart"/>
      <w:r w:rsidRPr="00D3497E">
        <w:rPr>
          <w:rFonts w:ascii="Times New Roman" w:hAnsi="Times New Roman" w:cs="Times New Roman"/>
          <w:sz w:val="28"/>
          <w:szCs w:val="28"/>
        </w:rPr>
        <w:t>cultivarea</w:t>
      </w:r>
      <w:proofErr w:type="gramEnd"/>
      <w:r w:rsidRPr="00D3497E">
        <w:rPr>
          <w:rFonts w:ascii="Times New Roman" w:hAnsi="Times New Roman" w:cs="Times New Roman"/>
          <w:sz w:val="28"/>
          <w:szCs w:val="28"/>
        </w:rPr>
        <w:t xml:space="preserve"> în sufletul tinerei generaţii a interesului pentru lectură şi a gustul estetic în materie de literatură ca artă a cuvîntului;</w:t>
      </w:r>
    </w:p>
    <w:p w:rsidR="00814F38" w:rsidRPr="00D3497E" w:rsidRDefault="00814F38" w:rsidP="00814F38">
      <w:pPr>
        <w:pStyle w:val="Xlist"/>
        <w:numPr>
          <w:ilvl w:val="0"/>
          <w:numId w:val="0"/>
        </w:numPr>
        <w:ind w:firstLine="540"/>
        <w:rPr>
          <w:rFonts w:ascii="Times New Roman" w:hAnsi="Times New Roman" w:cs="Times New Roman"/>
          <w:sz w:val="28"/>
          <w:szCs w:val="28"/>
        </w:rPr>
      </w:pPr>
      <w:r w:rsidRPr="00D3497E">
        <w:rPr>
          <w:rFonts w:ascii="Times New Roman" w:hAnsi="Times New Roman" w:cs="Times New Roman"/>
          <w:sz w:val="28"/>
          <w:szCs w:val="28"/>
        </w:rPr>
        <w:t>●</w:t>
      </w:r>
      <w:r w:rsidRPr="00D3497E">
        <w:rPr>
          <w:rFonts w:ascii="Times New Roman" w:eastAsia="SimSun" w:hAnsi="Times New Roman" w:cs="Times New Roman"/>
          <w:sz w:val="28"/>
          <w:szCs w:val="28"/>
        </w:rPr>
        <w:t xml:space="preserve">sporirea prestigiului </w:t>
      </w:r>
      <w:r w:rsidRPr="00D3497E">
        <w:rPr>
          <w:rFonts w:ascii="Times New Roman" w:hAnsi="Times New Roman" w:cs="Times New Roman"/>
          <w:sz w:val="28"/>
          <w:szCs w:val="28"/>
        </w:rPr>
        <w:t>literaturii moldoveneşti în contextul literaturii universale;</w:t>
      </w:r>
    </w:p>
    <w:p w:rsidR="00814F38" w:rsidRPr="00D3497E" w:rsidRDefault="00814F38" w:rsidP="00814F38">
      <w:pPr>
        <w:pStyle w:val="Xlist"/>
        <w:numPr>
          <w:ilvl w:val="0"/>
          <w:numId w:val="0"/>
        </w:numPr>
        <w:ind w:firstLine="540"/>
        <w:rPr>
          <w:rFonts w:ascii="Times New Roman" w:hAnsi="Times New Roman" w:cs="Times New Roman"/>
          <w:sz w:val="28"/>
          <w:szCs w:val="28"/>
        </w:rPr>
      </w:pPr>
      <w:r w:rsidRPr="00D3497E">
        <w:rPr>
          <w:rFonts w:ascii="Times New Roman" w:hAnsi="Times New Roman" w:cs="Times New Roman"/>
          <w:sz w:val="28"/>
          <w:szCs w:val="28"/>
        </w:rPr>
        <w:t>●familiarizarea elevilor cu opera artistică – „instrument” specific pentru descoperirea nu numai a lumii înconjurătoare, dar şi pe sine însuşi;</w:t>
      </w:r>
    </w:p>
    <w:p w:rsidR="00814F38" w:rsidRPr="00D3497E" w:rsidRDefault="00814F38" w:rsidP="00814F38">
      <w:pPr>
        <w:pStyle w:val="Xlist"/>
        <w:numPr>
          <w:ilvl w:val="0"/>
          <w:numId w:val="0"/>
        </w:numPr>
        <w:spacing w:line="288" w:lineRule="auto"/>
        <w:ind w:firstLine="540"/>
        <w:rPr>
          <w:rFonts w:ascii="Times New Roman" w:hAnsi="Times New Roman" w:cs="Times New Roman"/>
          <w:sz w:val="28"/>
          <w:szCs w:val="28"/>
          <w:lang w:val="ro-RO"/>
        </w:rPr>
      </w:pPr>
      <w:r w:rsidRPr="00D3497E">
        <w:rPr>
          <w:rFonts w:ascii="Times New Roman" w:hAnsi="Times New Roman" w:cs="Times New Roman"/>
          <w:sz w:val="28"/>
          <w:szCs w:val="28"/>
        </w:rPr>
        <w:t>● dezvoltarea perceperii de receptare, interpretare a frumosului artistic din  literatura moldovenească şi universală şi</w:t>
      </w:r>
      <w:r w:rsidRPr="00D3497E">
        <w:rPr>
          <w:rFonts w:ascii="Times New Roman" w:hAnsi="Times New Roman" w:cs="Times New Roman"/>
          <w:sz w:val="28"/>
          <w:szCs w:val="28"/>
          <w:lang w:val="ro-RO"/>
        </w:rPr>
        <w:t xml:space="preserve"> de formulare a opiniilor, de exprimare a sentimentelor referitoare la anumite fenomene din viaţă sau din creaţiile literare, de abordare a problemelor moral-etice şi estetice; </w:t>
      </w:r>
    </w:p>
    <w:p w:rsidR="00814F38" w:rsidRPr="00D3497E" w:rsidRDefault="00814F38" w:rsidP="00814F38">
      <w:pPr>
        <w:pStyle w:val="Xlist"/>
        <w:numPr>
          <w:ilvl w:val="0"/>
          <w:numId w:val="0"/>
        </w:numPr>
        <w:ind w:firstLine="540"/>
        <w:rPr>
          <w:rFonts w:ascii="Times New Roman" w:hAnsi="Times New Roman" w:cs="Times New Roman"/>
          <w:sz w:val="28"/>
          <w:szCs w:val="28"/>
        </w:rPr>
      </w:pPr>
      <w:r w:rsidRPr="00D3497E">
        <w:rPr>
          <w:rFonts w:ascii="Times New Roman" w:hAnsi="Times New Roman" w:cs="Times New Roman"/>
          <w:sz w:val="28"/>
          <w:szCs w:val="28"/>
        </w:rPr>
        <w:t>●</w:t>
      </w:r>
      <w:r w:rsidRPr="00D3497E">
        <w:rPr>
          <w:rFonts w:ascii="Times New Roman" w:hAnsi="Times New Roman" w:cs="Times New Roman"/>
          <w:sz w:val="28"/>
          <w:szCs w:val="28"/>
          <w:lang w:val="ro-RO"/>
        </w:rPr>
        <w:t>informarea temeinic</w:t>
      </w:r>
      <w:r w:rsidRPr="00D3497E">
        <w:rPr>
          <w:rFonts w:ascii="Times New Roman" w:hAnsi="Times New Roman" w:cs="Times New Roman"/>
          <w:sz w:val="28"/>
          <w:szCs w:val="28"/>
        </w:rPr>
        <w:t>ă asupra fenomenelor literare, a teoriei literaturii;</w:t>
      </w:r>
    </w:p>
    <w:p w:rsidR="00814F38" w:rsidRPr="00D3497E" w:rsidRDefault="00814F38" w:rsidP="00814F38">
      <w:pPr>
        <w:pStyle w:val="Xlist"/>
        <w:numPr>
          <w:ilvl w:val="0"/>
          <w:numId w:val="0"/>
        </w:numPr>
        <w:ind w:firstLine="540"/>
        <w:rPr>
          <w:rFonts w:ascii="Times New Roman" w:hAnsi="Times New Roman" w:cs="Times New Roman"/>
          <w:sz w:val="28"/>
          <w:szCs w:val="28"/>
        </w:rPr>
      </w:pPr>
      <w:r w:rsidRPr="00D3497E">
        <w:rPr>
          <w:rFonts w:ascii="Times New Roman" w:hAnsi="Times New Roman" w:cs="Times New Roman"/>
          <w:sz w:val="28"/>
          <w:szCs w:val="28"/>
        </w:rPr>
        <w:t>●perceperea şi folosirea anumitor inovaţii literare în sistemul cognitiv şi atitudinal al elevului;</w:t>
      </w:r>
    </w:p>
    <w:p w:rsidR="00814F38" w:rsidRPr="00D3497E" w:rsidRDefault="00814F38" w:rsidP="00814F38">
      <w:pPr>
        <w:ind w:firstLine="540"/>
        <w:jc w:val="both"/>
        <w:rPr>
          <w:sz w:val="28"/>
          <w:szCs w:val="28"/>
          <w:lang w:val="en-US"/>
        </w:rPr>
      </w:pPr>
      <w:r w:rsidRPr="00D3497E">
        <w:rPr>
          <w:sz w:val="28"/>
          <w:szCs w:val="28"/>
          <w:lang w:val="en-US"/>
        </w:rPr>
        <w:t>●</w:t>
      </w:r>
      <w:r w:rsidRPr="00D3497E">
        <w:rPr>
          <w:sz w:val="28"/>
          <w:szCs w:val="28"/>
          <w:lang w:val="ro-RO"/>
        </w:rPr>
        <w:t xml:space="preserve"> </w:t>
      </w:r>
      <w:proofErr w:type="gramStart"/>
      <w:r w:rsidRPr="00D3497E">
        <w:rPr>
          <w:sz w:val="28"/>
          <w:szCs w:val="28"/>
          <w:lang w:val="ro-RO"/>
        </w:rPr>
        <w:t>perfecţionarea</w:t>
      </w:r>
      <w:proofErr w:type="gramEnd"/>
      <w:r w:rsidRPr="00D3497E">
        <w:rPr>
          <w:sz w:val="28"/>
          <w:szCs w:val="28"/>
          <w:lang w:val="ro-RO"/>
        </w:rPr>
        <w:t xml:space="preserve"> </w:t>
      </w:r>
      <w:r w:rsidRPr="00D3497E">
        <w:rPr>
          <w:sz w:val="28"/>
          <w:szCs w:val="28"/>
          <w:lang w:val="en-US"/>
        </w:rPr>
        <w:t>deprinderilor de analiză a operelor artistice de diferite stiluri funcţionale, genuri, specii literare în corespundere cu stilul autorului, cu epoca prezentată în operă, cu poziţia cititorului.</w:t>
      </w:r>
    </w:p>
    <w:p w:rsidR="00814F38" w:rsidRPr="00D3497E" w:rsidRDefault="00814F38" w:rsidP="00814F38">
      <w:pPr>
        <w:ind w:firstLine="540"/>
        <w:jc w:val="both"/>
        <w:rPr>
          <w:i/>
          <w:sz w:val="28"/>
          <w:szCs w:val="28"/>
          <w:lang w:val="en-US"/>
        </w:rPr>
      </w:pPr>
    </w:p>
    <w:p w:rsidR="00814F38" w:rsidRPr="00D3497E" w:rsidRDefault="00814F38" w:rsidP="00814F38">
      <w:pPr>
        <w:ind w:firstLine="540"/>
        <w:jc w:val="both"/>
        <w:rPr>
          <w:sz w:val="28"/>
          <w:szCs w:val="28"/>
          <w:lang w:val="en-US"/>
        </w:rPr>
      </w:pPr>
    </w:p>
    <w:p w:rsidR="00814F38" w:rsidRPr="00D3497E" w:rsidRDefault="00814F38" w:rsidP="00814F38">
      <w:pPr>
        <w:ind w:firstLine="540"/>
        <w:jc w:val="center"/>
        <w:rPr>
          <w:sz w:val="28"/>
          <w:szCs w:val="28"/>
          <w:lang w:val="en-US"/>
        </w:rPr>
      </w:pPr>
      <w:r w:rsidRPr="00D3497E">
        <w:rPr>
          <w:b/>
          <w:sz w:val="28"/>
          <w:szCs w:val="28"/>
          <w:lang w:val="en-US"/>
        </w:rPr>
        <w:t>Structura programei</w:t>
      </w:r>
    </w:p>
    <w:p w:rsidR="00814F38" w:rsidRPr="00D3497E" w:rsidRDefault="00814F38" w:rsidP="00814F38">
      <w:pPr>
        <w:ind w:firstLine="540"/>
        <w:jc w:val="center"/>
        <w:rPr>
          <w:b/>
          <w:bCs/>
          <w:sz w:val="28"/>
          <w:szCs w:val="28"/>
          <w:lang w:val="en-US"/>
        </w:rPr>
      </w:pPr>
      <w:r w:rsidRPr="00D3497E">
        <w:rPr>
          <w:b/>
          <w:bCs/>
          <w:sz w:val="28"/>
          <w:szCs w:val="28"/>
          <w:lang w:val="en-US"/>
        </w:rPr>
        <w:t>Principiile organizării procesului instructiv-educativ</w:t>
      </w:r>
    </w:p>
    <w:p w:rsidR="00814F38" w:rsidRPr="00D3497E" w:rsidRDefault="00814F38" w:rsidP="00814F38">
      <w:pPr>
        <w:ind w:firstLine="540"/>
        <w:jc w:val="both"/>
        <w:rPr>
          <w:b/>
          <w:bCs/>
          <w:sz w:val="28"/>
          <w:szCs w:val="28"/>
          <w:lang w:val="en-US"/>
        </w:rPr>
      </w:pPr>
    </w:p>
    <w:p w:rsidR="00814F38" w:rsidRPr="00D3497E" w:rsidRDefault="00814F38" w:rsidP="00814F38">
      <w:pPr>
        <w:ind w:firstLine="540"/>
        <w:jc w:val="both"/>
        <w:rPr>
          <w:sz w:val="28"/>
          <w:szCs w:val="28"/>
          <w:lang w:val="en-US"/>
        </w:rPr>
      </w:pPr>
      <w:proofErr w:type="gramStart"/>
      <w:r w:rsidRPr="00D3497E">
        <w:rPr>
          <w:sz w:val="28"/>
          <w:szCs w:val="28"/>
          <w:lang w:val="en-US"/>
        </w:rPr>
        <w:t>Studierea  literaturii</w:t>
      </w:r>
      <w:proofErr w:type="gramEnd"/>
      <w:r w:rsidRPr="00D3497E">
        <w:rPr>
          <w:sz w:val="28"/>
          <w:szCs w:val="28"/>
          <w:lang w:val="ro-RO"/>
        </w:rPr>
        <w:t xml:space="preserve"> (moldoveneşti şi universale) </w:t>
      </w:r>
      <w:r w:rsidRPr="00D3497E">
        <w:rPr>
          <w:sz w:val="28"/>
          <w:szCs w:val="28"/>
          <w:lang w:val="en-US"/>
        </w:rPr>
        <w:t>în clasele 10–11 prevede asimilarea de către elevi a bazelor istoriei literaturii, a celor mai importante evenimente ale procesului literar în succesiunea lor istorică.</w:t>
      </w:r>
    </w:p>
    <w:p w:rsidR="00814F38" w:rsidRPr="00D3497E" w:rsidRDefault="00814F38" w:rsidP="00814F38">
      <w:pPr>
        <w:ind w:firstLine="540"/>
        <w:jc w:val="both"/>
        <w:rPr>
          <w:sz w:val="28"/>
          <w:szCs w:val="28"/>
          <w:lang w:val="en-US"/>
        </w:rPr>
      </w:pPr>
      <w:r w:rsidRPr="00D3497E">
        <w:rPr>
          <w:sz w:val="28"/>
          <w:szCs w:val="28"/>
          <w:lang w:val="en-US"/>
        </w:rPr>
        <w:t>În clasele superioare în centrul atenţiei se află operele mai complicate. La această etapă de studiere a literatuii se atenţioneză</w:t>
      </w:r>
      <w:proofErr w:type="gramStart"/>
      <w:r w:rsidRPr="00D3497E">
        <w:rPr>
          <w:sz w:val="28"/>
          <w:szCs w:val="28"/>
          <w:lang w:val="en-US"/>
        </w:rPr>
        <w:t>,  îndeosebi</w:t>
      </w:r>
      <w:proofErr w:type="gramEnd"/>
      <w:r w:rsidRPr="00D3497E">
        <w:rPr>
          <w:sz w:val="28"/>
          <w:szCs w:val="28"/>
          <w:lang w:val="en-US"/>
        </w:rPr>
        <w:t>, asupra viziunii scriitorului şi particularităţilor  lui de creaţie, legăturii cu viaţa social-istorică a epocii respective şi a etapelor procesului literar.</w:t>
      </w:r>
    </w:p>
    <w:p w:rsidR="00814F38" w:rsidRPr="00D3497E" w:rsidRDefault="00814F38" w:rsidP="00814F38">
      <w:pPr>
        <w:ind w:firstLine="540"/>
        <w:jc w:val="both"/>
        <w:rPr>
          <w:sz w:val="28"/>
          <w:szCs w:val="28"/>
          <w:lang w:val="en-US"/>
        </w:rPr>
      </w:pPr>
      <w:r w:rsidRPr="00D3497E">
        <w:rPr>
          <w:sz w:val="28"/>
          <w:szCs w:val="28"/>
          <w:lang w:val="en-US"/>
        </w:rPr>
        <w:t>La întocmirea programei s-au luat în consideraţie:</w:t>
      </w:r>
    </w:p>
    <w:p w:rsidR="00814F38" w:rsidRPr="00D3497E" w:rsidRDefault="00814F38" w:rsidP="00814F38">
      <w:pPr>
        <w:pStyle w:val="Xlist"/>
        <w:numPr>
          <w:ilvl w:val="0"/>
          <w:numId w:val="2"/>
        </w:numPr>
        <w:tabs>
          <w:tab w:val="clear" w:pos="454"/>
          <w:tab w:val="num" w:pos="530"/>
        </w:tabs>
        <w:ind w:left="0" w:firstLine="540"/>
        <w:rPr>
          <w:rFonts w:ascii="Times New Roman" w:hAnsi="Times New Roman" w:cs="Times New Roman"/>
          <w:sz w:val="28"/>
          <w:szCs w:val="28"/>
        </w:rPr>
      </w:pPr>
      <w:r w:rsidRPr="00D3497E">
        <w:rPr>
          <w:rFonts w:ascii="Times New Roman" w:hAnsi="Times New Roman" w:cs="Times New Roman"/>
          <w:sz w:val="28"/>
          <w:szCs w:val="28"/>
        </w:rPr>
        <w:t>particularităţile de vîrstă şi cele psihologice ale elevilor;</w:t>
      </w:r>
    </w:p>
    <w:p w:rsidR="00814F38" w:rsidRPr="00D3497E" w:rsidRDefault="00814F38" w:rsidP="00814F38">
      <w:pPr>
        <w:pStyle w:val="Xlist"/>
        <w:numPr>
          <w:ilvl w:val="0"/>
          <w:numId w:val="2"/>
        </w:numPr>
        <w:tabs>
          <w:tab w:val="clear" w:pos="454"/>
          <w:tab w:val="num" w:pos="530"/>
        </w:tabs>
        <w:ind w:left="0" w:firstLine="540"/>
        <w:rPr>
          <w:rFonts w:ascii="Times New Roman" w:hAnsi="Times New Roman" w:cs="Times New Roman"/>
          <w:sz w:val="28"/>
          <w:szCs w:val="28"/>
        </w:rPr>
      </w:pPr>
      <w:r w:rsidRPr="00D3497E">
        <w:rPr>
          <w:rFonts w:ascii="Times New Roman" w:hAnsi="Times New Roman" w:cs="Times New Roman"/>
          <w:sz w:val="28"/>
          <w:szCs w:val="28"/>
        </w:rPr>
        <w:t>citirea şi studierea operelor celor mai de valoare opere din literatura</w:t>
      </w:r>
      <w:r w:rsidRPr="00D3497E">
        <w:rPr>
          <w:rFonts w:ascii="Times New Roman" w:hAnsi="Times New Roman" w:cs="Times New Roman"/>
          <w:sz w:val="28"/>
          <w:szCs w:val="28"/>
          <w:lang w:val="ro-RO"/>
        </w:rPr>
        <w:t xml:space="preserve"> moldovenească şi universală;</w:t>
      </w:r>
    </w:p>
    <w:p w:rsidR="00814F38" w:rsidRPr="00D3497E" w:rsidRDefault="00814F38" w:rsidP="00814F38">
      <w:pPr>
        <w:pStyle w:val="Xlist"/>
        <w:numPr>
          <w:ilvl w:val="0"/>
          <w:numId w:val="2"/>
        </w:numPr>
        <w:tabs>
          <w:tab w:val="clear" w:pos="454"/>
          <w:tab w:val="num" w:pos="530"/>
        </w:tabs>
        <w:ind w:left="0" w:firstLine="540"/>
        <w:rPr>
          <w:rFonts w:ascii="Times New Roman" w:hAnsi="Times New Roman" w:cs="Times New Roman"/>
          <w:sz w:val="28"/>
          <w:szCs w:val="28"/>
        </w:rPr>
      </w:pPr>
      <w:r w:rsidRPr="00D3497E">
        <w:rPr>
          <w:rFonts w:ascii="Times New Roman" w:hAnsi="Times New Roman" w:cs="Times New Roman"/>
          <w:sz w:val="28"/>
          <w:szCs w:val="28"/>
        </w:rPr>
        <w:t xml:space="preserve"> compararea operelor din diferite literaturi naţionale;</w:t>
      </w:r>
    </w:p>
    <w:p w:rsidR="00814F38" w:rsidRPr="00D3497E" w:rsidRDefault="00814F38" w:rsidP="00814F38">
      <w:pPr>
        <w:pStyle w:val="Xlist"/>
        <w:numPr>
          <w:ilvl w:val="0"/>
          <w:numId w:val="2"/>
        </w:numPr>
        <w:tabs>
          <w:tab w:val="clear" w:pos="454"/>
          <w:tab w:val="num" w:pos="530"/>
        </w:tabs>
        <w:ind w:left="0" w:firstLine="540"/>
        <w:rPr>
          <w:rFonts w:ascii="Times New Roman" w:hAnsi="Times New Roman" w:cs="Times New Roman"/>
          <w:sz w:val="28"/>
          <w:szCs w:val="28"/>
        </w:rPr>
      </w:pPr>
      <w:r w:rsidRPr="00D3497E">
        <w:rPr>
          <w:rFonts w:ascii="Times New Roman" w:hAnsi="Times New Roman" w:cs="Times New Roman"/>
          <w:sz w:val="28"/>
          <w:szCs w:val="28"/>
        </w:rPr>
        <w:t>particularităţile procesului de instruire în şcoala contemporană şi posibilităţile elevilor de a sesiza operele artistice incluse în programă;</w:t>
      </w:r>
    </w:p>
    <w:p w:rsidR="00814F38" w:rsidRPr="00D3497E" w:rsidRDefault="00814F38" w:rsidP="00814F38">
      <w:pPr>
        <w:ind w:firstLine="540"/>
        <w:jc w:val="both"/>
        <w:rPr>
          <w:sz w:val="28"/>
          <w:szCs w:val="28"/>
          <w:lang w:val="en-US"/>
        </w:rPr>
      </w:pPr>
      <w:r w:rsidRPr="00D3497E">
        <w:rPr>
          <w:sz w:val="28"/>
          <w:szCs w:val="28"/>
          <w:lang w:val="en-US"/>
        </w:rPr>
        <w:t xml:space="preserve">Studierea operelor artistice </w:t>
      </w:r>
      <w:proofErr w:type="gramStart"/>
      <w:r w:rsidRPr="00D3497E">
        <w:rPr>
          <w:sz w:val="28"/>
          <w:szCs w:val="28"/>
          <w:lang w:val="en-US"/>
        </w:rPr>
        <w:t>vizează  nu</w:t>
      </w:r>
      <w:proofErr w:type="gramEnd"/>
      <w:r w:rsidRPr="00D3497E">
        <w:rPr>
          <w:sz w:val="28"/>
          <w:szCs w:val="28"/>
          <w:lang w:val="en-US"/>
        </w:rPr>
        <w:t xml:space="preserve"> numai un scop congnitiv, dar rezolvă şi sarcini educative: îl ajută pe elev să pătrundă în esenţa literaturii moldoveneşti, trezindu-i interesul faţă de ea şi familiarizîndu-l cu literatura altor popoare; îi permite însuşirea limbii artistice.</w:t>
      </w:r>
    </w:p>
    <w:p w:rsidR="00814F38" w:rsidRPr="00D3497E" w:rsidRDefault="00814F38" w:rsidP="00814F38">
      <w:pPr>
        <w:ind w:firstLine="540"/>
        <w:jc w:val="both"/>
        <w:rPr>
          <w:sz w:val="28"/>
          <w:szCs w:val="28"/>
          <w:lang w:val="en-US"/>
        </w:rPr>
      </w:pPr>
      <w:r w:rsidRPr="00D3497E">
        <w:rPr>
          <w:sz w:val="28"/>
          <w:szCs w:val="28"/>
          <w:lang w:val="en-US"/>
        </w:rPr>
        <w:lastRenderedPageBreak/>
        <w:t xml:space="preserve">Programa recomandă ca nivelul şi profunzimea de studiere a </w:t>
      </w:r>
      <w:r w:rsidRPr="00D3497E">
        <w:rPr>
          <w:sz w:val="28"/>
          <w:szCs w:val="28"/>
          <w:lang w:val="en-US"/>
        </w:rPr>
        <w:br/>
        <w:t>ope</w:t>
      </w:r>
      <w:r w:rsidRPr="00D3497E">
        <w:rPr>
          <w:sz w:val="28"/>
          <w:szCs w:val="28"/>
          <w:lang w:val="en-US"/>
        </w:rPr>
        <w:softHyphen/>
      </w:r>
      <w:r w:rsidRPr="00D3497E">
        <w:rPr>
          <w:sz w:val="28"/>
          <w:szCs w:val="28"/>
          <w:lang w:val="en-US"/>
        </w:rPr>
        <w:softHyphen/>
        <w:t xml:space="preserve">relor artistice </w:t>
      </w:r>
      <w:proofErr w:type="gramStart"/>
      <w:r w:rsidRPr="00D3497E">
        <w:rPr>
          <w:sz w:val="28"/>
          <w:szCs w:val="28"/>
          <w:lang w:val="en-US"/>
        </w:rPr>
        <w:t>să</w:t>
      </w:r>
      <w:proofErr w:type="gramEnd"/>
      <w:r w:rsidRPr="00D3497E">
        <w:rPr>
          <w:sz w:val="28"/>
          <w:szCs w:val="28"/>
          <w:lang w:val="en-US"/>
        </w:rPr>
        <w:t xml:space="preserve"> fie diferite. În cazul operelor literare nevoluminoase, de regulă, se va face analiza contextuală a întregii opere, analiza profundă a unor momente importante sau a unor capitole, episoade, scene.</w:t>
      </w:r>
    </w:p>
    <w:p w:rsidR="00814F38" w:rsidRPr="00D3497E" w:rsidRDefault="00814F38" w:rsidP="00814F38">
      <w:pPr>
        <w:ind w:firstLine="540"/>
        <w:jc w:val="both"/>
        <w:rPr>
          <w:sz w:val="28"/>
          <w:szCs w:val="28"/>
          <w:lang w:val="en-US"/>
        </w:rPr>
      </w:pPr>
      <w:proofErr w:type="gramStart"/>
      <w:r w:rsidRPr="00D3497E">
        <w:rPr>
          <w:sz w:val="28"/>
          <w:szCs w:val="28"/>
          <w:lang w:val="en-US"/>
        </w:rPr>
        <w:t>Operele literare voluminoase se vor analiza după textele propuse de manuale, crestomaţii.</w:t>
      </w:r>
      <w:proofErr w:type="gramEnd"/>
      <w:r w:rsidRPr="00D3497E">
        <w:rPr>
          <w:sz w:val="28"/>
          <w:szCs w:val="28"/>
          <w:lang w:val="en-US"/>
        </w:rPr>
        <w:t xml:space="preserve"> La analiza acestor opere se </w:t>
      </w:r>
      <w:proofErr w:type="gramStart"/>
      <w:r w:rsidRPr="00D3497E">
        <w:rPr>
          <w:sz w:val="28"/>
          <w:szCs w:val="28"/>
          <w:lang w:val="en-US"/>
        </w:rPr>
        <w:t>va</w:t>
      </w:r>
      <w:proofErr w:type="gramEnd"/>
      <w:r w:rsidRPr="00D3497E">
        <w:rPr>
          <w:sz w:val="28"/>
          <w:szCs w:val="28"/>
          <w:lang w:val="en-US"/>
        </w:rPr>
        <w:t xml:space="preserve"> respecta principiul continuităţii – de la general la particular.</w:t>
      </w:r>
    </w:p>
    <w:p w:rsidR="00814F38" w:rsidRPr="00D3497E" w:rsidRDefault="00814F38" w:rsidP="00814F38">
      <w:pPr>
        <w:ind w:firstLine="540"/>
        <w:jc w:val="both"/>
        <w:rPr>
          <w:sz w:val="28"/>
          <w:szCs w:val="28"/>
          <w:lang w:val="en-US"/>
        </w:rPr>
      </w:pPr>
      <w:r w:rsidRPr="00D3497E">
        <w:rPr>
          <w:sz w:val="28"/>
          <w:szCs w:val="28"/>
          <w:lang w:val="en-US"/>
        </w:rPr>
        <w:t xml:space="preserve">Elevii trebuie </w:t>
      </w:r>
      <w:proofErr w:type="gramStart"/>
      <w:r w:rsidRPr="00D3497E">
        <w:rPr>
          <w:sz w:val="28"/>
          <w:szCs w:val="28"/>
          <w:lang w:val="en-US"/>
        </w:rPr>
        <w:t>să</w:t>
      </w:r>
      <w:proofErr w:type="gramEnd"/>
      <w:r w:rsidRPr="00D3497E">
        <w:rPr>
          <w:sz w:val="28"/>
          <w:szCs w:val="28"/>
          <w:lang w:val="en-US"/>
        </w:rPr>
        <w:t xml:space="preserve"> cugete asupra celor citite, să-şi exprime părerile proprii reieşind din opera literară. Profesorul </w:t>
      </w:r>
      <w:proofErr w:type="gramStart"/>
      <w:r w:rsidRPr="00D3497E">
        <w:rPr>
          <w:sz w:val="28"/>
          <w:szCs w:val="28"/>
          <w:lang w:val="en-US"/>
        </w:rPr>
        <w:t>va</w:t>
      </w:r>
      <w:proofErr w:type="gramEnd"/>
      <w:r w:rsidRPr="00D3497E">
        <w:rPr>
          <w:sz w:val="28"/>
          <w:szCs w:val="28"/>
          <w:lang w:val="en-US"/>
        </w:rPr>
        <w:t xml:space="preserve"> avea grijă să nu se înlocuiască comentarea literară cu o simplă expunere a operei.</w:t>
      </w:r>
    </w:p>
    <w:p w:rsidR="00814F38" w:rsidRPr="00D3497E" w:rsidRDefault="00814F38" w:rsidP="00814F38">
      <w:pPr>
        <w:ind w:firstLine="540"/>
        <w:jc w:val="both"/>
        <w:rPr>
          <w:sz w:val="28"/>
          <w:szCs w:val="28"/>
          <w:lang w:val="en-US"/>
        </w:rPr>
      </w:pPr>
      <w:r w:rsidRPr="00D3497E">
        <w:rPr>
          <w:sz w:val="28"/>
          <w:szCs w:val="28"/>
          <w:lang w:val="en-US"/>
        </w:rPr>
        <w:t xml:space="preserve">Instruirea şi educaţia literară </w:t>
      </w:r>
      <w:proofErr w:type="gramStart"/>
      <w:r w:rsidRPr="00D3497E">
        <w:rPr>
          <w:sz w:val="28"/>
          <w:szCs w:val="28"/>
          <w:lang w:val="en-US"/>
        </w:rPr>
        <w:t>a</w:t>
      </w:r>
      <w:proofErr w:type="gramEnd"/>
      <w:r w:rsidRPr="00D3497E">
        <w:rPr>
          <w:sz w:val="28"/>
          <w:szCs w:val="28"/>
          <w:lang w:val="en-US"/>
        </w:rPr>
        <w:t xml:space="preserve"> elevilor se realizează şi prin lectura individuală, care se va afla permanent în atenţia profesorului. </w:t>
      </w:r>
      <w:proofErr w:type="gramStart"/>
      <w:r w:rsidRPr="00D3497E">
        <w:rPr>
          <w:sz w:val="28"/>
          <w:szCs w:val="28"/>
          <w:lang w:val="en-US"/>
        </w:rPr>
        <w:t>Fără citirea individuală nu e posibilă rezolvarea în întregime a scopurilor instructiv-educative.</w:t>
      </w:r>
      <w:proofErr w:type="gramEnd"/>
    </w:p>
    <w:p w:rsidR="00814F38" w:rsidRPr="00D3497E" w:rsidRDefault="00814F38" w:rsidP="00814F38">
      <w:pPr>
        <w:ind w:firstLine="540"/>
        <w:jc w:val="both"/>
        <w:rPr>
          <w:sz w:val="28"/>
          <w:szCs w:val="28"/>
          <w:lang w:val="en-US"/>
        </w:rPr>
      </w:pPr>
      <w:r w:rsidRPr="00D3497E">
        <w:rPr>
          <w:sz w:val="28"/>
          <w:szCs w:val="28"/>
          <w:lang w:val="en-US"/>
        </w:rPr>
        <w:t xml:space="preserve">Alegerea temelor, operelor pentru orele de lectură individuală, indicate de programă, </w:t>
      </w:r>
      <w:proofErr w:type="gramStart"/>
      <w:r w:rsidRPr="00D3497E">
        <w:rPr>
          <w:sz w:val="28"/>
          <w:szCs w:val="28"/>
          <w:lang w:val="en-US"/>
        </w:rPr>
        <w:t>este</w:t>
      </w:r>
      <w:proofErr w:type="gramEnd"/>
      <w:r w:rsidRPr="00D3497E">
        <w:rPr>
          <w:sz w:val="28"/>
          <w:szCs w:val="28"/>
          <w:lang w:val="en-US"/>
        </w:rPr>
        <w:t xml:space="preserve"> liberă (la sugestia profesorului).</w:t>
      </w:r>
    </w:p>
    <w:p w:rsidR="00814F38" w:rsidRPr="00D3497E" w:rsidRDefault="00814F38" w:rsidP="00814F38">
      <w:pPr>
        <w:ind w:firstLine="540"/>
        <w:jc w:val="both"/>
        <w:rPr>
          <w:sz w:val="28"/>
          <w:szCs w:val="28"/>
          <w:lang w:val="en-US"/>
        </w:rPr>
      </w:pPr>
      <w:r w:rsidRPr="00D3497E">
        <w:rPr>
          <w:sz w:val="28"/>
          <w:szCs w:val="28"/>
          <w:lang w:val="en-US"/>
        </w:rPr>
        <w:t xml:space="preserve">Programa rezervă ore speciale pentru comunicarea orală şi scrisă </w:t>
      </w:r>
      <w:proofErr w:type="gramStart"/>
      <w:r w:rsidRPr="00D3497E">
        <w:rPr>
          <w:sz w:val="28"/>
          <w:szCs w:val="28"/>
          <w:lang w:val="en-US"/>
        </w:rPr>
        <w:t>a</w:t>
      </w:r>
      <w:proofErr w:type="gramEnd"/>
      <w:r w:rsidRPr="00D3497E">
        <w:rPr>
          <w:sz w:val="28"/>
          <w:szCs w:val="28"/>
          <w:lang w:val="en-US"/>
        </w:rPr>
        <w:t xml:space="preserve"> elevilor. </w:t>
      </w:r>
      <w:proofErr w:type="gramStart"/>
      <w:r w:rsidRPr="00D3497E">
        <w:rPr>
          <w:sz w:val="28"/>
          <w:szCs w:val="28"/>
          <w:lang w:val="en-US"/>
        </w:rPr>
        <w:t>Fiecare lecţie contribuie la dezvoltarea exprimării orale şi scrise.</w:t>
      </w:r>
      <w:proofErr w:type="gramEnd"/>
      <w:r w:rsidRPr="00D3497E">
        <w:rPr>
          <w:sz w:val="28"/>
          <w:szCs w:val="28"/>
          <w:lang w:val="en-US"/>
        </w:rPr>
        <w:t xml:space="preserve"> Orele scrise, </w:t>
      </w:r>
      <w:proofErr w:type="gramStart"/>
      <w:r w:rsidRPr="00D3497E">
        <w:rPr>
          <w:sz w:val="28"/>
          <w:szCs w:val="28"/>
          <w:lang w:val="en-US"/>
        </w:rPr>
        <w:t>ce</w:t>
      </w:r>
      <w:proofErr w:type="gramEnd"/>
      <w:r w:rsidRPr="00D3497E">
        <w:rPr>
          <w:sz w:val="28"/>
          <w:szCs w:val="28"/>
          <w:lang w:val="en-US"/>
        </w:rPr>
        <w:t xml:space="preserve"> se referă la acest compartiment, sînt obligatorii.</w:t>
      </w:r>
    </w:p>
    <w:p w:rsidR="00814F38" w:rsidRPr="00D3497E" w:rsidRDefault="00814F38" w:rsidP="00814F38">
      <w:pPr>
        <w:ind w:firstLine="540"/>
        <w:jc w:val="both"/>
        <w:rPr>
          <w:sz w:val="28"/>
          <w:szCs w:val="28"/>
          <w:lang w:val="en-US"/>
        </w:rPr>
      </w:pPr>
      <w:r w:rsidRPr="00D3497E">
        <w:rPr>
          <w:sz w:val="28"/>
          <w:szCs w:val="28"/>
          <w:lang w:val="en-US"/>
        </w:rPr>
        <w:t>Pentru a înlesni munca cotidiană a profesorilor, au fost introduse despărţiturile „Paralelism literar” şi „ Analogii în artă”.</w:t>
      </w:r>
    </w:p>
    <w:p w:rsidR="00814F38" w:rsidRPr="00D3497E" w:rsidRDefault="00814F38" w:rsidP="00814F38">
      <w:pPr>
        <w:ind w:firstLine="540"/>
        <w:jc w:val="both"/>
        <w:rPr>
          <w:sz w:val="28"/>
          <w:szCs w:val="28"/>
          <w:lang w:val="en-US"/>
        </w:rPr>
      </w:pPr>
      <w:r w:rsidRPr="00D3497E">
        <w:rPr>
          <w:sz w:val="28"/>
          <w:szCs w:val="28"/>
          <w:lang w:val="en-US"/>
        </w:rPr>
        <w:t>Informaţiile pe care le conţin despărţiturile numite permit lărgirea orizontului de cunoaştere, îmbogăţirea şi aprofundarea cunoştinţelor asupra unei sau altei teme ori creaţii literare, contribuind, astfel, la realizarea liniei comparative şi a relaţiilor interdisciplinare.</w:t>
      </w:r>
    </w:p>
    <w:p w:rsidR="00814F38" w:rsidRPr="00D3497E" w:rsidRDefault="00814F38" w:rsidP="00814F38">
      <w:pPr>
        <w:ind w:firstLine="540"/>
        <w:jc w:val="both"/>
        <w:rPr>
          <w:sz w:val="28"/>
          <w:szCs w:val="28"/>
          <w:lang w:val="en-US"/>
        </w:rPr>
      </w:pPr>
      <w:r w:rsidRPr="00D3497E">
        <w:rPr>
          <w:sz w:val="28"/>
          <w:szCs w:val="28"/>
          <w:lang w:val="en-US"/>
        </w:rPr>
        <w:t xml:space="preserve">În </w:t>
      </w:r>
      <w:proofErr w:type="gramStart"/>
      <w:r w:rsidRPr="00D3497E">
        <w:rPr>
          <w:sz w:val="28"/>
          <w:szCs w:val="28"/>
          <w:lang w:val="en-US"/>
        </w:rPr>
        <w:t>programe  este</w:t>
      </w:r>
      <w:proofErr w:type="gramEnd"/>
      <w:r w:rsidRPr="00D3497E">
        <w:rPr>
          <w:sz w:val="28"/>
          <w:szCs w:val="28"/>
          <w:lang w:val="en-US"/>
        </w:rPr>
        <w:t xml:space="preserve"> dată repartizarea orientativă a orelor. Profesorilor le este permis să facă unele </w:t>
      </w:r>
      <w:proofErr w:type="gramStart"/>
      <w:r w:rsidRPr="00D3497E">
        <w:rPr>
          <w:sz w:val="28"/>
          <w:szCs w:val="28"/>
          <w:lang w:val="en-US"/>
        </w:rPr>
        <w:t>corecţii  privind</w:t>
      </w:r>
      <w:proofErr w:type="gramEnd"/>
      <w:r w:rsidRPr="00D3497E">
        <w:rPr>
          <w:sz w:val="28"/>
          <w:szCs w:val="28"/>
          <w:lang w:val="en-US"/>
        </w:rPr>
        <w:t xml:space="preserve"> repartizarea  orelor la o temă sau alta, aceasta  le va da posibilitate să lucreze în mod creativ, realizînd sarcinile studierii literaturii în şcoală.</w:t>
      </w:r>
    </w:p>
    <w:p w:rsidR="00814F38" w:rsidRPr="00D3497E" w:rsidRDefault="00814F38" w:rsidP="00814F38">
      <w:pPr>
        <w:ind w:firstLine="540"/>
        <w:jc w:val="both"/>
        <w:rPr>
          <w:sz w:val="28"/>
          <w:szCs w:val="28"/>
          <w:lang w:val="en-US"/>
        </w:rPr>
      </w:pPr>
      <w:proofErr w:type="gramStart"/>
      <w:r w:rsidRPr="00D3497E">
        <w:rPr>
          <w:sz w:val="28"/>
          <w:szCs w:val="28"/>
          <w:lang w:val="en-US"/>
        </w:rPr>
        <w:t>Orele disponibile, rezervate pentru fiecare clasă, pot fi utilizate la realizarea lucrărilor de control sau la studierea operelor, reieşind din contingentl clasei în care predă profesorul.</w:t>
      </w:r>
      <w:proofErr w:type="gramEnd"/>
    </w:p>
    <w:p w:rsidR="00814F38" w:rsidRPr="00D3497E" w:rsidRDefault="00814F38" w:rsidP="00814F38">
      <w:pPr>
        <w:ind w:firstLine="540"/>
        <w:jc w:val="both"/>
        <w:rPr>
          <w:sz w:val="28"/>
          <w:szCs w:val="28"/>
          <w:lang w:val="en-US"/>
        </w:rPr>
      </w:pPr>
      <w:proofErr w:type="gramStart"/>
      <w:r w:rsidRPr="00D3497E">
        <w:rPr>
          <w:sz w:val="28"/>
          <w:szCs w:val="28"/>
          <w:lang w:val="en-US"/>
        </w:rPr>
        <w:t>În  programe</w:t>
      </w:r>
      <w:proofErr w:type="gramEnd"/>
      <w:r w:rsidRPr="00D3497E">
        <w:rPr>
          <w:sz w:val="28"/>
          <w:szCs w:val="28"/>
          <w:lang w:val="en-US"/>
        </w:rPr>
        <w:t xml:space="preserve"> este dată lista operelor pentru memorizare obligatoriu, temele comunicărilor (oral-scrise), care, conform cerinţelor de stat faţă de nivelul pregătirii generale a elevilor,  trebuie să fie efectuate de şcolari.</w:t>
      </w:r>
    </w:p>
    <w:p w:rsidR="00814F38" w:rsidRPr="00D3497E" w:rsidRDefault="00814F38" w:rsidP="00814F38">
      <w:pPr>
        <w:pStyle w:val="Xlist"/>
        <w:numPr>
          <w:ilvl w:val="0"/>
          <w:numId w:val="0"/>
        </w:numPr>
        <w:spacing w:line="240" w:lineRule="auto"/>
        <w:ind w:firstLine="540"/>
        <w:rPr>
          <w:rFonts w:ascii="Times New Roman" w:hAnsi="Times New Roman" w:cs="Times New Roman"/>
          <w:i/>
          <w:sz w:val="28"/>
          <w:szCs w:val="28"/>
        </w:rPr>
      </w:pPr>
      <w:r w:rsidRPr="00D3497E">
        <w:rPr>
          <w:rFonts w:ascii="Times New Roman" w:hAnsi="Times New Roman" w:cs="Times New Roman"/>
          <w:sz w:val="28"/>
          <w:szCs w:val="28"/>
        </w:rPr>
        <w:t xml:space="preserve">    La sfîrşitul programei, în fiecare clasă, sînt expuse </w:t>
      </w:r>
      <w:r w:rsidRPr="00D3497E">
        <w:rPr>
          <w:rFonts w:ascii="Times New Roman" w:hAnsi="Times New Roman" w:cs="Times New Roman"/>
          <w:i/>
          <w:sz w:val="28"/>
          <w:szCs w:val="28"/>
        </w:rPr>
        <w:t>cerin</w:t>
      </w:r>
      <w:r w:rsidRPr="00D3497E">
        <w:rPr>
          <w:rFonts w:ascii="Times New Roman" w:hAnsi="Cambria Math" w:cs="Times New Roman"/>
          <w:i/>
          <w:sz w:val="28"/>
          <w:szCs w:val="28"/>
        </w:rPr>
        <w:t>ț</w:t>
      </w:r>
      <w:r w:rsidRPr="00D3497E">
        <w:rPr>
          <w:rFonts w:ascii="Times New Roman" w:hAnsi="Times New Roman" w:cs="Times New Roman"/>
          <w:i/>
          <w:sz w:val="28"/>
          <w:szCs w:val="28"/>
        </w:rPr>
        <w:t>ele de bază faţă de cuno</w:t>
      </w:r>
      <w:r w:rsidRPr="00D3497E">
        <w:rPr>
          <w:rFonts w:ascii="Times New Roman" w:hAnsi="Cambria Math" w:cs="Times New Roman"/>
          <w:i/>
          <w:sz w:val="28"/>
          <w:szCs w:val="28"/>
        </w:rPr>
        <w:t>ș</w:t>
      </w:r>
      <w:r w:rsidRPr="00D3497E">
        <w:rPr>
          <w:rFonts w:ascii="Times New Roman" w:hAnsi="Times New Roman" w:cs="Times New Roman"/>
          <w:i/>
          <w:sz w:val="28"/>
          <w:szCs w:val="28"/>
        </w:rPr>
        <w:t>tin</w:t>
      </w:r>
      <w:r w:rsidRPr="00D3497E">
        <w:rPr>
          <w:rFonts w:ascii="Times New Roman" w:hAnsi="Cambria Math" w:cs="Times New Roman"/>
          <w:i/>
          <w:sz w:val="28"/>
          <w:szCs w:val="28"/>
        </w:rPr>
        <w:t>ț</w:t>
      </w:r>
      <w:r w:rsidRPr="00D3497E">
        <w:rPr>
          <w:rFonts w:ascii="Times New Roman" w:hAnsi="Times New Roman" w:cs="Times New Roman"/>
          <w:i/>
          <w:sz w:val="28"/>
          <w:szCs w:val="28"/>
        </w:rPr>
        <w:t xml:space="preserve">ele </w:t>
      </w:r>
      <w:r w:rsidRPr="00D3497E">
        <w:rPr>
          <w:rFonts w:ascii="Times New Roman" w:hAnsi="Cambria Math" w:cs="Times New Roman"/>
          <w:i/>
          <w:sz w:val="28"/>
          <w:szCs w:val="28"/>
        </w:rPr>
        <w:t>ș</w:t>
      </w:r>
      <w:r w:rsidRPr="00D3497E">
        <w:rPr>
          <w:rFonts w:ascii="Times New Roman" w:hAnsi="Times New Roman" w:cs="Times New Roman"/>
          <w:i/>
          <w:sz w:val="28"/>
          <w:szCs w:val="28"/>
        </w:rPr>
        <w:t>i competen</w:t>
      </w:r>
      <w:r w:rsidRPr="00D3497E">
        <w:rPr>
          <w:rFonts w:ascii="Times New Roman" w:hAnsi="Cambria Math" w:cs="Times New Roman"/>
          <w:i/>
          <w:sz w:val="28"/>
          <w:szCs w:val="28"/>
        </w:rPr>
        <w:t>ț</w:t>
      </w:r>
      <w:r w:rsidRPr="00D3497E">
        <w:rPr>
          <w:rFonts w:ascii="Times New Roman" w:hAnsi="Times New Roman" w:cs="Times New Roman"/>
          <w:i/>
          <w:sz w:val="28"/>
          <w:szCs w:val="28"/>
        </w:rPr>
        <w:t>ele elevilor, texte pentru memorizare.</w:t>
      </w:r>
    </w:p>
    <w:p w:rsidR="00814F38" w:rsidRPr="00D3497E" w:rsidRDefault="00814F38" w:rsidP="00814F38">
      <w:pPr>
        <w:ind w:firstLine="540"/>
        <w:jc w:val="both"/>
        <w:rPr>
          <w:sz w:val="28"/>
          <w:szCs w:val="28"/>
          <w:lang w:val="en-US"/>
        </w:rPr>
      </w:pPr>
      <w:r w:rsidRPr="00D3497E">
        <w:rPr>
          <w:sz w:val="28"/>
          <w:szCs w:val="28"/>
          <w:lang w:val="en-US"/>
        </w:rPr>
        <w:t xml:space="preserve">Activitatea profesorului trebuie </w:t>
      </w:r>
      <w:proofErr w:type="gramStart"/>
      <w:r w:rsidRPr="00D3497E">
        <w:rPr>
          <w:sz w:val="28"/>
          <w:szCs w:val="28"/>
          <w:lang w:val="en-US"/>
        </w:rPr>
        <w:t>să</w:t>
      </w:r>
      <w:proofErr w:type="gramEnd"/>
      <w:r w:rsidRPr="00D3497E">
        <w:rPr>
          <w:sz w:val="28"/>
          <w:szCs w:val="28"/>
          <w:lang w:val="en-US"/>
        </w:rPr>
        <w:t xml:space="preserve"> se întemeieze pe principiul colaborării creatoare cu elevii, odată cu creşterea succesivă a independenţei lor.  Lecţiile de literatură urmează </w:t>
      </w:r>
      <w:proofErr w:type="gramStart"/>
      <w:r w:rsidRPr="00D3497E">
        <w:rPr>
          <w:sz w:val="28"/>
          <w:szCs w:val="28"/>
          <w:lang w:val="en-US"/>
        </w:rPr>
        <w:t>să</w:t>
      </w:r>
      <w:proofErr w:type="gramEnd"/>
      <w:r w:rsidRPr="00D3497E">
        <w:rPr>
          <w:sz w:val="28"/>
          <w:szCs w:val="28"/>
          <w:lang w:val="en-US"/>
        </w:rPr>
        <w:t xml:space="preserve"> fie combinate cu lucrul în afară de clasă şi orele facultative la obiect.</w:t>
      </w:r>
    </w:p>
    <w:p w:rsidR="00814F38" w:rsidRPr="00D3497E" w:rsidRDefault="00814F38" w:rsidP="00814F38">
      <w:pPr>
        <w:ind w:firstLine="540"/>
        <w:jc w:val="both"/>
        <w:rPr>
          <w:sz w:val="28"/>
          <w:szCs w:val="28"/>
          <w:lang w:val="en-US"/>
        </w:rPr>
      </w:pPr>
      <w:r w:rsidRPr="00D3497E">
        <w:rPr>
          <w:sz w:val="28"/>
          <w:szCs w:val="28"/>
          <w:lang w:val="en-US"/>
        </w:rPr>
        <w:t xml:space="preserve">O astfel de orientare a programelor prevede o colaborare creatoare, </w:t>
      </w:r>
      <w:proofErr w:type="gramStart"/>
      <w:r w:rsidRPr="00D3497E">
        <w:rPr>
          <w:sz w:val="28"/>
          <w:szCs w:val="28"/>
          <w:lang w:val="en-US"/>
        </w:rPr>
        <w:t>un</w:t>
      </w:r>
      <w:proofErr w:type="gramEnd"/>
      <w:r w:rsidRPr="00D3497E">
        <w:rPr>
          <w:sz w:val="28"/>
          <w:szCs w:val="28"/>
          <w:lang w:val="en-US"/>
        </w:rPr>
        <w:t xml:space="preserve"> dialog al profesorului şi elevului cu opera artistică, ce permite elevilor să sesizeze, să interpreteze de sine stătător unele fenomene ale artei.</w:t>
      </w:r>
    </w:p>
    <w:p w:rsidR="00814F38" w:rsidRPr="00D3497E" w:rsidRDefault="00814F38" w:rsidP="00814F38">
      <w:pPr>
        <w:ind w:firstLine="540"/>
        <w:jc w:val="both"/>
        <w:rPr>
          <w:sz w:val="28"/>
          <w:szCs w:val="28"/>
          <w:lang w:val="en-US"/>
        </w:rPr>
      </w:pPr>
    </w:p>
    <w:p w:rsidR="00814F38" w:rsidRPr="00D3497E" w:rsidRDefault="00814F38" w:rsidP="00814F38">
      <w:pPr>
        <w:jc w:val="both"/>
        <w:rPr>
          <w:sz w:val="28"/>
          <w:szCs w:val="28"/>
          <w:lang w:val="en-US"/>
        </w:rPr>
      </w:pPr>
    </w:p>
    <w:p w:rsidR="00814F38" w:rsidRPr="00D3497E" w:rsidRDefault="00814F38" w:rsidP="00814F38">
      <w:pPr>
        <w:jc w:val="both"/>
        <w:rPr>
          <w:sz w:val="28"/>
          <w:szCs w:val="28"/>
          <w:lang w:val="en-US"/>
        </w:rPr>
      </w:pPr>
    </w:p>
    <w:p w:rsidR="00814F38" w:rsidRPr="00D3497E" w:rsidRDefault="00814F38" w:rsidP="00814F38">
      <w:pPr>
        <w:jc w:val="both"/>
        <w:rPr>
          <w:sz w:val="28"/>
          <w:szCs w:val="28"/>
          <w:lang w:val="en-US"/>
        </w:rPr>
      </w:pPr>
    </w:p>
    <w:p w:rsidR="00814F38" w:rsidRPr="00D3497E" w:rsidRDefault="00814F38" w:rsidP="00814F38">
      <w:pPr>
        <w:jc w:val="both"/>
        <w:rPr>
          <w:sz w:val="28"/>
          <w:szCs w:val="28"/>
          <w:lang w:val="en-US"/>
        </w:rPr>
      </w:pPr>
    </w:p>
    <w:p w:rsidR="00814F38" w:rsidRPr="00D3497E" w:rsidRDefault="00814F38" w:rsidP="00814F38">
      <w:pPr>
        <w:rPr>
          <w:sz w:val="28"/>
          <w:szCs w:val="28"/>
          <w:lang w:val="en-US"/>
        </w:rPr>
      </w:pPr>
    </w:p>
    <w:p w:rsidR="00814F38" w:rsidRPr="00D3497E" w:rsidRDefault="00814F38" w:rsidP="00814F38">
      <w:pPr>
        <w:pStyle w:val="XHeadB"/>
        <w:rPr>
          <w:sz w:val="48"/>
          <w:szCs w:val="48"/>
        </w:rPr>
      </w:pPr>
      <w:r w:rsidRPr="00D3497E">
        <w:rPr>
          <w:sz w:val="48"/>
          <w:szCs w:val="48"/>
        </w:rPr>
        <w:t>Clasa</w:t>
      </w:r>
      <w:r w:rsidRPr="00D3497E">
        <w:rPr>
          <w:sz w:val="48"/>
          <w:szCs w:val="48"/>
          <w:lang w:val="uk-UA"/>
        </w:rPr>
        <w:t xml:space="preserve"> а</w:t>
      </w:r>
      <w:r w:rsidRPr="00D3497E">
        <w:rPr>
          <w:sz w:val="48"/>
          <w:szCs w:val="48"/>
        </w:rPr>
        <w:t xml:space="preserve"> 10-a</w:t>
      </w:r>
    </w:p>
    <w:p w:rsidR="00814F38" w:rsidRPr="00D3497E" w:rsidRDefault="00814F38" w:rsidP="00814F38">
      <w:pPr>
        <w:pStyle w:val="XSubHead"/>
      </w:pPr>
      <w:r w:rsidRPr="00D3497E">
        <w:t xml:space="preserve">(2 ore pe săptămînă; în total – 70 ore, </w:t>
      </w:r>
    </w:p>
    <w:p w:rsidR="00814F38" w:rsidRPr="00D3497E" w:rsidRDefault="00814F38" w:rsidP="00814F38">
      <w:pPr>
        <w:pStyle w:val="XSubHead"/>
      </w:pPr>
      <w:proofErr w:type="gramStart"/>
      <w:r w:rsidRPr="00D3497E">
        <w:t>din</w:t>
      </w:r>
      <w:proofErr w:type="gramEnd"/>
      <w:r w:rsidRPr="00D3497E">
        <w:t xml:space="preserve"> care 2 ore disponibile)</w:t>
      </w:r>
    </w:p>
    <w:p w:rsidR="00814F38" w:rsidRPr="00D3497E" w:rsidRDefault="00814F38" w:rsidP="00814F38">
      <w:pPr>
        <w:rPr>
          <w:lang w:val="en-US"/>
        </w:rPr>
      </w:pPr>
    </w:p>
    <w:p w:rsidR="00814F38" w:rsidRPr="00D3497E" w:rsidRDefault="00814F38" w:rsidP="00814F38">
      <w:pPr>
        <w:rPr>
          <w:lang w:val="en-US"/>
        </w:rPr>
      </w:pPr>
    </w:p>
    <w:tbl>
      <w:tblPr>
        <w:tblStyle w:val="51"/>
        <w:tblW w:w="0" w:type="auto"/>
        <w:tblLayout w:type="fixed"/>
        <w:tblCellMar>
          <w:top w:w="113" w:type="dxa"/>
          <w:bottom w:w="113" w:type="dxa"/>
        </w:tblCellMar>
        <w:tblLook w:val="0020" w:firstRow="1" w:lastRow="0" w:firstColumn="0" w:lastColumn="0" w:noHBand="0" w:noVBand="0"/>
      </w:tblPr>
      <w:tblGrid>
        <w:gridCol w:w="648"/>
        <w:gridCol w:w="3413"/>
        <w:gridCol w:w="4694"/>
      </w:tblGrid>
      <w:tr w:rsidR="00814F38" w:rsidRPr="00D3497E" w:rsidTr="000B07A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648" w:type="dxa"/>
            <w:tcBorders>
              <w:top w:val="single" w:sz="12" w:space="0" w:color="808080"/>
              <w:bottom w:val="single" w:sz="12" w:space="0" w:color="808080"/>
            </w:tcBorders>
            <w:shd w:val="clear" w:color="auto" w:fill="D9D9D9"/>
          </w:tcPr>
          <w:p w:rsidR="00814F38" w:rsidRPr="00D3497E" w:rsidRDefault="00814F38" w:rsidP="000B07AE">
            <w:pPr>
              <w:pStyle w:val="XSubHead"/>
            </w:pPr>
            <w:r w:rsidRPr="00D3497E">
              <w:rPr>
                <w:b w:val="0"/>
                <w:bCs w:val="0"/>
                <w:i w:val="0"/>
                <w:iCs w:val="0"/>
              </w:rPr>
              <w:t>Ore</w:t>
            </w:r>
          </w:p>
        </w:tc>
        <w:tc>
          <w:tcPr>
            <w:cnfStyle w:val="000001000000" w:firstRow="0" w:lastRow="0" w:firstColumn="0" w:lastColumn="0" w:oddVBand="0" w:evenVBand="1" w:oddHBand="0" w:evenHBand="0" w:firstRowFirstColumn="0" w:firstRowLastColumn="0" w:lastRowFirstColumn="0" w:lastRowLastColumn="0"/>
            <w:tcW w:w="3413" w:type="dxa"/>
            <w:tcBorders>
              <w:top w:val="single" w:sz="12" w:space="0" w:color="808080"/>
              <w:bottom w:val="single" w:sz="12" w:space="0" w:color="808080"/>
            </w:tcBorders>
            <w:shd w:val="clear" w:color="auto" w:fill="D9D9D9"/>
          </w:tcPr>
          <w:p w:rsidR="00814F38" w:rsidRPr="00D3497E" w:rsidRDefault="00814F38" w:rsidP="000B07AE">
            <w:pPr>
              <w:pStyle w:val="XSubHead"/>
              <w:rPr>
                <w:b w:val="0"/>
                <w:bCs w:val="0"/>
                <w:i w:val="0"/>
                <w:iCs w:val="0"/>
              </w:rPr>
            </w:pPr>
            <w:r w:rsidRPr="00D3497E">
              <w:rPr>
                <w:b w:val="0"/>
                <w:bCs w:val="0"/>
                <w:i w:val="0"/>
                <w:iCs w:val="0"/>
              </w:rPr>
              <w:t xml:space="preserve">Conţinutul materiei </w:t>
            </w:r>
          </w:p>
          <w:p w:rsidR="00814F38" w:rsidRPr="00D3497E" w:rsidRDefault="00814F38" w:rsidP="000B07AE">
            <w:pPr>
              <w:pStyle w:val="XSubHead"/>
              <w:rPr>
                <w:b w:val="0"/>
                <w:bCs w:val="0"/>
                <w:i w:val="0"/>
                <w:iCs w:val="0"/>
              </w:rPr>
            </w:pPr>
            <w:r w:rsidRPr="00D3497E">
              <w:rPr>
                <w:b w:val="0"/>
                <w:bCs w:val="0"/>
                <w:i w:val="0"/>
                <w:iCs w:val="0"/>
              </w:rPr>
              <w:t>de studiu</w:t>
            </w:r>
          </w:p>
        </w:tc>
        <w:tc>
          <w:tcPr>
            <w:cnfStyle w:val="000010000000" w:firstRow="0" w:lastRow="0" w:firstColumn="0" w:lastColumn="0" w:oddVBand="1" w:evenVBand="0" w:oddHBand="0" w:evenHBand="0" w:firstRowFirstColumn="0" w:firstRowLastColumn="0" w:lastRowFirstColumn="0" w:lastRowLastColumn="0"/>
            <w:tcW w:w="4694" w:type="dxa"/>
            <w:tcBorders>
              <w:top w:val="single" w:sz="12" w:space="0" w:color="808080"/>
              <w:bottom w:val="single" w:sz="12" w:space="0" w:color="808080"/>
            </w:tcBorders>
            <w:shd w:val="clear" w:color="auto" w:fill="D9D9D9"/>
          </w:tcPr>
          <w:p w:rsidR="00814F38" w:rsidRPr="00D3497E" w:rsidRDefault="00814F38" w:rsidP="000B07AE">
            <w:pPr>
              <w:pStyle w:val="XSubHead"/>
              <w:rPr>
                <w:b w:val="0"/>
                <w:bCs w:val="0"/>
                <w:i w:val="0"/>
                <w:iCs w:val="0"/>
              </w:rPr>
            </w:pPr>
            <w:r w:rsidRPr="00D3497E">
              <w:rPr>
                <w:b w:val="0"/>
                <w:bCs w:val="0"/>
                <w:i w:val="0"/>
                <w:iCs w:val="0"/>
              </w:rPr>
              <w:t xml:space="preserve">Cerinţele de stat faţă </w:t>
            </w:r>
          </w:p>
          <w:p w:rsidR="00814F38" w:rsidRPr="00D3497E" w:rsidRDefault="00814F38" w:rsidP="000B07AE">
            <w:pPr>
              <w:pStyle w:val="XSubHead"/>
              <w:rPr>
                <w:b w:val="0"/>
                <w:bCs w:val="0"/>
                <w:i w:val="0"/>
                <w:iCs w:val="0"/>
              </w:rPr>
            </w:pPr>
            <w:r w:rsidRPr="00D3497E">
              <w:rPr>
                <w:b w:val="0"/>
                <w:bCs w:val="0"/>
                <w:i w:val="0"/>
                <w:iCs w:val="0"/>
              </w:rPr>
              <w:t xml:space="preserve">de nivelul instruirii elevilor </w:t>
            </w:r>
          </w:p>
          <w:p w:rsidR="00814F38" w:rsidRPr="00D3497E" w:rsidRDefault="00814F38" w:rsidP="000B07AE">
            <w:pPr>
              <w:pStyle w:val="XSubHead"/>
              <w:rPr>
                <w:b w:val="0"/>
                <w:bCs w:val="0"/>
                <w:i w:val="0"/>
                <w:iCs w:val="0"/>
              </w:rPr>
            </w:pPr>
            <w:r w:rsidRPr="00D3497E">
              <w:rPr>
                <w:b w:val="0"/>
                <w:bCs w:val="0"/>
                <w:i w:val="0"/>
                <w:iCs w:val="0"/>
              </w:rPr>
              <w:t>în şcoala medie generală</w:t>
            </w:r>
          </w:p>
        </w:tc>
      </w:tr>
      <w:tr w:rsidR="00D3497E" w:rsidRPr="00D3497E" w:rsidTr="00D3497E">
        <w:trPr>
          <w:trHeight w:val="8901"/>
        </w:trPr>
        <w:tc>
          <w:tcPr>
            <w:cnfStyle w:val="000010000000" w:firstRow="0" w:lastRow="0" w:firstColumn="0" w:lastColumn="0" w:oddVBand="1" w:evenVBand="0" w:oddHBand="0" w:evenHBand="0" w:firstRowFirstColumn="0" w:firstRowLastColumn="0" w:lastRowFirstColumn="0" w:lastRowLastColumn="0"/>
            <w:tcW w:w="648" w:type="dxa"/>
            <w:tcBorders>
              <w:top w:val="single" w:sz="12" w:space="0" w:color="808080"/>
            </w:tcBorders>
            <w:shd w:val="clear" w:color="auto" w:fill="F3F3F3"/>
          </w:tcPr>
          <w:p w:rsidR="00814F38" w:rsidRPr="00D3497E" w:rsidRDefault="00814F38" w:rsidP="000B07AE">
            <w:pPr>
              <w:pStyle w:val="XBodyL"/>
              <w:rPr>
                <w:b/>
                <w:szCs w:val="24"/>
                <w:lang w:val="en-US"/>
              </w:rPr>
            </w:pPr>
            <w:r w:rsidRPr="00D3497E">
              <w:rPr>
                <w:b/>
                <w:szCs w:val="24"/>
                <w:lang w:val="en-US"/>
              </w:rPr>
              <w:t>1</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r w:rsidRPr="00D3497E">
              <w:rPr>
                <w:b/>
                <w:szCs w:val="24"/>
                <w:lang w:val="en-US"/>
              </w:rPr>
              <w:t>1</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r w:rsidRPr="00D3497E">
              <w:rPr>
                <w:b/>
                <w:szCs w:val="24"/>
                <w:lang w:val="en-US"/>
              </w:rPr>
              <w:t>17</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3</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r w:rsidRPr="00D3497E">
              <w:rPr>
                <w:b/>
                <w:szCs w:val="24"/>
                <w:lang w:val="en-US"/>
              </w:rPr>
              <w:t>4</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r w:rsidRPr="00D3497E">
              <w:rPr>
                <w:b/>
                <w:szCs w:val="24"/>
                <w:lang w:val="en-US"/>
              </w:rPr>
              <w:t>6</w:t>
            </w:r>
          </w:p>
          <w:p w:rsidR="00814F38" w:rsidRPr="00D3497E" w:rsidRDefault="00814F38" w:rsidP="000B07AE">
            <w:pPr>
              <w:pStyle w:val="XBodyL"/>
              <w:rPr>
                <w:szCs w:val="24"/>
                <w:lang w:val="en-US"/>
              </w:rPr>
            </w:pPr>
          </w:p>
          <w:p w:rsidR="00814F38" w:rsidRPr="00D3497E" w:rsidRDefault="00814F38" w:rsidP="000B07AE">
            <w:pPr>
              <w:pStyle w:val="XBodyL"/>
              <w:rPr>
                <w:szCs w:val="24"/>
                <w:lang w:val="ru-RU"/>
              </w:rPr>
            </w:pPr>
            <w:r w:rsidRPr="00D3497E">
              <w:rPr>
                <w:szCs w:val="24"/>
                <w:lang w:val="en-US"/>
              </w:rPr>
              <w:t>1</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3</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303D18" w:rsidRPr="00D3497E" w:rsidRDefault="00303D18" w:rsidP="000B07AE">
            <w:pPr>
              <w:pStyle w:val="XBodyL"/>
              <w:rPr>
                <w:b/>
                <w:szCs w:val="24"/>
                <w:lang w:val="en-US"/>
              </w:rPr>
            </w:pPr>
          </w:p>
          <w:p w:rsidR="00814F38" w:rsidRPr="00D3497E" w:rsidRDefault="00814F38" w:rsidP="000B07AE">
            <w:pPr>
              <w:pStyle w:val="XBodyL"/>
              <w:rPr>
                <w:b/>
                <w:szCs w:val="24"/>
                <w:lang w:val="en-US"/>
              </w:rPr>
            </w:pPr>
            <w:r w:rsidRPr="00D3497E">
              <w:rPr>
                <w:b/>
                <w:szCs w:val="24"/>
                <w:lang w:val="en-US"/>
              </w:rPr>
              <w:t>18</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3</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r w:rsidRPr="00D3497E">
              <w:rPr>
                <w:b/>
                <w:szCs w:val="24"/>
                <w:lang w:val="en-US"/>
              </w:rPr>
              <w:t>6</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050EF0" w:rsidRPr="00D3497E" w:rsidRDefault="00050EF0" w:rsidP="000B07AE">
            <w:pPr>
              <w:pStyle w:val="XBodyL"/>
              <w:rPr>
                <w:szCs w:val="24"/>
                <w:lang w:val="ru-RU"/>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ru-RU"/>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b/>
                <w:szCs w:val="24"/>
                <w:lang w:val="en-US"/>
              </w:rPr>
            </w:pPr>
            <w:r w:rsidRPr="00D3497E">
              <w:rPr>
                <w:b/>
                <w:szCs w:val="24"/>
                <w:lang w:val="en-US"/>
              </w:rPr>
              <w:t>1</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p>
          <w:p w:rsidR="00814F38" w:rsidRPr="00D3497E" w:rsidRDefault="00F5383D" w:rsidP="000B07AE">
            <w:pPr>
              <w:pStyle w:val="XBodyL"/>
              <w:rPr>
                <w:b/>
                <w:szCs w:val="24"/>
                <w:lang w:val="en-US"/>
              </w:rPr>
            </w:pPr>
            <w:r w:rsidRPr="00D3497E">
              <w:rPr>
                <w:b/>
                <w:szCs w:val="24"/>
                <w:lang w:val="en-US"/>
              </w:rPr>
              <w:t>16</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F5383D" w:rsidRPr="00D3497E" w:rsidRDefault="00F5383D" w:rsidP="000B07AE">
            <w:pPr>
              <w:pStyle w:val="XBodyL"/>
              <w:rPr>
                <w:szCs w:val="24"/>
                <w:lang w:val="en-US"/>
              </w:rPr>
            </w:pPr>
          </w:p>
          <w:p w:rsidR="00644B74" w:rsidRDefault="00644B74" w:rsidP="000B07AE">
            <w:pPr>
              <w:pStyle w:val="XBodyL"/>
              <w:rPr>
                <w:szCs w:val="24"/>
                <w:lang w:val="en-US"/>
              </w:rPr>
            </w:pPr>
          </w:p>
          <w:p w:rsidR="00644B74" w:rsidRDefault="00644B74"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3</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F5383D" w:rsidP="000B07AE">
            <w:pPr>
              <w:pStyle w:val="XBodyL"/>
              <w:rPr>
                <w:szCs w:val="24"/>
                <w:lang w:val="en-US"/>
              </w:rPr>
            </w:pPr>
            <w:r w:rsidRPr="00D3497E">
              <w:rPr>
                <w:szCs w:val="24"/>
                <w:lang w:val="en-US"/>
              </w:rPr>
              <w:lastRenderedPageBreak/>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3</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3</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ru-RU"/>
              </w:rPr>
            </w:pPr>
          </w:p>
          <w:p w:rsidR="00253DBA" w:rsidRPr="00D3497E" w:rsidRDefault="00253DBA" w:rsidP="000B07AE">
            <w:pPr>
              <w:pStyle w:val="XBodyL"/>
              <w:rPr>
                <w:szCs w:val="24"/>
                <w:lang w:val="en-US"/>
              </w:rPr>
            </w:pPr>
          </w:p>
          <w:p w:rsidR="00644B74" w:rsidRDefault="00644B74" w:rsidP="000B07AE">
            <w:pPr>
              <w:pStyle w:val="XBodyL"/>
              <w:rPr>
                <w:szCs w:val="24"/>
                <w:lang w:val="en-US"/>
              </w:rPr>
            </w:pPr>
          </w:p>
          <w:p w:rsidR="00814F38" w:rsidRPr="00D3497E" w:rsidRDefault="00814F38" w:rsidP="000B07AE">
            <w:pPr>
              <w:pStyle w:val="XBodyL"/>
              <w:rPr>
                <w:szCs w:val="24"/>
                <w:lang w:val="en-US"/>
              </w:rPr>
            </w:pPr>
            <w:r w:rsidRPr="00D3497E">
              <w:rPr>
                <w:szCs w:val="24"/>
                <w:lang w:val="en-US"/>
              </w:rPr>
              <w:t>3</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0C358E" w:rsidRPr="00D3497E" w:rsidRDefault="000C358E" w:rsidP="000B07AE">
            <w:pPr>
              <w:pStyle w:val="XBodyL"/>
              <w:rPr>
                <w:b/>
                <w:szCs w:val="24"/>
                <w:lang w:val="en-US"/>
              </w:rPr>
            </w:pPr>
          </w:p>
          <w:p w:rsidR="000D318B" w:rsidRPr="00D3497E" w:rsidRDefault="000D318B" w:rsidP="000B07AE">
            <w:pPr>
              <w:pStyle w:val="XBodyL"/>
              <w:rPr>
                <w:b/>
                <w:szCs w:val="24"/>
                <w:lang w:val="en-US"/>
              </w:rPr>
            </w:pPr>
          </w:p>
          <w:p w:rsidR="000D318B" w:rsidRPr="00D3497E" w:rsidRDefault="000D318B" w:rsidP="000B07AE">
            <w:pPr>
              <w:pStyle w:val="XBodyL"/>
              <w:rPr>
                <w:b/>
                <w:szCs w:val="24"/>
                <w:lang w:val="en-US"/>
              </w:rPr>
            </w:pPr>
          </w:p>
          <w:p w:rsidR="000D318B" w:rsidRPr="00D3497E" w:rsidRDefault="000D318B" w:rsidP="000B07AE">
            <w:pPr>
              <w:pStyle w:val="XBodyL"/>
              <w:rPr>
                <w:b/>
                <w:szCs w:val="24"/>
                <w:lang w:val="en-US"/>
              </w:rPr>
            </w:pPr>
          </w:p>
          <w:p w:rsidR="000D318B" w:rsidRPr="00D3497E" w:rsidRDefault="000D318B" w:rsidP="000B07AE">
            <w:pPr>
              <w:pStyle w:val="XBodyL"/>
              <w:rPr>
                <w:b/>
                <w:szCs w:val="24"/>
                <w:lang w:val="en-US"/>
              </w:rPr>
            </w:pPr>
          </w:p>
          <w:p w:rsidR="000D318B" w:rsidRPr="00D3497E" w:rsidRDefault="000D318B" w:rsidP="000B07AE">
            <w:pPr>
              <w:pStyle w:val="XBodyL"/>
              <w:rPr>
                <w:b/>
                <w:szCs w:val="24"/>
                <w:lang w:val="en-US"/>
              </w:rPr>
            </w:pPr>
          </w:p>
          <w:p w:rsidR="000D318B" w:rsidRPr="00D3497E" w:rsidRDefault="000D318B" w:rsidP="000B07AE">
            <w:pPr>
              <w:pStyle w:val="XBodyL"/>
              <w:rPr>
                <w:b/>
                <w:szCs w:val="24"/>
                <w:lang w:val="en-US"/>
              </w:rPr>
            </w:pPr>
          </w:p>
          <w:p w:rsidR="00253DBA" w:rsidRPr="00D3497E" w:rsidRDefault="00253DBA" w:rsidP="000B07AE">
            <w:pPr>
              <w:pStyle w:val="XBodyL"/>
              <w:rPr>
                <w:b/>
                <w:szCs w:val="24"/>
                <w:lang w:val="en-US"/>
              </w:rPr>
            </w:pPr>
          </w:p>
          <w:p w:rsidR="00253DBA" w:rsidRPr="00D3497E" w:rsidRDefault="00253DBA" w:rsidP="000B07AE">
            <w:pPr>
              <w:pStyle w:val="XBodyL"/>
              <w:rPr>
                <w:b/>
                <w:szCs w:val="24"/>
                <w:lang w:val="en-US"/>
              </w:rPr>
            </w:pPr>
          </w:p>
          <w:p w:rsidR="00253DBA" w:rsidRPr="00D3497E" w:rsidRDefault="00253DBA" w:rsidP="000B07AE">
            <w:pPr>
              <w:pStyle w:val="XBodyL"/>
              <w:rPr>
                <w:b/>
                <w:szCs w:val="24"/>
                <w:lang w:val="en-US"/>
              </w:rPr>
            </w:pPr>
          </w:p>
          <w:p w:rsidR="00253DBA" w:rsidRPr="00D3497E" w:rsidRDefault="00253DBA" w:rsidP="000B07AE">
            <w:pPr>
              <w:pStyle w:val="XBodyL"/>
              <w:rPr>
                <w:b/>
                <w:szCs w:val="24"/>
                <w:lang w:val="en-US"/>
              </w:rPr>
            </w:pPr>
          </w:p>
          <w:p w:rsidR="00814F38" w:rsidRPr="00D3497E" w:rsidRDefault="000C358E" w:rsidP="000B07AE">
            <w:pPr>
              <w:pStyle w:val="XBodyL"/>
              <w:rPr>
                <w:szCs w:val="24"/>
                <w:lang w:val="en-US"/>
              </w:rPr>
            </w:pPr>
            <w:r w:rsidRPr="00D3497E">
              <w:rPr>
                <w:szCs w:val="24"/>
                <w:lang w:val="en-US"/>
              </w:rPr>
              <w:t>2</w:t>
            </w: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b/>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D3497E" w:rsidRDefault="00814F38" w:rsidP="000B07AE">
            <w:pPr>
              <w:pStyle w:val="XBodyL"/>
              <w:rPr>
                <w:szCs w:val="24"/>
                <w:lang w:val="en-US"/>
              </w:rPr>
            </w:pPr>
          </w:p>
          <w:p w:rsidR="00814F38" w:rsidRPr="00F744A0" w:rsidRDefault="00F744A0" w:rsidP="000B07AE">
            <w:pPr>
              <w:pStyle w:val="XBodyL"/>
              <w:rPr>
                <w:b/>
                <w:szCs w:val="24"/>
                <w:lang w:val="en-US"/>
              </w:rPr>
            </w:pPr>
            <w:r w:rsidRPr="00F744A0">
              <w:rPr>
                <w:b/>
                <w:szCs w:val="24"/>
                <w:lang w:val="en-US"/>
              </w:rPr>
              <w:t>2</w:t>
            </w:r>
          </w:p>
        </w:tc>
        <w:tc>
          <w:tcPr>
            <w:cnfStyle w:val="000001000000" w:firstRow="0" w:lastRow="0" w:firstColumn="0" w:lastColumn="0" w:oddVBand="0" w:evenVBand="1" w:oddHBand="0" w:evenHBand="0" w:firstRowFirstColumn="0" w:firstRowLastColumn="0" w:lastRowFirstColumn="0" w:lastRowLastColumn="0"/>
            <w:tcW w:w="3413" w:type="dxa"/>
            <w:tcBorders>
              <w:top w:val="single" w:sz="12" w:space="0" w:color="808080"/>
            </w:tcBorders>
            <w:shd w:val="clear" w:color="auto" w:fill="FFFFFF"/>
          </w:tcPr>
          <w:p w:rsidR="00814F38" w:rsidRPr="00D3497E" w:rsidRDefault="00814F38" w:rsidP="000B07AE">
            <w:pPr>
              <w:pStyle w:val="XHead1"/>
              <w:rPr>
                <w:rFonts w:ascii="Arial" w:hAnsi="Arial"/>
                <w:b/>
                <w:szCs w:val="24"/>
              </w:rPr>
            </w:pPr>
            <w:r w:rsidRPr="00D3497E">
              <w:rPr>
                <w:rFonts w:ascii="Arial" w:hAnsi="Arial"/>
                <w:b/>
                <w:szCs w:val="24"/>
              </w:rPr>
              <w:lastRenderedPageBreak/>
              <w:t>INTRODUCERE</w:t>
            </w:r>
          </w:p>
          <w:p w:rsidR="00814F38" w:rsidRPr="00D3497E" w:rsidRDefault="00814F38" w:rsidP="000B07AE">
            <w:pPr>
              <w:pStyle w:val="XBody"/>
            </w:pPr>
            <w:r w:rsidRPr="00D3497E">
              <w:t>Literatura artistică – aspect al expunerii plastice, mod de exprimare a spiritualităţii, viziunii naţionale.</w:t>
            </w:r>
          </w:p>
          <w:p w:rsidR="00814F38" w:rsidRPr="00D3497E" w:rsidRDefault="00814F38" w:rsidP="000B07AE">
            <w:pPr>
              <w:pStyle w:val="XBody"/>
            </w:pPr>
          </w:p>
          <w:p w:rsidR="00814F38" w:rsidRPr="00D3497E" w:rsidRDefault="00814F38" w:rsidP="000B07AE">
            <w:pPr>
              <w:pStyle w:val="XHead1"/>
              <w:rPr>
                <w:rFonts w:ascii="Arial" w:hAnsi="Arial"/>
                <w:b/>
                <w:szCs w:val="24"/>
              </w:rPr>
            </w:pPr>
            <w:r w:rsidRPr="00D3497E">
              <w:rPr>
                <w:rFonts w:ascii="Arial" w:hAnsi="Arial"/>
                <w:b/>
                <w:szCs w:val="24"/>
              </w:rPr>
              <w:t>CREAŢIA POPULARĂ ORALĂ</w:t>
            </w:r>
          </w:p>
          <w:p w:rsidR="00814F38" w:rsidRPr="00D3497E" w:rsidRDefault="00814F38" w:rsidP="000B07AE">
            <w:pPr>
              <w:pStyle w:val="XHead1"/>
              <w:rPr>
                <w:rFonts w:ascii="Arial" w:hAnsi="Arial"/>
                <w:b/>
                <w:szCs w:val="24"/>
              </w:rPr>
            </w:pPr>
          </w:p>
          <w:p w:rsidR="00814F38" w:rsidRPr="00D3497E" w:rsidRDefault="00814F38" w:rsidP="000B07AE">
            <w:pPr>
              <w:pStyle w:val="XBody"/>
              <w:rPr>
                <w:b/>
              </w:rPr>
            </w:pPr>
            <w:r w:rsidRPr="00D3497E">
              <w:t xml:space="preserve"> </w:t>
            </w:r>
            <w:r w:rsidRPr="00D3497E">
              <w:rPr>
                <w:iCs/>
              </w:rPr>
              <w:t>Balada populară</w:t>
            </w:r>
            <w:r w:rsidRPr="00D3497E">
              <w:rPr>
                <w:bCs/>
              </w:rPr>
              <w:t>.</w:t>
            </w:r>
            <w:r w:rsidRPr="00D3497E">
              <w:rPr>
                <w:b/>
                <w:bCs/>
              </w:rPr>
              <w:t xml:space="preserve"> </w:t>
            </w:r>
            <w:r w:rsidRPr="00D3497E">
              <w:rPr>
                <w:b/>
              </w:rPr>
              <w:t xml:space="preserve">“Toma Alimoş”. </w:t>
            </w:r>
          </w:p>
          <w:p w:rsidR="00814F38" w:rsidRPr="00D3497E" w:rsidRDefault="00814F38" w:rsidP="000B07AE">
            <w:pPr>
              <w:pStyle w:val="XBody"/>
            </w:pPr>
            <w:r w:rsidRPr="00D3497E">
              <w:t>Evocarea unor tablouri din trecut. Personajul principal, trăsăturile dominante. Rolul hiperbolei în caracterizarea personajului.</w:t>
            </w:r>
          </w:p>
          <w:p w:rsidR="00814F38" w:rsidRPr="00D3497E" w:rsidRDefault="00814F38" w:rsidP="000B07AE">
            <w:pPr>
              <w:pStyle w:val="XBody"/>
            </w:pPr>
            <w:r w:rsidRPr="00D3497E">
              <w:rPr>
                <w:b/>
                <w:bCs/>
                <w:i/>
                <w:iCs/>
              </w:rPr>
              <w:t>Teoria literaturii.</w:t>
            </w:r>
            <w:r w:rsidRPr="00D3497E">
              <w:t xml:space="preserve"> Hiperbola (repetare).</w:t>
            </w:r>
          </w:p>
          <w:p w:rsidR="00814F38" w:rsidRPr="00D3497E" w:rsidRDefault="00814F38" w:rsidP="000B07AE">
            <w:pPr>
              <w:pStyle w:val="XBody"/>
            </w:pPr>
            <w:r w:rsidRPr="00D3497E">
              <w:rPr>
                <w:b/>
                <w:bCs/>
                <w:i/>
                <w:iCs/>
              </w:rPr>
              <w:t>Lectură individuală.</w:t>
            </w:r>
            <w:r w:rsidRPr="00D3497E">
              <w:t xml:space="preserve"> “</w:t>
            </w:r>
            <w:r w:rsidRPr="00D3497E">
              <w:rPr>
                <w:iCs/>
              </w:rPr>
              <w:t>Gruia şi Novac</w:t>
            </w:r>
            <w:r w:rsidRPr="00D3497E">
              <w:t>”.</w:t>
            </w:r>
          </w:p>
          <w:p w:rsidR="00814F38" w:rsidRPr="00D3497E" w:rsidRDefault="00814F38" w:rsidP="000B07AE">
            <w:pPr>
              <w:pStyle w:val="XBody"/>
            </w:pPr>
            <w:r w:rsidRPr="00D3497E">
              <w:rPr>
                <w:b/>
                <w:bCs/>
                <w:i/>
                <w:iCs/>
              </w:rPr>
              <w:t>Paralelism literar.</w:t>
            </w:r>
            <w:r w:rsidRPr="00D3497E">
              <w:t xml:space="preserve"> Cîntece epico-eroice voiniceşti.</w:t>
            </w:r>
          </w:p>
          <w:p w:rsidR="00814F38" w:rsidRPr="00D3497E" w:rsidRDefault="00814F38" w:rsidP="000B07AE">
            <w:pPr>
              <w:pStyle w:val="XBody"/>
            </w:pPr>
            <w:r w:rsidRPr="00D3497E">
              <w:rPr>
                <w:b/>
                <w:bCs/>
                <w:i/>
                <w:iCs/>
              </w:rPr>
              <w:t>Analogii în artă.</w:t>
            </w:r>
            <w:r w:rsidRPr="00D3497E">
              <w:t xml:space="preserve"> </w:t>
            </w:r>
            <w:r w:rsidRPr="00D3497E">
              <w:rPr>
                <w:b/>
                <w:bCs/>
                <w:iCs/>
              </w:rPr>
              <w:t>Cinema.</w:t>
            </w:r>
            <w:r w:rsidRPr="00D3497E">
              <w:rPr>
                <w:bCs/>
                <w:iCs/>
              </w:rPr>
              <w:t xml:space="preserve"> Filmul artistic “</w:t>
            </w:r>
            <w:r w:rsidRPr="00D3497E">
              <w:rPr>
                <w:bCs/>
              </w:rPr>
              <w:t>Balada haidu</w:t>
            </w:r>
            <w:r w:rsidRPr="00D3497E">
              <w:rPr>
                <w:bCs/>
                <w:lang w:val="uk-UA"/>
              </w:rPr>
              <w:softHyphen/>
            </w:r>
            <w:r w:rsidRPr="00D3497E">
              <w:rPr>
                <w:bCs/>
              </w:rPr>
              <w:t>cească</w:t>
            </w:r>
            <w:r w:rsidRPr="00D3497E">
              <w:rPr>
                <w:bCs/>
                <w:iCs/>
              </w:rPr>
              <w:t>”. Scen. S. Moldovan, reg. B.</w:t>
            </w:r>
            <w:r w:rsidRPr="00D3497E">
              <w:rPr>
                <w:bCs/>
                <w:iCs/>
                <w:lang w:val="uk-UA"/>
              </w:rPr>
              <w:t xml:space="preserve"> </w:t>
            </w:r>
            <w:r w:rsidRPr="00D3497E">
              <w:rPr>
                <w:bCs/>
                <w:iCs/>
              </w:rPr>
              <w:t>Rîţarev.</w:t>
            </w:r>
            <w:r w:rsidRPr="00D3497E">
              <w:t xml:space="preserve"> </w:t>
            </w:r>
          </w:p>
          <w:p w:rsidR="00814F38" w:rsidRPr="00D3497E" w:rsidRDefault="00814F38" w:rsidP="000B07AE">
            <w:pPr>
              <w:pStyle w:val="XBody"/>
              <w:rPr>
                <w:bCs/>
              </w:rPr>
            </w:pPr>
          </w:p>
          <w:p w:rsidR="00814F38" w:rsidRPr="00D3497E" w:rsidRDefault="00814F38" w:rsidP="000B07AE">
            <w:pPr>
              <w:pStyle w:val="XHead1"/>
              <w:rPr>
                <w:rFonts w:ascii="Arial" w:hAnsi="Arial"/>
                <w:b/>
                <w:szCs w:val="24"/>
              </w:rPr>
            </w:pPr>
            <w:r w:rsidRPr="00D3497E">
              <w:rPr>
                <w:rFonts w:ascii="Arial" w:hAnsi="Arial"/>
                <w:b/>
                <w:szCs w:val="24"/>
              </w:rPr>
              <w:t xml:space="preserve">DIN LITERATURA SEC.XIX </w:t>
            </w:r>
          </w:p>
          <w:p w:rsidR="00814F38" w:rsidRPr="00D3497E" w:rsidRDefault="00814F38" w:rsidP="000B07AE">
            <w:pPr>
              <w:pStyle w:val="XHead1"/>
              <w:rPr>
                <w:rFonts w:ascii="Arial" w:hAnsi="Arial"/>
                <w:b/>
                <w:szCs w:val="24"/>
              </w:rPr>
            </w:pPr>
          </w:p>
          <w:p w:rsidR="00814F38" w:rsidRPr="00D3497E" w:rsidRDefault="00814F38" w:rsidP="000B07AE">
            <w:pPr>
              <w:pStyle w:val="XSubHeadB"/>
              <w:rPr>
                <w:szCs w:val="24"/>
              </w:rPr>
            </w:pPr>
            <w:r w:rsidRPr="00D3497E">
              <w:rPr>
                <w:szCs w:val="24"/>
              </w:rPr>
              <w:t xml:space="preserve">Costache </w:t>
            </w:r>
          </w:p>
          <w:p w:rsidR="00814F38" w:rsidRPr="00D3497E" w:rsidRDefault="00814F38" w:rsidP="000B07AE">
            <w:pPr>
              <w:pStyle w:val="XSubHeadB"/>
              <w:rPr>
                <w:szCs w:val="24"/>
              </w:rPr>
            </w:pPr>
            <w:r w:rsidRPr="00D3497E">
              <w:rPr>
                <w:szCs w:val="24"/>
              </w:rPr>
              <w:t xml:space="preserve">NEGRUZZI </w:t>
            </w:r>
          </w:p>
          <w:p w:rsidR="00814F38" w:rsidRPr="00D3497E" w:rsidRDefault="00814F38" w:rsidP="000B07AE">
            <w:pPr>
              <w:pStyle w:val="XBody"/>
              <w:rPr>
                <w:b/>
                <w:bCs/>
                <w:spacing w:val="-6"/>
              </w:rPr>
            </w:pPr>
            <w:r w:rsidRPr="00D3497E">
              <w:rPr>
                <w:b/>
                <w:bCs/>
                <w:spacing w:val="-6"/>
              </w:rPr>
              <w:t>“Alexandru Lăpuşneanul”.</w:t>
            </w:r>
          </w:p>
          <w:p w:rsidR="00814F38" w:rsidRPr="00D3497E" w:rsidRDefault="00814F38" w:rsidP="000B07AE">
            <w:pPr>
              <w:pStyle w:val="XBody"/>
            </w:pPr>
            <w:r w:rsidRPr="00D3497E">
              <w:t xml:space="preserve">Scurtă prezentare a vieţii şi </w:t>
            </w:r>
            <w:r w:rsidRPr="00D3497E">
              <w:lastRenderedPageBreak/>
              <w:t xml:space="preserve">activităţii literare. </w:t>
            </w:r>
          </w:p>
          <w:p w:rsidR="00814F38" w:rsidRPr="00D3497E" w:rsidRDefault="00814F38" w:rsidP="000B07AE">
            <w:pPr>
              <w:pStyle w:val="XBody"/>
            </w:pPr>
            <w:r w:rsidRPr="00D3497E">
              <w:t xml:space="preserve">Subiectul şi compoziţia nuvelei. Personajele. </w:t>
            </w:r>
          </w:p>
          <w:p w:rsidR="00814F38" w:rsidRPr="00D3497E" w:rsidRDefault="00814F38" w:rsidP="000B07AE">
            <w:pPr>
              <w:pStyle w:val="XBody"/>
            </w:pPr>
            <w:r w:rsidRPr="00D3497E">
              <w:t>Individualitatea şi complexitatea spirituală a personajelor.</w:t>
            </w:r>
          </w:p>
          <w:p w:rsidR="00814F38" w:rsidRPr="00D3497E" w:rsidRDefault="00814F38" w:rsidP="000B07AE">
            <w:pPr>
              <w:pStyle w:val="XBody"/>
            </w:pPr>
            <w:r w:rsidRPr="00D3497E">
              <w:rPr>
                <w:b/>
                <w:bCs/>
                <w:i/>
                <w:iCs/>
              </w:rPr>
              <w:t>Teoria literaturii.</w:t>
            </w:r>
            <w:r w:rsidRPr="00D3497E">
              <w:t xml:space="preserve"> Nuvela (repetare). </w:t>
            </w:r>
          </w:p>
          <w:p w:rsidR="00814F38" w:rsidRPr="00D3497E" w:rsidRDefault="00814F38" w:rsidP="000B07AE">
            <w:pPr>
              <w:pStyle w:val="XBody"/>
            </w:pPr>
            <w:r w:rsidRPr="00D3497E">
              <w:rPr>
                <w:b/>
                <w:bCs/>
                <w:i/>
                <w:iCs/>
                <w:spacing w:val="-6"/>
              </w:rPr>
              <w:t>Lectură individuală.</w:t>
            </w:r>
            <w:r w:rsidRPr="00D3497E">
              <w:rPr>
                <w:spacing w:val="-6"/>
              </w:rPr>
              <w:t xml:space="preserve"> C. Ne</w:t>
            </w:r>
            <w:r w:rsidRPr="00D3497E">
              <w:rPr>
                <w:spacing w:val="-6"/>
              </w:rPr>
              <w:softHyphen/>
            </w:r>
            <w:r w:rsidRPr="00D3497E">
              <w:t>gruzzi. “</w:t>
            </w:r>
            <w:r w:rsidRPr="00D3497E">
              <w:rPr>
                <w:iCs/>
              </w:rPr>
              <w:t>Reţeta”.</w:t>
            </w:r>
          </w:p>
          <w:p w:rsidR="00814F38" w:rsidRPr="00D3497E" w:rsidRDefault="00814F38" w:rsidP="000B07AE">
            <w:pPr>
              <w:pStyle w:val="XBody"/>
              <w:rPr>
                <w:iCs/>
              </w:rPr>
            </w:pPr>
            <w:r w:rsidRPr="00D3497E">
              <w:rPr>
                <w:b/>
                <w:bCs/>
                <w:i/>
                <w:iCs/>
              </w:rPr>
              <w:t>Analogii în artă. Muzică.</w:t>
            </w:r>
            <w:r w:rsidRPr="00D3497E">
              <w:t xml:space="preserve"> G. Mustea, opera “</w:t>
            </w:r>
            <w:r w:rsidRPr="00D3497E">
              <w:rPr>
                <w:iCs/>
              </w:rPr>
              <w:t>Alexandru Lăpuşneanul”.</w:t>
            </w:r>
          </w:p>
          <w:p w:rsidR="00814F38" w:rsidRPr="00D3497E" w:rsidRDefault="00814F38" w:rsidP="000B07AE">
            <w:pPr>
              <w:pStyle w:val="XBody"/>
              <w:rPr>
                <w:iCs/>
              </w:rPr>
            </w:pPr>
          </w:p>
          <w:p w:rsidR="00814F38" w:rsidRPr="00D3497E" w:rsidRDefault="00814F38" w:rsidP="000B07AE">
            <w:pPr>
              <w:pStyle w:val="XBody"/>
              <w:rPr>
                <w:iCs/>
              </w:rPr>
            </w:pPr>
          </w:p>
          <w:p w:rsidR="00814F38" w:rsidRPr="00D3497E" w:rsidRDefault="00814F38" w:rsidP="000B07AE">
            <w:pPr>
              <w:pStyle w:val="XSubHeadB"/>
              <w:rPr>
                <w:szCs w:val="24"/>
              </w:rPr>
            </w:pPr>
            <w:r w:rsidRPr="00D3497E">
              <w:rPr>
                <w:szCs w:val="24"/>
              </w:rPr>
              <w:t xml:space="preserve">Vasile </w:t>
            </w:r>
          </w:p>
          <w:p w:rsidR="00814F38" w:rsidRPr="00D3497E" w:rsidRDefault="00814F38" w:rsidP="000B07AE">
            <w:pPr>
              <w:pStyle w:val="XSubHeadB"/>
              <w:rPr>
                <w:szCs w:val="24"/>
              </w:rPr>
            </w:pPr>
            <w:r w:rsidRPr="00D3497E">
              <w:rPr>
                <w:szCs w:val="24"/>
              </w:rPr>
              <w:t xml:space="preserve">ALECSANDRI </w:t>
            </w:r>
          </w:p>
          <w:p w:rsidR="00814F38" w:rsidRPr="00D3497E" w:rsidRDefault="00814F38" w:rsidP="000B07AE">
            <w:pPr>
              <w:pStyle w:val="XBody"/>
              <w:rPr>
                <w:b/>
                <w:bCs/>
                <w:iCs/>
              </w:rPr>
            </w:pPr>
            <w:r w:rsidRPr="00D3497E">
              <w:rPr>
                <w:b/>
                <w:bCs/>
              </w:rPr>
              <w:t>“Plugul blestemat”.</w:t>
            </w:r>
          </w:p>
          <w:p w:rsidR="00814F38" w:rsidRPr="00D3497E" w:rsidRDefault="00814F38" w:rsidP="000B07AE">
            <w:pPr>
              <w:pStyle w:val="XBody"/>
            </w:pPr>
            <w:r w:rsidRPr="00D3497E">
              <w:t xml:space="preserve"> Structura artistică a poemului. Fondul social. Chipuri </w:t>
            </w:r>
            <w:r w:rsidRPr="00D3497E">
              <w:rPr>
                <w:spacing w:val="4"/>
              </w:rPr>
              <w:t>contrastante. Funcţia imagi</w:t>
            </w:r>
            <w:r w:rsidRPr="00D3497E">
              <w:rPr>
                <w:spacing w:val="4"/>
              </w:rPr>
              <w:softHyphen/>
              <w:t>nii</w:t>
            </w:r>
            <w:r w:rsidRPr="00D3497E">
              <w:t xml:space="preserve"> – simbol (copilul).</w:t>
            </w:r>
          </w:p>
          <w:p w:rsidR="00814F38" w:rsidRPr="00D3497E" w:rsidRDefault="00814F38" w:rsidP="000B07AE">
            <w:pPr>
              <w:pStyle w:val="XBody"/>
            </w:pPr>
            <w:r w:rsidRPr="00D3497E">
              <w:rPr>
                <w:b/>
                <w:bCs/>
                <w:i/>
                <w:iCs/>
              </w:rPr>
              <w:t>Teoria literaturii.</w:t>
            </w:r>
            <w:r w:rsidRPr="00D3497E">
              <w:t xml:space="preserve"> Poemul.</w:t>
            </w:r>
          </w:p>
          <w:p w:rsidR="00814F38" w:rsidRPr="00D3497E" w:rsidRDefault="00814F38" w:rsidP="000B07AE">
            <w:pPr>
              <w:pStyle w:val="XBody"/>
            </w:pPr>
            <w:r w:rsidRPr="00D3497E">
              <w:rPr>
                <w:b/>
                <w:bCs/>
                <w:i/>
                <w:iCs/>
              </w:rPr>
              <w:t>Lectură individuală.</w:t>
            </w:r>
            <w:r w:rsidRPr="00D3497E">
              <w:t xml:space="preserve"> </w:t>
            </w:r>
            <w:r w:rsidRPr="00D3497E">
              <w:br/>
              <w:t>V. Alecsandri. “</w:t>
            </w:r>
            <w:r w:rsidRPr="00D3497E">
              <w:rPr>
                <w:iCs/>
              </w:rPr>
              <w:t>Doine</w:t>
            </w:r>
            <w:r w:rsidRPr="00D3497E">
              <w:t>”.</w:t>
            </w:r>
          </w:p>
          <w:p w:rsidR="00814F38" w:rsidRPr="00D3497E" w:rsidRDefault="00814F38" w:rsidP="000B07AE">
            <w:pPr>
              <w:pStyle w:val="XBody"/>
              <w:rPr>
                <w:iCs/>
              </w:rPr>
            </w:pPr>
            <w:r w:rsidRPr="00D3497E">
              <w:rPr>
                <w:b/>
                <w:i/>
                <w:iCs/>
              </w:rPr>
              <w:t>Paralelism literar.</w:t>
            </w:r>
            <w:r w:rsidRPr="00D3497E">
              <w:t xml:space="preserve"> P. Mir</w:t>
            </w:r>
            <w:r w:rsidRPr="00D3497E">
              <w:softHyphen/>
              <w:t>nîi. “</w:t>
            </w:r>
            <w:r w:rsidRPr="00D3497E">
              <w:rPr>
                <w:iCs/>
              </w:rPr>
              <w:t>Oare boii rag cînd ieslea li-i plină”.</w:t>
            </w:r>
          </w:p>
          <w:p w:rsidR="00814F38" w:rsidRPr="00D3497E" w:rsidRDefault="00814F38" w:rsidP="000B07AE">
            <w:pPr>
              <w:pStyle w:val="XBody"/>
            </w:pPr>
            <w:r w:rsidRPr="00D3497E">
              <w:t xml:space="preserve"> </w:t>
            </w:r>
          </w:p>
          <w:p w:rsidR="00814F38" w:rsidRPr="00D3497E" w:rsidRDefault="00814F38" w:rsidP="000B07AE">
            <w:pPr>
              <w:pStyle w:val="XBody"/>
            </w:pPr>
          </w:p>
          <w:p w:rsidR="00814F38" w:rsidRPr="00D3497E" w:rsidRDefault="00814F38" w:rsidP="000B07AE">
            <w:pPr>
              <w:pStyle w:val="XBody"/>
            </w:pPr>
          </w:p>
          <w:p w:rsidR="00814F38" w:rsidRPr="00D3497E" w:rsidRDefault="00814F38" w:rsidP="000B07AE">
            <w:pPr>
              <w:pStyle w:val="XBody"/>
            </w:pPr>
          </w:p>
          <w:p w:rsidR="00814F38" w:rsidRPr="00D3497E" w:rsidRDefault="00814F38" w:rsidP="000B07AE">
            <w:pPr>
              <w:pStyle w:val="XBody"/>
            </w:pPr>
          </w:p>
          <w:p w:rsidR="00814F38" w:rsidRPr="00D3497E" w:rsidRDefault="00814F38" w:rsidP="000B07AE">
            <w:pPr>
              <w:pStyle w:val="XBody"/>
            </w:pPr>
          </w:p>
          <w:p w:rsidR="00814F38" w:rsidRPr="00D3497E" w:rsidRDefault="00814F38" w:rsidP="000B07AE">
            <w:pPr>
              <w:pStyle w:val="XBody"/>
            </w:pPr>
            <w:r w:rsidRPr="00D3497E">
              <w:rPr>
                <w:b/>
                <w:bCs/>
                <w:lang w:val="fr-FR"/>
              </w:rPr>
              <w:t>“Dan, căpitan de plai”.</w:t>
            </w:r>
            <w:r w:rsidRPr="00D3497E">
              <w:rPr>
                <w:lang w:val="fr-FR"/>
              </w:rPr>
              <w:t xml:space="preserve"> Tablouri dinamice (imagini auditive şi vizuale). </w:t>
            </w:r>
            <w:r w:rsidRPr="00D3497E">
              <w:t>Funcţia portretului. Termeni şi expresii de origine istorică şi religioasă. Conţinutul etico-patriotic al operei. Atitudinea autorului faţă de personajul principal.</w:t>
            </w:r>
          </w:p>
          <w:p w:rsidR="00814F38" w:rsidRPr="00D3497E" w:rsidRDefault="00814F38" w:rsidP="000B07AE">
            <w:pPr>
              <w:pStyle w:val="XBody"/>
            </w:pPr>
            <w:r w:rsidRPr="00D3497E">
              <w:rPr>
                <w:b/>
                <w:bCs/>
                <w:i/>
                <w:iCs/>
              </w:rPr>
              <w:lastRenderedPageBreak/>
              <w:t>Teoria literaturii.</w:t>
            </w:r>
            <w:r w:rsidRPr="00D3497E">
              <w:t xml:space="preserve"> Poemul. Tema şi ideea operei literare.</w:t>
            </w:r>
          </w:p>
          <w:p w:rsidR="00814F38" w:rsidRPr="00D3497E" w:rsidRDefault="00814F38" w:rsidP="000B07AE">
            <w:pPr>
              <w:pStyle w:val="XBody"/>
              <w:rPr>
                <w:b/>
                <w:bCs/>
                <w:i/>
                <w:iCs/>
              </w:rPr>
            </w:pPr>
          </w:p>
          <w:p w:rsidR="00814F38" w:rsidRPr="00D3497E" w:rsidRDefault="00814F38" w:rsidP="000B07AE">
            <w:pPr>
              <w:pStyle w:val="XBody"/>
              <w:rPr>
                <w:iCs/>
              </w:rPr>
            </w:pPr>
            <w:r w:rsidRPr="00D3497E">
              <w:rPr>
                <w:b/>
                <w:bCs/>
                <w:i/>
                <w:iCs/>
              </w:rPr>
              <w:t>Lectură individuală.</w:t>
            </w:r>
            <w:r w:rsidRPr="00D3497E">
              <w:t xml:space="preserve"> </w:t>
            </w:r>
            <w:r w:rsidRPr="00D3497E">
              <w:br/>
              <w:t>V. Alecsandri. “</w:t>
            </w:r>
            <w:r w:rsidRPr="00D3497E">
              <w:rPr>
                <w:iCs/>
              </w:rPr>
              <w:t>Legende istorice”.</w:t>
            </w:r>
          </w:p>
          <w:p w:rsidR="00814F38" w:rsidRPr="00D3497E" w:rsidRDefault="00814F38" w:rsidP="000B07AE">
            <w:pPr>
              <w:pStyle w:val="XBody"/>
              <w:rPr>
                <w:iCs/>
              </w:rPr>
            </w:pPr>
          </w:p>
          <w:p w:rsidR="00814F38" w:rsidRPr="00D3497E" w:rsidRDefault="00814F38" w:rsidP="000B07AE">
            <w:pPr>
              <w:pStyle w:val="XSubHeadB"/>
              <w:rPr>
                <w:szCs w:val="24"/>
              </w:rPr>
            </w:pPr>
            <w:r w:rsidRPr="00D3497E">
              <w:rPr>
                <w:szCs w:val="24"/>
              </w:rPr>
              <w:t xml:space="preserve">Bogdan Petriceicu </w:t>
            </w:r>
          </w:p>
          <w:p w:rsidR="00814F38" w:rsidRPr="00D3497E" w:rsidRDefault="00814F38" w:rsidP="000B07AE">
            <w:pPr>
              <w:pStyle w:val="XSubHeadB"/>
              <w:rPr>
                <w:iCs/>
                <w:szCs w:val="24"/>
              </w:rPr>
            </w:pPr>
            <w:r w:rsidRPr="00D3497E">
              <w:rPr>
                <w:szCs w:val="24"/>
              </w:rPr>
              <w:t xml:space="preserve">HAŞDEU </w:t>
            </w:r>
            <w:r w:rsidRPr="00D3497E">
              <w:rPr>
                <w:iCs/>
                <w:szCs w:val="24"/>
              </w:rPr>
              <w:t xml:space="preserve"> </w:t>
            </w:r>
          </w:p>
          <w:p w:rsidR="00814F38" w:rsidRPr="00D3497E" w:rsidRDefault="00814F38" w:rsidP="000B07AE">
            <w:pPr>
              <w:pStyle w:val="XBody"/>
              <w:rPr>
                <w:b/>
                <w:bCs/>
              </w:rPr>
            </w:pPr>
            <w:r w:rsidRPr="00D3497E">
              <w:rPr>
                <w:bCs/>
                <w:iCs/>
              </w:rPr>
              <w:t xml:space="preserve">Monografia </w:t>
            </w:r>
            <w:r w:rsidRPr="00D3497E">
              <w:rPr>
                <w:b/>
                <w:bCs/>
              </w:rPr>
              <w:t>“Ioan – Vodă cel Cupmlit”.</w:t>
            </w:r>
          </w:p>
          <w:p w:rsidR="00814F38" w:rsidRPr="00D3497E" w:rsidRDefault="00814F38" w:rsidP="000B07AE">
            <w:pPr>
              <w:pStyle w:val="XBody"/>
              <w:rPr>
                <w:bCs/>
                <w:iCs/>
              </w:rPr>
            </w:pPr>
            <w:r w:rsidRPr="00D3497E">
              <w:rPr>
                <w:bCs/>
                <w:iCs/>
              </w:rPr>
              <w:t>Evidenţierea patriotismului şi eroismului oamenilor din popor. Osîndirea boierimii trădătoare. Valori etice ale operei.</w:t>
            </w:r>
          </w:p>
          <w:p w:rsidR="00814F38" w:rsidRPr="00D3497E" w:rsidRDefault="00814F38" w:rsidP="000B07AE">
            <w:pPr>
              <w:pStyle w:val="XBody"/>
              <w:rPr>
                <w:bCs/>
                <w:iCs/>
              </w:rPr>
            </w:pPr>
            <w:r w:rsidRPr="00D3497E">
              <w:rPr>
                <w:b/>
                <w:bCs/>
                <w:i/>
                <w:iCs/>
              </w:rPr>
              <w:t>Teoria literaturii.</w:t>
            </w:r>
            <w:r w:rsidRPr="00D3497E">
              <w:t xml:space="preserve"> </w:t>
            </w:r>
            <w:r w:rsidRPr="00D3497E">
              <w:rPr>
                <w:bCs/>
                <w:iCs/>
              </w:rPr>
              <w:t>Monografia.</w:t>
            </w:r>
          </w:p>
          <w:p w:rsidR="00814F38" w:rsidRPr="00D3497E" w:rsidRDefault="00814F38" w:rsidP="000B07AE">
            <w:pPr>
              <w:pStyle w:val="XBody"/>
              <w:rPr>
                <w:bCs/>
              </w:rPr>
            </w:pPr>
          </w:p>
          <w:p w:rsidR="00814F38" w:rsidRPr="00D3497E" w:rsidRDefault="00814F38" w:rsidP="000B07AE">
            <w:pPr>
              <w:pStyle w:val="XBody"/>
              <w:rPr>
                <w:bCs/>
              </w:rPr>
            </w:pPr>
          </w:p>
          <w:p w:rsidR="00814F38" w:rsidRPr="00D3497E" w:rsidRDefault="00814F38" w:rsidP="000B07AE">
            <w:pPr>
              <w:pStyle w:val="XBody"/>
              <w:rPr>
                <w:bCs/>
              </w:rPr>
            </w:pPr>
          </w:p>
          <w:p w:rsidR="00814F38" w:rsidRPr="00D3497E" w:rsidRDefault="00814F38" w:rsidP="000B07AE">
            <w:pPr>
              <w:pStyle w:val="XSubHeadB"/>
              <w:rPr>
                <w:szCs w:val="24"/>
              </w:rPr>
            </w:pPr>
            <w:r w:rsidRPr="00D3497E">
              <w:rPr>
                <w:szCs w:val="24"/>
              </w:rPr>
              <w:t xml:space="preserve">Mihai </w:t>
            </w:r>
          </w:p>
          <w:p w:rsidR="00814F38" w:rsidRPr="00D3497E" w:rsidRDefault="00814F38" w:rsidP="000B07AE">
            <w:pPr>
              <w:pStyle w:val="XSubHeadB"/>
              <w:rPr>
                <w:szCs w:val="24"/>
              </w:rPr>
            </w:pPr>
            <w:r w:rsidRPr="00D3497E">
              <w:rPr>
                <w:szCs w:val="24"/>
              </w:rPr>
              <w:t xml:space="preserve">EMINESCU </w:t>
            </w:r>
          </w:p>
          <w:p w:rsidR="00814F38" w:rsidRPr="00D3497E" w:rsidRDefault="00814F38" w:rsidP="000B07AE">
            <w:pPr>
              <w:pStyle w:val="XSubHeadB"/>
              <w:rPr>
                <w:szCs w:val="24"/>
              </w:rPr>
            </w:pPr>
          </w:p>
          <w:p w:rsidR="00814F38" w:rsidRPr="00D3497E" w:rsidRDefault="00814F38" w:rsidP="000B07AE">
            <w:pPr>
              <w:pStyle w:val="XSubHeadB"/>
              <w:rPr>
                <w:szCs w:val="24"/>
              </w:rPr>
            </w:pPr>
            <w:r w:rsidRPr="00D3497E">
              <w:rPr>
                <w:szCs w:val="24"/>
              </w:rPr>
              <w:t>Lirica de dragoste.</w:t>
            </w:r>
          </w:p>
          <w:p w:rsidR="00814F38" w:rsidRPr="00D3497E" w:rsidRDefault="00814F38" w:rsidP="000B07AE">
            <w:pPr>
              <w:pStyle w:val="XBody"/>
            </w:pPr>
            <w:r w:rsidRPr="00D3497E">
              <w:rPr>
                <w:b/>
                <w:bCs/>
              </w:rPr>
              <w:t>“Sara pe deal”.</w:t>
            </w:r>
            <w:r w:rsidRPr="00D3497E">
              <w:rPr>
                <w:bCs/>
              </w:rPr>
              <w:t xml:space="preserve"> </w:t>
            </w:r>
            <w:r w:rsidRPr="00D3497E">
              <w:t xml:space="preserve">Mijloace artistice de creare </w:t>
            </w:r>
            <w:proofErr w:type="gramStart"/>
            <w:r w:rsidRPr="00D3497E">
              <w:t>a</w:t>
            </w:r>
            <w:proofErr w:type="gramEnd"/>
            <w:r w:rsidRPr="00D3497E">
              <w:t xml:space="preserve"> atmosferei generale a poeziei: descrierea, intonaţia, lirica.</w:t>
            </w:r>
          </w:p>
          <w:p w:rsidR="00814F38" w:rsidRPr="00D3497E" w:rsidRDefault="00814F38" w:rsidP="000B07AE">
            <w:pPr>
              <w:pStyle w:val="XBody"/>
            </w:pPr>
            <w:r w:rsidRPr="00D3497E">
              <w:rPr>
                <w:b/>
                <w:bCs/>
                <w:i/>
                <w:iCs/>
              </w:rPr>
              <w:t>Teoria literaturii.</w:t>
            </w:r>
            <w:r w:rsidRPr="00D3497E">
              <w:t xml:space="preserve"> </w:t>
            </w:r>
            <w:r w:rsidRPr="00D3497E">
              <w:rPr>
                <w:bCs/>
                <w:iCs/>
              </w:rPr>
              <w:t>Lirica intimă</w:t>
            </w:r>
            <w:r w:rsidRPr="00D3497E">
              <w:t>.</w:t>
            </w:r>
          </w:p>
          <w:p w:rsidR="00814F38" w:rsidRPr="00D3497E" w:rsidRDefault="00814F38" w:rsidP="000B07AE">
            <w:pPr>
              <w:pStyle w:val="XBody"/>
              <w:jc w:val="left"/>
              <w:rPr>
                <w:bCs/>
                <w:iCs/>
              </w:rPr>
            </w:pPr>
            <w:r w:rsidRPr="00D3497E">
              <w:rPr>
                <w:b/>
                <w:bCs/>
                <w:i/>
                <w:iCs/>
              </w:rPr>
              <w:t>Lectură individuală.</w:t>
            </w:r>
            <w:r w:rsidRPr="00D3497E">
              <w:t xml:space="preserve"> </w:t>
            </w:r>
            <w:r w:rsidRPr="00D3497E">
              <w:rPr>
                <w:bCs/>
                <w:iCs/>
              </w:rPr>
              <w:br/>
              <w:t>M. Eminescu</w:t>
            </w:r>
            <w:proofErr w:type="gramStart"/>
            <w:r w:rsidRPr="00D3497E">
              <w:rPr>
                <w:bCs/>
                <w:iCs/>
              </w:rPr>
              <w:t>.“</w:t>
            </w:r>
            <w:proofErr w:type="gramEnd"/>
            <w:r w:rsidRPr="00D3497E">
              <w:rPr>
                <w:bCs/>
              </w:rPr>
              <w:t>Floare albastră</w:t>
            </w:r>
            <w:r w:rsidRPr="00D3497E">
              <w:rPr>
                <w:bCs/>
                <w:iCs/>
              </w:rPr>
              <w:t xml:space="preserve">”. </w:t>
            </w:r>
          </w:p>
          <w:p w:rsidR="00814F38" w:rsidRPr="00D3497E" w:rsidRDefault="00814F38" w:rsidP="000B07AE">
            <w:pPr>
              <w:pStyle w:val="XBody"/>
              <w:rPr>
                <w:b/>
                <w:iCs/>
              </w:rPr>
            </w:pPr>
            <w:r w:rsidRPr="00D3497E">
              <w:rPr>
                <w:i/>
              </w:rPr>
              <w:t>Elegii şi sonete</w:t>
            </w:r>
            <w:r w:rsidRPr="00D3497E">
              <w:rPr>
                <w:b/>
              </w:rPr>
              <w:t>.</w:t>
            </w:r>
            <w:r w:rsidRPr="00D3497E">
              <w:rPr>
                <w:bCs/>
                <w:iCs/>
              </w:rPr>
              <w:t xml:space="preserve"> </w:t>
            </w:r>
            <w:r w:rsidRPr="00D3497E">
              <w:rPr>
                <w:b/>
                <w:iCs/>
              </w:rPr>
              <w:t>“O, mamă”, “Cînd însuşi glasul”.</w:t>
            </w:r>
          </w:p>
          <w:p w:rsidR="00814F38" w:rsidRPr="00D3497E" w:rsidRDefault="00814F38" w:rsidP="000B07AE">
            <w:pPr>
              <w:pStyle w:val="XBody"/>
              <w:rPr>
                <w:bCs/>
                <w:iCs/>
              </w:rPr>
            </w:pPr>
            <w:r w:rsidRPr="00D3497E">
              <w:rPr>
                <w:iCs/>
              </w:rPr>
              <w:t xml:space="preserve"> </w:t>
            </w:r>
            <w:r w:rsidRPr="00D3497E">
              <w:rPr>
                <w:bCs/>
                <w:iCs/>
              </w:rPr>
              <w:t>Omul – creaţie a naturii care mai apoi se întoarce în sînul ei.</w:t>
            </w:r>
          </w:p>
          <w:p w:rsidR="00814F38" w:rsidRPr="00D3497E" w:rsidRDefault="00814F38" w:rsidP="000B07AE">
            <w:pPr>
              <w:pStyle w:val="XBody"/>
              <w:rPr>
                <w:bCs/>
                <w:iCs/>
              </w:rPr>
            </w:pPr>
            <w:r w:rsidRPr="00D3497E">
              <w:rPr>
                <w:bCs/>
                <w:iCs/>
              </w:rPr>
              <w:t>Rolul femeii în viaţa poetului, raportul “creaţie-</w:t>
            </w:r>
            <w:r w:rsidRPr="00D3497E">
              <w:rPr>
                <w:bCs/>
                <w:iCs/>
              </w:rPr>
              <w:lastRenderedPageBreak/>
              <w:t>dragos</w:t>
            </w:r>
            <w:r w:rsidRPr="00D3497E">
              <w:rPr>
                <w:bCs/>
                <w:iCs/>
              </w:rPr>
              <w:softHyphen/>
              <w:t>te”.</w:t>
            </w:r>
          </w:p>
          <w:p w:rsidR="00814F38" w:rsidRPr="00D3497E" w:rsidRDefault="00814F38" w:rsidP="000B07AE">
            <w:pPr>
              <w:pStyle w:val="XBody"/>
              <w:rPr>
                <w:bCs/>
                <w:iCs/>
              </w:rPr>
            </w:pPr>
            <w:r w:rsidRPr="00D3497E">
              <w:rPr>
                <w:b/>
                <w:bCs/>
                <w:i/>
                <w:iCs/>
              </w:rPr>
              <w:t>Teoria literaturii.</w:t>
            </w:r>
            <w:r w:rsidRPr="00D3497E">
              <w:t xml:space="preserve"> </w:t>
            </w:r>
            <w:r w:rsidRPr="00D3497E">
              <w:rPr>
                <w:bCs/>
                <w:iCs/>
              </w:rPr>
              <w:t xml:space="preserve">Sonetul. </w:t>
            </w:r>
          </w:p>
          <w:p w:rsidR="00814F38" w:rsidRPr="00D3497E" w:rsidRDefault="00814F38" w:rsidP="000B07AE">
            <w:pPr>
              <w:pStyle w:val="XBody"/>
              <w:rPr>
                <w:bCs/>
              </w:rPr>
            </w:pPr>
            <w:r w:rsidRPr="00D3497E">
              <w:rPr>
                <w:b/>
                <w:bCs/>
                <w:i/>
                <w:iCs/>
              </w:rPr>
              <w:t>Lectură individuală.</w:t>
            </w:r>
            <w:r w:rsidRPr="00D3497E">
              <w:t xml:space="preserve"> </w:t>
            </w:r>
            <w:r w:rsidRPr="00D3497E">
              <w:rPr>
                <w:bCs/>
                <w:iCs/>
              </w:rPr>
              <w:br/>
              <w:t>M. Eminescu. “</w:t>
            </w:r>
            <w:r w:rsidRPr="00D3497E">
              <w:rPr>
                <w:bCs/>
              </w:rPr>
              <w:t xml:space="preserve">Mai am un singur dor; </w:t>
            </w:r>
            <w:proofErr w:type="gramStart"/>
            <w:r w:rsidRPr="00D3497E">
              <w:rPr>
                <w:bCs/>
              </w:rPr>
              <w:t>“ Veneţia</w:t>
            </w:r>
            <w:proofErr w:type="gramEnd"/>
            <w:r w:rsidRPr="00D3497E">
              <w:rPr>
                <w:bCs/>
              </w:rPr>
              <w:t>”.</w:t>
            </w:r>
          </w:p>
          <w:p w:rsidR="00814F38" w:rsidRPr="00D3497E" w:rsidRDefault="00814F38" w:rsidP="000B07AE">
            <w:pPr>
              <w:pStyle w:val="XBody"/>
              <w:rPr>
                <w:lang w:val="fr-FR"/>
              </w:rPr>
            </w:pPr>
            <w:r w:rsidRPr="00D3497E">
              <w:rPr>
                <w:b/>
                <w:bCs/>
                <w:i/>
                <w:iCs/>
              </w:rPr>
              <w:t>Analogii în artă. Muzică</w:t>
            </w:r>
            <w:r w:rsidRPr="00D3497E">
              <w:rPr>
                <w:bCs/>
                <w:iCs/>
              </w:rPr>
              <w:t xml:space="preserve">. </w:t>
            </w:r>
            <w:r w:rsidRPr="00D3497E">
              <w:rPr>
                <w:bCs/>
                <w:iCs/>
                <w:lang w:val="fr-FR"/>
              </w:rPr>
              <w:t>Romanţele “</w:t>
            </w:r>
            <w:r w:rsidRPr="00D3497E">
              <w:rPr>
                <w:bCs/>
                <w:lang w:val="fr-FR"/>
              </w:rPr>
              <w:t>De ce nu-mi vii”; “A ruginit frunza din vii”.</w:t>
            </w:r>
          </w:p>
          <w:p w:rsidR="00814F38" w:rsidRPr="00D3497E" w:rsidRDefault="00814F38" w:rsidP="000B07AE">
            <w:pPr>
              <w:pStyle w:val="XBody"/>
              <w:rPr>
                <w:b/>
              </w:rPr>
            </w:pPr>
          </w:p>
          <w:p w:rsidR="00814F38" w:rsidRPr="00D3497E" w:rsidRDefault="00814F38" w:rsidP="000B07AE">
            <w:pPr>
              <w:pStyle w:val="XBody"/>
            </w:pPr>
            <w:r w:rsidRPr="00D3497E">
              <w:rPr>
                <w:b/>
                <w:lang w:val="fr-FR"/>
              </w:rPr>
              <w:t>“Împărat şi proletar”.</w:t>
            </w:r>
            <w:r w:rsidRPr="00D3497E">
              <w:rPr>
                <w:lang w:val="fr-FR"/>
              </w:rPr>
              <w:t xml:space="preserve"> </w:t>
            </w:r>
            <w:r w:rsidRPr="00D3497E">
              <w:rPr>
                <w:lang w:val="en-GB"/>
              </w:rPr>
              <w:t>Ref</w:t>
            </w:r>
            <w:r w:rsidRPr="00D3497E">
              <w:rPr>
                <w:lang w:val="en-GB"/>
              </w:rPr>
              <w:softHyphen/>
              <w:t>lectarea concepţiilor poe</w:t>
            </w:r>
            <w:r w:rsidRPr="00D3497E">
              <w:rPr>
                <w:lang w:val="en-GB"/>
              </w:rPr>
              <w:softHyphen/>
              <w:t>tului despre orînduirea so</w:t>
            </w:r>
            <w:r w:rsidRPr="00D3497E">
              <w:rPr>
                <w:lang w:val="en-GB"/>
              </w:rPr>
              <w:softHyphen/>
              <w:t xml:space="preserve">cială bazată pe exploatare. </w:t>
            </w:r>
            <w:r w:rsidRPr="00D3497E">
              <w:t>Revolta împotriva societăţii şi critica ei socială.</w:t>
            </w:r>
          </w:p>
          <w:p w:rsidR="00814F38" w:rsidRPr="00D3497E" w:rsidRDefault="00814F38" w:rsidP="000B07AE">
            <w:pPr>
              <w:pStyle w:val="XBody"/>
            </w:pPr>
            <w:r w:rsidRPr="00D3497E">
              <w:rPr>
                <w:b/>
                <w:bCs/>
                <w:i/>
                <w:iCs/>
              </w:rPr>
              <w:t>Teoria literaturii.</w:t>
            </w:r>
            <w:r w:rsidRPr="00D3497E">
              <w:t xml:space="preserve"> Poemul social – filozofic.</w:t>
            </w:r>
          </w:p>
          <w:p w:rsidR="00814F38" w:rsidRPr="00D3497E" w:rsidRDefault="00814F38" w:rsidP="000B07AE">
            <w:pPr>
              <w:pStyle w:val="XBody"/>
            </w:pPr>
            <w:r w:rsidRPr="00D3497E">
              <w:rPr>
                <w:b/>
                <w:bCs/>
                <w:i/>
                <w:iCs/>
              </w:rPr>
              <w:t>Lectură individuală.</w:t>
            </w:r>
            <w:r w:rsidRPr="00D3497E">
              <w:t xml:space="preserve"> </w:t>
            </w:r>
            <w:r w:rsidRPr="00D3497E">
              <w:br/>
              <w:t>M. Emi</w:t>
            </w:r>
            <w:r w:rsidRPr="00D3497E">
              <w:softHyphen/>
              <w:t>nescu. “</w:t>
            </w:r>
            <w:proofErr w:type="gramStart"/>
            <w:r w:rsidRPr="00D3497E">
              <w:rPr>
                <w:iCs/>
              </w:rPr>
              <w:t>Scrisoarea  II</w:t>
            </w:r>
            <w:proofErr w:type="gramEnd"/>
            <w:r w:rsidRPr="00D3497E">
              <w:t xml:space="preserve">”. </w:t>
            </w:r>
          </w:p>
          <w:p w:rsidR="00814F38" w:rsidRPr="00D3497E" w:rsidRDefault="00814F38" w:rsidP="000B07AE">
            <w:pPr>
              <w:pStyle w:val="XSubHeadB"/>
              <w:rPr>
                <w:szCs w:val="24"/>
              </w:rPr>
            </w:pPr>
          </w:p>
          <w:p w:rsidR="00814F38" w:rsidRPr="00D3497E" w:rsidRDefault="00814F38" w:rsidP="000B07AE">
            <w:pPr>
              <w:pStyle w:val="XSubHeadB"/>
              <w:rPr>
                <w:szCs w:val="24"/>
              </w:rPr>
            </w:pPr>
          </w:p>
          <w:p w:rsidR="00814F38" w:rsidRPr="00D3497E" w:rsidRDefault="00814F38" w:rsidP="000B07AE">
            <w:pPr>
              <w:pStyle w:val="XSubHeadB"/>
              <w:rPr>
                <w:szCs w:val="24"/>
              </w:rPr>
            </w:pPr>
          </w:p>
          <w:p w:rsidR="00814F38" w:rsidRPr="00D3497E" w:rsidRDefault="00814F38" w:rsidP="000B07AE">
            <w:pPr>
              <w:pStyle w:val="XSubHeadB"/>
              <w:rPr>
                <w:szCs w:val="24"/>
              </w:rPr>
            </w:pPr>
          </w:p>
          <w:p w:rsidR="00814F38" w:rsidRPr="00D3497E" w:rsidRDefault="00814F38" w:rsidP="000B07AE">
            <w:pPr>
              <w:pStyle w:val="XSubHeadB"/>
              <w:rPr>
                <w:szCs w:val="24"/>
              </w:rPr>
            </w:pPr>
          </w:p>
          <w:p w:rsidR="00814F38" w:rsidRPr="00D3497E" w:rsidRDefault="00814F38" w:rsidP="000B07AE">
            <w:pPr>
              <w:pStyle w:val="XSubHeadB"/>
              <w:rPr>
                <w:szCs w:val="24"/>
              </w:rPr>
            </w:pPr>
          </w:p>
          <w:p w:rsidR="00814F38" w:rsidRPr="00D3497E" w:rsidRDefault="00814F38" w:rsidP="000B07AE">
            <w:pPr>
              <w:pStyle w:val="XSubHeadB"/>
              <w:rPr>
                <w:szCs w:val="24"/>
              </w:rPr>
            </w:pPr>
          </w:p>
          <w:p w:rsidR="00814F38" w:rsidRPr="00D3497E" w:rsidRDefault="00814F38" w:rsidP="000B07AE">
            <w:pPr>
              <w:pStyle w:val="XSubHeadB"/>
              <w:rPr>
                <w:szCs w:val="24"/>
              </w:rPr>
            </w:pPr>
          </w:p>
          <w:p w:rsidR="00814F38" w:rsidRPr="00D3497E" w:rsidRDefault="00814F38" w:rsidP="000B07AE">
            <w:pPr>
              <w:pStyle w:val="XSubHeadB"/>
              <w:rPr>
                <w:szCs w:val="24"/>
              </w:rPr>
            </w:pPr>
            <w:r w:rsidRPr="00D3497E">
              <w:rPr>
                <w:szCs w:val="24"/>
              </w:rPr>
              <w:t xml:space="preserve">Ion </w:t>
            </w:r>
          </w:p>
          <w:p w:rsidR="00814F38" w:rsidRPr="00D3497E" w:rsidRDefault="00814F38" w:rsidP="000B07AE">
            <w:pPr>
              <w:pStyle w:val="XSubHeadB"/>
              <w:rPr>
                <w:szCs w:val="24"/>
              </w:rPr>
            </w:pPr>
            <w:r w:rsidRPr="00D3497E">
              <w:rPr>
                <w:szCs w:val="24"/>
              </w:rPr>
              <w:t>CREANGĂ</w:t>
            </w:r>
          </w:p>
          <w:p w:rsidR="00814F38" w:rsidRPr="00D3497E" w:rsidRDefault="00814F38" w:rsidP="000B07AE">
            <w:pPr>
              <w:pStyle w:val="XBody"/>
              <w:rPr>
                <w:b/>
                <w:bCs/>
              </w:rPr>
            </w:pPr>
            <w:r w:rsidRPr="00D3497E">
              <w:rPr>
                <w:b/>
                <w:bCs/>
              </w:rPr>
              <w:t>“Harap – Alb”.</w:t>
            </w:r>
          </w:p>
          <w:p w:rsidR="00814F38" w:rsidRPr="00D3497E" w:rsidRDefault="00814F38" w:rsidP="000B07AE">
            <w:pPr>
              <w:pStyle w:val="XBody"/>
            </w:pPr>
            <w:r w:rsidRPr="00D3497E">
              <w:t>Subiectul şi compoziţia poveştii. Personajele. Ideile principale. Caracteristici ale specificului naţional.</w:t>
            </w:r>
          </w:p>
          <w:p w:rsidR="00814F38" w:rsidRPr="00D3497E" w:rsidRDefault="00814F38" w:rsidP="000B07AE">
            <w:pPr>
              <w:pStyle w:val="XBody"/>
            </w:pPr>
            <w:r w:rsidRPr="00D3497E">
              <w:rPr>
                <w:b/>
                <w:bCs/>
                <w:i/>
                <w:iCs/>
              </w:rPr>
              <w:t>Teoria literaturii.</w:t>
            </w:r>
            <w:r w:rsidRPr="00D3497E">
              <w:t xml:space="preserve"> Conflictul în opera literară.</w:t>
            </w:r>
          </w:p>
          <w:p w:rsidR="00814F38" w:rsidRPr="00D3497E" w:rsidRDefault="00814F38" w:rsidP="000B07AE">
            <w:pPr>
              <w:pStyle w:val="XBody"/>
            </w:pPr>
            <w:r w:rsidRPr="00D3497E">
              <w:rPr>
                <w:b/>
                <w:bCs/>
                <w:i/>
                <w:iCs/>
              </w:rPr>
              <w:t>Lectură individuală.</w:t>
            </w:r>
            <w:r w:rsidRPr="00D3497E">
              <w:t xml:space="preserve"> </w:t>
            </w:r>
            <w:r w:rsidRPr="00D3497E">
              <w:br/>
              <w:t>I. Creangă. “</w:t>
            </w:r>
            <w:r w:rsidRPr="00D3497E">
              <w:rPr>
                <w:iCs/>
              </w:rPr>
              <w:t>Scrieri</w:t>
            </w:r>
            <w:r w:rsidRPr="00D3497E">
              <w:t>”.</w:t>
            </w:r>
          </w:p>
          <w:p w:rsidR="00814F38" w:rsidRPr="00D3497E" w:rsidRDefault="00814F38" w:rsidP="000B07AE">
            <w:pPr>
              <w:pStyle w:val="XBody"/>
            </w:pPr>
            <w:r w:rsidRPr="00D3497E">
              <w:rPr>
                <w:b/>
                <w:bCs/>
                <w:i/>
                <w:iCs/>
              </w:rPr>
              <w:t>Paralelism literar.</w:t>
            </w:r>
            <w:r w:rsidRPr="00D3497E">
              <w:t xml:space="preserve"> M. Emi</w:t>
            </w:r>
            <w:r w:rsidRPr="00D3497E">
              <w:softHyphen/>
              <w:t>nescu. “</w:t>
            </w:r>
            <w:r w:rsidRPr="00D3497E">
              <w:rPr>
                <w:iCs/>
              </w:rPr>
              <w:t>Făt-Frumos din la-crimă”.</w:t>
            </w:r>
          </w:p>
          <w:p w:rsidR="00814F38" w:rsidRPr="00D3497E" w:rsidRDefault="00814F38" w:rsidP="000B07AE">
            <w:pPr>
              <w:pStyle w:val="XBody"/>
              <w:rPr>
                <w:lang w:val="fr-FR"/>
              </w:rPr>
            </w:pPr>
            <w:r w:rsidRPr="00D3497E">
              <w:rPr>
                <w:b/>
                <w:bCs/>
                <w:i/>
                <w:iCs/>
              </w:rPr>
              <w:t>Analogii în artă. Teatru.</w:t>
            </w:r>
            <w:r w:rsidRPr="00D3497E">
              <w:t xml:space="preserve"> </w:t>
            </w:r>
            <w:r w:rsidRPr="00D3497E">
              <w:rPr>
                <w:lang w:val="fr-FR"/>
              </w:rPr>
              <w:t>“</w:t>
            </w:r>
            <w:r w:rsidRPr="00D3497E">
              <w:rPr>
                <w:iCs/>
                <w:lang w:val="fr-FR"/>
              </w:rPr>
              <w:t>Harap–Alb</w:t>
            </w:r>
            <w:r w:rsidRPr="00D3497E">
              <w:rPr>
                <w:lang w:val="fr-FR"/>
              </w:rPr>
              <w:t>” (teatrul de pă</w:t>
            </w:r>
            <w:r w:rsidRPr="00D3497E">
              <w:rPr>
                <w:lang w:val="fr-FR"/>
              </w:rPr>
              <w:softHyphen/>
            </w:r>
            <w:r w:rsidRPr="00D3497E">
              <w:rPr>
                <w:lang w:val="fr-FR"/>
              </w:rPr>
              <w:lastRenderedPageBreak/>
              <w:t>puşi “</w:t>
            </w:r>
            <w:r w:rsidRPr="00D3497E">
              <w:rPr>
                <w:iCs/>
                <w:lang w:val="fr-FR"/>
              </w:rPr>
              <w:t>Licuric</w:t>
            </w:r>
            <w:r w:rsidRPr="00D3497E">
              <w:rPr>
                <w:lang w:val="fr-FR"/>
              </w:rPr>
              <w:t>i”, Chişinău).</w:t>
            </w:r>
          </w:p>
          <w:p w:rsidR="00814F38" w:rsidRPr="00D3497E" w:rsidRDefault="00814F38" w:rsidP="000B07AE">
            <w:pPr>
              <w:pStyle w:val="XBody"/>
              <w:rPr>
                <w:lang w:val="fr-FR"/>
              </w:rPr>
            </w:pPr>
          </w:p>
          <w:p w:rsidR="00814F38" w:rsidRPr="00D3497E" w:rsidRDefault="00814F38" w:rsidP="000B07AE">
            <w:pPr>
              <w:pStyle w:val="XHead1"/>
              <w:rPr>
                <w:rFonts w:ascii="Arial" w:hAnsi="Arial"/>
                <w:b/>
                <w:iCs/>
                <w:szCs w:val="24"/>
              </w:rPr>
            </w:pPr>
            <w:r w:rsidRPr="00D3497E">
              <w:rPr>
                <w:rFonts w:ascii="Arial" w:hAnsi="Arial"/>
                <w:b/>
                <w:szCs w:val="24"/>
              </w:rPr>
              <w:t xml:space="preserve">LITERATURA Sec. XX </w:t>
            </w:r>
          </w:p>
          <w:p w:rsidR="00814F38" w:rsidRPr="00D3497E" w:rsidRDefault="00814F38" w:rsidP="000B07AE">
            <w:pPr>
              <w:pStyle w:val="XBody"/>
              <w:rPr>
                <w:bCs/>
              </w:rPr>
            </w:pPr>
          </w:p>
          <w:p w:rsidR="00814F38" w:rsidRPr="00D3497E" w:rsidRDefault="00814F38" w:rsidP="000B07AE">
            <w:pPr>
              <w:pStyle w:val="XSubHeadB"/>
              <w:rPr>
                <w:szCs w:val="24"/>
              </w:rPr>
            </w:pPr>
            <w:r w:rsidRPr="00D3497E">
              <w:rPr>
                <w:szCs w:val="24"/>
              </w:rPr>
              <w:t xml:space="preserve">Liviu </w:t>
            </w:r>
          </w:p>
          <w:p w:rsidR="00814F38" w:rsidRPr="00D3497E" w:rsidRDefault="00814F38" w:rsidP="000B07AE">
            <w:pPr>
              <w:pStyle w:val="XSubHeadB"/>
              <w:rPr>
                <w:szCs w:val="24"/>
              </w:rPr>
            </w:pPr>
            <w:r w:rsidRPr="00D3497E">
              <w:rPr>
                <w:szCs w:val="24"/>
              </w:rPr>
              <w:t>DELEANU</w:t>
            </w:r>
          </w:p>
          <w:p w:rsidR="00814F38" w:rsidRPr="00D3497E" w:rsidRDefault="00814F38" w:rsidP="000B07AE">
            <w:pPr>
              <w:pStyle w:val="XBody"/>
            </w:pPr>
            <w:r w:rsidRPr="00D3497E">
              <w:t xml:space="preserve">Sonetele: </w:t>
            </w:r>
            <w:r w:rsidRPr="00D3497E">
              <w:rPr>
                <w:b/>
                <w:bCs/>
              </w:rPr>
              <w:t>“Eminescu”, “Crean</w:t>
            </w:r>
            <w:r w:rsidRPr="00D3497E">
              <w:rPr>
                <w:b/>
                <w:bCs/>
              </w:rPr>
              <w:softHyphen/>
              <w:t>gă”</w:t>
            </w:r>
            <w:proofErr w:type="gramStart"/>
            <w:r w:rsidRPr="00D3497E">
              <w:rPr>
                <w:b/>
                <w:bCs/>
              </w:rPr>
              <w:t>,  “</w:t>
            </w:r>
            <w:proofErr w:type="gramEnd"/>
            <w:r w:rsidRPr="00D3497E">
              <w:rPr>
                <w:b/>
                <w:bCs/>
              </w:rPr>
              <w:t>Alecsandri”.</w:t>
            </w:r>
            <w:r w:rsidRPr="00D3497E">
              <w:t xml:space="preserve"> </w:t>
            </w:r>
          </w:p>
          <w:p w:rsidR="00814F38" w:rsidRPr="00D3497E" w:rsidRDefault="00814F38" w:rsidP="000B07AE">
            <w:pPr>
              <w:pStyle w:val="XBody"/>
            </w:pPr>
            <w:r w:rsidRPr="00D3497E">
              <w:t>Informaţii biografice. Sonetele – portrete artistice ale marilor înaintaşi ai literaturii.</w:t>
            </w:r>
          </w:p>
          <w:p w:rsidR="00814F38" w:rsidRPr="00D3497E" w:rsidRDefault="00814F38" w:rsidP="000B07AE">
            <w:pPr>
              <w:pStyle w:val="XBody"/>
            </w:pPr>
            <w:r w:rsidRPr="00D3497E">
              <w:rPr>
                <w:b/>
                <w:bCs/>
                <w:i/>
                <w:iCs/>
              </w:rPr>
              <w:t>Teoria literaturii.</w:t>
            </w:r>
            <w:r w:rsidRPr="00D3497E">
              <w:t xml:space="preserve"> Sonetul (repetare).</w:t>
            </w:r>
          </w:p>
          <w:p w:rsidR="00814F38" w:rsidRPr="00D3497E" w:rsidRDefault="00814F38" w:rsidP="000B07AE">
            <w:pPr>
              <w:pStyle w:val="XBody"/>
            </w:pPr>
            <w:r w:rsidRPr="00D3497E">
              <w:rPr>
                <w:b/>
                <w:bCs/>
                <w:i/>
                <w:iCs/>
                <w:spacing w:val="-4"/>
              </w:rPr>
              <w:t>Lectură individuală:</w:t>
            </w:r>
            <w:r w:rsidRPr="00D3497E">
              <w:rPr>
                <w:spacing w:val="-4"/>
              </w:rPr>
              <w:t xml:space="preserve"> L. De</w:t>
            </w:r>
            <w:r w:rsidRPr="00D3497E">
              <w:rPr>
                <w:spacing w:val="-4"/>
              </w:rPr>
              <w:softHyphen/>
            </w:r>
            <w:r w:rsidRPr="00D3497E">
              <w:t>leanu. “</w:t>
            </w:r>
            <w:r w:rsidRPr="00D3497E">
              <w:rPr>
                <w:iCs/>
              </w:rPr>
              <w:t>Cuvîntul poetului</w:t>
            </w:r>
            <w:r w:rsidRPr="00D3497E">
              <w:t>”.</w:t>
            </w:r>
          </w:p>
          <w:p w:rsidR="00814F38" w:rsidRPr="00D3497E" w:rsidRDefault="00814F38" w:rsidP="000B07AE">
            <w:pPr>
              <w:pStyle w:val="XBody"/>
              <w:rPr>
                <w:iCs/>
              </w:rPr>
            </w:pPr>
            <w:r w:rsidRPr="00D3497E">
              <w:rPr>
                <w:b/>
                <w:bCs/>
                <w:i/>
                <w:iCs/>
              </w:rPr>
              <w:t>Paralelism literar.</w:t>
            </w:r>
            <w:r w:rsidRPr="00D3497E">
              <w:t xml:space="preserve"> L. Da</w:t>
            </w:r>
            <w:r w:rsidRPr="00D3497E">
              <w:softHyphen/>
              <w:t>mian. “</w:t>
            </w:r>
            <w:r w:rsidRPr="00D3497E">
              <w:rPr>
                <w:iCs/>
              </w:rPr>
              <w:t>Eminescu trăind”.</w:t>
            </w:r>
          </w:p>
          <w:p w:rsidR="00814F38" w:rsidRPr="00D3497E" w:rsidRDefault="00814F38" w:rsidP="000B07AE">
            <w:pPr>
              <w:pStyle w:val="XBody"/>
              <w:rPr>
                <w:bCs/>
              </w:rPr>
            </w:pPr>
          </w:p>
          <w:p w:rsidR="00814F38" w:rsidRPr="00D3497E" w:rsidRDefault="00814F38" w:rsidP="000B07AE">
            <w:pPr>
              <w:pStyle w:val="XBody"/>
              <w:rPr>
                <w:bCs/>
              </w:rPr>
            </w:pPr>
          </w:p>
          <w:p w:rsidR="00814F38" w:rsidRPr="00D3497E" w:rsidRDefault="00814F38" w:rsidP="000B07AE">
            <w:pPr>
              <w:pStyle w:val="XBody"/>
              <w:rPr>
                <w:bCs/>
              </w:rPr>
            </w:pPr>
          </w:p>
          <w:p w:rsidR="00814F38" w:rsidRPr="00D3497E" w:rsidRDefault="00814F38" w:rsidP="000B07AE">
            <w:pPr>
              <w:pStyle w:val="XBody"/>
              <w:rPr>
                <w:bCs/>
              </w:rPr>
            </w:pPr>
          </w:p>
          <w:p w:rsidR="00814F38" w:rsidRPr="00D3497E" w:rsidRDefault="00814F38" w:rsidP="000B07AE">
            <w:pPr>
              <w:pStyle w:val="XSubHeadB"/>
              <w:rPr>
                <w:szCs w:val="24"/>
              </w:rPr>
            </w:pPr>
            <w:r w:rsidRPr="00D3497E">
              <w:rPr>
                <w:szCs w:val="24"/>
              </w:rPr>
              <w:t xml:space="preserve">Alexei </w:t>
            </w:r>
          </w:p>
          <w:p w:rsidR="00814F38" w:rsidRPr="00D3497E" w:rsidRDefault="00814F38" w:rsidP="000B07AE">
            <w:pPr>
              <w:pStyle w:val="XSubHeadB"/>
              <w:rPr>
                <w:szCs w:val="24"/>
                <w:lang w:val="fr-FR"/>
              </w:rPr>
            </w:pPr>
            <w:r w:rsidRPr="00D3497E">
              <w:rPr>
                <w:szCs w:val="24"/>
                <w:lang w:val="fr-FR"/>
              </w:rPr>
              <w:t>MATEEVICI</w:t>
            </w:r>
          </w:p>
          <w:p w:rsidR="00814F38" w:rsidRPr="00D3497E" w:rsidRDefault="00814F38" w:rsidP="000B07AE">
            <w:pPr>
              <w:pStyle w:val="XBody"/>
              <w:rPr>
                <w:b/>
                <w:bCs/>
                <w:lang w:val="fr-FR"/>
              </w:rPr>
            </w:pPr>
            <w:r w:rsidRPr="00D3497E">
              <w:rPr>
                <w:b/>
                <w:bCs/>
                <w:lang w:val="fr-FR"/>
              </w:rPr>
              <w:t xml:space="preserve">“Limba noastră”. </w:t>
            </w:r>
          </w:p>
          <w:p w:rsidR="00814F38" w:rsidRPr="00D3497E" w:rsidRDefault="00814F38" w:rsidP="000B07AE">
            <w:pPr>
              <w:pStyle w:val="XBody"/>
            </w:pPr>
            <w:r w:rsidRPr="00D3497E">
              <w:rPr>
                <w:lang w:val="fr-FR"/>
              </w:rPr>
              <w:t xml:space="preserve">Versurile poeziei – imn graiului matern. </w:t>
            </w:r>
            <w:r w:rsidRPr="00D3497E">
              <w:t>Dragostea poetului de ţară, de limba strămoşească. Integrarea în operă a celor mai frecvente simboluri şi motive ale culturii şi istoriei naţionale. Ideea principală a poeziei.</w:t>
            </w:r>
          </w:p>
          <w:p w:rsidR="00814F38" w:rsidRPr="00D3497E" w:rsidRDefault="00814F38" w:rsidP="000B07AE">
            <w:pPr>
              <w:pStyle w:val="XBody"/>
            </w:pPr>
            <w:r w:rsidRPr="00D3497E">
              <w:rPr>
                <w:b/>
                <w:bCs/>
                <w:i/>
                <w:iCs/>
              </w:rPr>
              <w:t>Teoria literaturii.</w:t>
            </w:r>
            <w:r w:rsidRPr="00D3497E">
              <w:t xml:space="preserve"> Oda.</w:t>
            </w:r>
          </w:p>
          <w:p w:rsidR="00814F38" w:rsidRPr="00D3497E" w:rsidRDefault="00814F38" w:rsidP="000B07AE">
            <w:pPr>
              <w:pStyle w:val="XBody"/>
            </w:pPr>
            <w:r w:rsidRPr="00D3497E">
              <w:rPr>
                <w:b/>
                <w:bCs/>
                <w:i/>
                <w:iCs/>
                <w:spacing w:val="-6"/>
              </w:rPr>
              <w:t>Lectură individuală.</w:t>
            </w:r>
            <w:r w:rsidRPr="00D3497E">
              <w:rPr>
                <w:spacing w:val="-6"/>
              </w:rPr>
              <w:t xml:space="preserve"> A. Ma</w:t>
            </w:r>
            <w:r w:rsidRPr="00D3497E">
              <w:rPr>
                <w:spacing w:val="-6"/>
              </w:rPr>
              <w:softHyphen/>
            </w:r>
            <w:r w:rsidRPr="00D3497E">
              <w:t>teevici. “</w:t>
            </w:r>
            <w:r w:rsidRPr="00D3497E">
              <w:rPr>
                <w:iCs/>
              </w:rPr>
              <w:t>Unora</w:t>
            </w:r>
            <w:r w:rsidRPr="00D3497E">
              <w:t xml:space="preserve">”. </w:t>
            </w:r>
          </w:p>
          <w:p w:rsidR="00814F38" w:rsidRPr="00D3497E" w:rsidRDefault="00814F38" w:rsidP="000B07AE">
            <w:pPr>
              <w:pStyle w:val="XBody"/>
            </w:pPr>
            <w:r w:rsidRPr="00D3497E">
              <w:rPr>
                <w:b/>
                <w:bCs/>
                <w:i/>
                <w:iCs/>
              </w:rPr>
              <w:t>Paralelism literar.</w:t>
            </w:r>
            <w:r w:rsidRPr="00D3497E">
              <w:t xml:space="preserve"> </w:t>
            </w:r>
          </w:p>
          <w:p w:rsidR="00814F38" w:rsidRPr="00D3497E" w:rsidRDefault="00814F38" w:rsidP="000B07AE">
            <w:pPr>
              <w:pStyle w:val="XBody"/>
              <w:rPr>
                <w:iCs/>
              </w:rPr>
            </w:pPr>
            <w:r w:rsidRPr="00D3497E">
              <w:t>P. Dudnic. “</w:t>
            </w:r>
            <w:r w:rsidRPr="00D3497E">
              <w:rPr>
                <w:iCs/>
              </w:rPr>
              <w:t>Maternă”;</w:t>
            </w:r>
          </w:p>
          <w:p w:rsidR="00814F38" w:rsidRPr="00D3497E" w:rsidRDefault="00814F38" w:rsidP="000B07AE">
            <w:pPr>
              <w:pStyle w:val="XBody"/>
            </w:pPr>
            <w:r w:rsidRPr="00D3497E">
              <w:rPr>
                <w:iCs/>
              </w:rPr>
              <w:t>M. Rîliskii. ”Cuvînt despre mama”.</w:t>
            </w:r>
          </w:p>
          <w:p w:rsidR="00814F38" w:rsidRPr="00D3497E" w:rsidRDefault="00814F38" w:rsidP="000B07AE">
            <w:pPr>
              <w:pStyle w:val="XBody"/>
            </w:pPr>
            <w:r w:rsidRPr="00D3497E">
              <w:rPr>
                <w:b/>
                <w:bCs/>
                <w:i/>
                <w:iCs/>
              </w:rPr>
              <w:t>Analogii în artă. Muzică.</w:t>
            </w:r>
            <w:r w:rsidRPr="00D3497E">
              <w:t xml:space="preserve"> “</w:t>
            </w:r>
            <w:r w:rsidRPr="00D3497E">
              <w:rPr>
                <w:iCs/>
              </w:rPr>
              <w:t>Limba noastră</w:t>
            </w:r>
            <w:r w:rsidRPr="00D3497E">
              <w:t>”, muz. T. Chi</w:t>
            </w:r>
            <w:r w:rsidRPr="00D3497E">
              <w:softHyphen/>
              <w:t xml:space="preserve">riac, cuv. A. Mateevici. </w:t>
            </w:r>
          </w:p>
          <w:p w:rsidR="00814F38" w:rsidRPr="00D3497E" w:rsidRDefault="00814F38" w:rsidP="000B07AE">
            <w:pPr>
              <w:pStyle w:val="XBody"/>
            </w:pPr>
          </w:p>
          <w:p w:rsidR="00814F38" w:rsidRPr="00D3497E" w:rsidRDefault="00814F38" w:rsidP="000B07AE">
            <w:pPr>
              <w:pStyle w:val="XSubHeadB"/>
              <w:rPr>
                <w:szCs w:val="24"/>
              </w:rPr>
            </w:pPr>
            <w:r w:rsidRPr="00D3497E">
              <w:rPr>
                <w:szCs w:val="24"/>
              </w:rPr>
              <w:t xml:space="preserve">Ion </w:t>
            </w:r>
          </w:p>
          <w:p w:rsidR="00814F38" w:rsidRPr="00D3497E" w:rsidRDefault="00814F38" w:rsidP="000B07AE">
            <w:pPr>
              <w:pStyle w:val="XSubHeadB"/>
              <w:rPr>
                <w:szCs w:val="24"/>
                <w:lang w:val="fr-FR"/>
              </w:rPr>
            </w:pPr>
            <w:r w:rsidRPr="00D3497E">
              <w:rPr>
                <w:szCs w:val="24"/>
                <w:lang w:val="fr-FR"/>
              </w:rPr>
              <w:t xml:space="preserve">DRUTĂ </w:t>
            </w:r>
          </w:p>
          <w:p w:rsidR="00814F38" w:rsidRPr="00D3497E" w:rsidRDefault="00814F38" w:rsidP="000B07AE">
            <w:pPr>
              <w:pStyle w:val="XBody"/>
              <w:rPr>
                <w:b/>
                <w:bCs/>
                <w:iCs/>
                <w:lang w:val="fr-FR"/>
              </w:rPr>
            </w:pPr>
            <w:r w:rsidRPr="00D3497E">
              <w:rPr>
                <w:b/>
                <w:bCs/>
                <w:lang w:val="fr-FR"/>
              </w:rPr>
              <w:t>“Ultima lună de toamnă”.</w:t>
            </w:r>
          </w:p>
          <w:p w:rsidR="00814F38" w:rsidRPr="00D3497E" w:rsidRDefault="00814F38" w:rsidP="000B07AE">
            <w:pPr>
              <w:pStyle w:val="XBody"/>
            </w:pPr>
            <w:r w:rsidRPr="00D3497E">
              <w:t>Subiectul şi compoziţia nuvelei. Funcţia peisajului şi a dialogului. Portretele psihologice ale personajelor. Integritatea morală a personajului principal. Semnificaţia titlului.</w:t>
            </w:r>
          </w:p>
          <w:p w:rsidR="00814F38" w:rsidRPr="00D3497E" w:rsidRDefault="00814F38" w:rsidP="000B07AE">
            <w:pPr>
              <w:pStyle w:val="XBody"/>
              <w:rPr>
                <w:lang w:val="fr-FR"/>
              </w:rPr>
            </w:pPr>
            <w:r w:rsidRPr="00D3497E">
              <w:rPr>
                <w:b/>
                <w:bCs/>
                <w:i/>
                <w:iCs/>
              </w:rPr>
              <w:t>Teoria literaturii.</w:t>
            </w:r>
            <w:r w:rsidRPr="00D3497E">
              <w:t xml:space="preserve"> </w:t>
            </w:r>
            <w:r w:rsidRPr="00D3497E">
              <w:rPr>
                <w:lang w:val="fr-FR"/>
              </w:rPr>
              <w:t>Carac</w:t>
            </w:r>
            <w:r w:rsidRPr="00D3497E">
              <w:rPr>
                <w:lang w:val="fr-FR"/>
              </w:rPr>
              <w:softHyphen/>
              <w:t>terul literar.</w:t>
            </w:r>
          </w:p>
          <w:p w:rsidR="00814F38" w:rsidRPr="00D3497E" w:rsidRDefault="00814F38" w:rsidP="000B07AE">
            <w:pPr>
              <w:pStyle w:val="XBody"/>
            </w:pPr>
            <w:r w:rsidRPr="00D3497E">
              <w:rPr>
                <w:b/>
                <w:bCs/>
                <w:i/>
                <w:iCs/>
                <w:lang w:val="fr-FR"/>
              </w:rPr>
              <w:t xml:space="preserve">Analogii în artă. </w:t>
            </w:r>
            <w:r w:rsidRPr="00D3497E">
              <w:rPr>
                <w:b/>
                <w:bCs/>
                <w:i/>
                <w:iCs/>
              </w:rPr>
              <w:t>Cinema.</w:t>
            </w:r>
            <w:r w:rsidRPr="00D3497E">
              <w:t xml:space="preserve"> </w:t>
            </w:r>
            <w:r w:rsidRPr="00D3497E">
              <w:rPr>
                <w:lang w:val="fr-FR"/>
              </w:rPr>
              <w:t>Filmul artistic “</w:t>
            </w:r>
            <w:r w:rsidRPr="00D3497E">
              <w:rPr>
                <w:iCs/>
                <w:lang w:val="fr-FR"/>
              </w:rPr>
              <w:t>Ultima lună de toamnă”</w:t>
            </w:r>
            <w:r w:rsidRPr="00D3497E">
              <w:rPr>
                <w:lang w:val="fr-FR"/>
              </w:rPr>
              <w:t xml:space="preserve"> (reg. </w:t>
            </w:r>
            <w:r w:rsidRPr="00D3497E">
              <w:t>V.Derbeniov).</w:t>
            </w:r>
          </w:p>
          <w:p w:rsidR="00814F38" w:rsidRPr="00D3497E" w:rsidRDefault="00303D18" w:rsidP="000B07AE">
            <w:pPr>
              <w:pStyle w:val="XBody"/>
              <w:rPr>
                <w:b/>
                <w:bCs/>
                <w:iCs/>
              </w:rPr>
            </w:pPr>
            <w:r w:rsidRPr="00D3497E">
              <w:rPr>
                <w:b/>
              </w:rPr>
              <w:t>“Sama</w:t>
            </w:r>
            <w:r w:rsidR="00814F38" w:rsidRPr="00D3497E">
              <w:rPr>
                <w:b/>
              </w:rPr>
              <w:t>riteanca”</w:t>
            </w:r>
          </w:p>
          <w:p w:rsidR="00814F38" w:rsidRPr="00D3497E" w:rsidRDefault="00814F38" w:rsidP="000B07AE">
            <w:pPr>
              <w:pStyle w:val="XBody"/>
            </w:pPr>
            <w:r w:rsidRPr="00D3497E">
              <w:t xml:space="preserve">Desfăşurarea subiectului în trei planuri. Crezul etic – moral al scriitorului. Contrastul dintre adevărata puritate spirituală </w:t>
            </w:r>
            <w:proofErr w:type="gramStart"/>
            <w:r w:rsidRPr="00D3497E">
              <w:t>a</w:t>
            </w:r>
            <w:proofErr w:type="gramEnd"/>
            <w:r w:rsidRPr="00D3497E">
              <w:t xml:space="preserve"> omului şi anchilozarea sufletelor “în veacul nou”. </w:t>
            </w:r>
          </w:p>
          <w:p w:rsidR="00814F38" w:rsidRPr="00D3497E" w:rsidRDefault="00814F38" w:rsidP="000B07AE">
            <w:pPr>
              <w:pStyle w:val="XBody"/>
            </w:pPr>
            <w:r w:rsidRPr="00D3497E">
              <w:rPr>
                <w:b/>
                <w:bCs/>
                <w:i/>
                <w:iCs/>
              </w:rPr>
              <w:t>Teoria literaturii.</w:t>
            </w:r>
            <w:r w:rsidRPr="00D3497E">
              <w:t xml:space="preserve"> Rea</w:t>
            </w:r>
            <w:r w:rsidRPr="00D3497E">
              <w:softHyphen/>
              <w:t xml:space="preserve">lismul. Personajul literar. </w:t>
            </w:r>
          </w:p>
          <w:p w:rsidR="00814F38" w:rsidRPr="00D3497E" w:rsidRDefault="00814F38" w:rsidP="000B07AE">
            <w:pPr>
              <w:pStyle w:val="XBody"/>
            </w:pPr>
            <w:r w:rsidRPr="00D3497E">
              <w:rPr>
                <w:b/>
                <w:bCs/>
                <w:i/>
                <w:iCs/>
                <w:spacing w:val="-6"/>
              </w:rPr>
              <w:t>Lectură individuală.</w:t>
            </w:r>
            <w:r w:rsidRPr="00D3497E">
              <w:rPr>
                <w:spacing w:val="-6"/>
              </w:rPr>
              <w:t xml:space="preserve"> I. Dru</w:t>
            </w:r>
            <w:r w:rsidRPr="00D3497E">
              <w:rPr>
                <w:spacing w:val="-6"/>
              </w:rPr>
              <w:softHyphen/>
            </w:r>
            <w:r w:rsidRPr="00D3497E">
              <w:t>ţă. “Bătrîneţe</w:t>
            </w:r>
            <w:r w:rsidRPr="00D3497E">
              <w:rPr>
                <w:iCs/>
              </w:rPr>
              <w:t>, haine grele</w:t>
            </w:r>
            <w:r w:rsidRPr="00D3497E">
              <w:t>”.</w:t>
            </w:r>
          </w:p>
          <w:p w:rsidR="00814F38" w:rsidRPr="00D3497E" w:rsidRDefault="00814F38" w:rsidP="000B07AE">
            <w:pPr>
              <w:pStyle w:val="XBody"/>
            </w:pPr>
          </w:p>
          <w:p w:rsidR="00814F38" w:rsidRPr="00D3497E" w:rsidRDefault="00814F38" w:rsidP="000B07AE">
            <w:pPr>
              <w:pStyle w:val="XBody"/>
              <w:ind w:firstLine="0"/>
              <w:rPr>
                <w:b/>
              </w:rPr>
            </w:pPr>
            <w:r w:rsidRPr="00D3497E">
              <w:rPr>
                <w:b/>
              </w:rPr>
              <w:t>“Eminescu – poet naţional”</w:t>
            </w:r>
          </w:p>
          <w:p w:rsidR="00814F38" w:rsidRPr="00D3497E" w:rsidRDefault="00814F38" w:rsidP="000B07AE">
            <w:pPr>
              <w:pStyle w:val="XBody"/>
            </w:pPr>
            <w:r w:rsidRPr="00D3497E">
              <w:t>Omagierea marelui poet în operă. Valoarea social – estetică a creaţiei literare a lui M.Eminescu.</w:t>
            </w:r>
          </w:p>
          <w:p w:rsidR="00814F38" w:rsidRPr="00D3497E" w:rsidRDefault="00814F38" w:rsidP="000B07AE">
            <w:pPr>
              <w:pStyle w:val="XBody"/>
            </w:pPr>
            <w:r w:rsidRPr="00D3497E">
              <w:rPr>
                <w:b/>
                <w:bCs/>
                <w:i/>
                <w:iCs/>
              </w:rPr>
              <w:t>Teoria literaturii.</w:t>
            </w:r>
            <w:r w:rsidRPr="00D3497E">
              <w:t xml:space="preserve"> Eseul.</w:t>
            </w:r>
          </w:p>
          <w:p w:rsidR="00814F38" w:rsidRPr="00D3497E" w:rsidRDefault="00814F38" w:rsidP="000B07AE">
            <w:pPr>
              <w:pStyle w:val="XBody"/>
              <w:rPr>
                <w:iCs/>
              </w:rPr>
            </w:pPr>
            <w:r w:rsidRPr="00D3497E">
              <w:rPr>
                <w:b/>
                <w:bCs/>
                <w:i/>
                <w:iCs/>
              </w:rPr>
              <w:t>Paralelism literar.</w:t>
            </w:r>
            <w:r w:rsidRPr="00D3497E">
              <w:t xml:space="preserve"> G. Me</w:t>
            </w:r>
            <w:r w:rsidRPr="00D3497E">
              <w:softHyphen/>
              <w:t>niuc. “</w:t>
            </w:r>
            <w:r w:rsidRPr="00D3497E">
              <w:rPr>
                <w:iCs/>
              </w:rPr>
              <w:t>Marea Neagră”.</w:t>
            </w:r>
          </w:p>
          <w:p w:rsidR="00814F38" w:rsidRPr="00D3497E" w:rsidRDefault="00814F38" w:rsidP="000B07AE">
            <w:pPr>
              <w:pStyle w:val="XBody"/>
              <w:rPr>
                <w:iCs/>
              </w:rPr>
            </w:pPr>
          </w:p>
          <w:p w:rsidR="00814F38" w:rsidRPr="00D3497E" w:rsidRDefault="00814F38" w:rsidP="000B07AE">
            <w:pPr>
              <w:pStyle w:val="XSubHeadB"/>
              <w:rPr>
                <w:i/>
                <w:iCs/>
                <w:szCs w:val="24"/>
              </w:rPr>
            </w:pPr>
            <w:r w:rsidRPr="00D3497E">
              <w:rPr>
                <w:i/>
                <w:iCs/>
                <w:szCs w:val="24"/>
              </w:rPr>
              <w:t>Literatura plaiului natal</w:t>
            </w:r>
          </w:p>
          <w:p w:rsidR="00814F38" w:rsidRPr="00D3497E" w:rsidRDefault="00814F38" w:rsidP="000B07AE">
            <w:pPr>
              <w:pStyle w:val="XSubHeadB"/>
              <w:rPr>
                <w:i/>
                <w:iCs/>
                <w:szCs w:val="24"/>
              </w:rPr>
            </w:pPr>
          </w:p>
          <w:p w:rsidR="00814F38" w:rsidRPr="00D3497E" w:rsidRDefault="00814F38" w:rsidP="000B07AE">
            <w:pPr>
              <w:pStyle w:val="XSubHeadB"/>
              <w:rPr>
                <w:szCs w:val="24"/>
              </w:rPr>
            </w:pPr>
            <w:r w:rsidRPr="00D3497E">
              <w:rPr>
                <w:szCs w:val="24"/>
              </w:rPr>
              <w:t xml:space="preserve">Alexei </w:t>
            </w:r>
          </w:p>
          <w:p w:rsidR="00814F38" w:rsidRPr="00D3497E" w:rsidRDefault="00814F38" w:rsidP="000B07AE">
            <w:pPr>
              <w:pStyle w:val="XSubHeadB"/>
              <w:rPr>
                <w:szCs w:val="24"/>
              </w:rPr>
            </w:pPr>
            <w:r w:rsidRPr="00D3497E">
              <w:rPr>
                <w:szCs w:val="24"/>
              </w:rPr>
              <w:t>MARINAT</w:t>
            </w:r>
          </w:p>
          <w:p w:rsidR="00814F38" w:rsidRPr="00D3497E" w:rsidRDefault="00814F38" w:rsidP="000B07AE">
            <w:pPr>
              <w:pStyle w:val="XBody"/>
              <w:rPr>
                <w:lang w:val="de-DE"/>
              </w:rPr>
            </w:pPr>
            <w:r w:rsidRPr="00D3497E">
              <w:rPr>
                <w:b/>
                <w:bCs/>
                <w:lang w:val="de-DE"/>
              </w:rPr>
              <w:t>“Urme pe prag”</w:t>
            </w:r>
            <w:r w:rsidRPr="00D3497E">
              <w:rPr>
                <w:lang w:val="de-DE"/>
              </w:rPr>
              <w:t xml:space="preserve"> </w:t>
            </w:r>
            <w:r w:rsidRPr="00D3497E">
              <w:rPr>
                <w:bCs/>
                <w:iCs/>
                <w:lang w:val="de-DE"/>
              </w:rPr>
              <w:lastRenderedPageBreak/>
              <w:t>(prezentare generală).</w:t>
            </w:r>
          </w:p>
          <w:p w:rsidR="00814F38" w:rsidRPr="00D3497E" w:rsidRDefault="00814F38" w:rsidP="000B07AE">
            <w:pPr>
              <w:pStyle w:val="XBody"/>
            </w:pPr>
            <w:r w:rsidRPr="00D3497E">
              <w:t>Cadrele intelectuale, transformările în conştiinţa oame</w:t>
            </w:r>
            <w:r w:rsidRPr="00D3497E">
              <w:softHyphen/>
              <w:t>nilor, dragostea, familia – obiectivul romanului. Personajele principale. Semnificaţia titlului.</w:t>
            </w:r>
          </w:p>
          <w:p w:rsidR="00814F38" w:rsidRPr="00D3497E" w:rsidRDefault="00814F38" w:rsidP="000B07AE">
            <w:pPr>
              <w:pStyle w:val="XBody"/>
            </w:pPr>
            <w:r w:rsidRPr="00D3497E">
              <w:rPr>
                <w:b/>
                <w:bCs/>
                <w:i/>
                <w:iCs/>
              </w:rPr>
              <w:t>Teoria literaturii.</w:t>
            </w:r>
            <w:r w:rsidRPr="00D3497E">
              <w:t xml:space="preserve"> Romanul (aprofundare).</w:t>
            </w:r>
          </w:p>
          <w:p w:rsidR="00814F38" w:rsidRPr="00D3497E" w:rsidRDefault="00814F38" w:rsidP="000B07AE">
            <w:pPr>
              <w:pStyle w:val="XBody"/>
              <w:rPr>
                <w:b/>
                <w:bCs/>
                <w:i/>
                <w:iCs/>
                <w:spacing w:val="-6"/>
              </w:rPr>
            </w:pPr>
          </w:p>
          <w:p w:rsidR="00814F38" w:rsidRPr="00D3497E" w:rsidRDefault="00814F38" w:rsidP="000B07AE">
            <w:pPr>
              <w:pStyle w:val="XBody"/>
            </w:pPr>
            <w:r w:rsidRPr="00D3497E">
              <w:rPr>
                <w:b/>
                <w:bCs/>
                <w:i/>
                <w:iCs/>
                <w:spacing w:val="-6"/>
              </w:rPr>
              <w:t>Lectura individuală.</w:t>
            </w:r>
            <w:r w:rsidRPr="00D3497E">
              <w:rPr>
                <w:spacing w:val="-6"/>
              </w:rPr>
              <w:t xml:space="preserve"> A. Ma</w:t>
            </w:r>
            <w:r w:rsidRPr="00D3497E">
              <w:rPr>
                <w:spacing w:val="-6"/>
              </w:rPr>
              <w:softHyphen/>
            </w:r>
            <w:r w:rsidRPr="00D3497E">
              <w:t>rinat. “</w:t>
            </w:r>
            <w:r w:rsidRPr="00D3497E">
              <w:rPr>
                <w:iCs/>
              </w:rPr>
              <w:t>Plecarea</w:t>
            </w:r>
            <w:r w:rsidRPr="00D3497E">
              <w:t>”.</w:t>
            </w:r>
          </w:p>
          <w:p w:rsidR="00814F38" w:rsidRPr="00D3497E" w:rsidRDefault="00814F38" w:rsidP="000B07AE">
            <w:pPr>
              <w:pStyle w:val="XSubHeadB"/>
              <w:rPr>
                <w:szCs w:val="24"/>
              </w:rPr>
            </w:pPr>
          </w:p>
          <w:p w:rsidR="00897A28" w:rsidRDefault="00814F38" w:rsidP="000B07AE">
            <w:pPr>
              <w:pStyle w:val="XSubHeadB"/>
              <w:jc w:val="both"/>
              <w:rPr>
                <w:szCs w:val="24"/>
              </w:rPr>
            </w:pPr>
            <w:r w:rsidRPr="00D3497E">
              <w:rPr>
                <w:szCs w:val="24"/>
              </w:rPr>
              <w:t xml:space="preserve">Poetul şi crezul său artistic în operele scriitorilor </w:t>
            </w:r>
          </w:p>
          <w:p w:rsidR="00814F38" w:rsidRPr="00D3497E" w:rsidRDefault="00897A28" w:rsidP="000B07AE">
            <w:pPr>
              <w:pStyle w:val="XSubHeadB"/>
              <w:jc w:val="both"/>
              <w:rPr>
                <w:szCs w:val="24"/>
              </w:rPr>
            </w:pPr>
            <w:proofErr w:type="gramStart"/>
            <w:r>
              <w:rPr>
                <w:szCs w:val="24"/>
              </w:rPr>
              <w:t>mol</w:t>
            </w:r>
            <w:r w:rsidR="00814F38" w:rsidRPr="00D3497E">
              <w:rPr>
                <w:szCs w:val="24"/>
              </w:rPr>
              <w:t>doveni</w:t>
            </w:r>
            <w:proofErr w:type="gramEnd"/>
            <w:r w:rsidR="00814F38" w:rsidRPr="00D3497E">
              <w:rPr>
                <w:szCs w:val="24"/>
              </w:rPr>
              <w:t>.</w:t>
            </w:r>
          </w:p>
          <w:p w:rsidR="00814F38" w:rsidRPr="00D3497E" w:rsidRDefault="00814F38" w:rsidP="000B07AE">
            <w:pPr>
              <w:pStyle w:val="XBody"/>
              <w:rPr>
                <w:bCs/>
              </w:rPr>
            </w:pPr>
          </w:p>
          <w:p w:rsidR="00814F38" w:rsidRPr="00D3497E" w:rsidRDefault="00814F38" w:rsidP="000B07AE">
            <w:pPr>
              <w:pStyle w:val="XSubHeadB"/>
              <w:rPr>
                <w:szCs w:val="24"/>
              </w:rPr>
            </w:pPr>
            <w:r w:rsidRPr="00D3497E">
              <w:rPr>
                <w:szCs w:val="24"/>
              </w:rPr>
              <w:t xml:space="preserve">Andrei </w:t>
            </w:r>
          </w:p>
          <w:p w:rsidR="00814F38" w:rsidRPr="00D3497E" w:rsidRDefault="00814F38" w:rsidP="000B07AE">
            <w:pPr>
              <w:pStyle w:val="XSubHeadB"/>
              <w:rPr>
                <w:szCs w:val="24"/>
              </w:rPr>
            </w:pPr>
            <w:r w:rsidRPr="00D3497E">
              <w:rPr>
                <w:szCs w:val="24"/>
              </w:rPr>
              <w:t>LUPAN</w:t>
            </w:r>
          </w:p>
          <w:p w:rsidR="00814F38" w:rsidRPr="00D3497E" w:rsidRDefault="00814F38" w:rsidP="000B07AE">
            <w:pPr>
              <w:pStyle w:val="XBody"/>
              <w:rPr>
                <w:b/>
                <w:bCs/>
              </w:rPr>
            </w:pPr>
            <w:r w:rsidRPr="00D3497E">
              <w:rPr>
                <w:b/>
                <w:bCs/>
              </w:rPr>
              <w:t>“Poezia”.</w:t>
            </w:r>
          </w:p>
          <w:p w:rsidR="00814F38" w:rsidRPr="00D3497E" w:rsidRDefault="00814F38" w:rsidP="000B07AE">
            <w:pPr>
              <w:pStyle w:val="XBody"/>
            </w:pPr>
            <w:r w:rsidRPr="00D3497E">
              <w:t>Crezul poetic al lui A. Lupan – adevăratul poet nu poate trăi fără poezie. Mijloace de exprimare a crezului artistic.</w:t>
            </w:r>
          </w:p>
          <w:p w:rsidR="00814F38" w:rsidRPr="00D3497E" w:rsidRDefault="00814F38" w:rsidP="000B07AE">
            <w:pPr>
              <w:pStyle w:val="XBody"/>
              <w:rPr>
                <w:iCs/>
              </w:rPr>
            </w:pPr>
            <w:r w:rsidRPr="00D3497E">
              <w:rPr>
                <w:b/>
                <w:bCs/>
                <w:i/>
                <w:iCs/>
                <w:spacing w:val="-4"/>
              </w:rPr>
              <w:t>Lectură individuală.</w:t>
            </w:r>
            <w:r w:rsidRPr="00D3497E">
              <w:rPr>
                <w:spacing w:val="-4"/>
              </w:rPr>
              <w:t xml:space="preserve"> A. Lu</w:t>
            </w:r>
            <w:r w:rsidRPr="00D3497E">
              <w:rPr>
                <w:spacing w:val="-4"/>
              </w:rPr>
              <w:softHyphen/>
            </w:r>
            <w:r w:rsidRPr="00D3497E">
              <w:t>pan. “</w:t>
            </w:r>
            <w:r w:rsidRPr="00D3497E">
              <w:rPr>
                <w:iCs/>
              </w:rPr>
              <w:t>Mea culpa”; “Bătrînul poet”.</w:t>
            </w:r>
          </w:p>
          <w:p w:rsidR="00814F38" w:rsidRPr="00D3497E" w:rsidRDefault="00814F38" w:rsidP="000B07AE">
            <w:pPr>
              <w:pStyle w:val="XSubHeadB"/>
              <w:rPr>
                <w:szCs w:val="24"/>
              </w:rPr>
            </w:pPr>
          </w:p>
          <w:p w:rsidR="00814F38" w:rsidRPr="00D3497E" w:rsidRDefault="00814F38" w:rsidP="000B07AE">
            <w:pPr>
              <w:pStyle w:val="XSubHeadB"/>
              <w:rPr>
                <w:szCs w:val="24"/>
              </w:rPr>
            </w:pPr>
            <w:r w:rsidRPr="00D3497E">
              <w:rPr>
                <w:szCs w:val="24"/>
              </w:rPr>
              <w:t xml:space="preserve">George </w:t>
            </w:r>
          </w:p>
          <w:p w:rsidR="00814F38" w:rsidRPr="00D3497E" w:rsidRDefault="00814F38" w:rsidP="000B07AE">
            <w:pPr>
              <w:pStyle w:val="XSubHeadB"/>
              <w:rPr>
                <w:szCs w:val="24"/>
              </w:rPr>
            </w:pPr>
            <w:r w:rsidRPr="00D3497E">
              <w:rPr>
                <w:szCs w:val="24"/>
              </w:rPr>
              <w:t>MENIUC</w:t>
            </w:r>
          </w:p>
          <w:p w:rsidR="00814F38" w:rsidRPr="00D3497E" w:rsidRDefault="00814F38" w:rsidP="000B07AE">
            <w:pPr>
              <w:pStyle w:val="XBody"/>
              <w:rPr>
                <w:b/>
                <w:bCs/>
              </w:rPr>
            </w:pPr>
            <w:r w:rsidRPr="00D3497E">
              <w:rPr>
                <w:b/>
                <w:bCs/>
              </w:rPr>
              <w:t>“Perla”.</w:t>
            </w:r>
          </w:p>
          <w:p w:rsidR="00814F38" w:rsidRPr="00D3497E" w:rsidRDefault="00814F38" w:rsidP="000B07AE">
            <w:pPr>
              <w:pStyle w:val="XBody"/>
            </w:pPr>
            <w:r w:rsidRPr="00D3497E">
              <w:t>Examinarea vederilor artistice şi a crezului poetic. Semnificaţia titlului. Gîndurile poetului despre viaţă. Atmosfera binevoitoare a poeziei. Valori etice.</w:t>
            </w:r>
          </w:p>
          <w:p w:rsidR="00814F38" w:rsidRPr="00D3497E" w:rsidRDefault="00814F38" w:rsidP="000B07AE">
            <w:pPr>
              <w:pStyle w:val="XBody"/>
            </w:pPr>
            <w:r w:rsidRPr="00D3497E">
              <w:rPr>
                <w:b/>
                <w:bCs/>
                <w:i/>
                <w:iCs/>
              </w:rPr>
              <w:t>Teoria literaturii.</w:t>
            </w:r>
            <w:r w:rsidRPr="00D3497E">
              <w:t xml:space="preserve"> Interogaţia retorică.</w:t>
            </w:r>
          </w:p>
          <w:p w:rsidR="00814F38" w:rsidRPr="00D3497E" w:rsidRDefault="00814F38" w:rsidP="000B07AE">
            <w:pPr>
              <w:pStyle w:val="XBody"/>
              <w:rPr>
                <w:bCs/>
                <w:iCs/>
              </w:rPr>
            </w:pPr>
            <w:r w:rsidRPr="00D3497E">
              <w:rPr>
                <w:b/>
                <w:bCs/>
                <w:i/>
                <w:iCs/>
              </w:rPr>
              <w:t>Lectură individuală.</w:t>
            </w:r>
            <w:r w:rsidRPr="00D3497E">
              <w:t xml:space="preserve"> </w:t>
            </w:r>
            <w:r w:rsidRPr="00D3497E">
              <w:br/>
            </w:r>
            <w:r w:rsidRPr="00D3497E">
              <w:rPr>
                <w:bCs/>
                <w:iCs/>
                <w:spacing w:val="-6"/>
              </w:rPr>
              <w:t>G. Me</w:t>
            </w:r>
            <w:r w:rsidRPr="00D3497E">
              <w:rPr>
                <w:bCs/>
                <w:iCs/>
                <w:spacing w:val="-6"/>
              </w:rPr>
              <w:softHyphen/>
              <w:t>niuc. “</w:t>
            </w:r>
            <w:r w:rsidRPr="00D3497E">
              <w:rPr>
                <w:bCs/>
                <w:spacing w:val="-6"/>
              </w:rPr>
              <w:t>Colindul cerbului</w:t>
            </w:r>
            <w:r w:rsidRPr="00D3497E">
              <w:rPr>
                <w:bCs/>
                <w:iCs/>
                <w:spacing w:val="-6"/>
              </w:rPr>
              <w:t>”.</w:t>
            </w:r>
          </w:p>
          <w:p w:rsidR="00814F38" w:rsidRPr="00D3497E" w:rsidRDefault="00814F38" w:rsidP="000B07AE">
            <w:pPr>
              <w:pStyle w:val="XBody"/>
            </w:pPr>
          </w:p>
          <w:p w:rsidR="00814F38" w:rsidRPr="00D3497E" w:rsidRDefault="00814F38" w:rsidP="000B07AE">
            <w:pPr>
              <w:pStyle w:val="XHead1"/>
              <w:rPr>
                <w:rFonts w:ascii="Arial" w:hAnsi="Arial"/>
                <w:szCs w:val="24"/>
              </w:rPr>
            </w:pPr>
            <w:r w:rsidRPr="00D3497E">
              <w:rPr>
                <w:rFonts w:ascii="Arial" w:hAnsi="Arial"/>
                <w:szCs w:val="24"/>
              </w:rPr>
              <w:lastRenderedPageBreak/>
              <w:t>D</w:t>
            </w:r>
            <w:r w:rsidRPr="00D3497E">
              <w:rPr>
                <w:rFonts w:ascii="Arial" w:hAnsi="Arial"/>
                <w:szCs w:val="24"/>
                <w:lang w:val="ro-RO"/>
              </w:rPr>
              <w:t>in literatura română</w:t>
            </w:r>
          </w:p>
          <w:p w:rsidR="00814F38" w:rsidRPr="00D3497E" w:rsidRDefault="00814F38" w:rsidP="000B07AE">
            <w:pPr>
              <w:pStyle w:val="XBody"/>
              <w:rPr>
                <w:bCs/>
              </w:rPr>
            </w:pPr>
          </w:p>
          <w:p w:rsidR="00814F38" w:rsidRPr="00D3497E" w:rsidRDefault="00814F38" w:rsidP="000B07AE">
            <w:pPr>
              <w:pStyle w:val="XSubHeadB"/>
              <w:rPr>
                <w:szCs w:val="24"/>
              </w:rPr>
            </w:pPr>
            <w:r w:rsidRPr="00D3497E">
              <w:rPr>
                <w:szCs w:val="24"/>
              </w:rPr>
              <w:t xml:space="preserve">Tudor </w:t>
            </w:r>
          </w:p>
          <w:p w:rsidR="00814F38" w:rsidRPr="00D3497E" w:rsidRDefault="00814F38" w:rsidP="000B07AE">
            <w:pPr>
              <w:pStyle w:val="XSubHeadB"/>
              <w:rPr>
                <w:szCs w:val="24"/>
                <w:lang w:val="fr-FR"/>
              </w:rPr>
            </w:pPr>
            <w:r w:rsidRPr="00D3497E">
              <w:rPr>
                <w:szCs w:val="24"/>
                <w:lang w:val="fr-FR"/>
              </w:rPr>
              <w:t>ARGHEZI</w:t>
            </w:r>
          </w:p>
          <w:p w:rsidR="00814F38" w:rsidRPr="00D3497E" w:rsidRDefault="00814F38" w:rsidP="000B07AE">
            <w:pPr>
              <w:pStyle w:val="XBody"/>
              <w:rPr>
                <w:b/>
                <w:bCs/>
                <w:lang w:val="fr-FR"/>
              </w:rPr>
            </w:pPr>
            <w:r w:rsidRPr="00D3497E">
              <w:rPr>
                <w:b/>
                <w:bCs/>
                <w:lang w:val="fr-FR"/>
              </w:rPr>
              <w:t>“De-a v-aţi ascuns”.</w:t>
            </w:r>
          </w:p>
          <w:p w:rsidR="00814F38" w:rsidRPr="00D3497E" w:rsidRDefault="00814F38" w:rsidP="000B07AE">
            <w:pPr>
              <w:pStyle w:val="XBody"/>
              <w:rPr>
                <w:bCs/>
                <w:iCs/>
              </w:rPr>
            </w:pPr>
            <w:r w:rsidRPr="00D3497E">
              <w:rPr>
                <w:lang w:val="fr-FR"/>
              </w:rPr>
              <w:t xml:space="preserve">Dialectica vieţii şi a morţii în “De-a v-aţi ascuns”. </w:t>
            </w:r>
            <w:r w:rsidRPr="00D3497E">
              <w:rPr>
                <w:bCs/>
                <w:iCs/>
              </w:rPr>
              <w:t>Semnificaţia titlului. Mijloace artistice de realizare a gîndurilor poetului.</w:t>
            </w:r>
          </w:p>
          <w:p w:rsidR="00814F38" w:rsidRPr="00D3497E" w:rsidRDefault="00814F38" w:rsidP="000B07AE">
            <w:pPr>
              <w:pStyle w:val="XBody"/>
            </w:pPr>
            <w:r w:rsidRPr="00D3497E">
              <w:rPr>
                <w:b/>
                <w:bCs/>
                <w:i/>
                <w:iCs/>
              </w:rPr>
              <w:t>Lectură individuală.</w:t>
            </w:r>
            <w:r w:rsidRPr="00D3497E">
              <w:t xml:space="preserve"> </w:t>
            </w:r>
            <w:r w:rsidRPr="00D3497E">
              <w:br/>
              <w:t>T. Arghezi. “</w:t>
            </w:r>
            <w:r w:rsidRPr="00D3497E">
              <w:rPr>
                <w:iCs/>
              </w:rPr>
              <w:t>De-abia plecaşi</w:t>
            </w:r>
            <w:r w:rsidRPr="00D3497E">
              <w:t>”.</w:t>
            </w:r>
          </w:p>
          <w:p w:rsidR="00814F38" w:rsidRPr="00D3497E" w:rsidRDefault="00814F38" w:rsidP="000B07AE">
            <w:pPr>
              <w:pStyle w:val="XHead1"/>
              <w:rPr>
                <w:rFonts w:ascii="Arial" w:hAnsi="Arial"/>
                <w:szCs w:val="24"/>
              </w:rPr>
            </w:pPr>
          </w:p>
          <w:p w:rsidR="00814F38" w:rsidRPr="00D3497E" w:rsidRDefault="00814F38" w:rsidP="000B07AE">
            <w:pPr>
              <w:pStyle w:val="XHead1"/>
              <w:rPr>
                <w:rFonts w:ascii="Arial" w:hAnsi="Arial"/>
                <w:szCs w:val="24"/>
              </w:rPr>
            </w:pPr>
          </w:p>
          <w:p w:rsidR="00814F38" w:rsidRPr="00D3497E" w:rsidRDefault="00814F38" w:rsidP="000B07AE">
            <w:pPr>
              <w:pStyle w:val="XHead1"/>
              <w:rPr>
                <w:rFonts w:ascii="Arial" w:hAnsi="Arial"/>
                <w:b/>
                <w:szCs w:val="24"/>
              </w:rPr>
            </w:pPr>
            <w:r w:rsidRPr="00D3497E">
              <w:rPr>
                <w:rFonts w:ascii="Arial" w:hAnsi="Arial"/>
                <w:b/>
                <w:szCs w:val="24"/>
              </w:rPr>
              <w:t xml:space="preserve">LITERATURA UNIVERSALĂ  </w:t>
            </w:r>
          </w:p>
          <w:p w:rsidR="00814F38" w:rsidRPr="00D3497E" w:rsidRDefault="00814F38" w:rsidP="000B07AE">
            <w:pPr>
              <w:pStyle w:val="XSubHeadB"/>
              <w:rPr>
                <w:b w:val="0"/>
                <w:szCs w:val="24"/>
              </w:rPr>
            </w:pPr>
            <w:r w:rsidRPr="00D3497E">
              <w:rPr>
                <w:b w:val="0"/>
                <w:szCs w:val="24"/>
              </w:rPr>
              <w:t>(a doua jum. a sec. XIX)</w:t>
            </w:r>
          </w:p>
          <w:p w:rsidR="00814F38" w:rsidRPr="00D3497E" w:rsidRDefault="00814F38" w:rsidP="000B07AE">
            <w:pPr>
              <w:pStyle w:val="XBody"/>
              <w:rPr>
                <w:bCs/>
              </w:rPr>
            </w:pPr>
          </w:p>
          <w:p w:rsidR="00814F38" w:rsidRPr="00D3497E" w:rsidRDefault="00814F38" w:rsidP="000B07AE">
            <w:pPr>
              <w:pStyle w:val="XSubHeadB"/>
              <w:rPr>
                <w:szCs w:val="24"/>
              </w:rPr>
            </w:pPr>
            <w:r w:rsidRPr="00D3497E">
              <w:rPr>
                <w:szCs w:val="24"/>
              </w:rPr>
              <w:t xml:space="preserve">Stendhal </w:t>
            </w:r>
          </w:p>
          <w:p w:rsidR="00814F38" w:rsidRPr="00D3497E" w:rsidRDefault="00814F38" w:rsidP="000B07AE">
            <w:pPr>
              <w:pStyle w:val="XSubHeadB"/>
              <w:rPr>
                <w:iCs/>
                <w:szCs w:val="24"/>
                <w:lang w:val="fr-FR"/>
              </w:rPr>
            </w:pPr>
            <w:r w:rsidRPr="00D3497E">
              <w:rPr>
                <w:szCs w:val="24"/>
                <w:lang w:val="fr-FR"/>
              </w:rPr>
              <w:t>(Henri Mari BEYLE)</w:t>
            </w:r>
            <w:r w:rsidRPr="00D3497E">
              <w:rPr>
                <w:iCs/>
                <w:szCs w:val="24"/>
                <w:lang w:val="fr-FR"/>
              </w:rPr>
              <w:t xml:space="preserve"> </w:t>
            </w:r>
          </w:p>
          <w:p w:rsidR="00814F38" w:rsidRPr="00D3497E" w:rsidRDefault="00814F38" w:rsidP="000B07AE">
            <w:pPr>
              <w:pStyle w:val="XBody"/>
              <w:rPr>
                <w:bCs/>
                <w:iCs/>
                <w:lang w:val="fr-FR"/>
              </w:rPr>
            </w:pPr>
            <w:r w:rsidRPr="00D3497E">
              <w:rPr>
                <w:bCs/>
                <w:iCs/>
                <w:lang w:val="fr-FR"/>
              </w:rPr>
              <w:t>(1783-1842), scriitor fran</w:t>
            </w:r>
            <w:r w:rsidRPr="00D3497E">
              <w:rPr>
                <w:bCs/>
                <w:iCs/>
                <w:lang w:val="fr-FR"/>
              </w:rPr>
              <w:softHyphen/>
              <w:t>cez.</w:t>
            </w:r>
          </w:p>
          <w:p w:rsidR="00814F38" w:rsidRPr="00D3497E" w:rsidRDefault="00814F38" w:rsidP="000B07AE">
            <w:pPr>
              <w:pStyle w:val="XBody"/>
              <w:rPr>
                <w:bCs/>
                <w:iCs/>
              </w:rPr>
            </w:pPr>
            <w:r w:rsidRPr="00D3497E">
              <w:rPr>
                <w:bCs/>
                <w:iCs/>
                <w:lang w:val="fr-FR"/>
              </w:rPr>
              <w:t xml:space="preserve"> </w:t>
            </w:r>
            <w:r w:rsidRPr="00D3497E">
              <w:rPr>
                <w:b/>
                <w:iCs/>
              </w:rPr>
              <w:t>„Roşu şi negru”.</w:t>
            </w:r>
            <w:r w:rsidRPr="00D3497E">
              <w:rPr>
                <w:iCs/>
              </w:rPr>
              <w:t xml:space="preserve"> </w:t>
            </w:r>
          </w:p>
          <w:p w:rsidR="00814F38" w:rsidRPr="00D3497E" w:rsidRDefault="00814F38" w:rsidP="000B07AE">
            <w:pPr>
              <w:pStyle w:val="XBody"/>
              <w:rPr>
                <w:bCs/>
                <w:iCs/>
              </w:rPr>
            </w:pPr>
            <w:r w:rsidRPr="00D3497E">
              <w:rPr>
                <w:bCs/>
                <w:iCs/>
              </w:rPr>
              <w:t xml:space="preserve">Semnificaţia simbolică a titlului romanului lui Stendhal, importanţa subtitlului „Cronica sec. XIX”. Julien Sorel, caracterul şi soarta lui. Lupta spirituală </w:t>
            </w:r>
            <w:proofErr w:type="gramStart"/>
            <w:r w:rsidRPr="00D3497E">
              <w:rPr>
                <w:bCs/>
                <w:iCs/>
              </w:rPr>
              <w:t>a</w:t>
            </w:r>
            <w:proofErr w:type="gramEnd"/>
            <w:r w:rsidRPr="00D3497E">
              <w:rPr>
                <w:bCs/>
                <w:iCs/>
              </w:rPr>
              <w:t xml:space="preserve"> eroului. Prezentarea altor personaje prin prisma concepţiei lui Sorel. Dinamismul subiectului romanului, laconismul, psihologismul pro</w:t>
            </w:r>
            <w:r w:rsidRPr="00D3497E">
              <w:rPr>
                <w:bCs/>
                <w:iCs/>
              </w:rPr>
              <w:softHyphen/>
              <w:t>zei lui Stendhal.</w:t>
            </w:r>
          </w:p>
          <w:p w:rsidR="00814F38" w:rsidRPr="00D3497E" w:rsidRDefault="00814F38" w:rsidP="000B07AE">
            <w:pPr>
              <w:pStyle w:val="XBody"/>
              <w:rPr>
                <w:bCs/>
                <w:iCs/>
              </w:rPr>
            </w:pPr>
            <w:r w:rsidRPr="00D3497E">
              <w:rPr>
                <w:b/>
                <w:bCs/>
                <w:i/>
              </w:rPr>
              <w:t xml:space="preserve">Teoria literaturii. </w:t>
            </w:r>
            <w:r w:rsidRPr="00D3497E">
              <w:rPr>
                <w:bCs/>
                <w:iCs/>
              </w:rPr>
              <w:t>Realismul (aprofundare).</w:t>
            </w:r>
          </w:p>
          <w:p w:rsidR="00814F38" w:rsidRPr="00D3497E" w:rsidRDefault="00814F38" w:rsidP="000B07AE">
            <w:pPr>
              <w:pStyle w:val="XBody"/>
              <w:rPr>
                <w:iCs/>
              </w:rPr>
            </w:pPr>
            <w:r w:rsidRPr="00D3497E">
              <w:rPr>
                <w:b/>
                <w:bCs/>
                <w:i/>
              </w:rPr>
              <w:t>Lectură individuală.</w:t>
            </w:r>
            <w:r w:rsidRPr="00D3497E">
              <w:rPr>
                <w:iCs/>
              </w:rPr>
              <w:t xml:space="preserve"> </w:t>
            </w:r>
            <w:r w:rsidRPr="00D3497E">
              <w:rPr>
                <w:bCs/>
                <w:iCs/>
              </w:rPr>
              <w:t>Sten</w:t>
            </w:r>
            <w:r w:rsidRPr="00D3497E">
              <w:rPr>
                <w:bCs/>
                <w:iCs/>
              </w:rPr>
              <w:softHyphen/>
              <w:t>dhal. „</w:t>
            </w:r>
            <w:r w:rsidRPr="00D3497E">
              <w:rPr>
                <w:bCs/>
              </w:rPr>
              <w:t>Mănăstirea din Parma”.</w:t>
            </w:r>
          </w:p>
          <w:p w:rsidR="00814F38" w:rsidRPr="00D3497E" w:rsidRDefault="00814F38" w:rsidP="000B07AE">
            <w:pPr>
              <w:pStyle w:val="XBody"/>
              <w:rPr>
                <w:bCs/>
              </w:rPr>
            </w:pPr>
          </w:p>
          <w:p w:rsidR="00814F38" w:rsidRPr="00D3497E" w:rsidRDefault="00814F38" w:rsidP="000B07AE">
            <w:pPr>
              <w:pStyle w:val="XSubHeadB"/>
              <w:rPr>
                <w:szCs w:val="24"/>
              </w:rPr>
            </w:pPr>
            <w:r w:rsidRPr="00D3497E">
              <w:rPr>
                <w:szCs w:val="24"/>
              </w:rPr>
              <w:t xml:space="preserve">Honore de </w:t>
            </w:r>
          </w:p>
          <w:p w:rsidR="00814F38" w:rsidRPr="00D3497E" w:rsidRDefault="00814F38" w:rsidP="000B07AE">
            <w:pPr>
              <w:pStyle w:val="XSubHeadB"/>
              <w:rPr>
                <w:iCs/>
                <w:szCs w:val="24"/>
              </w:rPr>
            </w:pPr>
            <w:r w:rsidRPr="00D3497E">
              <w:rPr>
                <w:szCs w:val="24"/>
              </w:rPr>
              <w:t>BALZAC</w:t>
            </w:r>
            <w:r w:rsidRPr="00D3497E">
              <w:rPr>
                <w:iCs/>
                <w:szCs w:val="24"/>
              </w:rPr>
              <w:t xml:space="preserve"> </w:t>
            </w:r>
          </w:p>
          <w:p w:rsidR="00814F38" w:rsidRPr="00D3497E" w:rsidRDefault="00814F38" w:rsidP="000B07AE">
            <w:pPr>
              <w:pStyle w:val="XBody"/>
              <w:rPr>
                <w:bCs/>
                <w:iCs/>
                <w:lang w:val="en-GB"/>
              </w:rPr>
            </w:pPr>
            <w:r w:rsidRPr="00D3497E">
              <w:rPr>
                <w:bCs/>
                <w:iCs/>
                <w:lang w:val="en-GB"/>
              </w:rPr>
              <w:t>(1799-1850), scriitor fran</w:t>
            </w:r>
            <w:r w:rsidRPr="00D3497E">
              <w:rPr>
                <w:bCs/>
                <w:iCs/>
                <w:lang w:val="en-GB"/>
              </w:rPr>
              <w:softHyphen/>
              <w:t xml:space="preserve">cez. </w:t>
            </w:r>
          </w:p>
          <w:p w:rsidR="00814F38" w:rsidRPr="00D3497E" w:rsidRDefault="00814F38" w:rsidP="000B07AE">
            <w:pPr>
              <w:pStyle w:val="XBody"/>
              <w:rPr>
                <w:bCs/>
                <w:iCs/>
              </w:rPr>
            </w:pPr>
            <w:r w:rsidRPr="00D3497E">
              <w:rPr>
                <w:b/>
                <w:iCs/>
              </w:rPr>
              <w:lastRenderedPageBreak/>
              <w:t>“Gobsec”, “Moş Go</w:t>
            </w:r>
            <w:r w:rsidRPr="00D3497E">
              <w:rPr>
                <w:b/>
                <w:iCs/>
              </w:rPr>
              <w:softHyphen/>
              <w:t>riot”</w:t>
            </w:r>
            <w:r w:rsidRPr="00D3497E">
              <w:rPr>
                <w:iCs/>
              </w:rPr>
              <w:t xml:space="preserve"> (</w:t>
            </w:r>
            <w:r w:rsidRPr="00D3497E">
              <w:rPr>
                <w:bCs/>
                <w:iCs/>
              </w:rPr>
              <w:t>o operă la alegere</w:t>
            </w:r>
            <w:r w:rsidRPr="00D3497E">
              <w:rPr>
                <w:iCs/>
              </w:rPr>
              <w:t xml:space="preserve">). </w:t>
            </w:r>
          </w:p>
          <w:p w:rsidR="00814F38" w:rsidRPr="00D3497E" w:rsidRDefault="00814F38" w:rsidP="000B07AE">
            <w:pPr>
              <w:pStyle w:val="XBody"/>
              <w:rPr>
                <w:bCs/>
                <w:iCs/>
              </w:rPr>
            </w:pPr>
            <w:r w:rsidRPr="00D3497E">
              <w:rPr>
                <w:bCs/>
                <w:iCs/>
              </w:rPr>
              <w:t xml:space="preserve">Schiţe din viaţa şi activitatea lui Honore de Balzac. Ilustrarea puterii dăunătoare a banului, care distruge suflete omeneşti şi familii, care confruntă părinţi şi copii. Balzac – cunoscător al sufletului omenesc şi al forţelor ce mişcă dezvoltarea socială.Perfecţiunea    </w:t>
            </w:r>
            <w:proofErr w:type="gramStart"/>
            <w:r w:rsidRPr="00D3497E">
              <w:rPr>
                <w:bCs/>
                <w:iCs/>
              </w:rPr>
              <w:t>artistică  a</w:t>
            </w:r>
            <w:proofErr w:type="gramEnd"/>
            <w:r w:rsidRPr="00D3497E">
              <w:rPr>
                <w:bCs/>
                <w:iCs/>
              </w:rPr>
              <w:t xml:space="preserve"> operelor scriitorului realist fran</w:t>
            </w:r>
            <w:r w:rsidRPr="00D3497E">
              <w:rPr>
                <w:bCs/>
                <w:iCs/>
              </w:rPr>
              <w:softHyphen/>
              <w:t>cez; măiestria portretului, importanţa unor detalii ale vieţii de toate zilele.</w:t>
            </w:r>
          </w:p>
          <w:p w:rsidR="00814F38" w:rsidRPr="00D3497E" w:rsidRDefault="00814F38" w:rsidP="000B07AE">
            <w:pPr>
              <w:pStyle w:val="XBody"/>
              <w:rPr>
                <w:bCs/>
                <w:iCs/>
              </w:rPr>
            </w:pPr>
            <w:r w:rsidRPr="00D3497E">
              <w:rPr>
                <w:b/>
                <w:i/>
              </w:rPr>
              <w:t>Teoria literaturii.</w:t>
            </w:r>
            <w:r w:rsidRPr="00D3497E">
              <w:rPr>
                <w:bCs/>
                <w:iCs/>
              </w:rPr>
              <w:t xml:space="preserve"> Rea</w:t>
            </w:r>
            <w:r w:rsidRPr="00D3497E">
              <w:rPr>
                <w:bCs/>
                <w:iCs/>
              </w:rPr>
              <w:softHyphen/>
              <w:t>lismul (aprofundare).</w:t>
            </w:r>
          </w:p>
          <w:p w:rsidR="00814F38" w:rsidRPr="00D3497E" w:rsidRDefault="00814F38" w:rsidP="000B07AE">
            <w:pPr>
              <w:pStyle w:val="XBody"/>
              <w:rPr>
                <w:bCs/>
                <w:iCs/>
              </w:rPr>
            </w:pPr>
            <w:r w:rsidRPr="00D3497E">
              <w:rPr>
                <w:b/>
                <w:bCs/>
                <w:i/>
                <w:iCs/>
              </w:rPr>
              <w:t>Lectură individuală.</w:t>
            </w:r>
            <w:r w:rsidRPr="00D3497E">
              <w:rPr>
                <w:bCs/>
                <w:iCs/>
              </w:rPr>
              <w:t xml:space="preserve"> H. de Balzac. “</w:t>
            </w:r>
            <w:r w:rsidRPr="00D3497E">
              <w:rPr>
                <w:bCs/>
              </w:rPr>
              <w:t>Eugenia Grande</w:t>
            </w:r>
            <w:r w:rsidRPr="00D3497E">
              <w:rPr>
                <w:bCs/>
                <w:iCs/>
              </w:rPr>
              <w:t>”.</w:t>
            </w:r>
          </w:p>
          <w:p w:rsidR="00814F38" w:rsidRPr="00D3497E" w:rsidRDefault="00814F38" w:rsidP="000B07AE">
            <w:pPr>
              <w:pStyle w:val="XBody"/>
              <w:rPr>
                <w:bCs/>
                <w:iCs/>
              </w:rPr>
            </w:pPr>
          </w:p>
          <w:p w:rsidR="00814F38" w:rsidRPr="00D3497E" w:rsidRDefault="00814F38" w:rsidP="000B07AE">
            <w:pPr>
              <w:pStyle w:val="XSubHeadB"/>
              <w:rPr>
                <w:szCs w:val="24"/>
              </w:rPr>
            </w:pPr>
            <w:r w:rsidRPr="00D3497E">
              <w:rPr>
                <w:szCs w:val="24"/>
              </w:rPr>
              <w:t xml:space="preserve">Charles </w:t>
            </w:r>
          </w:p>
          <w:p w:rsidR="00814F38" w:rsidRPr="00D3497E" w:rsidRDefault="00814F38" w:rsidP="000B07AE">
            <w:pPr>
              <w:pStyle w:val="XSubHeadB"/>
              <w:rPr>
                <w:iCs/>
                <w:szCs w:val="24"/>
              </w:rPr>
            </w:pPr>
            <w:r w:rsidRPr="00D3497E">
              <w:rPr>
                <w:szCs w:val="24"/>
              </w:rPr>
              <w:t>DICKENS</w:t>
            </w:r>
            <w:r w:rsidRPr="00D3497E">
              <w:rPr>
                <w:iCs/>
                <w:szCs w:val="24"/>
              </w:rPr>
              <w:t xml:space="preserve"> </w:t>
            </w:r>
          </w:p>
          <w:p w:rsidR="00814F38" w:rsidRPr="00D3497E" w:rsidRDefault="00814F38" w:rsidP="000B07AE">
            <w:pPr>
              <w:pStyle w:val="XBody"/>
              <w:rPr>
                <w:bCs/>
                <w:iCs/>
              </w:rPr>
            </w:pPr>
            <w:r w:rsidRPr="00D3497E">
              <w:rPr>
                <w:bCs/>
                <w:iCs/>
              </w:rPr>
              <w:t xml:space="preserve">(1821–1870), renumit scriitor englez. </w:t>
            </w:r>
          </w:p>
          <w:p w:rsidR="00814F38" w:rsidRPr="00D3497E" w:rsidRDefault="00814F38" w:rsidP="000B07AE">
            <w:pPr>
              <w:pStyle w:val="XBody"/>
              <w:jc w:val="left"/>
              <w:rPr>
                <w:b/>
              </w:rPr>
            </w:pPr>
            <w:r w:rsidRPr="00D3497E">
              <w:rPr>
                <w:b/>
                <w:iCs/>
              </w:rPr>
              <w:t>“</w:t>
            </w:r>
            <w:r w:rsidRPr="00D3497E">
              <w:rPr>
                <w:b/>
              </w:rPr>
              <w:t xml:space="preserve">Aventurile lui </w:t>
            </w:r>
          </w:p>
          <w:p w:rsidR="00814F38" w:rsidRPr="00D3497E" w:rsidRDefault="00814F38" w:rsidP="000B07AE">
            <w:pPr>
              <w:pStyle w:val="XBody"/>
              <w:jc w:val="left"/>
              <w:rPr>
                <w:b/>
                <w:iCs/>
              </w:rPr>
            </w:pPr>
            <w:r w:rsidRPr="00D3497E">
              <w:rPr>
                <w:b/>
              </w:rPr>
              <w:t>Oliver Twist</w:t>
            </w:r>
            <w:r w:rsidRPr="00D3497E">
              <w:rPr>
                <w:b/>
                <w:iCs/>
              </w:rPr>
              <w:t>”.</w:t>
            </w:r>
          </w:p>
          <w:p w:rsidR="00814F38" w:rsidRPr="00D3497E" w:rsidRDefault="00814F38" w:rsidP="000B07AE">
            <w:pPr>
              <w:pStyle w:val="XBody"/>
              <w:rPr>
                <w:bCs/>
                <w:iCs/>
              </w:rPr>
            </w:pPr>
            <w:r w:rsidRPr="00D3497E">
              <w:rPr>
                <w:bCs/>
                <w:iCs/>
              </w:rPr>
              <w:t>Roman social. Tipuri de eroi principali în operă: tineri idealişti, vicleni şi cruzi, stăpînitori ai soartei oamenilor generoşi şi străini; copii nefericiţi ai oamenilor săraci-jertfe ale egoismului omenesc.Umorul, umanismul, satira, ironia în operele scriitorului. Elemente de melodramă în subiect, sentimentalismul în descrierea eroilor pozitivi. Importanţa finalului fericit în operele lui C. Dickens.</w:t>
            </w:r>
          </w:p>
          <w:p w:rsidR="00814F38" w:rsidRPr="00D3497E" w:rsidRDefault="00814F38" w:rsidP="000B07AE">
            <w:pPr>
              <w:pStyle w:val="XBody"/>
              <w:rPr>
                <w:bCs/>
                <w:iCs/>
              </w:rPr>
            </w:pPr>
            <w:r w:rsidRPr="00D3497E">
              <w:rPr>
                <w:b/>
                <w:bCs/>
                <w:i/>
              </w:rPr>
              <w:t>Teoria literaturii.</w:t>
            </w:r>
            <w:r w:rsidRPr="00D3497E">
              <w:rPr>
                <w:bCs/>
                <w:iCs/>
              </w:rPr>
              <w:t xml:space="preserve"> Eroul </w:t>
            </w:r>
            <w:r w:rsidRPr="00D3497E">
              <w:rPr>
                <w:bCs/>
                <w:iCs/>
              </w:rPr>
              <w:lastRenderedPageBreak/>
              <w:t>tipic în literatură.</w:t>
            </w:r>
          </w:p>
          <w:p w:rsidR="00814F38" w:rsidRPr="00D3497E" w:rsidRDefault="00814F38" w:rsidP="000B07AE">
            <w:pPr>
              <w:pStyle w:val="XBody"/>
              <w:rPr>
                <w:bCs/>
                <w:iCs/>
              </w:rPr>
            </w:pPr>
          </w:p>
          <w:p w:rsidR="00814F38" w:rsidRPr="00D3497E" w:rsidRDefault="00814F38" w:rsidP="000B07AE">
            <w:pPr>
              <w:pStyle w:val="XSubHeadB"/>
              <w:rPr>
                <w:szCs w:val="24"/>
              </w:rPr>
            </w:pPr>
            <w:r w:rsidRPr="00D3497E">
              <w:rPr>
                <w:szCs w:val="24"/>
              </w:rPr>
              <w:t xml:space="preserve">Fiodor Mihailovici </w:t>
            </w:r>
          </w:p>
          <w:p w:rsidR="00814F38" w:rsidRPr="00D3497E" w:rsidRDefault="00814F38" w:rsidP="000B07AE">
            <w:pPr>
              <w:pStyle w:val="XSubHeadB"/>
              <w:rPr>
                <w:iCs/>
                <w:szCs w:val="24"/>
              </w:rPr>
            </w:pPr>
            <w:r w:rsidRPr="00D3497E">
              <w:rPr>
                <w:szCs w:val="24"/>
              </w:rPr>
              <w:t>DOSTOEVSKI</w:t>
            </w:r>
            <w:r w:rsidRPr="00D3497E">
              <w:rPr>
                <w:iCs/>
                <w:szCs w:val="24"/>
              </w:rPr>
              <w:t>I</w:t>
            </w:r>
          </w:p>
          <w:p w:rsidR="00814F38" w:rsidRPr="00D3497E" w:rsidRDefault="00814F38" w:rsidP="000B07AE">
            <w:pPr>
              <w:pStyle w:val="XBody"/>
              <w:rPr>
                <w:bCs/>
                <w:iCs/>
              </w:rPr>
            </w:pPr>
            <w:r w:rsidRPr="00D3497E">
              <w:rPr>
                <w:bCs/>
                <w:iCs/>
              </w:rPr>
              <w:t xml:space="preserve">(1821–1881), scriitor rus. </w:t>
            </w:r>
            <w:r w:rsidRPr="00D3497E">
              <w:rPr>
                <w:b/>
                <w:bCs/>
                <w:iCs/>
              </w:rPr>
              <w:t>„</w:t>
            </w:r>
            <w:r w:rsidRPr="00D3497E">
              <w:rPr>
                <w:b/>
                <w:iCs/>
              </w:rPr>
              <w:t>Crimă şi pedeapsă”, „Idiotul</w:t>
            </w:r>
            <w:r w:rsidRPr="00D3497E">
              <w:rPr>
                <w:b/>
                <w:bCs/>
                <w:iCs/>
              </w:rPr>
              <w:t>”.</w:t>
            </w:r>
            <w:r w:rsidRPr="00D3497E">
              <w:rPr>
                <w:bCs/>
                <w:iCs/>
              </w:rPr>
              <w:t xml:space="preserve"> (</w:t>
            </w:r>
            <w:proofErr w:type="gramStart"/>
            <w:r w:rsidRPr="00D3497E">
              <w:rPr>
                <w:bCs/>
                <w:iCs/>
              </w:rPr>
              <w:t>o</w:t>
            </w:r>
            <w:proofErr w:type="gramEnd"/>
            <w:r w:rsidRPr="00D3497E">
              <w:rPr>
                <w:bCs/>
                <w:iCs/>
              </w:rPr>
              <w:t xml:space="preserve"> operă la alegerea profesorului).</w:t>
            </w:r>
          </w:p>
          <w:p w:rsidR="00814F38" w:rsidRPr="00D3497E" w:rsidRDefault="00814F38" w:rsidP="000B07AE">
            <w:pPr>
              <w:pStyle w:val="XBody"/>
              <w:rPr>
                <w:bCs/>
                <w:iCs/>
              </w:rPr>
            </w:pPr>
            <w:r w:rsidRPr="00D3497E">
              <w:rPr>
                <w:bCs/>
                <w:iCs/>
              </w:rPr>
              <w:t>Profunzimea concepţiilor des</w:t>
            </w:r>
            <w:r w:rsidRPr="00D3497E">
              <w:rPr>
                <w:bCs/>
                <w:iCs/>
              </w:rPr>
              <w:softHyphen/>
              <w:t>pre lume, actualitatea ideilor etice şi filozofice, uma</w:t>
            </w:r>
            <w:r w:rsidRPr="00D3497E">
              <w:rPr>
                <w:bCs/>
                <w:iCs/>
              </w:rPr>
              <w:softHyphen/>
              <w:t>nismul în opera lui F. Dos</w:t>
            </w:r>
            <w:r w:rsidRPr="00D3497E">
              <w:rPr>
                <w:bCs/>
                <w:iCs/>
              </w:rPr>
              <w:softHyphen/>
              <w:t>toevskii.</w:t>
            </w:r>
          </w:p>
          <w:p w:rsidR="00814F38" w:rsidRPr="00D3497E" w:rsidRDefault="00814F38" w:rsidP="000B07AE">
            <w:pPr>
              <w:pStyle w:val="XBody"/>
              <w:rPr>
                <w:bCs/>
                <w:iCs/>
              </w:rPr>
            </w:pPr>
            <w:r w:rsidRPr="00D3497E">
              <w:rPr>
                <w:bCs/>
                <w:iCs/>
              </w:rPr>
              <w:t>Căutarea adevărului, sufe-rinţele autorului pentru chinurile omului. „Crimă şi pe</w:t>
            </w:r>
            <w:r w:rsidRPr="00D3497E">
              <w:rPr>
                <w:bCs/>
                <w:iCs/>
              </w:rPr>
              <w:softHyphen/>
              <w:t>dea</w:t>
            </w:r>
            <w:r w:rsidRPr="00D3497E">
              <w:rPr>
                <w:bCs/>
                <w:iCs/>
              </w:rPr>
              <w:softHyphen/>
              <w:t>psă” – roman filozofic, social-psihologic, culmea crea</w:t>
            </w:r>
            <w:r w:rsidRPr="00D3497E">
              <w:rPr>
                <w:bCs/>
                <w:iCs/>
              </w:rPr>
              <w:softHyphen/>
              <w:t>ţiei scriitorului. Descrierea trage</w:t>
            </w:r>
            <w:r w:rsidRPr="00D3497E">
              <w:rPr>
                <w:bCs/>
                <w:iCs/>
              </w:rPr>
              <w:softHyphen/>
              <w:t>diei eroului principal. Teoria lui Raskolnikov, esenţa ei antiumană. Confruntarea cu etica binelui, dragostei faţă de oameni.</w:t>
            </w:r>
          </w:p>
          <w:p w:rsidR="00814F38" w:rsidRPr="00D3497E" w:rsidRDefault="00814F38" w:rsidP="000B07AE">
            <w:pPr>
              <w:pStyle w:val="XBody"/>
              <w:rPr>
                <w:bCs/>
                <w:iCs/>
              </w:rPr>
            </w:pPr>
            <w:r w:rsidRPr="00D3497E">
              <w:rPr>
                <w:b/>
                <w:bCs/>
                <w:i/>
              </w:rPr>
              <w:t>Teoria literaturii.</w:t>
            </w:r>
            <w:r w:rsidRPr="00D3497E">
              <w:rPr>
                <w:bCs/>
                <w:iCs/>
              </w:rPr>
              <w:t xml:space="preserve"> Romanul moral-psihologic.</w:t>
            </w:r>
          </w:p>
          <w:p w:rsidR="00814F38" w:rsidRPr="00D3497E" w:rsidRDefault="00814F38" w:rsidP="000B07AE">
            <w:pPr>
              <w:pStyle w:val="XBody"/>
              <w:rPr>
                <w:iCs/>
                <w:spacing w:val="-4"/>
              </w:rPr>
            </w:pPr>
            <w:r w:rsidRPr="00D3497E">
              <w:rPr>
                <w:b/>
                <w:bCs/>
                <w:i/>
                <w:spacing w:val="-4"/>
              </w:rPr>
              <w:t>Lectură individuală:</w:t>
            </w:r>
            <w:r w:rsidRPr="00D3497E">
              <w:rPr>
                <w:iCs/>
                <w:spacing w:val="-4"/>
              </w:rPr>
              <w:t xml:space="preserve"> </w:t>
            </w:r>
          </w:p>
          <w:p w:rsidR="00814F38" w:rsidRPr="00D3497E" w:rsidRDefault="00814F38" w:rsidP="000B07AE">
            <w:pPr>
              <w:pStyle w:val="XBody"/>
              <w:rPr>
                <w:iCs/>
              </w:rPr>
            </w:pPr>
            <w:r w:rsidRPr="00D3497E">
              <w:rPr>
                <w:bCs/>
                <w:iCs/>
                <w:spacing w:val="-4"/>
              </w:rPr>
              <w:t>F. Do</w:t>
            </w:r>
            <w:r w:rsidRPr="00D3497E">
              <w:rPr>
                <w:bCs/>
                <w:iCs/>
                <w:spacing w:val="-4"/>
              </w:rPr>
              <w:softHyphen/>
            </w:r>
            <w:r w:rsidRPr="00D3497E">
              <w:rPr>
                <w:bCs/>
                <w:iCs/>
              </w:rPr>
              <w:t>stoevskii. „Demonii”.</w:t>
            </w:r>
            <w:r w:rsidRPr="00D3497E">
              <w:rPr>
                <w:iCs/>
              </w:rPr>
              <w:t xml:space="preserve"> </w:t>
            </w:r>
          </w:p>
          <w:p w:rsidR="00814F38" w:rsidRPr="00D3497E" w:rsidRDefault="00814F38" w:rsidP="000B07AE">
            <w:pPr>
              <w:pStyle w:val="XSubHeadB"/>
              <w:rPr>
                <w:szCs w:val="24"/>
              </w:rPr>
            </w:pPr>
          </w:p>
          <w:p w:rsidR="000D318B" w:rsidRPr="00D3497E" w:rsidRDefault="000D318B" w:rsidP="000D318B">
            <w:pPr>
              <w:jc w:val="center"/>
              <w:rPr>
                <w:rFonts w:ascii="Arial" w:hAnsi="Arial" w:cs="Arial"/>
                <w:b/>
                <w:sz w:val="24"/>
                <w:szCs w:val="24"/>
                <w:lang w:val="ro-RO"/>
              </w:rPr>
            </w:pPr>
            <w:r w:rsidRPr="00D3497E">
              <w:rPr>
                <w:rFonts w:ascii="Arial" w:hAnsi="Arial" w:cs="Arial"/>
                <w:b/>
                <w:sz w:val="24"/>
                <w:szCs w:val="24"/>
                <w:lang w:val="ro-RO"/>
              </w:rPr>
              <w:t>Lev Nikolaevici</w:t>
            </w:r>
          </w:p>
          <w:p w:rsidR="000D318B" w:rsidRPr="00D3497E" w:rsidRDefault="000D318B" w:rsidP="000D318B">
            <w:pPr>
              <w:jc w:val="center"/>
              <w:rPr>
                <w:rFonts w:ascii="Arial" w:hAnsi="Arial" w:cs="Arial"/>
                <w:b/>
                <w:sz w:val="24"/>
                <w:szCs w:val="24"/>
                <w:lang w:val="ro-RO"/>
              </w:rPr>
            </w:pPr>
            <w:r w:rsidRPr="00D3497E">
              <w:rPr>
                <w:rFonts w:ascii="Arial" w:hAnsi="Arial" w:cs="Arial"/>
                <w:b/>
                <w:sz w:val="24"/>
                <w:szCs w:val="24"/>
                <w:lang w:val="ro-RO"/>
              </w:rPr>
              <w:t>TOLSTOI</w:t>
            </w:r>
          </w:p>
          <w:p w:rsidR="000D318B" w:rsidRPr="00D3497E" w:rsidRDefault="000D318B" w:rsidP="000D318B">
            <w:pPr>
              <w:jc w:val="both"/>
              <w:rPr>
                <w:rFonts w:ascii="Arial" w:hAnsi="Arial" w:cs="Arial"/>
                <w:b/>
                <w:sz w:val="24"/>
                <w:szCs w:val="24"/>
                <w:lang w:val="ro-RO"/>
              </w:rPr>
            </w:pPr>
            <w:r w:rsidRPr="00D3497E">
              <w:rPr>
                <w:rFonts w:ascii="Arial" w:hAnsi="Arial" w:cs="Arial"/>
                <w:bCs/>
                <w:iCs/>
                <w:sz w:val="24"/>
                <w:szCs w:val="24"/>
                <w:lang w:val="en-US"/>
              </w:rPr>
              <w:t>(182</w:t>
            </w:r>
            <w:r w:rsidRPr="00D3497E">
              <w:rPr>
                <w:rFonts w:ascii="Arial" w:hAnsi="Arial" w:cs="Arial"/>
                <w:bCs/>
                <w:iCs/>
                <w:sz w:val="24"/>
                <w:szCs w:val="24"/>
                <w:lang w:val="ro-RO"/>
              </w:rPr>
              <w:t>8</w:t>
            </w:r>
            <w:r w:rsidRPr="00D3497E">
              <w:rPr>
                <w:rFonts w:ascii="Arial" w:hAnsi="Arial" w:cs="Arial"/>
                <w:bCs/>
                <w:iCs/>
                <w:sz w:val="24"/>
                <w:szCs w:val="24"/>
                <w:lang w:val="en-US"/>
              </w:rPr>
              <w:t>–1</w:t>
            </w:r>
            <w:r w:rsidRPr="00D3497E">
              <w:rPr>
                <w:rFonts w:ascii="Arial" w:hAnsi="Arial" w:cs="Arial"/>
                <w:bCs/>
                <w:iCs/>
                <w:sz w:val="24"/>
                <w:szCs w:val="24"/>
                <w:lang w:val="ro-RO"/>
              </w:rPr>
              <w:t>9</w:t>
            </w:r>
            <w:r w:rsidRPr="00D3497E">
              <w:rPr>
                <w:rFonts w:ascii="Arial" w:hAnsi="Arial" w:cs="Arial"/>
                <w:bCs/>
                <w:iCs/>
                <w:sz w:val="24"/>
                <w:szCs w:val="24"/>
                <w:lang w:val="en-US"/>
              </w:rPr>
              <w:t>1</w:t>
            </w:r>
            <w:r w:rsidRPr="00D3497E">
              <w:rPr>
                <w:rFonts w:ascii="Arial" w:hAnsi="Arial" w:cs="Arial"/>
                <w:bCs/>
                <w:iCs/>
                <w:sz w:val="24"/>
                <w:szCs w:val="24"/>
                <w:lang w:val="ro-RO"/>
              </w:rPr>
              <w:t>0</w:t>
            </w:r>
            <w:r w:rsidR="00F02492" w:rsidRPr="00D3497E">
              <w:rPr>
                <w:rFonts w:ascii="Arial" w:hAnsi="Arial" w:cs="Arial"/>
                <w:bCs/>
                <w:iCs/>
                <w:sz w:val="24"/>
                <w:szCs w:val="24"/>
                <w:lang w:val="en-US"/>
              </w:rPr>
              <w:t>),</w:t>
            </w:r>
            <w:r w:rsidR="00644B74">
              <w:rPr>
                <w:rFonts w:ascii="Arial" w:hAnsi="Arial" w:cs="Arial"/>
                <w:bCs/>
                <w:iCs/>
                <w:sz w:val="24"/>
                <w:szCs w:val="24"/>
                <w:lang w:val="en-US"/>
              </w:rPr>
              <w:t xml:space="preserve"> </w:t>
            </w:r>
            <w:r w:rsidRPr="00D3497E">
              <w:rPr>
                <w:rFonts w:ascii="Arial" w:hAnsi="Arial" w:cs="Arial"/>
                <w:bCs/>
                <w:iCs/>
                <w:sz w:val="24"/>
                <w:szCs w:val="24"/>
                <w:lang w:val="en-US"/>
              </w:rPr>
              <w:t xml:space="preserve">scriitor </w:t>
            </w:r>
            <w:r w:rsidRPr="00D3497E">
              <w:rPr>
                <w:rFonts w:ascii="Arial" w:hAnsi="Arial" w:cs="Arial"/>
                <w:bCs/>
                <w:iCs/>
                <w:sz w:val="24"/>
                <w:szCs w:val="24"/>
                <w:lang w:val="ro-RO"/>
              </w:rPr>
              <w:t xml:space="preserve">remarcabil </w:t>
            </w:r>
            <w:r w:rsidRPr="00D3497E">
              <w:rPr>
                <w:rFonts w:ascii="Arial" w:hAnsi="Arial" w:cs="Arial"/>
                <w:bCs/>
                <w:iCs/>
                <w:sz w:val="24"/>
                <w:szCs w:val="24"/>
                <w:lang w:val="en-US"/>
              </w:rPr>
              <w:t>rus.</w:t>
            </w:r>
          </w:p>
          <w:p w:rsidR="000D318B" w:rsidRPr="00D3497E" w:rsidRDefault="000D318B" w:rsidP="000D318B">
            <w:pPr>
              <w:jc w:val="both"/>
              <w:rPr>
                <w:rFonts w:ascii="Arial" w:hAnsi="Arial" w:cs="Arial"/>
                <w:b/>
                <w:sz w:val="24"/>
                <w:szCs w:val="24"/>
                <w:lang w:val="ro-RO"/>
              </w:rPr>
            </w:pPr>
            <w:r w:rsidRPr="00D3497E">
              <w:rPr>
                <w:rFonts w:ascii="Arial" w:hAnsi="Arial" w:cs="Arial"/>
                <w:b/>
                <w:sz w:val="24"/>
                <w:szCs w:val="24"/>
                <w:lang w:val="ro-RO"/>
              </w:rPr>
              <w:t xml:space="preserve"> „ Război și pace” </w:t>
            </w:r>
          </w:p>
          <w:p w:rsidR="000D318B" w:rsidRPr="00D3497E" w:rsidRDefault="000D318B" w:rsidP="000D318B">
            <w:pPr>
              <w:jc w:val="both"/>
              <w:rPr>
                <w:rFonts w:ascii="Arial" w:hAnsi="Arial" w:cs="Arial"/>
                <w:sz w:val="24"/>
                <w:szCs w:val="24"/>
                <w:lang w:val="ro-RO"/>
              </w:rPr>
            </w:pPr>
            <w:r w:rsidRPr="00D3497E">
              <w:rPr>
                <w:rFonts w:ascii="Arial" w:hAnsi="Arial" w:cs="Arial"/>
                <w:sz w:val="24"/>
                <w:szCs w:val="24"/>
                <w:lang w:val="ro-RO"/>
              </w:rPr>
              <w:t>Roman-epopee, istorico-psihologic. Concepția filozofică despre ura (împotriva războiului) și solidaritatea oamenilor (în lupta pentru pace). Poporul și personalitatea, poporul-forță principală a istoriei, scut al ide</w:t>
            </w:r>
            <w:r w:rsidR="00F02492" w:rsidRPr="00D3497E">
              <w:rPr>
                <w:rFonts w:ascii="Arial" w:hAnsi="Arial" w:cs="Arial"/>
                <w:sz w:val="24"/>
                <w:szCs w:val="24"/>
                <w:lang w:val="ro-RO"/>
              </w:rPr>
              <w:t>pedenței</w:t>
            </w:r>
            <w:r w:rsidRPr="00D3497E">
              <w:rPr>
                <w:rFonts w:ascii="Arial" w:hAnsi="Arial" w:cs="Arial"/>
                <w:sz w:val="24"/>
                <w:szCs w:val="24"/>
                <w:lang w:val="ro-RO"/>
              </w:rPr>
              <w:t xml:space="preserve"> naționale, a </w:t>
            </w:r>
            <w:r w:rsidRPr="00D3497E">
              <w:rPr>
                <w:rFonts w:ascii="Arial" w:hAnsi="Arial" w:cs="Arial"/>
                <w:sz w:val="24"/>
                <w:szCs w:val="24"/>
                <w:lang w:val="ro-RO"/>
              </w:rPr>
              <w:lastRenderedPageBreak/>
              <w:t>culturii, tr</w:t>
            </w:r>
            <w:r w:rsidR="00F02492" w:rsidRPr="00D3497E">
              <w:rPr>
                <w:rFonts w:ascii="Arial" w:hAnsi="Arial" w:cs="Arial"/>
                <w:sz w:val="24"/>
                <w:szCs w:val="24"/>
                <w:lang w:val="ro-RO"/>
              </w:rPr>
              <w:t>a</w:t>
            </w:r>
            <w:r w:rsidRPr="00D3497E">
              <w:rPr>
                <w:rFonts w:ascii="Arial" w:hAnsi="Arial" w:cs="Arial"/>
                <w:sz w:val="24"/>
                <w:szCs w:val="24"/>
                <w:lang w:val="ro-RO"/>
              </w:rPr>
              <w:t>dițiilor. Importanța g</w:t>
            </w:r>
            <w:r w:rsidR="00253DBA" w:rsidRPr="00D3497E">
              <w:rPr>
                <w:rFonts w:ascii="Arial" w:hAnsi="Arial" w:cs="Arial"/>
                <w:sz w:val="24"/>
                <w:szCs w:val="24"/>
                <w:lang w:val="ro-RO"/>
              </w:rPr>
              <w:t>eneral-umană a problemelor promov</w:t>
            </w:r>
            <w:r w:rsidRPr="00D3497E">
              <w:rPr>
                <w:rFonts w:ascii="Arial" w:hAnsi="Arial" w:cs="Arial"/>
                <w:sz w:val="24"/>
                <w:szCs w:val="24"/>
                <w:lang w:val="ro-RO"/>
              </w:rPr>
              <w:t xml:space="preserve">ate în operă. </w:t>
            </w:r>
          </w:p>
          <w:p w:rsidR="000D318B" w:rsidRPr="00D3497E" w:rsidRDefault="000D318B" w:rsidP="000D318B">
            <w:pPr>
              <w:jc w:val="both"/>
              <w:rPr>
                <w:rFonts w:ascii="Arial" w:hAnsi="Arial" w:cs="Arial"/>
                <w:sz w:val="24"/>
                <w:szCs w:val="24"/>
                <w:lang w:val="ro-RO"/>
              </w:rPr>
            </w:pPr>
            <w:r w:rsidRPr="00D3497E">
              <w:rPr>
                <w:rFonts w:ascii="Arial" w:hAnsi="Arial" w:cs="Arial"/>
                <w:b/>
                <w:i/>
                <w:sz w:val="24"/>
                <w:szCs w:val="24"/>
                <w:lang w:val="ro-RO"/>
              </w:rPr>
              <w:t xml:space="preserve"> </w:t>
            </w:r>
          </w:p>
          <w:p w:rsidR="000D318B" w:rsidRPr="00D3497E" w:rsidRDefault="000D318B" w:rsidP="000D318B">
            <w:pPr>
              <w:rPr>
                <w:rFonts w:ascii="Arial" w:hAnsi="Arial" w:cs="Arial"/>
                <w:sz w:val="24"/>
                <w:szCs w:val="24"/>
                <w:lang w:val="ro-RO"/>
              </w:rPr>
            </w:pPr>
            <w:r w:rsidRPr="00D3497E">
              <w:rPr>
                <w:rFonts w:ascii="Arial" w:hAnsi="Arial" w:cs="Arial"/>
                <w:b/>
                <w:sz w:val="24"/>
                <w:szCs w:val="24"/>
                <w:lang w:val="ro-RO"/>
              </w:rPr>
              <w:t>Teoria literaturii.</w:t>
            </w:r>
            <w:r w:rsidRPr="00D3497E">
              <w:rPr>
                <w:rFonts w:ascii="Arial" w:hAnsi="Arial" w:cs="Arial"/>
                <w:i/>
                <w:sz w:val="24"/>
                <w:szCs w:val="24"/>
                <w:lang w:val="ro-RO"/>
              </w:rPr>
              <w:t xml:space="preserve"> </w:t>
            </w:r>
            <w:r w:rsidRPr="00D3497E">
              <w:rPr>
                <w:rFonts w:ascii="Arial" w:hAnsi="Arial" w:cs="Arial"/>
                <w:sz w:val="24"/>
                <w:szCs w:val="24"/>
                <w:lang w:val="ro-RO"/>
              </w:rPr>
              <w:t>Romanul-epopee.</w:t>
            </w:r>
          </w:p>
          <w:p w:rsidR="000D318B" w:rsidRPr="00D3497E" w:rsidRDefault="000D318B" w:rsidP="000D318B">
            <w:pPr>
              <w:rPr>
                <w:rFonts w:ascii="Arial" w:hAnsi="Arial" w:cs="Arial"/>
                <w:sz w:val="24"/>
                <w:szCs w:val="24"/>
                <w:lang w:val="en-US"/>
              </w:rPr>
            </w:pPr>
            <w:r w:rsidRPr="00D3497E">
              <w:rPr>
                <w:rFonts w:ascii="Arial" w:hAnsi="Arial" w:cs="Arial"/>
                <w:b/>
                <w:bCs/>
                <w:i/>
                <w:iCs/>
                <w:spacing w:val="-4"/>
                <w:sz w:val="24"/>
                <w:szCs w:val="24"/>
                <w:lang w:val="en-US"/>
              </w:rPr>
              <w:t>Lectură individuală.</w:t>
            </w:r>
            <w:r w:rsidRPr="00D3497E">
              <w:rPr>
                <w:rFonts w:ascii="Arial" w:hAnsi="Arial" w:cs="Arial"/>
                <w:bCs/>
                <w:iCs/>
                <w:spacing w:val="-4"/>
                <w:sz w:val="24"/>
                <w:szCs w:val="24"/>
                <w:lang w:val="en-US"/>
              </w:rPr>
              <w:t xml:space="preserve"> L. Tolstoi </w:t>
            </w:r>
          </w:p>
          <w:p w:rsidR="000D318B" w:rsidRPr="00D3497E" w:rsidRDefault="000D318B" w:rsidP="000D318B">
            <w:pPr>
              <w:pStyle w:val="XSubHeadB"/>
              <w:jc w:val="left"/>
              <w:rPr>
                <w:b w:val="0"/>
                <w:szCs w:val="24"/>
                <w:lang w:val="ro-RO"/>
              </w:rPr>
            </w:pPr>
            <w:r w:rsidRPr="00D3497E">
              <w:rPr>
                <w:b w:val="0"/>
                <w:szCs w:val="24"/>
              </w:rPr>
              <w:t>“Anna Karenina</w:t>
            </w:r>
            <w:r w:rsidRPr="00D3497E">
              <w:rPr>
                <w:b w:val="0"/>
                <w:iCs/>
                <w:szCs w:val="24"/>
              </w:rPr>
              <w:t>”.</w:t>
            </w:r>
          </w:p>
          <w:p w:rsidR="000D318B" w:rsidRPr="00D3497E" w:rsidRDefault="000D318B" w:rsidP="000B07AE">
            <w:pPr>
              <w:pStyle w:val="XSubHeadB"/>
              <w:rPr>
                <w:b w:val="0"/>
                <w:szCs w:val="24"/>
              </w:rPr>
            </w:pPr>
          </w:p>
          <w:p w:rsidR="00814F38" w:rsidRPr="00D3497E" w:rsidRDefault="00814F38" w:rsidP="000B07AE">
            <w:pPr>
              <w:pStyle w:val="XSubHeadB"/>
              <w:rPr>
                <w:szCs w:val="24"/>
              </w:rPr>
            </w:pPr>
            <w:r w:rsidRPr="00D3497E">
              <w:rPr>
                <w:szCs w:val="24"/>
              </w:rPr>
              <w:t>DRAMATURGIA</w:t>
            </w:r>
          </w:p>
          <w:p w:rsidR="00814F38" w:rsidRPr="00D3497E" w:rsidRDefault="00814F38" w:rsidP="000B07AE">
            <w:pPr>
              <w:pStyle w:val="XBody"/>
              <w:rPr>
                <w:iCs/>
              </w:rPr>
            </w:pPr>
          </w:p>
          <w:p w:rsidR="00814F38" w:rsidRPr="00D3497E" w:rsidRDefault="00814F38" w:rsidP="000B07AE">
            <w:pPr>
              <w:pStyle w:val="XSubHeadB"/>
              <w:rPr>
                <w:szCs w:val="24"/>
              </w:rPr>
            </w:pPr>
            <w:r w:rsidRPr="00D3497E">
              <w:rPr>
                <w:szCs w:val="24"/>
              </w:rPr>
              <w:t xml:space="preserve">Anton Pavlovici </w:t>
            </w:r>
          </w:p>
          <w:p w:rsidR="00814F38" w:rsidRPr="00D3497E" w:rsidRDefault="00814F38" w:rsidP="000B07AE">
            <w:pPr>
              <w:pStyle w:val="XSubHeadB"/>
              <w:rPr>
                <w:szCs w:val="24"/>
              </w:rPr>
            </w:pPr>
            <w:r w:rsidRPr="00D3497E">
              <w:rPr>
                <w:szCs w:val="24"/>
              </w:rPr>
              <w:t xml:space="preserve">CEHOV </w:t>
            </w:r>
          </w:p>
          <w:p w:rsidR="00814F38" w:rsidRPr="00D3497E" w:rsidRDefault="00814F38" w:rsidP="000B07AE">
            <w:pPr>
              <w:pStyle w:val="XBody"/>
            </w:pPr>
            <w:r w:rsidRPr="00D3497E">
              <w:t>(1860–1904), renumit scriitor rus.</w:t>
            </w:r>
          </w:p>
          <w:p w:rsidR="00814F38" w:rsidRPr="00D3497E" w:rsidRDefault="00814F38" w:rsidP="000B07AE">
            <w:pPr>
              <w:pStyle w:val="XBody"/>
              <w:rPr>
                <w:bCs/>
              </w:rPr>
            </w:pPr>
            <w:r w:rsidRPr="00D3497E">
              <w:t xml:space="preserve"> </w:t>
            </w:r>
            <w:r w:rsidRPr="00D3497E">
              <w:rPr>
                <w:b/>
                <w:bCs/>
              </w:rPr>
              <w:t>“Livada cu vişini”</w:t>
            </w:r>
            <w:r w:rsidRPr="00D3497E">
              <w:rPr>
                <w:b/>
              </w:rPr>
              <w:t>.</w:t>
            </w:r>
            <w:r w:rsidRPr="00D3497E">
              <w:rPr>
                <w:bCs/>
              </w:rPr>
              <w:t xml:space="preserve"> </w:t>
            </w:r>
          </w:p>
          <w:p w:rsidR="00814F38" w:rsidRPr="00D3497E" w:rsidRDefault="00814F38" w:rsidP="000B07AE">
            <w:pPr>
              <w:pStyle w:val="XBody"/>
            </w:pPr>
            <w:r w:rsidRPr="00D3497E">
              <w:rPr>
                <w:iCs/>
              </w:rPr>
              <w:t>“Livada cu vişini”</w:t>
            </w:r>
            <w:r w:rsidRPr="00D3497E">
              <w:t>- comedie lirică. Concepţiile scriitorului despre soarta locului de baştină, viitorul lui, despre alegerea fiecărui om a căii sale în viaţă.</w:t>
            </w:r>
          </w:p>
          <w:p w:rsidR="000C358E" w:rsidRPr="00D3497E" w:rsidRDefault="00814F38" w:rsidP="000B07AE">
            <w:pPr>
              <w:pStyle w:val="XBody"/>
              <w:rPr>
                <w:bCs/>
                <w:iCs/>
              </w:rPr>
            </w:pPr>
            <w:r w:rsidRPr="00D3497E">
              <w:rPr>
                <w:b/>
                <w:bCs/>
                <w:i/>
                <w:iCs/>
                <w:spacing w:val="-4"/>
              </w:rPr>
              <w:t>Lectură individuală.</w:t>
            </w:r>
            <w:r w:rsidRPr="00D3497E">
              <w:rPr>
                <w:spacing w:val="-4"/>
              </w:rPr>
              <w:t xml:space="preserve"> A. Ce</w:t>
            </w:r>
            <w:r w:rsidRPr="00D3497E">
              <w:rPr>
                <w:spacing w:val="-4"/>
              </w:rPr>
              <w:softHyphen/>
            </w:r>
            <w:r w:rsidRPr="00D3497E">
              <w:t>hov. “</w:t>
            </w:r>
            <w:r w:rsidRPr="00D3497E">
              <w:rPr>
                <w:iCs/>
              </w:rPr>
              <w:t xml:space="preserve">Unchiul Vanea”. </w:t>
            </w:r>
          </w:p>
          <w:p w:rsidR="000C358E" w:rsidRPr="00D3497E" w:rsidRDefault="000C358E" w:rsidP="000C358E">
            <w:pPr>
              <w:rPr>
                <w:rFonts w:ascii="Arial" w:hAnsi="Arial" w:cs="Arial"/>
                <w:sz w:val="24"/>
                <w:szCs w:val="24"/>
                <w:lang w:val="en-US" w:eastAsia="ru-RU"/>
              </w:rPr>
            </w:pPr>
          </w:p>
          <w:p w:rsidR="000C358E" w:rsidRPr="00D3497E" w:rsidRDefault="000C358E" w:rsidP="000C358E">
            <w:pPr>
              <w:rPr>
                <w:rFonts w:ascii="Arial" w:hAnsi="Arial" w:cs="Arial"/>
                <w:sz w:val="24"/>
                <w:szCs w:val="24"/>
                <w:lang w:val="en-US" w:eastAsia="ru-RU"/>
              </w:rPr>
            </w:pPr>
          </w:p>
          <w:p w:rsidR="00814F38" w:rsidRPr="00D3497E" w:rsidRDefault="00A83F11" w:rsidP="00A83F11">
            <w:pPr>
              <w:rPr>
                <w:rFonts w:ascii="Arial" w:hAnsi="Arial" w:cs="Arial"/>
                <w:b/>
                <w:sz w:val="24"/>
                <w:szCs w:val="24"/>
                <w:lang w:val="en-US" w:eastAsia="ru-RU"/>
              </w:rPr>
            </w:pPr>
            <w:r w:rsidRPr="00D3497E">
              <w:rPr>
                <w:rFonts w:ascii="Arial" w:hAnsi="Arial" w:cs="Arial"/>
                <w:b/>
                <w:sz w:val="24"/>
                <w:szCs w:val="24"/>
                <w:lang w:val="en-US" w:eastAsia="ru-RU"/>
              </w:rPr>
              <w:t>Sistematizarea</w:t>
            </w:r>
            <w:r w:rsidR="000C358E" w:rsidRPr="00D3497E">
              <w:rPr>
                <w:rFonts w:ascii="Arial" w:hAnsi="Arial" w:cs="Arial"/>
                <w:b/>
                <w:sz w:val="24"/>
                <w:szCs w:val="24"/>
                <w:lang w:val="en-US" w:eastAsia="ru-RU"/>
              </w:rPr>
              <w:t xml:space="preserve"> </w:t>
            </w:r>
            <w:r w:rsidRPr="00D3497E">
              <w:rPr>
                <w:rFonts w:ascii="Arial" w:hAnsi="Arial" w:cs="Arial"/>
                <w:b/>
                <w:sz w:val="24"/>
                <w:szCs w:val="24"/>
                <w:lang w:val="en-US" w:eastAsia="ru-RU"/>
              </w:rPr>
              <w:t>cunoștințelor.</w:t>
            </w:r>
          </w:p>
        </w:tc>
        <w:tc>
          <w:tcPr>
            <w:cnfStyle w:val="000010000000" w:firstRow="0" w:lastRow="0" w:firstColumn="0" w:lastColumn="0" w:oddVBand="1" w:evenVBand="0" w:oddHBand="0" w:evenHBand="0" w:firstRowFirstColumn="0" w:firstRowLastColumn="0" w:lastRowFirstColumn="0" w:lastRowLastColumn="0"/>
            <w:tcW w:w="4694" w:type="dxa"/>
            <w:tcBorders>
              <w:top w:val="single" w:sz="12" w:space="0" w:color="808080"/>
            </w:tcBorders>
            <w:shd w:val="clear" w:color="auto" w:fill="F3F3F3"/>
          </w:tcPr>
          <w:p w:rsidR="00814F38" w:rsidRPr="00D3497E" w:rsidRDefault="00814F38" w:rsidP="000B07AE">
            <w:pPr>
              <w:pStyle w:val="XBody"/>
              <w:rPr>
                <w:b/>
                <w:bCs/>
              </w:rPr>
            </w:pPr>
            <w:r w:rsidRPr="00D3497E">
              <w:rPr>
                <w:b/>
                <w:bCs/>
              </w:rPr>
              <w:lastRenderedPageBreak/>
              <w:t>Elevul</w:t>
            </w:r>
            <w:r w:rsidRPr="00D3497E">
              <w:rPr>
                <w:b/>
                <w:bCs/>
                <w:lang w:val="uk-UA"/>
              </w:rPr>
              <w:t>/</w:t>
            </w:r>
            <w:r w:rsidRPr="00D3497E">
              <w:rPr>
                <w:b/>
                <w:bCs/>
                <w:lang w:val="ro-RO"/>
              </w:rPr>
              <w:t>eleva</w:t>
            </w:r>
            <w:r w:rsidRPr="00D3497E">
              <w:rPr>
                <w:b/>
                <w:bCs/>
              </w:rPr>
              <w:t>:</w:t>
            </w:r>
          </w:p>
          <w:p w:rsidR="00814F38" w:rsidRPr="00D3497E" w:rsidRDefault="00814F38" w:rsidP="000B07AE">
            <w:pPr>
              <w:pStyle w:val="Xlist2"/>
              <w:shd w:val="clear" w:color="auto" w:fill="F3F3F3"/>
              <w:jc w:val="left"/>
              <w:rPr>
                <w:noProof w:val="0"/>
                <w:szCs w:val="24"/>
              </w:rPr>
            </w:pPr>
            <w:proofErr w:type="gramStart"/>
            <w:r w:rsidRPr="00D3497E">
              <w:rPr>
                <w:noProof w:val="0"/>
                <w:szCs w:val="24"/>
              </w:rPr>
              <w:t>cunoaşte</w:t>
            </w:r>
            <w:proofErr w:type="gramEnd"/>
            <w:r w:rsidRPr="00D3497E">
              <w:rPr>
                <w:noProof w:val="0"/>
                <w:szCs w:val="24"/>
              </w:rPr>
              <w:t xml:space="preserve"> noţiunea “Literatura</w:t>
            </w:r>
            <w:r w:rsidRPr="00D3497E">
              <w:rPr>
                <w:noProof w:val="0"/>
                <w:szCs w:val="24"/>
                <w:lang w:val="uk-UA"/>
              </w:rPr>
              <w:t xml:space="preserve"> –</w:t>
            </w:r>
            <w:r w:rsidRPr="00D3497E">
              <w:rPr>
                <w:noProof w:val="0"/>
                <w:szCs w:val="24"/>
              </w:rPr>
              <w:t xml:space="preserve"> exprimare a viziunii naţionale”; comen</w:t>
            </w:r>
            <w:r w:rsidRPr="00D3497E">
              <w:rPr>
                <w:noProof w:val="0"/>
                <w:szCs w:val="24"/>
                <w:lang w:val="uk-UA"/>
              </w:rPr>
              <w:softHyphen/>
            </w:r>
            <w:r w:rsidRPr="00D3497E">
              <w:rPr>
                <w:noProof w:val="0"/>
                <w:szCs w:val="24"/>
              </w:rPr>
              <w:t>tează afir</w:t>
            </w:r>
            <w:r w:rsidRPr="00D3497E">
              <w:rPr>
                <w:noProof w:val="0"/>
                <w:szCs w:val="24"/>
              </w:rPr>
              <w:softHyphen/>
              <w:t>maţia, exprimîndu-şi părerea.</w:t>
            </w: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rPr>
                <w:noProof w:val="0"/>
                <w:szCs w:val="24"/>
                <w:lang w:val="fr-FR"/>
              </w:rPr>
            </w:pPr>
            <w:r w:rsidRPr="00D3497E">
              <w:rPr>
                <w:noProof w:val="0"/>
                <w:szCs w:val="24"/>
                <w:lang w:val="fr-FR"/>
              </w:rPr>
              <w:t>cunoaşte subiectul baladei, tema, ideea;</w:t>
            </w:r>
          </w:p>
          <w:p w:rsidR="00814F38" w:rsidRPr="00D3497E" w:rsidRDefault="00814F38" w:rsidP="000B07AE">
            <w:pPr>
              <w:pStyle w:val="Xlist2"/>
              <w:shd w:val="clear" w:color="auto" w:fill="F3F3F3"/>
              <w:rPr>
                <w:noProof w:val="0"/>
                <w:szCs w:val="24"/>
                <w:lang w:val="fr-FR"/>
              </w:rPr>
            </w:pPr>
            <w:r w:rsidRPr="00D3497E">
              <w:rPr>
                <w:noProof w:val="0"/>
                <w:szCs w:val="24"/>
                <w:lang w:val="fr-FR"/>
              </w:rPr>
              <w:t>redă conţinutul baladei;</w:t>
            </w:r>
          </w:p>
          <w:p w:rsidR="00814F38" w:rsidRPr="00D3497E" w:rsidRDefault="00814F38" w:rsidP="000B07AE">
            <w:pPr>
              <w:pStyle w:val="Xlist2"/>
              <w:shd w:val="clear" w:color="auto" w:fill="F3F3F3"/>
              <w:rPr>
                <w:noProof w:val="0"/>
                <w:szCs w:val="24"/>
                <w:lang w:val="fr-FR"/>
              </w:rPr>
            </w:pPr>
            <w:r w:rsidRPr="00D3497E">
              <w:rPr>
                <w:noProof w:val="0"/>
                <w:szCs w:val="24"/>
                <w:lang w:val="fr-FR"/>
              </w:rPr>
              <w:t>caracterizează eroul prin</w:t>
            </w:r>
            <w:r w:rsidRPr="00D3497E">
              <w:rPr>
                <w:noProof w:val="0"/>
                <w:szCs w:val="24"/>
                <w:lang w:val="uk-UA"/>
              </w:rPr>
              <w:softHyphen/>
            </w:r>
            <w:r w:rsidRPr="00D3497E">
              <w:rPr>
                <w:noProof w:val="0"/>
                <w:szCs w:val="24"/>
                <w:lang w:val="fr-FR"/>
              </w:rPr>
              <w:t>cipal, exprimîndu-şi păre</w:t>
            </w:r>
            <w:r w:rsidRPr="00D3497E">
              <w:rPr>
                <w:noProof w:val="0"/>
                <w:szCs w:val="24"/>
                <w:lang w:val="uk-UA"/>
              </w:rPr>
              <w:softHyphen/>
            </w:r>
            <w:r w:rsidRPr="00D3497E">
              <w:rPr>
                <w:noProof w:val="0"/>
                <w:szCs w:val="24"/>
                <w:lang w:val="fr-FR"/>
              </w:rPr>
              <w:t xml:space="preserve">rea; </w:t>
            </w:r>
          </w:p>
          <w:p w:rsidR="00814F38" w:rsidRPr="00D3497E" w:rsidRDefault="00814F38" w:rsidP="000B07AE">
            <w:pPr>
              <w:pStyle w:val="Xlist2"/>
              <w:shd w:val="clear" w:color="auto" w:fill="F3F3F3"/>
              <w:rPr>
                <w:noProof w:val="0"/>
                <w:szCs w:val="24"/>
                <w:lang w:val="fr-FR"/>
              </w:rPr>
            </w:pPr>
            <w:r w:rsidRPr="00D3497E">
              <w:rPr>
                <w:noProof w:val="0"/>
                <w:szCs w:val="24"/>
                <w:lang w:val="fr-FR"/>
              </w:rPr>
              <w:t>determină mijloacele de exprimare şi rolul lor în operă</w:t>
            </w:r>
            <w:r w:rsidRPr="00D3497E">
              <w:rPr>
                <w:noProof w:val="0"/>
                <w:szCs w:val="24"/>
                <w:lang w:val="uk-UA"/>
              </w:rPr>
              <w:t>;</w:t>
            </w:r>
          </w:p>
          <w:p w:rsidR="00814F38" w:rsidRPr="00D3497E" w:rsidRDefault="00814F38" w:rsidP="000B07AE">
            <w:pPr>
              <w:pStyle w:val="Xlist2"/>
              <w:shd w:val="clear" w:color="auto" w:fill="F3F3F3"/>
              <w:rPr>
                <w:noProof w:val="0"/>
                <w:szCs w:val="24"/>
                <w:lang w:val="fr-FR"/>
              </w:rPr>
            </w:pPr>
            <w:r w:rsidRPr="00D3497E">
              <w:rPr>
                <w:noProof w:val="0"/>
                <w:szCs w:val="24"/>
                <w:lang w:val="fr-FR"/>
              </w:rPr>
              <w:t>înţelege noţiunea de teorie literară şi o foloseşte adecvat în baladă;</w:t>
            </w: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shd w:val="clear" w:color="auto" w:fill="F3F3F3"/>
              <w:rPr>
                <w:noProof w:val="0"/>
                <w:szCs w:val="24"/>
                <w:lang w:val="fr-FR"/>
              </w:rPr>
            </w:pPr>
            <w:r w:rsidRPr="00D3497E">
              <w:rPr>
                <w:noProof w:val="0"/>
                <w:szCs w:val="24"/>
                <w:lang w:val="fr-FR"/>
              </w:rPr>
              <w:t>cunoaşte informaţii bio</w:t>
            </w:r>
            <w:r w:rsidRPr="00D3497E">
              <w:rPr>
                <w:noProof w:val="0"/>
                <w:szCs w:val="24"/>
                <w:lang w:val="fr-FR"/>
              </w:rPr>
              <w:softHyphen/>
              <w:t xml:space="preserve">grafice </w:t>
            </w:r>
            <w:r w:rsidRPr="00D3497E">
              <w:rPr>
                <w:noProof w:val="0"/>
                <w:szCs w:val="24"/>
                <w:lang w:val="fr-FR"/>
              </w:rPr>
              <w:lastRenderedPageBreak/>
              <w:t>despre autor; ope</w:t>
            </w:r>
            <w:r w:rsidRPr="00D3497E">
              <w:rPr>
                <w:noProof w:val="0"/>
                <w:szCs w:val="24"/>
                <w:lang w:val="fr-FR"/>
              </w:rPr>
              <w:softHyphen/>
              <w:t xml:space="preserve">rele lui; </w:t>
            </w:r>
          </w:p>
          <w:p w:rsidR="00814F38" w:rsidRPr="00D3497E" w:rsidRDefault="00814F38" w:rsidP="000B07AE">
            <w:pPr>
              <w:pStyle w:val="Xlist2"/>
              <w:shd w:val="clear" w:color="auto" w:fill="F3F3F3"/>
              <w:rPr>
                <w:noProof w:val="0"/>
                <w:szCs w:val="24"/>
                <w:lang w:val="fr-FR"/>
              </w:rPr>
            </w:pPr>
            <w:r w:rsidRPr="00D3497E">
              <w:rPr>
                <w:noProof w:val="0"/>
                <w:szCs w:val="24"/>
                <w:lang w:val="fr-FR"/>
              </w:rPr>
              <w:t>analizează structura nuvelei ;</w:t>
            </w:r>
          </w:p>
          <w:p w:rsidR="00814F38" w:rsidRPr="00D3497E" w:rsidRDefault="00814F38" w:rsidP="000B07AE">
            <w:pPr>
              <w:pStyle w:val="Xlist2"/>
              <w:shd w:val="clear" w:color="auto" w:fill="F3F3F3"/>
              <w:rPr>
                <w:noProof w:val="0"/>
                <w:szCs w:val="24"/>
                <w:lang w:val="fr-FR"/>
              </w:rPr>
            </w:pPr>
            <w:r w:rsidRPr="00D3497E">
              <w:rPr>
                <w:noProof w:val="0"/>
                <w:szCs w:val="24"/>
                <w:lang w:val="fr-FR"/>
              </w:rPr>
              <w:t xml:space="preserve">determină tema, ideea, </w:t>
            </w:r>
          </w:p>
          <w:p w:rsidR="00814F38" w:rsidRPr="00D3497E" w:rsidRDefault="00814F38" w:rsidP="000B07AE">
            <w:pPr>
              <w:pStyle w:val="Xlist2"/>
              <w:numPr>
                <w:ilvl w:val="0"/>
                <w:numId w:val="0"/>
              </w:numPr>
              <w:shd w:val="clear" w:color="auto" w:fill="F3F3F3"/>
              <w:ind w:left="170"/>
              <w:rPr>
                <w:noProof w:val="0"/>
                <w:szCs w:val="24"/>
                <w:lang w:val="fr-FR"/>
              </w:rPr>
            </w:pPr>
            <w:r w:rsidRPr="00D3497E">
              <w:rPr>
                <w:noProof w:val="0"/>
                <w:szCs w:val="24"/>
                <w:lang w:val="fr-FR"/>
              </w:rPr>
              <w:t>noţiunile de teorie literară;</w:t>
            </w:r>
          </w:p>
          <w:p w:rsidR="00814F38" w:rsidRPr="00D3497E" w:rsidRDefault="00814F38" w:rsidP="000B07AE">
            <w:pPr>
              <w:pStyle w:val="Xlist2"/>
              <w:shd w:val="clear" w:color="auto" w:fill="F3F3F3"/>
              <w:rPr>
                <w:noProof w:val="0"/>
                <w:szCs w:val="24"/>
              </w:rPr>
            </w:pPr>
            <w:r w:rsidRPr="00D3497E">
              <w:rPr>
                <w:noProof w:val="0"/>
                <w:szCs w:val="24"/>
              </w:rPr>
              <w:t>caracterizează personajele principale şi secundare;</w:t>
            </w:r>
          </w:p>
          <w:p w:rsidR="00814F38" w:rsidRPr="00D3497E" w:rsidRDefault="00814F38" w:rsidP="000B07AE">
            <w:pPr>
              <w:pStyle w:val="Xlist2"/>
              <w:shd w:val="clear" w:color="auto" w:fill="F3F3F3"/>
              <w:rPr>
                <w:noProof w:val="0"/>
                <w:szCs w:val="24"/>
              </w:rPr>
            </w:pPr>
            <w:r w:rsidRPr="00D3497E">
              <w:rPr>
                <w:noProof w:val="0"/>
                <w:szCs w:val="24"/>
              </w:rPr>
              <w:t>îşi expune părerea personală faţă de faptele, acţiunile eroilor</w:t>
            </w:r>
            <w:r w:rsidRPr="00D3497E">
              <w:rPr>
                <w:noProof w:val="0"/>
                <w:szCs w:val="24"/>
                <w:lang w:val="uk-UA"/>
              </w:rPr>
              <w:t>;</w:t>
            </w: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rPr>
                <w:noProof w:val="0"/>
                <w:szCs w:val="24"/>
              </w:rPr>
            </w:pPr>
            <w:r w:rsidRPr="00D3497E">
              <w:rPr>
                <w:noProof w:val="0"/>
                <w:szCs w:val="24"/>
              </w:rPr>
              <w:t>cunoaşte informaţii bio</w:t>
            </w:r>
            <w:r w:rsidRPr="00D3497E">
              <w:rPr>
                <w:noProof w:val="0"/>
                <w:szCs w:val="24"/>
              </w:rPr>
              <w:softHyphen/>
              <w:t xml:space="preserve">grafice despre V. Alecsandri; </w:t>
            </w:r>
          </w:p>
          <w:p w:rsidR="00814F38" w:rsidRPr="00D3497E" w:rsidRDefault="00814F38" w:rsidP="000B07AE">
            <w:pPr>
              <w:pStyle w:val="Xlist2"/>
              <w:shd w:val="clear" w:color="auto" w:fill="F3F3F3"/>
              <w:rPr>
                <w:noProof w:val="0"/>
                <w:szCs w:val="24"/>
              </w:rPr>
            </w:pPr>
            <w:r w:rsidRPr="00D3497E">
              <w:rPr>
                <w:noProof w:val="0"/>
                <w:szCs w:val="24"/>
              </w:rPr>
              <w:t>identifică structura poemului; chipurile contrastante;</w:t>
            </w:r>
          </w:p>
          <w:p w:rsidR="00814F38" w:rsidRPr="00D3497E" w:rsidRDefault="00814F38" w:rsidP="000B07AE">
            <w:pPr>
              <w:pStyle w:val="Xlist2"/>
              <w:shd w:val="clear" w:color="auto" w:fill="F3F3F3"/>
              <w:rPr>
                <w:noProof w:val="0"/>
                <w:szCs w:val="24"/>
              </w:rPr>
            </w:pPr>
            <w:r w:rsidRPr="00D3497E">
              <w:rPr>
                <w:noProof w:val="0"/>
                <w:szCs w:val="24"/>
              </w:rPr>
              <w:t>caracterizează eroii: ţăranca, vodă;</w:t>
            </w:r>
          </w:p>
          <w:p w:rsidR="00814F38" w:rsidRPr="00D3497E" w:rsidRDefault="00814F38" w:rsidP="000B07AE">
            <w:pPr>
              <w:pStyle w:val="Xlist2"/>
              <w:shd w:val="clear" w:color="auto" w:fill="F3F3F3"/>
              <w:rPr>
                <w:noProof w:val="0"/>
                <w:szCs w:val="24"/>
              </w:rPr>
            </w:pPr>
            <w:r w:rsidRPr="00D3497E">
              <w:rPr>
                <w:noProof w:val="0"/>
                <w:szCs w:val="24"/>
              </w:rPr>
              <w:t>determină tropii; tema; ideea;</w:t>
            </w:r>
          </w:p>
          <w:p w:rsidR="00814F38" w:rsidRPr="00D3497E" w:rsidRDefault="00814F38" w:rsidP="000B07AE">
            <w:pPr>
              <w:pStyle w:val="Xlist2"/>
              <w:shd w:val="clear" w:color="auto" w:fill="F3F3F3"/>
              <w:rPr>
                <w:noProof w:val="0"/>
                <w:szCs w:val="24"/>
              </w:rPr>
            </w:pPr>
            <w:r w:rsidRPr="00D3497E">
              <w:rPr>
                <w:noProof w:val="0"/>
                <w:szCs w:val="24"/>
              </w:rPr>
              <w:t>cunoaşte noţiunile de teorie literară;</w:t>
            </w:r>
          </w:p>
          <w:p w:rsidR="00814F38" w:rsidRPr="00D3497E" w:rsidRDefault="00FF700B" w:rsidP="000B07AE">
            <w:pPr>
              <w:pStyle w:val="Xlist2"/>
              <w:shd w:val="clear" w:color="auto" w:fill="F3F3F3"/>
              <w:rPr>
                <w:noProof w:val="0"/>
                <w:szCs w:val="24"/>
                <w:lang w:val="fr-FR"/>
              </w:rPr>
            </w:pPr>
            <w:r>
              <w:rPr>
                <w:noProof w:val="0"/>
                <w:szCs w:val="24"/>
                <w:lang w:val="ro-RO"/>
              </w:rPr>
              <w:t>citește</w:t>
            </w:r>
            <w:r w:rsidR="00814F38" w:rsidRPr="00D3497E">
              <w:rPr>
                <w:noProof w:val="0"/>
                <w:szCs w:val="24"/>
                <w:lang w:val="fr-FR"/>
              </w:rPr>
              <w:t xml:space="preserve"> un fragment din ope</w:t>
            </w:r>
            <w:r w:rsidR="00814F38" w:rsidRPr="00D3497E">
              <w:rPr>
                <w:noProof w:val="0"/>
                <w:szCs w:val="24"/>
                <w:lang w:val="uk-UA"/>
              </w:rPr>
              <w:softHyphen/>
            </w:r>
            <w:r w:rsidR="00814F38" w:rsidRPr="00D3497E">
              <w:rPr>
                <w:noProof w:val="0"/>
                <w:szCs w:val="24"/>
                <w:lang w:val="fr-FR"/>
              </w:rPr>
              <w:t>ră;</w:t>
            </w: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shd w:val="clear" w:color="auto" w:fill="F3F3F3"/>
              <w:rPr>
                <w:noProof w:val="0"/>
                <w:szCs w:val="24"/>
              </w:rPr>
            </w:pPr>
            <w:r w:rsidRPr="00D3497E">
              <w:rPr>
                <w:noProof w:val="0"/>
                <w:szCs w:val="24"/>
              </w:rPr>
              <w:t>determină tema, ideea poemului, eroii şi mijloacele artisctice;</w:t>
            </w:r>
          </w:p>
          <w:p w:rsidR="00814F38" w:rsidRPr="00D3497E" w:rsidRDefault="00814F38" w:rsidP="000B07AE">
            <w:pPr>
              <w:pStyle w:val="Xlist2"/>
              <w:shd w:val="clear" w:color="auto" w:fill="F3F3F3"/>
              <w:rPr>
                <w:noProof w:val="0"/>
                <w:szCs w:val="24"/>
              </w:rPr>
            </w:pPr>
            <w:r w:rsidRPr="00D3497E">
              <w:rPr>
                <w:noProof w:val="0"/>
                <w:szCs w:val="24"/>
              </w:rPr>
              <w:t xml:space="preserve">caracterizează        eroii </w:t>
            </w:r>
          </w:p>
          <w:p w:rsidR="00814F38" w:rsidRPr="00D3497E" w:rsidRDefault="00814F38" w:rsidP="000B07AE">
            <w:pPr>
              <w:pStyle w:val="Xlist2"/>
              <w:numPr>
                <w:ilvl w:val="0"/>
                <w:numId w:val="0"/>
              </w:numPr>
              <w:shd w:val="clear" w:color="auto" w:fill="F3F3F3"/>
              <w:rPr>
                <w:noProof w:val="0"/>
                <w:szCs w:val="24"/>
              </w:rPr>
            </w:pPr>
            <w:r w:rsidRPr="00D3497E">
              <w:rPr>
                <w:noProof w:val="0"/>
                <w:szCs w:val="24"/>
              </w:rPr>
              <w:t xml:space="preserve">   expunîndu-şi       părerea personală; </w:t>
            </w:r>
          </w:p>
          <w:p w:rsidR="00814F38" w:rsidRPr="00D3497E" w:rsidRDefault="00814F38" w:rsidP="000B07AE">
            <w:pPr>
              <w:pStyle w:val="Xlist2"/>
              <w:shd w:val="clear" w:color="auto" w:fill="F3F3F3"/>
              <w:rPr>
                <w:noProof w:val="0"/>
                <w:szCs w:val="24"/>
              </w:rPr>
            </w:pPr>
            <w:r w:rsidRPr="00D3497E">
              <w:rPr>
                <w:noProof w:val="0"/>
                <w:szCs w:val="24"/>
              </w:rPr>
              <w:t>evidenţiază rolul mijloacelor artistice de exprimare;</w:t>
            </w:r>
          </w:p>
          <w:p w:rsidR="00814F38" w:rsidRPr="00D3497E" w:rsidRDefault="00814F38" w:rsidP="000B07AE">
            <w:pPr>
              <w:pStyle w:val="Xlist2"/>
              <w:shd w:val="clear" w:color="auto" w:fill="F3F3F3"/>
              <w:rPr>
                <w:noProof w:val="0"/>
                <w:szCs w:val="24"/>
                <w:lang w:val="fr-FR"/>
              </w:rPr>
            </w:pPr>
            <w:r w:rsidRPr="00D3497E">
              <w:rPr>
                <w:noProof w:val="0"/>
                <w:szCs w:val="24"/>
                <w:lang w:val="fr-FR"/>
              </w:rPr>
              <w:t xml:space="preserve">recită expresiv un fragment din poem; </w:t>
            </w: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tabs>
                <w:tab w:val="clear" w:pos="737"/>
                <w:tab w:val="num" w:pos="50"/>
              </w:tabs>
              <w:ind w:left="50" w:firstLine="425"/>
              <w:rPr>
                <w:noProof w:val="0"/>
                <w:szCs w:val="24"/>
                <w:lang w:val="fr-FR"/>
              </w:rPr>
            </w:pPr>
            <w:r w:rsidRPr="00D3497E">
              <w:rPr>
                <w:noProof w:val="0"/>
                <w:szCs w:val="24"/>
                <w:lang w:val="fr-FR"/>
              </w:rPr>
              <w:t>cunoaşte informaţii bio</w:t>
            </w:r>
            <w:r w:rsidRPr="00D3497E">
              <w:rPr>
                <w:noProof w:val="0"/>
                <w:szCs w:val="24"/>
                <w:lang w:val="uk-UA"/>
              </w:rPr>
              <w:softHyphen/>
            </w:r>
            <w:r w:rsidRPr="00D3497E">
              <w:rPr>
                <w:noProof w:val="0"/>
                <w:szCs w:val="24"/>
                <w:lang w:val="fr-FR"/>
              </w:rPr>
              <w:t>grafice despre B.</w:t>
            </w:r>
            <w:r w:rsidRPr="00D3497E">
              <w:rPr>
                <w:noProof w:val="0"/>
                <w:szCs w:val="24"/>
                <w:lang w:val="uk-UA"/>
              </w:rPr>
              <w:t xml:space="preserve"> </w:t>
            </w:r>
            <w:r w:rsidRPr="00D3497E">
              <w:rPr>
                <w:noProof w:val="0"/>
                <w:szCs w:val="24"/>
                <w:lang w:val="fr-FR"/>
              </w:rPr>
              <w:t>P. Haş</w:t>
            </w:r>
            <w:r w:rsidRPr="00D3497E">
              <w:rPr>
                <w:noProof w:val="0"/>
                <w:szCs w:val="24"/>
                <w:lang w:val="uk-UA"/>
              </w:rPr>
              <w:softHyphen/>
            </w:r>
            <w:r w:rsidRPr="00D3497E">
              <w:rPr>
                <w:noProof w:val="0"/>
                <w:szCs w:val="24"/>
                <w:lang w:val="fr-FR"/>
              </w:rPr>
              <w:t>deu;</w:t>
            </w:r>
          </w:p>
          <w:p w:rsidR="00814F38" w:rsidRPr="00D3497E" w:rsidRDefault="00814F38" w:rsidP="000B07AE">
            <w:pPr>
              <w:pStyle w:val="Xlist2"/>
              <w:shd w:val="clear" w:color="auto" w:fill="F3F3F3"/>
              <w:tabs>
                <w:tab w:val="clear" w:pos="737"/>
                <w:tab w:val="num" w:pos="50"/>
              </w:tabs>
              <w:ind w:left="50" w:firstLine="425"/>
              <w:rPr>
                <w:noProof w:val="0"/>
                <w:szCs w:val="24"/>
                <w:lang w:val="fr-FR"/>
              </w:rPr>
            </w:pPr>
            <w:r w:rsidRPr="00D3497E">
              <w:rPr>
                <w:noProof w:val="0"/>
                <w:szCs w:val="24"/>
                <w:lang w:val="fr-FR"/>
              </w:rPr>
              <w:t xml:space="preserve">deosebeşte subiectul  operei; </w:t>
            </w:r>
          </w:p>
          <w:p w:rsidR="00814F38" w:rsidRPr="00D3497E" w:rsidRDefault="00814F38" w:rsidP="000B07AE">
            <w:pPr>
              <w:pStyle w:val="Xlist2"/>
              <w:shd w:val="clear" w:color="auto" w:fill="F3F3F3"/>
              <w:tabs>
                <w:tab w:val="clear" w:pos="737"/>
                <w:tab w:val="num" w:pos="50"/>
              </w:tabs>
              <w:ind w:left="50" w:firstLine="425"/>
              <w:rPr>
                <w:noProof w:val="0"/>
                <w:szCs w:val="24"/>
                <w:lang w:val="fr-FR"/>
              </w:rPr>
            </w:pPr>
            <w:r w:rsidRPr="00D3497E">
              <w:rPr>
                <w:noProof w:val="0"/>
                <w:szCs w:val="24"/>
                <w:lang w:val="fr-FR"/>
              </w:rPr>
              <w:t xml:space="preserve">conturează tema; ideea; personajele; </w:t>
            </w:r>
          </w:p>
          <w:p w:rsidR="00814F38" w:rsidRPr="00D3497E" w:rsidRDefault="00814F38" w:rsidP="000B07AE">
            <w:pPr>
              <w:pStyle w:val="Xlist2"/>
              <w:shd w:val="clear" w:color="auto" w:fill="F3F3F3"/>
              <w:tabs>
                <w:tab w:val="clear" w:pos="737"/>
                <w:tab w:val="num" w:pos="50"/>
              </w:tabs>
              <w:ind w:left="50" w:firstLine="425"/>
              <w:rPr>
                <w:noProof w:val="0"/>
                <w:szCs w:val="24"/>
                <w:lang w:val="fr-FR"/>
              </w:rPr>
            </w:pPr>
            <w:r w:rsidRPr="00D3497E">
              <w:rPr>
                <w:noProof w:val="0"/>
                <w:szCs w:val="24"/>
                <w:lang w:val="fr-FR"/>
              </w:rPr>
              <w:t xml:space="preserve">cunoaşte noţiunea de monografie; </w:t>
            </w:r>
          </w:p>
          <w:p w:rsidR="00814F38" w:rsidRPr="007752D2" w:rsidRDefault="00814F38" w:rsidP="000B07AE">
            <w:pPr>
              <w:pStyle w:val="Xlist2"/>
              <w:numPr>
                <w:ilvl w:val="0"/>
                <w:numId w:val="0"/>
              </w:numPr>
              <w:shd w:val="clear" w:color="auto" w:fill="F3F3F3"/>
              <w:tabs>
                <w:tab w:val="num" w:pos="50"/>
              </w:tabs>
              <w:ind w:left="50"/>
              <w:rPr>
                <w:noProof w:val="0"/>
                <w:szCs w:val="24"/>
                <w:lang w:val="fr-FR"/>
              </w:rPr>
            </w:pPr>
            <w:r w:rsidRPr="007752D2">
              <w:rPr>
                <w:noProof w:val="0"/>
                <w:szCs w:val="24"/>
                <w:lang w:val="fr-FR"/>
              </w:rPr>
              <w:t>eviden</w:t>
            </w:r>
            <w:r w:rsidRPr="007752D2">
              <w:rPr>
                <w:noProof w:val="0"/>
                <w:szCs w:val="24"/>
                <w:lang w:val="uk-UA"/>
              </w:rPr>
              <w:softHyphen/>
            </w:r>
            <w:r w:rsidRPr="007752D2">
              <w:rPr>
                <w:noProof w:val="0"/>
                <w:szCs w:val="24"/>
                <w:lang w:val="fr-FR"/>
              </w:rPr>
              <w:t>ţiază personalitatea voievo</w:t>
            </w:r>
            <w:r w:rsidRPr="007752D2">
              <w:rPr>
                <w:noProof w:val="0"/>
                <w:szCs w:val="24"/>
                <w:lang w:val="fr-FR"/>
              </w:rPr>
              <w:softHyphen/>
              <w:t>dului      moldovean Ioan-Vodă cel Cumplit;       ●demonstrează patriotismul şi eroismul oamenilor din po</w:t>
            </w:r>
            <w:r w:rsidRPr="007752D2">
              <w:rPr>
                <w:noProof w:val="0"/>
                <w:szCs w:val="24"/>
                <w:lang w:val="fr-FR"/>
              </w:rPr>
              <w:softHyphen/>
              <w:t xml:space="preserve">por;          </w:t>
            </w:r>
          </w:p>
          <w:p w:rsidR="00814F38" w:rsidRPr="00D3497E" w:rsidRDefault="00814F38" w:rsidP="000B07AE">
            <w:pPr>
              <w:pStyle w:val="Xlist2"/>
              <w:numPr>
                <w:ilvl w:val="0"/>
                <w:numId w:val="0"/>
              </w:numPr>
              <w:shd w:val="clear" w:color="auto" w:fill="F3F3F3"/>
              <w:rPr>
                <w:noProof w:val="0"/>
                <w:szCs w:val="24"/>
                <w:lang w:val="fr-FR"/>
              </w:rPr>
            </w:pPr>
            <w:r w:rsidRPr="00D3497E">
              <w:rPr>
                <w:noProof w:val="0"/>
                <w:szCs w:val="24"/>
                <w:lang w:val="fr-FR"/>
              </w:rPr>
              <w:t>●îşi expune argumentat     opinia</w:t>
            </w:r>
            <w:r w:rsidRPr="00D3497E">
              <w:rPr>
                <w:noProof w:val="0"/>
                <w:szCs w:val="24"/>
                <w:lang w:val="uk-UA"/>
              </w:rPr>
              <w:t>;</w:t>
            </w: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ru-RU"/>
              </w:rPr>
            </w:pPr>
          </w:p>
          <w:p w:rsidR="00814F38" w:rsidRPr="00D3497E" w:rsidRDefault="00814F38" w:rsidP="000B07AE">
            <w:pPr>
              <w:pStyle w:val="Xlist2"/>
              <w:numPr>
                <w:ilvl w:val="0"/>
                <w:numId w:val="0"/>
              </w:numPr>
              <w:shd w:val="clear" w:color="auto" w:fill="F3F3F3"/>
              <w:rPr>
                <w:noProof w:val="0"/>
                <w:szCs w:val="24"/>
                <w:lang w:val="ru-RU"/>
              </w:rPr>
            </w:pPr>
          </w:p>
          <w:p w:rsidR="00814F38" w:rsidRPr="00D3497E" w:rsidRDefault="00814F38" w:rsidP="000B07AE">
            <w:pPr>
              <w:pStyle w:val="Xlist2"/>
              <w:numPr>
                <w:ilvl w:val="0"/>
                <w:numId w:val="0"/>
              </w:numPr>
              <w:shd w:val="clear" w:color="auto" w:fill="F3F3F3"/>
              <w:rPr>
                <w:noProof w:val="0"/>
                <w:szCs w:val="24"/>
                <w:lang w:val="ru-RU"/>
              </w:rPr>
            </w:pPr>
          </w:p>
          <w:p w:rsidR="00814F38" w:rsidRPr="00D3497E" w:rsidRDefault="00814F38" w:rsidP="000B07AE">
            <w:pPr>
              <w:pStyle w:val="Xlist2"/>
              <w:numPr>
                <w:ilvl w:val="0"/>
                <w:numId w:val="0"/>
              </w:numPr>
              <w:shd w:val="clear" w:color="auto" w:fill="F3F3F3"/>
              <w:rPr>
                <w:noProof w:val="0"/>
                <w:szCs w:val="24"/>
                <w:lang w:val="ru-RU"/>
              </w:rPr>
            </w:pPr>
          </w:p>
          <w:p w:rsidR="00814F38" w:rsidRPr="00D3497E" w:rsidRDefault="00814F38" w:rsidP="000B07AE">
            <w:pPr>
              <w:pStyle w:val="Xlist2"/>
              <w:shd w:val="clear" w:color="auto" w:fill="F3F3F3"/>
              <w:rPr>
                <w:noProof w:val="0"/>
                <w:szCs w:val="24"/>
                <w:lang w:val="fr-FR"/>
              </w:rPr>
            </w:pPr>
            <w:r w:rsidRPr="00D3497E">
              <w:rPr>
                <w:noProof w:val="0"/>
                <w:szCs w:val="24"/>
                <w:lang w:val="fr-FR"/>
              </w:rPr>
              <w:t>cunoaşte informaţii bio</w:t>
            </w:r>
            <w:r w:rsidRPr="00D3497E">
              <w:rPr>
                <w:noProof w:val="0"/>
                <w:szCs w:val="24"/>
                <w:lang w:val="uk-UA"/>
              </w:rPr>
              <w:softHyphen/>
            </w:r>
            <w:r w:rsidRPr="00D3497E">
              <w:rPr>
                <w:noProof w:val="0"/>
                <w:szCs w:val="24"/>
                <w:lang w:val="fr-FR"/>
              </w:rPr>
              <w:t>grafice despre autor, ope</w:t>
            </w:r>
            <w:r w:rsidRPr="00D3497E">
              <w:rPr>
                <w:noProof w:val="0"/>
                <w:szCs w:val="24"/>
                <w:lang w:val="uk-UA"/>
              </w:rPr>
              <w:softHyphen/>
            </w:r>
            <w:r w:rsidRPr="00D3497E">
              <w:rPr>
                <w:noProof w:val="0"/>
                <w:szCs w:val="24"/>
                <w:lang w:val="fr-FR"/>
              </w:rPr>
              <w:t xml:space="preserve">rele lui; </w:t>
            </w:r>
          </w:p>
          <w:p w:rsidR="00814F38" w:rsidRPr="00D3497E" w:rsidRDefault="00814F38" w:rsidP="000B07AE">
            <w:pPr>
              <w:pStyle w:val="Xlist2"/>
              <w:shd w:val="clear" w:color="auto" w:fill="F3F3F3"/>
              <w:rPr>
                <w:noProof w:val="0"/>
                <w:szCs w:val="24"/>
                <w:lang w:val="fr-FR"/>
              </w:rPr>
            </w:pPr>
            <w:r w:rsidRPr="00D3497E">
              <w:rPr>
                <w:noProof w:val="0"/>
                <w:szCs w:val="24"/>
                <w:lang w:val="fr-FR"/>
              </w:rPr>
              <w:t>demonstrează ca</w:t>
            </w:r>
            <w:r w:rsidRPr="00D3497E">
              <w:rPr>
                <w:noProof w:val="0"/>
                <w:szCs w:val="24"/>
                <w:lang w:val="uk-UA"/>
              </w:rPr>
              <w:softHyphen/>
            </w:r>
            <w:r w:rsidRPr="00D3497E">
              <w:rPr>
                <w:noProof w:val="0"/>
                <w:szCs w:val="24"/>
                <w:lang w:val="fr-FR"/>
              </w:rPr>
              <w:t xml:space="preserve">racterul filozofic şi romantic al liricii de dragoste; </w:t>
            </w:r>
          </w:p>
          <w:p w:rsidR="00814F38" w:rsidRPr="00D3497E" w:rsidRDefault="00814F38" w:rsidP="000B07AE">
            <w:pPr>
              <w:pStyle w:val="Xlist2"/>
              <w:shd w:val="clear" w:color="auto" w:fill="F3F3F3"/>
              <w:rPr>
                <w:noProof w:val="0"/>
                <w:szCs w:val="24"/>
                <w:lang w:val="fr-FR"/>
              </w:rPr>
            </w:pPr>
            <w:r w:rsidRPr="00D3497E">
              <w:rPr>
                <w:noProof w:val="0"/>
                <w:szCs w:val="24"/>
                <w:lang w:val="fr-FR"/>
              </w:rPr>
              <w:t>numeşte temele şi motivele;</w:t>
            </w:r>
          </w:p>
          <w:p w:rsidR="00814F38" w:rsidRPr="00D3497E" w:rsidRDefault="00814F38" w:rsidP="000B07AE">
            <w:pPr>
              <w:pStyle w:val="Xlist2"/>
              <w:shd w:val="clear" w:color="auto" w:fill="F3F3F3"/>
              <w:rPr>
                <w:noProof w:val="0"/>
                <w:szCs w:val="24"/>
                <w:lang w:val="fr-FR"/>
              </w:rPr>
            </w:pPr>
            <w:r w:rsidRPr="00D3497E">
              <w:rPr>
                <w:noProof w:val="0"/>
                <w:szCs w:val="24"/>
                <w:lang w:val="fr-FR"/>
              </w:rPr>
              <w:t>apreciază rolul femeii în viaţa omului de geniu;</w:t>
            </w:r>
          </w:p>
          <w:p w:rsidR="00814F38" w:rsidRPr="00D3497E" w:rsidRDefault="00814F38" w:rsidP="000B07AE">
            <w:pPr>
              <w:pStyle w:val="Xlist2"/>
              <w:shd w:val="clear" w:color="auto" w:fill="F3F3F3"/>
              <w:rPr>
                <w:noProof w:val="0"/>
                <w:szCs w:val="24"/>
                <w:lang w:val="fr-FR"/>
              </w:rPr>
            </w:pPr>
            <w:r w:rsidRPr="00D3497E">
              <w:rPr>
                <w:noProof w:val="0"/>
                <w:szCs w:val="24"/>
                <w:lang w:val="fr-FR"/>
              </w:rPr>
              <w:t>comentează poezia, elegia, sonetul;</w:t>
            </w:r>
          </w:p>
          <w:p w:rsidR="00814F38" w:rsidRPr="00D3497E" w:rsidRDefault="00814F38" w:rsidP="000B07AE">
            <w:pPr>
              <w:pStyle w:val="Xlist2"/>
              <w:shd w:val="clear" w:color="auto" w:fill="F3F3F3"/>
              <w:rPr>
                <w:noProof w:val="0"/>
                <w:szCs w:val="24"/>
                <w:lang w:val="fr-FR"/>
              </w:rPr>
            </w:pPr>
            <w:r w:rsidRPr="00D3497E">
              <w:rPr>
                <w:noProof w:val="0"/>
                <w:szCs w:val="24"/>
                <w:lang w:val="fr-FR"/>
              </w:rPr>
              <w:t>observă motivul comuniunii dintre om şi natură</w:t>
            </w:r>
            <w:r w:rsidRPr="00D3497E">
              <w:rPr>
                <w:noProof w:val="0"/>
                <w:szCs w:val="24"/>
                <w:lang w:val="uk-UA"/>
              </w:rPr>
              <w:t>;</w:t>
            </w:r>
            <w:r w:rsidRPr="00D3497E">
              <w:rPr>
                <w:noProof w:val="0"/>
                <w:szCs w:val="24"/>
                <w:lang w:val="fr-FR"/>
              </w:rPr>
              <w:t xml:space="preserve"> </w:t>
            </w:r>
          </w:p>
          <w:p w:rsidR="00814F38" w:rsidRPr="00D3497E" w:rsidRDefault="00814F38" w:rsidP="000B07AE">
            <w:pPr>
              <w:pStyle w:val="Xlist2"/>
              <w:shd w:val="clear" w:color="auto" w:fill="F3F3F3"/>
              <w:rPr>
                <w:noProof w:val="0"/>
                <w:szCs w:val="24"/>
                <w:lang w:val="fr-FR"/>
              </w:rPr>
            </w:pPr>
            <w:r w:rsidRPr="00D3497E">
              <w:rPr>
                <w:noProof w:val="0"/>
                <w:szCs w:val="24"/>
                <w:lang w:val="fr-FR"/>
              </w:rPr>
              <w:t>descopră particularităţile artistice;</w:t>
            </w:r>
          </w:p>
          <w:p w:rsidR="00814F38" w:rsidRPr="00D3497E" w:rsidRDefault="00814F38" w:rsidP="000B07AE">
            <w:pPr>
              <w:pStyle w:val="Xlist2"/>
              <w:shd w:val="clear" w:color="auto" w:fill="F3F3F3"/>
              <w:rPr>
                <w:noProof w:val="0"/>
                <w:szCs w:val="24"/>
                <w:lang w:val="fr-FR"/>
              </w:rPr>
            </w:pPr>
            <w:r w:rsidRPr="00D3497E">
              <w:rPr>
                <w:noProof w:val="0"/>
                <w:szCs w:val="24"/>
                <w:lang w:val="fr-FR"/>
              </w:rPr>
              <w:t>citeşte şi recită expresiv poezia;</w:t>
            </w:r>
          </w:p>
          <w:p w:rsidR="00814F38" w:rsidRPr="00D3497E" w:rsidRDefault="00814F38" w:rsidP="000B07AE">
            <w:pPr>
              <w:pStyle w:val="Xlist2"/>
              <w:shd w:val="clear" w:color="auto" w:fill="F3F3F3"/>
              <w:rPr>
                <w:noProof w:val="0"/>
                <w:szCs w:val="24"/>
                <w:lang w:val="fr-FR"/>
              </w:rPr>
            </w:pPr>
            <w:r w:rsidRPr="00D3497E">
              <w:rPr>
                <w:noProof w:val="0"/>
                <w:szCs w:val="24"/>
                <w:lang w:val="fr-FR"/>
              </w:rPr>
              <w:t>recită expresiv un sonet, o elegie;</w:t>
            </w: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shd w:val="clear" w:color="auto" w:fill="F3F3F3"/>
              <w:rPr>
                <w:noProof w:val="0"/>
                <w:szCs w:val="24"/>
              </w:rPr>
            </w:pPr>
            <w:r w:rsidRPr="00D3497E">
              <w:rPr>
                <w:noProof w:val="0"/>
                <w:szCs w:val="24"/>
              </w:rPr>
              <w:t xml:space="preserve">cunoaşte subiectul; compoziţia operei; </w:t>
            </w:r>
          </w:p>
          <w:p w:rsidR="00814F38" w:rsidRPr="00D3497E" w:rsidRDefault="00814F38" w:rsidP="000B07AE">
            <w:pPr>
              <w:pStyle w:val="Xlist2"/>
              <w:shd w:val="clear" w:color="auto" w:fill="F3F3F3"/>
              <w:rPr>
                <w:noProof w:val="0"/>
                <w:szCs w:val="24"/>
              </w:rPr>
            </w:pPr>
            <w:r w:rsidRPr="00D3497E">
              <w:rPr>
                <w:noProof w:val="0"/>
                <w:szCs w:val="24"/>
              </w:rPr>
              <w:t>determină tema, ideea poemului;</w:t>
            </w:r>
          </w:p>
          <w:p w:rsidR="00814F38" w:rsidRPr="00D3497E" w:rsidRDefault="00814F38" w:rsidP="000B07AE">
            <w:pPr>
              <w:pStyle w:val="Xlist2"/>
              <w:shd w:val="clear" w:color="auto" w:fill="F3F3F3"/>
              <w:rPr>
                <w:noProof w:val="0"/>
                <w:szCs w:val="24"/>
              </w:rPr>
            </w:pPr>
            <w:r w:rsidRPr="00D3497E">
              <w:rPr>
                <w:noProof w:val="0"/>
                <w:szCs w:val="24"/>
              </w:rPr>
              <w:t xml:space="preserve">apreciază semnificaţia titlului poemului; </w:t>
            </w:r>
          </w:p>
          <w:p w:rsidR="00814F38" w:rsidRPr="00D3497E" w:rsidRDefault="00814F38" w:rsidP="000B07AE">
            <w:pPr>
              <w:pStyle w:val="Xlist2"/>
              <w:shd w:val="clear" w:color="auto" w:fill="F3F3F3"/>
              <w:rPr>
                <w:noProof w:val="0"/>
                <w:szCs w:val="24"/>
              </w:rPr>
            </w:pPr>
            <w:r w:rsidRPr="00D3497E">
              <w:rPr>
                <w:noProof w:val="0"/>
                <w:szCs w:val="24"/>
              </w:rPr>
              <w:t xml:space="preserve">demonstrează că poemul are  caracter romantic şi </w:t>
            </w:r>
            <w:r w:rsidRPr="00D3497E">
              <w:rPr>
                <w:noProof w:val="0"/>
                <w:szCs w:val="24"/>
                <w:lang w:val="uk-UA"/>
              </w:rPr>
              <w:br/>
            </w:r>
            <w:r w:rsidRPr="00D3497E">
              <w:rPr>
                <w:noProof w:val="0"/>
                <w:szCs w:val="24"/>
              </w:rPr>
              <w:t>rea</w:t>
            </w:r>
            <w:r w:rsidRPr="00D3497E">
              <w:rPr>
                <w:noProof w:val="0"/>
                <w:szCs w:val="24"/>
                <w:lang w:val="uk-UA"/>
              </w:rPr>
              <w:softHyphen/>
            </w:r>
            <w:r w:rsidRPr="00D3497E">
              <w:rPr>
                <w:noProof w:val="0"/>
                <w:szCs w:val="24"/>
              </w:rPr>
              <w:t xml:space="preserve">list; </w:t>
            </w:r>
          </w:p>
          <w:p w:rsidR="00814F38" w:rsidRPr="00D3497E" w:rsidRDefault="00814F38" w:rsidP="000B07AE">
            <w:pPr>
              <w:pStyle w:val="Xlist2"/>
              <w:shd w:val="clear" w:color="auto" w:fill="F3F3F3"/>
              <w:rPr>
                <w:noProof w:val="0"/>
                <w:szCs w:val="24"/>
              </w:rPr>
            </w:pPr>
            <w:r w:rsidRPr="00D3497E">
              <w:rPr>
                <w:noProof w:val="0"/>
                <w:szCs w:val="24"/>
              </w:rPr>
              <w:t xml:space="preserve">participînd   la    discuţii,  îşi </w:t>
            </w:r>
          </w:p>
          <w:p w:rsidR="00814F38" w:rsidRPr="00D3497E" w:rsidRDefault="00814F38" w:rsidP="000B07AE">
            <w:pPr>
              <w:pStyle w:val="Xlist2"/>
              <w:numPr>
                <w:ilvl w:val="0"/>
                <w:numId w:val="0"/>
              </w:numPr>
              <w:shd w:val="clear" w:color="auto" w:fill="F3F3F3"/>
              <w:rPr>
                <w:noProof w:val="0"/>
                <w:szCs w:val="24"/>
              </w:rPr>
            </w:pPr>
            <w:r w:rsidRPr="00D3497E">
              <w:rPr>
                <w:noProof w:val="0"/>
                <w:szCs w:val="24"/>
              </w:rPr>
              <w:t xml:space="preserve">    argumentează opinia;</w:t>
            </w:r>
          </w:p>
          <w:p w:rsidR="00814F38" w:rsidRPr="00D3497E" w:rsidRDefault="00814F38" w:rsidP="000B07AE">
            <w:pPr>
              <w:pStyle w:val="Xlist2"/>
              <w:shd w:val="clear" w:color="auto" w:fill="F3F3F3"/>
              <w:rPr>
                <w:noProof w:val="0"/>
                <w:szCs w:val="24"/>
              </w:rPr>
            </w:pPr>
            <w:r w:rsidRPr="00D3497E">
              <w:rPr>
                <w:noProof w:val="0"/>
                <w:szCs w:val="24"/>
              </w:rPr>
              <w:t xml:space="preserve"> cunoaşte noţiunile de teorie literară; </w:t>
            </w:r>
          </w:p>
          <w:p w:rsidR="00814F38" w:rsidRPr="00D3497E" w:rsidRDefault="00814F38" w:rsidP="000B07AE">
            <w:pPr>
              <w:pStyle w:val="Xlist2"/>
              <w:shd w:val="clear" w:color="auto" w:fill="F3F3F3"/>
              <w:rPr>
                <w:noProof w:val="0"/>
                <w:szCs w:val="24"/>
              </w:rPr>
            </w:pPr>
            <w:r w:rsidRPr="00D3497E">
              <w:rPr>
                <w:noProof w:val="0"/>
                <w:szCs w:val="24"/>
              </w:rPr>
              <w:t>determină tropii;</w:t>
            </w:r>
          </w:p>
          <w:p w:rsidR="00814F38" w:rsidRPr="00D3497E" w:rsidRDefault="00814F38" w:rsidP="000B07AE">
            <w:pPr>
              <w:pStyle w:val="Xlist2"/>
              <w:shd w:val="clear" w:color="auto" w:fill="F3F3F3"/>
              <w:rPr>
                <w:noProof w:val="0"/>
                <w:szCs w:val="24"/>
                <w:lang w:val="fr-FR"/>
              </w:rPr>
            </w:pPr>
            <w:r w:rsidRPr="00D3497E">
              <w:rPr>
                <w:noProof w:val="0"/>
                <w:szCs w:val="24"/>
                <w:lang w:val="fr-FR"/>
              </w:rPr>
              <w:t>recită expresiv un fragment din poemul “Împărat şi proletar”</w:t>
            </w:r>
            <w:r w:rsidRPr="00D3497E">
              <w:rPr>
                <w:noProof w:val="0"/>
                <w:szCs w:val="24"/>
                <w:lang w:val="uk-UA"/>
              </w:rPr>
              <w:t>;</w:t>
            </w:r>
          </w:p>
          <w:p w:rsidR="00814F38" w:rsidRPr="00D3497E" w:rsidRDefault="00814F38" w:rsidP="000B07AE">
            <w:pPr>
              <w:pStyle w:val="Xlist2"/>
              <w:numPr>
                <w:ilvl w:val="0"/>
                <w:numId w:val="0"/>
              </w:numPr>
              <w:shd w:val="clear" w:color="auto" w:fill="F3F3F3"/>
              <w:ind w:left="170" w:hanging="170"/>
              <w:rPr>
                <w:noProof w:val="0"/>
                <w:szCs w:val="24"/>
                <w:lang w:val="fr-FR"/>
              </w:rPr>
            </w:pPr>
          </w:p>
          <w:p w:rsidR="00814F38" w:rsidRPr="00D3497E" w:rsidRDefault="00814F38" w:rsidP="000B07AE">
            <w:pPr>
              <w:pStyle w:val="Xlist2"/>
              <w:numPr>
                <w:ilvl w:val="0"/>
                <w:numId w:val="0"/>
              </w:numPr>
              <w:shd w:val="clear" w:color="auto" w:fill="F3F3F3"/>
              <w:ind w:left="170"/>
              <w:rPr>
                <w:noProof w:val="0"/>
                <w:szCs w:val="24"/>
                <w:lang w:val="fr-FR"/>
              </w:rPr>
            </w:pPr>
          </w:p>
          <w:p w:rsidR="00814F38" w:rsidRPr="00D3497E" w:rsidRDefault="00814F38" w:rsidP="000B07AE">
            <w:pPr>
              <w:pStyle w:val="Xlist2"/>
              <w:numPr>
                <w:ilvl w:val="0"/>
                <w:numId w:val="0"/>
              </w:numPr>
              <w:shd w:val="clear" w:color="auto" w:fill="F3F3F3"/>
              <w:ind w:left="170" w:hanging="170"/>
              <w:rPr>
                <w:noProof w:val="0"/>
                <w:szCs w:val="24"/>
                <w:lang w:val="fr-FR"/>
              </w:rPr>
            </w:pPr>
          </w:p>
          <w:p w:rsidR="00814F38" w:rsidRPr="00D3497E" w:rsidRDefault="00814F38" w:rsidP="000B07AE">
            <w:pPr>
              <w:pStyle w:val="Xlist2"/>
              <w:numPr>
                <w:ilvl w:val="0"/>
                <w:numId w:val="0"/>
              </w:numPr>
              <w:shd w:val="clear" w:color="auto" w:fill="F3F3F3"/>
              <w:ind w:left="170" w:hanging="170"/>
              <w:rPr>
                <w:noProof w:val="0"/>
                <w:szCs w:val="24"/>
                <w:lang w:val="fr-FR"/>
              </w:rPr>
            </w:pPr>
          </w:p>
          <w:p w:rsidR="00814F38" w:rsidRPr="00D3497E" w:rsidRDefault="00814F38" w:rsidP="000B07AE">
            <w:pPr>
              <w:pStyle w:val="Xlist2"/>
              <w:shd w:val="clear" w:color="auto" w:fill="F3F3F3"/>
              <w:rPr>
                <w:noProof w:val="0"/>
                <w:szCs w:val="24"/>
              </w:rPr>
            </w:pPr>
            <w:r w:rsidRPr="00D3497E">
              <w:rPr>
                <w:noProof w:val="0"/>
                <w:szCs w:val="24"/>
              </w:rPr>
              <w:t xml:space="preserve">cunoaşte informaţii biografice despre autor operele lui; activitatea literară; </w:t>
            </w:r>
          </w:p>
          <w:p w:rsidR="00814F38" w:rsidRPr="00D3497E" w:rsidRDefault="00814F38" w:rsidP="000B07AE">
            <w:pPr>
              <w:pStyle w:val="Xlist2"/>
              <w:shd w:val="clear" w:color="auto" w:fill="F3F3F3"/>
              <w:rPr>
                <w:noProof w:val="0"/>
                <w:szCs w:val="24"/>
              </w:rPr>
            </w:pPr>
            <w:r w:rsidRPr="00D3497E">
              <w:rPr>
                <w:noProof w:val="0"/>
                <w:szCs w:val="24"/>
              </w:rPr>
              <w:t xml:space="preserve">determină subiectul,  tema, ideea; </w:t>
            </w:r>
          </w:p>
          <w:p w:rsidR="00814F38" w:rsidRPr="00D3497E" w:rsidRDefault="00814F38" w:rsidP="000B07AE">
            <w:pPr>
              <w:pStyle w:val="Xlist2"/>
              <w:shd w:val="clear" w:color="auto" w:fill="F3F3F3"/>
              <w:rPr>
                <w:noProof w:val="0"/>
                <w:szCs w:val="24"/>
              </w:rPr>
            </w:pPr>
            <w:r w:rsidRPr="00D3497E">
              <w:rPr>
                <w:noProof w:val="0"/>
                <w:szCs w:val="24"/>
              </w:rPr>
              <w:t>apreciază valorile etice, didactice ale poveştii;</w:t>
            </w:r>
          </w:p>
          <w:p w:rsidR="00814F38" w:rsidRPr="00D3497E" w:rsidRDefault="00814F38" w:rsidP="000B07AE">
            <w:pPr>
              <w:pStyle w:val="Xlist2"/>
              <w:shd w:val="clear" w:color="auto" w:fill="F3F3F3"/>
              <w:rPr>
                <w:noProof w:val="0"/>
                <w:szCs w:val="24"/>
              </w:rPr>
            </w:pPr>
            <w:r w:rsidRPr="00D3497E">
              <w:rPr>
                <w:noProof w:val="0"/>
                <w:szCs w:val="24"/>
              </w:rPr>
              <w:t>comentează semnificaţiile;</w:t>
            </w:r>
          </w:p>
          <w:p w:rsidR="00814F38" w:rsidRPr="00D3497E" w:rsidRDefault="00814F38" w:rsidP="000B07AE">
            <w:pPr>
              <w:pStyle w:val="Xlist2"/>
              <w:shd w:val="clear" w:color="auto" w:fill="F3F3F3"/>
              <w:rPr>
                <w:noProof w:val="0"/>
                <w:szCs w:val="24"/>
              </w:rPr>
            </w:pPr>
            <w:r w:rsidRPr="00D3497E">
              <w:rPr>
                <w:noProof w:val="0"/>
                <w:szCs w:val="24"/>
              </w:rPr>
              <w:t>caracterizează personajele;</w:t>
            </w:r>
          </w:p>
          <w:p w:rsidR="00814F38" w:rsidRPr="00D3497E" w:rsidRDefault="00814F38" w:rsidP="000B07AE">
            <w:pPr>
              <w:pStyle w:val="Xlist2"/>
              <w:shd w:val="clear" w:color="auto" w:fill="F3F3F3"/>
              <w:rPr>
                <w:noProof w:val="0"/>
                <w:szCs w:val="24"/>
              </w:rPr>
            </w:pPr>
            <w:r w:rsidRPr="00D3497E">
              <w:rPr>
                <w:noProof w:val="0"/>
                <w:szCs w:val="24"/>
              </w:rPr>
              <w:t xml:space="preserve">  determină </w:t>
            </w:r>
            <w:r w:rsidRPr="00D3497E">
              <w:t>conflictul în operă</w:t>
            </w:r>
            <w:r w:rsidRPr="00D3497E">
              <w:rPr>
                <w:noProof w:val="0"/>
                <w:szCs w:val="24"/>
              </w:rPr>
              <w:t>;</w:t>
            </w:r>
          </w:p>
          <w:p w:rsidR="00814F38" w:rsidRPr="00D3497E" w:rsidRDefault="00814F38" w:rsidP="000B07AE">
            <w:pPr>
              <w:pStyle w:val="Xlist2"/>
              <w:shd w:val="clear" w:color="auto" w:fill="F3F3F3"/>
              <w:rPr>
                <w:noProof w:val="0"/>
                <w:szCs w:val="24"/>
              </w:rPr>
            </w:pPr>
            <w:r w:rsidRPr="00D3497E">
              <w:rPr>
                <w:noProof w:val="0"/>
                <w:szCs w:val="24"/>
              </w:rPr>
              <w:t xml:space="preserve">evidenţiază rolul mijloacelor artistice, a limbajului popular; </w:t>
            </w:r>
          </w:p>
          <w:p w:rsidR="00814F38" w:rsidRPr="00D3497E" w:rsidRDefault="00814F38" w:rsidP="000B07AE">
            <w:pPr>
              <w:pStyle w:val="Xlist2"/>
              <w:shd w:val="clear" w:color="auto" w:fill="F3F3F3"/>
              <w:rPr>
                <w:noProof w:val="0"/>
                <w:szCs w:val="24"/>
              </w:rPr>
            </w:pPr>
            <w:r w:rsidRPr="00D3497E">
              <w:rPr>
                <w:noProof w:val="0"/>
                <w:szCs w:val="24"/>
              </w:rPr>
              <w:t>demonstrează argumentat că I.</w:t>
            </w:r>
            <w:r w:rsidRPr="00D3497E">
              <w:rPr>
                <w:noProof w:val="0"/>
                <w:szCs w:val="24"/>
                <w:lang w:val="uk-UA"/>
              </w:rPr>
              <w:t xml:space="preserve"> </w:t>
            </w:r>
            <w:r w:rsidRPr="00D3497E">
              <w:rPr>
                <w:noProof w:val="0"/>
                <w:szCs w:val="24"/>
              </w:rPr>
              <w:t xml:space="preserve">Creangă este  reprezentant al </w:t>
            </w:r>
            <w:r w:rsidRPr="00D3497E">
              <w:rPr>
                <w:noProof w:val="0"/>
                <w:szCs w:val="24"/>
              </w:rPr>
              <w:lastRenderedPageBreak/>
              <w:t>realismului</w:t>
            </w:r>
            <w:r w:rsidRPr="00D3497E">
              <w:rPr>
                <w:noProof w:val="0"/>
                <w:szCs w:val="24"/>
                <w:lang w:val="uk-UA"/>
              </w:rPr>
              <w:t>;</w:t>
            </w:r>
            <w:r w:rsidRPr="00D3497E">
              <w:rPr>
                <w:noProof w:val="0"/>
                <w:szCs w:val="24"/>
              </w:rPr>
              <w:t xml:space="preserve">   </w:t>
            </w: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rPr>
                <w:noProof w:val="0"/>
                <w:szCs w:val="24"/>
                <w:lang w:val="fr-FR"/>
              </w:rPr>
            </w:pPr>
            <w:r w:rsidRPr="00D3497E">
              <w:rPr>
                <w:noProof w:val="0"/>
                <w:szCs w:val="24"/>
                <w:lang w:val="fr-FR"/>
              </w:rPr>
              <w:t>cunoaşte infomaţii bio</w:t>
            </w:r>
            <w:r w:rsidRPr="00D3497E">
              <w:rPr>
                <w:noProof w:val="0"/>
                <w:szCs w:val="24"/>
                <w:lang w:val="uk-UA"/>
              </w:rPr>
              <w:softHyphen/>
            </w:r>
            <w:r w:rsidR="00C170BB">
              <w:rPr>
                <w:noProof w:val="0"/>
                <w:szCs w:val="24"/>
                <w:lang w:val="fr-FR"/>
              </w:rPr>
              <w:t>grafice despre autor, noţiunea</w:t>
            </w:r>
            <w:r w:rsidRPr="00D3497E">
              <w:rPr>
                <w:noProof w:val="0"/>
                <w:szCs w:val="24"/>
                <w:lang w:val="fr-FR"/>
              </w:rPr>
              <w:t xml:space="preserve"> de teorie literară;</w:t>
            </w:r>
          </w:p>
          <w:p w:rsidR="00814F38" w:rsidRPr="00D3497E" w:rsidRDefault="00814F38" w:rsidP="000B07AE">
            <w:pPr>
              <w:pStyle w:val="Xlist2"/>
              <w:shd w:val="clear" w:color="auto" w:fill="F3F3F3"/>
              <w:rPr>
                <w:noProof w:val="0"/>
                <w:szCs w:val="24"/>
              </w:rPr>
            </w:pPr>
            <w:r w:rsidRPr="00D3497E">
              <w:rPr>
                <w:noProof w:val="0"/>
                <w:szCs w:val="24"/>
              </w:rPr>
              <w:t>demonstrează argumentat că sonetele studiate sînt portrete artistice şi un omagiu  marilor înaintaşi ai literaturii;</w:t>
            </w:r>
          </w:p>
          <w:p w:rsidR="00814F38" w:rsidRPr="00D3497E" w:rsidRDefault="00814F38" w:rsidP="000B07AE">
            <w:pPr>
              <w:pStyle w:val="Xlist2"/>
              <w:shd w:val="clear" w:color="auto" w:fill="F3F3F3"/>
              <w:rPr>
                <w:noProof w:val="0"/>
                <w:szCs w:val="24"/>
              </w:rPr>
            </w:pPr>
            <w:r w:rsidRPr="00D3497E">
              <w:rPr>
                <w:noProof w:val="0"/>
                <w:szCs w:val="24"/>
              </w:rPr>
              <w:t xml:space="preserve">recită expresiv un sonet la alegere; </w:t>
            </w:r>
          </w:p>
          <w:p w:rsidR="00814F38" w:rsidRPr="00D3497E" w:rsidRDefault="00814F38" w:rsidP="000B07AE">
            <w:pPr>
              <w:pStyle w:val="Xlist2"/>
              <w:shd w:val="clear" w:color="auto" w:fill="F3F3F3"/>
              <w:rPr>
                <w:noProof w:val="0"/>
                <w:szCs w:val="24"/>
              </w:rPr>
            </w:pPr>
            <w:r w:rsidRPr="00D3497E">
              <w:rPr>
                <w:noProof w:val="0"/>
                <w:szCs w:val="24"/>
              </w:rPr>
              <w:t xml:space="preserve">realizează portretele înaintaşilor, exprimîndu-şi părerea;  </w:t>
            </w:r>
          </w:p>
          <w:p w:rsidR="00814F38" w:rsidRPr="00D3497E" w:rsidRDefault="00814F38" w:rsidP="000B07AE">
            <w:pPr>
              <w:pStyle w:val="Xlist2"/>
              <w:shd w:val="clear" w:color="auto" w:fill="F3F3F3"/>
              <w:rPr>
                <w:noProof w:val="0"/>
                <w:szCs w:val="24"/>
              </w:rPr>
            </w:pPr>
            <w:r w:rsidRPr="00D3497E">
              <w:rPr>
                <w:noProof w:val="0"/>
                <w:szCs w:val="24"/>
              </w:rPr>
              <w:t>determină mijloacele de exprimare şi rolul lor în operă;</w:t>
            </w: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shd w:val="clear" w:color="auto" w:fill="F3F3F3"/>
              <w:tabs>
                <w:tab w:val="clear" w:pos="737"/>
                <w:tab w:val="num" w:pos="50"/>
              </w:tabs>
              <w:ind w:left="50" w:firstLine="425"/>
              <w:rPr>
                <w:noProof w:val="0"/>
                <w:szCs w:val="24"/>
              </w:rPr>
            </w:pPr>
            <w:r w:rsidRPr="00D3497E">
              <w:rPr>
                <w:noProof w:val="0"/>
                <w:szCs w:val="24"/>
              </w:rPr>
              <w:t xml:space="preserve">cunoaşte           informaţii </w:t>
            </w:r>
          </w:p>
          <w:p w:rsidR="00814F38" w:rsidRPr="00D3497E" w:rsidRDefault="00814F38" w:rsidP="000B07AE">
            <w:pPr>
              <w:pStyle w:val="Xlist2"/>
              <w:numPr>
                <w:ilvl w:val="0"/>
                <w:numId w:val="0"/>
              </w:numPr>
              <w:shd w:val="clear" w:color="auto" w:fill="F3F3F3"/>
              <w:tabs>
                <w:tab w:val="num" w:pos="50"/>
              </w:tabs>
              <w:ind w:left="50" w:firstLine="425"/>
              <w:rPr>
                <w:noProof w:val="0"/>
                <w:szCs w:val="24"/>
              </w:rPr>
            </w:pPr>
            <w:r w:rsidRPr="00D3497E">
              <w:rPr>
                <w:noProof w:val="0"/>
                <w:szCs w:val="24"/>
              </w:rPr>
              <w:t xml:space="preserve">   biografice despre  Alexei     Mateevici;</w:t>
            </w:r>
          </w:p>
          <w:p w:rsidR="00814F38" w:rsidRPr="00D3497E" w:rsidRDefault="00814F38" w:rsidP="000B07AE">
            <w:pPr>
              <w:pStyle w:val="Xlist2"/>
              <w:numPr>
                <w:ilvl w:val="0"/>
                <w:numId w:val="0"/>
              </w:numPr>
              <w:shd w:val="clear" w:color="auto" w:fill="F3F3F3"/>
              <w:tabs>
                <w:tab w:val="num" w:pos="50"/>
              </w:tabs>
              <w:ind w:left="50" w:firstLine="425"/>
              <w:rPr>
                <w:noProof w:val="0"/>
                <w:szCs w:val="24"/>
              </w:rPr>
            </w:pPr>
            <w:r w:rsidRPr="00D3497E">
              <w:rPr>
                <w:noProof w:val="0"/>
                <w:szCs w:val="24"/>
              </w:rPr>
              <w:t xml:space="preserve"> ● determină valorile etice ale poeziei; </w:t>
            </w:r>
          </w:p>
          <w:p w:rsidR="00814F38" w:rsidRPr="00D3497E" w:rsidRDefault="00814F38" w:rsidP="000B07AE">
            <w:pPr>
              <w:pStyle w:val="Xlist2"/>
              <w:shd w:val="clear" w:color="auto" w:fill="F3F3F3"/>
              <w:tabs>
                <w:tab w:val="clear" w:pos="737"/>
                <w:tab w:val="num" w:pos="50"/>
              </w:tabs>
              <w:ind w:left="50" w:firstLine="425"/>
              <w:rPr>
                <w:noProof w:val="0"/>
                <w:szCs w:val="24"/>
              </w:rPr>
            </w:pPr>
            <w:r w:rsidRPr="00D3497E">
              <w:rPr>
                <w:noProof w:val="0"/>
                <w:szCs w:val="24"/>
              </w:rPr>
              <w:t>demonstrează că poezia este un elogiu limbii materne;</w:t>
            </w:r>
          </w:p>
          <w:p w:rsidR="00814F38" w:rsidRPr="00D3497E" w:rsidRDefault="00814F38" w:rsidP="000B07AE">
            <w:pPr>
              <w:pStyle w:val="Xlist2"/>
              <w:shd w:val="clear" w:color="auto" w:fill="F3F3F3"/>
              <w:tabs>
                <w:tab w:val="clear" w:pos="737"/>
                <w:tab w:val="num" w:pos="50"/>
              </w:tabs>
              <w:ind w:left="50" w:firstLine="425"/>
              <w:rPr>
                <w:noProof w:val="0"/>
                <w:szCs w:val="24"/>
                <w:lang w:val="fr-FR"/>
              </w:rPr>
            </w:pPr>
            <w:r w:rsidRPr="00D3497E">
              <w:rPr>
                <w:noProof w:val="0"/>
                <w:szCs w:val="24"/>
                <w:lang w:val="fr-FR"/>
              </w:rPr>
              <w:t>îşi argumentează părerile;</w:t>
            </w:r>
          </w:p>
          <w:p w:rsidR="00814F38" w:rsidRPr="00D3497E" w:rsidRDefault="00814F38" w:rsidP="000B07AE">
            <w:pPr>
              <w:pStyle w:val="Xlist2"/>
              <w:numPr>
                <w:ilvl w:val="0"/>
                <w:numId w:val="0"/>
              </w:numPr>
              <w:shd w:val="clear" w:color="auto" w:fill="F3F3F3"/>
              <w:tabs>
                <w:tab w:val="num" w:pos="50"/>
              </w:tabs>
              <w:ind w:left="50" w:firstLine="425"/>
              <w:rPr>
                <w:noProof w:val="0"/>
                <w:szCs w:val="24"/>
                <w:lang w:val="fr-FR"/>
              </w:rPr>
            </w:pPr>
            <w:r w:rsidRPr="00D3497E">
              <w:rPr>
                <w:noProof w:val="0"/>
                <w:szCs w:val="24"/>
                <w:lang w:val="fr-FR"/>
              </w:rPr>
              <w:t>●cunoaşte noţiunile de teorie literară;</w:t>
            </w:r>
          </w:p>
          <w:p w:rsidR="00814F38" w:rsidRPr="00D3497E" w:rsidRDefault="00814F38" w:rsidP="000B07AE">
            <w:pPr>
              <w:pStyle w:val="Xlist2"/>
              <w:shd w:val="clear" w:color="auto" w:fill="F3F3F3"/>
              <w:tabs>
                <w:tab w:val="clear" w:pos="737"/>
                <w:tab w:val="num" w:pos="50"/>
              </w:tabs>
              <w:ind w:left="50" w:firstLine="425"/>
              <w:rPr>
                <w:noProof w:val="0"/>
                <w:szCs w:val="24"/>
              </w:rPr>
            </w:pPr>
            <w:r w:rsidRPr="00D3497E">
              <w:rPr>
                <w:noProof w:val="0"/>
                <w:szCs w:val="24"/>
              </w:rPr>
              <w:t>citeşte şi recită expresiv poezia</w:t>
            </w:r>
            <w:r w:rsidRPr="00D3497E">
              <w:rPr>
                <w:noProof w:val="0"/>
                <w:szCs w:val="24"/>
                <w:lang w:val="uk-UA"/>
              </w:rPr>
              <w:t>;</w:t>
            </w:r>
            <w:r w:rsidRPr="00D3497E">
              <w:rPr>
                <w:noProof w:val="0"/>
                <w:szCs w:val="24"/>
              </w:rPr>
              <w:t xml:space="preserve"> </w:t>
            </w:r>
          </w:p>
          <w:p w:rsidR="00814F38" w:rsidRPr="00D3497E" w:rsidRDefault="00814F38" w:rsidP="000B07AE">
            <w:pPr>
              <w:pStyle w:val="Xlist2"/>
              <w:numPr>
                <w:ilvl w:val="0"/>
                <w:numId w:val="0"/>
              </w:numPr>
              <w:shd w:val="clear" w:color="auto" w:fill="F3F3F3"/>
              <w:tabs>
                <w:tab w:val="num" w:pos="50"/>
              </w:tabs>
              <w:ind w:left="50" w:firstLine="425"/>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cunoaşte informaţii bio</w:t>
            </w:r>
            <w:r w:rsidRPr="00D3497E">
              <w:rPr>
                <w:noProof w:val="0"/>
                <w:szCs w:val="24"/>
                <w:lang w:val="uk-UA"/>
              </w:rPr>
              <w:softHyphen/>
            </w:r>
            <w:r w:rsidRPr="00D3497E">
              <w:rPr>
                <w:noProof w:val="0"/>
                <w:szCs w:val="24"/>
              </w:rPr>
              <w:t xml:space="preserve">grafice despre autor, activitatea literară; </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 xml:space="preserve">determină conţinutul; compoziţia; temele; ideea operelor studiate; </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caracterizează personajele;</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comentează operele;</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recită expresiv un fragment din “Ultima lună de toamnă”</w:t>
            </w:r>
            <w:r w:rsidRPr="00D3497E">
              <w:rPr>
                <w:noProof w:val="0"/>
                <w:szCs w:val="24"/>
                <w:lang w:val="uk-UA"/>
              </w:rPr>
              <w:t>;</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identifică structura, problematica;</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 xml:space="preserve">apreciază </w:t>
            </w:r>
            <w:r w:rsidRPr="00D3497E">
              <w:t>crezul etic–moral al scriitorului;</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t>evidenţiază rolul satirei, ironiei, repetiţiei în nuvelă;</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rPr>
                <w:noProof w:val="0"/>
                <w:szCs w:val="24"/>
              </w:rPr>
              <w:t xml:space="preserve">argumentează noţiunile de teorie literară; </w:t>
            </w:r>
          </w:p>
          <w:p w:rsidR="00814F38" w:rsidRPr="00D3497E" w:rsidRDefault="00814F38" w:rsidP="000B07AE">
            <w:pPr>
              <w:pStyle w:val="Xlist2"/>
              <w:shd w:val="clear" w:color="auto" w:fill="F3F3F3"/>
              <w:tabs>
                <w:tab w:val="clear" w:pos="737"/>
                <w:tab w:val="num" w:pos="-92"/>
              </w:tabs>
              <w:spacing w:line="276" w:lineRule="auto"/>
              <w:ind w:left="0" w:firstLine="475"/>
              <w:rPr>
                <w:noProof w:val="0"/>
                <w:szCs w:val="24"/>
              </w:rPr>
            </w:pPr>
            <w:r w:rsidRPr="00D3497E">
              <w:t>demonstrează că opera constituie un avertisment;</w:t>
            </w:r>
          </w:p>
          <w:p w:rsidR="00814F38" w:rsidRPr="00D3497E" w:rsidRDefault="00814F38" w:rsidP="000B07AE">
            <w:pPr>
              <w:pStyle w:val="Xlist2"/>
              <w:numPr>
                <w:ilvl w:val="0"/>
                <w:numId w:val="0"/>
              </w:numPr>
              <w:shd w:val="clear" w:color="auto" w:fill="F3F3F3"/>
              <w:tabs>
                <w:tab w:val="num" w:pos="-92"/>
              </w:tabs>
              <w:spacing w:line="276" w:lineRule="auto"/>
              <w:ind w:firstLine="475"/>
              <w:rPr>
                <w:noProof w:val="0"/>
                <w:szCs w:val="24"/>
              </w:rPr>
            </w:pPr>
            <w:r w:rsidRPr="00D3497E">
              <w:rPr>
                <w:noProof w:val="0"/>
                <w:szCs w:val="24"/>
              </w:rPr>
              <w:t xml:space="preserve">●determină mijloacele artistice; </w:t>
            </w:r>
          </w:p>
          <w:p w:rsidR="00814F38" w:rsidRPr="00D3497E" w:rsidRDefault="00814F38" w:rsidP="000B07AE">
            <w:pPr>
              <w:pStyle w:val="Xlist2"/>
              <w:numPr>
                <w:ilvl w:val="0"/>
                <w:numId w:val="0"/>
              </w:numPr>
              <w:shd w:val="clear" w:color="auto" w:fill="F3F3F3"/>
              <w:tabs>
                <w:tab w:val="num" w:pos="-92"/>
              </w:tabs>
              <w:spacing w:line="276" w:lineRule="auto"/>
              <w:ind w:firstLine="475"/>
              <w:rPr>
                <w:noProof w:val="0"/>
                <w:szCs w:val="24"/>
              </w:rPr>
            </w:pPr>
            <w:r w:rsidRPr="00D3497E">
              <w:rPr>
                <w:noProof w:val="0"/>
                <w:szCs w:val="24"/>
              </w:rPr>
              <w:t xml:space="preserve">●precizează rolul lui </w:t>
            </w:r>
            <w:r w:rsidRPr="00D3497E">
              <w:rPr>
                <w:noProof w:val="0"/>
                <w:szCs w:val="24"/>
                <w:lang w:val="uk-UA"/>
              </w:rPr>
              <w:br/>
            </w:r>
            <w:r w:rsidRPr="00D3497E">
              <w:rPr>
                <w:noProof w:val="0"/>
                <w:szCs w:val="24"/>
              </w:rPr>
              <w:t>M.</w:t>
            </w:r>
            <w:r w:rsidRPr="00D3497E">
              <w:rPr>
                <w:noProof w:val="0"/>
                <w:szCs w:val="24"/>
                <w:lang w:val="uk-UA"/>
              </w:rPr>
              <w:t xml:space="preserve"> </w:t>
            </w:r>
            <w:r w:rsidRPr="00D3497E">
              <w:rPr>
                <w:noProof w:val="0"/>
                <w:szCs w:val="24"/>
              </w:rPr>
              <w:t xml:space="preserve">Eminescu în dezvoltarea literaturii; </w:t>
            </w:r>
          </w:p>
          <w:p w:rsidR="00814F38" w:rsidRPr="00D3497E" w:rsidRDefault="00814F38" w:rsidP="000B07AE">
            <w:pPr>
              <w:pStyle w:val="Xlist2"/>
              <w:numPr>
                <w:ilvl w:val="0"/>
                <w:numId w:val="0"/>
              </w:numPr>
              <w:shd w:val="clear" w:color="auto" w:fill="F3F3F3"/>
              <w:tabs>
                <w:tab w:val="num" w:pos="-92"/>
              </w:tabs>
              <w:spacing w:line="276" w:lineRule="auto"/>
              <w:ind w:firstLine="475"/>
              <w:rPr>
                <w:noProof w:val="0"/>
                <w:szCs w:val="24"/>
              </w:rPr>
            </w:pPr>
            <w:r w:rsidRPr="00D3497E">
              <w:rPr>
                <w:noProof w:val="0"/>
                <w:szCs w:val="24"/>
              </w:rPr>
              <w:t xml:space="preserve">●îşi argumentează opiniile personale; </w:t>
            </w: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rPr>
                <w:noProof w:val="0"/>
                <w:szCs w:val="24"/>
              </w:rPr>
            </w:pPr>
            <w:r w:rsidRPr="00D3497E">
              <w:rPr>
                <w:noProof w:val="0"/>
                <w:szCs w:val="24"/>
              </w:rPr>
              <w:t>cunoaşte informaţii bio</w:t>
            </w:r>
            <w:r w:rsidRPr="00D3497E">
              <w:rPr>
                <w:noProof w:val="0"/>
                <w:szCs w:val="24"/>
                <w:lang w:val="uk-UA"/>
              </w:rPr>
              <w:softHyphen/>
            </w:r>
            <w:r w:rsidRPr="00D3497E">
              <w:rPr>
                <w:noProof w:val="0"/>
                <w:szCs w:val="24"/>
              </w:rPr>
              <w:t>grafice despre autor şi ope</w:t>
            </w:r>
            <w:r w:rsidRPr="00D3497E">
              <w:rPr>
                <w:noProof w:val="0"/>
                <w:szCs w:val="24"/>
                <w:lang w:val="uk-UA"/>
              </w:rPr>
              <w:softHyphen/>
            </w:r>
            <w:r w:rsidRPr="00D3497E">
              <w:rPr>
                <w:noProof w:val="0"/>
                <w:szCs w:val="24"/>
              </w:rPr>
              <w:t xml:space="preserve">rele sale; </w:t>
            </w:r>
            <w:r w:rsidRPr="00D3497E">
              <w:rPr>
                <w:noProof w:val="0"/>
                <w:szCs w:val="24"/>
              </w:rPr>
              <w:lastRenderedPageBreak/>
              <w:t xml:space="preserve">conţinutul;  eroii; </w:t>
            </w:r>
          </w:p>
          <w:p w:rsidR="00814F38" w:rsidRPr="00D3497E" w:rsidRDefault="00814F38" w:rsidP="000B07AE">
            <w:pPr>
              <w:pStyle w:val="Xlist2"/>
              <w:shd w:val="clear" w:color="auto" w:fill="F3F3F3"/>
              <w:rPr>
                <w:noProof w:val="0"/>
                <w:szCs w:val="24"/>
              </w:rPr>
            </w:pPr>
            <w:r w:rsidRPr="00D3497E">
              <w:rPr>
                <w:noProof w:val="0"/>
                <w:szCs w:val="24"/>
              </w:rPr>
              <w:t>determină tema, ideea operei studiate, noţiunile de teorie literară;</w:t>
            </w:r>
          </w:p>
          <w:p w:rsidR="00814F38" w:rsidRPr="00D3497E" w:rsidRDefault="00814F38" w:rsidP="000B07AE">
            <w:pPr>
              <w:pStyle w:val="Xlist2"/>
              <w:shd w:val="clear" w:color="auto" w:fill="F3F3F3"/>
              <w:rPr>
                <w:noProof w:val="0"/>
                <w:szCs w:val="24"/>
              </w:rPr>
            </w:pPr>
            <w:r w:rsidRPr="00D3497E">
              <w:rPr>
                <w:noProof w:val="0"/>
                <w:szCs w:val="24"/>
              </w:rPr>
              <w:t>comentează opera;</w:t>
            </w:r>
          </w:p>
          <w:p w:rsidR="00814F38" w:rsidRPr="00D3497E" w:rsidRDefault="00814F38" w:rsidP="000B07AE">
            <w:pPr>
              <w:pStyle w:val="Xlist2"/>
              <w:shd w:val="clear" w:color="auto" w:fill="F3F3F3"/>
              <w:rPr>
                <w:noProof w:val="0"/>
                <w:szCs w:val="24"/>
              </w:rPr>
            </w:pPr>
            <w:r w:rsidRPr="00D3497E">
              <w:rPr>
                <w:noProof w:val="0"/>
                <w:szCs w:val="24"/>
              </w:rPr>
              <w:t>caracterizează personajele;</w:t>
            </w:r>
          </w:p>
          <w:p w:rsidR="00814F38" w:rsidRPr="00D3497E" w:rsidRDefault="00814F38" w:rsidP="000B07AE">
            <w:pPr>
              <w:pStyle w:val="Xlist2"/>
              <w:shd w:val="clear" w:color="auto" w:fill="F3F3F3"/>
              <w:rPr>
                <w:noProof w:val="0"/>
                <w:szCs w:val="24"/>
              </w:rPr>
            </w:pPr>
            <w:r w:rsidRPr="00D3497E">
              <w:rPr>
                <w:noProof w:val="0"/>
                <w:szCs w:val="24"/>
              </w:rPr>
              <w:t>explică semnificaţia titlului;</w:t>
            </w:r>
          </w:p>
          <w:p w:rsidR="00814F38" w:rsidRPr="00D3497E" w:rsidRDefault="00814F38" w:rsidP="000B07AE">
            <w:pPr>
              <w:pStyle w:val="Xlist2"/>
              <w:shd w:val="clear" w:color="auto" w:fill="F3F3F3"/>
              <w:rPr>
                <w:noProof w:val="0"/>
                <w:szCs w:val="24"/>
              </w:rPr>
            </w:pPr>
            <w:r w:rsidRPr="00D3497E">
              <w:rPr>
                <w:noProof w:val="0"/>
                <w:szCs w:val="24"/>
              </w:rPr>
              <w:t xml:space="preserve">îşi argumentează propriile opinii; </w:t>
            </w:r>
          </w:p>
          <w:p w:rsidR="00814F38" w:rsidRPr="00D3497E" w:rsidRDefault="00814F38" w:rsidP="000B07AE">
            <w:pPr>
              <w:pStyle w:val="Xlist2"/>
              <w:shd w:val="clear" w:color="auto" w:fill="F3F3F3"/>
              <w:rPr>
                <w:noProof w:val="0"/>
                <w:szCs w:val="24"/>
              </w:rPr>
            </w:pPr>
            <w:r w:rsidRPr="00D3497E">
              <w:rPr>
                <w:noProof w:val="0"/>
                <w:szCs w:val="24"/>
              </w:rPr>
              <w:t>determină mijloacele artistice</w:t>
            </w:r>
            <w:r w:rsidRPr="00D3497E">
              <w:rPr>
                <w:noProof w:val="0"/>
                <w:szCs w:val="24"/>
                <w:lang w:val="uk-UA"/>
              </w:rPr>
              <w:t>;</w:t>
            </w: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rPr>
                <w:noProof w:val="0"/>
                <w:szCs w:val="24"/>
              </w:rPr>
            </w:pPr>
            <w:r w:rsidRPr="00D3497E">
              <w:rPr>
                <w:noProof w:val="0"/>
                <w:szCs w:val="24"/>
              </w:rPr>
              <w:t>cunoaşte informaţii bio</w:t>
            </w:r>
            <w:r w:rsidRPr="00D3497E">
              <w:rPr>
                <w:noProof w:val="0"/>
                <w:szCs w:val="24"/>
                <w:lang w:val="uk-UA"/>
              </w:rPr>
              <w:softHyphen/>
            </w:r>
            <w:r w:rsidRPr="00D3497E">
              <w:rPr>
                <w:noProof w:val="0"/>
                <w:szCs w:val="24"/>
              </w:rPr>
              <w:t>grafice despre autori, ope</w:t>
            </w:r>
            <w:r w:rsidRPr="00D3497E">
              <w:rPr>
                <w:noProof w:val="0"/>
                <w:szCs w:val="24"/>
                <w:lang w:val="uk-UA"/>
              </w:rPr>
              <w:softHyphen/>
            </w:r>
            <w:r w:rsidRPr="00D3497E">
              <w:rPr>
                <w:noProof w:val="0"/>
                <w:szCs w:val="24"/>
              </w:rPr>
              <w:t xml:space="preserve">rele lor; </w:t>
            </w:r>
          </w:p>
          <w:p w:rsidR="00814F38" w:rsidRPr="00D3497E" w:rsidRDefault="00814F38" w:rsidP="000B07AE">
            <w:pPr>
              <w:pStyle w:val="Xlist2"/>
              <w:shd w:val="clear" w:color="auto" w:fill="F3F3F3"/>
              <w:rPr>
                <w:noProof w:val="0"/>
                <w:szCs w:val="24"/>
              </w:rPr>
            </w:pPr>
            <w:r w:rsidRPr="00D3497E">
              <w:rPr>
                <w:noProof w:val="0"/>
                <w:szCs w:val="24"/>
              </w:rPr>
              <w:t xml:space="preserve">demonstrează argumentat care este rolul poetului în societate, în ce constă crezul lui artistic; </w:t>
            </w:r>
          </w:p>
          <w:p w:rsidR="00814F38" w:rsidRPr="00D3497E" w:rsidRDefault="00814F38" w:rsidP="000B07AE">
            <w:pPr>
              <w:pStyle w:val="Xlist2"/>
              <w:shd w:val="clear" w:color="auto" w:fill="F3F3F3"/>
              <w:rPr>
                <w:noProof w:val="0"/>
                <w:szCs w:val="24"/>
              </w:rPr>
            </w:pPr>
            <w:r w:rsidRPr="00D3497E">
              <w:rPr>
                <w:noProof w:val="0"/>
                <w:szCs w:val="24"/>
              </w:rPr>
              <w:t xml:space="preserve">determină tropii, semnificaţiile titlurilor; </w:t>
            </w:r>
          </w:p>
          <w:p w:rsidR="00814F38" w:rsidRPr="00D3497E" w:rsidRDefault="00814F38" w:rsidP="000B07AE">
            <w:pPr>
              <w:pStyle w:val="Xlist2"/>
              <w:shd w:val="clear" w:color="auto" w:fill="F3F3F3"/>
              <w:rPr>
                <w:noProof w:val="0"/>
                <w:szCs w:val="24"/>
              </w:rPr>
            </w:pPr>
            <w:r w:rsidRPr="00D3497E">
              <w:rPr>
                <w:noProof w:val="0"/>
                <w:szCs w:val="24"/>
              </w:rPr>
              <w:t>îşi expune opiniile</w:t>
            </w:r>
            <w:r w:rsidRPr="00D3497E">
              <w:rPr>
                <w:noProof w:val="0"/>
                <w:szCs w:val="24"/>
                <w:lang w:val="uk-UA"/>
              </w:rPr>
              <w:t>;</w:t>
            </w: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spacing w:line="276" w:lineRule="auto"/>
              <w:rPr>
                <w:noProof w:val="0"/>
                <w:szCs w:val="24"/>
              </w:rPr>
            </w:pPr>
            <w:r w:rsidRPr="00D3497E">
              <w:rPr>
                <w:noProof w:val="0"/>
                <w:szCs w:val="24"/>
                <w:lang w:val="fr-FR"/>
              </w:rPr>
              <w:t xml:space="preserve">cunoaşte date biografice despre autor; </w:t>
            </w:r>
          </w:p>
          <w:p w:rsidR="00814F38" w:rsidRPr="00D3497E" w:rsidRDefault="00814F38" w:rsidP="000B07AE">
            <w:pPr>
              <w:pStyle w:val="Xlist2"/>
              <w:shd w:val="clear" w:color="auto" w:fill="F3F3F3"/>
              <w:spacing w:line="276" w:lineRule="auto"/>
              <w:rPr>
                <w:noProof w:val="0"/>
                <w:szCs w:val="24"/>
              </w:rPr>
            </w:pPr>
            <w:r w:rsidRPr="00D3497E">
              <w:rPr>
                <w:noProof w:val="0"/>
                <w:szCs w:val="24"/>
              </w:rPr>
              <w:t xml:space="preserve">determină mijloacele de realizare a gîndurilor poetului; </w:t>
            </w:r>
          </w:p>
          <w:p w:rsidR="00814F38" w:rsidRPr="00D3497E" w:rsidRDefault="00814F38" w:rsidP="000B07AE">
            <w:pPr>
              <w:pStyle w:val="Xlist2"/>
              <w:shd w:val="clear" w:color="auto" w:fill="F3F3F3"/>
              <w:spacing w:line="276" w:lineRule="auto"/>
              <w:rPr>
                <w:noProof w:val="0"/>
                <w:szCs w:val="24"/>
              </w:rPr>
            </w:pPr>
            <w:r w:rsidRPr="00D3497E">
              <w:rPr>
                <w:noProof w:val="0"/>
                <w:szCs w:val="24"/>
              </w:rPr>
              <w:t>determină tema, ideea, structura;</w:t>
            </w:r>
          </w:p>
          <w:p w:rsidR="00814F38" w:rsidRPr="00D3497E" w:rsidRDefault="00814F38" w:rsidP="000B07AE">
            <w:pPr>
              <w:pStyle w:val="Xlist2"/>
              <w:shd w:val="clear" w:color="auto" w:fill="F3F3F3"/>
              <w:spacing w:line="276" w:lineRule="auto"/>
              <w:rPr>
                <w:noProof w:val="0"/>
                <w:szCs w:val="24"/>
              </w:rPr>
            </w:pPr>
            <w:r w:rsidRPr="00D3497E">
              <w:rPr>
                <w:noProof w:val="0"/>
                <w:szCs w:val="24"/>
              </w:rPr>
              <w:t xml:space="preserve">descoperă semnificaţia titlului poeziei; </w:t>
            </w:r>
          </w:p>
          <w:p w:rsidR="00814F38" w:rsidRPr="00D3497E" w:rsidRDefault="00814F38" w:rsidP="000B07AE">
            <w:pPr>
              <w:pStyle w:val="Xlist2"/>
              <w:shd w:val="clear" w:color="auto" w:fill="F3F3F3"/>
              <w:spacing w:line="276" w:lineRule="auto"/>
              <w:rPr>
                <w:noProof w:val="0"/>
                <w:szCs w:val="24"/>
              </w:rPr>
            </w:pPr>
            <w:r w:rsidRPr="00D3497E">
              <w:rPr>
                <w:noProof w:val="0"/>
                <w:szCs w:val="24"/>
              </w:rPr>
              <w:t>îşi expune opiniia despre relaţia dintre generaţii</w:t>
            </w:r>
            <w:r w:rsidRPr="00D3497E">
              <w:rPr>
                <w:noProof w:val="0"/>
                <w:szCs w:val="24"/>
                <w:lang w:val="uk-UA"/>
              </w:rPr>
              <w:t>;</w:t>
            </w: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spacing w:line="276" w:lineRule="auto"/>
              <w:rPr>
                <w:noProof w:val="0"/>
                <w:szCs w:val="24"/>
              </w:rPr>
            </w:pPr>
            <w:r w:rsidRPr="00D3497E">
              <w:rPr>
                <w:noProof w:val="0"/>
                <w:szCs w:val="24"/>
              </w:rPr>
              <w:t>cunoaşte scurte date bio</w:t>
            </w:r>
            <w:r w:rsidRPr="00D3497E">
              <w:rPr>
                <w:noProof w:val="0"/>
                <w:szCs w:val="24"/>
                <w:lang w:val="uk-UA"/>
              </w:rPr>
              <w:softHyphen/>
            </w:r>
            <w:r w:rsidRPr="00D3497E">
              <w:rPr>
                <w:noProof w:val="0"/>
                <w:szCs w:val="24"/>
              </w:rPr>
              <w:t>grafice despre autor; ope</w:t>
            </w:r>
            <w:r w:rsidRPr="00D3497E">
              <w:rPr>
                <w:noProof w:val="0"/>
                <w:szCs w:val="24"/>
                <w:lang w:val="uk-UA"/>
              </w:rPr>
              <w:softHyphen/>
            </w:r>
            <w:r w:rsidRPr="00D3497E">
              <w:rPr>
                <w:noProof w:val="0"/>
                <w:szCs w:val="24"/>
              </w:rPr>
              <w:t>rele literare;</w:t>
            </w:r>
          </w:p>
          <w:p w:rsidR="00814F38" w:rsidRPr="00D3497E" w:rsidRDefault="00814F38" w:rsidP="000B07AE">
            <w:pPr>
              <w:pStyle w:val="Xlist2"/>
              <w:shd w:val="clear" w:color="auto" w:fill="F3F3F3"/>
              <w:spacing w:line="276" w:lineRule="auto"/>
              <w:rPr>
                <w:noProof w:val="0"/>
                <w:szCs w:val="24"/>
              </w:rPr>
            </w:pPr>
            <w:r w:rsidRPr="00D3497E">
              <w:rPr>
                <w:noProof w:val="0"/>
                <w:szCs w:val="24"/>
              </w:rPr>
              <w:t xml:space="preserve"> determină subiectul, tema, ideea; </w:t>
            </w:r>
          </w:p>
          <w:p w:rsidR="00814F38" w:rsidRPr="00D3497E" w:rsidRDefault="00814F38" w:rsidP="000B07AE">
            <w:pPr>
              <w:pStyle w:val="Xlist2"/>
              <w:shd w:val="clear" w:color="auto" w:fill="F3F3F3"/>
              <w:spacing w:line="276" w:lineRule="auto"/>
              <w:rPr>
                <w:noProof w:val="0"/>
                <w:szCs w:val="24"/>
              </w:rPr>
            </w:pPr>
            <w:r w:rsidRPr="00D3497E">
              <w:rPr>
                <w:noProof w:val="0"/>
                <w:szCs w:val="24"/>
              </w:rPr>
              <w:t xml:space="preserve">caracterizează eroii operei; caracterizează eroul central evidenţiind trăsăturile de character; </w:t>
            </w:r>
          </w:p>
          <w:p w:rsidR="00814F38" w:rsidRPr="00D3497E" w:rsidRDefault="00814F38" w:rsidP="000B07AE">
            <w:pPr>
              <w:pStyle w:val="Xlist2"/>
              <w:shd w:val="clear" w:color="auto" w:fill="F3F3F3"/>
              <w:spacing w:line="276" w:lineRule="auto"/>
              <w:rPr>
                <w:noProof w:val="0"/>
                <w:szCs w:val="24"/>
              </w:rPr>
            </w:pPr>
            <w:r w:rsidRPr="00D3497E">
              <w:rPr>
                <w:noProof w:val="0"/>
                <w:szCs w:val="24"/>
              </w:rPr>
              <w:t>conştientizează  tendinţele romantice şi realiste în operă;</w:t>
            </w:r>
          </w:p>
          <w:p w:rsidR="00814F38" w:rsidRPr="00D3497E" w:rsidRDefault="00814F38" w:rsidP="000B07AE">
            <w:pPr>
              <w:pStyle w:val="Xlist2"/>
              <w:shd w:val="clear" w:color="auto" w:fill="F3F3F3"/>
              <w:spacing w:line="276" w:lineRule="auto"/>
              <w:rPr>
                <w:noProof w:val="0"/>
                <w:szCs w:val="24"/>
              </w:rPr>
            </w:pPr>
            <w:r w:rsidRPr="00D3497E">
              <w:rPr>
                <w:noProof w:val="0"/>
                <w:szCs w:val="24"/>
              </w:rPr>
              <w:t>discutînd, îşi argumentează părerea</w:t>
            </w:r>
            <w:r w:rsidRPr="00D3497E">
              <w:rPr>
                <w:noProof w:val="0"/>
                <w:szCs w:val="24"/>
                <w:lang w:val="uk-UA"/>
              </w:rPr>
              <w:t>;</w:t>
            </w:r>
            <w:r w:rsidRPr="00D3497E">
              <w:rPr>
                <w:noProof w:val="0"/>
                <w:szCs w:val="24"/>
              </w:rPr>
              <w:t xml:space="preserve"> </w:t>
            </w: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spacing w:line="276" w:lineRule="auto"/>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shd w:val="clear" w:color="auto" w:fill="F3F3F3"/>
              <w:spacing w:line="276" w:lineRule="auto"/>
              <w:rPr>
                <w:noProof w:val="0"/>
                <w:szCs w:val="24"/>
                <w:lang w:val="fr-FR"/>
              </w:rPr>
            </w:pPr>
            <w:r w:rsidRPr="00D3497E">
              <w:rPr>
                <w:noProof w:val="0"/>
                <w:szCs w:val="24"/>
              </w:rPr>
              <w:t>cunoaşte scurte date bio</w:t>
            </w:r>
            <w:r w:rsidRPr="00D3497E">
              <w:rPr>
                <w:noProof w:val="0"/>
                <w:szCs w:val="24"/>
                <w:lang w:val="uk-UA"/>
              </w:rPr>
              <w:softHyphen/>
            </w:r>
            <w:r w:rsidRPr="00D3497E">
              <w:rPr>
                <w:noProof w:val="0"/>
                <w:szCs w:val="24"/>
              </w:rPr>
              <w:t xml:space="preserve">grafice despre autor, activitatea literară; </w:t>
            </w:r>
          </w:p>
          <w:p w:rsidR="00814F38" w:rsidRPr="00D3497E" w:rsidRDefault="00814F38" w:rsidP="000B07AE">
            <w:pPr>
              <w:pStyle w:val="Xlist2"/>
              <w:shd w:val="clear" w:color="auto" w:fill="F3F3F3"/>
              <w:spacing w:line="276" w:lineRule="auto"/>
              <w:rPr>
                <w:noProof w:val="0"/>
                <w:szCs w:val="24"/>
                <w:lang w:val="fr-FR"/>
              </w:rPr>
            </w:pPr>
            <w:r w:rsidRPr="00D3497E">
              <w:rPr>
                <w:noProof w:val="0"/>
                <w:szCs w:val="24"/>
              </w:rPr>
              <w:lastRenderedPageBreak/>
              <w:t xml:space="preserve">dezvăluie subiectul, tema, ideea; </w:t>
            </w:r>
          </w:p>
          <w:p w:rsidR="00814F38" w:rsidRPr="00D3497E" w:rsidRDefault="00814F38" w:rsidP="000B07AE">
            <w:pPr>
              <w:pStyle w:val="Xlist2"/>
              <w:shd w:val="clear" w:color="auto" w:fill="F3F3F3"/>
              <w:spacing w:line="276" w:lineRule="auto"/>
              <w:rPr>
                <w:noProof w:val="0"/>
                <w:szCs w:val="24"/>
                <w:lang w:val="fr-FR"/>
              </w:rPr>
            </w:pPr>
            <w:r w:rsidRPr="00D3497E">
              <w:rPr>
                <w:noProof w:val="0"/>
                <w:szCs w:val="24"/>
              </w:rPr>
              <w:t xml:space="preserve">caracterizează eroii operei; </w:t>
            </w:r>
          </w:p>
          <w:p w:rsidR="00814F38" w:rsidRPr="00D3497E" w:rsidRDefault="00814F38" w:rsidP="000B07AE">
            <w:pPr>
              <w:pStyle w:val="Xlist2"/>
              <w:shd w:val="clear" w:color="auto" w:fill="F3F3F3"/>
              <w:spacing w:line="276" w:lineRule="auto"/>
              <w:rPr>
                <w:noProof w:val="0"/>
                <w:szCs w:val="24"/>
                <w:lang w:val="fr-FR"/>
              </w:rPr>
            </w:pPr>
            <w:r w:rsidRPr="00D3497E">
              <w:rPr>
                <w:noProof w:val="0"/>
                <w:szCs w:val="24"/>
              </w:rPr>
              <w:t>identifică noţiunea de teorie literară;</w:t>
            </w:r>
          </w:p>
          <w:p w:rsidR="00814F38" w:rsidRPr="00D3497E" w:rsidRDefault="00814F38" w:rsidP="000B07AE">
            <w:pPr>
              <w:pStyle w:val="Xlist2"/>
              <w:shd w:val="clear" w:color="auto" w:fill="F3F3F3"/>
              <w:spacing w:line="276" w:lineRule="auto"/>
              <w:rPr>
                <w:noProof w:val="0"/>
                <w:szCs w:val="24"/>
                <w:lang w:val="fr-FR"/>
              </w:rPr>
            </w:pPr>
            <w:r w:rsidRPr="00D3497E">
              <w:rPr>
                <w:noProof w:val="0"/>
                <w:szCs w:val="24"/>
                <w:lang w:val="fr-FR"/>
              </w:rPr>
              <w:t>caracterizează eroii principali;</w:t>
            </w:r>
          </w:p>
          <w:p w:rsidR="00814F38" w:rsidRPr="00D3497E" w:rsidRDefault="00814F38" w:rsidP="000B07AE">
            <w:pPr>
              <w:pStyle w:val="Xlist2"/>
              <w:shd w:val="clear" w:color="auto" w:fill="F3F3F3"/>
              <w:spacing w:line="276" w:lineRule="auto"/>
              <w:rPr>
                <w:noProof w:val="0"/>
                <w:szCs w:val="24"/>
              </w:rPr>
            </w:pPr>
            <w:r w:rsidRPr="00D3497E">
              <w:rPr>
                <w:noProof w:val="0"/>
                <w:szCs w:val="24"/>
                <w:lang w:val="fr-FR"/>
              </w:rPr>
              <w:t xml:space="preserve">îşi argumentează părerea; </w:t>
            </w:r>
            <w:r w:rsidRPr="00D3497E">
              <w:rPr>
                <w:noProof w:val="0"/>
                <w:szCs w:val="24"/>
              </w:rPr>
              <w:t>noţiuniea de teorie literară;</w:t>
            </w:r>
          </w:p>
          <w:p w:rsidR="00814F38" w:rsidRPr="00D3497E" w:rsidRDefault="00814F38" w:rsidP="000B07AE">
            <w:pPr>
              <w:pStyle w:val="Xlist2"/>
              <w:shd w:val="clear" w:color="auto" w:fill="F3F3F3"/>
              <w:spacing w:line="276" w:lineRule="auto"/>
              <w:rPr>
                <w:noProof w:val="0"/>
                <w:szCs w:val="24"/>
                <w:lang w:val="fr-FR"/>
              </w:rPr>
            </w:pPr>
            <w:r w:rsidRPr="00D3497E">
              <w:rPr>
                <w:noProof w:val="0"/>
                <w:szCs w:val="24"/>
                <w:lang w:val="fr-FR"/>
              </w:rPr>
              <w:t>demonstrează argumentat că romanul este o lecţie de morală.</w:t>
            </w:r>
          </w:p>
          <w:p w:rsidR="00814F38" w:rsidRPr="00D3497E" w:rsidRDefault="00814F38" w:rsidP="000B07AE">
            <w:pPr>
              <w:pStyle w:val="Xlist2"/>
              <w:numPr>
                <w:ilvl w:val="0"/>
                <w:numId w:val="0"/>
              </w:numPr>
              <w:shd w:val="clear" w:color="auto" w:fill="F3F3F3"/>
              <w:spacing w:line="276" w:lineRule="auto"/>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shd w:val="clear" w:color="auto" w:fill="F3F3F3"/>
              <w:rPr>
                <w:noProof w:val="0"/>
                <w:szCs w:val="24"/>
                <w:lang w:val="fr-FR"/>
              </w:rPr>
            </w:pPr>
            <w:r w:rsidRPr="00D3497E">
              <w:rPr>
                <w:noProof w:val="0"/>
                <w:szCs w:val="24"/>
                <w:lang w:val="fr-FR"/>
              </w:rPr>
              <w:t>cunoaşte date bio</w:t>
            </w:r>
            <w:r w:rsidRPr="00D3497E">
              <w:rPr>
                <w:noProof w:val="0"/>
                <w:szCs w:val="24"/>
                <w:lang w:val="uk-UA"/>
              </w:rPr>
              <w:softHyphen/>
            </w:r>
            <w:r w:rsidRPr="00D3497E">
              <w:rPr>
                <w:noProof w:val="0"/>
                <w:szCs w:val="24"/>
                <w:lang w:val="fr-FR"/>
              </w:rPr>
              <w:t xml:space="preserve">grafice despre autor, creaţia lui; </w:t>
            </w:r>
          </w:p>
          <w:p w:rsidR="00814F38" w:rsidRPr="00D3497E" w:rsidRDefault="00814F38" w:rsidP="000B07AE">
            <w:pPr>
              <w:pStyle w:val="Xlist2"/>
              <w:shd w:val="clear" w:color="auto" w:fill="F3F3F3"/>
              <w:rPr>
                <w:noProof w:val="0"/>
                <w:szCs w:val="24"/>
                <w:lang w:val="fr-FR"/>
              </w:rPr>
            </w:pPr>
            <w:r w:rsidRPr="00D3497E">
              <w:rPr>
                <w:noProof w:val="0"/>
                <w:szCs w:val="24"/>
                <w:lang w:val="fr-FR"/>
              </w:rPr>
              <w:t>apreciază su</w:t>
            </w:r>
            <w:r w:rsidRPr="00D3497E">
              <w:rPr>
                <w:noProof w:val="0"/>
                <w:szCs w:val="24"/>
                <w:lang w:val="uk-UA"/>
              </w:rPr>
              <w:softHyphen/>
            </w:r>
            <w:r w:rsidRPr="00D3497E">
              <w:rPr>
                <w:noProof w:val="0"/>
                <w:szCs w:val="24"/>
                <w:lang w:val="fr-FR"/>
              </w:rPr>
              <w:t>biec</w:t>
            </w:r>
            <w:r w:rsidRPr="00D3497E">
              <w:rPr>
                <w:noProof w:val="0"/>
                <w:szCs w:val="24"/>
                <w:lang w:val="uk-UA"/>
              </w:rPr>
              <w:softHyphen/>
            </w:r>
            <w:r w:rsidRPr="00D3497E">
              <w:rPr>
                <w:noProof w:val="0"/>
                <w:szCs w:val="24"/>
                <w:lang w:val="fr-FR"/>
              </w:rPr>
              <w:t xml:space="preserve">tul, tema, ideea; </w:t>
            </w:r>
          </w:p>
          <w:p w:rsidR="00814F38" w:rsidRPr="00D3497E" w:rsidRDefault="00814F38" w:rsidP="000B07AE">
            <w:pPr>
              <w:pStyle w:val="Xlist2"/>
              <w:shd w:val="clear" w:color="auto" w:fill="F3F3F3"/>
              <w:rPr>
                <w:noProof w:val="0"/>
                <w:szCs w:val="24"/>
                <w:lang w:val="fr-FR"/>
              </w:rPr>
            </w:pPr>
            <w:r w:rsidRPr="00D3497E">
              <w:rPr>
                <w:noProof w:val="0"/>
                <w:szCs w:val="24"/>
                <w:lang w:val="fr-FR"/>
              </w:rPr>
              <w:t>determină noţiunea de teorie literară;</w:t>
            </w:r>
          </w:p>
          <w:p w:rsidR="00814F38" w:rsidRPr="00D3497E" w:rsidRDefault="00814F38" w:rsidP="000B07AE">
            <w:pPr>
              <w:pStyle w:val="Xlist2"/>
              <w:shd w:val="clear" w:color="auto" w:fill="F3F3F3"/>
              <w:rPr>
                <w:noProof w:val="0"/>
                <w:szCs w:val="24"/>
              </w:rPr>
            </w:pPr>
            <w:r w:rsidRPr="00D3497E">
              <w:rPr>
                <w:noProof w:val="0"/>
                <w:szCs w:val="24"/>
                <w:lang w:val="fr-FR"/>
              </w:rPr>
              <w:t xml:space="preserve"> </w:t>
            </w:r>
            <w:r w:rsidRPr="00D3497E">
              <w:rPr>
                <w:noProof w:val="0"/>
                <w:szCs w:val="24"/>
              </w:rPr>
              <w:t>caracterizează eroii;</w:t>
            </w:r>
          </w:p>
          <w:p w:rsidR="00814F38" w:rsidRPr="00D3497E" w:rsidRDefault="00814F38" w:rsidP="000B07AE">
            <w:pPr>
              <w:pStyle w:val="Xlist2"/>
              <w:shd w:val="clear" w:color="auto" w:fill="F3F3F3"/>
              <w:rPr>
                <w:noProof w:val="0"/>
                <w:szCs w:val="24"/>
              </w:rPr>
            </w:pPr>
            <w:r w:rsidRPr="00D3497E">
              <w:rPr>
                <w:noProof w:val="0"/>
                <w:szCs w:val="24"/>
              </w:rPr>
              <w:t xml:space="preserve"> determină mijloacele artistice; </w:t>
            </w:r>
          </w:p>
          <w:p w:rsidR="00814F38" w:rsidRPr="00D3497E" w:rsidRDefault="00814F38" w:rsidP="000B07AE">
            <w:pPr>
              <w:pStyle w:val="Xlist2"/>
              <w:shd w:val="clear" w:color="auto" w:fill="F3F3F3"/>
              <w:rPr>
                <w:noProof w:val="0"/>
                <w:szCs w:val="24"/>
              </w:rPr>
            </w:pPr>
            <w:proofErr w:type="gramStart"/>
            <w:r w:rsidRPr="00D3497E">
              <w:rPr>
                <w:noProof w:val="0"/>
                <w:szCs w:val="24"/>
              </w:rPr>
              <w:t>descoperă</w:t>
            </w:r>
            <w:proofErr w:type="gramEnd"/>
            <w:r w:rsidRPr="00D3497E">
              <w:rPr>
                <w:noProof w:val="0"/>
                <w:szCs w:val="24"/>
              </w:rPr>
              <w:t xml:space="preserve"> </w:t>
            </w:r>
            <w:r w:rsidRPr="00D3497E">
              <w:rPr>
                <w:bCs/>
                <w:iCs/>
              </w:rPr>
              <w:t>umorul, umanismul, satira, ironia în opera scriitorului.</w:t>
            </w:r>
          </w:p>
          <w:p w:rsidR="00814F38" w:rsidRPr="00D3497E" w:rsidRDefault="00814F38" w:rsidP="000B07AE">
            <w:pPr>
              <w:pStyle w:val="Xlist2"/>
              <w:shd w:val="clear" w:color="auto" w:fill="F3F3F3"/>
              <w:rPr>
                <w:noProof w:val="0"/>
                <w:szCs w:val="24"/>
              </w:rPr>
            </w:pPr>
            <w:r w:rsidRPr="00D3497E">
              <w:rPr>
                <w:noProof w:val="0"/>
                <w:szCs w:val="24"/>
              </w:rPr>
              <w:t>argumentează părerea proprie</w:t>
            </w:r>
            <w:r w:rsidRPr="00D3497E">
              <w:rPr>
                <w:noProof w:val="0"/>
                <w:szCs w:val="24"/>
                <w:lang w:val="uk-UA"/>
              </w:rPr>
              <w:t>;</w:t>
            </w:r>
            <w:r w:rsidRPr="00D3497E">
              <w:rPr>
                <w:noProof w:val="0"/>
                <w:szCs w:val="24"/>
              </w:rPr>
              <w:t xml:space="preserve"> </w:t>
            </w: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814F38" w:rsidP="000B07AE">
            <w:pPr>
              <w:pStyle w:val="Xlist2"/>
              <w:numPr>
                <w:ilvl w:val="0"/>
                <w:numId w:val="0"/>
              </w:numPr>
              <w:shd w:val="clear" w:color="auto" w:fill="F3F3F3"/>
              <w:rPr>
                <w:noProof w:val="0"/>
                <w:szCs w:val="24"/>
              </w:rPr>
            </w:pPr>
          </w:p>
          <w:p w:rsidR="00814F38" w:rsidRPr="00D3497E" w:rsidRDefault="00644B74" w:rsidP="000B07AE">
            <w:pPr>
              <w:pStyle w:val="Xlist2"/>
              <w:numPr>
                <w:ilvl w:val="0"/>
                <w:numId w:val="0"/>
              </w:numPr>
              <w:shd w:val="clear" w:color="auto" w:fill="F3F3F3"/>
              <w:rPr>
                <w:noProof w:val="0"/>
                <w:szCs w:val="24"/>
              </w:rPr>
            </w:pPr>
            <w:r w:rsidRPr="00D3497E">
              <w:rPr>
                <w:noProof w:val="0"/>
                <w:szCs w:val="24"/>
              </w:rPr>
              <w:t>●</w:t>
            </w:r>
            <w:r w:rsidR="00814F38" w:rsidRPr="00D3497E">
              <w:rPr>
                <w:noProof w:val="0"/>
                <w:szCs w:val="24"/>
              </w:rPr>
              <w:t xml:space="preserve">cunoaşte    date biografice despre autor; activitatea literară; </w:t>
            </w:r>
          </w:p>
          <w:p w:rsidR="00814F38" w:rsidRPr="00D3497E" w:rsidRDefault="00814F38" w:rsidP="000B07AE">
            <w:pPr>
              <w:pStyle w:val="Xlist2"/>
              <w:numPr>
                <w:ilvl w:val="0"/>
                <w:numId w:val="0"/>
              </w:numPr>
              <w:shd w:val="clear" w:color="auto" w:fill="F3F3F3"/>
              <w:rPr>
                <w:noProof w:val="0"/>
                <w:szCs w:val="24"/>
              </w:rPr>
            </w:pPr>
            <w:r w:rsidRPr="00D3497E">
              <w:rPr>
                <w:noProof w:val="0"/>
                <w:szCs w:val="24"/>
              </w:rPr>
              <w:t xml:space="preserve">●determină subiectul; tema; ideea; </w:t>
            </w:r>
          </w:p>
          <w:p w:rsidR="00814F38" w:rsidRPr="00D3497E" w:rsidRDefault="00814F38" w:rsidP="000B07AE">
            <w:pPr>
              <w:pStyle w:val="Xlist2"/>
              <w:numPr>
                <w:ilvl w:val="0"/>
                <w:numId w:val="0"/>
              </w:numPr>
              <w:shd w:val="clear" w:color="auto" w:fill="F3F3F3"/>
              <w:rPr>
                <w:noProof w:val="0"/>
                <w:szCs w:val="24"/>
              </w:rPr>
            </w:pPr>
            <w:r w:rsidRPr="00D3497E">
              <w:rPr>
                <w:noProof w:val="0"/>
                <w:szCs w:val="24"/>
              </w:rPr>
              <w:t>●dezvăluie complexitatea lumii spirituale;</w:t>
            </w:r>
          </w:p>
          <w:p w:rsidR="00814F38" w:rsidRPr="00D3497E" w:rsidRDefault="00814F38" w:rsidP="000B07AE">
            <w:pPr>
              <w:pStyle w:val="Xlist2"/>
              <w:numPr>
                <w:ilvl w:val="0"/>
                <w:numId w:val="0"/>
              </w:numPr>
              <w:shd w:val="clear" w:color="auto" w:fill="F3F3F3"/>
              <w:rPr>
                <w:noProof w:val="0"/>
                <w:szCs w:val="24"/>
              </w:rPr>
            </w:pPr>
            <w:r w:rsidRPr="00D3497E">
              <w:rPr>
                <w:noProof w:val="0"/>
                <w:szCs w:val="24"/>
              </w:rPr>
              <w:t>●caracterizează eroii romanului; ●evidenţiază atitudinea autorului faţă de personaje;</w:t>
            </w:r>
          </w:p>
          <w:p w:rsidR="00814F38" w:rsidRPr="00D3497E" w:rsidRDefault="00644B74" w:rsidP="00644B74">
            <w:pPr>
              <w:pStyle w:val="Xlist2"/>
              <w:numPr>
                <w:ilvl w:val="0"/>
                <w:numId w:val="0"/>
              </w:numPr>
              <w:shd w:val="clear" w:color="auto" w:fill="F3F3F3"/>
              <w:rPr>
                <w:noProof w:val="0"/>
                <w:szCs w:val="24"/>
                <w:lang w:val="fr-FR"/>
              </w:rPr>
            </w:pPr>
            <w:r w:rsidRPr="00D3497E">
              <w:rPr>
                <w:noProof w:val="0"/>
                <w:szCs w:val="24"/>
              </w:rPr>
              <w:t>●</w:t>
            </w:r>
            <w:r w:rsidR="00814F38" w:rsidRPr="00D3497E">
              <w:rPr>
                <w:noProof w:val="0"/>
                <w:szCs w:val="24"/>
                <w:lang w:val="fr-FR"/>
              </w:rPr>
              <w:t>demonstrează argumentat noţiunea “roman moral</w:t>
            </w:r>
            <w:r w:rsidR="00814F38" w:rsidRPr="00D3497E">
              <w:rPr>
                <w:noProof w:val="0"/>
                <w:szCs w:val="24"/>
                <w:lang w:val="ro-RO"/>
              </w:rPr>
              <w:t>-</w:t>
            </w:r>
            <w:r w:rsidR="00814F38" w:rsidRPr="00D3497E">
              <w:rPr>
                <w:noProof w:val="0"/>
                <w:szCs w:val="24"/>
                <w:lang w:val="fr-FR"/>
              </w:rPr>
              <w:t>psihologic”</w:t>
            </w:r>
            <w:r w:rsidR="00814F38" w:rsidRPr="00D3497E">
              <w:rPr>
                <w:noProof w:val="0"/>
                <w:szCs w:val="24"/>
                <w:lang w:val="uk-UA"/>
              </w:rPr>
              <w:t>;</w:t>
            </w:r>
            <w:r w:rsidR="00814F38" w:rsidRPr="00D3497E">
              <w:rPr>
                <w:noProof w:val="0"/>
                <w:szCs w:val="24"/>
                <w:lang w:val="fr-FR"/>
              </w:rPr>
              <w:t xml:space="preserve"> </w:t>
            </w: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DE19BD" w:rsidRPr="00D3497E" w:rsidRDefault="00DE19BD" w:rsidP="000B07AE">
            <w:pPr>
              <w:pStyle w:val="Xlist2"/>
              <w:numPr>
                <w:ilvl w:val="0"/>
                <w:numId w:val="0"/>
              </w:numPr>
              <w:shd w:val="clear" w:color="auto" w:fill="F3F3F3"/>
              <w:rPr>
                <w:noProof w:val="0"/>
                <w:szCs w:val="24"/>
                <w:lang w:val="fr-FR"/>
              </w:rPr>
            </w:pPr>
          </w:p>
          <w:p w:rsidR="00DE19BD" w:rsidRDefault="00DE19BD" w:rsidP="000B07AE">
            <w:pPr>
              <w:pStyle w:val="Xlist2"/>
              <w:numPr>
                <w:ilvl w:val="0"/>
                <w:numId w:val="0"/>
              </w:numPr>
              <w:shd w:val="clear" w:color="auto" w:fill="F3F3F3"/>
              <w:rPr>
                <w:noProof w:val="0"/>
                <w:szCs w:val="24"/>
                <w:lang w:val="fr-FR"/>
              </w:rPr>
            </w:pPr>
          </w:p>
          <w:p w:rsidR="00644B74" w:rsidRPr="00D3497E" w:rsidRDefault="00644B74" w:rsidP="000B07AE">
            <w:pPr>
              <w:pStyle w:val="Xlist2"/>
              <w:numPr>
                <w:ilvl w:val="0"/>
                <w:numId w:val="0"/>
              </w:numPr>
              <w:shd w:val="clear" w:color="auto" w:fill="F3F3F3"/>
              <w:rPr>
                <w:noProof w:val="0"/>
                <w:szCs w:val="24"/>
                <w:lang w:val="fr-FR"/>
              </w:rPr>
            </w:pPr>
          </w:p>
          <w:p w:rsidR="00253DBA" w:rsidRPr="00D3497E" w:rsidRDefault="00253DBA"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cunoaște date biografice despre autor</w:t>
            </w:r>
            <w:r w:rsidR="00F5383D" w:rsidRPr="00D3497E">
              <w:rPr>
                <w:rFonts w:ascii="Arial" w:hAnsi="Arial" w:cs="Arial"/>
                <w:sz w:val="24"/>
                <w:szCs w:val="24"/>
                <w:lang w:val="ro-RO"/>
              </w:rPr>
              <w:t xml:space="preserve">; </w:t>
            </w:r>
            <w:r w:rsidRPr="00D3497E">
              <w:rPr>
                <w:rFonts w:ascii="Arial" w:hAnsi="Arial" w:cs="Arial"/>
                <w:sz w:val="24"/>
                <w:szCs w:val="24"/>
                <w:lang w:val="ro-RO"/>
              </w:rPr>
              <w:t>activitatea literară</w:t>
            </w:r>
            <w:r w:rsidR="00057219" w:rsidRPr="00D3497E">
              <w:rPr>
                <w:rFonts w:ascii="Arial" w:hAnsi="Arial" w:cs="Arial"/>
                <w:sz w:val="24"/>
                <w:szCs w:val="24"/>
                <w:lang w:val="ro-RO"/>
              </w:rPr>
              <w:t xml:space="preserve"> și sesizează valoarea universală a creației lui</w:t>
            </w:r>
            <w:r w:rsidRPr="00D3497E">
              <w:rPr>
                <w:rFonts w:ascii="Arial" w:hAnsi="Arial" w:cs="Arial"/>
                <w:sz w:val="24"/>
                <w:szCs w:val="24"/>
                <w:lang w:val="ro-RO"/>
              </w:rPr>
              <w:t>;</w:t>
            </w:r>
          </w:p>
          <w:p w:rsidR="00253DBA" w:rsidRPr="00D3497E" w:rsidRDefault="00253DBA"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determină tema, idee</w:t>
            </w:r>
            <w:r w:rsidR="00DE19BD" w:rsidRPr="00D3497E">
              <w:rPr>
                <w:rFonts w:ascii="Arial" w:hAnsi="Arial" w:cs="Arial"/>
                <w:sz w:val="24"/>
                <w:szCs w:val="24"/>
                <w:lang w:val="ro-RO"/>
              </w:rPr>
              <w:t xml:space="preserve">a </w:t>
            </w:r>
            <w:r w:rsidRPr="00D3497E">
              <w:rPr>
                <w:rFonts w:ascii="Arial" w:hAnsi="Arial" w:cs="Arial"/>
                <w:sz w:val="24"/>
                <w:szCs w:val="24"/>
                <w:lang w:val="ro-RO"/>
              </w:rPr>
              <w:t>romanului;</w:t>
            </w:r>
          </w:p>
          <w:p w:rsidR="00253DBA" w:rsidRPr="00D3497E" w:rsidRDefault="00057219"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caracterizează personajele,</w:t>
            </w:r>
            <w:r w:rsidR="00253DBA" w:rsidRPr="00D3497E">
              <w:rPr>
                <w:rFonts w:ascii="Arial" w:hAnsi="Arial" w:cs="Arial"/>
                <w:sz w:val="24"/>
                <w:szCs w:val="24"/>
                <w:lang w:val="ro-RO"/>
              </w:rPr>
              <w:t xml:space="preserve"> recunoaște complexitatea lor</w:t>
            </w:r>
            <w:r w:rsidRPr="00D3497E">
              <w:rPr>
                <w:rFonts w:ascii="Arial" w:hAnsi="Arial" w:cs="Arial"/>
                <w:sz w:val="24"/>
                <w:szCs w:val="24"/>
                <w:lang w:val="ro-RO"/>
              </w:rPr>
              <w:t xml:space="preserve"> argumentînd</w:t>
            </w:r>
            <w:r w:rsidR="00253DBA" w:rsidRPr="00D3497E">
              <w:rPr>
                <w:rFonts w:ascii="Arial" w:hAnsi="Arial" w:cs="Arial"/>
                <w:sz w:val="24"/>
                <w:szCs w:val="24"/>
                <w:lang w:val="ro-RO"/>
              </w:rPr>
              <w:t>;</w:t>
            </w:r>
          </w:p>
          <w:p w:rsidR="00253DBA" w:rsidRPr="00D3497E" w:rsidRDefault="00057219"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distinge</w:t>
            </w:r>
            <w:r w:rsidR="00253DBA" w:rsidRPr="00D3497E">
              <w:rPr>
                <w:rFonts w:ascii="Arial" w:hAnsi="Arial" w:cs="Arial"/>
                <w:sz w:val="24"/>
                <w:szCs w:val="24"/>
                <w:lang w:val="ro-RO"/>
              </w:rPr>
              <w:t xml:space="preserve"> noțiunea de roman-epopee;</w:t>
            </w:r>
          </w:p>
          <w:p w:rsidR="00253DBA" w:rsidRPr="00D3497E" w:rsidRDefault="00057219"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evidențiază rolul poporului în istorie</w:t>
            </w:r>
            <w:r w:rsidR="00253DBA" w:rsidRPr="00D3497E">
              <w:rPr>
                <w:rFonts w:ascii="Arial" w:hAnsi="Arial" w:cs="Arial"/>
                <w:sz w:val="24"/>
                <w:szCs w:val="24"/>
                <w:lang w:val="ro-RO"/>
              </w:rPr>
              <w:t>;</w:t>
            </w:r>
          </w:p>
          <w:p w:rsidR="00253DBA" w:rsidRPr="00D3497E" w:rsidRDefault="00253DBA"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descoperă concepția social-filozofică;</w:t>
            </w:r>
          </w:p>
          <w:p w:rsidR="00253DBA" w:rsidRPr="00D3497E" w:rsidRDefault="00DE19BD"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determină fragmentele principale</w:t>
            </w:r>
            <w:r w:rsidR="00253DBA" w:rsidRPr="00D3497E">
              <w:rPr>
                <w:rFonts w:ascii="Arial" w:hAnsi="Arial" w:cs="Arial"/>
                <w:sz w:val="24"/>
                <w:szCs w:val="24"/>
                <w:lang w:val="ro-RO"/>
              </w:rPr>
              <w:t>;</w:t>
            </w:r>
          </w:p>
          <w:p w:rsidR="00DE19BD" w:rsidRPr="00D3497E" w:rsidRDefault="00DE19BD" w:rsidP="00253DBA">
            <w:pPr>
              <w:numPr>
                <w:ilvl w:val="0"/>
                <w:numId w:val="19"/>
              </w:numPr>
              <w:autoSpaceDE/>
              <w:autoSpaceDN/>
              <w:ind w:left="204" w:hanging="204"/>
              <w:jc w:val="both"/>
              <w:rPr>
                <w:rFonts w:ascii="Arial" w:hAnsi="Arial" w:cs="Arial"/>
                <w:sz w:val="24"/>
                <w:szCs w:val="24"/>
                <w:lang w:val="ro-RO"/>
              </w:rPr>
            </w:pPr>
            <w:r w:rsidRPr="00D3497E">
              <w:rPr>
                <w:rFonts w:ascii="Arial" w:hAnsi="Arial" w:cs="Arial"/>
                <w:sz w:val="24"/>
                <w:szCs w:val="24"/>
                <w:lang w:val="ro-RO"/>
              </w:rPr>
              <w:t>recită un fragment din operă (la alegere).</w:t>
            </w:r>
          </w:p>
          <w:p w:rsidR="00253DBA" w:rsidRPr="00D3497E" w:rsidRDefault="00253DBA" w:rsidP="00253DBA">
            <w:pPr>
              <w:ind w:left="204" w:hanging="204"/>
              <w:jc w:val="both"/>
              <w:rPr>
                <w:rFonts w:asciiTheme="minorHAnsi" w:hAnsiTheme="minorHAnsi"/>
                <w:sz w:val="24"/>
                <w:szCs w:val="24"/>
                <w:lang w:val="ro-RO"/>
              </w:rPr>
            </w:pPr>
          </w:p>
          <w:p w:rsidR="00814F38" w:rsidRPr="00D3497E" w:rsidRDefault="00814F38" w:rsidP="000B07AE">
            <w:pPr>
              <w:pStyle w:val="Xlist2"/>
              <w:numPr>
                <w:ilvl w:val="0"/>
                <w:numId w:val="0"/>
              </w:numPr>
              <w:shd w:val="clear" w:color="auto" w:fill="F3F3F3"/>
              <w:rPr>
                <w:noProof w:val="0"/>
                <w:szCs w:val="24"/>
                <w:lang w:val="ro-RO"/>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814F38" w:rsidRPr="00D3497E" w:rsidRDefault="00814F38" w:rsidP="000B07AE">
            <w:pPr>
              <w:pStyle w:val="Xlist2"/>
              <w:numPr>
                <w:ilvl w:val="0"/>
                <w:numId w:val="0"/>
              </w:numPr>
              <w:shd w:val="clear" w:color="auto" w:fill="F3F3F3"/>
              <w:rPr>
                <w:noProof w:val="0"/>
                <w:szCs w:val="24"/>
                <w:lang w:val="fr-FR"/>
              </w:rPr>
            </w:pPr>
          </w:p>
          <w:p w:rsidR="00253DBA" w:rsidRPr="00D3497E" w:rsidRDefault="00253DBA" w:rsidP="000B07AE">
            <w:pPr>
              <w:pStyle w:val="Xlist2"/>
              <w:numPr>
                <w:ilvl w:val="0"/>
                <w:numId w:val="0"/>
              </w:numPr>
              <w:shd w:val="clear" w:color="auto" w:fill="F3F3F3"/>
              <w:rPr>
                <w:noProof w:val="0"/>
                <w:szCs w:val="24"/>
                <w:lang w:val="fr-FR"/>
              </w:rPr>
            </w:pPr>
          </w:p>
          <w:p w:rsidR="00253DBA" w:rsidRPr="00D3497E" w:rsidRDefault="00253DBA" w:rsidP="000B07AE">
            <w:pPr>
              <w:pStyle w:val="Xlist2"/>
              <w:numPr>
                <w:ilvl w:val="0"/>
                <w:numId w:val="0"/>
              </w:numPr>
              <w:shd w:val="clear" w:color="auto" w:fill="F3F3F3"/>
              <w:rPr>
                <w:noProof w:val="0"/>
                <w:szCs w:val="24"/>
                <w:lang w:val="fr-FR"/>
              </w:rPr>
            </w:pPr>
          </w:p>
          <w:p w:rsidR="00253DBA" w:rsidRPr="00D3497E" w:rsidRDefault="00253DBA" w:rsidP="000B07AE">
            <w:pPr>
              <w:pStyle w:val="Xlist2"/>
              <w:numPr>
                <w:ilvl w:val="0"/>
                <w:numId w:val="0"/>
              </w:numPr>
              <w:shd w:val="clear" w:color="auto" w:fill="F3F3F3"/>
              <w:rPr>
                <w:noProof w:val="0"/>
                <w:szCs w:val="24"/>
                <w:lang w:val="fr-FR"/>
              </w:rPr>
            </w:pPr>
          </w:p>
          <w:p w:rsidR="00253DBA" w:rsidRPr="00D3497E" w:rsidRDefault="00253DBA" w:rsidP="000B07AE">
            <w:pPr>
              <w:pStyle w:val="Xlist2"/>
              <w:numPr>
                <w:ilvl w:val="0"/>
                <w:numId w:val="0"/>
              </w:numPr>
              <w:shd w:val="clear" w:color="auto" w:fill="F3F3F3"/>
              <w:rPr>
                <w:noProof w:val="0"/>
                <w:szCs w:val="24"/>
                <w:lang w:val="fr-FR"/>
              </w:rPr>
            </w:pPr>
          </w:p>
          <w:p w:rsidR="00814F38" w:rsidRPr="00D3497E" w:rsidRDefault="00814F38" w:rsidP="000B07AE">
            <w:pPr>
              <w:pStyle w:val="Xlist2"/>
              <w:shd w:val="clear" w:color="auto" w:fill="F3F3F3"/>
              <w:rPr>
                <w:noProof w:val="0"/>
                <w:szCs w:val="24"/>
              </w:rPr>
            </w:pPr>
            <w:r w:rsidRPr="00D3497E">
              <w:rPr>
                <w:noProof w:val="0"/>
                <w:szCs w:val="24"/>
              </w:rPr>
              <w:t>cunoaşte  date biografice despre autor;</w:t>
            </w:r>
          </w:p>
          <w:p w:rsidR="00814F38" w:rsidRPr="00D3497E" w:rsidRDefault="00DE19BD" w:rsidP="000B07AE">
            <w:pPr>
              <w:pStyle w:val="Xlist2"/>
              <w:shd w:val="clear" w:color="auto" w:fill="F3F3F3"/>
              <w:rPr>
                <w:noProof w:val="0"/>
                <w:szCs w:val="24"/>
              </w:rPr>
            </w:pPr>
            <w:r w:rsidRPr="00D3497E">
              <w:rPr>
                <w:noProof w:val="0"/>
                <w:szCs w:val="24"/>
              </w:rPr>
              <w:t>determină conţinutul piesei;</w:t>
            </w:r>
            <w:r w:rsidR="00814F38" w:rsidRPr="00D3497E">
              <w:rPr>
                <w:noProof w:val="0"/>
                <w:szCs w:val="24"/>
              </w:rPr>
              <w:t xml:space="preserve"> </w:t>
            </w:r>
          </w:p>
          <w:p w:rsidR="00814F38" w:rsidRPr="00D3497E" w:rsidRDefault="00814F38" w:rsidP="000B07AE">
            <w:pPr>
              <w:pStyle w:val="Xlist2"/>
              <w:shd w:val="clear" w:color="auto" w:fill="F3F3F3"/>
              <w:rPr>
                <w:noProof w:val="0"/>
                <w:szCs w:val="24"/>
              </w:rPr>
            </w:pPr>
            <w:r w:rsidRPr="00D3497E">
              <w:rPr>
                <w:noProof w:val="0"/>
                <w:szCs w:val="24"/>
              </w:rPr>
              <w:t>caracterizează eroii;</w:t>
            </w:r>
          </w:p>
          <w:p w:rsidR="00814F38" w:rsidRPr="00D3497E" w:rsidRDefault="00814F38" w:rsidP="000B07AE">
            <w:pPr>
              <w:pStyle w:val="Xlist2"/>
              <w:shd w:val="clear" w:color="auto" w:fill="F3F3F3"/>
              <w:rPr>
                <w:noProof w:val="0"/>
                <w:szCs w:val="24"/>
              </w:rPr>
            </w:pPr>
            <w:r w:rsidRPr="00D3497E">
              <w:rPr>
                <w:noProof w:val="0"/>
                <w:szCs w:val="24"/>
              </w:rPr>
              <w:t xml:space="preserve"> evidenţiază concepţiile scriitorului despre locurile natale; </w:t>
            </w:r>
          </w:p>
          <w:p w:rsidR="00814F38" w:rsidRPr="00D3497E" w:rsidRDefault="00814F38" w:rsidP="000B07AE">
            <w:pPr>
              <w:pStyle w:val="Xlist2"/>
              <w:shd w:val="clear" w:color="auto" w:fill="F3F3F3"/>
              <w:rPr>
                <w:noProof w:val="0"/>
                <w:szCs w:val="24"/>
              </w:rPr>
            </w:pPr>
            <w:r w:rsidRPr="00D3497E">
              <w:rPr>
                <w:noProof w:val="0"/>
                <w:szCs w:val="24"/>
              </w:rPr>
              <w:t>demonstrează semnificaţia titlului piesei;</w:t>
            </w:r>
          </w:p>
          <w:p w:rsidR="00814F38" w:rsidRPr="00D3497E" w:rsidRDefault="00814F38" w:rsidP="000B07AE">
            <w:pPr>
              <w:pStyle w:val="Xlist2"/>
              <w:shd w:val="clear" w:color="auto" w:fill="F3F3F3"/>
              <w:rPr>
                <w:noProof w:val="0"/>
              </w:rPr>
            </w:pPr>
            <w:r w:rsidRPr="00D3497E">
              <w:rPr>
                <w:noProof w:val="0"/>
                <w:szCs w:val="24"/>
              </w:rPr>
              <w:t xml:space="preserve"> </w:t>
            </w:r>
            <w:proofErr w:type="gramStart"/>
            <w:r w:rsidRPr="00D3497E">
              <w:rPr>
                <w:noProof w:val="0"/>
                <w:szCs w:val="24"/>
              </w:rPr>
              <w:t>îşi</w:t>
            </w:r>
            <w:proofErr w:type="gramEnd"/>
            <w:r w:rsidRPr="00D3497E">
              <w:rPr>
                <w:noProof w:val="0"/>
                <w:szCs w:val="24"/>
              </w:rPr>
              <w:t xml:space="preserve"> argumentează părerea.</w:t>
            </w:r>
            <w:r w:rsidRPr="00D3497E">
              <w:rPr>
                <w:noProof w:val="0"/>
              </w:rPr>
              <w:t xml:space="preserve"> </w:t>
            </w:r>
          </w:p>
          <w:p w:rsidR="00814F38" w:rsidRPr="00D3497E" w:rsidRDefault="00814F38" w:rsidP="000B07AE">
            <w:pPr>
              <w:pStyle w:val="Xlist2"/>
              <w:shd w:val="clear" w:color="auto" w:fill="F3F3F3"/>
              <w:rPr>
                <w:noProof w:val="0"/>
              </w:rPr>
            </w:pPr>
            <w:proofErr w:type="gramStart"/>
            <w:r w:rsidRPr="00D3497E">
              <w:rPr>
                <w:noProof w:val="0"/>
              </w:rPr>
              <w:t>apreciază</w:t>
            </w:r>
            <w:proofErr w:type="gramEnd"/>
            <w:r w:rsidRPr="00D3497E">
              <w:rPr>
                <w:noProof w:val="0"/>
              </w:rPr>
              <w:t xml:space="preserve"> legăura dintre generaţii.</w:t>
            </w:r>
          </w:p>
        </w:tc>
      </w:tr>
    </w:tbl>
    <w:p w:rsidR="00814F38" w:rsidRPr="00D3497E" w:rsidRDefault="00814F38" w:rsidP="00814F38">
      <w:pPr>
        <w:pStyle w:val="XSubHeadB"/>
        <w:rPr>
          <w:iCs/>
        </w:rPr>
      </w:pPr>
      <w:r w:rsidRPr="00D3497E">
        <w:lastRenderedPageBreak/>
        <w:t>Repartizarea orelor</w:t>
      </w:r>
    </w:p>
    <w:p w:rsidR="00814F38" w:rsidRPr="00D3497E" w:rsidRDefault="00F744A0" w:rsidP="00814F38">
      <w:pPr>
        <w:pStyle w:val="XSubHead"/>
        <w:jc w:val="left"/>
        <w:rPr>
          <w:szCs w:val="28"/>
        </w:rPr>
      </w:pPr>
      <w:r>
        <w:rPr>
          <w:szCs w:val="28"/>
        </w:rPr>
        <w:t xml:space="preserve">   Studierea operelor – 53</w:t>
      </w:r>
      <w:r w:rsidR="00814F38" w:rsidRPr="00D3497E">
        <w:rPr>
          <w:szCs w:val="28"/>
        </w:rPr>
        <w:t xml:space="preserve"> de ore + 2 ore disponibile</w:t>
      </w:r>
    </w:p>
    <w:p w:rsidR="00814F38" w:rsidRPr="00D3497E" w:rsidRDefault="00F744A0" w:rsidP="00814F38">
      <w:pPr>
        <w:pStyle w:val="XSubHead"/>
        <w:jc w:val="left"/>
        <w:rPr>
          <w:szCs w:val="28"/>
        </w:rPr>
      </w:pPr>
      <w:r>
        <w:rPr>
          <w:szCs w:val="28"/>
        </w:rPr>
        <w:t xml:space="preserve">   Lucrări de control – 4 ore (2</w:t>
      </w:r>
      <w:r w:rsidR="007F631F" w:rsidRPr="00D3497E">
        <w:rPr>
          <w:szCs w:val="28"/>
        </w:rPr>
        <w:t xml:space="preserve"> or</w:t>
      </w:r>
      <w:r>
        <w:rPr>
          <w:szCs w:val="28"/>
          <w:lang w:val="ro-RO"/>
        </w:rPr>
        <w:t>e</w:t>
      </w:r>
      <w:r w:rsidR="00814F38" w:rsidRPr="00D3497E">
        <w:rPr>
          <w:szCs w:val="28"/>
        </w:rPr>
        <w:t xml:space="preserve"> - literatura universală)</w:t>
      </w:r>
    </w:p>
    <w:p w:rsidR="00814F38" w:rsidRPr="00D3497E" w:rsidRDefault="00814F38" w:rsidP="00814F38">
      <w:pPr>
        <w:pStyle w:val="XSubHead"/>
        <w:jc w:val="left"/>
        <w:rPr>
          <w:szCs w:val="28"/>
        </w:rPr>
      </w:pPr>
      <w:r w:rsidRPr="00D3497E">
        <w:rPr>
          <w:szCs w:val="28"/>
        </w:rPr>
        <w:t xml:space="preserve"> </w:t>
      </w:r>
      <w:r w:rsidR="00F744A0">
        <w:rPr>
          <w:szCs w:val="28"/>
        </w:rPr>
        <w:t xml:space="preserve"> Comunicarea orală şi scrisă – 7</w:t>
      </w:r>
      <w:r w:rsidRPr="00D3497E">
        <w:rPr>
          <w:szCs w:val="28"/>
        </w:rPr>
        <w:t xml:space="preserve"> ore (2 ore - literatura universală)</w:t>
      </w:r>
    </w:p>
    <w:p w:rsidR="00814F38" w:rsidRPr="00D3497E" w:rsidRDefault="00814F38" w:rsidP="00814F38">
      <w:pPr>
        <w:pStyle w:val="XSubHead"/>
        <w:jc w:val="left"/>
        <w:rPr>
          <w:szCs w:val="28"/>
        </w:rPr>
      </w:pPr>
      <w:r w:rsidRPr="00D3497E">
        <w:rPr>
          <w:szCs w:val="28"/>
        </w:rPr>
        <w:t xml:space="preserve">   Lectură individuală – 2 ore (1 </w:t>
      </w:r>
      <w:proofErr w:type="gramStart"/>
      <w:r w:rsidRPr="00D3497E">
        <w:rPr>
          <w:szCs w:val="28"/>
        </w:rPr>
        <w:t>oră</w:t>
      </w:r>
      <w:proofErr w:type="gramEnd"/>
      <w:r w:rsidRPr="00D3497E">
        <w:rPr>
          <w:szCs w:val="28"/>
        </w:rPr>
        <w:t xml:space="preserve"> - literatura universală)</w:t>
      </w:r>
    </w:p>
    <w:p w:rsidR="00814F38" w:rsidRPr="00D3497E" w:rsidRDefault="00814F38" w:rsidP="00814F38">
      <w:pPr>
        <w:pStyle w:val="XSubHead"/>
        <w:jc w:val="left"/>
        <w:rPr>
          <w:szCs w:val="28"/>
        </w:rPr>
      </w:pPr>
      <w:r w:rsidRPr="00D3497E">
        <w:rPr>
          <w:szCs w:val="28"/>
        </w:rPr>
        <w:t xml:space="preserve">   </w:t>
      </w:r>
      <w:r w:rsidR="00A83F11" w:rsidRPr="00D3497E">
        <w:rPr>
          <w:szCs w:val="24"/>
        </w:rPr>
        <w:t>Sistematizarea cunoștințelor</w:t>
      </w:r>
      <w:r w:rsidR="00A83F11" w:rsidRPr="00D3497E">
        <w:rPr>
          <w:b/>
          <w:szCs w:val="24"/>
        </w:rPr>
        <w:t xml:space="preserve"> </w:t>
      </w:r>
      <w:r w:rsidRPr="00D3497E">
        <w:rPr>
          <w:szCs w:val="28"/>
        </w:rPr>
        <w:t>– 2 ore</w:t>
      </w:r>
    </w:p>
    <w:p w:rsidR="00F5383D" w:rsidRPr="00D3497E" w:rsidRDefault="00F5383D" w:rsidP="00814F38">
      <w:pPr>
        <w:pStyle w:val="XSubHeadB"/>
      </w:pPr>
    </w:p>
    <w:p w:rsidR="00814F38" w:rsidRPr="00D3497E" w:rsidRDefault="00814F38" w:rsidP="00814F38">
      <w:pPr>
        <w:pStyle w:val="XSubHeadB"/>
      </w:pPr>
      <w:r w:rsidRPr="00D3497E">
        <w:t>Pentru memorizare</w:t>
      </w:r>
    </w:p>
    <w:p w:rsidR="00814F38" w:rsidRPr="00D3497E" w:rsidRDefault="00814F38" w:rsidP="00814F38">
      <w:pPr>
        <w:pStyle w:val="XBody"/>
      </w:pPr>
      <w:r w:rsidRPr="00D3497E">
        <w:rPr>
          <w:b/>
          <w:i/>
          <w:iCs/>
        </w:rPr>
        <w:t>V. Alecsandri</w:t>
      </w:r>
      <w:r w:rsidRPr="00D3497E">
        <w:t xml:space="preserve">. </w:t>
      </w:r>
      <w:proofErr w:type="gramStart"/>
      <w:r w:rsidRPr="00D3497E">
        <w:t>“Plugul blestemat” (</w:t>
      </w:r>
      <w:r w:rsidRPr="00D3497E">
        <w:rPr>
          <w:i/>
        </w:rPr>
        <w:t>fragment)</w:t>
      </w:r>
      <w:r w:rsidRPr="00D3497E">
        <w:t>.</w:t>
      </w:r>
      <w:proofErr w:type="gramEnd"/>
      <w:r w:rsidRPr="00D3497E">
        <w:t xml:space="preserve"> </w:t>
      </w:r>
    </w:p>
    <w:p w:rsidR="00814F38" w:rsidRPr="00D3497E" w:rsidRDefault="00814F38" w:rsidP="00814F38">
      <w:pPr>
        <w:pStyle w:val="XBody"/>
      </w:pPr>
      <w:r w:rsidRPr="00D3497E">
        <w:rPr>
          <w:b/>
          <w:i/>
          <w:iCs/>
        </w:rPr>
        <w:t>M. Eminescu</w:t>
      </w:r>
      <w:r w:rsidRPr="00D3497E">
        <w:t>. O poezie de dragoste la alegere.</w:t>
      </w:r>
    </w:p>
    <w:p w:rsidR="00814F38" w:rsidRPr="00D3497E" w:rsidRDefault="00814F38" w:rsidP="00814F38">
      <w:pPr>
        <w:pStyle w:val="XBody"/>
      </w:pPr>
      <w:r w:rsidRPr="00D3497E">
        <w:rPr>
          <w:b/>
          <w:i/>
          <w:iCs/>
        </w:rPr>
        <w:t>M. Eminescu</w:t>
      </w:r>
      <w:r w:rsidRPr="00D3497E">
        <w:t xml:space="preserve">. </w:t>
      </w:r>
      <w:proofErr w:type="gramStart"/>
      <w:r w:rsidRPr="00D3497E">
        <w:t>“Împărat şi proletar” (</w:t>
      </w:r>
      <w:r w:rsidRPr="00D3497E">
        <w:rPr>
          <w:i/>
        </w:rPr>
        <w:t>fragment)</w:t>
      </w:r>
      <w:r w:rsidRPr="00D3497E">
        <w:t>.</w:t>
      </w:r>
      <w:proofErr w:type="gramEnd"/>
    </w:p>
    <w:p w:rsidR="00814F38" w:rsidRPr="00D3497E" w:rsidRDefault="00814F38" w:rsidP="00814F38">
      <w:pPr>
        <w:pStyle w:val="XBody"/>
      </w:pPr>
      <w:r w:rsidRPr="00D3497E">
        <w:rPr>
          <w:b/>
          <w:i/>
          <w:iCs/>
        </w:rPr>
        <w:t>I. Druţă</w:t>
      </w:r>
      <w:r w:rsidRPr="00D3497E">
        <w:t xml:space="preserve">. </w:t>
      </w:r>
      <w:proofErr w:type="gramStart"/>
      <w:r w:rsidRPr="00D3497E">
        <w:t>“Ultima lună de toamnă” (</w:t>
      </w:r>
      <w:r w:rsidRPr="00D3497E">
        <w:rPr>
          <w:i/>
        </w:rPr>
        <w:t>fragment).</w:t>
      </w:r>
      <w:proofErr w:type="gramEnd"/>
    </w:p>
    <w:p w:rsidR="00814F38" w:rsidRPr="00D3497E" w:rsidRDefault="00814F38" w:rsidP="00814F38">
      <w:pPr>
        <w:pStyle w:val="XBody"/>
      </w:pPr>
      <w:r w:rsidRPr="00D3497E">
        <w:rPr>
          <w:b/>
          <w:i/>
          <w:iCs/>
        </w:rPr>
        <w:t>A. Mateevici</w:t>
      </w:r>
      <w:r w:rsidRPr="00D3497E">
        <w:rPr>
          <w:i/>
          <w:iCs/>
        </w:rPr>
        <w:t>.</w:t>
      </w:r>
      <w:r w:rsidRPr="00D3497E">
        <w:t xml:space="preserve"> </w:t>
      </w:r>
      <w:proofErr w:type="gramStart"/>
      <w:r w:rsidRPr="00D3497E">
        <w:t>“Limba noastră”.</w:t>
      </w:r>
      <w:proofErr w:type="gramEnd"/>
    </w:p>
    <w:p w:rsidR="00814F38" w:rsidRPr="00D3497E" w:rsidRDefault="00814F38" w:rsidP="00814F38">
      <w:pPr>
        <w:pStyle w:val="XBody"/>
      </w:pPr>
      <w:r w:rsidRPr="00D3497E">
        <w:rPr>
          <w:b/>
          <w:i/>
          <w:iCs/>
        </w:rPr>
        <w:t>L. Deleanu</w:t>
      </w:r>
      <w:r w:rsidRPr="00D3497E">
        <w:t xml:space="preserve">.  </w:t>
      </w:r>
      <w:proofErr w:type="gramStart"/>
      <w:r w:rsidRPr="00D3497E">
        <w:t>Un</w:t>
      </w:r>
      <w:proofErr w:type="gramEnd"/>
      <w:r w:rsidRPr="00D3497E">
        <w:t xml:space="preserve"> sonet la alegere.</w:t>
      </w:r>
    </w:p>
    <w:p w:rsidR="00F5383D" w:rsidRPr="00D3497E" w:rsidRDefault="00F5383D" w:rsidP="00F5383D">
      <w:pPr>
        <w:jc w:val="both"/>
        <w:rPr>
          <w:rFonts w:ascii="Arial" w:hAnsi="Arial" w:cs="Arial"/>
          <w:sz w:val="24"/>
          <w:szCs w:val="24"/>
          <w:lang w:val="ro-RO"/>
        </w:rPr>
      </w:pPr>
      <w:r w:rsidRPr="00D3497E">
        <w:rPr>
          <w:rFonts w:ascii="Arial" w:hAnsi="Arial" w:cs="Arial"/>
          <w:b/>
          <w:i/>
          <w:sz w:val="24"/>
          <w:szCs w:val="24"/>
          <w:lang w:val="en-US"/>
        </w:rPr>
        <w:lastRenderedPageBreak/>
        <w:t xml:space="preserve">    L. Tolstoi.</w:t>
      </w:r>
      <w:r w:rsidRPr="00D3497E">
        <w:rPr>
          <w:rFonts w:ascii="Arial" w:hAnsi="Arial" w:cs="Arial"/>
          <w:sz w:val="24"/>
          <w:szCs w:val="24"/>
          <w:lang w:val="en-US"/>
        </w:rPr>
        <w:t xml:space="preserve"> </w:t>
      </w:r>
      <w:r w:rsidRPr="00D3497E">
        <w:rPr>
          <w:rFonts w:ascii="Arial" w:hAnsi="Arial" w:cs="Arial"/>
          <w:sz w:val="24"/>
          <w:szCs w:val="24"/>
          <w:lang w:val="ro-RO"/>
        </w:rPr>
        <w:t>„ Război și pace” (</w:t>
      </w:r>
      <w:r w:rsidR="00F744A0">
        <w:rPr>
          <w:rFonts w:ascii="Arial" w:hAnsi="Arial" w:cs="Arial"/>
          <w:sz w:val="24"/>
          <w:szCs w:val="24"/>
          <w:lang w:val="ro-RO"/>
        </w:rPr>
        <w:t xml:space="preserve">un </w:t>
      </w:r>
      <w:r w:rsidRPr="00D3497E">
        <w:rPr>
          <w:rFonts w:ascii="Arial" w:hAnsi="Arial" w:cs="Arial"/>
          <w:sz w:val="24"/>
          <w:szCs w:val="24"/>
          <w:lang w:val="ro-RO"/>
        </w:rPr>
        <w:t>fragment la alegere)</w:t>
      </w:r>
    </w:p>
    <w:p w:rsidR="00F5383D" w:rsidRPr="00D3497E" w:rsidRDefault="00F5383D" w:rsidP="00814F38">
      <w:pPr>
        <w:pStyle w:val="XBody"/>
        <w:rPr>
          <w:lang w:val="ro-RO"/>
        </w:rPr>
      </w:pPr>
    </w:p>
    <w:p w:rsidR="00814F38" w:rsidRPr="00D3497E" w:rsidRDefault="00814F38" w:rsidP="00814F38">
      <w:pPr>
        <w:pStyle w:val="XSubHeadB"/>
      </w:pPr>
      <w:r w:rsidRPr="00D3497E">
        <w:t>Comunicarea orală şi scrisă</w:t>
      </w:r>
    </w:p>
    <w:p w:rsidR="00814F38" w:rsidRPr="00D3497E" w:rsidRDefault="00814F38" w:rsidP="00814F38">
      <w:pPr>
        <w:pStyle w:val="XBody"/>
        <w:rPr>
          <w:szCs w:val="28"/>
        </w:rPr>
      </w:pPr>
      <w:proofErr w:type="gramStart"/>
      <w:r w:rsidRPr="00D3497E">
        <w:rPr>
          <w:szCs w:val="28"/>
        </w:rPr>
        <w:t>Răspunsuri desfăşurate la întrebări cu caracter de problemă (</w:t>
      </w:r>
      <w:r w:rsidR="00F744A0">
        <w:rPr>
          <w:szCs w:val="28"/>
        </w:rPr>
        <w:t xml:space="preserve">oral sau </w:t>
      </w:r>
      <w:r w:rsidRPr="00D3497E">
        <w:rPr>
          <w:szCs w:val="28"/>
        </w:rPr>
        <w:t>scris).</w:t>
      </w:r>
      <w:proofErr w:type="gramEnd"/>
    </w:p>
    <w:p w:rsidR="00814F38" w:rsidRPr="00D3497E" w:rsidRDefault="00814F38" w:rsidP="00814F38">
      <w:pPr>
        <w:pStyle w:val="XBody"/>
        <w:rPr>
          <w:szCs w:val="28"/>
        </w:rPr>
      </w:pPr>
      <w:r w:rsidRPr="00D3497E">
        <w:rPr>
          <w:szCs w:val="28"/>
        </w:rPr>
        <w:t>Comentariu literar al unui peisaj, strofă, fragment dintr-o operă în proză etc. (scris).</w:t>
      </w:r>
    </w:p>
    <w:p w:rsidR="00814F38" w:rsidRPr="00D3497E" w:rsidRDefault="00814F38" w:rsidP="00814F38">
      <w:pPr>
        <w:pStyle w:val="XBody"/>
        <w:rPr>
          <w:szCs w:val="28"/>
        </w:rPr>
      </w:pPr>
      <w:proofErr w:type="gramStart"/>
      <w:r w:rsidRPr="00D3497E">
        <w:rPr>
          <w:szCs w:val="28"/>
        </w:rPr>
        <w:t>Caracterizarea paralelă şi în grup a personajelor operelor literare.</w:t>
      </w:r>
      <w:proofErr w:type="gramEnd"/>
      <w:r w:rsidRPr="00D3497E">
        <w:rPr>
          <w:szCs w:val="28"/>
        </w:rPr>
        <w:t xml:space="preserve"> </w:t>
      </w:r>
    </w:p>
    <w:p w:rsidR="00814F38" w:rsidRPr="00D3497E" w:rsidRDefault="00814F38" w:rsidP="00814F38">
      <w:pPr>
        <w:pStyle w:val="XBody"/>
        <w:rPr>
          <w:szCs w:val="28"/>
        </w:rPr>
      </w:pPr>
      <w:proofErr w:type="gramStart"/>
      <w:r w:rsidRPr="00D3497E">
        <w:rPr>
          <w:szCs w:val="28"/>
        </w:rPr>
        <w:t>Rezumat la o operă literară (scris).</w:t>
      </w:r>
      <w:proofErr w:type="gramEnd"/>
    </w:p>
    <w:p w:rsidR="00814F38" w:rsidRPr="00D3497E" w:rsidRDefault="00814F38" w:rsidP="00814F38">
      <w:pPr>
        <w:pStyle w:val="XBody"/>
        <w:rPr>
          <w:szCs w:val="28"/>
        </w:rPr>
      </w:pPr>
      <w:proofErr w:type="gramStart"/>
      <w:r w:rsidRPr="00D3497E">
        <w:rPr>
          <w:szCs w:val="28"/>
        </w:rPr>
        <w:t>Recenzie la o operă literară (scris).</w:t>
      </w:r>
      <w:proofErr w:type="gramEnd"/>
    </w:p>
    <w:p w:rsidR="00814F38" w:rsidRPr="00D3497E" w:rsidRDefault="00814F38" w:rsidP="00814F38">
      <w:pPr>
        <w:pStyle w:val="XBody"/>
        <w:rPr>
          <w:szCs w:val="28"/>
        </w:rPr>
      </w:pPr>
      <w:proofErr w:type="gramStart"/>
      <w:r w:rsidRPr="00D3497E">
        <w:rPr>
          <w:szCs w:val="28"/>
        </w:rPr>
        <w:t>Povestire, poveste.</w:t>
      </w:r>
      <w:proofErr w:type="gramEnd"/>
      <w:r w:rsidRPr="00D3497E">
        <w:rPr>
          <w:szCs w:val="28"/>
        </w:rPr>
        <w:t xml:space="preserve"> </w:t>
      </w:r>
      <w:proofErr w:type="gramStart"/>
      <w:r w:rsidRPr="00D3497E">
        <w:rPr>
          <w:szCs w:val="28"/>
        </w:rPr>
        <w:t>Schiţă despre natură (la alegere) (scris).</w:t>
      </w:r>
      <w:proofErr w:type="gramEnd"/>
    </w:p>
    <w:p w:rsidR="00814F38" w:rsidRPr="00D3497E" w:rsidRDefault="00814F38" w:rsidP="00814F38">
      <w:pPr>
        <w:pStyle w:val="XBody"/>
      </w:pPr>
      <w:proofErr w:type="gramStart"/>
      <w:r w:rsidRPr="00D3497E">
        <w:rPr>
          <w:szCs w:val="28"/>
        </w:rPr>
        <w:t>Alte tipuri de lucrări cu caracter aplicativ.</w:t>
      </w:r>
      <w:proofErr w:type="gramEnd"/>
    </w:p>
    <w:p w:rsidR="00814F38" w:rsidRPr="00D3497E" w:rsidRDefault="00814F38" w:rsidP="00814F38">
      <w:pPr>
        <w:rPr>
          <w:lang w:val="en-US"/>
        </w:rPr>
      </w:pPr>
    </w:p>
    <w:p w:rsidR="00814F38" w:rsidRPr="00D3497E" w:rsidRDefault="00814F38" w:rsidP="00814F38">
      <w:pPr>
        <w:pStyle w:val="Xlist"/>
        <w:numPr>
          <w:ilvl w:val="0"/>
          <w:numId w:val="0"/>
        </w:numPr>
        <w:ind w:firstLine="567"/>
        <w:jc w:val="center"/>
        <w:rPr>
          <w:b/>
          <w:szCs w:val="24"/>
        </w:rPr>
      </w:pPr>
      <w:r w:rsidRPr="00D3497E">
        <w:rPr>
          <w:b/>
          <w:szCs w:val="24"/>
        </w:rPr>
        <w:t>Cerinț</w:t>
      </w:r>
      <w:r w:rsidR="007F631F" w:rsidRPr="00D3497E">
        <w:rPr>
          <w:b/>
          <w:szCs w:val="24"/>
        </w:rPr>
        <w:t>e</w:t>
      </w:r>
      <w:r w:rsidRPr="00D3497E">
        <w:rPr>
          <w:b/>
          <w:szCs w:val="24"/>
        </w:rPr>
        <w:t xml:space="preserve"> de bază faţă de cunoștințele</w:t>
      </w:r>
    </w:p>
    <w:p w:rsidR="00814F38" w:rsidRPr="00D3497E" w:rsidRDefault="00814F38" w:rsidP="00814F38">
      <w:pPr>
        <w:pStyle w:val="Xlist"/>
        <w:numPr>
          <w:ilvl w:val="0"/>
          <w:numId w:val="0"/>
        </w:numPr>
        <w:ind w:firstLine="567"/>
        <w:jc w:val="center"/>
        <w:rPr>
          <w:b/>
          <w:i/>
          <w:szCs w:val="24"/>
        </w:rPr>
      </w:pPr>
      <w:r w:rsidRPr="00D3497E">
        <w:rPr>
          <w:b/>
          <w:szCs w:val="24"/>
        </w:rPr>
        <w:t>și competențele elevilor din clasa a 10-a</w:t>
      </w:r>
    </w:p>
    <w:p w:rsidR="00D3497E" w:rsidRPr="00D3497E" w:rsidRDefault="00D3497E" w:rsidP="00814F38">
      <w:pPr>
        <w:pStyle w:val="Xlist"/>
        <w:numPr>
          <w:ilvl w:val="0"/>
          <w:numId w:val="0"/>
        </w:numPr>
        <w:spacing w:line="276" w:lineRule="auto"/>
        <w:ind w:firstLine="567"/>
        <w:rPr>
          <w:b/>
          <w:i/>
          <w:szCs w:val="24"/>
          <w:u w:val="single"/>
        </w:rPr>
      </w:pPr>
    </w:p>
    <w:p w:rsidR="00814F38" w:rsidRPr="00D3497E" w:rsidRDefault="00814F38" w:rsidP="00814F38">
      <w:pPr>
        <w:pStyle w:val="Xlist"/>
        <w:numPr>
          <w:ilvl w:val="0"/>
          <w:numId w:val="0"/>
        </w:numPr>
        <w:spacing w:line="276" w:lineRule="auto"/>
        <w:ind w:firstLine="567"/>
        <w:rPr>
          <w:b/>
          <w:i/>
          <w:szCs w:val="24"/>
          <w:u w:val="single"/>
        </w:rPr>
      </w:pPr>
      <w:r w:rsidRPr="00D3497E">
        <w:rPr>
          <w:b/>
          <w:i/>
          <w:szCs w:val="24"/>
          <w:u w:val="single"/>
        </w:rPr>
        <w:t xml:space="preserve">Elevii vor </w:t>
      </w:r>
      <w:r w:rsidRPr="00D3497E">
        <w:rPr>
          <w:b/>
          <w:i/>
          <w:szCs w:val="24"/>
          <w:u w:val="single"/>
          <w:lang w:val="ro-RO"/>
        </w:rPr>
        <w:t>cunoaşte</w:t>
      </w:r>
      <w:r w:rsidRPr="00D3497E">
        <w:rPr>
          <w:b/>
          <w:i/>
          <w:szCs w:val="24"/>
          <w:u w:val="single"/>
        </w:rPr>
        <w:t>:</w:t>
      </w:r>
    </w:p>
    <w:p w:rsidR="00814F38" w:rsidRPr="00D3497E" w:rsidRDefault="00814F38" w:rsidP="00814F38">
      <w:pPr>
        <w:pStyle w:val="Xlist"/>
        <w:numPr>
          <w:ilvl w:val="0"/>
          <w:numId w:val="0"/>
        </w:numPr>
        <w:spacing w:line="276" w:lineRule="auto"/>
        <w:ind w:firstLine="567"/>
        <w:rPr>
          <w:szCs w:val="24"/>
        </w:rPr>
      </w:pPr>
      <w:r w:rsidRPr="00D3497E">
        <w:rPr>
          <w:szCs w:val="24"/>
        </w:rPr>
        <w:t xml:space="preserve">• </w:t>
      </w:r>
      <w:proofErr w:type="gramStart"/>
      <w:r w:rsidRPr="00D3497E">
        <w:rPr>
          <w:szCs w:val="24"/>
        </w:rPr>
        <w:t>d</w:t>
      </w:r>
      <w:r w:rsidRPr="00D3497E">
        <w:rPr>
          <w:szCs w:val="24"/>
          <w:lang w:val="ro-RO"/>
        </w:rPr>
        <w:t>irecţiile</w:t>
      </w:r>
      <w:proofErr w:type="gramEnd"/>
      <w:r w:rsidRPr="00D3497E">
        <w:rPr>
          <w:szCs w:val="24"/>
          <w:lang w:val="ro-RO"/>
        </w:rPr>
        <w:t xml:space="preserve"> principale în literatura moldovenească şi universală din sec. XIX-XX.</w:t>
      </w:r>
    </w:p>
    <w:p w:rsidR="00814F38" w:rsidRPr="00D3497E" w:rsidRDefault="00814F38" w:rsidP="00814F38">
      <w:pPr>
        <w:pStyle w:val="XBody2"/>
        <w:ind w:firstLine="567"/>
        <w:rPr>
          <w:sz w:val="24"/>
          <w:szCs w:val="24"/>
          <w:lang w:val="en-US"/>
        </w:rPr>
      </w:pPr>
      <w:r w:rsidRPr="00D3497E">
        <w:rPr>
          <w:sz w:val="24"/>
          <w:szCs w:val="24"/>
          <w:lang w:val="en-US"/>
        </w:rPr>
        <w:t xml:space="preserve">• </w:t>
      </w:r>
      <w:proofErr w:type="gramStart"/>
      <w:r w:rsidRPr="00D3497E">
        <w:rPr>
          <w:sz w:val="24"/>
          <w:szCs w:val="24"/>
          <w:lang w:val="en-US"/>
        </w:rPr>
        <w:t>cele</w:t>
      </w:r>
      <w:proofErr w:type="gramEnd"/>
      <w:r w:rsidRPr="00D3497E">
        <w:rPr>
          <w:sz w:val="24"/>
          <w:szCs w:val="24"/>
          <w:lang w:val="en-US"/>
        </w:rPr>
        <w:t xml:space="preserve"> mai importante fapte din viața </w:t>
      </w:r>
      <w:r w:rsidR="000C358E" w:rsidRPr="00D3497E">
        <w:rPr>
          <w:sz w:val="24"/>
          <w:szCs w:val="24"/>
          <w:lang w:val="en-US"/>
        </w:rPr>
        <w:t>și</w:t>
      </w:r>
      <w:r w:rsidRPr="00D3497E">
        <w:rPr>
          <w:sz w:val="24"/>
          <w:szCs w:val="24"/>
          <w:lang w:val="en-US"/>
        </w:rPr>
        <w:t xml:space="preserve"> activitatea  scriitorilor;</w:t>
      </w:r>
    </w:p>
    <w:p w:rsidR="00814F38" w:rsidRPr="00D3497E" w:rsidRDefault="00814F38" w:rsidP="00814F38">
      <w:pPr>
        <w:pStyle w:val="XBody2"/>
        <w:ind w:firstLine="567"/>
        <w:rPr>
          <w:sz w:val="24"/>
          <w:szCs w:val="24"/>
          <w:lang w:val="en-US"/>
        </w:rPr>
      </w:pPr>
      <w:r w:rsidRPr="00D3497E">
        <w:rPr>
          <w:sz w:val="24"/>
          <w:szCs w:val="24"/>
          <w:lang w:val="en-US"/>
        </w:rPr>
        <w:t xml:space="preserve">• </w:t>
      </w:r>
      <w:proofErr w:type="gramStart"/>
      <w:r w:rsidRPr="00D3497E">
        <w:rPr>
          <w:sz w:val="24"/>
          <w:szCs w:val="24"/>
          <w:lang w:val="en-US"/>
        </w:rPr>
        <w:t>subiectul</w:t>
      </w:r>
      <w:proofErr w:type="gramEnd"/>
      <w:r w:rsidRPr="00D3497E">
        <w:rPr>
          <w:sz w:val="24"/>
          <w:szCs w:val="24"/>
          <w:lang w:val="en-US"/>
        </w:rPr>
        <w:t>, particularităţile compoziției, sistemul personajelor din operele studiate;</w:t>
      </w:r>
    </w:p>
    <w:p w:rsidR="00814F38" w:rsidRPr="00D3497E" w:rsidRDefault="00814F38" w:rsidP="00814F38">
      <w:pPr>
        <w:pStyle w:val="XBody2"/>
        <w:ind w:firstLine="567"/>
        <w:rPr>
          <w:sz w:val="24"/>
          <w:szCs w:val="24"/>
          <w:lang w:val="en-US"/>
        </w:rPr>
      </w:pPr>
      <w:r w:rsidRPr="00D3497E">
        <w:rPr>
          <w:sz w:val="24"/>
          <w:szCs w:val="24"/>
          <w:lang w:val="en-US"/>
        </w:rPr>
        <w:t xml:space="preserve">• </w:t>
      </w:r>
      <w:proofErr w:type="gramStart"/>
      <w:r w:rsidRPr="00D3497E">
        <w:rPr>
          <w:sz w:val="24"/>
          <w:szCs w:val="24"/>
          <w:lang w:val="en-US"/>
        </w:rPr>
        <w:t>operele</w:t>
      </w:r>
      <w:proofErr w:type="gramEnd"/>
      <w:r w:rsidRPr="00D3497E">
        <w:rPr>
          <w:sz w:val="24"/>
          <w:szCs w:val="24"/>
          <w:lang w:val="en-US"/>
        </w:rPr>
        <w:t xml:space="preserve"> studiate în clasă şi cele citite de sine stătător; </w:t>
      </w:r>
    </w:p>
    <w:p w:rsidR="00814F38" w:rsidRPr="00D3497E" w:rsidRDefault="00814F38" w:rsidP="00814F38">
      <w:pPr>
        <w:pStyle w:val="XBody2"/>
        <w:ind w:firstLine="567"/>
        <w:rPr>
          <w:sz w:val="24"/>
          <w:szCs w:val="24"/>
          <w:lang w:val="en-US"/>
        </w:rPr>
      </w:pPr>
      <w:proofErr w:type="gramStart"/>
      <w:r w:rsidRPr="00D3497E">
        <w:rPr>
          <w:sz w:val="24"/>
          <w:szCs w:val="24"/>
          <w:lang w:val="en-US"/>
        </w:rPr>
        <w:t>•  categoriile</w:t>
      </w:r>
      <w:proofErr w:type="gramEnd"/>
      <w:r w:rsidRPr="00D3497E">
        <w:rPr>
          <w:sz w:val="24"/>
          <w:szCs w:val="24"/>
          <w:lang w:val="en-US"/>
        </w:rPr>
        <w:t xml:space="preserve"> de bază cu  ajutorul cărora se analizează o operă artistică (subiectul, compoziţia, tema, ideea, stilul autorului);</w:t>
      </w:r>
    </w:p>
    <w:p w:rsidR="00814F38" w:rsidRPr="00D3497E" w:rsidRDefault="00814F38" w:rsidP="00814F38">
      <w:pPr>
        <w:pStyle w:val="XBody2"/>
        <w:ind w:firstLine="567"/>
        <w:rPr>
          <w:sz w:val="24"/>
          <w:szCs w:val="24"/>
          <w:lang w:val="en-US"/>
        </w:rPr>
      </w:pPr>
      <w:r w:rsidRPr="00D3497E">
        <w:rPr>
          <w:sz w:val="24"/>
          <w:szCs w:val="24"/>
          <w:lang w:val="en-US"/>
        </w:rPr>
        <w:t>• principalele caracteristici ale conceptelor: "imagine artistică", "tip literar", "romantismului", "realismului", "romanului", " conflictului ","stilul individual al scriitorului ";</w:t>
      </w:r>
    </w:p>
    <w:p w:rsidR="00814F38" w:rsidRPr="00D3497E" w:rsidRDefault="00814F38" w:rsidP="00814F38">
      <w:pPr>
        <w:pStyle w:val="XBody2"/>
        <w:ind w:firstLine="567"/>
        <w:rPr>
          <w:sz w:val="24"/>
          <w:szCs w:val="24"/>
          <w:lang w:val="en-US"/>
        </w:rPr>
      </w:pPr>
      <w:r w:rsidRPr="00D3497E">
        <w:rPr>
          <w:sz w:val="24"/>
          <w:szCs w:val="24"/>
          <w:lang w:val="en-US"/>
        </w:rPr>
        <w:t xml:space="preserve">• </w:t>
      </w:r>
      <w:proofErr w:type="gramStart"/>
      <w:r w:rsidRPr="00D3497E">
        <w:rPr>
          <w:sz w:val="24"/>
          <w:szCs w:val="24"/>
          <w:lang w:val="en-US"/>
        </w:rPr>
        <w:t>textele</w:t>
      </w:r>
      <w:proofErr w:type="gramEnd"/>
      <w:r w:rsidRPr="00D3497E">
        <w:rPr>
          <w:sz w:val="24"/>
          <w:szCs w:val="24"/>
          <w:lang w:val="en-US"/>
        </w:rPr>
        <w:t xml:space="preserve"> recomandate de programă pentru memorizare.</w:t>
      </w:r>
    </w:p>
    <w:p w:rsidR="00814F38" w:rsidRPr="00D3497E" w:rsidRDefault="00814F38" w:rsidP="00814F38">
      <w:pPr>
        <w:rPr>
          <w:rFonts w:ascii="Arial" w:hAnsi="Arial" w:cs="Arial"/>
          <w:sz w:val="24"/>
          <w:szCs w:val="24"/>
          <w:u w:val="single"/>
          <w:lang w:val="en-US"/>
        </w:rPr>
      </w:pPr>
    </w:p>
    <w:p w:rsidR="00814F38" w:rsidRPr="00D3497E" w:rsidRDefault="00814F38" w:rsidP="00814F38">
      <w:pPr>
        <w:spacing w:line="276" w:lineRule="auto"/>
        <w:ind w:right="638" w:firstLine="709"/>
        <w:jc w:val="both"/>
        <w:rPr>
          <w:rFonts w:ascii="Arial" w:hAnsi="Arial" w:cs="Arial"/>
          <w:b/>
          <w:i/>
          <w:sz w:val="24"/>
          <w:szCs w:val="24"/>
          <w:u w:val="single"/>
          <w:lang w:val="en-US"/>
        </w:rPr>
      </w:pPr>
      <w:r w:rsidRPr="00D3497E">
        <w:rPr>
          <w:rFonts w:ascii="Arial" w:hAnsi="Arial" w:cs="Arial"/>
          <w:b/>
          <w:i/>
          <w:sz w:val="24"/>
          <w:szCs w:val="24"/>
          <w:u w:val="single"/>
          <w:lang w:val="en-US"/>
        </w:rPr>
        <w:t>Elev</w:t>
      </w:r>
      <w:r w:rsidRPr="00D3497E">
        <w:rPr>
          <w:rFonts w:ascii="Arial" w:hAnsi="Arial" w:cs="Arial"/>
          <w:b/>
          <w:i/>
          <w:sz w:val="24"/>
          <w:szCs w:val="24"/>
          <w:u w:val="single"/>
          <w:lang w:val="ro-RO"/>
        </w:rPr>
        <w:t xml:space="preserve">ii vor fi capabili </w:t>
      </w:r>
      <w:proofErr w:type="gramStart"/>
      <w:r w:rsidRPr="00D3497E">
        <w:rPr>
          <w:rFonts w:ascii="Arial" w:hAnsi="Arial" w:cs="Arial"/>
          <w:b/>
          <w:i/>
          <w:sz w:val="24"/>
          <w:szCs w:val="24"/>
          <w:u w:val="single"/>
          <w:lang w:val="ro-RO"/>
        </w:rPr>
        <w:t>să</w:t>
      </w:r>
      <w:proofErr w:type="gramEnd"/>
      <w:r w:rsidRPr="00D3497E">
        <w:rPr>
          <w:rFonts w:ascii="Arial" w:hAnsi="Arial" w:cs="Arial"/>
          <w:b/>
          <w:i/>
          <w:sz w:val="24"/>
          <w:szCs w:val="24"/>
          <w:u w:val="single"/>
          <w:lang w:val="en-US"/>
        </w:rPr>
        <w:t>:</w:t>
      </w:r>
    </w:p>
    <w:p w:rsidR="00814F38" w:rsidRPr="00D3497E" w:rsidRDefault="00814F38" w:rsidP="00814F38">
      <w:pPr>
        <w:spacing w:line="276" w:lineRule="auto"/>
        <w:ind w:right="638"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analiz</w:t>
      </w:r>
      <w:r w:rsidRPr="00D3497E">
        <w:rPr>
          <w:rFonts w:ascii="Arial" w:hAnsi="Arial" w:cs="Arial"/>
          <w:sz w:val="24"/>
          <w:szCs w:val="24"/>
          <w:lang w:val="ro-RO"/>
        </w:rPr>
        <w:t>eze</w:t>
      </w:r>
      <w:proofErr w:type="gramEnd"/>
      <w:r w:rsidRPr="00D3497E">
        <w:rPr>
          <w:rFonts w:ascii="Arial" w:hAnsi="Arial" w:cs="Arial"/>
          <w:sz w:val="24"/>
          <w:szCs w:val="24"/>
          <w:lang w:val="ro-RO"/>
        </w:rPr>
        <w:t xml:space="preserve"> opera</w:t>
      </w:r>
      <w:r w:rsidRPr="00D3497E">
        <w:rPr>
          <w:rFonts w:ascii="Arial" w:hAnsi="Arial" w:cs="Arial"/>
          <w:sz w:val="24"/>
          <w:szCs w:val="24"/>
          <w:lang w:val="en-US"/>
        </w:rPr>
        <w:t xml:space="preserve"> av</w:t>
      </w:r>
      <w:r w:rsidRPr="00D3497E">
        <w:rPr>
          <w:rFonts w:ascii="Arial" w:hAnsi="Arial" w:cs="Arial"/>
          <w:sz w:val="24"/>
          <w:szCs w:val="24"/>
          <w:lang w:val="ro-RO"/>
        </w:rPr>
        <w:t>î</w:t>
      </w:r>
      <w:r w:rsidRPr="00D3497E">
        <w:rPr>
          <w:rFonts w:ascii="Arial" w:hAnsi="Arial" w:cs="Arial"/>
          <w:sz w:val="24"/>
          <w:szCs w:val="24"/>
          <w:lang w:val="en-US"/>
        </w:rPr>
        <w:t xml:space="preserve">nd în vedere originalitatea </w:t>
      </w:r>
      <w:r w:rsidRPr="00D3497E">
        <w:rPr>
          <w:rFonts w:ascii="Arial" w:hAnsi="Arial" w:cs="Arial"/>
          <w:sz w:val="24"/>
          <w:szCs w:val="24"/>
          <w:lang w:val="ro-RO"/>
        </w:rPr>
        <w:t xml:space="preserve">ei </w:t>
      </w:r>
      <w:r w:rsidRPr="00D3497E">
        <w:rPr>
          <w:rFonts w:ascii="Arial" w:hAnsi="Arial" w:cs="Arial"/>
          <w:sz w:val="24"/>
          <w:szCs w:val="24"/>
          <w:lang w:val="en-US"/>
        </w:rPr>
        <w:t>artistică;</w:t>
      </w:r>
    </w:p>
    <w:p w:rsidR="00814F38" w:rsidRPr="00D3497E" w:rsidRDefault="00814F38" w:rsidP="00814F38">
      <w:pPr>
        <w:ind w:right="638" w:firstLine="567"/>
        <w:jc w:val="both"/>
        <w:rPr>
          <w:rFonts w:ascii="Arial" w:hAnsi="Arial" w:cs="Arial"/>
          <w:sz w:val="24"/>
          <w:szCs w:val="24"/>
          <w:lang w:val="ro-RO"/>
        </w:rPr>
      </w:pPr>
      <w:r w:rsidRPr="00D3497E">
        <w:rPr>
          <w:rFonts w:ascii="Arial" w:hAnsi="Arial" w:cs="Arial"/>
          <w:sz w:val="24"/>
          <w:szCs w:val="24"/>
          <w:lang w:val="en-US"/>
        </w:rPr>
        <w:t xml:space="preserve">• </w:t>
      </w:r>
      <w:proofErr w:type="gramStart"/>
      <w:r w:rsidRPr="00D3497E">
        <w:rPr>
          <w:rFonts w:ascii="Arial" w:hAnsi="Arial" w:cs="Arial"/>
          <w:sz w:val="24"/>
          <w:szCs w:val="24"/>
          <w:lang w:val="ro-RO"/>
        </w:rPr>
        <w:t>citească</w:t>
      </w:r>
      <w:proofErr w:type="gramEnd"/>
      <w:r w:rsidRPr="00D3497E">
        <w:rPr>
          <w:rFonts w:ascii="Arial" w:hAnsi="Arial" w:cs="Arial"/>
          <w:sz w:val="24"/>
          <w:szCs w:val="24"/>
          <w:lang w:val="en-US"/>
        </w:rPr>
        <w:t xml:space="preserve"> expresiv</w:t>
      </w:r>
      <w:r w:rsidRPr="00D3497E">
        <w:rPr>
          <w:rFonts w:ascii="Arial" w:hAnsi="Arial" w:cs="Arial"/>
          <w:sz w:val="24"/>
          <w:szCs w:val="24"/>
          <w:lang w:val="ro-RO"/>
        </w:rPr>
        <w:t xml:space="preserve"> operele </w:t>
      </w:r>
      <w:r w:rsidRPr="00D3497E">
        <w:rPr>
          <w:rFonts w:ascii="Arial" w:hAnsi="Arial" w:cs="Arial"/>
          <w:sz w:val="24"/>
          <w:szCs w:val="24"/>
          <w:lang w:val="en-US"/>
        </w:rPr>
        <w:t xml:space="preserve"> </w:t>
      </w:r>
      <w:r w:rsidRPr="00D3497E">
        <w:rPr>
          <w:rFonts w:ascii="Arial" w:hAnsi="Arial" w:cs="Arial"/>
          <w:sz w:val="24"/>
          <w:szCs w:val="24"/>
          <w:lang w:val="ro-RO"/>
        </w:rPr>
        <w:t>artistice studiate în clasă şi de sine stătător</w:t>
      </w:r>
      <w:r w:rsidRPr="00D3497E">
        <w:rPr>
          <w:rFonts w:ascii="Arial" w:hAnsi="Arial" w:cs="Arial"/>
          <w:sz w:val="24"/>
          <w:szCs w:val="24"/>
          <w:lang w:val="en-US"/>
        </w:rPr>
        <w:t>;</w:t>
      </w:r>
    </w:p>
    <w:p w:rsidR="00814F38" w:rsidRPr="00D3497E" w:rsidRDefault="00814F38" w:rsidP="00814F38">
      <w:pPr>
        <w:ind w:right="638" w:firstLine="567"/>
        <w:jc w:val="both"/>
        <w:rPr>
          <w:rFonts w:ascii="Arial" w:hAnsi="Arial" w:cs="Arial"/>
          <w:sz w:val="24"/>
          <w:szCs w:val="24"/>
          <w:lang w:val="ro-RO"/>
        </w:rPr>
      </w:pPr>
      <w:r w:rsidRPr="00D3497E">
        <w:rPr>
          <w:rFonts w:ascii="Arial" w:hAnsi="Arial" w:cs="Arial"/>
          <w:sz w:val="24"/>
          <w:szCs w:val="24"/>
          <w:lang w:val="en-US"/>
        </w:rPr>
        <w:t>•</w:t>
      </w:r>
      <w:r w:rsidRPr="00D3497E">
        <w:rPr>
          <w:rFonts w:ascii="Arial" w:hAnsi="Arial" w:cs="Arial"/>
          <w:sz w:val="24"/>
          <w:szCs w:val="24"/>
          <w:lang w:val="ro-RO"/>
        </w:rPr>
        <w:t xml:space="preserve"> determine apartenenţa operei literare la unul dintre genurile literare studiate;</w:t>
      </w:r>
    </w:p>
    <w:p w:rsidR="00814F38" w:rsidRPr="00D3497E" w:rsidRDefault="00814F38" w:rsidP="00814F38">
      <w:pPr>
        <w:ind w:right="638"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identific</w:t>
      </w:r>
      <w:r w:rsidRPr="00D3497E">
        <w:rPr>
          <w:rFonts w:ascii="Arial" w:hAnsi="Arial" w:cs="Arial"/>
          <w:sz w:val="24"/>
          <w:szCs w:val="24"/>
          <w:lang w:val="ro-RO"/>
        </w:rPr>
        <w:t>e</w:t>
      </w:r>
      <w:proofErr w:type="gramEnd"/>
      <w:r w:rsidRPr="00D3497E">
        <w:rPr>
          <w:rFonts w:ascii="Arial" w:hAnsi="Arial" w:cs="Arial"/>
          <w:sz w:val="24"/>
          <w:szCs w:val="24"/>
          <w:lang w:val="en-US"/>
        </w:rPr>
        <w:t xml:space="preserve"> problem</w:t>
      </w:r>
      <w:r w:rsidRPr="00D3497E">
        <w:rPr>
          <w:rFonts w:ascii="Arial" w:hAnsi="Arial" w:cs="Arial"/>
          <w:sz w:val="24"/>
          <w:szCs w:val="24"/>
          <w:lang w:val="ro-RO"/>
        </w:rPr>
        <w:t>atica</w:t>
      </w:r>
      <w:r w:rsidRPr="00D3497E">
        <w:rPr>
          <w:rFonts w:ascii="Arial" w:hAnsi="Arial" w:cs="Arial"/>
          <w:sz w:val="24"/>
          <w:szCs w:val="24"/>
          <w:lang w:val="en-US"/>
        </w:rPr>
        <w:t xml:space="preserve"> principa</w:t>
      </w:r>
      <w:r w:rsidRPr="00D3497E">
        <w:rPr>
          <w:rFonts w:ascii="Arial" w:hAnsi="Arial" w:cs="Arial"/>
          <w:sz w:val="24"/>
          <w:szCs w:val="24"/>
          <w:lang w:val="ro-RO"/>
        </w:rPr>
        <w:t xml:space="preserve">lă </w:t>
      </w:r>
      <w:r w:rsidRPr="00D3497E">
        <w:rPr>
          <w:rFonts w:ascii="Arial" w:hAnsi="Arial" w:cs="Arial"/>
          <w:sz w:val="24"/>
          <w:szCs w:val="24"/>
          <w:lang w:val="en-US"/>
        </w:rPr>
        <w:t>a</w:t>
      </w:r>
      <w:r w:rsidRPr="00D3497E">
        <w:rPr>
          <w:rFonts w:ascii="Arial" w:hAnsi="Arial" w:cs="Arial"/>
          <w:sz w:val="24"/>
          <w:szCs w:val="24"/>
          <w:lang w:val="ro-RO"/>
        </w:rPr>
        <w:t xml:space="preserve"> operei;</w:t>
      </w:r>
    </w:p>
    <w:p w:rsidR="00814F38" w:rsidRPr="00D3497E" w:rsidRDefault="00814F38" w:rsidP="00814F38">
      <w:pPr>
        <w:ind w:right="638" w:firstLine="567"/>
        <w:jc w:val="both"/>
        <w:rPr>
          <w:rFonts w:ascii="Arial" w:hAnsi="Arial" w:cs="Arial"/>
          <w:sz w:val="24"/>
          <w:szCs w:val="24"/>
          <w:lang w:val="en-US"/>
        </w:rPr>
      </w:pPr>
      <w:r w:rsidRPr="00D3497E">
        <w:rPr>
          <w:rFonts w:ascii="Arial" w:hAnsi="Arial" w:cs="Arial"/>
          <w:sz w:val="24"/>
          <w:szCs w:val="24"/>
          <w:lang w:val="en-US"/>
        </w:rPr>
        <w:t xml:space="preserve">• </w:t>
      </w:r>
      <w:r w:rsidRPr="00D3497E">
        <w:rPr>
          <w:rFonts w:ascii="Arial" w:hAnsi="Arial" w:cs="Arial"/>
          <w:sz w:val="24"/>
          <w:szCs w:val="24"/>
          <w:lang w:val="ro-RO"/>
        </w:rPr>
        <w:t>d</w:t>
      </w:r>
      <w:r w:rsidRPr="00D3497E">
        <w:rPr>
          <w:rFonts w:ascii="Arial" w:hAnsi="Arial" w:cs="Arial"/>
          <w:sz w:val="24"/>
          <w:szCs w:val="24"/>
          <w:lang w:val="en-US"/>
        </w:rPr>
        <w:t>e</w:t>
      </w:r>
      <w:r w:rsidRPr="00D3497E">
        <w:rPr>
          <w:rFonts w:ascii="Arial" w:hAnsi="Arial" w:cs="Arial"/>
          <w:sz w:val="24"/>
          <w:szCs w:val="24"/>
          <w:lang w:val="ro-RO"/>
        </w:rPr>
        <w:t>termine</w:t>
      </w:r>
      <w:r w:rsidRPr="00D3497E">
        <w:rPr>
          <w:rFonts w:ascii="Arial" w:hAnsi="Arial" w:cs="Arial"/>
          <w:sz w:val="24"/>
          <w:szCs w:val="24"/>
          <w:lang w:val="en-US"/>
        </w:rPr>
        <w:t xml:space="preserve"> rolul </w:t>
      </w:r>
      <w:r w:rsidRPr="00D3497E">
        <w:rPr>
          <w:rFonts w:ascii="Arial" w:hAnsi="Arial" w:cs="Arial"/>
          <w:sz w:val="24"/>
          <w:szCs w:val="24"/>
          <w:lang w:val="ro-RO"/>
        </w:rPr>
        <w:t xml:space="preserve">ideologico-artistic al </w:t>
      </w:r>
      <w:r w:rsidRPr="00D3497E">
        <w:rPr>
          <w:rFonts w:ascii="Arial" w:hAnsi="Arial" w:cs="Arial"/>
          <w:sz w:val="24"/>
          <w:szCs w:val="24"/>
          <w:lang w:val="en-US"/>
        </w:rPr>
        <w:t xml:space="preserve">elementelor </w:t>
      </w:r>
      <w:r w:rsidRPr="00D3497E">
        <w:rPr>
          <w:rFonts w:ascii="Arial" w:hAnsi="Arial" w:cs="Arial"/>
          <w:sz w:val="24"/>
          <w:szCs w:val="24"/>
          <w:lang w:val="ro-RO"/>
        </w:rPr>
        <w:t>subiectului</w:t>
      </w:r>
      <w:r w:rsidRPr="00D3497E">
        <w:rPr>
          <w:rFonts w:ascii="Arial" w:hAnsi="Arial" w:cs="Arial"/>
          <w:sz w:val="24"/>
          <w:szCs w:val="24"/>
          <w:lang w:val="en-US"/>
        </w:rPr>
        <w:t>, compoziți</w:t>
      </w:r>
      <w:r w:rsidRPr="00D3497E">
        <w:rPr>
          <w:rFonts w:ascii="Arial" w:hAnsi="Arial" w:cs="Arial"/>
          <w:sz w:val="24"/>
          <w:szCs w:val="24"/>
          <w:lang w:val="ro-RO"/>
        </w:rPr>
        <w:t>ei</w:t>
      </w:r>
      <w:r w:rsidRPr="00D3497E">
        <w:rPr>
          <w:rFonts w:ascii="Arial" w:hAnsi="Arial" w:cs="Arial"/>
          <w:sz w:val="24"/>
          <w:szCs w:val="24"/>
          <w:lang w:val="en-US"/>
        </w:rPr>
        <w:t>, sistemul de imagini și mijloace figurativ-expresive ale limbii în unitatea lor;</w:t>
      </w:r>
    </w:p>
    <w:p w:rsidR="00814F38" w:rsidRPr="00D3497E" w:rsidRDefault="00814F38" w:rsidP="00814F38">
      <w:pPr>
        <w:ind w:right="638"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coment</w:t>
      </w:r>
      <w:r w:rsidRPr="00D3497E">
        <w:rPr>
          <w:rFonts w:ascii="Arial" w:hAnsi="Arial" w:cs="Arial"/>
          <w:sz w:val="24"/>
          <w:szCs w:val="24"/>
          <w:lang w:val="ro-RO"/>
        </w:rPr>
        <w:t>eze</w:t>
      </w:r>
      <w:proofErr w:type="gramEnd"/>
      <w:r w:rsidRPr="00D3497E">
        <w:rPr>
          <w:rFonts w:ascii="Arial" w:hAnsi="Arial" w:cs="Arial"/>
          <w:sz w:val="24"/>
          <w:szCs w:val="24"/>
          <w:lang w:val="ro-RO"/>
        </w:rPr>
        <w:t xml:space="preserve"> fragmentele </w:t>
      </w:r>
      <w:r w:rsidRPr="00D3497E">
        <w:rPr>
          <w:rFonts w:ascii="Arial" w:hAnsi="Arial" w:cs="Arial"/>
          <w:sz w:val="24"/>
          <w:szCs w:val="24"/>
          <w:lang w:val="en-US"/>
        </w:rPr>
        <w:t xml:space="preserve"> (</w:t>
      </w:r>
      <w:r w:rsidRPr="00D3497E">
        <w:rPr>
          <w:rFonts w:ascii="Arial" w:hAnsi="Arial" w:cs="Arial"/>
          <w:sz w:val="24"/>
          <w:szCs w:val="24"/>
          <w:lang w:val="ro-RO"/>
        </w:rPr>
        <w:t>episoade</w:t>
      </w:r>
      <w:r w:rsidRPr="00D3497E">
        <w:rPr>
          <w:rFonts w:ascii="Arial" w:hAnsi="Arial" w:cs="Arial"/>
          <w:sz w:val="24"/>
          <w:szCs w:val="24"/>
          <w:lang w:val="en-US"/>
        </w:rPr>
        <w:t xml:space="preserve">, scene)  unui text literar, </w:t>
      </w:r>
      <w:r w:rsidRPr="00D3497E">
        <w:rPr>
          <w:rFonts w:ascii="Arial" w:hAnsi="Arial" w:cs="Arial"/>
          <w:sz w:val="24"/>
          <w:szCs w:val="24"/>
          <w:lang w:val="ro-RO"/>
        </w:rPr>
        <w:t xml:space="preserve"> evidenţiind  atitudinea</w:t>
      </w:r>
      <w:r w:rsidRPr="00D3497E">
        <w:rPr>
          <w:rFonts w:ascii="Arial" w:hAnsi="Arial" w:cs="Arial"/>
          <w:sz w:val="24"/>
          <w:szCs w:val="24"/>
          <w:lang w:val="en-US"/>
        </w:rPr>
        <w:t xml:space="preserve"> proprie</w:t>
      </w:r>
      <w:r w:rsidRPr="00D3497E">
        <w:rPr>
          <w:rFonts w:ascii="Arial" w:hAnsi="Arial" w:cs="Arial"/>
          <w:sz w:val="24"/>
          <w:szCs w:val="24"/>
          <w:lang w:val="ro-RO"/>
        </w:rPr>
        <w:t xml:space="preserve"> faţă de cele descrise</w:t>
      </w:r>
      <w:r w:rsidRPr="00D3497E">
        <w:rPr>
          <w:rFonts w:ascii="Arial" w:hAnsi="Arial" w:cs="Arial"/>
          <w:sz w:val="24"/>
          <w:szCs w:val="24"/>
          <w:lang w:val="en-US"/>
        </w:rPr>
        <w:t>;</w:t>
      </w:r>
    </w:p>
    <w:p w:rsidR="00814F38" w:rsidRPr="00D3497E" w:rsidRDefault="00814F38" w:rsidP="00814F38">
      <w:pPr>
        <w:ind w:right="638" w:firstLine="567"/>
        <w:jc w:val="both"/>
        <w:rPr>
          <w:rFonts w:ascii="Arial" w:hAnsi="Arial" w:cs="Arial"/>
          <w:sz w:val="24"/>
          <w:szCs w:val="24"/>
          <w:lang w:val="en-US"/>
        </w:rPr>
      </w:pPr>
      <w:proofErr w:type="gramStart"/>
      <w:r w:rsidRPr="00D3497E">
        <w:rPr>
          <w:rFonts w:ascii="Arial" w:hAnsi="Arial" w:cs="Arial"/>
          <w:sz w:val="24"/>
          <w:szCs w:val="24"/>
          <w:lang w:val="en-US"/>
        </w:rPr>
        <w:t>•  justific</w:t>
      </w:r>
      <w:r w:rsidRPr="00D3497E">
        <w:rPr>
          <w:rFonts w:ascii="Arial" w:hAnsi="Arial" w:cs="Arial"/>
          <w:sz w:val="24"/>
          <w:szCs w:val="24"/>
          <w:lang w:val="ro-RO"/>
        </w:rPr>
        <w:t>e</w:t>
      </w:r>
      <w:proofErr w:type="gramEnd"/>
      <w:r w:rsidRPr="00D3497E">
        <w:rPr>
          <w:rFonts w:ascii="Arial" w:hAnsi="Arial" w:cs="Arial"/>
          <w:sz w:val="24"/>
          <w:szCs w:val="24"/>
          <w:lang w:val="en-US"/>
        </w:rPr>
        <w:t xml:space="preserve"> opinia </w:t>
      </w:r>
      <w:r w:rsidRPr="00D3497E">
        <w:rPr>
          <w:rFonts w:ascii="Arial" w:hAnsi="Arial" w:cs="Arial"/>
          <w:sz w:val="24"/>
          <w:szCs w:val="24"/>
          <w:lang w:val="ro-RO"/>
        </w:rPr>
        <w:t xml:space="preserve"> proprie despre operă şi eroii ei</w:t>
      </w:r>
      <w:r w:rsidRPr="00D3497E">
        <w:rPr>
          <w:rFonts w:ascii="Arial" w:hAnsi="Arial" w:cs="Arial"/>
          <w:sz w:val="24"/>
          <w:szCs w:val="24"/>
          <w:lang w:val="en-US"/>
        </w:rPr>
        <w:t>;</w:t>
      </w:r>
    </w:p>
    <w:p w:rsidR="00814F38" w:rsidRPr="00D3497E" w:rsidRDefault="00814F38" w:rsidP="00814F38">
      <w:pPr>
        <w:ind w:right="638" w:firstLine="567"/>
        <w:jc w:val="both"/>
        <w:rPr>
          <w:rFonts w:ascii="Arial" w:hAnsi="Arial" w:cs="Arial"/>
          <w:sz w:val="24"/>
          <w:szCs w:val="24"/>
          <w:lang w:val="en-US"/>
        </w:rPr>
      </w:pPr>
      <w:proofErr w:type="gramStart"/>
      <w:r w:rsidRPr="00D3497E">
        <w:rPr>
          <w:rFonts w:ascii="Arial" w:hAnsi="Arial" w:cs="Arial"/>
          <w:sz w:val="24"/>
          <w:szCs w:val="24"/>
          <w:lang w:val="en-US"/>
        </w:rPr>
        <w:t xml:space="preserve">• </w:t>
      </w:r>
      <w:r w:rsidRPr="00D3497E">
        <w:rPr>
          <w:rFonts w:ascii="Arial" w:hAnsi="Arial" w:cs="Arial"/>
          <w:sz w:val="24"/>
          <w:szCs w:val="24"/>
          <w:lang w:val="ro-RO"/>
        </w:rPr>
        <w:t xml:space="preserve"> participe</w:t>
      </w:r>
      <w:proofErr w:type="gramEnd"/>
      <w:r w:rsidRPr="00D3497E">
        <w:rPr>
          <w:rFonts w:ascii="Arial" w:hAnsi="Arial" w:cs="Arial"/>
          <w:sz w:val="24"/>
          <w:szCs w:val="24"/>
          <w:lang w:val="ro-RO"/>
        </w:rPr>
        <w:t xml:space="preserve"> activ la dialog </w:t>
      </w:r>
      <w:r w:rsidRPr="00D3497E">
        <w:rPr>
          <w:rFonts w:ascii="Arial" w:hAnsi="Arial" w:cs="Arial"/>
          <w:sz w:val="24"/>
          <w:szCs w:val="24"/>
          <w:lang w:val="en-US"/>
        </w:rPr>
        <w:t>atunci c</w:t>
      </w:r>
      <w:r w:rsidRPr="00D3497E">
        <w:rPr>
          <w:rFonts w:ascii="Arial" w:hAnsi="Arial" w:cs="Arial"/>
          <w:sz w:val="24"/>
          <w:szCs w:val="24"/>
          <w:lang w:val="ro-RO"/>
        </w:rPr>
        <w:t>î</w:t>
      </w:r>
      <w:r w:rsidRPr="00D3497E">
        <w:rPr>
          <w:rFonts w:ascii="Arial" w:hAnsi="Arial" w:cs="Arial"/>
          <w:sz w:val="24"/>
          <w:szCs w:val="24"/>
          <w:lang w:val="en-US"/>
        </w:rPr>
        <w:t>nd se discută opera literară;</w:t>
      </w:r>
    </w:p>
    <w:p w:rsidR="00814F38" w:rsidRPr="00D3497E" w:rsidRDefault="00814F38" w:rsidP="00814F38">
      <w:pPr>
        <w:ind w:right="638"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ro-RO"/>
        </w:rPr>
        <w:t>p</w:t>
      </w:r>
      <w:r w:rsidRPr="00D3497E">
        <w:rPr>
          <w:rFonts w:ascii="Arial" w:hAnsi="Arial" w:cs="Arial"/>
          <w:sz w:val="24"/>
          <w:szCs w:val="24"/>
          <w:lang w:val="en-US"/>
        </w:rPr>
        <w:t>regăt</w:t>
      </w:r>
      <w:r w:rsidRPr="00D3497E">
        <w:rPr>
          <w:rFonts w:ascii="Arial" w:hAnsi="Arial" w:cs="Arial"/>
          <w:sz w:val="24"/>
          <w:szCs w:val="24"/>
          <w:lang w:val="ro-RO"/>
        </w:rPr>
        <w:t>ească</w:t>
      </w:r>
      <w:proofErr w:type="gramEnd"/>
      <w:r w:rsidRPr="00D3497E">
        <w:rPr>
          <w:rFonts w:ascii="Arial" w:hAnsi="Arial" w:cs="Arial"/>
          <w:sz w:val="24"/>
          <w:szCs w:val="24"/>
          <w:lang w:val="en-US"/>
        </w:rPr>
        <w:t xml:space="preserve"> un mesaj, raport cu privire la o temă literară </w:t>
      </w:r>
      <w:r w:rsidRPr="00D3497E">
        <w:rPr>
          <w:rFonts w:ascii="Arial" w:hAnsi="Arial" w:cs="Arial"/>
          <w:sz w:val="24"/>
          <w:szCs w:val="24"/>
          <w:lang w:val="ro-RO"/>
        </w:rPr>
        <w:t>în baza unei</w:t>
      </w:r>
      <w:r w:rsidRPr="00D3497E">
        <w:rPr>
          <w:rFonts w:ascii="Arial" w:hAnsi="Arial" w:cs="Arial"/>
          <w:sz w:val="24"/>
          <w:szCs w:val="24"/>
          <w:lang w:val="en-US"/>
        </w:rPr>
        <w:t xml:space="preserve"> sau mai mult</w:t>
      </w:r>
      <w:r w:rsidRPr="00D3497E">
        <w:rPr>
          <w:rFonts w:ascii="Arial" w:hAnsi="Arial" w:cs="Arial"/>
          <w:sz w:val="24"/>
          <w:szCs w:val="24"/>
          <w:lang w:val="ro-RO"/>
        </w:rPr>
        <w:t>or</w:t>
      </w:r>
      <w:r w:rsidRPr="00D3497E">
        <w:rPr>
          <w:rFonts w:ascii="Arial" w:hAnsi="Arial" w:cs="Arial"/>
          <w:sz w:val="24"/>
          <w:szCs w:val="24"/>
          <w:lang w:val="en-US"/>
        </w:rPr>
        <w:t xml:space="preserve"> surse;</w:t>
      </w:r>
    </w:p>
    <w:p w:rsidR="00814F38" w:rsidRPr="00D3497E" w:rsidRDefault="00814F38" w:rsidP="00814F38">
      <w:pPr>
        <w:ind w:right="638" w:firstLine="567"/>
        <w:jc w:val="both"/>
        <w:rPr>
          <w:rFonts w:ascii="Arial" w:hAnsi="Arial" w:cs="Arial"/>
          <w:sz w:val="24"/>
          <w:szCs w:val="24"/>
          <w:lang w:val="ro-RO"/>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scrie</w:t>
      </w:r>
      <w:proofErr w:type="gramEnd"/>
      <w:r w:rsidRPr="00D3497E">
        <w:rPr>
          <w:rFonts w:ascii="Arial" w:hAnsi="Arial" w:cs="Arial"/>
          <w:sz w:val="24"/>
          <w:szCs w:val="24"/>
          <w:lang w:val="en-US"/>
        </w:rPr>
        <w:t xml:space="preserve"> o recenzie </w:t>
      </w:r>
      <w:r w:rsidRPr="00D3497E">
        <w:rPr>
          <w:rFonts w:ascii="Arial" w:hAnsi="Arial" w:cs="Arial"/>
          <w:sz w:val="24"/>
          <w:szCs w:val="24"/>
          <w:lang w:val="ro-RO"/>
        </w:rPr>
        <w:t>la o carte citită</w:t>
      </w:r>
      <w:r w:rsidRPr="00D3497E">
        <w:rPr>
          <w:rFonts w:ascii="Arial" w:hAnsi="Arial" w:cs="Arial"/>
          <w:sz w:val="24"/>
          <w:szCs w:val="24"/>
          <w:lang w:val="en-US"/>
        </w:rPr>
        <w:t xml:space="preserve">, precum și </w:t>
      </w:r>
      <w:r w:rsidRPr="00D3497E">
        <w:rPr>
          <w:rFonts w:ascii="Arial" w:hAnsi="Arial" w:cs="Arial"/>
          <w:sz w:val="24"/>
          <w:szCs w:val="24"/>
          <w:lang w:val="ro-RO"/>
        </w:rPr>
        <w:t xml:space="preserve">la </w:t>
      </w:r>
      <w:r w:rsidRPr="00D3497E">
        <w:rPr>
          <w:rFonts w:ascii="Arial" w:hAnsi="Arial" w:cs="Arial"/>
          <w:sz w:val="24"/>
          <w:szCs w:val="24"/>
          <w:lang w:val="en-US"/>
        </w:rPr>
        <w:t>lucrări</w:t>
      </w:r>
      <w:r w:rsidRPr="00D3497E">
        <w:rPr>
          <w:rFonts w:ascii="Arial" w:hAnsi="Arial" w:cs="Arial"/>
          <w:sz w:val="24"/>
          <w:szCs w:val="24"/>
          <w:lang w:val="ro-RO"/>
        </w:rPr>
        <w:t xml:space="preserve">le </w:t>
      </w:r>
      <w:r w:rsidRPr="00D3497E">
        <w:rPr>
          <w:rFonts w:ascii="Arial" w:hAnsi="Arial" w:cs="Arial"/>
          <w:sz w:val="24"/>
          <w:szCs w:val="24"/>
          <w:lang w:val="en-US"/>
        </w:rPr>
        <w:t xml:space="preserve">altor tipuri de </w:t>
      </w:r>
      <w:r w:rsidRPr="00D3497E">
        <w:rPr>
          <w:rFonts w:ascii="Arial" w:hAnsi="Arial" w:cs="Arial"/>
          <w:sz w:val="24"/>
          <w:szCs w:val="24"/>
          <w:lang w:val="ro-RO"/>
        </w:rPr>
        <w:t xml:space="preserve">artă </w:t>
      </w:r>
      <w:r w:rsidRPr="00D3497E">
        <w:rPr>
          <w:rFonts w:ascii="Arial" w:hAnsi="Arial" w:cs="Arial"/>
          <w:sz w:val="24"/>
          <w:szCs w:val="24"/>
          <w:lang w:val="en-US"/>
        </w:rPr>
        <w:t xml:space="preserve"> leg</w:t>
      </w:r>
      <w:r w:rsidRPr="00D3497E">
        <w:rPr>
          <w:rFonts w:ascii="Arial" w:hAnsi="Arial" w:cs="Arial"/>
          <w:sz w:val="24"/>
          <w:szCs w:val="24"/>
          <w:lang w:val="ro-RO"/>
        </w:rPr>
        <w:t xml:space="preserve">ate de </w:t>
      </w:r>
      <w:r w:rsidRPr="00D3497E">
        <w:rPr>
          <w:rFonts w:ascii="Arial" w:hAnsi="Arial" w:cs="Arial"/>
          <w:sz w:val="24"/>
          <w:szCs w:val="24"/>
          <w:lang w:val="en-US"/>
        </w:rPr>
        <w:t>literatură</w:t>
      </w:r>
      <w:r w:rsidRPr="00D3497E">
        <w:rPr>
          <w:rFonts w:ascii="Arial" w:hAnsi="Arial" w:cs="Arial"/>
          <w:sz w:val="24"/>
          <w:szCs w:val="24"/>
          <w:lang w:val="ro-RO"/>
        </w:rPr>
        <w:t>;</w:t>
      </w:r>
    </w:p>
    <w:p w:rsidR="00814F38" w:rsidRPr="00D3497E" w:rsidRDefault="00814F38" w:rsidP="00814F38">
      <w:pPr>
        <w:pStyle w:val="afa"/>
        <w:ind w:left="0"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dezvolte</w:t>
      </w:r>
      <w:proofErr w:type="gramEnd"/>
      <w:r w:rsidRPr="00D3497E">
        <w:rPr>
          <w:rFonts w:ascii="Arial" w:hAnsi="Arial" w:cs="Arial"/>
          <w:sz w:val="24"/>
          <w:szCs w:val="24"/>
          <w:lang w:val="en-US"/>
        </w:rPr>
        <w:t xml:space="preserve"> gîndirea critică prin lectura operelor studiate cu scopul autodezvoltării continue şi al autorealizării personale;</w:t>
      </w:r>
    </w:p>
    <w:p w:rsidR="00814F38" w:rsidRPr="00D3497E" w:rsidRDefault="00814F38" w:rsidP="00814F38">
      <w:pPr>
        <w:pStyle w:val="afa"/>
        <w:ind w:left="0"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stimuleze</w:t>
      </w:r>
      <w:proofErr w:type="gramEnd"/>
      <w:r w:rsidRPr="00D3497E">
        <w:rPr>
          <w:rFonts w:ascii="Arial" w:hAnsi="Arial" w:cs="Arial"/>
          <w:sz w:val="24"/>
          <w:szCs w:val="24"/>
          <w:lang w:val="en-US"/>
        </w:rPr>
        <w:t xml:space="preserve"> reflecţia independentă prin lectura şi interpretarea operelor din literatura </w:t>
      </w:r>
      <w:r w:rsidR="007F631F" w:rsidRPr="00D3497E">
        <w:rPr>
          <w:rFonts w:ascii="Arial" w:hAnsi="Arial" w:cs="Arial"/>
          <w:sz w:val="24"/>
          <w:szCs w:val="24"/>
          <w:lang w:val="en-US"/>
        </w:rPr>
        <w:t>(moldovenească şi universală),</w:t>
      </w:r>
      <w:r w:rsidRPr="00D3497E">
        <w:rPr>
          <w:rFonts w:ascii="Arial" w:hAnsi="Arial" w:cs="Arial"/>
          <w:sz w:val="24"/>
          <w:szCs w:val="24"/>
          <w:lang w:val="en-US"/>
        </w:rPr>
        <w:t xml:space="preserve"> prin descoperirea altor arte;</w:t>
      </w:r>
    </w:p>
    <w:p w:rsidR="00814F38" w:rsidRPr="00D3497E" w:rsidRDefault="00814F38" w:rsidP="00814F38">
      <w:pPr>
        <w:pStyle w:val="afa"/>
        <w:ind w:left="0"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acţioneze</w:t>
      </w:r>
      <w:proofErr w:type="gramEnd"/>
      <w:r w:rsidRPr="00D3497E">
        <w:rPr>
          <w:rFonts w:ascii="Arial" w:hAnsi="Arial" w:cs="Arial"/>
          <w:sz w:val="24"/>
          <w:szCs w:val="24"/>
          <w:lang w:val="en-US"/>
        </w:rPr>
        <w:t xml:space="preserve"> autonom şi creativ în diferite situaţii de viaţă;</w:t>
      </w:r>
    </w:p>
    <w:p w:rsidR="00814F38" w:rsidRPr="00D3497E" w:rsidRDefault="00814F38" w:rsidP="00814F38">
      <w:pPr>
        <w:pStyle w:val="afa"/>
        <w:ind w:left="0"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se</w:t>
      </w:r>
      <w:proofErr w:type="gramEnd"/>
      <w:r w:rsidRPr="00D3497E">
        <w:rPr>
          <w:rFonts w:ascii="Arial" w:hAnsi="Arial" w:cs="Arial"/>
          <w:sz w:val="24"/>
          <w:szCs w:val="24"/>
          <w:lang w:val="en-US"/>
        </w:rPr>
        <w:t xml:space="preserve"> orienteze în valorile culturii naţionale şi ale culturilor altor etnii, în scopul aplicării lor creative şi autorealizării;</w:t>
      </w:r>
    </w:p>
    <w:p w:rsidR="00814F38" w:rsidRPr="00D3497E" w:rsidRDefault="00814F38" w:rsidP="00814F38">
      <w:pPr>
        <w:pStyle w:val="afa"/>
        <w:ind w:left="0" w:firstLine="567"/>
        <w:jc w:val="both"/>
        <w:rPr>
          <w:rFonts w:ascii="Arial" w:hAnsi="Arial" w:cs="Arial"/>
          <w:sz w:val="24"/>
          <w:szCs w:val="24"/>
          <w:lang w:val="en-US"/>
        </w:rPr>
      </w:pPr>
      <w:r w:rsidRPr="00D3497E">
        <w:rPr>
          <w:rFonts w:ascii="Arial" w:hAnsi="Arial" w:cs="Arial"/>
          <w:sz w:val="24"/>
          <w:szCs w:val="24"/>
          <w:lang w:val="en-US"/>
        </w:rPr>
        <w:t xml:space="preserve">• </w:t>
      </w:r>
      <w:proofErr w:type="gramStart"/>
      <w:r w:rsidRPr="00D3497E">
        <w:rPr>
          <w:rFonts w:ascii="Arial" w:hAnsi="Arial" w:cs="Arial"/>
          <w:sz w:val="24"/>
          <w:szCs w:val="24"/>
          <w:lang w:val="en-US"/>
        </w:rPr>
        <w:t>manifeste</w:t>
      </w:r>
      <w:proofErr w:type="gramEnd"/>
      <w:r w:rsidRPr="00D3497E">
        <w:rPr>
          <w:rFonts w:ascii="Arial" w:hAnsi="Arial" w:cs="Arial"/>
          <w:sz w:val="24"/>
          <w:szCs w:val="24"/>
          <w:lang w:val="en-US"/>
        </w:rPr>
        <w:t xml:space="preserve"> toleranţă în receptarea valorilor interculturale.</w:t>
      </w:r>
    </w:p>
    <w:p w:rsidR="004A649F" w:rsidRPr="00D3497E" w:rsidRDefault="004A649F" w:rsidP="004A649F">
      <w:pPr>
        <w:pStyle w:val="XHeadB"/>
        <w:rPr>
          <w:sz w:val="48"/>
          <w:szCs w:val="48"/>
        </w:rPr>
      </w:pPr>
      <w:r w:rsidRPr="00D3497E">
        <w:rPr>
          <w:sz w:val="48"/>
          <w:szCs w:val="48"/>
        </w:rPr>
        <w:lastRenderedPageBreak/>
        <w:t>Clasa a 11-a</w:t>
      </w:r>
    </w:p>
    <w:p w:rsidR="004A649F" w:rsidRPr="00D3497E" w:rsidRDefault="004A649F" w:rsidP="004A649F">
      <w:pPr>
        <w:pStyle w:val="XSubHead"/>
      </w:pPr>
      <w:r w:rsidRPr="00D3497E">
        <w:t xml:space="preserve">(2 ore pe săptămînă; în total – 70 ore, </w:t>
      </w:r>
    </w:p>
    <w:p w:rsidR="004A649F" w:rsidRPr="00D3497E" w:rsidRDefault="004A649F" w:rsidP="004A649F">
      <w:pPr>
        <w:pStyle w:val="XSubHead"/>
      </w:pPr>
      <w:proofErr w:type="gramStart"/>
      <w:r w:rsidRPr="00D3497E">
        <w:t>din</w:t>
      </w:r>
      <w:proofErr w:type="gramEnd"/>
      <w:r w:rsidRPr="00D3497E">
        <w:t xml:space="preserve"> care 2 ore disponibile)</w:t>
      </w:r>
    </w:p>
    <w:p w:rsidR="004A649F" w:rsidRPr="00D3497E" w:rsidRDefault="004A649F" w:rsidP="004A649F">
      <w:pPr>
        <w:jc w:val="center"/>
        <w:rPr>
          <w:sz w:val="28"/>
          <w:szCs w:val="28"/>
          <w:lang w:val="en-US"/>
        </w:rPr>
      </w:pPr>
    </w:p>
    <w:tbl>
      <w:tblPr>
        <w:tblW w:w="5000" w:type="pct"/>
        <w:tblBorders>
          <w:top w:val="single" w:sz="12" w:space="0" w:color="808080"/>
          <w:left w:val="single" w:sz="12" w:space="0" w:color="808080"/>
          <w:bottom w:val="single" w:sz="12" w:space="0" w:color="808080"/>
          <w:right w:val="single" w:sz="12" w:space="0" w:color="808080"/>
          <w:insideV w:val="single" w:sz="6" w:space="0" w:color="C0C0C0"/>
        </w:tblBorders>
        <w:tblCellMar>
          <w:top w:w="113" w:type="dxa"/>
          <w:bottom w:w="113" w:type="dxa"/>
        </w:tblCellMar>
        <w:tblLook w:val="0020" w:firstRow="1" w:lastRow="0" w:firstColumn="0" w:lastColumn="0" w:noHBand="0" w:noVBand="0"/>
      </w:tblPr>
      <w:tblGrid>
        <w:gridCol w:w="831"/>
        <w:gridCol w:w="4370"/>
        <w:gridCol w:w="4370"/>
      </w:tblGrid>
      <w:tr w:rsidR="004A649F" w:rsidRPr="00D3497E" w:rsidTr="00F5383D">
        <w:trPr>
          <w:tblHeader/>
        </w:trPr>
        <w:tc>
          <w:tcPr>
            <w:tcW w:w="434" w:type="pct"/>
            <w:tcBorders>
              <w:top w:val="single" w:sz="12" w:space="0" w:color="808080"/>
              <w:bottom w:val="single" w:sz="12" w:space="0" w:color="808080"/>
            </w:tcBorders>
            <w:shd w:val="clear" w:color="auto" w:fill="D9D9D9"/>
          </w:tcPr>
          <w:p w:rsidR="004A649F" w:rsidRPr="00D3497E" w:rsidRDefault="004A649F" w:rsidP="00F5383D">
            <w:pPr>
              <w:pStyle w:val="XSubHead"/>
              <w:rPr>
                <w:b/>
                <w:bCs/>
                <w:i/>
                <w:iCs/>
              </w:rPr>
            </w:pPr>
            <w:r w:rsidRPr="00D3497E">
              <w:rPr>
                <w:b/>
                <w:bCs/>
                <w:i/>
                <w:iCs/>
              </w:rPr>
              <w:t>Ore</w:t>
            </w:r>
          </w:p>
        </w:tc>
        <w:tc>
          <w:tcPr>
            <w:tcW w:w="2283" w:type="pct"/>
            <w:tcBorders>
              <w:top w:val="single" w:sz="12" w:space="0" w:color="808080"/>
              <w:bottom w:val="single" w:sz="12" w:space="0" w:color="808080"/>
            </w:tcBorders>
            <w:shd w:val="clear" w:color="auto" w:fill="D9D9D9"/>
          </w:tcPr>
          <w:p w:rsidR="004A649F" w:rsidRPr="00D3497E" w:rsidRDefault="004A649F" w:rsidP="00F5383D">
            <w:pPr>
              <w:pStyle w:val="XSubHead"/>
              <w:rPr>
                <w:b/>
                <w:bCs/>
                <w:i/>
                <w:iCs/>
              </w:rPr>
            </w:pPr>
            <w:r w:rsidRPr="00D3497E">
              <w:rPr>
                <w:b/>
                <w:bCs/>
                <w:i/>
                <w:iCs/>
              </w:rPr>
              <w:t xml:space="preserve">Conţinutul materiei </w:t>
            </w:r>
          </w:p>
          <w:p w:rsidR="004A649F" w:rsidRPr="00D3497E" w:rsidRDefault="004A649F" w:rsidP="00F5383D">
            <w:pPr>
              <w:pStyle w:val="XSubHead"/>
              <w:rPr>
                <w:b/>
                <w:bCs/>
                <w:i/>
                <w:iCs/>
              </w:rPr>
            </w:pPr>
            <w:r w:rsidRPr="00D3497E">
              <w:rPr>
                <w:b/>
                <w:bCs/>
                <w:i/>
                <w:iCs/>
              </w:rPr>
              <w:t>de studiu</w:t>
            </w:r>
          </w:p>
        </w:tc>
        <w:tc>
          <w:tcPr>
            <w:tcW w:w="2283" w:type="pct"/>
            <w:tcBorders>
              <w:top w:val="single" w:sz="12" w:space="0" w:color="808080"/>
              <w:bottom w:val="single" w:sz="12" w:space="0" w:color="808080"/>
            </w:tcBorders>
            <w:shd w:val="clear" w:color="auto" w:fill="D9D9D9"/>
          </w:tcPr>
          <w:p w:rsidR="004A649F" w:rsidRPr="00D3497E" w:rsidRDefault="004A649F" w:rsidP="00F5383D">
            <w:pPr>
              <w:pStyle w:val="XSubHead"/>
              <w:rPr>
                <w:b/>
                <w:bCs/>
                <w:i/>
                <w:iCs/>
              </w:rPr>
            </w:pPr>
            <w:r w:rsidRPr="00D3497E">
              <w:rPr>
                <w:b/>
                <w:bCs/>
                <w:i/>
                <w:iCs/>
              </w:rPr>
              <w:t xml:space="preserve">Cerinţele actuale faţă </w:t>
            </w:r>
          </w:p>
          <w:p w:rsidR="004A649F" w:rsidRPr="00D3497E" w:rsidRDefault="004A649F" w:rsidP="00F5383D">
            <w:pPr>
              <w:pStyle w:val="XSubHead"/>
              <w:rPr>
                <w:b/>
                <w:bCs/>
                <w:i/>
                <w:iCs/>
              </w:rPr>
            </w:pPr>
            <w:r w:rsidRPr="00D3497E">
              <w:rPr>
                <w:b/>
                <w:bCs/>
                <w:i/>
                <w:iCs/>
              </w:rPr>
              <w:t xml:space="preserve">de nivelul instruirii elevilor </w:t>
            </w:r>
          </w:p>
          <w:p w:rsidR="004A649F" w:rsidRPr="00D3497E" w:rsidRDefault="004A649F" w:rsidP="00F5383D">
            <w:pPr>
              <w:pStyle w:val="XSubHead"/>
              <w:rPr>
                <w:b/>
                <w:bCs/>
                <w:i/>
                <w:iCs/>
              </w:rPr>
            </w:pPr>
            <w:r w:rsidRPr="00D3497E">
              <w:rPr>
                <w:b/>
                <w:bCs/>
                <w:i/>
                <w:iCs/>
              </w:rPr>
              <w:t>în şcoala medie generală</w:t>
            </w:r>
          </w:p>
        </w:tc>
      </w:tr>
      <w:tr w:rsidR="004A649F" w:rsidRPr="00AA57F7" w:rsidTr="00F5383D">
        <w:trPr>
          <w:trHeight w:val="964"/>
        </w:trPr>
        <w:tc>
          <w:tcPr>
            <w:tcW w:w="434" w:type="pct"/>
            <w:tcBorders>
              <w:top w:val="single" w:sz="12" w:space="0" w:color="808080"/>
            </w:tcBorders>
            <w:shd w:val="clear" w:color="auto" w:fill="F3F3F3"/>
          </w:tcPr>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1</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1</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b/>
                <w:lang w:val="en-US"/>
              </w:rPr>
            </w:pPr>
          </w:p>
          <w:p w:rsidR="004A649F" w:rsidRPr="00D3497E" w:rsidRDefault="004A649F" w:rsidP="00F5383D">
            <w:pPr>
              <w:pStyle w:val="XBodyL"/>
              <w:rPr>
                <w:b/>
              </w:rPr>
            </w:pPr>
            <w:r w:rsidRPr="00D3497E">
              <w:rPr>
                <w:b/>
                <w:lang w:val="en-US"/>
              </w:rPr>
              <w:t>1</w:t>
            </w:r>
            <w:r w:rsidRPr="00D3497E">
              <w:rPr>
                <w:b/>
              </w:rPr>
              <w:t>2</w:t>
            </w:r>
          </w:p>
          <w:p w:rsidR="004A649F" w:rsidRPr="00D3497E" w:rsidRDefault="004A649F" w:rsidP="00F5383D">
            <w:pPr>
              <w:pStyle w:val="XBodyL"/>
              <w:rPr>
                <w:lang w:val="uk-UA"/>
              </w:rPr>
            </w:pPr>
          </w:p>
          <w:p w:rsidR="004A649F" w:rsidRDefault="004A649F" w:rsidP="00F5383D">
            <w:pPr>
              <w:pStyle w:val="XBodyL"/>
            </w:pPr>
          </w:p>
          <w:p w:rsidR="008A03D1" w:rsidRDefault="008A03D1" w:rsidP="00F5383D">
            <w:pPr>
              <w:pStyle w:val="XBodyL"/>
            </w:pPr>
          </w:p>
          <w:p w:rsidR="008A03D1" w:rsidRPr="008A03D1" w:rsidRDefault="008A03D1" w:rsidP="00F5383D">
            <w:pPr>
              <w:pStyle w:val="XBodyL"/>
            </w:pPr>
          </w:p>
          <w:p w:rsidR="004A649F" w:rsidRPr="00D3497E" w:rsidRDefault="004A649F" w:rsidP="00F5383D">
            <w:pPr>
              <w:pStyle w:val="XBodyL"/>
              <w:jc w:val="left"/>
              <w:rPr>
                <w:lang w:val="en-US"/>
              </w:rPr>
            </w:pPr>
            <w:r w:rsidRPr="00D3497E">
              <w:rPr>
                <w:lang w:val="en-US"/>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b/>
                <w:lang w:val="en-US"/>
              </w:rPr>
            </w:pPr>
            <w:r w:rsidRPr="00D3497E">
              <w:rPr>
                <w:b/>
                <w:lang w:val="en-US"/>
              </w:rPr>
              <w:t>2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1</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ru-RU"/>
              </w:rPr>
            </w:pPr>
            <w:r w:rsidRPr="00D3497E">
              <w:rPr>
                <w:lang w:val="ru-RU"/>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ru-RU"/>
              </w:rPr>
            </w:pPr>
            <w:r w:rsidRPr="00D3497E">
              <w:rPr>
                <w:lang w:val="ru-RU"/>
              </w:rPr>
              <w:t>3</w:t>
            </w: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2</w:t>
            </w: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2</w:t>
            </w:r>
          </w:p>
          <w:p w:rsidR="004A649F" w:rsidRPr="00D3497E" w:rsidRDefault="004A649F" w:rsidP="00F5383D">
            <w:pPr>
              <w:pStyle w:val="XBodyL"/>
              <w:rPr>
                <w:lang w:val="ru-RU"/>
              </w:rPr>
            </w:pPr>
          </w:p>
          <w:p w:rsidR="004A649F" w:rsidRPr="00D3497E" w:rsidRDefault="004A649F" w:rsidP="00F5383D">
            <w:pPr>
              <w:pStyle w:val="XBodyL"/>
              <w:rPr>
                <w:lang w:val="ru-RU"/>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r w:rsidRPr="00D3497E">
              <w:rPr>
                <w:lang w:val="en-US"/>
              </w:rPr>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8A03D1" w:rsidP="00F5383D">
            <w:pPr>
              <w:pStyle w:val="XBodyL"/>
              <w:rPr>
                <w:lang w:val="en-US"/>
              </w:rPr>
            </w:pPr>
            <w:r>
              <w:rPr>
                <w:lang w:val="en-US"/>
              </w:rPr>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b/>
              </w:rPr>
            </w:pPr>
            <w:r w:rsidRPr="00D3497E">
              <w:rPr>
                <w:b/>
                <w:lang w:val="en-US"/>
              </w:rPr>
              <w:t>1</w:t>
            </w:r>
            <w:r w:rsidRPr="00D3497E">
              <w:rPr>
                <w:b/>
              </w:rPr>
              <w:t>5</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ru-RU"/>
              </w:rPr>
            </w:pPr>
            <w:r w:rsidRPr="00D3497E">
              <w:rPr>
                <w:lang w:val="ru-RU"/>
              </w:rPr>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jc w:val="left"/>
              <w:rPr>
                <w:b/>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ru-RU"/>
              </w:rPr>
            </w:pPr>
          </w:p>
          <w:p w:rsidR="004A649F" w:rsidRPr="00D3497E" w:rsidRDefault="00D3497E" w:rsidP="00F5383D">
            <w:pPr>
              <w:pStyle w:val="XBodyL"/>
            </w:pPr>
            <w:r w:rsidRPr="00D3497E">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b/>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FF60E0" w:rsidRDefault="00FF60E0" w:rsidP="00F5383D">
            <w:pPr>
              <w:pStyle w:val="XBodyL"/>
              <w:rPr>
                <w:lang w:val="en-US"/>
              </w:rPr>
            </w:pPr>
          </w:p>
          <w:p w:rsidR="00FF60E0" w:rsidRDefault="00FF60E0" w:rsidP="00F5383D">
            <w:pPr>
              <w:pStyle w:val="XBodyL"/>
              <w:rPr>
                <w:lang w:val="en-US"/>
              </w:rPr>
            </w:pPr>
          </w:p>
          <w:p w:rsidR="00FF60E0" w:rsidRDefault="00FF60E0" w:rsidP="00F5383D">
            <w:pPr>
              <w:pStyle w:val="XBodyL"/>
              <w:rPr>
                <w:lang w:val="en-US"/>
              </w:rPr>
            </w:pPr>
          </w:p>
          <w:p w:rsidR="00FF60E0" w:rsidRDefault="00FF60E0" w:rsidP="00F5383D">
            <w:pPr>
              <w:pStyle w:val="XBodyL"/>
              <w:rPr>
                <w:lang w:val="en-US"/>
              </w:rPr>
            </w:pPr>
          </w:p>
          <w:p w:rsidR="00FF60E0" w:rsidRDefault="00FF60E0" w:rsidP="00F5383D">
            <w:pPr>
              <w:pStyle w:val="XBodyL"/>
              <w:rPr>
                <w:lang w:val="en-US"/>
              </w:rPr>
            </w:pPr>
          </w:p>
          <w:p w:rsidR="004A649F" w:rsidRPr="00D3497E" w:rsidRDefault="00D3497E" w:rsidP="00F5383D">
            <w:pPr>
              <w:pStyle w:val="XBodyL"/>
              <w:rPr>
                <w:lang w:val="en-US"/>
              </w:rPr>
            </w:pPr>
            <w:r w:rsidRPr="00D3497E">
              <w:rPr>
                <w:lang w:val="en-US"/>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ru-RU"/>
              </w:rPr>
            </w:pPr>
            <w:r w:rsidRPr="00D3497E">
              <w:rPr>
                <w:lang w:val="ru-RU"/>
              </w:rPr>
              <w:t>3</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FF60E0" w:rsidRDefault="00FF60E0" w:rsidP="00F5383D">
            <w:pPr>
              <w:pStyle w:val="XBodyL"/>
              <w:jc w:val="left"/>
            </w:pPr>
          </w:p>
          <w:p w:rsidR="00FF60E0" w:rsidRDefault="00FF60E0" w:rsidP="00F5383D">
            <w:pPr>
              <w:pStyle w:val="XBodyL"/>
              <w:jc w:val="left"/>
            </w:pPr>
          </w:p>
          <w:p w:rsidR="00FF60E0" w:rsidRDefault="00FF60E0" w:rsidP="00F5383D">
            <w:pPr>
              <w:pStyle w:val="XBodyL"/>
              <w:jc w:val="left"/>
            </w:pPr>
          </w:p>
          <w:p w:rsidR="00FF60E0" w:rsidRDefault="00FF60E0" w:rsidP="00F5383D">
            <w:pPr>
              <w:pStyle w:val="XBodyL"/>
              <w:jc w:val="left"/>
            </w:pPr>
          </w:p>
          <w:p w:rsidR="004A649F" w:rsidRPr="00D3497E" w:rsidRDefault="004A649F" w:rsidP="00F5383D">
            <w:pPr>
              <w:pStyle w:val="XBodyL"/>
              <w:jc w:val="left"/>
              <w:rPr>
                <w:lang w:val="ru-RU"/>
              </w:rPr>
            </w:pPr>
            <w:r w:rsidRPr="00D3497E">
              <w:rPr>
                <w:lang w:val="ru-RU"/>
              </w:rPr>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ru-RU"/>
              </w:rPr>
            </w:pPr>
            <w:r w:rsidRPr="00D3497E">
              <w:rPr>
                <w:lang w:val="ru-RU"/>
              </w:rPr>
              <w:t>3</w:t>
            </w: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uk-UA"/>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uk-UA"/>
              </w:rPr>
            </w:pPr>
          </w:p>
          <w:p w:rsidR="00FF60E0" w:rsidRDefault="00FF60E0" w:rsidP="00F5383D">
            <w:pPr>
              <w:pStyle w:val="XBodyL"/>
              <w:rPr>
                <w:b/>
                <w:lang w:val="en-US"/>
              </w:rPr>
            </w:pPr>
          </w:p>
          <w:p w:rsidR="004A649F" w:rsidRPr="00D3497E" w:rsidRDefault="004A649F" w:rsidP="00F5383D">
            <w:pPr>
              <w:pStyle w:val="XBodyL"/>
              <w:rPr>
                <w:b/>
                <w:lang w:val="en-US"/>
              </w:rPr>
            </w:pPr>
            <w:r w:rsidRPr="00D3497E">
              <w:rPr>
                <w:b/>
                <w:lang w:val="en-US"/>
              </w:rPr>
              <w:t>2</w:t>
            </w: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p w:rsidR="004A649F" w:rsidRPr="00D3497E" w:rsidRDefault="004A649F" w:rsidP="00F5383D">
            <w:pPr>
              <w:pStyle w:val="XBodyL"/>
              <w:rPr>
                <w:lang w:val="en-US"/>
              </w:rPr>
            </w:pPr>
          </w:p>
        </w:tc>
        <w:tc>
          <w:tcPr>
            <w:tcW w:w="2283" w:type="pct"/>
            <w:tcBorders>
              <w:top w:val="single" w:sz="12" w:space="0" w:color="808080"/>
            </w:tcBorders>
            <w:shd w:val="clear" w:color="auto" w:fill="FFFFFF"/>
          </w:tcPr>
          <w:p w:rsidR="004A649F" w:rsidRPr="00D3497E" w:rsidRDefault="004A649F" w:rsidP="00F5383D">
            <w:pPr>
              <w:pStyle w:val="XHead1"/>
            </w:pPr>
            <w:r w:rsidRPr="00D3497E">
              <w:lastRenderedPageBreak/>
              <w:t xml:space="preserve">INTRODUCERE </w:t>
            </w:r>
          </w:p>
          <w:p w:rsidR="004A649F" w:rsidRPr="00D3497E" w:rsidRDefault="004A649F" w:rsidP="00F5383D">
            <w:pPr>
              <w:pStyle w:val="XBody"/>
            </w:pPr>
            <w:r w:rsidRPr="00D3497E">
              <w:t>Evoluţia literaturii moldoveneşti     într-o    nouă  perioadă         istorică –</w:t>
            </w:r>
          </w:p>
          <w:p w:rsidR="004A649F" w:rsidRPr="00D3497E" w:rsidRDefault="004A649F" w:rsidP="00F5383D">
            <w:pPr>
              <w:pStyle w:val="XBody"/>
              <w:ind w:firstLine="0"/>
            </w:pPr>
            <w:r w:rsidRPr="00D3497E">
              <w:t xml:space="preserve"> </w:t>
            </w:r>
            <w:proofErr w:type="gramStart"/>
            <w:r w:rsidRPr="00D3497E">
              <w:t>anii</w:t>
            </w:r>
            <w:proofErr w:type="gramEnd"/>
            <w:r w:rsidRPr="00D3497E">
              <w:t xml:space="preserve"> 60 – 90 ai sec. XX. Patosul civic al literaturii moldoveneşti. </w:t>
            </w:r>
          </w:p>
          <w:p w:rsidR="004A649F" w:rsidRPr="00D3497E" w:rsidRDefault="004A649F" w:rsidP="00F5383D">
            <w:pPr>
              <w:pStyle w:val="XBody"/>
            </w:pPr>
          </w:p>
          <w:p w:rsidR="004A649F" w:rsidRPr="00D3497E" w:rsidRDefault="004A649F" w:rsidP="00F5383D">
            <w:pPr>
              <w:pStyle w:val="XHead1"/>
              <w:rPr>
                <w:lang w:val="uk-UA"/>
              </w:rPr>
            </w:pPr>
            <w:r w:rsidRPr="00D3497E">
              <w:t>CREAŢIA POPULARĂ ORALĂ</w:t>
            </w:r>
          </w:p>
          <w:p w:rsidR="004A649F" w:rsidRPr="00D3497E" w:rsidRDefault="004A649F" w:rsidP="00F5383D">
            <w:pPr>
              <w:pStyle w:val="XHead1"/>
              <w:rPr>
                <w:lang w:val="uk-UA"/>
              </w:rPr>
            </w:pPr>
          </w:p>
          <w:p w:rsidR="004A649F" w:rsidRPr="00D3497E" w:rsidRDefault="004A649F" w:rsidP="00F5383D">
            <w:pPr>
              <w:pStyle w:val="XBody"/>
              <w:rPr>
                <w:lang w:val="uk-UA"/>
              </w:rPr>
            </w:pPr>
            <w:r w:rsidRPr="00D3497E">
              <w:rPr>
                <w:b/>
                <w:bCs/>
              </w:rPr>
              <w:t>Balada</w:t>
            </w:r>
            <w:r w:rsidRPr="00D3497E">
              <w:rPr>
                <w:b/>
                <w:bCs/>
                <w:lang w:val="uk-UA"/>
              </w:rPr>
              <w:t>.</w:t>
            </w:r>
            <w:r w:rsidRPr="00D3497E">
              <w:rPr>
                <w:lang w:val="uk-UA"/>
              </w:rPr>
              <w:t xml:space="preserve"> </w:t>
            </w:r>
            <w:r w:rsidRPr="00D3497E">
              <w:rPr>
                <w:b/>
                <w:lang w:val="uk-UA"/>
              </w:rPr>
              <w:t>“</w:t>
            </w:r>
            <w:r w:rsidRPr="00D3497E">
              <w:rPr>
                <w:b/>
              </w:rPr>
              <w:t>Miori</w:t>
            </w:r>
            <w:r w:rsidRPr="00D3497E">
              <w:rPr>
                <w:b/>
                <w:lang w:val="uk-UA"/>
              </w:rPr>
              <w:t>ţ</w:t>
            </w:r>
            <w:r w:rsidRPr="00D3497E">
              <w:rPr>
                <w:b/>
              </w:rPr>
              <w:t>a</w:t>
            </w:r>
            <w:r w:rsidRPr="00D3497E">
              <w:rPr>
                <w:b/>
                <w:lang w:val="uk-UA"/>
              </w:rPr>
              <w:t>”.</w:t>
            </w:r>
            <w:r w:rsidRPr="00D3497E">
              <w:rPr>
                <w:lang w:val="uk-UA"/>
              </w:rPr>
              <w:t xml:space="preserve"> </w:t>
            </w:r>
          </w:p>
          <w:p w:rsidR="004A649F" w:rsidRPr="00D3497E" w:rsidRDefault="004A649F" w:rsidP="00F5383D">
            <w:pPr>
              <w:pStyle w:val="XBody"/>
              <w:rPr>
                <w:bCs/>
                <w:spacing w:val="-4"/>
                <w:lang w:val="uk-UA"/>
              </w:rPr>
            </w:pPr>
            <w:r w:rsidRPr="00D3497E">
              <w:rPr>
                <w:spacing w:val="-4"/>
              </w:rPr>
              <w:t>Compozi</w:t>
            </w:r>
            <w:r w:rsidRPr="00D3497E">
              <w:rPr>
                <w:spacing w:val="-4"/>
                <w:lang w:val="uk-UA"/>
              </w:rPr>
              <w:t>ţ</w:t>
            </w:r>
            <w:r w:rsidRPr="00D3497E">
              <w:rPr>
                <w:spacing w:val="-4"/>
              </w:rPr>
              <w:t>ia</w:t>
            </w:r>
            <w:r w:rsidRPr="00D3497E">
              <w:rPr>
                <w:spacing w:val="-4"/>
                <w:lang w:val="uk-UA"/>
              </w:rPr>
              <w:t xml:space="preserve"> </w:t>
            </w:r>
            <w:r w:rsidRPr="00D3497E">
              <w:rPr>
                <w:spacing w:val="-4"/>
              </w:rPr>
              <w:t>baladei</w:t>
            </w:r>
            <w:r w:rsidRPr="00D3497E">
              <w:rPr>
                <w:spacing w:val="-4"/>
                <w:lang w:val="uk-UA"/>
              </w:rPr>
              <w:t xml:space="preserve">. </w:t>
            </w:r>
            <w:r w:rsidRPr="00D3497E">
              <w:rPr>
                <w:spacing w:val="-4"/>
              </w:rPr>
              <w:t>Interferen</w:t>
            </w:r>
            <w:r w:rsidRPr="00D3497E">
              <w:rPr>
                <w:spacing w:val="-4"/>
                <w:lang w:val="uk-UA"/>
              </w:rPr>
              <w:t>ţ</w:t>
            </w:r>
            <w:r w:rsidRPr="00D3497E">
              <w:rPr>
                <w:spacing w:val="-4"/>
              </w:rPr>
              <w:t>a</w:t>
            </w:r>
            <w:r w:rsidRPr="00D3497E">
              <w:rPr>
                <w:spacing w:val="-4"/>
                <w:lang w:val="uk-UA"/>
              </w:rPr>
              <w:t xml:space="preserve"> </w:t>
            </w:r>
            <w:r w:rsidRPr="00D3497E">
              <w:rPr>
                <w:spacing w:val="-4"/>
              </w:rPr>
              <w:t>elementelor</w:t>
            </w:r>
            <w:r w:rsidRPr="00D3497E">
              <w:rPr>
                <w:spacing w:val="-4"/>
                <w:lang w:val="uk-UA"/>
              </w:rPr>
              <w:t xml:space="preserve"> </w:t>
            </w:r>
            <w:r w:rsidRPr="00D3497E">
              <w:rPr>
                <w:spacing w:val="-4"/>
              </w:rPr>
              <w:t>lirice</w:t>
            </w:r>
            <w:r w:rsidRPr="00D3497E">
              <w:rPr>
                <w:spacing w:val="-4"/>
                <w:lang w:val="uk-UA"/>
              </w:rPr>
              <w:t xml:space="preserve">, </w:t>
            </w:r>
            <w:r w:rsidRPr="00D3497E">
              <w:rPr>
                <w:spacing w:val="-6"/>
              </w:rPr>
              <w:t>epi</w:t>
            </w:r>
            <w:r w:rsidRPr="00D3497E">
              <w:rPr>
                <w:spacing w:val="-6"/>
                <w:lang w:val="uk-UA"/>
              </w:rPr>
              <w:softHyphen/>
            </w:r>
            <w:r w:rsidRPr="00D3497E">
              <w:rPr>
                <w:spacing w:val="-6"/>
              </w:rPr>
              <w:t>ce</w:t>
            </w:r>
            <w:r w:rsidRPr="00D3497E">
              <w:rPr>
                <w:spacing w:val="-6"/>
                <w:lang w:val="uk-UA"/>
              </w:rPr>
              <w:t xml:space="preserve">, </w:t>
            </w:r>
            <w:r w:rsidRPr="00D3497E">
              <w:rPr>
                <w:spacing w:val="-6"/>
              </w:rPr>
              <w:t>dramatice</w:t>
            </w:r>
            <w:r w:rsidRPr="00D3497E">
              <w:rPr>
                <w:spacing w:val="-6"/>
                <w:lang w:val="uk-UA"/>
              </w:rPr>
              <w:t xml:space="preserve">. </w:t>
            </w:r>
            <w:r w:rsidRPr="00D3497E">
              <w:rPr>
                <w:spacing w:val="-6"/>
              </w:rPr>
              <w:t>Mijloace</w:t>
            </w:r>
            <w:r w:rsidRPr="00D3497E">
              <w:rPr>
                <w:spacing w:val="-6"/>
                <w:lang w:val="uk-UA"/>
              </w:rPr>
              <w:t xml:space="preserve"> </w:t>
            </w:r>
            <w:r w:rsidRPr="00D3497E">
              <w:rPr>
                <w:spacing w:val="-6"/>
              </w:rPr>
              <w:t>poe</w:t>
            </w:r>
            <w:r w:rsidRPr="00D3497E">
              <w:rPr>
                <w:spacing w:val="-6"/>
                <w:lang w:val="uk-UA"/>
              </w:rPr>
              <w:softHyphen/>
            </w:r>
            <w:r w:rsidRPr="00D3497E">
              <w:rPr>
                <w:spacing w:val="-6"/>
              </w:rPr>
              <w:t>tice</w:t>
            </w:r>
            <w:r w:rsidRPr="00D3497E">
              <w:rPr>
                <w:spacing w:val="-6"/>
                <w:lang w:val="uk-UA"/>
              </w:rPr>
              <w:t xml:space="preserve"> î</w:t>
            </w:r>
            <w:r w:rsidRPr="00D3497E">
              <w:rPr>
                <w:spacing w:val="-6"/>
              </w:rPr>
              <w:t>n</w:t>
            </w:r>
            <w:r w:rsidRPr="00D3497E">
              <w:rPr>
                <w:spacing w:val="-6"/>
                <w:lang w:val="uk-UA"/>
              </w:rPr>
              <w:t xml:space="preserve"> </w:t>
            </w:r>
            <w:r w:rsidRPr="00D3497E">
              <w:rPr>
                <w:spacing w:val="-6"/>
              </w:rPr>
              <w:t>descrierea</w:t>
            </w:r>
            <w:r w:rsidRPr="00D3497E">
              <w:rPr>
                <w:spacing w:val="-6"/>
                <w:lang w:val="uk-UA"/>
              </w:rPr>
              <w:t xml:space="preserve"> </w:t>
            </w:r>
            <w:r w:rsidRPr="00D3497E">
              <w:rPr>
                <w:spacing w:val="-6"/>
              </w:rPr>
              <w:t>tablourilor</w:t>
            </w:r>
            <w:r w:rsidRPr="00D3497E">
              <w:rPr>
                <w:spacing w:val="-6"/>
                <w:lang w:val="uk-UA"/>
              </w:rPr>
              <w:t xml:space="preserve"> </w:t>
            </w:r>
            <w:r w:rsidRPr="00D3497E">
              <w:rPr>
                <w:spacing w:val="-6"/>
              </w:rPr>
              <w:t>de</w:t>
            </w:r>
            <w:r w:rsidRPr="00D3497E">
              <w:rPr>
                <w:spacing w:val="-6"/>
                <w:lang w:val="uk-UA"/>
              </w:rPr>
              <w:t xml:space="preserve"> </w:t>
            </w:r>
            <w:r w:rsidRPr="00D3497E">
              <w:rPr>
                <w:spacing w:val="-6"/>
              </w:rPr>
              <w:t>natur</w:t>
            </w:r>
            <w:r w:rsidRPr="00D3497E">
              <w:rPr>
                <w:spacing w:val="-6"/>
                <w:lang w:val="uk-UA"/>
              </w:rPr>
              <w:t>ă ş</w:t>
            </w:r>
            <w:r w:rsidRPr="00D3497E">
              <w:rPr>
                <w:spacing w:val="-6"/>
              </w:rPr>
              <w:t>i</w:t>
            </w:r>
            <w:r w:rsidRPr="00D3497E">
              <w:rPr>
                <w:spacing w:val="-6"/>
                <w:lang w:val="uk-UA"/>
              </w:rPr>
              <w:t xml:space="preserve"> </w:t>
            </w:r>
            <w:r w:rsidRPr="00D3497E">
              <w:rPr>
                <w:spacing w:val="-6"/>
              </w:rPr>
              <w:t>a</w:t>
            </w:r>
            <w:r w:rsidRPr="00D3497E">
              <w:rPr>
                <w:spacing w:val="-6"/>
                <w:lang w:val="uk-UA"/>
              </w:rPr>
              <w:t xml:space="preserve"> </w:t>
            </w:r>
            <w:r w:rsidRPr="00D3497E">
              <w:rPr>
                <w:spacing w:val="-6"/>
              </w:rPr>
              <w:t>portretelor</w:t>
            </w:r>
            <w:r w:rsidRPr="00D3497E">
              <w:rPr>
                <w:spacing w:val="-6"/>
                <w:lang w:val="uk-UA"/>
              </w:rPr>
              <w:t>.</w:t>
            </w:r>
          </w:p>
          <w:p w:rsidR="004A649F" w:rsidRPr="00D3497E" w:rsidRDefault="004A649F" w:rsidP="00F5383D">
            <w:pPr>
              <w:pStyle w:val="XBody"/>
            </w:pPr>
            <w:r w:rsidRPr="00D3497E">
              <w:rPr>
                <w:b/>
                <w:i/>
                <w:iCs/>
              </w:rPr>
              <w:t>Teoria</w:t>
            </w:r>
            <w:r w:rsidRPr="00D3497E">
              <w:rPr>
                <w:b/>
                <w:i/>
                <w:iCs/>
                <w:lang w:val="uk-UA"/>
              </w:rPr>
              <w:t xml:space="preserve"> </w:t>
            </w:r>
            <w:r w:rsidRPr="00D3497E">
              <w:rPr>
                <w:b/>
                <w:i/>
                <w:iCs/>
              </w:rPr>
              <w:t>literaturii</w:t>
            </w:r>
            <w:r w:rsidRPr="00D3497E">
              <w:rPr>
                <w:b/>
                <w:i/>
                <w:iCs/>
                <w:lang w:val="uk-UA"/>
              </w:rPr>
              <w:t>.</w:t>
            </w:r>
            <w:r w:rsidRPr="00D3497E">
              <w:rPr>
                <w:bCs/>
                <w:lang w:val="uk-UA"/>
              </w:rPr>
              <w:t xml:space="preserve"> </w:t>
            </w:r>
            <w:r w:rsidRPr="00D3497E">
              <w:t xml:space="preserve">Balada populară. Tipuri de balade. </w:t>
            </w:r>
          </w:p>
          <w:p w:rsidR="004A649F" w:rsidRPr="00D3497E" w:rsidRDefault="004A649F" w:rsidP="00F5383D">
            <w:pPr>
              <w:pStyle w:val="XBody"/>
            </w:pPr>
            <w:r w:rsidRPr="00D3497E">
              <w:rPr>
                <w:b/>
                <w:i/>
                <w:iCs/>
              </w:rPr>
              <w:t>Lectură individuală.</w:t>
            </w:r>
            <w:r w:rsidRPr="00D3497E">
              <w:rPr>
                <w:bCs/>
              </w:rPr>
              <w:t xml:space="preserve"> “</w:t>
            </w:r>
            <w:r w:rsidRPr="00D3497E">
              <w:t>Mai</w:t>
            </w:r>
            <w:r w:rsidRPr="00D3497E">
              <w:rPr>
                <w:lang w:val="uk-UA"/>
              </w:rPr>
              <w:softHyphen/>
            </w:r>
            <w:r w:rsidRPr="00D3497E">
              <w:t>ca bătrînă</w:t>
            </w:r>
            <w:r w:rsidRPr="00D3497E">
              <w:rPr>
                <w:bCs/>
              </w:rPr>
              <w:t>” (</w:t>
            </w:r>
            <w:r w:rsidRPr="00D3497E">
              <w:t>baladă populară).</w:t>
            </w:r>
          </w:p>
          <w:p w:rsidR="004A649F" w:rsidRPr="00D3497E" w:rsidRDefault="004A649F" w:rsidP="00F5383D">
            <w:pPr>
              <w:pStyle w:val="XBody"/>
            </w:pPr>
            <w:r w:rsidRPr="00D3497E">
              <w:rPr>
                <w:b/>
                <w:i/>
                <w:iCs/>
              </w:rPr>
              <w:t>Analogii în artă. Muzică.</w:t>
            </w:r>
            <w:r w:rsidRPr="00D3497E">
              <w:t xml:space="preserve"> T. Chiriac, suita “Pe un picior de plai”, balada “Mioriţa”.</w:t>
            </w:r>
          </w:p>
          <w:p w:rsidR="004A649F" w:rsidRPr="00D3497E" w:rsidRDefault="004A649F" w:rsidP="00F5383D">
            <w:pPr>
              <w:pStyle w:val="XHead1"/>
            </w:pPr>
          </w:p>
          <w:p w:rsidR="004A649F" w:rsidRPr="00D3497E" w:rsidRDefault="004A649F" w:rsidP="00F5383D">
            <w:pPr>
              <w:pStyle w:val="XHead1"/>
              <w:rPr>
                <w:lang w:val="uk-UA"/>
              </w:rPr>
            </w:pPr>
            <w:r w:rsidRPr="00D3497E">
              <w:t xml:space="preserve">DIN LITERATURA </w:t>
            </w:r>
          </w:p>
          <w:p w:rsidR="004A649F" w:rsidRPr="00D3497E" w:rsidRDefault="004A649F" w:rsidP="00F5383D">
            <w:pPr>
              <w:pStyle w:val="XHead1"/>
            </w:pPr>
            <w:r w:rsidRPr="00D3497E">
              <w:t xml:space="preserve">SEC. XIX </w:t>
            </w:r>
          </w:p>
          <w:p w:rsidR="004A649F" w:rsidRPr="00D3497E" w:rsidRDefault="004A649F" w:rsidP="00F5383D">
            <w:pPr>
              <w:pStyle w:val="XBody"/>
              <w:rPr>
                <w:lang w:val="uk-UA"/>
              </w:rPr>
            </w:pPr>
          </w:p>
          <w:p w:rsidR="004A649F" w:rsidRPr="00D3497E" w:rsidRDefault="004A649F" w:rsidP="00F5383D">
            <w:pPr>
              <w:pStyle w:val="XSubHeadB"/>
              <w:rPr>
                <w:lang w:val="uk-UA"/>
              </w:rPr>
            </w:pPr>
            <w:r w:rsidRPr="00D3497E">
              <w:t xml:space="preserve">Vasile </w:t>
            </w:r>
          </w:p>
          <w:p w:rsidR="004A649F" w:rsidRPr="00D3497E" w:rsidRDefault="004A649F" w:rsidP="00F5383D">
            <w:pPr>
              <w:pStyle w:val="XSubHeadB"/>
            </w:pPr>
            <w:r w:rsidRPr="00D3497E">
              <w:t xml:space="preserve">ALECSANDRI </w:t>
            </w:r>
          </w:p>
          <w:p w:rsidR="004A649F" w:rsidRPr="00D3497E" w:rsidRDefault="004A649F" w:rsidP="00F5383D">
            <w:pPr>
              <w:pStyle w:val="XBody"/>
              <w:rPr>
                <w:b/>
                <w:lang w:val="ro-RO"/>
              </w:rPr>
            </w:pPr>
            <w:r w:rsidRPr="00D3497E">
              <w:rPr>
                <w:b/>
              </w:rPr>
              <w:t xml:space="preserve"> “Istoria unui galbăn …”</w:t>
            </w:r>
          </w:p>
          <w:p w:rsidR="004A649F" w:rsidRPr="00D3497E" w:rsidRDefault="004A649F" w:rsidP="00F5383D">
            <w:pPr>
              <w:pStyle w:val="XBody"/>
            </w:pPr>
            <w:r w:rsidRPr="00D3497E">
              <w:t xml:space="preserve">Conţinutul povestirii. Personajele povestirii – exponenţi ai unor viziuni cu caracter rustic pentru Moldova din secolul XIX. </w:t>
            </w:r>
          </w:p>
          <w:p w:rsidR="004A649F" w:rsidRPr="00D3497E" w:rsidRDefault="004A649F" w:rsidP="00F5383D">
            <w:pPr>
              <w:pStyle w:val="XBody"/>
            </w:pPr>
            <w:r w:rsidRPr="00D3497E">
              <w:rPr>
                <w:b/>
                <w:bCs/>
                <w:i/>
                <w:iCs/>
              </w:rPr>
              <w:t>Teoria literaturii.</w:t>
            </w:r>
            <w:r w:rsidRPr="00D3497E">
              <w:t xml:space="preserve"> Oribilul.</w:t>
            </w:r>
          </w:p>
          <w:p w:rsidR="004A649F" w:rsidRPr="00D3497E" w:rsidRDefault="004A649F" w:rsidP="00F5383D">
            <w:pPr>
              <w:pStyle w:val="XBody"/>
            </w:pPr>
            <w:r w:rsidRPr="00D3497E">
              <w:rPr>
                <w:b/>
                <w:bCs/>
                <w:i/>
                <w:iCs/>
              </w:rPr>
              <w:t>Lectură individuală.</w:t>
            </w:r>
            <w:r w:rsidRPr="00D3497E">
              <w:rPr>
                <w:bCs/>
              </w:rPr>
              <w:t xml:space="preserve"> </w:t>
            </w:r>
            <w:r w:rsidRPr="00D3497E">
              <w:rPr>
                <w:bCs/>
                <w:lang w:val="uk-UA"/>
              </w:rPr>
              <w:br/>
            </w:r>
            <w:r w:rsidRPr="00D3497E">
              <w:t>V.</w:t>
            </w:r>
            <w:r w:rsidRPr="00D3497E">
              <w:rPr>
                <w:lang w:val="uk-UA"/>
              </w:rPr>
              <w:t xml:space="preserve"> </w:t>
            </w:r>
            <w:r w:rsidRPr="00D3497E">
              <w:rPr>
                <w:lang w:val="ro-RO"/>
              </w:rPr>
              <w:t>A</w:t>
            </w:r>
            <w:r w:rsidRPr="00D3497E">
              <w:t>lecsandri. “Buchetiera din Florenţa”.</w:t>
            </w:r>
          </w:p>
          <w:p w:rsidR="004A649F" w:rsidRPr="00D3497E" w:rsidRDefault="004A649F" w:rsidP="00F5383D">
            <w:pPr>
              <w:pStyle w:val="XBody"/>
              <w:rPr>
                <w:bCs/>
                <w:lang w:val="uk-UA"/>
              </w:rPr>
            </w:pPr>
            <w:r w:rsidRPr="00D3497E">
              <w:rPr>
                <w:b/>
                <w:bCs/>
                <w:i/>
                <w:iCs/>
              </w:rPr>
              <w:t>Analogii în artă. Cinema.</w:t>
            </w:r>
            <w:r w:rsidRPr="00D3497E">
              <w:rPr>
                <w:bCs/>
              </w:rPr>
              <w:t xml:space="preserve"> Filmul artistic “Istoria unui galbăn…” (reg.V.Gagiu).</w:t>
            </w:r>
          </w:p>
          <w:p w:rsidR="004A649F" w:rsidRPr="00D3497E" w:rsidRDefault="004A649F" w:rsidP="00F5383D">
            <w:pPr>
              <w:pStyle w:val="XBody"/>
            </w:pPr>
            <w:r w:rsidRPr="00D3497E">
              <w:rPr>
                <w:b/>
              </w:rPr>
              <w:lastRenderedPageBreak/>
              <w:t xml:space="preserve">Arta plastică. </w:t>
            </w:r>
            <w:r w:rsidRPr="00D3497E">
              <w:rPr>
                <w:bCs/>
              </w:rPr>
              <w:t>Ilustraţii la “Istoria unui galbăn…</w:t>
            </w:r>
            <w:proofErr w:type="gramStart"/>
            <w:r w:rsidRPr="00D3497E">
              <w:rPr>
                <w:bCs/>
              </w:rPr>
              <w:t>”.</w:t>
            </w:r>
            <w:proofErr w:type="gramEnd"/>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rPr>
                <w:lang w:val="uk-UA"/>
              </w:rPr>
            </w:pPr>
            <w:r w:rsidRPr="00D3497E">
              <w:t xml:space="preserve">Bogdan Petriceicu </w:t>
            </w:r>
          </w:p>
          <w:p w:rsidR="004A649F" w:rsidRPr="00D3497E" w:rsidRDefault="004A649F" w:rsidP="00F5383D">
            <w:pPr>
              <w:pStyle w:val="XSubHeadB"/>
              <w:rPr>
                <w:lang w:val="uk-UA"/>
              </w:rPr>
            </w:pPr>
            <w:r w:rsidRPr="00D3497E">
              <w:t xml:space="preserve">HAŞDEU </w:t>
            </w:r>
          </w:p>
          <w:p w:rsidR="004A649F" w:rsidRPr="00D3497E" w:rsidRDefault="004A649F" w:rsidP="00F5383D">
            <w:pPr>
              <w:pStyle w:val="XBody"/>
              <w:rPr>
                <w:b/>
                <w:bCs/>
              </w:rPr>
            </w:pPr>
            <w:r w:rsidRPr="00D3497E">
              <w:rPr>
                <w:b/>
                <w:bCs/>
              </w:rPr>
              <w:t xml:space="preserve">“Răzvan şi Vidra”. </w:t>
            </w:r>
          </w:p>
          <w:p w:rsidR="004A649F" w:rsidRPr="00D3497E" w:rsidRDefault="004A649F" w:rsidP="00F5383D">
            <w:pPr>
              <w:pStyle w:val="XBody"/>
            </w:pPr>
            <w:r w:rsidRPr="00D3497E">
              <w:t xml:space="preserve">Izvoare istorice. Motive sociale şi morale ale conflictului. Caracterul complex şi contradictoriu al lui Răzvan. Rolul Vidrei în determinarea acţiunii. Elemente romantice şi realiste. Adevărul istoric şi ficţiunea artistică. </w:t>
            </w:r>
          </w:p>
          <w:p w:rsidR="004A649F" w:rsidRPr="00D3497E" w:rsidRDefault="004A649F" w:rsidP="00F5383D">
            <w:pPr>
              <w:pStyle w:val="XBody"/>
            </w:pPr>
            <w:r w:rsidRPr="00D3497E">
              <w:rPr>
                <w:b/>
                <w:bCs/>
                <w:i/>
                <w:iCs/>
              </w:rPr>
              <w:t>Teoria literaturii.</w:t>
            </w:r>
            <w:r w:rsidRPr="00D3497E">
              <w:t xml:space="preserve"> Drama (noţiuni). </w:t>
            </w:r>
          </w:p>
          <w:p w:rsidR="004A649F" w:rsidRPr="00D3497E" w:rsidRDefault="004A649F" w:rsidP="00F5383D">
            <w:pPr>
              <w:pStyle w:val="XBody"/>
            </w:pPr>
            <w:r w:rsidRPr="00D3497E">
              <w:rPr>
                <w:b/>
                <w:bCs/>
                <w:i/>
                <w:iCs/>
              </w:rPr>
              <w:t>Paralelism literar.</w:t>
            </w:r>
            <w:r w:rsidRPr="00D3497E">
              <w:t xml:space="preserve"> V.</w:t>
            </w:r>
            <w:r w:rsidRPr="00D3497E">
              <w:rPr>
                <w:lang w:val="uk-UA"/>
              </w:rPr>
              <w:t xml:space="preserve"> </w:t>
            </w:r>
            <w:r w:rsidRPr="00D3497E">
              <w:t>Hu</w:t>
            </w:r>
            <w:r w:rsidRPr="00D3497E">
              <w:rPr>
                <w:lang w:val="uk-UA"/>
              </w:rPr>
              <w:softHyphen/>
            </w:r>
            <w:r w:rsidRPr="00D3497E">
              <w:t>go. “Eriani”, A.Puşkin. “Boris Godunov”.</w:t>
            </w:r>
          </w:p>
          <w:p w:rsidR="004A649F" w:rsidRPr="00D3497E" w:rsidRDefault="004A649F" w:rsidP="00F5383D">
            <w:pPr>
              <w:pStyle w:val="XBody"/>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rPr>
                <w:lang w:val="uk-UA"/>
              </w:rPr>
            </w:pPr>
            <w:r w:rsidRPr="00D3497E">
              <w:t xml:space="preserve">Mihai </w:t>
            </w:r>
          </w:p>
          <w:p w:rsidR="004A649F" w:rsidRPr="00D3497E" w:rsidRDefault="004A649F" w:rsidP="00F5383D">
            <w:pPr>
              <w:pStyle w:val="XSubHeadB"/>
            </w:pPr>
            <w:r w:rsidRPr="00D3497E">
              <w:t xml:space="preserve">EMINESCU </w:t>
            </w:r>
          </w:p>
          <w:p w:rsidR="004A649F" w:rsidRPr="00D3497E" w:rsidRDefault="004A649F" w:rsidP="00F5383D">
            <w:pPr>
              <w:pStyle w:val="XBody"/>
              <w:rPr>
                <w:b/>
              </w:rPr>
            </w:pPr>
            <w:r w:rsidRPr="00D3497E">
              <w:rPr>
                <w:b/>
              </w:rPr>
              <w:t xml:space="preserve"> “Luceafărul”.</w:t>
            </w:r>
          </w:p>
          <w:p w:rsidR="004A649F" w:rsidRPr="00D3497E" w:rsidRDefault="004A649F" w:rsidP="00F5383D">
            <w:pPr>
              <w:pStyle w:val="XBody"/>
            </w:pPr>
            <w:r w:rsidRPr="00D3497E">
              <w:t>Surse folclorice ale poemului. Compoziţia. Luceafărul – exponent al dramei cugetătorului.</w:t>
            </w:r>
          </w:p>
          <w:p w:rsidR="004A649F" w:rsidRPr="00D3497E" w:rsidRDefault="004A649F" w:rsidP="00F5383D">
            <w:pPr>
              <w:pStyle w:val="XBody"/>
            </w:pPr>
            <w:r w:rsidRPr="00D3497E">
              <w:rPr>
                <w:b/>
                <w:bCs/>
                <w:i/>
                <w:iCs/>
              </w:rPr>
              <w:t>Teoria literaturii.</w:t>
            </w:r>
            <w:r w:rsidRPr="00D3497E">
              <w:t xml:space="preserve"> Romantismul. Imaginea artistică. </w:t>
            </w:r>
          </w:p>
          <w:p w:rsidR="004A649F" w:rsidRPr="00D3497E" w:rsidRDefault="004A649F" w:rsidP="00F5383D">
            <w:pPr>
              <w:pStyle w:val="XBody"/>
            </w:pPr>
            <w:r w:rsidRPr="00D3497E">
              <w:rPr>
                <w:b/>
                <w:bCs/>
                <w:i/>
                <w:iCs/>
              </w:rPr>
              <w:t>Lectură individuală.</w:t>
            </w:r>
            <w:r w:rsidRPr="00D3497E">
              <w:t xml:space="preserve"> </w:t>
            </w:r>
            <w:r w:rsidRPr="00D3497E">
              <w:rPr>
                <w:lang w:val="uk-UA"/>
              </w:rPr>
              <w:br/>
            </w:r>
            <w:r w:rsidRPr="00D3497E">
              <w:t>M. Eminescu. “Fata-n grădina de aur”.</w:t>
            </w:r>
          </w:p>
          <w:p w:rsidR="004A649F" w:rsidRPr="00D3497E" w:rsidRDefault="004A649F" w:rsidP="00F5383D">
            <w:pPr>
              <w:pStyle w:val="XBody"/>
            </w:pPr>
            <w:r w:rsidRPr="00D3497E">
              <w:rPr>
                <w:b/>
                <w:bCs/>
                <w:i/>
                <w:iCs/>
              </w:rPr>
              <w:t>Paralelism litearar.</w:t>
            </w:r>
            <w:r w:rsidRPr="00D3497E">
              <w:t xml:space="preserve"> Kuniş. “Fata-n grădina de aur”; </w:t>
            </w:r>
            <w:r w:rsidRPr="00D3497E">
              <w:rPr>
                <w:lang w:val="uk-UA"/>
              </w:rPr>
              <w:br/>
            </w:r>
            <w:r w:rsidRPr="00D3497E">
              <w:t>M.</w:t>
            </w:r>
            <w:r w:rsidRPr="00D3497E">
              <w:rPr>
                <w:lang w:val="uk-UA"/>
              </w:rPr>
              <w:t xml:space="preserve"> </w:t>
            </w:r>
            <w:r w:rsidRPr="00D3497E">
              <w:t xml:space="preserve">Lermontov. “Demonul”. </w:t>
            </w:r>
          </w:p>
          <w:p w:rsidR="004A649F" w:rsidRPr="00D3497E" w:rsidRDefault="004A649F" w:rsidP="00F5383D">
            <w:pPr>
              <w:pStyle w:val="XBody"/>
              <w:rPr>
                <w:bCs/>
              </w:rPr>
            </w:pPr>
            <w:r w:rsidRPr="00D3497E">
              <w:rPr>
                <w:b/>
                <w:bCs/>
                <w:i/>
                <w:iCs/>
              </w:rPr>
              <w:t>Analogii în artă. Muzică.</w:t>
            </w:r>
            <w:r w:rsidRPr="00D3497E">
              <w:t xml:space="preserve"> E.</w:t>
            </w:r>
            <w:r w:rsidRPr="00D3497E">
              <w:rPr>
                <w:lang w:val="uk-UA"/>
              </w:rPr>
              <w:t xml:space="preserve"> </w:t>
            </w:r>
            <w:r w:rsidRPr="00D3497E">
              <w:t>Doga. “Luceafărul”.</w:t>
            </w:r>
            <w:r w:rsidRPr="00D3497E">
              <w:rPr>
                <w:bCs/>
              </w:rPr>
              <w:t xml:space="preserve"> </w:t>
            </w:r>
          </w:p>
          <w:p w:rsidR="004A649F" w:rsidRPr="00D3497E" w:rsidRDefault="004A649F" w:rsidP="00F5383D">
            <w:pPr>
              <w:pStyle w:val="XBody"/>
              <w:rPr>
                <w:lang w:val="uk-UA"/>
              </w:rPr>
            </w:pPr>
            <w:r w:rsidRPr="00D3497E">
              <w:rPr>
                <w:b/>
                <w:bCs/>
              </w:rPr>
              <w:t>Cinema</w:t>
            </w:r>
            <w:r w:rsidRPr="00D3497E">
              <w:rPr>
                <w:b/>
              </w:rPr>
              <w:t xml:space="preserve">. </w:t>
            </w:r>
            <w:r w:rsidRPr="00D3497E">
              <w:t>Filmul artistic “Luceafărul</w:t>
            </w:r>
            <w:proofErr w:type="gramStart"/>
            <w:r w:rsidRPr="00D3497E">
              <w:t>”(</w:t>
            </w:r>
            <w:proofErr w:type="gramEnd"/>
            <w:r w:rsidRPr="00D3497E">
              <w:t xml:space="preserve">reg. E. Loteanu). </w:t>
            </w:r>
          </w:p>
          <w:p w:rsidR="004A649F" w:rsidRPr="00D3497E" w:rsidRDefault="004A649F" w:rsidP="00F5383D">
            <w:pPr>
              <w:pStyle w:val="XBody"/>
              <w:rPr>
                <w:lang w:val="uk-UA"/>
              </w:rPr>
            </w:pPr>
          </w:p>
          <w:p w:rsidR="004A649F" w:rsidRPr="00D3497E" w:rsidRDefault="004A649F" w:rsidP="00F5383D">
            <w:pPr>
              <w:pStyle w:val="XSubHeadB"/>
              <w:rPr>
                <w:lang w:val="uk-UA"/>
              </w:rPr>
            </w:pPr>
            <w:r w:rsidRPr="00D3497E">
              <w:t xml:space="preserve">Ion </w:t>
            </w:r>
          </w:p>
          <w:p w:rsidR="004A649F" w:rsidRPr="00D3497E" w:rsidRDefault="004A649F" w:rsidP="00F5383D">
            <w:pPr>
              <w:pStyle w:val="XSubHeadB"/>
            </w:pPr>
            <w:r w:rsidRPr="00D3497E">
              <w:t>CREANGĂ</w:t>
            </w:r>
          </w:p>
          <w:p w:rsidR="004A649F" w:rsidRPr="00D3497E" w:rsidRDefault="004A649F" w:rsidP="00F5383D">
            <w:pPr>
              <w:pStyle w:val="XBody"/>
            </w:pPr>
            <w:r w:rsidRPr="00D3497E">
              <w:rPr>
                <w:b/>
                <w:bCs/>
              </w:rPr>
              <w:t>“Amintiri din copilărie”</w:t>
            </w:r>
            <w:r w:rsidRPr="00D3497E">
              <w:t xml:space="preserve"> (cap. III, </w:t>
            </w:r>
            <w:r w:rsidRPr="00D3497E">
              <w:lastRenderedPageBreak/>
              <w:t>IV)</w:t>
            </w:r>
            <w:r w:rsidRPr="00D3497E">
              <w:rPr>
                <w:lang w:val="uk-UA"/>
              </w:rPr>
              <w:t>.</w:t>
            </w:r>
            <w:r w:rsidRPr="00D3497E">
              <w:t xml:space="preserve"> </w:t>
            </w:r>
          </w:p>
          <w:p w:rsidR="004A649F" w:rsidRPr="00D3497E" w:rsidRDefault="004A649F" w:rsidP="00F5383D">
            <w:pPr>
              <w:pStyle w:val="XBody"/>
            </w:pPr>
            <w:r w:rsidRPr="00D3497E">
              <w:t xml:space="preserve">Structura epică </w:t>
            </w:r>
            <w:proofErr w:type="gramStart"/>
            <w:r w:rsidRPr="00D3497E">
              <w:t>a</w:t>
            </w:r>
            <w:proofErr w:type="gramEnd"/>
            <w:r w:rsidRPr="00D3497E">
              <w:t xml:space="preserve"> operei. Compoziţia. Caracterizarea </w:t>
            </w:r>
            <w:r w:rsidRPr="00D3497E">
              <w:rPr>
                <w:spacing w:val="6"/>
              </w:rPr>
              <w:t>personajelor. Autorul nara</w:t>
            </w:r>
            <w:r w:rsidRPr="00D3497E">
              <w:rPr>
                <w:spacing w:val="6"/>
                <w:lang w:val="uk-UA"/>
              </w:rPr>
              <w:softHyphen/>
            </w:r>
            <w:r w:rsidRPr="00D3497E">
              <w:rPr>
                <w:spacing w:val="6"/>
              </w:rPr>
              <w:t>tor</w:t>
            </w:r>
            <w:r w:rsidRPr="00D3497E">
              <w:t xml:space="preserve"> – personaj principal. Critica instituţiilor statului feudal: şcoala, armata, bi</w:t>
            </w:r>
            <w:r w:rsidRPr="00D3497E">
              <w:rPr>
                <w:lang w:val="uk-UA"/>
              </w:rPr>
              <w:softHyphen/>
            </w:r>
            <w:r w:rsidRPr="00D3497E">
              <w:t>serica. Elemente realiste în operă.</w:t>
            </w:r>
          </w:p>
          <w:p w:rsidR="004A649F" w:rsidRPr="00D3497E" w:rsidRDefault="004A649F" w:rsidP="00F5383D">
            <w:pPr>
              <w:pStyle w:val="XBody"/>
            </w:pPr>
            <w:r w:rsidRPr="00D3497E">
              <w:rPr>
                <w:b/>
                <w:bCs/>
                <w:i/>
                <w:iCs/>
              </w:rPr>
              <w:t>Teoria literaturii.</w:t>
            </w:r>
            <w:r w:rsidRPr="00D3497E">
              <w:t xml:space="preserve"> Comicul de situaţii şi comicul de caractere.</w:t>
            </w:r>
          </w:p>
          <w:p w:rsidR="004A649F" w:rsidRPr="00D3497E" w:rsidRDefault="004A649F" w:rsidP="00F5383D">
            <w:pPr>
              <w:pStyle w:val="XBody"/>
            </w:pPr>
            <w:r w:rsidRPr="00D3497E">
              <w:rPr>
                <w:b/>
                <w:bCs/>
                <w:i/>
                <w:iCs/>
              </w:rPr>
              <w:t>Paralelism literar.</w:t>
            </w:r>
            <w:r w:rsidRPr="00D3497E">
              <w:t xml:space="preserve"> P.</w:t>
            </w:r>
            <w:r w:rsidRPr="00D3497E">
              <w:rPr>
                <w:lang w:val="uk-UA"/>
              </w:rPr>
              <w:t xml:space="preserve">  </w:t>
            </w:r>
            <w:r w:rsidRPr="00D3497E">
              <w:t>Gra</w:t>
            </w:r>
            <w:r w:rsidRPr="00D3497E">
              <w:rPr>
                <w:lang w:val="uk-UA"/>
              </w:rPr>
              <w:softHyphen/>
            </w:r>
            <w:r w:rsidRPr="00D3497E">
              <w:t>bovskii. “Copiilor”;</w:t>
            </w:r>
          </w:p>
          <w:p w:rsidR="004A649F" w:rsidRPr="00D3497E" w:rsidRDefault="004A649F" w:rsidP="00F5383D">
            <w:pPr>
              <w:pStyle w:val="XBody"/>
              <w:rPr>
                <w:b/>
              </w:rPr>
            </w:pPr>
            <w:r w:rsidRPr="00D3497E">
              <w:rPr>
                <w:b/>
              </w:rPr>
              <w:t>“Povestirile despre moş Ion Roată”.</w:t>
            </w:r>
          </w:p>
          <w:p w:rsidR="004A649F" w:rsidRPr="00D3497E" w:rsidRDefault="004A649F" w:rsidP="00F5383D">
            <w:pPr>
              <w:pStyle w:val="XBody"/>
              <w:rPr>
                <w:lang w:val="uk-UA"/>
              </w:rPr>
            </w:pPr>
            <w:r w:rsidRPr="00D3497E">
              <w:t>Critica socială, suferinţele de veacuri ale ţăranului, oglindite în povestiri.</w:t>
            </w:r>
          </w:p>
          <w:p w:rsidR="004A649F" w:rsidRPr="00D3497E" w:rsidRDefault="004A649F" w:rsidP="00F5383D">
            <w:pPr>
              <w:pStyle w:val="XBody"/>
              <w:rPr>
                <w:lang w:val="uk-UA"/>
              </w:rPr>
            </w:pPr>
          </w:p>
          <w:p w:rsidR="004A649F" w:rsidRPr="00D3497E" w:rsidRDefault="004A649F" w:rsidP="00F5383D">
            <w:pPr>
              <w:pStyle w:val="XBody"/>
              <w:rPr>
                <w:lang w:val="uk-UA"/>
              </w:rPr>
            </w:pPr>
          </w:p>
          <w:p w:rsidR="004A649F" w:rsidRPr="00D3497E" w:rsidRDefault="004A649F" w:rsidP="00F5383D">
            <w:pPr>
              <w:pStyle w:val="XHead1"/>
              <w:rPr>
                <w:lang w:val="uk-UA"/>
              </w:rPr>
            </w:pPr>
            <w:r w:rsidRPr="00D3497E">
              <w:t xml:space="preserve">DIN LITERATURA </w:t>
            </w:r>
          </w:p>
          <w:p w:rsidR="004A649F" w:rsidRPr="00D3497E" w:rsidRDefault="004A649F" w:rsidP="00F5383D">
            <w:pPr>
              <w:pStyle w:val="XHead1"/>
              <w:rPr>
                <w:lang w:val="uk-UA"/>
              </w:rPr>
            </w:pPr>
            <w:r w:rsidRPr="00D3497E">
              <w:t xml:space="preserve">SEC. XX </w:t>
            </w:r>
          </w:p>
          <w:p w:rsidR="004A649F" w:rsidRPr="00D3497E" w:rsidRDefault="004A649F" w:rsidP="00F5383D">
            <w:pPr>
              <w:pStyle w:val="XBody"/>
              <w:rPr>
                <w:lang w:val="uk-UA"/>
              </w:rPr>
            </w:pPr>
          </w:p>
          <w:p w:rsidR="004A649F" w:rsidRPr="00D3497E" w:rsidRDefault="004A649F" w:rsidP="00F5383D">
            <w:pPr>
              <w:pStyle w:val="XBody"/>
              <w:rPr>
                <w:lang w:val="uk-UA"/>
              </w:rPr>
            </w:pPr>
          </w:p>
          <w:p w:rsidR="004A649F" w:rsidRPr="00D3497E" w:rsidRDefault="004A649F" w:rsidP="00F5383D">
            <w:pPr>
              <w:pStyle w:val="XSubHeadB"/>
              <w:rPr>
                <w:i/>
                <w:iCs/>
              </w:rPr>
            </w:pPr>
            <w:r w:rsidRPr="00D3497E">
              <w:rPr>
                <w:i/>
                <w:iCs/>
              </w:rPr>
              <w:t>Literatura plaiului natal.</w:t>
            </w:r>
          </w:p>
          <w:p w:rsidR="004A649F" w:rsidRPr="00D3497E" w:rsidRDefault="004A649F" w:rsidP="00F5383D">
            <w:pPr>
              <w:pStyle w:val="XBody"/>
              <w:rPr>
                <w:bCs/>
                <w:lang w:val="uk-UA"/>
              </w:rPr>
            </w:pPr>
          </w:p>
          <w:p w:rsidR="004A649F" w:rsidRPr="00D3497E" w:rsidRDefault="004A649F" w:rsidP="00F5383D">
            <w:pPr>
              <w:pStyle w:val="XSubHeadB"/>
              <w:rPr>
                <w:lang w:val="uk-UA"/>
              </w:rPr>
            </w:pPr>
            <w:r w:rsidRPr="00D3497E">
              <w:t xml:space="preserve">Emelian </w:t>
            </w:r>
          </w:p>
          <w:p w:rsidR="004A649F" w:rsidRPr="00D3497E" w:rsidRDefault="004A649F" w:rsidP="00F5383D">
            <w:pPr>
              <w:pStyle w:val="XSubHeadB"/>
              <w:rPr>
                <w:lang w:val="uk-UA"/>
              </w:rPr>
            </w:pPr>
            <w:r w:rsidRPr="00D3497E">
              <w:t>BUCOV</w:t>
            </w:r>
          </w:p>
          <w:p w:rsidR="004A649F" w:rsidRPr="00D3497E" w:rsidRDefault="004A649F" w:rsidP="00F5383D">
            <w:pPr>
              <w:pStyle w:val="XBody"/>
              <w:rPr>
                <w:b/>
                <w:bCs/>
                <w:lang w:val="uk-UA"/>
              </w:rPr>
            </w:pPr>
            <w:r w:rsidRPr="00D3497E">
              <w:rPr>
                <w:b/>
                <w:bCs/>
              </w:rPr>
              <w:t>“Mama lui Ştefan cel Mare”</w:t>
            </w:r>
            <w:r w:rsidRPr="00D3497E">
              <w:rPr>
                <w:b/>
                <w:bCs/>
                <w:lang w:val="uk-UA"/>
              </w:rPr>
              <w:t>.</w:t>
            </w:r>
          </w:p>
          <w:p w:rsidR="004A649F" w:rsidRPr="00D3497E" w:rsidRDefault="004A649F" w:rsidP="00F5383D">
            <w:pPr>
              <w:pStyle w:val="XBody"/>
            </w:pPr>
            <w:r w:rsidRPr="00D3497E">
              <w:t>Compoziţia. Izvorul de inspiraţie. Virtuţi ale Domnitorului.</w:t>
            </w:r>
          </w:p>
          <w:p w:rsidR="004A649F" w:rsidRPr="00D3497E" w:rsidRDefault="004A649F" w:rsidP="00F5383D">
            <w:pPr>
              <w:pStyle w:val="XBody"/>
            </w:pPr>
            <w:r w:rsidRPr="00D3497E">
              <w:rPr>
                <w:b/>
                <w:bCs/>
                <w:i/>
                <w:iCs/>
              </w:rPr>
              <w:t>Teoria literaturii.</w:t>
            </w:r>
            <w:r w:rsidRPr="00D3497E">
              <w:t xml:space="preserve"> Rima – asonanţă.</w:t>
            </w:r>
          </w:p>
          <w:p w:rsidR="004A649F" w:rsidRPr="00D3497E" w:rsidRDefault="004A649F" w:rsidP="00F5383D">
            <w:pPr>
              <w:pStyle w:val="XBody"/>
            </w:pPr>
            <w:r w:rsidRPr="00D3497E">
              <w:rPr>
                <w:b/>
                <w:bCs/>
                <w:i/>
                <w:iCs/>
              </w:rPr>
              <w:t>Lectură individuală.</w:t>
            </w:r>
            <w:r w:rsidRPr="00D3497E">
              <w:t xml:space="preserve"> </w:t>
            </w:r>
            <w:r w:rsidRPr="00D3497E">
              <w:rPr>
                <w:lang w:val="uk-UA"/>
              </w:rPr>
              <w:br/>
            </w:r>
            <w:r w:rsidRPr="00D3497E">
              <w:t>Em. Bu</w:t>
            </w:r>
            <w:r w:rsidRPr="00D3497E">
              <w:rPr>
                <w:lang w:val="uk-UA"/>
              </w:rPr>
              <w:softHyphen/>
            </w:r>
            <w:r w:rsidRPr="00D3497E">
              <w:t>cov. “Liliacul dă-n floare”.</w:t>
            </w:r>
          </w:p>
          <w:p w:rsidR="004A649F" w:rsidRPr="00D3497E" w:rsidRDefault="004A649F" w:rsidP="00F5383D">
            <w:pPr>
              <w:pStyle w:val="XBody"/>
            </w:pPr>
            <w:r w:rsidRPr="00D3497E">
              <w:rPr>
                <w:b/>
              </w:rPr>
              <w:t>Paralelism literar.</w:t>
            </w:r>
            <w:r w:rsidRPr="00D3497E">
              <w:t xml:space="preserve"> D.</w:t>
            </w:r>
            <w:r w:rsidRPr="00D3497E">
              <w:rPr>
                <w:lang w:val="uk-UA"/>
              </w:rPr>
              <w:t xml:space="preserve"> </w:t>
            </w:r>
            <w:r w:rsidRPr="00D3497E">
              <w:t>Bo</w:t>
            </w:r>
            <w:r w:rsidRPr="00D3497E">
              <w:rPr>
                <w:lang w:val="uk-UA"/>
              </w:rPr>
              <w:softHyphen/>
            </w:r>
            <w:r w:rsidRPr="00D3497E">
              <w:t>lintineanu. “Muma lui Ştefan cel Mare”; G.Asachi. “Elena Moldovei”.</w:t>
            </w:r>
          </w:p>
          <w:p w:rsidR="004A649F" w:rsidRPr="00D3497E" w:rsidRDefault="004A649F" w:rsidP="00F5383D">
            <w:pPr>
              <w:pStyle w:val="XBody"/>
            </w:pPr>
          </w:p>
          <w:p w:rsidR="004A649F" w:rsidRPr="00D3497E" w:rsidRDefault="004A649F" w:rsidP="00F5383D">
            <w:pPr>
              <w:pStyle w:val="XSubHeadB"/>
            </w:pPr>
          </w:p>
          <w:p w:rsidR="004A649F" w:rsidRPr="00D3497E" w:rsidRDefault="004A649F" w:rsidP="00F5383D">
            <w:pPr>
              <w:pStyle w:val="XSubHeadB"/>
              <w:rPr>
                <w:lang w:val="uk-UA"/>
              </w:rPr>
            </w:pPr>
            <w:r w:rsidRPr="00D3497E">
              <w:t xml:space="preserve">Ion </w:t>
            </w:r>
          </w:p>
          <w:p w:rsidR="004A649F" w:rsidRPr="00D3497E" w:rsidRDefault="004A649F" w:rsidP="00F5383D">
            <w:pPr>
              <w:pStyle w:val="XSubHeadB"/>
              <w:rPr>
                <w:lang w:val="uk-UA"/>
              </w:rPr>
            </w:pPr>
            <w:r w:rsidRPr="00D3497E">
              <w:t>DRUŢĂ</w:t>
            </w:r>
            <w:r w:rsidRPr="00D3497E">
              <w:rPr>
                <w:lang w:val="uk-UA"/>
              </w:rPr>
              <w:t xml:space="preserve"> </w:t>
            </w:r>
          </w:p>
          <w:p w:rsidR="004A649F" w:rsidRPr="00D3497E" w:rsidRDefault="004A649F" w:rsidP="00F5383D">
            <w:pPr>
              <w:pStyle w:val="XBody"/>
              <w:rPr>
                <w:b/>
              </w:rPr>
            </w:pPr>
            <w:r w:rsidRPr="00D3497E">
              <w:rPr>
                <w:b/>
              </w:rPr>
              <w:t xml:space="preserve"> “Toiagul păstoriei” </w:t>
            </w:r>
          </w:p>
          <w:p w:rsidR="004A649F" w:rsidRPr="00D3497E" w:rsidRDefault="004A649F" w:rsidP="00F5383D">
            <w:pPr>
              <w:pStyle w:val="XBody"/>
            </w:pPr>
            <w:r w:rsidRPr="00D3497E">
              <w:t>Semnificaţia general-uma</w:t>
            </w:r>
            <w:r w:rsidRPr="00D3497E">
              <w:rPr>
                <w:lang w:val="uk-UA"/>
              </w:rPr>
              <w:softHyphen/>
            </w:r>
            <w:r w:rsidRPr="00D3497E">
              <w:t>nă a destinului tragic al personajului. Ideea principală a nuvelei.</w:t>
            </w:r>
          </w:p>
          <w:p w:rsidR="004A649F" w:rsidRPr="00D3497E" w:rsidRDefault="004A649F" w:rsidP="00F5383D">
            <w:pPr>
              <w:pStyle w:val="XBody"/>
              <w:rPr>
                <w:lang w:val="uk-UA"/>
              </w:rPr>
            </w:pPr>
            <w:r w:rsidRPr="00D3497E">
              <w:rPr>
                <w:b/>
                <w:bCs/>
                <w:i/>
                <w:iCs/>
              </w:rPr>
              <w:lastRenderedPageBreak/>
              <w:t>Teoria literaturii.</w:t>
            </w:r>
            <w:r w:rsidRPr="00D3497E">
              <w:t xml:space="preserve"> Nuvela (aprofundare).</w:t>
            </w:r>
          </w:p>
          <w:p w:rsidR="004A649F" w:rsidRPr="00D3497E" w:rsidRDefault="004A649F" w:rsidP="00F5383D">
            <w:pPr>
              <w:pStyle w:val="XBody"/>
              <w:rPr>
                <w:b/>
              </w:rPr>
            </w:pPr>
          </w:p>
          <w:p w:rsidR="004A649F" w:rsidRPr="00D3497E" w:rsidRDefault="004A649F" w:rsidP="00F5383D">
            <w:pPr>
              <w:pStyle w:val="XBody"/>
              <w:rPr>
                <w:b/>
              </w:rPr>
            </w:pPr>
          </w:p>
          <w:p w:rsidR="004A649F" w:rsidRPr="00D3497E" w:rsidRDefault="004A649F" w:rsidP="00F5383D">
            <w:pPr>
              <w:pStyle w:val="XBody"/>
              <w:rPr>
                <w:b/>
              </w:rPr>
            </w:pPr>
          </w:p>
          <w:p w:rsidR="004A649F" w:rsidRPr="00D3497E" w:rsidRDefault="004A649F" w:rsidP="00F5383D">
            <w:pPr>
              <w:pStyle w:val="XBody"/>
              <w:rPr>
                <w:b/>
              </w:rPr>
            </w:pPr>
            <w:r w:rsidRPr="00D3497E">
              <w:rPr>
                <w:b/>
              </w:rPr>
              <w:t>“Frunze de dor”.</w:t>
            </w:r>
          </w:p>
          <w:p w:rsidR="004A649F" w:rsidRPr="00D3497E" w:rsidRDefault="004A649F" w:rsidP="00F5383D">
            <w:pPr>
              <w:pStyle w:val="XBody"/>
            </w:pPr>
            <w:r w:rsidRPr="00D3497E">
              <w:t xml:space="preserve"> Mesajul social şi etic al povestirii. Personajele principale Gheorghe şi Rusanda. Lirismul umorului, concizia – particularităţi specifice crea</w:t>
            </w:r>
            <w:r w:rsidRPr="00D3497E">
              <w:rPr>
                <w:lang w:val="uk-UA"/>
              </w:rPr>
              <w:softHyphen/>
            </w:r>
            <w:r w:rsidRPr="00D3497E">
              <w:t>ţiei lui Ion Druţă.</w:t>
            </w:r>
          </w:p>
          <w:p w:rsidR="004A649F" w:rsidRPr="00D3497E" w:rsidRDefault="004A649F" w:rsidP="00F5383D">
            <w:pPr>
              <w:pStyle w:val="XBody"/>
            </w:pPr>
            <w:r w:rsidRPr="00D3497E">
              <w:rPr>
                <w:b/>
                <w:bCs/>
                <w:i/>
                <w:iCs/>
              </w:rPr>
              <w:t>Teoria literaturii.</w:t>
            </w:r>
            <w:r w:rsidRPr="00D3497E">
              <w:t xml:space="preserve"> Detaliul artistic. Naraţiunea (repetare).</w:t>
            </w:r>
          </w:p>
          <w:p w:rsidR="004A649F" w:rsidRPr="00D3497E" w:rsidRDefault="004A649F" w:rsidP="00F5383D">
            <w:pPr>
              <w:pStyle w:val="XBody"/>
              <w:rPr>
                <w:bCs/>
                <w:lang w:val="uk-UA"/>
              </w:rPr>
            </w:pPr>
          </w:p>
          <w:p w:rsidR="004A649F" w:rsidRPr="00D3497E" w:rsidRDefault="004A649F" w:rsidP="00F5383D">
            <w:pPr>
              <w:pStyle w:val="XBody"/>
              <w:rPr>
                <w:lang w:val="uk-UA"/>
              </w:rPr>
            </w:pPr>
          </w:p>
          <w:p w:rsidR="004A649F" w:rsidRPr="00D3497E" w:rsidRDefault="004A649F" w:rsidP="00F5383D">
            <w:pPr>
              <w:pStyle w:val="XBody"/>
              <w:rPr>
                <w:b/>
                <w:bCs/>
              </w:rPr>
            </w:pPr>
          </w:p>
          <w:p w:rsidR="004A649F" w:rsidRPr="00D3497E" w:rsidRDefault="004A649F" w:rsidP="00F5383D">
            <w:pPr>
              <w:pStyle w:val="XBody"/>
              <w:rPr>
                <w:b/>
                <w:bCs/>
              </w:rPr>
            </w:pPr>
          </w:p>
          <w:p w:rsidR="004A649F" w:rsidRPr="00D3497E" w:rsidRDefault="004A649F" w:rsidP="00F5383D">
            <w:pPr>
              <w:pStyle w:val="XBody"/>
            </w:pPr>
            <w:r w:rsidRPr="00D3497E">
              <w:rPr>
                <w:b/>
                <w:bCs/>
              </w:rPr>
              <w:t>“Biserica Albă”.</w:t>
            </w:r>
            <w:r w:rsidRPr="00D3497E">
              <w:t xml:space="preserve"> Subiectul şi problematica romanului. Relevarea ideii centrale. Semnificaţia titlului. Mesajul polivalent al operei. </w:t>
            </w:r>
          </w:p>
          <w:p w:rsidR="004A649F" w:rsidRPr="00D3497E" w:rsidRDefault="004A649F" w:rsidP="00F5383D">
            <w:pPr>
              <w:pStyle w:val="XBody"/>
            </w:pPr>
            <w:r w:rsidRPr="00D3497E">
              <w:rPr>
                <w:b/>
                <w:bCs/>
                <w:i/>
                <w:iCs/>
              </w:rPr>
              <w:t>Teoria literaturii.</w:t>
            </w:r>
            <w:r w:rsidRPr="00D3497E">
              <w:t xml:space="preserve"> Roma</w:t>
            </w:r>
            <w:r w:rsidRPr="00D3497E">
              <w:rPr>
                <w:lang w:val="uk-UA"/>
              </w:rPr>
              <w:softHyphen/>
            </w:r>
            <w:r w:rsidRPr="00D3497E">
              <w:t>nul.</w:t>
            </w: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Body"/>
              <w:rPr>
                <w:b/>
              </w:rPr>
            </w:pPr>
          </w:p>
          <w:p w:rsidR="004A649F" w:rsidRPr="00D3497E" w:rsidRDefault="004A649F" w:rsidP="00F5383D">
            <w:pPr>
              <w:pStyle w:val="XBody"/>
              <w:rPr>
                <w:b/>
              </w:rPr>
            </w:pPr>
          </w:p>
          <w:p w:rsidR="004A649F" w:rsidRPr="00D3497E" w:rsidRDefault="004A649F" w:rsidP="00F5383D">
            <w:pPr>
              <w:pStyle w:val="XBody"/>
              <w:rPr>
                <w:b/>
              </w:rPr>
            </w:pPr>
            <w:r w:rsidRPr="00D3497E">
              <w:rPr>
                <w:b/>
              </w:rPr>
              <w:t>Clopotniţa”</w:t>
            </w:r>
          </w:p>
          <w:p w:rsidR="004A649F" w:rsidRPr="00D3497E" w:rsidRDefault="004A649F" w:rsidP="00F5383D">
            <w:pPr>
              <w:pStyle w:val="XBody"/>
            </w:pPr>
            <w:r w:rsidRPr="00D3497E">
              <w:t xml:space="preserve"> Problematica romanului. Ciocnirea a două mentalităţi faţă de monumentele istorice. Horia şi Janet. Dramatismul psihologic.</w:t>
            </w:r>
          </w:p>
          <w:p w:rsidR="004A649F" w:rsidRPr="00D3497E" w:rsidRDefault="004A649F" w:rsidP="00F5383D">
            <w:pPr>
              <w:pStyle w:val="XBody"/>
            </w:pPr>
            <w:r w:rsidRPr="00D3497E">
              <w:rPr>
                <w:b/>
                <w:bCs/>
                <w:i/>
                <w:iCs/>
              </w:rPr>
              <w:t>Teoria literaturii.</w:t>
            </w:r>
            <w:r w:rsidRPr="00D3497E">
              <w:t xml:space="preserve"> Drama</w:t>
            </w:r>
            <w:r w:rsidRPr="00D3497E">
              <w:rPr>
                <w:lang w:val="uk-UA"/>
              </w:rPr>
              <w:softHyphen/>
            </w:r>
            <w:r w:rsidRPr="00D3497E">
              <w:t>ticul (repetare).</w:t>
            </w:r>
          </w:p>
          <w:p w:rsidR="004A649F" w:rsidRPr="00D3497E" w:rsidRDefault="004A649F" w:rsidP="00F5383D">
            <w:pPr>
              <w:pStyle w:val="XBody"/>
            </w:pPr>
            <w:r w:rsidRPr="00D3497E">
              <w:rPr>
                <w:b/>
                <w:bCs/>
                <w:i/>
                <w:iCs/>
                <w:spacing w:val="-6"/>
              </w:rPr>
              <w:t>Paralelism literar.</w:t>
            </w:r>
            <w:r w:rsidRPr="00D3497E">
              <w:rPr>
                <w:b/>
                <w:bCs/>
                <w:i/>
                <w:iCs/>
                <w:spacing w:val="-6"/>
                <w:lang w:val="uk-UA"/>
              </w:rPr>
              <w:t xml:space="preserve"> </w:t>
            </w:r>
            <w:r w:rsidRPr="00D3497E">
              <w:rPr>
                <w:spacing w:val="-6"/>
              </w:rPr>
              <w:t>O. Gon</w:t>
            </w:r>
            <w:r w:rsidRPr="00D3497E">
              <w:rPr>
                <w:spacing w:val="-6"/>
                <w:lang w:val="uk-UA"/>
              </w:rPr>
              <w:softHyphen/>
            </w:r>
            <w:r w:rsidRPr="00D3497E">
              <w:t>cear. “Catedrala”.</w:t>
            </w:r>
          </w:p>
          <w:p w:rsidR="004A649F" w:rsidRPr="00D3497E" w:rsidRDefault="004A649F" w:rsidP="00F5383D">
            <w:pPr>
              <w:pStyle w:val="XBody"/>
              <w:rPr>
                <w:b/>
              </w:rPr>
            </w:pPr>
          </w:p>
          <w:p w:rsidR="004A649F" w:rsidRPr="00D3497E" w:rsidRDefault="004A649F" w:rsidP="00F5383D">
            <w:pPr>
              <w:pStyle w:val="XBody"/>
              <w:rPr>
                <w:lang w:val="uk-UA"/>
              </w:rPr>
            </w:pPr>
          </w:p>
          <w:p w:rsidR="004A649F" w:rsidRPr="00D3497E" w:rsidRDefault="004A649F" w:rsidP="00F5383D">
            <w:pPr>
              <w:pStyle w:val="XBody"/>
              <w:rPr>
                <w:b/>
              </w:rPr>
            </w:pPr>
          </w:p>
          <w:p w:rsidR="004A649F" w:rsidRPr="00D3497E" w:rsidRDefault="004A649F" w:rsidP="00F5383D">
            <w:pPr>
              <w:pStyle w:val="XBody"/>
              <w:rPr>
                <w:b/>
              </w:rPr>
            </w:pPr>
          </w:p>
          <w:p w:rsidR="004A649F" w:rsidRPr="00D3497E" w:rsidRDefault="004A649F" w:rsidP="00F5383D">
            <w:pPr>
              <w:pStyle w:val="XBody"/>
              <w:rPr>
                <w:b/>
              </w:rPr>
            </w:pPr>
            <w:r w:rsidRPr="00D3497E">
              <w:rPr>
                <w:b/>
              </w:rPr>
              <w:t>“Casa mare”</w:t>
            </w:r>
          </w:p>
          <w:p w:rsidR="004A649F" w:rsidRPr="00D3497E" w:rsidRDefault="004A649F" w:rsidP="00F5383D">
            <w:pPr>
              <w:pStyle w:val="XBody"/>
            </w:pPr>
            <w:r w:rsidRPr="00D3497E">
              <w:t xml:space="preserve">Rolul de simbol al casei mari. Chipul </w:t>
            </w:r>
            <w:r w:rsidRPr="00D3497E">
              <w:lastRenderedPageBreak/>
              <w:t>Vasiluţei. Puritatea şi frumuseţea morală în dragoste.</w:t>
            </w:r>
          </w:p>
          <w:p w:rsidR="004A649F" w:rsidRPr="00D3497E" w:rsidRDefault="004A649F" w:rsidP="00F5383D">
            <w:pPr>
              <w:pStyle w:val="XBody"/>
            </w:pPr>
            <w:r w:rsidRPr="00D3497E">
              <w:rPr>
                <w:b/>
                <w:bCs/>
                <w:i/>
                <w:iCs/>
              </w:rPr>
              <w:t>Teoria literaturii.</w:t>
            </w:r>
            <w:r w:rsidRPr="00D3497E">
              <w:t xml:space="preserve"> Drama psihologică.</w:t>
            </w: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rPr>
                <w:lang w:val="uk-UA"/>
              </w:rPr>
            </w:pPr>
            <w:r w:rsidRPr="00D3497E">
              <w:t xml:space="preserve">Andrei </w:t>
            </w:r>
          </w:p>
          <w:p w:rsidR="004A649F" w:rsidRPr="00D3497E" w:rsidRDefault="004A649F" w:rsidP="00F5383D">
            <w:pPr>
              <w:pStyle w:val="XSubHeadB"/>
              <w:rPr>
                <w:lang w:val="uk-UA"/>
              </w:rPr>
            </w:pPr>
            <w:r w:rsidRPr="00D3497E">
              <w:t xml:space="preserve">LUPAN </w:t>
            </w:r>
          </w:p>
          <w:p w:rsidR="004A649F" w:rsidRPr="00D3497E" w:rsidRDefault="004A649F" w:rsidP="00F5383D">
            <w:pPr>
              <w:pStyle w:val="XBody"/>
              <w:rPr>
                <w:b/>
                <w:bCs/>
                <w:lang w:val="uk-UA"/>
              </w:rPr>
            </w:pPr>
            <w:r w:rsidRPr="00D3497E">
              <w:rPr>
                <w:b/>
                <w:bCs/>
              </w:rPr>
              <w:t>“Legea găzduirii”</w:t>
            </w:r>
            <w:r w:rsidRPr="00D3497E">
              <w:rPr>
                <w:b/>
                <w:bCs/>
                <w:lang w:val="uk-UA"/>
              </w:rPr>
              <w:t>.</w:t>
            </w:r>
          </w:p>
          <w:p w:rsidR="004A649F" w:rsidRPr="00D3497E" w:rsidRDefault="004A649F" w:rsidP="00F5383D">
            <w:pPr>
              <w:pStyle w:val="XBody"/>
            </w:pPr>
            <w:r w:rsidRPr="00D3497E">
              <w:rPr>
                <w:bCs/>
              </w:rPr>
              <w:t>Reflectarea vieţii ţăranului în creaţia poetică a lui A.</w:t>
            </w:r>
            <w:r w:rsidRPr="00D3497E">
              <w:rPr>
                <w:bCs/>
                <w:lang w:val="uk-UA"/>
              </w:rPr>
              <w:t xml:space="preserve"> </w:t>
            </w:r>
            <w:r w:rsidRPr="00D3497E">
              <w:rPr>
                <w:bCs/>
              </w:rPr>
              <w:t xml:space="preserve">Lupan. </w:t>
            </w:r>
            <w:r w:rsidRPr="00D3497E">
              <w:t>Proslăvirea virtuţilor etico-morale şi spirituale ale poporului moldovenesc.</w:t>
            </w:r>
          </w:p>
          <w:p w:rsidR="004A649F" w:rsidRPr="00D3497E" w:rsidRDefault="004A649F" w:rsidP="00F5383D">
            <w:pPr>
              <w:pStyle w:val="XBody"/>
              <w:rPr>
                <w:bCs/>
              </w:rPr>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SubHeadB"/>
            </w:pPr>
          </w:p>
          <w:p w:rsidR="004A649F" w:rsidRPr="00D3497E" w:rsidRDefault="004A649F" w:rsidP="00F5383D">
            <w:pPr>
              <w:pStyle w:val="XBody"/>
              <w:rPr>
                <w:bCs/>
                <w:lang w:val="uk-UA"/>
              </w:rPr>
            </w:pPr>
          </w:p>
          <w:p w:rsidR="004A649F" w:rsidRPr="00D3497E" w:rsidRDefault="004A649F" w:rsidP="00F5383D">
            <w:pPr>
              <w:pStyle w:val="XBody"/>
              <w:rPr>
                <w:bCs/>
                <w:lang w:val="uk-UA"/>
              </w:rPr>
            </w:pPr>
          </w:p>
          <w:p w:rsidR="004A649F" w:rsidRPr="00D3497E" w:rsidRDefault="004A649F" w:rsidP="00F5383D">
            <w:pPr>
              <w:pStyle w:val="XSubHeadB"/>
              <w:rPr>
                <w:lang w:val="uk-UA"/>
              </w:rPr>
            </w:pPr>
            <w:r w:rsidRPr="00D3497E">
              <w:t xml:space="preserve">Dumitru </w:t>
            </w:r>
          </w:p>
          <w:p w:rsidR="004A649F" w:rsidRPr="00D3497E" w:rsidRDefault="004A649F" w:rsidP="00F5383D">
            <w:pPr>
              <w:pStyle w:val="XSubHeadB"/>
              <w:rPr>
                <w:lang w:val="uk-UA"/>
              </w:rPr>
            </w:pPr>
            <w:r w:rsidRPr="00D3497E">
              <w:t>MATCOVSCHI</w:t>
            </w:r>
          </w:p>
          <w:p w:rsidR="004A649F" w:rsidRPr="00D3497E" w:rsidRDefault="004A649F" w:rsidP="00F5383D">
            <w:pPr>
              <w:pStyle w:val="XBody"/>
              <w:rPr>
                <w:b/>
                <w:bCs/>
                <w:lang w:val="uk-UA"/>
              </w:rPr>
            </w:pPr>
            <w:r w:rsidRPr="00D3497E">
              <w:rPr>
                <w:b/>
                <w:bCs/>
              </w:rPr>
              <w:t>“Părinţii”.</w:t>
            </w:r>
          </w:p>
          <w:p w:rsidR="004A649F" w:rsidRPr="00D3497E" w:rsidRDefault="004A649F" w:rsidP="00F5383D">
            <w:pPr>
              <w:pStyle w:val="XBody"/>
              <w:rPr>
                <w:lang w:val="fr-FR"/>
              </w:rPr>
            </w:pPr>
            <w:r w:rsidRPr="00D3497E">
              <w:rPr>
                <w:lang w:val="fr-FR"/>
              </w:rPr>
              <w:t>Părinţii şi copiii – continuitatea speţei umane şi a istoriei poporului.</w:t>
            </w:r>
          </w:p>
          <w:p w:rsidR="004A649F" w:rsidRPr="00D3497E" w:rsidRDefault="004A649F" w:rsidP="00F5383D">
            <w:pPr>
              <w:pStyle w:val="XBody"/>
            </w:pPr>
            <w:r w:rsidRPr="00D3497E">
              <w:rPr>
                <w:b/>
                <w:bCs/>
                <w:i/>
                <w:iCs/>
              </w:rPr>
              <w:t>Teoria literaturii.</w:t>
            </w:r>
            <w:r w:rsidRPr="00D3497E">
              <w:t xml:space="preserve"> Interogaţia retorică (repetare).</w:t>
            </w:r>
          </w:p>
          <w:p w:rsidR="004A649F" w:rsidRPr="00D3497E" w:rsidRDefault="004A649F" w:rsidP="00F5383D">
            <w:pPr>
              <w:pStyle w:val="XBody"/>
            </w:pPr>
            <w:r w:rsidRPr="00D3497E">
              <w:rPr>
                <w:b/>
                <w:bCs/>
                <w:i/>
                <w:iCs/>
                <w:spacing w:val="-8"/>
              </w:rPr>
              <w:t>Lectură individuală:</w:t>
            </w:r>
            <w:r w:rsidRPr="00D3497E">
              <w:rPr>
                <w:spacing w:val="-8"/>
              </w:rPr>
              <w:t xml:space="preserve"> D.</w:t>
            </w:r>
            <w:r w:rsidRPr="00D3497E">
              <w:rPr>
                <w:spacing w:val="-8"/>
                <w:lang w:val="uk-UA"/>
              </w:rPr>
              <w:t xml:space="preserve"> </w:t>
            </w:r>
            <w:r w:rsidRPr="00D3497E">
              <w:rPr>
                <w:spacing w:val="-8"/>
              </w:rPr>
              <w:t>Mat</w:t>
            </w:r>
            <w:r w:rsidRPr="00D3497E">
              <w:rPr>
                <w:spacing w:val="-8"/>
                <w:lang w:val="uk-UA"/>
              </w:rPr>
              <w:softHyphen/>
            </w:r>
            <w:r w:rsidRPr="00D3497E">
              <w:t>covschi. “Casa părintească”.</w:t>
            </w:r>
          </w:p>
          <w:p w:rsidR="004A649F" w:rsidRPr="00D3497E" w:rsidRDefault="004A649F" w:rsidP="00F5383D">
            <w:pPr>
              <w:pStyle w:val="XBody"/>
            </w:pPr>
            <w:r w:rsidRPr="00D3497E">
              <w:rPr>
                <w:b/>
                <w:bCs/>
                <w:i/>
                <w:iCs/>
              </w:rPr>
              <w:t>Paralelism literar.</w:t>
            </w:r>
            <w:r w:rsidRPr="00D3497E">
              <w:t xml:space="preserve"> I.</w:t>
            </w:r>
            <w:r w:rsidRPr="00D3497E">
              <w:rPr>
                <w:lang w:val="uk-UA"/>
              </w:rPr>
              <w:t xml:space="preserve"> </w:t>
            </w:r>
            <w:r w:rsidRPr="00D3497E">
              <w:t>Dru</w:t>
            </w:r>
            <w:r w:rsidRPr="00D3497E">
              <w:rPr>
                <w:lang w:val="uk-UA"/>
              </w:rPr>
              <w:softHyphen/>
            </w:r>
            <w:r w:rsidRPr="00D3497E">
              <w:t xml:space="preserve">ţă. “Ultima lună de toamnă”. </w:t>
            </w:r>
          </w:p>
          <w:p w:rsidR="004A649F" w:rsidRPr="00D3497E" w:rsidRDefault="004A649F" w:rsidP="00F5383D">
            <w:pPr>
              <w:pStyle w:val="XBody"/>
            </w:pPr>
            <w:r w:rsidRPr="00D3497E">
              <w:rPr>
                <w:b/>
                <w:i/>
                <w:iCs/>
              </w:rPr>
              <w:t>Analogii în artă. Muzică.</w:t>
            </w:r>
            <w:r w:rsidRPr="00D3497E">
              <w:t xml:space="preserve"> Cîntecul     “Tata”, muz. N. Baranovschi.</w:t>
            </w:r>
          </w:p>
          <w:p w:rsidR="004A649F" w:rsidRPr="00D3497E" w:rsidRDefault="004A649F" w:rsidP="00F5383D">
            <w:pPr>
              <w:pStyle w:val="XBody"/>
            </w:pPr>
          </w:p>
          <w:p w:rsidR="004A649F" w:rsidRPr="00D3497E" w:rsidRDefault="004A649F" w:rsidP="00F5383D">
            <w:pPr>
              <w:pStyle w:val="XBody"/>
              <w:rPr>
                <w:bCs/>
              </w:rPr>
            </w:pPr>
          </w:p>
          <w:p w:rsidR="004A649F" w:rsidRPr="00D3497E" w:rsidRDefault="004A649F" w:rsidP="00F5383D">
            <w:pPr>
              <w:pStyle w:val="XSubHeadB"/>
              <w:rPr>
                <w:lang w:val="uk-UA"/>
              </w:rPr>
            </w:pPr>
            <w:r w:rsidRPr="00D3497E">
              <w:t xml:space="preserve">Grigore </w:t>
            </w:r>
          </w:p>
          <w:p w:rsidR="004A649F" w:rsidRPr="00D3497E" w:rsidRDefault="004A649F" w:rsidP="00F5383D">
            <w:pPr>
              <w:pStyle w:val="XSubHeadB"/>
              <w:rPr>
                <w:lang w:val="uk-UA"/>
              </w:rPr>
            </w:pPr>
            <w:r w:rsidRPr="00D3497E">
              <w:t>MADAN</w:t>
            </w:r>
          </w:p>
          <w:p w:rsidR="004A649F" w:rsidRPr="00D3497E" w:rsidRDefault="008A03D1" w:rsidP="00F5383D">
            <w:pPr>
              <w:pStyle w:val="XBody"/>
              <w:rPr>
                <w:b/>
                <w:bCs/>
              </w:rPr>
            </w:pPr>
            <w:r>
              <w:rPr>
                <w:b/>
                <w:bCs/>
              </w:rPr>
              <w:t>“Cruciş de săbii</w:t>
            </w:r>
            <w:r w:rsidR="004A649F" w:rsidRPr="00D3497E">
              <w:rPr>
                <w:b/>
                <w:bCs/>
              </w:rPr>
              <w:t>”.</w:t>
            </w:r>
          </w:p>
          <w:p w:rsidR="004A649F" w:rsidRPr="00D3497E" w:rsidRDefault="004A649F" w:rsidP="00F5383D">
            <w:pPr>
              <w:pStyle w:val="XBody"/>
            </w:pPr>
            <w:r w:rsidRPr="00D3497E">
              <w:t>D.</w:t>
            </w:r>
            <w:r w:rsidRPr="00D3497E">
              <w:rPr>
                <w:lang w:val="uk-UA"/>
              </w:rPr>
              <w:t xml:space="preserve"> </w:t>
            </w:r>
            <w:r w:rsidRPr="00D3497E">
              <w:t>Cantemir – scriitorul şi omul politic.</w:t>
            </w:r>
          </w:p>
          <w:p w:rsidR="004A649F" w:rsidRPr="00D3497E" w:rsidRDefault="004A649F" w:rsidP="00F5383D">
            <w:pPr>
              <w:pStyle w:val="XBody"/>
            </w:pPr>
            <w:r w:rsidRPr="00D3497E">
              <w:t xml:space="preserve">Ideea consolidării frăţiei între </w:t>
            </w:r>
            <w:r w:rsidRPr="00D3497E">
              <w:lastRenderedPageBreak/>
              <w:t>popoare în vederea scuturării jugului otoman.</w:t>
            </w:r>
          </w:p>
          <w:p w:rsidR="004A649F" w:rsidRPr="00D3497E" w:rsidRDefault="004A649F" w:rsidP="00F5383D">
            <w:pPr>
              <w:pStyle w:val="XBody"/>
            </w:pPr>
            <w:r w:rsidRPr="00D3497E">
              <w:rPr>
                <w:b/>
                <w:bCs/>
                <w:i/>
                <w:iCs/>
              </w:rPr>
              <w:t>Teoria literaturii.</w:t>
            </w:r>
            <w:r w:rsidRPr="00D3497E">
              <w:t xml:space="preserve"> Roma</w:t>
            </w:r>
            <w:r w:rsidRPr="00D3497E">
              <w:rPr>
                <w:lang w:val="uk-UA"/>
              </w:rPr>
              <w:softHyphen/>
            </w:r>
            <w:r w:rsidRPr="00D3497E">
              <w:t>nul-cronică.</w:t>
            </w:r>
          </w:p>
          <w:p w:rsidR="004A649F" w:rsidRPr="00D3497E" w:rsidRDefault="004A649F" w:rsidP="00F5383D">
            <w:pPr>
              <w:pStyle w:val="XBody"/>
            </w:pPr>
            <w:r w:rsidRPr="00D3497E">
              <w:rPr>
                <w:b/>
                <w:bCs/>
                <w:i/>
                <w:iCs/>
                <w:spacing w:val="-6"/>
              </w:rPr>
              <w:t>Lectură individuală.</w:t>
            </w:r>
            <w:r w:rsidRPr="00D3497E">
              <w:rPr>
                <w:spacing w:val="-6"/>
              </w:rPr>
              <w:t xml:space="preserve"> G. Ma</w:t>
            </w:r>
            <w:r w:rsidRPr="00D3497E">
              <w:rPr>
                <w:lang w:val="uk-UA"/>
              </w:rPr>
              <w:softHyphen/>
            </w:r>
            <w:r w:rsidRPr="00D3497E">
              <w:t>dan</w:t>
            </w:r>
            <w:r w:rsidRPr="00D3497E">
              <w:rPr>
                <w:bCs/>
              </w:rPr>
              <w:t>. “Spicul visului</w:t>
            </w:r>
            <w:r w:rsidRPr="00D3497E">
              <w:t xml:space="preserve">”. </w:t>
            </w:r>
          </w:p>
          <w:p w:rsidR="004A649F" w:rsidRPr="00D3497E" w:rsidRDefault="004A649F" w:rsidP="00F5383D">
            <w:pPr>
              <w:pStyle w:val="XBody"/>
            </w:pPr>
            <w:r w:rsidRPr="00D3497E">
              <w:rPr>
                <w:b/>
                <w:bCs/>
                <w:i/>
                <w:iCs/>
              </w:rPr>
              <w:t>Paralelism literar.</w:t>
            </w:r>
            <w:r w:rsidRPr="00D3497E">
              <w:t xml:space="preserve"> M. Ko</w:t>
            </w:r>
            <w:r w:rsidRPr="00D3497E">
              <w:rPr>
                <w:lang w:val="uk-UA"/>
              </w:rPr>
              <w:softHyphen/>
            </w:r>
            <w:r w:rsidRPr="00D3497E">
              <w:t>ţiubinskii. “Umbrele strămoşilor uitaţi”.</w:t>
            </w:r>
          </w:p>
          <w:p w:rsidR="004A649F" w:rsidRPr="00D3497E" w:rsidRDefault="004A649F" w:rsidP="00F5383D">
            <w:pPr>
              <w:pStyle w:val="XBody"/>
              <w:rPr>
                <w:lang w:val="uk-UA"/>
              </w:rPr>
            </w:pPr>
            <w:r w:rsidRPr="00D3497E">
              <w:rPr>
                <w:b/>
                <w:bCs/>
                <w:i/>
                <w:iCs/>
              </w:rPr>
              <w:t>Analogii în artă.  Muzică.</w:t>
            </w:r>
            <w:r w:rsidRPr="00D3497E">
              <w:t xml:space="preserve"> S.</w:t>
            </w:r>
            <w:r w:rsidRPr="00D3497E">
              <w:rPr>
                <w:lang w:val="uk-UA"/>
              </w:rPr>
              <w:t xml:space="preserve"> </w:t>
            </w:r>
            <w:r w:rsidRPr="00D3497E">
              <w:t xml:space="preserve">Lungul, oratoriu “Dimitrie Cantemir”. </w:t>
            </w:r>
          </w:p>
          <w:p w:rsidR="004A649F" w:rsidRPr="00D3497E" w:rsidRDefault="004A649F" w:rsidP="00F5383D">
            <w:pPr>
              <w:pStyle w:val="XBody"/>
              <w:rPr>
                <w:lang w:val="uk-UA"/>
              </w:rPr>
            </w:pPr>
          </w:p>
          <w:p w:rsidR="004A649F" w:rsidRPr="00D3497E" w:rsidRDefault="004A649F" w:rsidP="00F5383D">
            <w:pPr>
              <w:pStyle w:val="XBody"/>
              <w:rPr>
                <w:lang w:val="uk-UA"/>
              </w:rPr>
            </w:pPr>
          </w:p>
          <w:p w:rsidR="004A649F" w:rsidRPr="00D3497E" w:rsidRDefault="004A649F" w:rsidP="00F5383D">
            <w:pPr>
              <w:pStyle w:val="XSubHeadB"/>
            </w:pPr>
            <w:r w:rsidRPr="00D3497E">
              <w:t xml:space="preserve">Din literatura română </w:t>
            </w:r>
          </w:p>
          <w:p w:rsidR="004A649F" w:rsidRPr="00D3497E" w:rsidRDefault="004A649F" w:rsidP="00F5383D">
            <w:pPr>
              <w:pStyle w:val="XBody"/>
              <w:rPr>
                <w:bCs/>
                <w:lang w:val="uk-UA"/>
              </w:rPr>
            </w:pPr>
          </w:p>
          <w:p w:rsidR="004A649F" w:rsidRPr="00D3497E" w:rsidRDefault="004A649F" w:rsidP="00F5383D">
            <w:pPr>
              <w:pStyle w:val="XBody"/>
              <w:rPr>
                <w:b/>
                <w:spacing w:val="-6"/>
              </w:rPr>
            </w:pPr>
            <w:r w:rsidRPr="00D3497E">
              <w:rPr>
                <w:b/>
                <w:spacing w:val="-6"/>
              </w:rPr>
              <w:t xml:space="preserve">             Mihail</w:t>
            </w:r>
          </w:p>
          <w:p w:rsidR="004A649F" w:rsidRPr="00D3497E" w:rsidRDefault="004A649F" w:rsidP="00F5383D">
            <w:pPr>
              <w:pStyle w:val="XBody"/>
              <w:rPr>
                <w:spacing w:val="-6"/>
              </w:rPr>
            </w:pPr>
            <w:r w:rsidRPr="00D3497E">
              <w:rPr>
                <w:b/>
                <w:spacing w:val="-6"/>
              </w:rPr>
              <w:t xml:space="preserve">            SADOVEANU</w:t>
            </w:r>
            <w:r w:rsidRPr="00D3497E">
              <w:rPr>
                <w:spacing w:val="-6"/>
              </w:rPr>
              <w:t xml:space="preserve"> </w:t>
            </w:r>
          </w:p>
          <w:p w:rsidR="004A649F" w:rsidRPr="00D3497E" w:rsidRDefault="004A649F" w:rsidP="00F5383D">
            <w:pPr>
              <w:pStyle w:val="XBody"/>
              <w:rPr>
                <w:b/>
                <w:spacing w:val="-6"/>
                <w:lang w:val="uk-UA"/>
              </w:rPr>
            </w:pPr>
            <w:r w:rsidRPr="00D3497E">
              <w:rPr>
                <w:b/>
                <w:spacing w:val="-6"/>
              </w:rPr>
              <w:t>“Fraţii Jderi”</w:t>
            </w:r>
            <w:r w:rsidRPr="00D3497E">
              <w:rPr>
                <w:b/>
                <w:spacing w:val="-6"/>
                <w:lang w:val="uk-UA"/>
              </w:rPr>
              <w:t>.</w:t>
            </w:r>
          </w:p>
          <w:p w:rsidR="004A649F" w:rsidRPr="00D3497E" w:rsidRDefault="004A649F" w:rsidP="00F5383D">
            <w:pPr>
              <w:pStyle w:val="XBody"/>
            </w:pPr>
            <w:r w:rsidRPr="00D3497E">
              <w:t>Compoziţia romanului. Elemente istorice. Personaje prezentative pentru Moldova evului mediu.</w:t>
            </w:r>
          </w:p>
          <w:p w:rsidR="004A649F" w:rsidRPr="00D3497E" w:rsidRDefault="004A649F" w:rsidP="00F5383D">
            <w:pPr>
              <w:pStyle w:val="XBody"/>
              <w:ind w:firstLine="0"/>
            </w:pPr>
            <w:r w:rsidRPr="00D3497E">
              <w:rPr>
                <w:b/>
                <w:bCs/>
                <w:i/>
                <w:iCs/>
                <w:spacing w:val="4"/>
              </w:rPr>
              <w:t xml:space="preserve">Teoria literaturii. </w:t>
            </w:r>
            <w:r w:rsidRPr="00D3497E">
              <w:rPr>
                <w:spacing w:val="4"/>
              </w:rPr>
              <w:t>Roma</w:t>
            </w:r>
            <w:r w:rsidRPr="00D3497E">
              <w:rPr>
                <w:spacing w:val="4"/>
                <w:lang w:val="uk-UA"/>
              </w:rPr>
              <w:softHyphen/>
            </w:r>
            <w:r w:rsidRPr="00D3497E">
              <w:rPr>
                <w:spacing w:val="4"/>
              </w:rPr>
              <w:t>nul-</w:t>
            </w:r>
            <w:r w:rsidRPr="00D3497E">
              <w:t>trilogie.</w:t>
            </w:r>
          </w:p>
          <w:p w:rsidR="004A649F" w:rsidRPr="00D3497E" w:rsidRDefault="004A649F" w:rsidP="00F5383D">
            <w:pPr>
              <w:pStyle w:val="XBody"/>
            </w:pPr>
          </w:p>
          <w:p w:rsidR="004A649F" w:rsidRPr="00D3497E" w:rsidRDefault="004A649F" w:rsidP="00F5383D">
            <w:pPr>
              <w:pStyle w:val="XBody"/>
              <w:rPr>
                <w:lang w:val="uk-UA"/>
              </w:rPr>
            </w:pPr>
          </w:p>
          <w:p w:rsidR="004A649F" w:rsidRPr="00D3497E" w:rsidRDefault="004A649F" w:rsidP="00F5383D">
            <w:pPr>
              <w:pStyle w:val="XBody"/>
              <w:rPr>
                <w:lang w:val="ro-RO"/>
              </w:rPr>
            </w:pPr>
          </w:p>
          <w:p w:rsidR="004A649F" w:rsidRPr="00D3497E" w:rsidRDefault="004A649F" w:rsidP="00F5383D">
            <w:pPr>
              <w:pStyle w:val="XBody"/>
              <w:rPr>
                <w:lang w:val="ro-RO"/>
              </w:rPr>
            </w:pPr>
          </w:p>
          <w:p w:rsidR="004A649F" w:rsidRPr="00D3497E" w:rsidRDefault="004A649F" w:rsidP="00F5383D">
            <w:pPr>
              <w:pStyle w:val="XHead1"/>
            </w:pPr>
            <w:r w:rsidRPr="00D3497E">
              <w:t xml:space="preserve">LITERATURA UNIVERSALĂ </w:t>
            </w:r>
          </w:p>
          <w:p w:rsidR="004A649F" w:rsidRPr="00D3497E" w:rsidRDefault="004A649F" w:rsidP="00F5383D">
            <w:pPr>
              <w:pStyle w:val="XBody"/>
              <w:rPr>
                <w:lang w:val="uk-UA"/>
              </w:rPr>
            </w:pPr>
          </w:p>
          <w:p w:rsidR="004A649F" w:rsidRPr="00D3497E" w:rsidRDefault="004A649F" w:rsidP="00F5383D">
            <w:pPr>
              <w:pStyle w:val="XSubHeadB"/>
              <w:rPr>
                <w:lang w:val="fr-FR"/>
              </w:rPr>
            </w:pPr>
            <w:r w:rsidRPr="00D3497E">
              <w:rPr>
                <w:lang w:val="fr-FR"/>
              </w:rPr>
              <w:t xml:space="preserve">LITERATURA UNIVERSALĂ </w:t>
            </w:r>
          </w:p>
          <w:p w:rsidR="004A649F" w:rsidRPr="00D3497E" w:rsidRDefault="004A649F" w:rsidP="00F5383D">
            <w:pPr>
              <w:pStyle w:val="XSubHeadB"/>
            </w:pPr>
            <w:r w:rsidRPr="00D3497E">
              <w:rPr>
                <w:lang w:val="fr-FR"/>
              </w:rPr>
              <w:t xml:space="preserve">(sf.  sec.  XIX – sec. </w:t>
            </w:r>
            <w:r w:rsidRPr="00D3497E">
              <w:t>XX)</w:t>
            </w:r>
          </w:p>
          <w:p w:rsidR="004A649F" w:rsidRPr="00D3497E" w:rsidRDefault="004A649F" w:rsidP="00F5383D">
            <w:pPr>
              <w:pStyle w:val="XSubHeadB"/>
              <w:rPr>
                <w:lang w:val="ro-RO"/>
              </w:rPr>
            </w:pPr>
            <w:r w:rsidRPr="00D3497E">
              <w:rPr>
                <w:lang w:val="ro-RO"/>
              </w:rPr>
              <w:t>POEZIA</w:t>
            </w:r>
          </w:p>
          <w:p w:rsidR="004A649F" w:rsidRPr="00D3497E" w:rsidRDefault="004A649F" w:rsidP="00F5383D">
            <w:pPr>
              <w:pStyle w:val="XSubHeadB"/>
              <w:rPr>
                <w:lang w:val="uk-UA"/>
              </w:rPr>
            </w:pPr>
            <w:r w:rsidRPr="00D3497E">
              <w:t>Serghei Aleksandrovici ESENIN</w:t>
            </w:r>
          </w:p>
          <w:p w:rsidR="004A649F" w:rsidRPr="00D3497E" w:rsidRDefault="004A649F" w:rsidP="00F5383D">
            <w:pPr>
              <w:pStyle w:val="XBody"/>
              <w:rPr>
                <w:bCs/>
              </w:rPr>
            </w:pPr>
            <w:r w:rsidRPr="00D3497E">
              <w:rPr>
                <w:bCs/>
              </w:rPr>
              <w:t xml:space="preserve"> (1895</w:t>
            </w:r>
            <w:r w:rsidRPr="00D3497E">
              <w:rPr>
                <w:bCs/>
                <w:lang w:val="uk-UA"/>
              </w:rPr>
              <w:t>–</w:t>
            </w:r>
            <w:r w:rsidRPr="00D3497E">
              <w:rPr>
                <w:bCs/>
              </w:rPr>
              <w:t xml:space="preserve">1925), poet rus. </w:t>
            </w:r>
            <w:r w:rsidRPr="00D3497E">
              <w:rPr>
                <w:b/>
              </w:rPr>
              <w:t>„Cîntecul căţelei”, „Sri</w:t>
            </w:r>
            <w:r w:rsidRPr="00D3497E">
              <w:rPr>
                <w:b/>
                <w:lang w:val="uk-UA"/>
              </w:rPr>
              <w:softHyphen/>
            </w:r>
            <w:r w:rsidRPr="00D3497E">
              <w:rPr>
                <w:b/>
                <w:lang w:val="uk-UA"/>
              </w:rPr>
              <w:softHyphen/>
            </w:r>
            <w:r w:rsidRPr="00D3497E">
              <w:rPr>
                <w:b/>
              </w:rPr>
              <w:t>soare mamei”, „Părăsit-am casa părintească</w:t>
            </w:r>
            <w:proofErr w:type="gramStart"/>
            <w:r w:rsidRPr="00D3497E">
              <w:rPr>
                <w:b/>
              </w:rPr>
              <w:t>”</w:t>
            </w:r>
            <w:r w:rsidRPr="00D3497E">
              <w:rPr>
                <w:bCs/>
              </w:rPr>
              <w:t>(</w:t>
            </w:r>
            <w:proofErr w:type="gramEnd"/>
            <w:r w:rsidRPr="00D3497E">
              <w:rPr>
                <w:bCs/>
              </w:rPr>
              <w:t>la alegerea pro</w:t>
            </w:r>
            <w:r w:rsidRPr="00D3497E">
              <w:rPr>
                <w:bCs/>
                <w:lang w:val="uk-UA"/>
              </w:rPr>
              <w:softHyphen/>
            </w:r>
            <w:r w:rsidRPr="00D3497E">
              <w:rPr>
                <w:bCs/>
              </w:rPr>
              <w:t>fesorului).</w:t>
            </w:r>
          </w:p>
          <w:p w:rsidR="004A649F" w:rsidRPr="00D3497E" w:rsidRDefault="004A649F" w:rsidP="00F5383D">
            <w:pPr>
              <w:pStyle w:val="XBody"/>
              <w:rPr>
                <w:bCs/>
              </w:rPr>
            </w:pPr>
            <w:r w:rsidRPr="00D3497E">
              <w:rPr>
                <w:bCs/>
              </w:rPr>
              <w:t>Baza liricii - cîntecul – popular. Profunzimea filozofică şi umană a poetului, reflectarea armoniei naturii.</w:t>
            </w:r>
          </w:p>
          <w:p w:rsidR="004A649F" w:rsidRPr="00D3497E" w:rsidRDefault="004A649F" w:rsidP="00F5383D">
            <w:pPr>
              <w:pStyle w:val="XBody"/>
              <w:rPr>
                <w:bCs/>
              </w:rPr>
            </w:pPr>
            <w:r w:rsidRPr="00D3497E">
              <w:rPr>
                <w:b/>
                <w:bCs/>
                <w:i/>
                <w:iCs/>
                <w:spacing w:val="-8"/>
              </w:rPr>
              <w:t>Lectură individuală.</w:t>
            </w:r>
            <w:r w:rsidRPr="00D3497E">
              <w:rPr>
                <w:spacing w:val="-8"/>
              </w:rPr>
              <w:t xml:space="preserve"> </w:t>
            </w:r>
            <w:r w:rsidRPr="00D3497E">
              <w:rPr>
                <w:bCs/>
                <w:spacing w:val="-8"/>
              </w:rPr>
              <w:t>S. Ese</w:t>
            </w:r>
            <w:r w:rsidRPr="00D3497E">
              <w:rPr>
                <w:bCs/>
                <w:spacing w:val="-8"/>
                <w:lang w:val="uk-UA"/>
              </w:rPr>
              <w:softHyphen/>
            </w:r>
            <w:r w:rsidRPr="00D3497E">
              <w:rPr>
                <w:bCs/>
              </w:rPr>
              <w:t>nin. Lirica.</w:t>
            </w:r>
          </w:p>
          <w:p w:rsidR="004A649F" w:rsidRPr="00D3497E" w:rsidRDefault="004A649F" w:rsidP="00F5383D">
            <w:pPr>
              <w:pStyle w:val="XBody"/>
              <w:rPr>
                <w:bCs/>
              </w:rPr>
            </w:pPr>
          </w:p>
          <w:p w:rsidR="00FF60E0" w:rsidRDefault="00FF60E0" w:rsidP="00F5383D">
            <w:pPr>
              <w:pStyle w:val="XSubHeadB"/>
            </w:pPr>
          </w:p>
          <w:p w:rsidR="00FF60E0" w:rsidRDefault="00FF60E0" w:rsidP="00F5383D">
            <w:pPr>
              <w:pStyle w:val="XSubHeadB"/>
            </w:pPr>
          </w:p>
          <w:p w:rsidR="00FF60E0" w:rsidRDefault="00FF60E0" w:rsidP="00F5383D">
            <w:pPr>
              <w:pStyle w:val="XSubHeadB"/>
            </w:pPr>
          </w:p>
          <w:p w:rsidR="004A649F" w:rsidRPr="00D3497E" w:rsidRDefault="004A649F" w:rsidP="00F5383D">
            <w:pPr>
              <w:pStyle w:val="XSubHeadB"/>
            </w:pPr>
            <w:r w:rsidRPr="00D3497E">
              <w:lastRenderedPageBreak/>
              <w:t>PROZA</w:t>
            </w:r>
          </w:p>
          <w:p w:rsidR="004A649F" w:rsidRPr="00D3497E" w:rsidRDefault="004A649F" w:rsidP="00F5383D">
            <w:pPr>
              <w:pStyle w:val="XBody"/>
              <w:rPr>
                <w:bCs/>
                <w:lang w:val="uk-UA"/>
              </w:rPr>
            </w:pPr>
          </w:p>
          <w:p w:rsidR="004A649F" w:rsidRPr="00D3497E" w:rsidRDefault="004A649F" w:rsidP="00F5383D">
            <w:pPr>
              <w:pStyle w:val="XSubHeadB"/>
              <w:rPr>
                <w:lang w:val="uk-UA"/>
              </w:rPr>
            </w:pPr>
            <w:r w:rsidRPr="00D3497E">
              <w:t xml:space="preserve">Oscar </w:t>
            </w:r>
          </w:p>
          <w:p w:rsidR="004A649F" w:rsidRPr="00D3497E" w:rsidRDefault="004A649F" w:rsidP="00F5383D">
            <w:pPr>
              <w:pStyle w:val="XSubHeadB"/>
              <w:rPr>
                <w:lang w:val="uk-UA"/>
              </w:rPr>
            </w:pPr>
            <w:r w:rsidRPr="00D3497E">
              <w:rPr>
                <w:lang w:val="de-DE"/>
              </w:rPr>
              <w:t xml:space="preserve">WILDE </w:t>
            </w:r>
          </w:p>
          <w:p w:rsidR="004A649F" w:rsidRPr="00D3497E" w:rsidRDefault="004A649F" w:rsidP="00F5383D">
            <w:pPr>
              <w:pStyle w:val="XBody"/>
            </w:pPr>
            <w:r w:rsidRPr="00D3497E">
              <w:rPr>
                <w:lang w:val="de-DE"/>
              </w:rPr>
              <w:t>(1854</w:t>
            </w:r>
            <w:r w:rsidRPr="00D3497E">
              <w:rPr>
                <w:lang w:val="uk-UA"/>
              </w:rPr>
              <w:t>–</w:t>
            </w:r>
            <w:r w:rsidRPr="00D3497E">
              <w:rPr>
                <w:lang w:val="de-DE"/>
              </w:rPr>
              <w:t xml:space="preserve">1900), </w:t>
            </w:r>
            <w:r w:rsidRPr="00D3497E">
              <w:rPr>
                <w:bCs/>
                <w:lang w:val="de-DE"/>
              </w:rPr>
              <w:t>prozator, poet, dramaturg englez</w:t>
            </w:r>
            <w:r w:rsidRPr="00D3497E">
              <w:rPr>
                <w:lang w:val="de-DE"/>
              </w:rPr>
              <w:t>.</w:t>
            </w:r>
            <w:r w:rsidRPr="00D3497E">
              <w:rPr>
                <w:b/>
                <w:bCs/>
                <w:lang w:val="de-DE"/>
              </w:rPr>
              <w:t xml:space="preserve"> </w:t>
            </w:r>
            <w:r w:rsidRPr="00D3497E">
              <w:rPr>
                <w:b/>
                <w:bCs/>
              </w:rPr>
              <w:t>“Portretul lui Dorian Grei”</w:t>
            </w:r>
            <w:r w:rsidRPr="00D3497E">
              <w:rPr>
                <w:b/>
                <w:lang w:val="uk-UA"/>
              </w:rPr>
              <w:t>.</w:t>
            </w:r>
            <w:r w:rsidRPr="00D3497E">
              <w:rPr>
                <w:bCs/>
              </w:rPr>
              <w:t xml:space="preserve"> </w:t>
            </w:r>
          </w:p>
          <w:p w:rsidR="004A649F" w:rsidRPr="00D3497E" w:rsidRDefault="004A649F" w:rsidP="00F5383D">
            <w:pPr>
              <w:pStyle w:val="XBody"/>
              <w:rPr>
                <w:bCs/>
              </w:rPr>
            </w:pPr>
            <w:r w:rsidRPr="00D3497E">
              <w:t xml:space="preserve"> </w:t>
            </w:r>
            <w:r w:rsidRPr="00D3497E">
              <w:rPr>
                <w:bCs/>
              </w:rPr>
              <w:t xml:space="preserve">Roman intelectual de la sfîrşitul sec. al XIX – lea. Problema etico-morală şi filozofică </w:t>
            </w:r>
            <w:proofErr w:type="gramStart"/>
            <w:r w:rsidRPr="00D3497E">
              <w:rPr>
                <w:bCs/>
              </w:rPr>
              <w:t>a</w:t>
            </w:r>
            <w:proofErr w:type="gramEnd"/>
            <w:r w:rsidRPr="00D3497E">
              <w:rPr>
                <w:bCs/>
              </w:rPr>
              <w:t xml:space="preserve"> operei.</w:t>
            </w:r>
          </w:p>
          <w:p w:rsidR="004A649F" w:rsidRPr="00D3497E" w:rsidRDefault="004A649F" w:rsidP="00F5383D">
            <w:pPr>
              <w:pStyle w:val="XBody"/>
              <w:jc w:val="left"/>
              <w:rPr>
                <w:bCs/>
              </w:rPr>
            </w:pPr>
            <w:r w:rsidRPr="00D3497E">
              <w:rPr>
                <w:b/>
              </w:rPr>
              <w:t>Paralelism literar.</w:t>
            </w:r>
            <w:r w:rsidRPr="00D3497E">
              <w:rPr>
                <w:bCs/>
              </w:rPr>
              <w:t>K. Gamsun.</w:t>
            </w:r>
            <w:r w:rsidRPr="00D3497E">
              <w:t xml:space="preserve"> </w:t>
            </w:r>
            <w:r w:rsidRPr="00D3497E">
              <w:rPr>
                <w:bCs/>
              </w:rPr>
              <w:t>“Domnul”.</w:t>
            </w:r>
          </w:p>
          <w:p w:rsidR="004A649F" w:rsidRPr="00D3497E" w:rsidRDefault="004A649F" w:rsidP="00F5383D">
            <w:pPr>
              <w:pStyle w:val="XBody"/>
              <w:rPr>
                <w:bCs/>
                <w:lang w:val="uk-UA"/>
              </w:rPr>
            </w:pPr>
          </w:p>
          <w:p w:rsidR="004A649F" w:rsidRPr="00D3497E" w:rsidRDefault="004A649F" w:rsidP="00F5383D">
            <w:pPr>
              <w:pStyle w:val="XSubHeadB"/>
            </w:pPr>
            <w:r w:rsidRPr="00D3497E">
              <w:t xml:space="preserve">DIN LITERATURA aa. 20-30 </w:t>
            </w:r>
          </w:p>
          <w:p w:rsidR="004A649F" w:rsidRPr="00D3497E" w:rsidRDefault="004A649F" w:rsidP="00F5383D">
            <w:pPr>
              <w:pStyle w:val="XSubHeadB"/>
              <w:rPr>
                <w:lang w:val="uk-UA"/>
              </w:rPr>
            </w:pPr>
            <w:r w:rsidRPr="00D3497E">
              <w:t>aI sec. XX</w:t>
            </w:r>
          </w:p>
          <w:p w:rsidR="004A649F" w:rsidRPr="00D3497E" w:rsidRDefault="004A649F" w:rsidP="00F5383D">
            <w:pPr>
              <w:pStyle w:val="XBody"/>
              <w:rPr>
                <w:bCs/>
                <w:lang w:val="uk-UA"/>
              </w:rPr>
            </w:pPr>
          </w:p>
          <w:p w:rsidR="004A649F" w:rsidRPr="00D3497E" w:rsidRDefault="004A649F" w:rsidP="00F5383D">
            <w:pPr>
              <w:pStyle w:val="XSubHeadB"/>
            </w:pPr>
            <w:r w:rsidRPr="00D3497E">
              <w:t>PROZA</w:t>
            </w:r>
          </w:p>
          <w:p w:rsidR="004A649F" w:rsidRPr="00D3497E" w:rsidRDefault="004A649F" w:rsidP="00F5383D">
            <w:pPr>
              <w:pStyle w:val="XSubHeadB"/>
              <w:rPr>
                <w:lang w:val="uk-UA"/>
              </w:rPr>
            </w:pPr>
            <w:r w:rsidRPr="00D3497E">
              <w:t xml:space="preserve">Ernest </w:t>
            </w:r>
          </w:p>
          <w:p w:rsidR="004A649F" w:rsidRPr="00D3497E" w:rsidRDefault="004A649F" w:rsidP="00F5383D">
            <w:pPr>
              <w:pStyle w:val="XSubHeadB"/>
              <w:rPr>
                <w:lang w:val="uk-UA"/>
              </w:rPr>
            </w:pPr>
            <w:r w:rsidRPr="00D3497E">
              <w:t xml:space="preserve">HEMINGWAY </w:t>
            </w:r>
          </w:p>
          <w:p w:rsidR="004A649F" w:rsidRPr="00D3497E" w:rsidRDefault="004A649F" w:rsidP="00F5383D">
            <w:pPr>
              <w:pStyle w:val="XBody"/>
              <w:rPr>
                <w:bCs/>
              </w:rPr>
            </w:pPr>
            <w:r w:rsidRPr="00D3497E">
              <w:rPr>
                <w:bCs/>
              </w:rPr>
              <w:t>(1899</w:t>
            </w:r>
            <w:r w:rsidRPr="00D3497E">
              <w:rPr>
                <w:bCs/>
                <w:lang w:val="uk-UA"/>
              </w:rPr>
              <w:t>–</w:t>
            </w:r>
            <w:r w:rsidRPr="00D3497E">
              <w:rPr>
                <w:bCs/>
              </w:rPr>
              <w:t xml:space="preserve">1961), remarcabil scriitor american, ziarist. </w:t>
            </w:r>
          </w:p>
          <w:p w:rsidR="004A649F" w:rsidRPr="00D3497E" w:rsidRDefault="004A649F" w:rsidP="00F5383D">
            <w:pPr>
              <w:pStyle w:val="XBody"/>
              <w:rPr>
                <w:bCs/>
              </w:rPr>
            </w:pPr>
            <w:r w:rsidRPr="00D3497E">
              <w:rPr>
                <w:b/>
              </w:rPr>
              <w:t>“Bătrînul şi marea”.</w:t>
            </w:r>
            <w:r w:rsidRPr="00D3497E">
              <w:rPr>
                <w:bCs/>
              </w:rPr>
              <w:t xml:space="preserve"> Omul şi natura, omul şi societatea, omul şi istoria în operă. Motivul prieteniei şi ajutorul reciproc. Poetica şi precizia descrierii.</w:t>
            </w:r>
          </w:p>
          <w:p w:rsidR="004A649F" w:rsidRPr="00D3497E" w:rsidRDefault="004A649F" w:rsidP="00F5383D">
            <w:pPr>
              <w:pStyle w:val="XBody"/>
              <w:rPr>
                <w:bCs/>
              </w:rPr>
            </w:pPr>
            <w:r w:rsidRPr="00D3497E">
              <w:rPr>
                <w:b/>
                <w:bCs/>
                <w:i/>
                <w:iCs/>
              </w:rPr>
              <w:t>Lectură individuală.</w:t>
            </w:r>
            <w:r w:rsidRPr="00D3497E">
              <w:t xml:space="preserve"> </w:t>
            </w:r>
            <w:r w:rsidRPr="00D3497E">
              <w:rPr>
                <w:bCs/>
                <w:lang w:val="uk-UA"/>
              </w:rPr>
              <w:br/>
            </w:r>
            <w:r w:rsidRPr="00D3497E">
              <w:rPr>
                <w:bCs/>
              </w:rPr>
              <w:t>E.</w:t>
            </w:r>
            <w:r w:rsidRPr="00D3497E">
              <w:rPr>
                <w:bCs/>
                <w:lang w:val="uk-UA"/>
              </w:rPr>
              <w:t xml:space="preserve"> </w:t>
            </w:r>
            <w:r w:rsidRPr="00D3497E">
              <w:rPr>
                <w:bCs/>
              </w:rPr>
              <w:t>Hemingway. “Coarnele taurului”.</w:t>
            </w:r>
          </w:p>
          <w:p w:rsidR="004A649F" w:rsidRPr="00D3497E" w:rsidRDefault="004A649F" w:rsidP="00F5383D">
            <w:pPr>
              <w:pStyle w:val="XBody"/>
              <w:rPr>
                <w:lang w:val="uk-UA"/>
              </w:rPr>
            </w:pPr>
            <w:r w:rsidRPr="00D3497E">
              <w:rPr>
                <w:b/>
                <w:bCs/>
                <w:i/>
                <w:iCs/>
              </w:rPr>
              <w:t>Analogii în artă. Arta plastică.</w:t>
            </w:r>
            <w:r w:rsidRPr="00D3497E">
              <w:t xml:space="preserve"> A. Goncearov. “Coar</w:t>
            </w:r>
            <w:r w:rsidRPr="00D3497E">
              <w:rPr>
                <w:lang w:val="uk-UA"/>
              </w:rPr>
              <w:softHyphen/>
            </w:r>
            <w:r w:rsidRPr="00D3497E">
              <w:t>nele taurului”.</w:t>
            </w:r>
          </w:p>
          <w:p w:rsidR="004A649F" w:rsidRPr="00D3497E" w:rsidRDefault="004A649F" w:rsidP="00F5383D">
            <w:pPr>
              <w:pStyle w:val="XBody"/>
              <w:rPr>
                <w:lang w:val="uk-UA"/>
              </w:rPr>
            </w:pPr>
          </w:p>
          <w:p w:rsidR="004A649F" w:rsidRPr="00D3497E" w:rsidRDefault="004A649F" w:rsidP="00F5383D">
            <w:pPr>
              <w:pStyle w:val="XSubHeadB"/>
            </w:pPr>
          </w:p>
          <w:p w:rsidR="004A649F" w:rsidRPr="00D3497E" w:rsidRDefault="004A649F" w:rsidP="00F5383D">
            <w:pPr>
              <w:pStyle w:val="XSubHeadB"/>
              <w:rPr>
                <w:lang w:val="uk-UA"/>
              </w:rPr>
            </w:pPr>
            <w:r w:rsidRPr="00D3497E">
              <w:t xml:space="preserve">Mihail Aleksandrovici </w:t>
            </w:r>
          </w:p>
          <w:p w:rsidR="004A649F" w:rsidRPr="00D3497E" w:rsidRDefault="004A649F" w:rsidP="00F5383D">
            <w:pPr>
              <w:pStyle w:val="XSubHeadB"/>
              <w:rPr>
                <w:lang w:val="uk-UA"/>
              </w:rPr>
            </w:pPr>
            <w:r w:rsidRPr="00D3497E">
              <w:rPr>
                <w:lang w:val="uk-UA"/>
              </w:rPr>
              <w:t>Ş</w:t>
            </w:r>
            <w:r w:rsidRPr="00D3497E">
              <w:t>OLOHOV</w:t>
            </w:r>
            <w:r w:rsidRPr="00D3497E">
              <w:rPr>
                <w:lang w:val="uk-UA"/>
              </w:rPr>
              <w:t xml:space="preserve"> </w:t>
            </w:r>
          </w:p>
          <w:p w:rsidR="004A649F" w:rsidRPr="00D3497E" w:rsidRDefault="004A649F" w:rsidP="00F5383D">
            <w:pPr>
              <w:pStyle w:val="XBody"/>
              <w:rPr>
                <w:bCs/>
                <w:lang w:val="uk-UA"/>
              </w:rPr>
            </w:pPr>
            <w:r w:rsidRPr="00D3497E">
              <w:rPr>
                <w:bCs/>
                <w:lang w:val="uk-UA"/>
              </w:rPr>
              <w:t xml:space="preserve">(1905–1984), </w:t>
            </w:r>
            <w:r w:rsidRPr="00D3497E">
              <w:rPr>
                <w:bCs/>
              </w:rPr>
              <w:t>scriitor</w:t>
            </w:r>
            <w:r w:rsidRPr="00D3497E">
              <w:rPr>
                <w:bCs/>
                <w:lang w:val="uk-UA"/>
              </w:rPr>
              <w:t xml:space="preserve"> </w:t>
            </w:r>
            <w:r w:rsidRPr="00D3497E">
              <w:rPr>
                <w:bCs/>
              </w:rPr>
              <w:t>rus</w:t>
            </w:r>
            <w:r w:rsidRPr="00D3497E">
              <w:rPr>
                <w:bCs/>
                <w:lang w:val="uk-UA"/>
              </w:rPr>
              <w:t xml:space="preserve">. </w:t>
            </w:r>
            <w:r w:rsidRPr="00D3497E">
              <w:rPr>
                <w:b/>
                <w:lang w:val="uk-UA"/>
              </w:rPr>
              <w:t>„</w:t>
            </w:r>
            <w:r w:rsidRPr="00D3497E">
              <w:rPr>
                <w:b/>
              </w:rPr>
              <w:t>Donul</w:t>
            </w:r>
            <w:r w:rsidRPr="00D3497E">
              <w:rPr>
                <w:b/>
                <w:lang w:val="uk-UA"/>
              </w:rPr>
              <w:t xml:space="preserve"> </w:t>
            </w:r>
            <w:r w:rsidRPr="00D3497E">
              <w:rPr>
                <w:b/>
              </w:rPr>
              <w:t>lini</w:t>
            </w:r>
            <w:r w:rsidRPr="00D3497E">
              <w:rPr>
                <w:b/>
                <w:lang w:val="uk-UA"/>
              </w:rPr>
              <w:t>ş</w:t>
            </w:r>
            <w:r w:rsidRPr="00D3497E">
              <w:rPr>
                <w:b/>
              </w:rPr>
              <w:t>tit</w:t>
            </w:r>
            <w:r w:rsidRPr="00D3497E">
              <w:rPr>
                <w:b/>
                <w:lang w:val="uk-UA"/>
              </w:rPr>
              <w:t>”.</w:t>
            </w:r>
            <w:r w:rsidRPr="00D3497E">
              <w:rPr>
                <w:lang w:val="uk-UA"/>
              </w:rPr>
              <w:t xml:space="preserve"> </w:t>
            </w:r>
          </w:p>
          <w:p w:rsidR="004A649F" w:rsidRPr="00D3497E" w:rsidRDefault="004A649F" w:rsidP="00F5383D">
            <w:pPr>
              <w:pStyle w:val="XBody"/>
              <w:rPr>
                <w:bCs/>
              </w:rPr>
            </w:pPr>
            <w:r w:rsidRPr="00D3497E">
              <w:rPr>
                <w:bCs/>
                <w:lang w:val="fr-FR"/>
              </w:rPr>
              <w:t>Roman</w:t>
            </w:r>
            <w:r w:rsidRPr="00D3497E">
              <w:rPr>
                <w:bCs/>
                <w:lang w:val="uk-UA"/>
              </w:rPr>
              <w:t>-</w:t>
            </w:r>
            <w:r w:rsidRPr="00D3497E">
              <w:rPr>
                <w:bCs/>
                <w:lang w:val="fr-FR"/>
              </w:rPr>
              <w:t>epopee</w:t>
            </w:r>
            <w:r w:rsidRPr="00D3497E">
              <w:rPr>
                <w:bCs/>
                <w:lang w:val="uk-UA"/>
              </w:rPr>
              <w:t xml:space="preserve"> </w:t>
            </w:r>
            <w:r w:rsidRPr="00D3497E">
              <w:rPr>
                <w:bCs/>
                <w:lang w:val="fr-FR"/>
              </w:rPr>
              <w:t>despre</w:t>
            </w:r>
            <w:r w:rsidRPr="00D3497E">
              <w:rPr>
                <w:bCs/>
                <w:lang w:val="uk-UA"/>
              </w:rPr>
              <w:t xml:space="preserve"> </w:t>
            </w:r>
            <w:r w:rsidRPr="00D3497E">
              <w:rPr>
                <w:bCs/>
                <w:lang w:val="fr-FR"/>
              </w:rPr>
              <w:t>tra</w:t>
            </w:r>
            <w:r w:rsidRPr="00D3497E">
              <w:rPr>
                <w:bCs/>
                <w:lang w:val="uk-UA"/>
              </w:rPr>
              <w:softHyphen/>
            </w:r>
            <w:r w:rsidRPr="00D3497E">
              <w:rPr>
                <w:bCs/>
                <w:lang w:val="fr-FR"/>
              </w:rPr>
              <w:t>gedia</w:t>
            </w:r>
            <w:r w:rsidRPr="00D3497E">
              <w:rPr>
                <w:bCs/>
                <w:lang w:val="uk-UA"/>
              </w:rPr>
              <w:t xml:space="preserve"> î</w:t>
            </w:r>
            <w:r w:rsidRPr="00D3497E">
              <w:rPr>
                <w:bCs/>
                <w:lang w:val="fr-FR"/>
              </w:rPr>
              <w:t>ntregului</w:t>
            </w:r>
            <w:r w:rsidRPr="00D3497E">
              <w:rPr>
                <w:bCs/>
                <w:lang w:val="uk-UA"/>
              </w:rPr>
              <w:t xml:space="preserve"> </w:t>
            </w:r>
            <w:r w:rsidRPr="00D3497E">
              <w:rPr>
                <w:bCs/>
                <w:lang w:val="fr-FR"/>
              </w:rPr>
              <w:t>popor</w:t>
            </w:r>
            <w:r w:rsidRPr="00D3497E">
              <w:rPr>
                <w:bCs/>
                <w:lang w:val="uk-UA"/>
              </w:rPr>
              <w:t xml:space="preserve"> </w:t>
            </w:r>
            <w:r w:rsidRPr="00D3497E">
              <w:rPr>
                <w:bCs/>
                <w:lang w:val="fr-FR"/>
              </w:rPr>
              <w:t>la</w:t>
            </w:r>
            <w:r w:rsidRPr="00D3497E">
              <w:rPr>
                <w:bCs/>
                <w:lang w:val="uk-UA"/>
              </w:rPr>
              <w:t xml:space="preserve"> </w:t>
            </w:r>
            <w:r w:rsidRPr="00D3497E">
              <w:rPr>
                <w:bCs/>
                <w:lang w:val="fr-FR"/>
              </w:rPr>
              <w:t>intersec</w:t>
            </w:r>
            <w:r w:rsidRPr="00D3497E">
              <w:rPr>
                <w:bCs/>
                <w:lang w:val="uk-UA"/>
              </w:rPr>
              <w:t>ţ</w:t>
            </w:r>
            <w:r w:rsidRPr="00D3497E">
              <w:rPr>
                <w:bCs/>
                <w:lang w:val="fr-FR"/>
              </w:rPr>
              <w:t>ia</w:t>
            </w:r>
            <w:r w:rsidRPr="00D3497E">
              <w:rPr>
                <w:bCs/>
                <w:lang w:val="uk-UA"/>
              </w:rPr>
              <w:t xml:space="preserve"> </w:t>
            </w:r>
            <w:r w:rsidRPr="00D3497E">
              <w:rPr>
                <w:bCs/>
                <w:lang w:val="fr-FR"/>
              </w:rPr>
              <w:t>epocilor</w:t>
            </w:r>
            <w:r w:rsidRPr="00D3497E">
              <w:rPr>
                <w:bCs/>
                <w:lang w:val="uk-UA"/>
              </w:rPr>
              <w:t>. Î</w:t>
            </w:r>
            <w:r w:rsidRPr="00D3497E">
              <w:rPr>
                <w:bCs/>
              </w:rPr>
              <w:t>n</w:t>
            </w:r>
            <w:r w:rsidRPr="00D3497E">
              <w:rPr>
                <w:bCs/>
                <w:lang w:val="uk-UA"/>
              </w:rPr>
              <w:t>ţ</w:t>
            </w:r>
            <w:r w:rsidRPr="00D3497E">
              <w:rPr>
                <w:bCs/>
              </w:rPr>
              <w:t>ele</w:t>
            </w:r>
            <w:r w:rsidRPr="00D3497E">
              <w:rPr>
                <w:bCs/>
                <w:lang w:val="uk-UA"/>
              </w:rPr>
              <w:softHyphen/>
            </w:r>
            <w:r w:rsidRPr="00D3497E">
              <w:rPr>
                <w:bCs/>
              </w:rPr>
              <w:t>gerea</w:t>
            </w:r>
            <w:r w:rsidRPr="00D3497E">
              <w:rPr>
                <w:bCs/>
                <w:lang w:val="uk-UA"/>
              </w:rPr>
              <w:t xml:space="preserve"> </w:t>
            </w:r>
            <w:r w:rsidRPr="00D3497E">
              <w:rPr>
                <w:bCs/>
              </w:rPr>
              <w:t>profund</w:t>
            </w:r>
            <w:r w:rsidRPr="00D3497E">
              <w:rPr>
                <w:bCs/>
                <w:lang w:val="uk-UA"/>
              </w:rPr>
              <w:t xml:space="preserve">ă </w:t>
            </w:r>
            <w:r w:rsidRPr="00D3497E">
              <w:rPr>
                <w:bCs/>
              </w:rPr>
              <w:t>a</w:t>
            </w:r>
            <w:r w:rsidRPr="00D3497E">
              <w:rPr>
                <w:bCs/>
                <w:lang w:val="uk-UA"/>
              </w:rPr>
              <w:t xml:space="preserve"> </w:t>
            </w:r>
            <w:r w:rsidRPr="00D3497E">
              <w:rPr>
                <w:bCs/>
              </w:rPr>
              <w:t>proceselor</w:t>
            </w:r>
            <w:r w:rsidRPr="00D3497E">
              <w:rPr>
                <w:bCs/>
                <w:lang w:val="uk-UA"/>
              </w:rPr>
              <w:t xml:space="preserve"> </w:t>
            </w:r>
            <w:r w:rsidRPr="00D3497E">
              <w:rPr>
                <w:bCs/>
              </w:rPr>
              <w:t>istorice</w:t>
            </w:r>
            <w:r w:rsidRPr="00D3497E">
              <w:rPr>
                <w:bCs/>
                <w:lang w:val="uk-UA"/>
              </w:rPr>
              <w:t xml:space="preserve">. </w:t>
            </w:r>
            <w:r w:rsidRPr="00D3497E">
              <w:rPr>
                <w:bCs/>
              </w:rPr>
              <w:t>Expresivitatea carac</w:t>
            </w:r>
            <w:r w:rsidRPr="00D3497E">
              <w:rPr>
                <w:bCs/>
                <w:lang w:val="uk-UA"/>
              </w:rPr>
              <w:softHyphen/>
            </w:r>
            <w:r w:rsidRPr="00D3497E">
              <w:rPr>
                <w:bCs/>
              </w:rPr>
              <w:t>terelor. Tragedia lui Grigorii Melehov. Soarta femeii în roman. Specificul limbii. Ori</w:t>
            </w:r>
            <w:r w:rsidRPr="00D3497E">
              <w:rPr>
                <w:bCs/>
                <w:lang w:val="uk-UA"/>
              </w:rPr>
              <w:softHyphen/>
            </w:r>
            <w:r w:rsidRPr="00D3497E">
              <w:rPr>
                <w:bCs/>
              </w:rPr>
              <w:t xml:space="preserve">ginalitatea artistică </w:t>
            </w:r>
            <w:proofErr w:type="gramStart"/>
            <w:r w:rsidRPr="00D3497E">
              <w:rPr>
                <w:bCs/>
              </w:rPr>
              <w:t>a</w:t>
            </w:r>
            <w:proofErr w:type="gramEnd"/>
            <w:r w:rsidRPr="00D3497E">
              <w:rPr>
                <w:bCs/>
              </w:rPr>
              <w:t xml:space="preserve"> operei.</w:t>
            </w:r>
          </w:p>
          <w:p w:rsidR="004A649F" w:rsidRPr="00D3497E" w:rsidRDefault="004A649F" w:rsidP="00F5383D">
            <w:pPr>
              <w:pStyle w:val="XBody"/>
              <w:ind w:firstLine="0"/>
              <w:jc w:val="left"/>
              <w:rPr>
                <w:bCs/>
              </w:rPr>
            </w:pPr>
            <w:r w:rsidRPr="00D3497E">
              <w:rPr>
                <w:b/>
                <w:bCs/>
                <w:i/>
                <w:iCs/>
                <w:spacing w:val="6"/>
              </w:rPr>
              <w:lastRenderedPageBreak/>
              <w:t>Teoria literaturii.</w:t>
            </w:r>
            <w:r w:rsidRPr="00D3497E">
              <w:rPr>
                <w:spacing w:val="6"/>
              </w:rPr>
              <w:t xml:space="preserve"> </w:t>
            </w:r>
            <w:r w:rsidRPr="00D3497E">
              <w:rPr>
                <w:bCs/>
                <w:spacing w:val="6"/>
              </w:rPr>
              <w:t>Roma</w:t>
            </w:r>
            <w:r w:rsidRPr="00D3497E">
              <w:rPr>
                <w:bCs/>
                <w:spacing w:val="6"/>
                <w:lang w:val="uk-UA"/>
              </w:rPr>
              <w:softHyphen/>
            </w:r>
            <w:r w:rsidRPr="00D3497E">
              <w:rPr>
                <w:bCs/>
                <w:spacing w:val="6"/>
              </w:rPr>
              <w:t>nul-</w:t>
            </w:r>
            <w:r w:rsidRPr="00D3497E">
              <w:rPr>
                <w:bCs/>
              </w:rPr>
              <w:t xml:space="preserve">epopee. </w:t>
            </w:r>
          </w:p>
          <w:p w:rsidR="004A649F" w:rsidRPr="00D3497E" w:rsidRDefault="004A649F" w:rsidP="00F5383D">
            <w:pPr>
              <w:pStyle w:val="XBody"/>
            </w:pPr>
            <w:r w:rsidRPr="00D3497E">
              <w:rPr>
                <w:b/>
                <w:bCs/>
                <w:i/>
                <w:iCs/>
                <w:spacing w:val="-6"/>
              </w:rPr>
              <w:t>Lectură individuală.</w:t>
            </w:r>
            <w:r w:rsidRPr="00D3497E">
              <w:rPr>
                <w:spacing w:val="-6"/>
              </w:rPr>
              <w:t xml:space="preserve"> M.</w:t>
            </w:r>
            <w:r w:rsidRPr="00D3497E">
              <w:rPr>
                <w:spacing w:val="-6"/>
                <w:lang w:val="uk-UA"/>
              </w:rPr>
              <w:t xml:space="preserve"> </w:t>
            </w:r>
            <w:r w:rsidRPr="00D3497E">
              <w:rPr>
                <w:spacing w:val="-6"/>
              </w:rPr>
              <w:t>Şo</w:t>
            </w:r>
            <w:r w:rsidRPr="00D3497E">
              <w:rPr>
                <w:spacing w:val="-6"/>
                <w:lang w:val="uk-UA"/>
              </w:rPr>
              <w:softHyphen/>
            </w:r>
            <w:r w:rsidRPr="00D3497E">
              <w:t>lohov. „Povestiri de pe Don”.</w:t>
            </w:r>
          </w:p>
          <w:p w:rsidR="004A649F" w:rsidRPr="00D3497E" w:rsidRDefault="004A649F" w:rsidP="00F5383D">
            <w:pPr>
              <w:pStyle w:val="XBody"/>
            </w:pPr>
          </w:p>
          <w:p w:rsidR="004A649F" w:rsidRPr="00D3497E" w:rsidRDefault="004A649F" w:rsidP="00F5383D">
            <w:pPr>
              <w:pStyle w:val="XSubHeadB"/>
            </w:pPr>
            <w:r w:rsidRPr="00D3497E">
              <w:t>REALISMUL (sec. XX)</w:t>
            </w:r>
          </w:p>
          <w:p w:rsidR="004A649F" w:rsidRPr="00D3497E" w:rsidRDefault="004A649F" w:rsidP="00F5383D">
            <w:pPr>
              <w:pStyle w:val="XSubHeadB"/>
            </w:pPr>
          </w:p>
          <w:p w:rsidR="004A649F" w:rsidRPr="00D3497E" w:rsidRDefault="004A649F" w:rsidP="00F5383D">
            <w:pPr>
              <w:pStyle w:val="XSubHeadB"/>
              <w:rPr>
                <w:lang w:val="uk-UA"/>
              </w:rPr>
            </w:pPr>
            <w:r w:rsidRPr="00D3497E">
              <w:t xml:space="preserve">Teodor </w:t>
            </w:r>
          </w:p>
          <w:p w:rsidR="004A649F" w:rsidRPr="00D3497E" w:rsidRDefault="004A649F" w:rsidP="00F5383D">
            <w:pPr>
              <w:pStyle w:val="XSubHeadB"/>
              <w:rPr>
                <w:lang w:val="uk-UA"/>
              </w:rPr>
            </w:pPr>
            <w:r w:rsidRPr="00D3497E">
              <w:t xml:space="preserve">DREISER </w:t>
            </w:r>
          </w:p>
          <w:p w:rsidR="004A649F" w:rsidRPr="00D3497E" w:rsidRDefault="004A649F" w:rsidP="00F5383D">
            <w:pPr>
              <w:pStyle w:val="XBody"/>
            </w:pPr>
            <w:r w:rsidRPr="00D3497E">
              <w:t>(1871</w:t>
            </w:r>
            <w:r w:rsidRPr="00D3497E">
              <w:rPr>
                <w:lang w:val="uk-UA"/>
              </w:rPr>
              <w:t>–</w:t>
            </w:r>
            <w:r w:rsidRPr="00D3497E">
              <w:t>1945), scriitor ame</w:t>
            </w:r>
            <w:r w:rsidRPr="00D3497E">
              <w:rPr>
                <w:lang w:val="uk-UA"/>
              </w:rPr>
              <w:softHyphen/>
            </w:r>
            <w:r w:rsidRPr="00D3497E">
              <w:t>rican.</w:t>
            </w:r>
          </w:p>
          <w:p w:rsidR="004A649F" w:rsidRPr="00D3497E" w:rsidRDefault="004A649F" w:rsidP="00F5383D">
            <w:pPr>
              <w:pStyle w:val="XBody"/>
              <w:rPr>
                <w:b/>
                <w:bCs/>
              </w:rPr>
            </w:pPr>
            <w:r w:rsidRPr="00D3497E">
              <w:t>„</w:t>
            </w:r>
            <w:r w:rsidRPr="00D3497E">
              <w:rPr>
                <w:b/>
                <w:bCs/>
              </w:rPr>
              <w:t>Djenny</w:t>
            </w:r>
            <w:r w:rsidR="00FF60E0">
              <w:rPr>
                <w:b/>
                <w:bCs/>
              </w:rPr>
              <w:t>e</w:t>
            </w:r>
            <w:r w:rsidRPr="00D3497E">
              <w:rPr>
                <w:b/>
                <w:bCs/>
              </w:rPr>
              <w:t xml:space="preserve"> Gerhardt”.</w:t>
            </w:r>
          </w:p>
          <w:p w:rsidR="004A649F" w:rsidRPr="00D3497E" w:rsidRDefault="004A649F" w:rsidP="00F5383D">
            <w:pPr>
              <w:pStyle w:val="XBody"/>
            </w:pPr>
            <w:r w:rsidRPr="00D3497E">
              <w:rPr>
                <w:b/>
                <w:bCs/>
              </w:rPr>
              <w:t xml:space="preserve"> </w:t>
            </w:r>
            <w:r w:rsidRPr="00D3497E">
              <w:t>Realismul naraţiunii, prob</w:t>
            </w:r>
            <w:r w:rsidRPr="00D3497E">
              <w:rPr>
                <w:lang w:val="uk-UA"/>
              </w:rPr>
              <w:softHyphen/>
            </w:r>
            <w:r w:rsidRPr="00D3497E">
              <w:t xml:space="preserve">lemele morale. Măiestria dezvăluirii caracterelor şi descrierii evenimentelor. </w:t>
            </w:r>
          </w:p>
          <w:p w:rsidR="004A649F" w:rsidRPr="00D3497E" w:rsidRDefault="004A649F" w:rsidP="00F5383D">
            <w:pPr>
              <w:pStyle w:val="XBody"/>
              <w:jc w:val="left"/>
              <w:rPr>
                <w:bCs/>
              </w:rPr>
            </w:pPr>
            <w:r w:rsidRPr="00D3497E">
              <w:rPr>
                <w:b/>
                <w:bCs/>
                <w:i/>
                <w:iCs/>
              </w:rPr>
              <w:t>Lectură individuală.</w:t>
            </w:r>
            <w:r w:rsidRPr="00D3497E">
              <w:t xml:space="preserve"> </w:t>
            </w:r>
            <w:r w:rsidRPr="00D3497E">
              <w:rPr>
                <w:bCs/>
              </w:rPr>
              <w:t>T. Dreiser.</w:t>
            </w:r>
            <w:r w:rsidRPr="00D3497E">
              <w:t xml:space="preserve"> „</w:t>
            </w:r>
            <w:r w:rsidRPr="00D3497E">
              <w:rPr>
                <w:bCs/>
              </w:rPr>
              <w:t>Tragedie ameri</w:t>
            </w:r>
            <w:r w:rsidRPr="00D3497E">
              <w:rPr>
                <w:bCs/>
                <w:lang w:val="uk-UA"/>
              </w:rPr>
              <w:softHyphen/>
            </w:r>
            <w:r w:rsidRPr="00D3497E">
              <w:rPr>
                <w:bCs/>
              </w:rPr>
              <w:t>ca</w:t>
            </w:r>
            <w:r w:rsidRPr="00D3497E">
              <w:rPr>
                <w:bCs/>
                <w:lang w:val="uk-UA"/>
              </w:rPr>
              <w:softHyphen/>
            </w:r>
            <w:r w:rsidRPr="00D3497E">
              <w:rPr>
                <w:bCs/>
              </w:rPr>
              <w:t>nă”.</w:t>
            </w:r>
          </w:p>
          <w:p w:rsidR="004A649F" w:rsidRPr="00D3497E" w:rsidRDefault="004A649F" w:rsidP="00F5383D">
            <w:pPr>
              <w:pStyle w:val="XBody"/>
            </w:pPr>
            <w:r w:rsidRPr="00D3497E">
              <w:rPr>
                <w:b/>
                <w:bCs/>
                <w:i/>
                <w:iCs/>
                <w:spacing w:val="-6"/>
              </w:rPr>
              <w:t>Paralelism literar.</w:t>
            </w:r>
            <w:r w:rsidRPr="00D3497E">
              <w:rPr>
                <w:spacing w:val="-6"/>
              </w:rPr>
              <w:t xml:space="preserve"> </w:t>
            </w:r>
            <w:r w:rsidRPr="00D3497E">
              <w:rPr>
                <w:bCs/>
                <w:spacing w:val="-6"/>
              </w:rPr>
              <w:t>T. Man</w:t>
            </w:r>
            <w:r w:rsidRPr="00D3497E">
              <w:rPr>
                <w:bCs/>
                <w:spacing w:val="-6"/>
                <w:lang w:val="uk-UA"/>
              </w:rPr>
              <w:softHyphen/>
            </w:r>
            <w:r w:rsidRPr="00D3497E">
              <w:rPr>
                <w:bCs/>
                <w:spacing w:val="-6"/>
              </w:rPr>
              <w:t>n.</w:t>
            </w:r>
            <w:r w:rsidRPr="00D3497E">
              <w:rPr>
                <w:bCs/>
              </w:rPr>
              <w:t xml:space="preserve"> </w:t>
            </w:r>
            <w:r w:rsidRPr="00D3497E">
              <w:rPr>
                <w:bCs/>
                <w:lang w:val="uk-UA"/>
              </w:rPr>
              <w:t xml:space="preserve"> </w:t>
            </w:r>
            <w:r w:rsidRPr="00D3497E">
              <w:rPr>
                <w:bCs/>
              </w:rPr>
              <w:t>„Tonio Kreger</w:t>
            </w:r>
            <w:r w:rsidRPr="00D3497E">
              <w:t>”.</w:t>
            </w:r>
          </w:p>
          <w:p w:rsidR="004A649F" w:rsidRPr="00D3497E" w:rsidRDefault="004A649F" w:rsidP="00F5383D">
            <w:pPr>
              <w:pStyle w:val="XSubHeadB"/>
            </w:pPr>
          </w:p>
          <w:p w:rsidR="004A649F" w:rsidRPr="00D3497E" w:rsidRDefault="004A649F" w:rsidP="00F5383D">
            <w:pPr>
              <w:pStyle w:val="XSubHeadB"/>
              <w:rPr>
                <w:lang w:val="uk-UA"/>
              </w:rPr>
            </w:pPr>
            <w:r w:rsidRPr="00D3497E">
              <w:t xml:space="preserve">Cinghiz </w:t>
            </w:r>
          </w:p>
          <w:p w:rsidR="004A649F" w:rsidRPr="00D3497E" w:rsidRDefault="004A649F" w:rsidP="00F5383D">
            <w:pPr>
              <w:pStyle w:val="XSubHeadB"/>
              <w:rPr>
                <w:lang w:val="uk-UA"/>
              </w:rPr>
            </w:pPr>
            <w:r w:rsidRPr="00D3497E">
              <w:t>AITMATOV</w:t>
            </w:r>
            <w:r w:rsidRPr="00D3497E">
              <w:rPr>
                <w:lang w:val="uk-UA"/>
              </w:rPr>
              <w:t xml:space="preserve"> </w:t>
            </w:r>
          </w:p>
          <w:p w:rsidR="004A649F" w:rsidRPr="00D3497E" w:rsidRDefault="004A649F" w:rsidP="00F5383D">
            <w:pPr>
              <w:pStyle w:val="XBody"/>
              <w:rPr>
                <w:bCs/>
                <w:lang w:val="uk-UA"/>
              </w:rPr>
            </w:pPr>
            <w:r w:rsidRPr="00D3497E">
              <w:rPr>
                <w:bCs/>
                <w:lang w:val="uk-UA"/>
              </w:rPr>
              <w:t xml:space="preserve">(1928), </w:t>
            </w:r>
            <w:r w:rsidRPr="00D3497E">
              <w:rPr>
                <w:bCs/>
              </w:rPr>
              <w:t>scriitor</w:t>
            </w:r>
            <w:r w:rsidRPr="00D3497E">
              <w:rPr>
                <w:bCs/>
                <w:lang w:val="uk-UA"/>
              </w:rPr>
              <w:t xml:space="preserve"> </w:t>
            </w:r>
            <w:r w:rsidRPr="00D3497E">
              <w:rPr>
                <w:bCs/>
              </w:rPr>
              <w:t>al</w:t>
            </w:r>
            <w:r w:rsidRPr="00D3497E">
              <w:rPr>
                <w:bCs/>
                <w:lang w:val="uk-UA"/>
              </w:rPr>
              <w:t xml:space="preserve"> </w:t>
            </w:r>
            <w:r w:rsidRPr="00D3497E">
              <w:rPr>
                <w:bCs/>
              </w:rPr>
              <w:t>poporului</w:t>
            </w:r>
            <w:r w:rsidRPr="00D3497E">
              <w:rPr>
                <w:bCs/>
                <w:lang w:val="uk-UA"/>
              </w:rPr>
              <w:t xml:space="preserve">  </w:t>
            </w:r>
            <w:r w:rsidRPr="00D3497E">
              <w:rPr>
                <w:bCs/>
              </w:rPr>
              <w:t>kirghiz.</w:t>
            </w:r>
            <w:r w:rsidRPr="00D3497E">
              <w:rPr>
                <w:bCs/>
                <w:lang w:val="uk-UA"/>
              </w:rPr>
              <w:t xml:space="preserve"> </w:t>
            </w:r>
            <w:r w:rsidRPr="00D3497E">
              <w:rPr>
                <w:b/>
                <w:lang w:val="uk-UA"/>
              </w:rPr>
              <w:t>„</w:t>
            </w:r>
            <w:r w:rsidRPr="00D3497E">
              <w:rPr>
                <w:b/>
                <w:lang w:val="ro-RO"/>
              </w:rPr>
              <w:t>Eşafodul</w:t>
            </w:r>
            <w:r w:rsidRPr="00D3497E">
              <w:rPr>
                <w:b/>
                <w:lang w:val="uk-UA"/>
              </w:rPr>
              <w:t>”</w:t>
            </w:r>
            <w:r w:rsidRPr="00D3497E">
              <w:rPr>
                <w:b/>
                <w:lang w:val="ro-RO"/>
              </w:rPr>
              <w:t>.</w:t>
            </w:r>
            <w:r w:rsidRPr="00D3497E">
              <w:rPr>
                <w:bCs/>
                <w:lang w:val="uk-UA"/>
              </w:rPr>
              <w:t xml:space="preserve"> </w:t>
            </w:r>
          </w:p>
          <w:p w:rsidR="004A649F" w:rsidRPr="00D3497E" w:rsidRDefault="004A649F" w:rsidP="00F5383D">
            <w:pPr>
              <w:pStyle w:val="XBody"/>
              <w:rPr>
                <w:bCs/>
                <w:spacing w:val="6"/>
              </w:rPr>
            </w:pPr>
            <w:r w:rsidRPr="00D3497E">
              <w:rPr>
                <w:bCs/>
                <w:lang w:val="fr-FR"/>
              </w:rPr>
              <w:t>„Eşafodul” – roman-avertizare, în care au fost atinse problemele morale ale contemporanietăţii. Epi</w:t>
            </w:r>
            <w:r w:rsidRPr="00D3497E">
              <w:rPr>
                <w:bCs/>
                <w:lang w:val="uk-UA"/>
              </w:rPr>
              <w:softHyphen/>
            </w:r>
            <w:r w:rsidRPr="00D3497E">
              <w:rPr>
                <w:bCs/>
                <w:lang w:val="fr-FR"/>
              </w:rPr>
              <w:t>cen</w:t>
            </w:r>
            <w:r w:rsidRPr="00D3497E">
              <w:rPr>
                <w:bCs/>
                <w:lang w:val="uk-UA"/>
              </w:rPr>
              <w:softHyphen/>
            </w:r>
            <w:r w:rsidRPr="00D3497E">
              <w:rPr>
                <w:bCs/>
                <w:lang w:val="fr-FR"/>
              </w:rPr>
              <w:t>trul romanului</w:t>
            </w:r>
            <w:r w:rsidRPr="00D3497E">
              <w:rPr>
                <w:bCs/>
                <w:lang w:val="uk-UA"/>
              </w:rPr>
              <w:t>–</w:t>
            </w:r>
            <w:r w:rsidRPr="00D3497E">
              <w:rPr>
                <w:bCs/>
                <w:lang w:val="fr-FR"/>
              </w:rPr>
              <w:t xml:space="preserve"> suficienţa pentru pierderea încrederii în idealurile nobile, judecata cinismului, cruzimii. </w:t>
            </w:r>
            <w:r w:rsidRPr="00D3497E">
              <w:rPr>
                <w:bCs/>
              </w:rPr>
              <w:t xml:space="preserve">Patosul </w:t>
            </w:r>
            <w:r w:rsidRPr="00D3497E">
              <w:rPr>
                <w:bCs/>
                <w:spacing w:val="6"/>
              </w:rPr>
              <w:t xml:space="preserve">civic al romanului. </w:t>
            </w:r>
          </w:p>
          <w:p w:rsidR="004A649F" w:rsidRPr="00D3497E" w:rsidRDefault="004A649F" w:rsidP="00F5383D">
            <w:pPr>
              <w:pStyle w:val="XBody"/>
              <w:rPr>
                <w:bCs/>
              </w:rPr>
            </w:pPr>
            <w:r w:rsidRPr="00D3497E">
              <w:rPr>
                <w:bCs/>
                <w:spacing w:val="6"/>
              </w:rPr>
              <w:t>„Djami</w:t>
            </w:r>
            <w:r w:rsidRPr="00D3497E">
              <w:rPr>
                <w:bCs/>
                <w:spacing w:val="6"/>
                <w:lang w:val="uk-UA"/>
              </w:rPr>
              <w:softHyphen/>
            </w:r>
            <w:r w:rsidRPr="00D3497E">
              <w:rPr>
                <w:bCs/>
                <w:spacing w:val="6"/>
              </w:rPr>
              <w:t>lea”</w:t>
            </w:r>
            <w:r w:rsidRPr="00D3497E">
              <w:rPr>
                <w:bCs/>
              </w:rPr>
              <w:t xml:space="preserve"> – cea mai frumoasă</w:t>
            </w:r>
            <w:r w:rsidRPr="00D3497E">
              <w:rPr>
                <w:bCs/>
                <w:spacing w:val="6"/>
              </w:rPr>
              <w:t xml:space="preserve"> poveste </w:t>
            </w:r>
            <w:r w:rsidRPr="00D3497E">
              <w:rPr>
                <w:bCs/>
              </w:rPr>
              <w:t>de dragoste din lume”. (L. Aragon).</w:t>
            </w:r>
          </w:p>
          <w:p w:rsidR="004A649F" w:rsidRPr="00D3497E" w:rsidRDefault="004A649F" w:rsidP="00F5383D">
            <w:pPr>
              <w:pStyle w:val="XBody"/>
            </w:pPr>
            <w:r w:rsidRPr="00D3497E">
              <w:rPr>
                <w:b/>
                <w:bCs/>
                <w:i/>
                <w:iCs/>
                <w:spacing w:val="-6"/>
              </w:rPr>
              <w:t>Lectură individuală.</w:t>
            </w:r>
            <w:r w:rsidRPr="00D3497E">
              <w:rPr>
                <w:spacing w:val="-6"/>
              </w:rPr>
              <w:t xml:space="preserve"> C. Ait</w:t>
            </w:r>
            <w:r w:rsidRPr="00D3497E">
              <w:rPr>
                <w:spacing w:val="-6"/>
                <w:lang w:val="uk-UA"/>
              </w:rPr>
              <w:softHyphen/>
            </w:r>
            <w:r w:rsidRPr="00D3497E">
              <w:t>matov. „Halta furtunilor”.</w:t>
            </w:r>
          </w:p>
          <w:p w:rsidR="004A649F" w:rsidRPr="00D3497E" w:rsidRDefault="004A649F" w:rsidP="00F5383D">
            <w:pPr>
              <w:rPr>
                <w:lang w:val="en-US" w:eastAsia="ru-RU"/>
              </w:rPr>
            </w:pPr>
          </w:p>
          <w:p w:rsidR="004A649F" w:rsidRPr="00D3497E" w:rsidRDefault="004A649F" w:rsidP="00F5383D">
            <w:pPr>
              <w:rPr>
                <w:lang w:val="en-US" w:eastAsia="ru-RU"/>
              </w:rPr>
            </w:pPr>
          </w:p>
          <w:p w:rsidR="004A649F" w:rsidRPr="00D3497E" w:rsidRDefault="004A649F" w:rsidP="00F5383D">
            <w:pPr>
              <w:rPr>
                <w:lang w:val="en-US" w:eastAsia="ru-RU"/>
              </w:rPr>
            </w:pPr>
          </w:p>
          <w:p w:rsidR="004A649F" w:rsidRPr="00D3497E" w:rsidRDefault="004A649F" w:rsidP="00F5383D">
            <w:pPr>
              <w:rPr>
                <w:lang w:val="en-US" w:eastAsia="ru-RU"/>
              </w:rPr>
            </w:pPr>
          </w:p>
          <w:p w:rsidR="004A649F" w:rsidRPr="00D3497E" w:rsidRDefault="004A649F" w:rsidP="00F5383D">
            <w:pPr>
              <w:rPr>
                <w:lang w:val="en-US" w:eastAsia="ru-RU"/>
              </w:rPr>
            </w:pPr>
          </w:p>
          <w:p w:rsidR="004A649F" w:rsidRPr="00D3497E" w:rsidRDefault="004A649F" w:rsidP="00F5383D">
            <w:pPr>
              <w:rPr>
                <w:b/>
                <w:sz w:val="24"/>
                <w:szCs w:val="24"/>
                <w:lang w:val="en-US" w:eastAsia="ru-RU"/>
              </w:rPr>
            </w:pPr>
            <w:r w:rsidRPr="00D3497E">
              <w:rPr>
                <w:b/>
                <w:sz w:val="24"/>
                <w:szCs w:val="24"/>
                <w:lang w:val="en-US" w:eastAsia="ru-RU"/>
              </w:rPr>
              <w:t>Sistematizarea cunoștințelor.</w:t>
            </w:r>
          </w:p>
        </w:tc>
        <w:tc>
          <w:tcPr>
            <w:tcW w:w="2283" w:type="pct"/>
            <w:tcBorders>
              <w:top w:val="single" w:sz="12" w:space="0" w:color="808080"/>
            </w:tcBorders>
            <w:shd w:val="clear" w:color="C0C0C0" w:fill="F3F3F3"/>
          </w:tcPr>
          <w:p w:rsidR="004A649F" w:rsidRPr="00D3497E" w:rsidRDefault="004A649F" w:rsidP="00F5383D">
            <w:pPr>
              <w:pStyle w:val="XBody"/>
              <w:rPr>
                <w:b/>
                <w:bCs/>
              </w:rPr>
            </w:pPr>
            <w:r w:rsidRPr="00D3497E">
              <w:rPr>
                <w:b/>
                <w:bCs/>
              </w:rPr>
              <w:lastRenderedPageBreak/>
              <w:t>Elevul</w:t>
            </w:r>
            <w:r w:rsidRPr="00D3497E">
              <w:rPr>
                <w:b/>
                <w:bCs/>
                <w:lang w:val="ru-RU"/>
              </w:rPr>
              <w:t>/</w:t>
            </w:r>
            <w:r w:rsidRPr="00D3497E">
              <w:rPr>
                <w:b/>
                <w:bCs/>
                <w:lang w:val="ro-RO"/>
              </w:rPr>
              <w:t>eleva</w:t>
            </w:r>
            <w:r w:rsidRPr="00D3497E">
              <w:rPr>
                <w:b/>
                <w:bCs/>
              </w:rPr>
              <w:t xml:space="preserve">: </w:t>
            </w:r>
          </w:p>
          <w:p w:rsidR="004A649F" w:rsidRPr="00D3497E" w:rsidRDefault="004A649F" w:rsidP="00F5383D">
            <w:pPr>
              <w:pStyle w:val="Xlist2"/>
              <w:tabs>
                <w:tab w:val="clear" w:pos="737"/>
                <w:tab w:val="num" w:pos="-98"/>
              </w:tabs>
              <w:ind w:left="44" w:firstLine="0"/>
              <w:rPr>
                <w:noProof w:val="0"/>
                <w:szCs w:val="24"/>
              </w:rPr>
            </w:pPr>
            <w:proofErr w:type="gramStart"/>
            <w:r w:rsidRPr="00D3497E">
              <w:rPr>
                <w:noProof w:val="0"/>
                <w:szCs w:val="24"/>
              </w:rPr>
              <w:t>cunoaşte</w:t>
            </w:r>
            <w:proofErr w:type="gramEnd"/>
            <w:r w:rsidRPr="00D3497E">
              <w:rPr>
                <w:noProof w:val="0"/>
                <w:szCs w:val="24"/>
              </w:rPr>
              <w:t xml:space="preserve"> direcţiile evoluţiei literaturii moldoveneşti în a.a. 60-90 ai sec. XX.</w:t>
            </w:r>
          </w:p>
          <w:p w:rsidR="004A649F" w:rsidRPr="00D3497E" w:rsidRDefault="004A649F" w:rsidP="00F5383D">
            <w:pPr>
              <w:pStyle w:val="Xlist2"/>
              <w:numPr>
                <w:ilvl w:val="0"/>
                <w:numId w:val="0"/>
              </w:numPr>
              <w:tabs>
                <w:tab w:val="num" w:pos="-98"/>
              </w:tabs>
              <w:ind w:left="44"/>
              <w:rPr>
                <w:noProof w:val="0"/>
                <w:szCs w:val="24"/>
                <w:lang w:val="uk-UA"/>
              </w:rPr>
            </w:pPr>
          </w:p>
          <w:p w:rsidR="004A649F" w:rsidRPr="00D3497E" w:rsidRDefault="004A649F" w:rsidP="00F5383D">
            <w:pPr>
              <w:pStyle w:val="Xlist2"/>
              <w:numPr>
                <w:ilvl w:val="0"/>
                <w:numId w:val="0"/>
              </w:numPr>
              <w:tabs>
                <w:tab w:val="num" w:pos="-98"/>
              </w:tabs>
              <w:ind w:left="44"/>
              <w:rPr>
                <w:noProof w:val="0"/>
                <w:szCs w:val="24"/>
              </w:rPr>
            </w:pPr>
          </w:p>
          <w:p w:rsidR="004A649F" w:rsidRPr="00D3497E" w:rsidRDefault="004A649F" w:rsidP="00F5383D">
            <w:pPr>
              <w:pStyle w:val="Xlist2"/>
              <w:numPr>
                <w:ilvl w:val="0"/>
                <w:numId w:val="0"/>
              </w:numPr>
              <w:tabs>
                <w:tab w:val="num" w:pos="-98"/>
              </w:tabs>
              <w:ind w:left="44"/>
              <w:rPr>
                <w:noProof w:val="0"/>
                <w:szCs w:val="24"/>
              </w:rPr>
            </w:pPr>
          </w:p>
          <w:p w:rsidR="004A649F" w:rsidRPr="00D3497E" w:rsidRDefault="004A649F" w:rsidP="00F5383D">
            <w:pPr>
              <w:pStyle w:val="Xlist2"/>
              <w:numPr>
                <w:ilvl w:val="0"/>
                <w:numId w:val="0"/>
              </w:numPr>
              <w:tabs>
                <w:tab w:val="num" w:pos="-98"/>
              </w:tabs>
              <w:ind w:left="44"/>
              <w:rPr>
                <w:noProof w:val="0"/>
                <w:szCs w:val="24"/>
                <w:lang w:val="uk-UA"/>
              </w:rPr>
            </w:pPr>
          </w:p>
          <w:p w:rsidR="004A649F" w:rsidRPr="00D3497E" w:rsidRDefault="004A649F" w:rsidP="00F5383D">
            <w:pPr>
              <w:pStyle w:val="Xlist2"/>
              <w:numPr>
                <w:ilvl w:val="0"/>
                <w:numId w:val="0"/>
              </w:numPr>
              <w:tabs>
                <w:tab w:val="num" w:pos="-98"/>
              </w:tabs>
              <w:ind w:left="44"/>
              <w:rPr>
                <w:noProof w:val="0"/>
                <w:szCs w:val="24"/>
                <w:lang w:val="uk-UA"/>
              </w:rPr>
            </w:pPr>
          </w:p>
          <w:p w:rsidR="004A649F" w:rsidRPr="00D3497E" w:rsidRDefault="004A649F" w:rsidP="00F5383D">
            <w:pPr>
              <w:pStyle w:val="Xlist2"/>
              <w:tabs>
                <w:tab w:val="clear" w:pos="737"/>
                <w:tab w:val="num" w:pos="186"/>
              </w:tabs>
              <w:ind w:left="186" w:firstLine="0"/>
              <w:rPr>
                <w:noProof w:val="0"/>
                <w:szCs w:val="24"/>
                <w:lang w:val="fr-FR"/>
              </w:rPr>
            </w:pPr>
            <w:r w:rsidRPr="00D3497E">
              <w:rPr>
                <w:noProof w:val="0"/>
                <w:szCs w:val="24"/>
                <w:lang w:val="fr-FR"/>
              </w:rPr>
              <w:t>cunoaşte compoziţia bala</w:t>
            </w:r>
            <w:r w:rsidRPr="00D3497E">
              <w:rPr>
                <w:noProof w:val="0"/>
                <w:szCs w:val="24"/>
                <w:lang w:val="uk-UA"/>
              </w:rPr>
              <w:softHyphen/>
            </w:r>
            <w:r w:rsidRPr="00D3497E">
              <w:rPr>
                <w:noProof w:val="0"/>
                <w:szCs w:val="24"/>
                <w:lang w:val="fr-FR"/>
              </w:rPr>
              <w:t xml:space="preserve">dei; mijloacele poetice de descriere a tablourilor din natură; noţiunea de teorie literară; </w:t>
            </w:r>
          </w:p>
          <w:p w:rsidR="004A649F" w:rsidRPr="00D3497E" w:rsidRDefault="004A649F" w:rsidP="00F5383D">
            <w:pPr>
              <w:pStyle w:val="Xlist2"/>
              <w:tabs>
                <w:tab w:val="clear" w:pos="737"/>
                <w:tab w:val="num" w:pos="186"/>
              </w:tabs>
              <w:ind w:left="186" w:firstLine="0"/>
              <w:rPr>
                <w:noProof w:val="0"/>
                <w:szCs w:val="24"/>
              </w:rPr>
            </w:pPr>
            <w:r w:rsidRPr="00D3497E">
              <w:rPr>
                <w:noProof w:val="0"/>
                <w:szCs w:val="24"/>
              </w:rPr>
              <w:t>determină motivele; caracterizează eroii, argumen</w:t>
            </w:r>
            <w:r w:rsidRPr="00D3497E">
              <w:rPr>
                <w:noProof w:val="0"/>
                <w:szCs w:val="24"/>
                <w:lang w:val="uk-UA"/>
              </w:rPr>
              <w:softHyphen/>
            </w:r>
            <w:r w:rsidRPr="00D3497E">
              <w:rPr>
                <w:noProof w:val="0"/>
                <w:szCs w:val="24"/>
              </w:rPr>
              <w:t>tîndu-şi părerea;</w:t>
            </w:r>
          </w:p>
          <w:p w:rsidR="004A649F" w:rsidRPr="00D3497E" w:rsidRDefault="004A649F" w:rsidP="00F5383D">
            <w:pPr>
              <w:pStyle w:val="Xlist2"/>
              <w:tabs>
                <w:tab w:val="clear" w:pos="737"/>
                <w:tab w:val="num" w:pos="186"/>
              </w:tabs>
              <w:ind w:left="186" w:firstLine="0"/>
              <w:rPr>
                <w:noProof w:val="0"/>
                <w:szCs w:val="24"/>
                <w:lang w:val="fr-FR"/>
              </w:rPr>
            </w:pPr>
            <w:r w:rsidRPr="00D3497E">
              <w:rPr>
                <w:noProof w:val="0"/>
                <w:szCs w:val="24"/>
                <w:lang w:val="fr-FR"/>
              </w:rPr>
              <w:t>recită un fragment din ba</w:t>
            </w:r>
            <w:r w:rsidRPr="00D3497E">
              <w:rPr>
                <w:noProof w:val="0"/>
                <w:szCs w:val="24"/>
                <w:lang w:val="uk-UA"/>
              </w:rPr>
              <w:softHyphen/>
            </w:r>
            <w:r w:rsidRPr="00D3497E">
              <w:rPr>
                <w:noProof w:val="0"/>
                <w:szCs w:val="24"/>
                <w:lang w:val="fr-FR"/>
              </w:rPr>
              <w:t>ladă</w:t>
            </w:r>
            <w:r w:rsidRPr="00D3497E">
              <w:rPr>
                <w:noProof w:val="0"/>
                <w:szCs w:val="24"/>
                <w:lang w:val="uk-UA"/>
              </w:rPr>
              <w:t>;</w:t>
            </w:r>
          </w:p>
          <w:p w:rsidR="004A649F" w:rsidRPr="00D3497E" w:rsidRDefault="004A649F" w:rsidP="00F5383D">
            <w:pPr>
              <w:pStyle w:val="Xlist2"/>
              <w:numPr>
                <w:ilvl w:val="0"/>
                <w:numId w:val="0"/>
              </w:numPr>
              <w:tabs>
                <w:tab w:val="num" w:pos="186"/>
              </w:tabs>
              <w:ind w:left="186"/>
              <w:rPr>
                <w:noProof w:val="0"/>
                <w:szCs w:val="24"/>
                <w:lang w:val="fr-FR"/>
              </w:rPr>
            </w:pPr>
          </w:p>
          <w:p w:rsidR="004A649F" w:rsidRPr="00D3497E" w:rsidRDefault="004A649F" w:rsidP="00F5383D">
            <w:pPr>
              <w:pStyle w:val="Xlist2"/>
              <w:numPr>
                <w:ilvl w:val="0"/>
                <w:numId w:val="0"/>
              </w:numPr>
              <w:tabs>
                <w:tab w:val="num" w:pos="186"/>
              </w:tabs>
              <w:ind w:left="186"/>
              <w:rPr>
                <w:noProof w:val="0"/>
                <w:szCs w:val="24"/>
                <w:lang w:val="fr-FR"/>
              </w:rPr>
            </w:pPr>
          </w:p>
          <w:p w:rsidR="004A649F" w:rsidRPr="00D3497E" w:rsidRDefault="004A649F" w:rsidP="00F5383D">
            <w:pPr>
              <w:pStyle w:val="Xlist2"/>
              <w:numPr>
                <w:ilvl w:val="0"/>
                <w:numId w:val="0"/>
              </w:numPr>
              <w:rPr>
                <w:noProof w:val="0"/>
                <w:szCs w:val="24"/>
                <w:lang w:val="fr-FR"/>
              </w:rPr>
            </w:pPr>
          </w:p>
          <w:p w:rsidR="004A649F" w:rsidRPr="00D3497E" w:rsidRDefault="004A649F" w:rsidP="00F5383D">
            <w:pPr>
              <w:pStyle w:val="Xlist2"/>
              <w:numPr>
                <w:ilvl w:val="0"/>
                <w:numId w:val="0"/>
              </w:numPr>
              <w:rPr>
                <w:noProof w:val="0"/>
                <w:szCs w:val="24"/>
                <w:lang w:val="fr-FR"/>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fr-FR"/>
              </w:rPr>
            </w:pPr>
          </w:p>
          <w:p w:rsidR="004A649F" w:rsidRPr="00D3497E" w:rsidRDefault="004A649F" w:rsidP="00F5383D">
            <w:pPr>
              <w:pStyle w:val="Xlist2"/>
              <w:numPr>
                <w:ilvl w:val="0"/>
                <w:numId w:val="0"/>
              </w:numPr>
              <w:ind w:left="44"/>
              <w:rPr>
                <w:noProof w:val="0"/>
                <w:szCs w:val="24"/>
              </w:rPr>
            </w:pPr>
            <w:r w:rsidRPr="00D3497E">
              <w:rPr>
                <w:noProof w:val="0"/>
                <w:szCs w:val="24"/>
              </w:rPr>
              <w:t>●cunoaşte biografia lui V.Alecsandri; conţinutul ope</w:t>
            </w:r>
            <w:r w:rsidRPr="00D3497E">
              <w:rPr>
                <w:noProof w:val="0"/>
                <w:szCs w:val="24"/>
                <w:lang w:val="uk-UA"/>
              </w:rPr>
              <w:softHyphen/>
            </w:r>
            <w:r w:rsidRPr="00D3497E">
              <w:rPr>
                <w:noProof w:val="0"/>
                <w:szCs w:val="24"/>
              </w:rPr>
              <w:t xml:space="preserve">rei; </w:t>
            </w:r>
          </w:p>
          <w:p w:rsidR="004A649F" w:rsidRPr="00D3497E" w:rsidRDefault="004A649F" w:rsidP="00F5383D">
            <w:pPr>
              <w:pStyle w:val="Xlist2"/>
              <w:numPr>
                <w:ilvl w:val="0"/>
                <w:numId w:val="0"/>
              </w:numPr>
              <w:ind w:left="44"/>
              <w:rPr>
                <w:noProof w:val="0"/>
                <w:szCs w:val="24"/>
              </w:rPr>
            </w:pPr>
            <w:r w:rsidRPr="00D3497E">
              <w:rPr>
                <w:noProof w:val="0"/>
                <w:szCs w:val="24"/>
              </w:rPr>
              <w:t xml:space="preserve">●determină tema, ideea; </w:t>
            </w:r>
          </w:p>
          <w:p w:rsidR="004A649F" w:rsidRPr="00D3497E" w:rsidRDefault="004A649F" w:rsidP="00F5383D">
            <w:pPr>
              <w:pStyle w:val="Xlist2"/>
              <w:numPr>
                <w:ilvl w:val="0"/>
                <w:numId w:val="0"/>
              </w:numPr>
              <w:ind w:left="44"/>
              <w:rPr>
                <w:noProof w:val="0"/>
                <w:szCs w:val="24"/>
              </w:rPr>
            </w:pPr>
            <w:r w:rsidRPr="00D3497E">
              <w:rPr>
                <w:noProof w:val="0"/>
                <w:szCs w:val="24"/>
              </w:rPr>
              <w:t>●analizează structura operei;</w:t>
            </w:r>
          </w:p>
          <w:p w:rsidR="004A649F" w:rsidRPr="00D3497E" w:rsidRDefault="004A649F" w:rsidP="00F5383D">
            <w:pPr>
              <w:pStyle w:val="Xlist2"/>
              <w:numPr>
                <w:ilvl w:val="0"/>
                <w:numId w:val="0"/>
              </w:numPr>
              <w:ind w:left="44"/>
              <w:rPr>
                <w:noProof w:val="0"/>
                <w:szCs w:val="24"/>
              </w:rPr>
            </w:pPr>
            <w:r w:rsidRPr="00D3497E">
              <w:rPr>
                <w:noProof w:val="0"/>
                <w:szCs w:val="24"/>
              </w:rPr>
              <w:t xml:space="preserve">●apreciază noţiunea de teorie a literaturii; </w:t>
            </w:r>
          </w:p>
          <w:p w:rsidR="004A649F" w:rsidRPr="00D3497E" w:rsidRDefault="004A649F" w:rsidP="00F5383D">
            <w:pPr>
              <w:pStyle w:val="Xlist2"/>
              <w:ind w:left="44" w:firstLine="0"/>
              <w:rPr>
                <w:noProof w:val="0"/>
                <w:szCs w:val="24"/>
              </w:rPr>
            </w:pPr>
            <w:r w:rsidRPr="00D3497E">
              <w:rPr>
                <w:noProof w:val="0"/>
                <w:szCs w:val="24"/>
              </w:rPr>
              <w:t xml:space="preserve">determină concepţiile poetului; </w:t>
            </w:r>
          </w:p>
          <w:p w:rsidR="004A649F" w:rsidRPr="00D3497E" w:rsidRDefault="004A649F" w:rsidP="00F5383D">
            <w:pPr>
              <w:pStyle w:val="Xlist2"/>
              <w:ind w:left="44" w:firstLine="0"/>
              <w:rPr>
                <w:noProof w:val="0"/>
                <w:szCs w:val="24"/>
              </w:rPr>
            </w:pPr>
            <w:r w:rsidRPr="00D3497E">
              <w:rPr>
                <w:noProof w:val="0"/>
                <w:szCs w:val="24"/>
              </w:rPr>
              <w:t>caracterizează personajele evidenţiind trăsăturile de caracter ale lor;</w:t>
            </w:r>
          </w:p>
          <w:p w:rsidR="004A649F" w:rsidRPr="00D3497E" w:rsidRDefault="004A649F" w:rsidP="00F5383D">
            <w:pPr>
              <w:pStyle w:val="Xlist2"/>
              <w:ind w:left="44" w:firstLine="0"/>
              <w:rPr>
                <w:noProof w:val="0"/>
                <w:szCs w:val="24"/>
              </w:rPr>
            </w:pPr>
            <w:r w:rsidRPr="00D3497E">
              <w:rPr>
                <w:noProof w:val="0"/>
                <w:szCs w:val="24"/>
              </w:rPr>
              <w:t xml:space="preserve"> îşi argumentează părerea personală;</w:t>
            </w:r>
          </w:p>
          <w:p w:rsidR="004A649F" w:rsidRPr="00D3497E" w:rsidRDefault="004A649F" w:rsidP="00F5383D">
            <w:pPr>
              <w:pStyle w:val="Xlist2"/>
              <w:tabs>
                <w:tab w:val="clear" w:pos="737"/>
                <w:tab w:val="num" w:pos="0"/>
              </w:tabs>
              <w:ind w:left="0" w:firstLine="0"/>
              <w:rPr>
                <w:noProof w:val="0"/>
                <w:szCs w:val="24"/>
              </w:rPr>
            </w:pPr>
            <w:r w:rsidRPr="00D3497E">
              <w:rPr>
                <w:noProof w:val="0"/>
                <w:szCs w:val="24"/>
              </w:rPr>
              <w:lastRenderedPageBreak/>
              <w:t>determină elementele realismului în operă;</w:t>
            </w:r>
          </w:p>
          <w:p w:rsidR="004A649F" w:rsidRPr="00D3497E" w:rsidRDefault="004A649F" w:rsidP="00F5383D">
            <w:pPr>
              <w:pStyle w:val="Xlist2"/>
              <w:numPr>
                <w:ilvl w:val="0"/>
                <w:numId w:val="0"/>
              </w:numPr>
              <w:rPr>
                <w:noProof w:val="0"/>
                <w:szCs w:val="24"/>
              </w:rPr>
            </w:pPr>
            <w:r w:rsidRPr="00D3497E">
              <w:rPr>
                <w:noProof w:val="0"/>
                <w:szCs w:val="24"/>
              </w:rPr>
              <w:t xml:space="preserve">  •  îşi exprimă părerea    referitor la atitudinea critică a lui V. Alecsandri faţă de realităţile sociale; </w:t>
            </w: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ind w:left="737"/>
              <w:rPr>
                <w:noProof w:val="0"/>
                <w:szCs w:val="24"/>
                <w:lang w:val="uk-UA"/>
              </w:rPr>
            </w:pP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rPr>
              <w:t>cunoa</w:t>
            </w:r>
            <w:r w:rsidRPr="00D3497E">
              <w:rPr>
                <w:noProof w:val="0"/>
                <w:szCs w:val="24"/>
                <w:lang w:val="uk-UA"/>
              </w:rPr>
              <w:t>ş</w:t>
            </w:r>
            <w:r w:rsidRPr="00D3497E">
              <w:rPr>
                <w:noProof w:val="0"/>
                <w:szCs w:val="24"/>
              </w:rPr>
              <w:t>te</w:t>
            </w:r>
            <w:r w:rsidRPr="00D3497E">
              <w:rPr>
                <w:noProof w:val="0"/>
                <w:szCs w:val="24"/>
                <w:lang w:val="uk-UA"/>
              </w:rPr>
              <w:t xml:space="preserve"> </w:t>
            </w:r>
            <w:r w:rsidRPr="00D3497E">
              <w:rPr>
                <w:noProof w:val="0"/>
                <w:szCs w:val="24"/>
              </w:rPr>
              <w:t>scurte</w:t>
            </w:r>
            <w:r w:rsidRPr="00D3497E">
              <w:rPr>
                <w:noProof w:val="0"/>
                <w:szCs w:val="24"/>
                <w:lang w:val="uk-UA"/>
              </w:rPr>
              <w:t xml:space="preserve"> </w:t>
            </w:r>
            <w:r w:rsidRPr="00D3497E">
              <w:rPr>
                <w:noProof w:val="0"/>
                <w:szCs w:val="24"/>
              </w:rPr>
              <w:t>date</w:t>
            </w:r>
            <w:r w:rsidRPr="00D3497E">
              <w:rPr>
                <w:noProof w:val="0"/>
                <w:szCs w:val="24"/>
                <w:lang w:val="uk-UA"/>
              </w:rPr>
              <w:t xml:space="preserve"> </w:t>
            </w:r>
            <w:r w:rsidRPr="00D3497E">
              <w:rPr>
                <w:noProof w:val="0"/>
                <w:szCs w:val="24"/>
              </w:rPr>
              <w:t>bio</w:t>
            </w:r>
            <w:r w:rsidRPr="00D3497E">
              <w:rPr>
                <w:noProof w:val="0"/>
                <w:szCs w:val="24"/>
                <w:lang w:val="uk-UA"/>
              </w:rPr>
              <w:softHyphen/>
            </w:r>
            <w:r w:rsidRPr="00D3497E">
              <w:rPr>
                <w:noProof w:val="0"/>
                <w:szCs w:val="24"/>
              </w:rPr>
              <w:t>grafice</w:t>
            </w:r>
            <w:r w:rsidRPr="00D3497E">
              <w:rPr>
                <w:noProof w:val="0"/>
                <w:szCs w:val="24"/>
                <w:lang w:val="uk-UA"/>
              </w:rPr>
              <w:t xml:space="preserve"> </w:t>
            </w:r>
            <w:r w:rsidRPr="00D3497E">
              <w:rPr>
                <w:noProof w:val="0"/>
                <w:szCs w:val="24"/>
              </w:rPr>
              <w:t>despre</w:t>
            </w:r>
            <w:r w:rsidRPr="00D3497E">
              <w:rPr>
                <w:noProof w:val="0"/>
                <w:szCs w:val="24"/>
                <w:lang w:val="uk-UA"/>
              </w:rPr>
              <w:t xml:space="preserve"> </w:t>
            </w:r>
            <w:r w:rsidRPr="00D3497E">
              <w:rPr>
                <w:noProof w:val="0"/>
                <w:szCs w:val="24"/>
              </w:rPr>
              <w:t>autor</w:t>
            </w:r>
            <w:r w:rsidRPr="00D3497E">
              <w:rPr>
                <w:noProof w:val="0"/>
                <w:szCs w:val="24"/>
                <w:lang w:val="uk-UA"/>
              </w:rPr>
              <w:t xml:space="preserve"> ş</w:t>
            </w:r>
            <w:r w:rsidRPr="00D3497E">
              <w:rPr>
                <w:noProof w:val="0"/>
                <w:szCs w:val="24"/>
              </w:rPr>
              <w:t>i</w:t>
            </w:r>
            <w:r w:rsidRPr="00D3497E">
              <w:rPr>
                <w:noProof w:val="0"/>
                <w:szCs w:val="24"/>
                <w:lang w:val="uk-UA"/>
              </w:rPr>
              <w:t xml:space="preserve"> </w:t>
            </w:r>
            <w:r w:rsidRPr="00D3497E">
              <w:rPr>
                <w:noProof w:val="0"/>
                <w:szCs w:val="24"/>
              </w:rPr>
              <w:t>activitatea</w:t>
            </w:r>
            <w:r w:rsidRPr="00D3497E">
              <w:rPr>
                <w:noProof w:val="0"/>
                <w:szCs w:val="24"/>
                <w:lang w:val="uk-UA"/>
              </w:rPr>
              <w:t xml:space="preserve"> </w:t>
            </w:r>
            <w:r w:rsidRPr="00D3497E">
              <w:rPr>
                <w:noProof w:val="0"/>
                <w:szCs w:val="24"/>
              </w:rPr>
              <w:t>literar</w:t>
            </w:r>
            <w:r w:rsidRPr="00D3497E">
              <w:rPr>
                <w:noProof w:val="0"/>
                <w:szCs w:val="24"/>
                <w:lang w:val="uk-UA"/>
              </w:rPr>
              <w:t>ă;  ●</w:t>
            </w:r>
            <w:r w:rsidRPr="00D3497E">
              <w:rPr>
                <w:noProof w:val="0"/>
                <w:szCs w:val="24"/>
                <w:lang w:val="ro-RO"/>
              </w:rPr>
              <w:t xml:space="preserve">determină </w:t>
            </w:r>
            <w:r w:rsidRPr="00D3497E">
              <w:rPr>
                <w:noProof w:val="0"/>
                <w:szCs w:val="24"/>
              </w:rPr>
              <w:t>izvoarele</w:t>
            </w:r>
            <w:r w:rsidRPr="00D3497E">
              <w:rPr>
                <w:noProof w:val="0"/>
                <w:szCs w:val="24"/>
                <w:lang w:val="uk-UA"/>
              </w:rPr>
              <w:t xml:space="preserve">, </w:t>
            </w:r>
            <w:r w:rsidRPr="00D3497E">
              <w:rPr>
                <w:noProof w:val="0"/>
                <w:szCs w:val="24"/>
              </w:rPr>
              <w:t>motivele</w:t>
            </w:r>
            <w:r w:rsidRPr="00D3497E">
              <w:rPr>
                <w:noProof w:val="0"/>
                <w:szCs w:val="24"/>
                <w:lang w:val="uk-UA"/>
              </w:rPr>
              <w:t xml:space="preserve"> </w:t>
            </w:r>
            <w:r w:rsidRPr="00D3497E">
              <w:rPr>
                <w:noProof w:val="0"/>
                <w:szCs w:val="24"/>
              </w:rPr>
              <w:t>dramei</w:t>
            </w:r>
            <w:r w:rsidRPr="00D3497E">
              <w:rPr>
                <w:noProof w:val="0"/>
                <w:szCs w:val="24"/>
                <w:lang w:val="uk-UA"/>
              </w:rPr>
              <w:t xml:space="preserve">; </w:t>
            </w:r>
            <w:r w:rsidRPr="00D3497E">
              <w:rPr>
                <w:noProof w:val="0"/>
                <w:szCs w:val="24"/>
              </w:rPr>
              <w:t>elemente</w:t>
            </w:r>
            <w:r w:rsidRPr="00D3497E">
              <w:rPr>
                <w:noProof w:val="0"/>
                <w:szCs w:val="24"/>
                <w:lang w:val="uk-UA"/>
              </w:rPr>
              <w:t xml:space="preserve"> </w:t>
            </w:r>
            <w:r w:rsidRPr="00D3497E">
              <w:rPr>
                <w:noProof w:val="0"/>
                <w:szCs w:val="24"/>
              </w:rPr>
              <w:t>romantice</w:t>
            </w:r>
            <w:r w:rsidRPr="00D3497E">
              <w:rPr>
                <w:noProof w:val="0"/>
                <w:szCs w:val="24"/>
                <w:lang w:val="uk-UA"/>
              </w:rPr>
              <w:t xml:space="preserve"> ş</w:t>
            </w:r>
            <w:r w:rsidRPr="00D3497E">
              <w:rPr>
                <w:noProof w:val="0"/>
                <w:szCs w:val="24"/>
              </w:rPr>
              <w:t>i</w:t>
            </w:r>
            <w:r w:rsidRPr="00D3497E">
              <w:rPr>
                <w:noProof w:val="0"/>
                <w:szCs w:val="24"/>
                <w:lang w:val="uk-UA"/>
              </w:rPr>
              <w:t xml:space="preserve"> </w:t>
            </w:r>
            <w:r w:rsidRPr="00D3497E">
              <w:rPr>
                <w:noProof w:val="0"/>
                <w:szCs w:val="24"/>
              </w:rPr>
              <w:t>realiste</w:t>
            </w:r>
            <w:r w:rsidRPr="00D3497E">
              <w:rPr>
                <w:noProof w:val="0"/>
                <w:szCs w:val="24"/>
                <w:lang w:val="uk-UA"/>
              </w:rPr>
              <w:t xml:space="preserve">; </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 xml:space="preserve">identifică </w:t>
            </w:r>
            <w:r w:rsidRPr="00D3497E">
              <w:rPr>
                <w:noProof w:val="0"/>
                <w:szCs w:val="24"/>
              </w:rPr>
              <w:t>con</w:t>
            </w:r>
            <w:r w:rsidRPr="00D3497E">
              <w:rPr>
                <w:noProof w:val="0"/>
                <w:szCs w:val="24"/>
                <w:lang w:val="uk-UA"/>
              </w:rPr>
              <w:t>ţ</w:t>
            </w:r>
            <w:r w:rsidRPr="00D3497E">
              <w:rPr>
                <w:noProof w:val="0"/>
                <w:szCs w:val="24"/>
              </w:rPr>
              <w:t>inutul</w:t>
            </w:r>
            <w:r w:rsidRPr="00D3497E">
              <w:rPr>
                <w:noProof w:val="0"/>
                <w:szCs w:val="24"/>
                <w:lang w:val="uk-UA"/>
              </w:rPr>
              <w:t xml:space="preserve"> </w:t>
            </w:r>
            <w:r w:rsidRPr="00D3497E">
              <w:rPr>
                <w:noProof w:val="0"/>
                <w:szCs w:val="24"/>
              </w:rPr>
              <w:t>operei</w:t>
            </w:r>
            <w:r w:rsidRPr="00D3497E">
              <w:rPr>
                <w:noProof w:val="0"/>
                <w:szCs w:val="24"/>
                <w:lang w:val="ro-RO"/>
              </w:rPr>
              <w:t>,</w:t>
            </w:r>
            <w:r w:rsidRPr="00D3497E">
              <w:rPr>
                <w:noProof w:val="0"/>
                <w:szCs w:val="24"/>
                <w:lang w:val="uk-UA"/>
              </w:rPr>
              <w:t xml:space="preserve"> </w:t>
            </w:r>
            <w:r w:rsidRPr="00D3497E">
              <w:rPr>
                <w:noProof w:val="0"/>
                <w:szCs w:val="24"/>
              </w:rPr>
              <w:t>tema</w:t>
            </w:r>
            <w:r w:rsidRPr="00D3497E">
              <w:rPr>
                <w:noProof w:val="0"/>
                <w:szCs w:val="24"/>
                <w:lang w:val="ro-RO"/>
              </w:rPr>
              <w:t>,</w:t>
            </w:r>
            <w:r w:rsidRPr="00D3497E">
              <w:rPr>
                <w:noProof w:val="0"/>
                <w:szCs w:val="24"/>
                <w:lang w:val="uk-UA"/>
              </w:rPr>
              <w:t xml:space="preserve"> </w:t>
            </w:r>
            <w:r w:rsidRPr="00D3497E">
              <w:rPr>
                <w:noProof w:val="0"/>
                <w:szCs w:val="24"/>
              </w:rPr>
              <w:t>ideea</w:t>
            </w:r>
            <w:r w:rsidRPr="00D3497E">
              <w:rPr>
                <w:noProof w:val="0"/>
                <w:szCs w:val="24"/>
                <w:lang w:val="uk-UA"/>
              </w:rPr>
              <w:t xml:space="preserve">; </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rPr>
              <w:t>caracteri</w:t>
            </w:r>
            <w:r w:rsidRPr="00D3497E">
              <w:rPr>
                <w:noProof w:val="0"/>
                <w:szCs w:val="24"/>
                <w:lang w:val="uk-UA"/>
              </w:rPr>
              <w:softHyphen/>
            </w:r>
            <w:r w:rsidRPr="00D3497E">
              <w:rPr>
                <w:noProof w:val="0"/>
                <w:szCs w:val="24"/>
              </w:rPr>
              <w:t>zeaz</w:t>
            </w:r>
            <w:r w:rsidRPr="00D3497E">
              <w:rPr>
                <w:noProof w:val="0"/>
                <w:szCs w:val="24"/>
                <w:lang w:val="uk-UA"/>
              </w:rPr>
              <w:t xml:space="preserve">ă </w:t>
            </w:r>
            <w:r w:rsidRPr="00D3497E">
              <w:rPr>
                <w:noProof w:val="0"/>
                <w:szCs w:val="24"/>
              </w:rPr>
              <w:t>personajele</w:t>
            </w:r>
            <w:r w:rsidRPr="00D3497E">
              <w:rPr>
                <w:noProof w:val="0"/>
                <w:szCs w:val="24"/>
                <w:lang w:val="uk-UA"/>
              </w:rPr>
              <w:t xml:space="preserve"> </w:t>
            </w:r>
            <w:r w:rsidRPr="00D3497E">
              <w:rPr>
                <w:noProof w:val="0"/>
                <w:szCs w:val="24"/>
              </w:rPr>
              <w:t>expri</w:t>
            </w:r>
            <w:r w:rsidRPr="00D3497E">
              <w:rPr>
                <w:noProof w:val="0"/>
                <w:szCs w:val="24"/>
                <w:lang w:val="uk-UA"/>
              </w:rPr>
              <w:softHyphen/>
            </w:r>
            <w:r w:rsidRPr="00D3497E">
              <w:rPr>
                <w:noProof w:val="0"/>
                <w:szCs w:val="24"/>
              </w:rPr>
              <w:t>m</w:t>
            </w:r>
            <w:r w:rsidRPr="00D3497E">
              <w:rPr>
                <w:noProof w:val="0"/>
                <w:szCs w:val="24"/>
                <w:lang w:val="uk-UA"/>
              </w:rPr>
              <w:t>î</w:t>
            </w:r>
            <w:r w:rsidRPr="00D3497E">
              <w:rPr>
                <w:noProof w:val="0"/>
                <w:szCs w:val="24"/>
              </w:rPr>
              <w:t>ndu</w:t>
            </w:r>
            <w:r w:rsidRPr="00D3497E">
              <w:rPr>
                <w:noProof w:val="0"/>
                <w:szCs w:val="24"/>
                <w:lang w:val="uk-UA"/>
              </w:rPr>
              <w:t>-ş</w:t>
            </w:r>
            <w:r w:rsidRPr="00D3497E">
              <w:rPr>
                <w:noProof w:val="0"/>
                <w:szCs w:val="24"/>
              </w:rPr>
              <w:t>i</w:t>
            </w:r>
            <w:r w:rsidRPr="00D3497E">
              <w:rPr>
                <w:noProof w:val="0"/>
                <w:szCs w:val="24"/>
                <w:lang w:val="uk-UA"/>
              </w:rPr>
              <w:t xml:space="preserve"> </w:t>
            </w:r>
            <w:r w:rsidRPr="00D3497E">
              <w:rPr>
                <w:noProof w:val="0"/>
                <w:szCs w:val="24"/>
              </w:rPr>
              <w:t>opinia</w:t>
            </w:r>
            <w:r w:rsidRPr="00D3497E">
              <w:rPr>
                <w:noProof w:val="0"/>
                <w:szCs w:val="24"/>
                <w:lang w:val="uk-UA"/>
              </w:rPr>
              <w:t xml:space="preserve">; </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apreciază adevărul şi ficţiunea istorică în dramă;</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determină elementele realismului în operă;</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recunoaşte elementele genului dramatic;</w:t>
            </w: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tabs>
                <w:tab w:val="clear" w:pos="737"/>
                <w:tab w:val="num" w:pos="0"/>
              </w:tabs>
              <w:ind w:left="0" w:firstLine="0"/>
              <w:rPr>
                <w:noProof w:val="0"/>
                <w:szCs w:val="24"/>
              </w:rPr>
            </w:pPr>
            <w:r w:rsidRPr="00D3497E">
              <w:rPr>
                <w:noProof w:val="0"/>
                <w:szCs w:val="24"/>
              </w:rPr>
              <w:t xml:space="preserve">cunoaşte biografia lui </w:t>
            </w:r>
            <w:r w:rsidRPr="00D3497E">
              <w:rPr>
                <w:noProof w:val="0"/>
                <w:szCs w:val="24"/>
                <w:lang w:val="uk-UA"/>
              </w:rPr>
              <w:br/>
            </w:r>
            <w:r w:rsidRPr="00D3497E">
              <w:rPr>
                <w:noProof w:val="0"/>
                <w:szCs w:val="24"/>
              </w:rPr>
              <w:t>M.</w:t>
            </w:r>
            <w:r w:rsidRPr="00D3497E">
              <w:rPr>
                <w:noProof w:val="0"/>
                <w:szCs w:val="24"/>
                <w:lang w:val="uk-UA"/>
              </w:rPr>
              <w:t xml:space="preserve"> </w:t>
            </w:r>
            <w:r w:rsidRPr="00D3497E">
              <w:rPr>
                <w:noProof w:val="0"/>
                <w:szCs w:val="24"/>
              </w:rPr>
              <w:t>Emi</w:t>
            </w:r>
            <w:r w:rsidRPr="00D3497E">
              <w:rPr>
                <w:noProof w:val="0"/>
                <w:szCs w:val="24"/>
                <w:lang w:val="uk-UA"/>
              </w:rPr>
              <w:softHyphen/>
            </w:r>
            <w:r w:rsidRPr="00D3497E">
              <w:rPr>
                <w:noProof w:val="0"/>
                <w:szCs w:val="24"/>
              </w:rPr>
              <w:t>nescu şi activitatea lui literară;</w:t>
            </w:r>
          </w:p>
          <w:p w:rsidR="004A649F" w:rsidRPr="00D3497E" w:rsidRDefault="004A649F" w:rsidP="00F5383D">
            <w:pPr>
              <w:pStyle w:val="Xlist2"/>
              <w:tabs>
                <w:tab w:val="clear" w:pos="737"/>
                <w:tab w:val="num" w:pos="0"/>
              </w:tabs>
              <w:ind w:left="0" w:firstLine="0"/>
              <w:rPr>
                <w:noProof w:val="0"/>
                <w:szCs w:val="24"/>
              </w:rPr>
            </w:pPr>
            <w:r w:rsidRPr="00D3497E">
              <w:rPr>
                <w:noProof w:val="0"/>
                <w:szCs w:val="24"/>
              </w:rPr>
              <w:t>comentează semnificaţiile poemului;</w:t>
            </w:r>
          </w:p>
          <w:p w:rsidR="004A649F" w:rsidRPr="00D3497E" w:rsidRDefault="004A649F" w:rsidP="00F5383D">
            <w:pPr>
              <w:pStyle w:val="Xlist2"/>
              <w:tabs>
                <w:tab w:val="clear" w:pos="737"/>
                <w:tab w:val="num" w:pos="0"/>
              </w:tabs>
              <w:ind w:left="0" w:firstLine="0"/>
              <w:rPr>
                <w:noProof w:val="0"/>
                <w:szCs w:val="24"/>
                <w:lang w:val="fr-FR"/>
              </w:rPr>
            </w:pPr>
            <w:r w:rsidRPr="00D3497E">
              <w:rPr>
                <w:noProof w:val="0"/>
                <w:szCs w:val="24"/>
                <w:lang w:val="fr-FR"/>
              </w:rPr>
              <w:t xml:space="preserve">cunoaşte compoziţia şi sursele folclorice ale poemului, ideea; </w:t>
            </w:r>
          </w:p>
          <w:p w:rsidR="004A649F" w:rsidRPr="00D3497E" w:rsidRDefault="004A649F" w:rsidP="00F5383D">
            <w:pPr>
              <w:pStyle w:val="Xlist2"/>
              <w:tabs>
                <w:tab w:val="clear" w:pos="737"/>
                <w:tab w:val="num" w:pos="0"/>
              </w:tabs>
              <w:ind w:left="0" w:firstLine="0"/>
              <w:rPr>
                <w:noProof w:val="0"/>
                <w:szCs w:val="24"/>
              </w:rPr>
            </w:pPr>
            <w:r w:rsidRPr="00D3497E">
              <w:rPr>
                <w:noProof w:val="0"/>
                <w:szCs w:val="24"/>
              </w:rPr>
              <w:t>caracterizează eroii;</w:t>
            </w:r>
          </w:p>
          <w:p w:rsidR="004A649F" w:rsidRPr="00D3497E" w:rsidRDefault="004A649F" w:rsidP="00F5383D">
            <w:pPr>
              <w:pStyle w:val="Xlist2"/>
              <w:tabs>
                <w:tab w:val="clear" w:pos="737"/>
                <w:tab w:val="num" w:pos="0"/>
              </w:tabs>
              <w:ind w:left="0" w:firstLine="0"/>
              <w:rPr>
                <w:noProof w:val="0"/>
                <w:szCs w:val="24"/>
              </w:rPr>
            </w:pPr>
            <w:r w:rsidRPr="00D3497E">
              <w:rPr>
                <w:noProof w:val="0"/>
                <w:szCs w:val="24"/>
              </w:rPr>
              <w:t>descoperă sursele folclorice;</w:t>
            </w:r>
          </w:p>
          <w:p w:rsidR="004A649F" w:rsidRPr="00D3497E" w:rsidRDefault="004A649F" w:rsidP="00F5383D">
            <w:pPr>
              <w:pStyle w:val="XBody"/>
              <w:tabs>
                <w:tab w:val="num" w:pos="0"/>
              </w:tabs>
              <w:ind w:firstLine="0"/>
              <w:rPr>
                <w:b/>
                <w:bCs/>
                <w:lang w:val="ro-RO"/>
              </w:rPr>
            </w:pPr>
            <w:r w:rsidRPr="00D3497E">
              <w:rPr>
                <w:lang w:val="fr-FR"/>
              </w:rPr>
              <w:t>• citeşte şi recită expresiv un fragment;</w:t>
            </w:r>
          </w:p>
          <w:p w:rsidR="004A649F" w:rsidRPr="00D3497E" w:rsidRDefault="004A649F" w:rsidP="00F5383D">
            <w:pPr>
              <w:pStyle w:val="Xlist2"/>
              <w:numPr>
                <w:ilvl w:val="0"/>
                <w:numId w:val="0"/>
              </w:numPr>
              <w:tabs>
                <w:tab w:val="num" w:pos="0"/>
              </w:tabs>
              <w:rPr>
                <w:noProof w:val="0"/>
                <w:szCs w:val="24"/>
                <w:lang w:val="fr-FR"/>
              </w:rPr>
            </w:pPr>
            <w:r w:rsidRPr="00D3497E">
              <w:rPr>
                <w:noProof w:val="0"/>
                <w:szCs w:val="24"/>
                <w:lang w:val="fr-FR"/>
              </w:rPr>
              <w:t> </w:t>
            </w:r>
          </w:p>
          <w:p w:rsidR="004A649F" w:rsidRPr="00D3497E" w:rsidRDefault="004A649F" w:rsidP="00F5383D">
            <w:pPr>
              <w:pStyle w:val="Xlist2"/>
              <w:numPr>
                <w:ilvl w:val="0"/>
                <w:numId w:val="0"/>
              </w:numPr>
              <w:tabs>
                <w:tab w:val="num" w:pos="0"/>
              </w:tabs>
              <w:rPr>
                <w:noProof w:val="0"/>
                <w:szCs w:val="24"/>
                <w:lang w:val="fr-FR"/>
              </w:rPr>
            </w:pPr>
          </w:p>
          <w:p w:rsidR="004A649F" w:rsidRPr="00D3497E" w:rsidRDefault="004A649F" w:rsidP="00F5383D">
            <w:pPr>
              <w:pStyle w:val="Xlist2"/>
              <w:numPr>
                <w:ilvl w:val="0"/>
                <w:numId w:val="0"/>
              </w:numPr>
              <w:rPr>
                <w:noProof w:val="0"/>
                <w:szCs w:val="24"/>
                <w:lang w:val="fr-FR"/>
              </w:rPr>
            </w:pPr>
          </w:p>
          <w:p w:rsidR="004A649F" w:rsidRPr="00D3497E" w:rsidRDefault="004A649F" w:rsidP="00F5383D">
            <w:pPr>
              <w:pStyle w:val="Xlist2"/>
              <w:numPr>
                <w:ilvl w:val="0"/>
                <w:numId w:val="0"/>
              </w:numPr>
              <w:rPr>
                <w:noProof w:val="0"/>
                <w:szCs w:val="24"/>
                <w:lang w:val="fr-FR"/>
              </w:rPr>
            </w:pPr>
          </w:p>
          <w:p w:rsidR="004A649F" w:rsidRPr="00D3497E" w:rsidRDefault="004A649F" w:rsidP="00F5383D">
            <w:pPr>
              <w:pStyle w:val="Xlist2"/>
              <w:numPr>
                <w:ilvl w:val="0"/>
                <w:numId w:val="0"/>
              </w:numPr>
              <w:rPr>
                <w:noProof w:val="0"/>
                <w:szCs w:val="24"/>
                <w:lang w:val="fr-FR"/>
              </w:rPr>
            </w:pPr>
          </w:p>
          <w:p w:rsidR="004A649F" w:rsidRPr="00D3497E" w:rsidRDefault="004A649F" w:rsidP="00F5383D">
            <w:pPr>
              <w:pStyle w:val="Xlist2"/>
              <w:numPr>
                <w:ilvl w:val="0"/>
                <w:numId w:val="0"/>
              </w:numPr>
              <w:rPr>
                <w:noProof w:val="0"/>
                <w:szCs w:val="24"/>
                <w:lang w:val="fr-FR"/>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 xml:space="preserve">cunoaşte     biografia      lui </w:t>
            </w:r>
          </w:p>
          <w:p w:rsidR="004A649F" w:rsidRPr="00D3497E" w:rsidRDefault="004A649F" w:rsidP="00F5383D">
            <w:pPr>
              <w:pStyle w:val="Xlist2"/>
              <w:numPr>
                <w:ilvl w:val="0"/>
                <w:numId w:val="18"/>
              </w:numPr>
              <w:tabs>
                <w:tab w:val="num" w:pos="0"/>
              </w:tabs>
              <w:ind w:left="44" w:firstLine="0"/>
              <w:rPr>
                <w:noProof w:val="0"/>
                <w:szCs w:val="24"/>
              </w:rPr>
            </w:pPr>
            <w:r w:rsidRPr="00D3497E">
              <w:rPr>
                <w:noProof w:val="0"/>
                <w:szCs w:val="24"/>
              </w:rPr>
              <w:lastRenderedPageBreak/>
              <w:t>Cre</w:t>
            </w:r>
            <w:r w:rsidRPr="00D3497E">
              <w:rPr>
                <w:noProof w:val="0"/>
                <w:szCs w:val="24"/>
                <w:lang w:val="uk-UA"/>
              </w:rPr>
              <w:softHyphen/>
            </w:r>
            <w:r w:rsidRPr="00D3497E">
              <w:rPr>
                <w:noProof w:val="0"/>
                <w:szCs w:val="24"/>
              </w:rPr>
              <w:t xml:space="preserve">angă; </w:t>
            </w:r>
          </w:p>
          <w:p w:rsidR="004A649F" w:rsidRPr="00D3497E" w:rsidRDefault="004A649F" w:rsidP="00F5383D">
            <w:pPr>
              <w:pStyle w:val="Xlist2"/>
              <w:numPr>
                <w:ilvl w:val="0"/>
                <w:numId w:val="0"/>
              </w:numPr>
              <w:tabs>
                <w:tab w:val="num" w:pos="0"/>
              </w:tabs>
              <w:ind w:left="44"/>
              <w:rPr>
                <w:noProof w:val="0"/>
                <w:szCs w:val="24"/>
              </w:rPr>
            </w:pPr>
            <w:r w:rsidRPr="00D3497E">
              <w:rPr>
                <w:noProof w:val="0"/>
                <w:szCs w:val="24"/>
              </w:rPr>
              <w:t xml:space="preserve">● determină conţinutul capitolelor, tema, ideea; </w:t>
            </w:r>
          </w:p>
          <w:p w:rsidR="004A649F" w:rsidRPr="00D3497E" w:rsidRDefault="004A649F" w:rsidP="00F5383D">
            <w:pPr>
              <w:pStyle w:val="Xlist2"/>
              <w:numPr>
                <w:ilvl w:val="0"/>
                <w:numId w:val="0"/>
              </w:numPr>
              <w:tabs>
                <w:tab w:val="num" w:pos="0"/>
              </w:tabs>
              <w:ind w:left="44"/>
              <w:rPr>
                <w:noProof w:val="0"/>
                <w:szCs w:val="24"/>
              </w:rPr>
            </w:pPr>
            <w:r w:rsidRPr="00D3497E">
              <w:rPr>
                <w:noProof w:val="0"/>
                <w:szCs w:val="24"/>
              </w:rPr>
              <w:t xml:space="preserve">●caracterizează personajele;  </w:t>
            </w:r>
          </w:p>
          <w:p w:rsidR="004A649F" w:rsidRPr="00D3497E" w:rsidRDefault="004A649F" w:rsidP="00F5383D">
            <w:pPr>
              <w:pStyle w:val="Xlist2"/>
              <w:numPr>
                <w:ilvl w:val="0"/>
                <w:numId w:val="0"/>
              </w:numPr>
              <w:tabs>
                <w:tab w:val="num" w:pos="0"/>
              </w:tabs>
              <w:ind w:left="44"/>
              <w:rPr>
                <w:noProof w:val="0"/>
                <w:szCs w:val="24"/>
              </w:rPr>
            </w:pPr>
            <w:r w:rsidRPr="00D3497E">
              <w:rPr>
                <w:noProof w:val="0"/>
                <w:szCs w:val="24"/>
              </w:rPr>
              <w:t>●analizează structura epică a operei</w:t>
            </w:r>
          </w:p>
          <w:p w:rsidR="004A649F" w:rsidRPr="00D3497E" w:rsidRDefault="004A649F" w:rsidP="00F5383D">
            <w:pPr>
              <w:pStyle w:val="Xlist2"/>
              <w:numPr>
                <w:ilvl w:val="0"/>
                <w:numId w:val="0"/>
              </w:numPr>
              <w:tabs>
                <w:tab w:val="num" w:pos="0"/>
              </w:tabs>
              <w:ind w:left="44"/>
              <w:rPr>
                <w:noProof w:val="0"/>
                <w:szCs w:val="24"/>
              </w:rPr>
            </w:pPr>
            <w:r w:rsidRPr="00D3497E">
              <w:rPr>
                <w:noProof w:val="0"/>
                <w:szCs w:val="24"/>
              </w:rPr>
              <w:t>●descoperă comicul;</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determină poziţia autorului faţă de cele relatate;</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evidenţiază trăsăturile specifice limbajului artistic;</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 xml:space="preserve">caracterizează eroul principal şi îşi expune părerea despre valorile oglindite; </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îşi expune părerea personală;</w:t>
            </w:r>
          </w:p>
          <w:p w:rsidR="004A649F" w:rsidRPr="00D3497E" w:rsidRDefault="004A649F" w:rsidP="00F5383D">
            <w:pPr>
              <w:pStyle w:val="Xlist2"/>
              <w:tabs>
                <w:tab w:val="clear" w:pos="737"/>
                <w:tab w:val="num" w:pos="0"/>
              </w:tabs>
              <w:ind w:left="44" w:firstLine="0"/>
              <w:rPr>
                <w:noProof w:val="0"/>
                <w:szCs w:val="24"/>
                <w:lang w:val="fr-FR"/>
              </w:rPr>
            </w:pPr>
            <w:r w:rsidRPr="00D3497E">
              <w:rPr>
                <w:noProof w:val="0"/>
                <w:szCs w:val="24"/>
                <w:lang w:val="fr-FR"/>
              </w:rPr>
              <w:t>recită expresiv un fragment din “Amintiri…”</w:t>
            </w:r>
            <w:r w:rsidRPr="00D3497E">
              <w:rPr>
                <w:noProof w:val="0"/>
                <w:szCs w:val="24"/>
                <w:lang w:val="uk-UA"/>
              </w:rPr>
              <w:t>;</w:t>
            </w:r>
          </w:p>
          <w:p w:rsidR="004A649F" w:rsidRPr="00D3497E" w:rsidRDefault="004A649F" w:rsidP="00F5383D">
            <w:pPr>
              <w:pStyle w:val="Xlist2"/>
              <w:numPr>
                <w:ilvl w:val="0"/>
                <w:numId w:val="0"/>
              </w:numPr>
              <w:tabs>
                <w:tab w:val="num" w:pos="0"/>
              </w:tabs>
              <w:ind w:left="44"/>
              <w:rPr>
                <w:noProof w:val="0"/>
                <w:szCs w:val="24"/>
                <w:lang w:val="fr-FR"/>
              </w:rPr>
            </w:pPr>
          </w:p>
          <w:p w:rsidR="004A649F" w:rsidRPr="00D3497E" w:rsidRDefault="004A649F" w:rsidP="00F5383D">
            <w:pPr>
              <w:pStyle w:val="Xlist2"/>
              <w:numPr>
                <w:ilvl w:val="0"/>
                <w:numId w:val="0"/>
              </w:numPr>
              <w:tabs>
                <w:tab w:val="num" w:pos="0"/>
              </w:tabs>
              <w:ind w:left="44"/>
              <w:rPr>
                <w:noProof w:val="0"/>
                <w:szCs w:val="24"/>
                <w:lang w:val="fr-FR"/>
              </w:rPr>
            </w:pPr>
          </w:p>
          <w:p w:rsidR="004A649F" w:rsidRPr="00D3497E" w:rsidRDefault="004A649F" w:rsidP="00F5383D">
            <w:pPr>
              <w:pStyle w:val="Xlist2"/>
              <w:numPr>
                <w:ilvl w:val="0"/>
                <w:numId w:val="0"/>
              </w:numPr>
              <w:tabs>
                <w:tab w:val="num" w:pos="0"/>
              </w:tabs>
              <w:ind w:left="44"/>
              <w:rPr>
                <w:noProof w:val="0"/>
                <w:szCs w:val="24"/>
                <w:lang w:val="uk-UA"/>
              </w:rPr>
            </w:pPr>
          </w:p>
          <w:p w:rsidR="004A649F" w:rsidRPr="00D3497E" w:rsidRDefault="004A649F" w:rsidP="00F5383D">
            <w:pPr>
              <w:pStyle w:val="Xlist2"/>
              <w:numPr>
                <w:ilvl w:val="0"/>
                <w:numId w:val="0"/>
              </w:numPr>
              <w:tabs>
                <w:tab w:val="num" w:pos="0"/>
              </w:tabs>
              <w:ind w:left="44"/>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 xml:space="preserve">cunoaşte  date biografice despre autor; activitatea lui literară; </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determină tema, ideea, compoziţia;</w:t>
            </w:r>
          </w:p>
          <w:p w:rsidR="004A649F" w:rsidRPr="00D3497E" w:rsidRDefault="004A649F" w:rsidP="00F5383D">
            <w:pPr>
              <w:pStyle w:val="Xlist2"/>
              <w:tabs>
                <w:tab w:val="clear" w:pos="737"/>
                <w:tab w:val="num" w:pos="0"/>
              </w:tabs>
              <w:ind w:left="44" w:firstLine="0"/>
              <w:rPr>
                <w:noProof w:val="0"/>
                <w:szCs w:val="24"/>
                <w:lang w:val="fr-FR"/>
              </w:rPr>
            </w:pPr>
            <w:r w:rsidRPr="00D3497E">
              <w:rPr>
                <w:noProof w:val="0"/>
                <w:szCs w:val="24"/>
              </w:rPr>
              <w:t>caracterizează personajele operei ,</w:t>
            </w:r>
            <w:r w:rsidRPr="00D3497E">
              <w:rPr>
                <w:noProof w:val="0"/>
                <w:szCs w:val="24"/>
                <w:lang w:val="fr-FR"/>
              </w:rPr>
              <w:t xml:space="preserve"> argumentîndu-şi părerea;</w:t>
            </w:r>
          </w:p>
          <w:p w:rsidR="004A649F" w:rsidRPr="00D3497E" w:rsidRDefault="004A649F" w:rsidP="00F5383D">
            <w:pPr>
              <w:pStyle w:val="Xlist2"/>
              <w:numPr>
                <w:ilvl w:val="0"/>
                <w:numId w:val="0"/>
              </w:numPr>
              <w:tabs>
                <w:tab w:val="num" w:pos="0"/>
              </w:tabs>
              <w:ind w:left="44"/>
              <w:rPr>
                <w:noProof w:val="0"/>
                <w:szCs w:val="24"/>
                <w:lang w:val="fr-FR"/>
              </w:rPr>
            </w:pPr>
            <w:r w:rsidRPr="00D3497E">
              <w:rPr>
                <w:noProof w:val="0"/>
                <w:szCs w:val="24"/>
                <w:lang w:val="fr-FR"/>
              </w:rPr>
              <w:t>●determină modalităţile de exprimare a atitudinii autorului faţă de personaje;</w:t>
            </w:r>
          </w:p>
          <w:p w:rsidR="004A649F" w:rsidRPr="00D3497E" w:rsidRDefault="004A649F" w:rsidP="00F5383D">
            <w:pPr>
              <w:pStyle w:val="Xlist2"/>
              <w:numPr>
                <w:ilvl w:val="0"/>
                <w:numId w:val="0"/>
              </w:numPr>
              <w:tabs>
                <w:tab w:val="num" w:pos="0"/>
              </w:tabs>
              <w:ind w:left="44"/>
              <w:rPr>
                <w:noProof w:val="0"/>
                <w:szCs w:val="24"/>
                <w:lang w:val="uk-UA"/>
              </w:rPr>
            </w:pPr>
            <w:r w:rsidRPr="00D3497E">
              <w:rPr>
                <w:noProof w:val="0"/>
                <w:szCs w:val="24"/>
                <w:lang w:val="fr-FR"/>
              </w:rPr>
              <w:t xml:space="preserve">●citeşte </w:t>
            </w:r>
            <w:r w:rsidR="008A03D1">
              <w:rPr>
                <w:noProof w:val="0"/>
                <w:szCs w:val="24"/>
                <w:lang w:val="fr-FR"/>
              </w:rPr>
              <w:t xml:space="preserve">și recită </w:t>
            </w:r>
            <w:r w:rsidRPr="00D3497E">
              <w:rPr>
                <w:noProof w:val="0"/>
                <w:szCs w:val="24"/>
                <w:lang w:val="fr-FR"/>
              </w:rPr>
              <w:t>expresiv poezia;</w:t>
            </w: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fr-FR"/>
              </w:rPr>
              <w:t>cunoa</w:t>
            </w:r>
            <w:r w:rsidRPr="00D3497E">
              <w:rPr>
                <w:noProof w:val="0"/>
                <w:szCs w:val="24"/>
                <w:lang w:val="uk-UA"/>
              </w:rPr>
              <w:t>ş</w:t>
            </w:r>
            <w:r w:rsidRPr="00D3497E">
              <w:rPr>
                <w:noProof w:val="0"/>
                <w:szCs w:val="24"/>
                <w:lang w:val="fr-FR"/>
              </w:rPr>
              <w:t>te</w:t>
            </w:r>
            <w:r w:rsidRPr="00D3497E">
              <w:rPr>
                <w:noProof w:val="0"/>
                <w:szCs w:val="24"/>
                <w:lang w:val="uk-UA"/>
              </w:rPr>
              <w:t xml:space="preserve"> </w:t>
            </w:r>
            <w:r w:rsidRPr="00D3497E">
              <w:rPr>
                <w:noProof w:val="0"/>
                <w:szCs w:val="24"/>
                <w:lang w:val="fr-FR"/>
              </w:rPr>
              <w:t>bio</w:t>
            </w:r>
            <w:r w:rsidRPr="00D3497E">
              <w:rPr>
                <w:noProof w:val="0"/>
                <w:szCs w:val="24"/>
                <w:lang w:val="uk-UA"/>
              </w:rPr>
              <w:softHyphen/>
            </w:r>
            <w:r w:rsidRPr="00D3497E">
              <w:rPr>
                <w:noProof w:val="0"/>
                <w:szCs w:val="24"/>
                <w:lang w:val="fr-FR"/>
              </w:rPr>
              <w:t>grafia scriitorului şi activitatea lui literară</w:t>
            </w:r>
            <w:r w:rsidRPr="00D3497E">
              <w:rPr>
                <w:noProof w:val="0"/>
                <w:szCs w:val="24"/>
                <w:lang w:val="uk-UA"/>
              </w:rPr>
              <w:t>;</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comentează semnificaţia general-umană a destinului tragic al personajului;</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determină ideea principală a poemului;</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lastRenderedPageBreak/>
              <w:t>defineşte noţiunea de nuvelă;</w:t>
            </w:r>
            <w:r w:rsidRPr="00D3497E">
              <w:rPr>
                <w:noProof w:val="0"/>
                <w:szCs w:val="24"/>
                <w:lang w:val="uk-UA"/>
              </w:rPr>
              <w:t xml:space="preserve"> </w:t>
            </w:r>
          </w:p>
          <w:p w:rsidR="004A649F" w:rsidRPr="00D3497E" w:rsidRDefault="004A649F" w:rsidP="00F5383D">
            <w:pPr>
              <w:pStyle w:val="Xlist2"/>
              <w:numPr>
                <w:ilvl w:val="0"/>
                <w:numId w:val="0"/>
              </w:numPr>
              <w:tabs>
                <w:tab w:val="num" w:pos="0"/>
              </w:tabs>
              <w:rPr>
                <w:noProof w:val="0"/>
                <w:szCs w:val="24"/>
                <w:lang w:val="ro-RO"/>
              </w:rPr>
            </w:pPr>
            <w:r w:rsidRPr="00D3497E">
              <w:rPr>
                <w:noProof w:val="0"/>
                <w:szCs w:val="24"/>
                <w:lang w:val="fr-FR"/>
              </w:rPr>
              <w:t>eroii</w:t>
            </w:r>
            <w:r w:rsidRPr="00D3497E">
              <w:rPr>
                <w:noProof w:val="0"/>
                <w:szCs w:val="24"/>
                <w:lang w:val="uk-UA"/>
              </w:rPr>
              <w:t xml:space="preserve"> ş</w:t>
            </w:r>
            <w:r w:rsidRPr="00D3497E">
              <w:rPr>
                <w:noProof w:val="0"/>
                <w:szCs w:val="24"/>
                <w:lang w:val="fr-FR"/>
              </w:rPr>
              <w:t>i</w:t>
            </w:r>
            <w:r w:rsidRPr="00D3497E">
              <w:rPr>
                <w:noProof w:val="0"/>
                <w:szCs w:val="24"/>
                <w:lang w:val="uk-UA"/>
              </w:rPr>
              <w:t xml:space="preserve"> </w:t>
            </w:r>
            <w:r w:rsidRPr="00D3497E">
              <w:rPr>
                <w:noProof w:val="0"/>
                <w:szCs w:val="24"/>
                <w:lang w:val="fr-FR"/>
              </w:rPr>
              <w:t>pasiunile</w:t>
            </w:r>
            <w:r w:rsidRPr="00D3497E">
              <w:rPr>
                <w:noProof w:val="0"/>
                <w:szCs w:val="24"/>
                <w:lang w:val="uk-UA"/>
              </w:rPr>
              <w:t xml:space="preserve"> </w:t>
            </w:r>
            <w:r w:rsidRPr="00D3497E">
              <w:rPr>
                <w:noProof w:val="0"/>
                <w:szCs w:val="24"/>
                <w:lang w:val="fr-FR"/>
              </w:rPr>
              <w:t>lor</w:t>
            </w:r>
            <w:r w:rsidRPr="00D3497E">
              <w:rPr>
                <w:noProof w:val="0"/>
                <w:szCs w:val="24"/>
                <w:lang w:val="uk-UA"/>
              </w:rPr>
              <w:t xml:space="preserve">; </w:t>
            </w:r>
            <w:r w:rsidRPr="00D3497E">
              <w:rPr>
                <w:noProof w:val="0"/>
                <w:szCs w:val="24"/>
                <w:lang w:val="fr-FR"/>
              </w:rPr>
              <w:t>no</w:t>
            </w:r>
            <w:r w:rsidRPr="00D3497E">
              <w:rPr>
                <w:noProof w:val="0"/>
                <w:szCs w:val="24"/>
                <w:lang w:val="uk-UA"/>
              </w:rPr>
              <w:t>ţ</w:t>
            </w:r>
            <w:r w:rsidRPr="00D3497E">
              <w:rPr>
                <w:noProof w:val="0"/>
                <w:szCs w:val="24"/>
                <w:lang w:val="fr-FR"/>
              </w:rPr>
              <w:t>iunile</w:t>
            </w:r>
            <w:r w:rsidRPr="00D3497E">
              <w:rPr>
                <w:noProof w:val="0"/>
                <w:szCs w:val="24"/>
                <w:lang w:val="uk-UA"/>
              </w:rPr>
              <w:t xml:space="preserve"> </w:t>
            </w:r>
            <w:r w:rsidRPr="00D3497E">
              <w:rPr>
                <w:noProof w:val="0"/>
                <w:szCs w:val="24"/>
                <w:lang w:val="fr-FR"/>
              </w:rPr>
              <w:t>teo</w:t>
            </w:r>
            <w:r w:rsidRPr="00D3497E">
              <w:rPr>
                <w:noProof w:val="0"/>
                <w:szCs w:val="24"/>
                <w:lang w:val="uk-UA"/>
              </w:rPr>
              <w:softHyphen/>
            </w:r>
            <w:r w:rsidRPr="00D3497E">
              <w:rPr>
                <w:noProof w:val="0"/>
                <w:szCs w:val="24"/>
                <w:lang w:val="fr-FR"/>
              </w:rPr>
              <w:t>retice</w:t>
            </w:r>
            <w:r w:rsidRPr="00D3497E">
              <w:rPr>
                <w:noProof w:val="0"/>
                <w:szCs w:val="24"/>
                <w:lang w:val="uk-UA"/>
              </w:rPr>
              <w:t xml:space="preserve">; </w:t>
            </w:r>
          </w:p>
          <w:p w:rsidR="004A649F" w:rsidRPr="00D3497E" w:rsidRDefault="004A649F" w:rsidP="00F5383D">
            <w:pPr>
              <w:pStyle w:val="Xlist2"/>
              <w:numPr>
                <w:ilvl w:val="0"/>
                <w:numId w:val="0"/>
              </w:numPr>
              <w:tabs>
                <w:tab w:val="num" w:pos="0"/>
              </w:tabs>
              <w:rPr>
                <w:noProof w:val="0"/>
                <w:szCs w:val="24"/>
                <w:lang w:val="ro-RO"/>
              </w:rPr>
            </w:pPr>
          </w:p>
          <w:p w:rsidR="004A649F" w:rsidRPr="00D3497E" w:rsidRDefault="004A649F" w:rsidP="00F5383D">
            <w:pPr>
              <w:pStyle w:val="Xlist2"/>
              <w:numPr>
                <w:ilvl w:val="0"/>
                <w:numId w:val="0"/>
              </w:numPr>
              <w:tabs>
                <w:tab w:val="num" w:pos="0"/>
              </w:tabs>
              <w:rPr>
                <w:noProof w:val="0"/>
                <w:szCs w:val="24"/>
                <w:lang w:val="ro-RO"/>
              </w:rPr>
            </w:pPr>
          </w:p>
          <w:p w:rsidR="004A649F" w:rsidRPr="00D3497E" w:rsidRDefault="004A649F" w:rsidP="00F5383D">
            <w:pPr>
              <w:pStyle w:val="Xlist2"/>
              <w:tabs>
                <w:tab w:val="clear" w:pos="737"/>
                <w:tab w:val="num" w:pos="0"/>
              </w:tabs>
              <w:ind w:left="0" w:firstLine="0"/>
              <w:rPr>
                <w:noProof w:val="0"/>
                <w:szCs w:val="24"/>
                <w:lang w:val="ro-RO"/>
              </w:rPr>
            </w:pPr>
            <w:r w:rsidRPr="00D3497E">
              <w:rPr>
                <w:noProof w:val="0"/>
                <w:szCs w:val="24"/>
                <w:lang w:val="ro-RO"/>
              </w:rPr>
              <w:t>caracterizează personajele şi îşi argumentează părerea;</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comentează semnificaţia titlului;</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descoperă elementele romantice;</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apreciază mesajul social şi etic;</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cunoaşte noţiunea de naraţiune şi detaliu artistic şi le poate aplica în practică;</w:t>
            </w:r>
          </w:p>
          <w:p w:rsidR="004A649F" w:rsidRPr="00D3497E" w:rsidRDefault="004A649F" w:rsidP="00F5383D">
            <w:pPr>
              <w:pStyle w:val="Xlist2"/>
              <w:tabs>
                <w:tab w:val="clear" w:pos="737"/>
                <w:tab w:val="num" w:pos="0"/>
              </w:tabs>
              <w:ind w:left="0" w:firstLine="0"/>
              <w:rPr>
                <w:noProof w:val="0"/>
                <w:szCs w:val="24"/>
                <w:lang w:val="uk-UA"/>
              </w:rPr>
            </w:pPr>
            <w:r w:rsidRPr="00D3497E">
              <w:rPr>
                <w:noProof w:val="0"/>
                <w:szCs w:val="24"/>
                <w:lang w:val="ro-RO"/>
              </w:rPr>
              <w:t>apreciază valoarea operei druţiene;</w:t>
            </w: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iteşte şi redă subiectul şi problematica;</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determină tema, ideea;</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omentează semnificaţia titlului;</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identifică polivalenţa romanului ca mesaj;</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îşi exprimă părerea asupra conţinutului;</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aracterizează personajul principal;</w:t>
            </w:r>
          </w:p>
          <w:p w:rsidR="004A649F" w:rsidRPr="00D3497E" w:rsidRDefault="004A649F" w:rsidP="00F5383D">
            <w:pPr>
              <w:pStyle w:val="Xlist2"/>
              <w:numPr>
                <w:ilvl w:val="0"/>
                <w:numId w:val="0"/>
              </w:numPr>
              <w:tabs>
                <w:tab w:val="num" w:pos="0"/>
              </w:tabs>
              <w:ind w:left="44"/>
              <w:rPr>
                <w:noProof w:val="0"/>
                <w:szCs w:val="24"/>
                <w:lang w:val="uk-UA"/>
              </w:rPr>
            </w:pPr>
          </w:p>
          <w:p w:rsidR="008A03D1" w:rsidRPr="008A03D1" w:rsidRDefault="008A03D1" w:rsidP="008A03D1">
            <w:pPr>
              <w:pStyle w:val="Xlist2"/>
              <w:numPr>
                <w:ilvl w:val="0"/>
                <w:numId w:val="0"/>
              </w:numPr>
              <w:ind w:left="44"/>
              <w:rPr>
                <w:noProof w:val="0"/>
                <w:szCs w:val="24"/>
                <w:lang w:val="uk-UA"/>
              </w:rPr>
            </w:pP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iteşte şi meditează asupra problematicii romanului;</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determină tema, ideea;</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aracterizează personajele;</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apreciază valoarile general-umane;</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îşi exprimă părerea şi analizează faptele personajului principal;</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descoperă dramatismul psihologic în operă;</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unoaşte noţiunea de dramatic;</w:t>
            </w:r>
          </w:p>
          <w:p w:rsidR="004A649F" w:rsidRPr="00D3497E" w:rsidRDefault="004A649F" w:rsidP="00F5383D">
            <w:pPr>
              <w:pStyle w:val="afa"/>
              <w:tabs>
                <w:tab w:val="num" w:pos="0"/>
              </w:tabs>
              <w:ind w:left="44"/>
              <w:rPr>
                <w:szCs w:val="24"/>
                <w:lang w:val="fr-FR"/>
              </w:rPr>
            </w:pP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identifică tema, ideea, structura, problematica operei;</w:t>
            </w:r>
          </w:p>
          <w:p w:rsidR="004A649F" w:rsidRPr="00D3497E" w:rsidRDefault="004A649F" w:rsidP="00F5383D">
            <w:pPr>
              <w:pStyle w:val="Xlist2"/>
              <w:rPr>
                <w:noProof w:val="0"/>
                <w:szCs w:val="24"/>
                <w:lang w:val="uk-UA"/>
              </w:rPr>
            </w:pPr>
            <w:r w:rsidRPr="00D3497E">
              <w:rPr>
                <w:noProof w:val="0"/>
                <w:szCs w:val="24"/>
                <w:lang w:val="ro-RO"/>
              </w:rPr>
              <w:lastRenderedPageBreak/>
              <w:t>caracterizează chipul Vasiluţei;</w:t>
            </w:r>
          </w:p>
          <w:p w:rsidR="004A649F" w:rsidRPr="00D3497E" w:rsidRDefault="004A649F" w:rsidP="00F5383D">
            <w:pPr>
              <w:pStyle w:val="Xlist2"/>
              <w:rPr>
                <w:noProof w:val="0"/>
                <w:szCs w:val="24"/>
                <w:lang w:val="uk-UA"/>
              </w:rPr>
            </w:pPr>
            <w:r w:rsidRPr="00D3497E">
              <w:rPr>
                <w:noProof w:val="0"/>
                <w:szCs w:val="24"/>
                <w:lang w:val="ro-RO"/>
              </w:rPr>
              <w:t>determină puritatea şi frumuseţea morală;</w:t>
            </w:r>
          </w:p>
          <w:p w:rsidR="004A649F" w:rsidRPr="00D3497E" w:rsidRDefault="004A649F" w:rsidP="00F5383D">
            <w:pPr>
              <w:pStyle w:val="Xlist2"/>
              <w:rPr>
                <w:noProof w:val="0"/>
                <w:szCs w:val="24"/>
                <w:lang w:val="uk-UA"/>
              </w:rPr>
            </w:pPr>
            <w:r w:rsidRPr="00D3497E">
              <w:rPr>
                <w:noProof w:val="0"/>
                <w:szCs w:val="24"/>
                <w:lang w:val="ro-RO"/>
              </w:rPr>
              <w:t>observă şi analizează momentele subiectului;</w:t>
            </w:r>
          </w:p>
          <w:p w:rsidR="004A649F" w:rsidRPr="00D3497E" w:rsidRDefault="004A649F" w:rsidP="00F5383D">
            <w:pPr>
              <w:pStyle w:val="Xlist2"/>
              <w:rPr>
                <w:noProof w:val="0"/>
                <w:szCs w:val="24"/>
                <w:lang w:val="uk-UA"/>
              </w:rPr>
            </w:pPr>
            <w:r w:rsidRPr="00D3497E">
              <w:rPr>
                <w:noProof w:val="0"/>
                <w:szCs w:val="24"/>
                <w:lang w:val="ro-RO"/>
              </w:rPr>
              <w:t>îşi exprimă părerea asupra dramei psihologice;</w:t>
            </w:r>
          </w:p>
          <w:p w:rsidR="004A649F" w:rsidRPr="00D3497E" w:rsidRDefault="004A649F" w:rsidP="00F5383D">
            <w:pPr>
              <w:pStyle w:val="Xlist2"/>
              <w:numPr>
                <w:ilvl w:val="0"/>
                <w:numId w:val="0"/>
              </w:numPr>
              <w:ind w:left="170"/>
              <w:rPr>
                <w:noProof w:val="0"/>
                <w:szCs w:val="24"/>
                <w:lang w:val="ro-RO"/>
              </w:rPr>
            </w:pPr>
          </w:p>
          <w:p w:rsidR="004A649F" w:rsidRPr="00D3497E" w:rsidRDefault="004A649F" w:rsidP="00F5383D">
            <w:pPr>
              <w:pStyle w:val="Xlist2"/>
              <w:numPr>
                <w:ilvl w:val="0"/>
                <w:numId w:val="0"/>
              </w:numPr>
              <w:ind w:left="170"/>
              <w:rPr>
                <w:noProof w:val="0"/>
                <w:szCs w:val="24"/>
                <w:lang w:val="ro-RO"/>
              </w:rPr>
            </w:pPr>
          </w:p>
          <w:p w:rsidR="004A649F" w:rsidRPr="00D3497E" w:rsidRDefault="004A649F" w:rsidP="00F5383D">
            <w:pPr>
              <w:pStyle w:val="Xlist2"/>
              <w:numPr>
                <w:ilvl w:val="0"/>
                <w:numId w:val="0"/>
              </w:numPr>
              <w:ind w:left="170"/>
              <w:rPr>
                <w:noProof w:val="0"/>
                <w:szCs w:val="24"/>
                <w:lang w:val="uk-UA"/>
              </w:rPr>
            </w:pP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fr-FR"/>
              </w:rPr>
              <w:t>cunoa</w:t>
            </w:r>
            <w:r w:rsidRPr="00D3497E">
              <w:rPr>
                <w:noProof w:val="0"/>
                <w:szCs w:val="24"/>
                <w:lang w:val="uk-UA"/>
              </w:rPr>
              <w:t>ş</w:t>
            </w:r>
            <w:r w:rsidRPr="00D3497E">
              <w:rPr>
                <w:noProof w:val="0"/>
                <w:szCs w:val="24"/>
                <w:lang w:val="fr-FR"/>
              </w:rPr>
              <w:t>te</w:t>
            </w:r>
            <w:r w:rsidRPr="00D3497E">
              <w:rPr>
                <w:noProof w:val="0"/>
                <w:szCs w:val="24"/>
                <w:lang w:val="uk-UA"/>
              </w:rPr>
              <w:t xml:space="preserve"> </w:t>
            </w:r>
            <w:r w:rsidRPr="00D3497E">
              <w:rPr>
                <w:noProof w:val="0"/>
                <w:szCs w:val="24"/>
                <w:lang w:val="fr-FR"/>
              </w:rPr>
              <w:t>date</w:t>
            </w:r>
            <w:r w:rsidRPr="00D3497E">
              <w:rPr>
                <w:noProof w:val="0"/>
                <w:szCs w:val="24"/>
                <w:lang w:val="uk-UA"/>
              </w:rPr>
              <w:t xml:space="preserve"> </w:t>
            </w:r>
            <w:r w:rsidRPr="00D3497E">
              <w:rPr>
                <w:noProof w:val="0"/>
                <w:szCs w:val="24"/>
                <w:lang w:val="fr-FR"/>
              </w:rPr>
              <w:t>bio</w:t>
            </w:r>
            <w:r w:rsidRPr="00D3497E">
              <w:rPr>
                <w:noProof w:val="0"/>
                <w:szCs w:val="24"/>
                <w:lang w:val="uk-UA"/>
              </w:rPr>
              <w:softHyphen/>
            </w:r>
            <w:r w:rsidRPr="00D3497E">
              <w:rPr>
                <w:noProof w:val="0"/>
                <w:szCs w:val="24"/>
                <w:lang w:val="fr-FR"/>
              </w:rPr>
              <w:t>grafice</w:t>
            </w:r>
            <w:r w:rsidRPr="00D3497E">
              <w:rPr>
                <w:noProof w:val="0"/>
                <w:szCs w:val="24"/>
                <w:lang w:val="uk-UA"/>
              </w:rPr>
              <w:t xml:space="preserve"> </w:t>
            </w:r>
            <w:r w:rsidRPr="00D3497E">
              <w:rPr>
                <w:noProof w:val="0"/>
                <w:szCs w:val="24"/>
                <w:lang w:val="fr-FR"/>
              </w:rPr>
              <w:t>despre</w:t>
            </w:r>
            <w:r w:rsidRPr="00D3497E">
              <w:rPr>
                <w:noProof w:val="0"/>
                <w:szCs w:val="24"/>
                <w:lang w:val="uk-UA"/>
              </w:rPr>
              <w:t xml:space="preserve"> </w:t>
            </w:r>
            <w:r w:rsidRPr="00D3497E">
              <w:rPr>
                <w:noProof w:val="0"/>
                <w:szCs w:val="24"/>
                <w:lang w:val="fr-FR"/>
              </w:rPr>
              <w:t>autor</w:t>
            </w:r>
            <w:r w:rsidRPr="00D3497E">
              <w:rPr>
                <w:noProof w:val="0"/>
                <w:szCs w:val="24"/>
                <w:lang w:val="ro-RO"/>
              </w:rPr>
              <w:t xml:space="preserve"> şi activitatea literară;</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determină tema, ideea abordată în poezie;</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iteşte şi recită expresiv poezia;</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ro-RO"/>
              </w:rPr>
              <w:t>comentează semnificaţiile titlului şi ale textului;</w:t>
            </w:r>
            <w:r w:rsidRPr="00D3497E">
              <w:rPr>
                <w:noProof w:val="0"/>
                <w:szCs w:val="24"/>
                <w:lang w:val="uk-UA"/>
              </w:rPr>
              <w:t xml:space="preserve"> </w:t>
            </w:r>
          </w:p>
          <w:p w:rsidR="004A649F" w:rsidRPr="00D3497E" w:rsidRDefault="004A649F" w:rsidP="00F5383D">
            <w:pPr>
              <w:pStyle w:val="Xlist2"/>
              <w:tabs>
                <w:tab w:val="clear" w:pos="737"/>
                <w:tab w:val="num" w:pos="0"/>
              </w:tabs>
              <w:ind w:left="44" w:firstLine="0"/>
              <w:rPr>
                <w:noProof w:val="0"/>
                <w:szCs w:val="24"/>
                <w:lang w:val="uk-UA"/>
              </w:rPr>
            </w:pPr>
            <w:r w:rsidRPr="00D3497E">
              <w:rPr>
                <w:noProof w:val="0"/>
                <w:szCs w:val="24"/>
                <w:lang w:val="fr-FR"/>
              </w:rPr>
              <w:t>îşi expune părerea  despre virtuţiile etico-morale şi spirituale ale moldovenilor</w:t>
            </w:r>
            <w:r w:rsidRPr="00D3497E">
              <w:rPr>
                <w:noProof w:val="0"/>
                <w:szCs w:val="24"/>
                <w:lang w:val="uk-UA"/>
              </w:rPr>
              <w:t xml:space="preserve">; </w:t>
            </w:r>
          </w:p>
          <w:p w:rsidR="004A649F" w:rsidRPr="00D3497E" w:rsidRDefault="004A649F" w:rsidP="00F5383D">
            <w:pPr>
              <w:pStyle w:val="Xlist2"/>
              <w:numPr>
                <w:ilvl w:val="0"/>
                <w:numId w:val="0"/>
              </w:numPr>
              <w:tabs>
                <w:tab w:val="num" w:pos="0"/>
              </w:tabs>
              <w:ind w:left="44"/>
              <w:rPr>
                <w:noProof w:val="0"/>
                <w:szCs w:val="24"/>
                <w:lang w:val="uk-UA"/>
              </w:rPr>
            </w:pPr>
          </w:p>
          <w:p w:rsidR="004A649F" w:rsidRPr="00D3497E" w:rsidRDefault="004A649F" w:rsidP="00F5383D">
            <w:pPr>
              <w:pStyle w:val="Xlist2"/>
              <w:tabs>
                <w:tab w:val="clear" w:pos="737"/>
                <w:tab w:val="num" w:pos="0"/>
              </w:tabs>
              <w:ind w:left="44" w:firstLine="0"/>
              <w:rPr>
                <w:noProof w:val="0"/>
                <w:szCs w:val="24"/>
                <w:lang w:val="uk-UA"/>
              </w:rPr>
            </w:pPr>
            <w:r w:rsidRPr="00D3497E">
              <w:rPr>
                <w:szCs w:val="24"/>
              </w:rPr>
              <w:t xml:space="preserve"> </w:t>
            </w:r>
            <w:r w:rsidRPr="00D3497E">
              <w:rPr>
                <w:noProof w:val="0"/>
                <w:szCs w:val="24"/>
              </w:rPr>
              <w:t>cunoa</w:t>
            </w:r>
            <w:r w:rsidRPr="00D3497E">
              <w:rPr>
                <w:noProof w:val="0"/>
                <w:szCs w:val="24"/>
                <w:lang w:val="uk-UA"/>
              </w:rPr>
              <w:t>ş</w:t>
            </w:r>
            <w:r w:rsidRPr="00D3497E">
              <w:rPr>
                <w:noProof w:val="0"/>
                <w:szCs w:val="24"/>
              </w:rPr>
              <w:t>te</w:t>
            </w:r>
            <w:r w:rsidRPr="00D3497E">
              <w:rPr>
                <w:noProof w:val="0"/>
                <w:szCs w:val="24"/>
                <w:lang w:val="uk-UA"/>
              </w:rPr>
              <w:t xml:space="preserve"> </w:t>
            </w:r>
            <w:r w:rsidRPr="00D3497E">
              <w:rPr>
                <w:noProof w:val="0"/>
                <w:szCs w:val="24"/>
              </w:rPr>
              <w:t>date</w:t>
            </w:r>
            <w:r w:rsidRPr="00D3497E">
              <w:rPr>
                <w:noProof w:val="0"/>
                <w:szCs w:val="24"/>
                <w:lang w:val="uk-UA"/>
              </w:rPr>
              <w:t xml:space="preserve"> </w:t>
            </w:r>
            <w:r w:rsidRPr="00D3497E">
              <w:rPr>
                <w:noProof w:val="0"/>
                <w:szCs w:val="24"/>
              </w:rPr>
              <w:t>biografice</w:t>
            </w:r>
            <w:r w:rsidRPr="00D3497E">
              <w:rPr>
                <w:noProof w:val="0"/>
                <w:szCs w:val="24"/>
                <w:lang w:val="uk-UA"/>
              </w:rPr>
              <w:t xml:space="preserve"> </w:t>
            </w:r>
            <w:r w:rsidRPr="00D3497E">
              <w:rPr>
                <w:noProof w:val="0"/>
                <w:szCs w:val="24"/>
              </w:rPr>
              <w:t>despre</w:t>
            </w:r>
            <w:r w:rsidRPr="00D3497E">
              <w:rPr>
                <w:noProof w:val="0"/>
                <w:szCs w:val="24"/>
                <w:lang w:val="uk-UA"/>
              </w:rPr>
              <w:t xml:space="preserve"> </w:t>
            </w:r>
            <w:r w:rsidRPr="00D3497E">
              <w:rPr>
                <w:noProof w:val="0"/>
                <w:szCs w:val="24"/>
              </w:rPr>
              <w:t>autor</w:t>
            </w:r>
            <w:r w:rsidRPr="00D3497E">
              <w:rPr>
                <w:noProof w:val="0"/>
                <w:szCs w:val="24"/>
                <w:lang w:val="uk-UA"/>
              </w:rPr>
              <w:t xml:space="preserve">; </w:t>
            </w:r>
            <w:r w:rsidRPr="00D3497E">
              <w:rPr>
                <w:noProof w:val="0"/>
                <w:szCs w:val="24"/>
              </w:rPr>
              <w:t>activitatea</w:t>
            </w:r>
            <w:r w:rsidRPr="00D3497E">
              <w:rPr>
                <w:noProof w:val="0"/>
                <w:szCs w:val="24"/>
                <w:lang w:val="uk-UA"/>
              </w:rPr>
              <w:t xml:space="preserve"> </w:t>
            </w:r>
            <w:r w:rsidRPr="00D3497E">
              <w:rPr>
                <w:noProof w:val="0"/>
                <w:szCs w:val="24"/>
              </w:rPr>
              <w:t>lui</w:t>
            </w:r>
            <w:r w:rsidRPr="00D3497E">
              <w:rPr>
                <w:noProof w:val="0"/>
                <w:szCs w:val="24"/>
                <w:lang w:val="uk-UA"/>
              </w:rPr>
              <w:t xml:space="preserve"> </w:t>
            </w:r>
            <w:r w:rsidRPr="00D3497E">
              <w:rPr>
                <w:noProof w:val="0"/>
                <w:szCs w:val="24"/>
              </w:rPr>
              <w:t>literar</w:t>
            </w:r>
            <w:r w:rsidRPr="00D3497E">
              <w:rPr>
                <w:noProof w:val="0"/>
                <w:szCs w:val="24"/>
                <w:lang w:val="uk-UA"/>
              </w:rPr>
              <w:t xml:space="preserve">ă; </w:t>
            </w:r>
          </w:p>
          <w:p w:rsidR="004A649F" w:rsidRPr="00D3497E" w:rsidRDefault="004A649F" w:rsidP="00F5383D">
            <w:pPr>
              <w:pStyle w:val="Xlist2"/>
              <w:tabs>
                <w:tab w:val="clear" w:pos="737"/>
                <w:tab w:val="num" w:pos="44"/>
              </w:tabs>
              <w:ind w:left="0" w:firstLine="0"/>
              <w:rPr>
                <w:noProof w:val="0"/>
                <w:szCs w:val="24"/>
                <w:lang w:val="uk-UA"/>
              </w:rPr>
            </w:pPr>
            <w:r w:rsidRPr="00D3497E">
              <w:rPr>
                <w:noProof w:val="0"/>
                <w:szCs w:val="24"/>
                <w:lang w:val="ro-RO"/>
              </w:rPr>
              <w:t>d</w:t>
            </w:r>
            <w:r w:rsidRPr="00D3497E">
              <w:rPr>
                <w:noProof w:val="0"/>
                <w:szCs w:val="24"/>
              </w:rPr>
              <w:t>etermină con</w:t>
            </w:r>
            <w:r w:rsidRPr="00D3497E">
              <w:rPr>
                <w:noProof w:val="0"/>
                <w:szCs w:val="24"/>
                <w:lang w:val="uk-UA"/>
              </w:rPr>
              <w:t>ţ</w:t>
            </w:r>
            <w:r w:rsidRPr="00D3497E">
              <w:rPr>
                <w:noProof w:val="0"/>
                <w:szCs w:val="24"/>
              </w:rPr>
              <w:t>inutul</w:t>
            </w:r>
            <w:r w:rsidRPr="00D3497E">
              <w:rPr>
                <w:noProof w:val="0"/>
                <w:szCs w:val="24"/>
                <w:lang w:val="ro-RO"/>
              </w:rPr>
              <w:t>,</w:t>
            </w:r>
            <w:r w:rsidRPr="00D3497E">
              <w:rPr>
                <w:noProof w:val="0"/>
                <w:szCs w:val="24"/>
                <w:lang w:val="uk-UA"/>
              </w:rPr>
              <w:t xml:space="preserve">  </w:t>
            </w:r>
            <w:r w:rsidRPr="00D3497E">
              <w:rPr>
                <w:noProof w:val="0"/>
                <w:szCs w:val="24"/>
              </w:rPr>
              <w:t>tema</w:t>
            </w:r>
            <w:r w:rsidRPr="00D3497E">
              <w:rPr>
                <w:noProof w:val="0"/>
                <w:szCs w:val="24"/>
                <w:lang w:val="uk-UA"/>
              </w:rPr>
              <w:t xml:space="preserve">; </w:t>
            </w:r>
            <w:r w:rsidRPr="00D3497E">
              <w:rPr>
                <w:noProof w:val="0"/>
                <w:szCs w:val="24"/>
              </w:rPr>
              <w:t>ideea</w:t>
            </w:r>
            <w:r w:rsidRPr="00D3497E">
              <w:rPr>
                <w:noProof w:val="0"/>
                <w:szCs w:val="24"/>
                <w:lang w:val="uk-UA"/>
              </w:rPr>
              <w:t>;</w:t>
            </w:r>
          </w:p>
          <w:p w:rsidR="004A649F" w:rsidRPr="00D3497E" w:rsidRDefault="004A649F" w:rsidP="00F5383D">
            <w:pPr>
              <w:pStyle w:val="Xlist2"/>
              <w:numPr>
                <w:ilvl w:val="0"/>
                <w:numId w:val="0"/>
              </w:numPr>
              <w:rPr>
                <w:noProof w:val="0"/>
                <w:szCs w:val="24"/>
                <w:lang w:val="uk-UA"/>
              </w:rPr>
            </w:pPr>
            <w:r w:rsidRPr="00D3497E">
              <w:rPr>
                <w:rFonts w:ascii="Times New Roman" w:hAnsi="Times New Roman" w:cs="Times New Roman"/>
                <w:sz w:val="28"/>
                <w:szCs w:val="28"/>
              </w:rPr>
              <w:t>●</w:t>
            </w:r>
            <w:r w:rsidRPr="00D3497E">
              <w:rPr>
                <w:noProof w:val="0"/>
                <w:szCs w:val="24"/>
                <w:lang w:val="ro-RO"/>
              </w:rPr>
              <w:t>comentează poezia;</w:t>
            </w:r>
          </w:p>
          <w:p w:rsidR="004A649F" w:rsidRPr="00D3497E" w:rsidRDefault="004A649F" w:rsidP="00F5383D">
            <w:pPr>
              <w:pStyle w:val="Xlist2"/>
              <w:numPr>
                <w:ilvl w:val="0"/>
                <w:numId w:val="0"/>
              </w:numPr>
              <w:rPr>
                <w:noProof w:val="0"/>
                <w:szCs w:val="24"/>
                <w:lang w:val="uk-UA"/>
              </w:rPr>
            </w:pPr>
            <w:r w:rsidRPr="00D3497E">
              <w:rPr>
                <w:rFonts w:ascii="Times New Roman" w:hAnsi="Times New Roman" w:cs="Times New Roman"/>
                <w:sz w:val="28"/>
                <w:szCs w:val="28"/>
              </w:rPr>
              <w:t>●</w:t>
            </w:r>
            <w:r w:rsidRPr="00D3497E">
              <w:rPr>
                <w:noProof w:val="0"/>
                <w:szCs w:val="24"/>
                <w:lang w:val="ro-RO"/>
              </w:rPr>
              <w:t>cunoaşte</w:t>
            </w:r>
            <w:r w:rsidRPr="00D3497E">
              <w:rPr>
                <w:noProof w:val="0"/>
                <w:szCs w:val="24"/>
                <w:lang w:val="uk-UA"/>
              </w:rPr>
              <w:t xml:space="preserve"> </w:t>
            </w:r>
            <w:r w:rsidRPr="00D3497E">
              <w:rPr>
                <w:noProof w:val="0"/>
                <w:szCs w:val="24"/>
              </w:rPr>
              <w:t>no</w:t>
            </w:r>
            <w:r w:rsidRPr="00D3497E">
              <w:rPr>
                <w:noProof w:val="0"/>
                <w:szCs w:val="24"/>
                <w:lang w:val="uk-UA"/>
              </w:rPr>
              <w:t>ţ</w:t>
            </w:r>
            <w:r w:rsidRPr="00D3497E">
              <w:rPr>
                <w:noProof w:val="0"/>
                <w:szCs w:val="24"/>
              </w:rPr>
              <w:t>iunea</w:t>
            </w:r>
            <w:r w:rsidRPr="00D3497E">
              <w:rPr>
                <w:noProof w:val="0"/>
                <w:szCs w:val="24"/>
                <w:lang w:val="uk-UA"/>
              </w:rPr>
              <w:t xml:space="preserve"> </w:t>
            </w:r>
            <w:r w:rsidRPr="00D3497E">
              <w:rPr>
                <w:noProof w:val="0"/>
                <w:szCs w:val="24"/>
              </w:rPr>
              <w:t>de</w:t>
            </w:r>
            <w:r w:rsidRPr="00D3497E">
              <w:rPr>
                <w:noProof w:val="0"/>
                <w:szCs w:val="24"/>
                <w:lang w:val="uk-UA"/>
              </w:rPr>
              <w:t xml:space="preserve"> </w:t>
            </w:r>
            <w:r w:rsidRPr="00D3497E">
              <w:rPr>
                <w:noProof w:val="0"/>
                <w:szCs w:val="24"/>
              </w:rPr>
              <w:t>teorie</w:t>
            </w:r>
            <w:r w:rsidRPr="00D3497E">
              <w:rPr>
                <w:noProof w:val="0"/>
                <w:szCs w:val="24"/>
                <w:lang w:val="uk-UA"/>
              </w:rPr>
              <w:t xml:space="preserve"> </w:t>
            </w:r>
            <w:r w:rsidRPr="00D3497E">
              <w:rPr>
                <w:noProof w:val="0"/>
                <w:szCs w:val="24"/>
              </w:rPr>
              <w:t>literar</w:t>
            </w:r>
            <w:r w:rsidRPr="00D3497E">
              <w:rPr>
                <w:noProof w:val="0"/>
                <w:szCs w:val="24"/>
                <w:lang w:val="uk-UA"/>
              </w:rPr>
              <w:t>ă</w:t>
            </w:r>
            <w:r w:rsidRPr="00D3497E">
              <w:rPr>
                <w:noProof w:val="0"/>
                <w:szCs w:val="24"/>
                <w:lang w:val="ro-RO"/>
              </w:rPr>
              <w:t xml:space="preserve"> şi aplică la text</w:t>
            </w:r>
            <w:r w:rsidRPr="00D3497E">
              <w:rPr>
                <w:noProof w:val="0"/>
                <w:szCs w:val="24"/>
                <w:lang w:val="uk-UA"/>
              </w:rPr>
              <w:t>;</w:t>
            </w:r>
          </w:p>
          <w:p w:rsidR="004A649F" w:rsidRPr="00D3497E" w:rsidRDefault="004A649F" w:rsidP="00F5383D">
            <w:pPr>
              <w:pStyle w:val="Xlist2"/>
              <w:numPr>
                <w:ilvl w:val="0"/>
                <w:numId w:val="0"/>
              </w:numPr>
              <w:rPr>
                <w:noProof w:val="0"/>
                <w:szCs w:val="24"/>
                <w:lang w:val="uk-UA"/>
              </w:rPr>
            </w:pPr>
            <w:r w:rsidRPr="00D3497E">
              <w:rPr>
                <w:rFonts w:ascii="Times New Roman" w:hAnsi="Times New Roman" w:cs="Times New Roman"/>
                <w:sz w:val="28"/>
                <w:szCs w:val="28"/>
              </w:rPr>
              <w:t>●</w:t>
            </w:r>
            <w:r w:rsidRPr="00D3497E">
              <w:rPr>
                <w:noProof w:val="0"/>
                <w:szCs w:val="24"/>
              </w:rPr>
              <w:t>expune</w:t>
            </w:r>
            <w:r w:rsidRPr="00D3497E">
              <w:rPr>
                <w:noProof w:val="0"/>
                <w:szCs w:val="24"/>
                <w:lang w:val="uk-UA"/>
              </w:rPr>
              <w:t xml:space="preserve"> </w:t>
            </w:r>
            <w:r w:rsidRPr="00D3497E">
              <w:rPr>
                <w:noProof w:val="0"/>
                <w:szCs w:val="24"/>
              </w:rPr>
              <w:t>argumentat</w:t>
            </w:r>
            <w:r w:rsidRPr="00D3497E">
              <w:rPr>
                <w:noProof w:val="0"/>
                <w:szCs w:val="24"/>
                <w:lang w:val="uk-UA"/>
              </w:rPr>
              <w:t xml:space="preserve">  </w:t>
            </w:r>
            <w:r w:rsidRPr="00D3497E">
              <w:rPr>
                <w:noProof w:val="0"/>
                <w:szCs w:val="24"/>
              </w:rPr>
              <w:t>p</w:t>
            </w:r>
            <w:r w:rsidRPr="00D3497E">
              <w:rPr>
                <w:noProof w:val="0"/>
                <w:szCs w:val="24"/>
                <w:lang w:val="uk-UA"/>
              </w:rPr>
              <w:t>ă</w:t>
            </w:r>
            <w:r w:rsidRPr="00D3497E">
              <w:rPr>
                <w:noProof w:val="0"/>
                <w:szCs w:val="24"/>
              </w:rPr>
              <w:t>rerea</w:t>
            </w:r>
            <w:r w:rsidRPr="00D3497E">
              <w:rPr>
                <w:noProof w:val="0"/>
                <w:szCs w:val="24"/>
                <w:lang w:val="uk-UA"/>
              </w:rPr>
              <w:t xml:space="preserve"> </w:t>
            </w:r>
            <w:r w:rsidRPr="00D3497E">
              <w:rPr>
                <w:noProof w:val="0"/>
                <w:szCs w:val="24"/>
              </w:rPr>
              <w:t>despre</w:t>
            </w:r>
            <w:r w:rsidRPr="00D3497E">
              <w:rPr>
                <w:noProof w:val="0"/>
                <w:szCs w:val="24"/>
                <w:lang w:val="uk-UA"/>
              </w:rPr>
              <w:t xml:space="preserve"> </w:t>
            </w:r>
            <w:r w:rsidRPr="00D3497E">
              <w:rPr>
                <w:noProof w:val="0"/>
                <w:szCs w:val="24"/>
              </w:rPr>
              <w:t>tema</w:t>
            </w:r>
            <w:r w:rsidRPr="00D3497E">
              <w:rPr>
                <w:noProof w:val="0"/>
                <w:szCs w:val="24"/>
                <w:lang w:val="uk-UA"/>
              </w:rPr>
              <w:t xml:space="preserve"> </w:t>
            </w:r>
            <w:r w:rsidRPr="00D3497E">
              <w:rPr>
                <w:noProof w:val="0"/>
                <w:szCs w:val="24"/>
              </w:rPr>
              <w:t>abordat</w:t>
            </w:r>
            <w:r w:rsidRPr="00D3497E">
              <w:rPr>
                <w:noProof w:val="0"/>
                <w:szCs w:val="24"/>
                <w:lang w:val="uk-UA"/>
              </w:rPr>
              <w:t xml:space="preserve">ă </w:t>
            </w:r>
            <w:r w:rsidRPr="00D3497E">
              <w:rPr>
                <w:noProof w:val="0"/>
                <w:szCs w:val="24"/>
              </w:rPr>
              <w:t>de</w:t>
            </w:r>
            <w:r w:rsidRPr="00D3497E">
              <w:rPr>
                <w:noProof w:val="0"/>
                <w:szCs w:val="24"/>
                <w:lang w:val="uk-UA"/>
              </w:rPr>
              <w:t xml:space="preserve"> </w:t>
            </w:r>
            <w:r w:rsidRPr="00D3497E">
              <w:rPr>
                <w:noProof w:val="0"/>
                <w:szCs w:val="24"/>
              </w:rPr>
              <w:t>autor</w:t>
            </w:r>
            <w:r w:rsidRPr="00D3497E">
              <w:rPr>
                <w:noProof w:val="0"/>
                <w:szCs w:val="24"/>
                <w:lang w:val="uk-UA"/>
              </w:rPr>
              <w:t xml:space="preserve">; </w:t>
            </w:r>
          </w:p>
          <w:p w:rsidR="004A649F" w:rsidRPr="00D3497E" w:rsidRDefault="004A649F" w:rsidP="00F5383D">
            <w:pPr>
              <w:pStyle w:val="Xlist2"/>
              <w:numPr>
                <w:ilvl w:val="0"/>
                <w:numId w:val="0"/>
              </w:numPr>
              <w:rPr>
                <w:noProof w:val="0"/>
                <w:szCs w:val="24"/>
              </w:rPr>
            </w:pPr>
            <w:r w:rsidRPr="00D3497E">
              <w:rPr>
                <w:rFonts w:ascii="Times New Roman" w:hAnsi="Times New Roman" w:cs="Times New Roman"/>
                <w:sz w:val="28"/>
                <w:szCs w:val="28"/>
              </w:rPr>
              <w:t>●</w:t>
            </w:r>
            <w:r w:rsidRPr="00D3497E">
              <w:rPr>
                <w:noProof w:val="0"/>
                <w:szCs w:val="24"/>
              </w:rPr>
              <w:t>determină modalităţile artistice</w:t>
            </w:r>
            <w:r w:rsidRPr="00D3497E">
              <w:rPr>
                <w:noProof w:val="0"/>
                <w:szCs w:val="24"/>
                <w:lang w:val="uk-UA"/>
              </w:rPr>
              <w:t>;</w:t>
            </w:r>
          </w:p>
          <w:p w:rsidR="004A649F" w:rsidRPr="00D3497E" w:rsidRDefault="004A649F" w:rsidP="00F5383D">
            <w:pPr>
              <w:pStyle w:val="Xlist2"/>
              <w:numPr>
                <w:ilvl w:val="0"/>
                <w:numId w:val="0"/>
              </w:numPr>
              <w:tabs>
                <w:tab w:val="num" w:pos="44"/>
              </w:tabs>
              <w:rPr>
                <w:noProof w:val="0"/>
                <w:szCs w:val="24"/>
                <w:lang w:val="uk-UA"/>
              </w:rPr>
            </w:pPr>
          </w:p>
          <w:p w:rsidR="004A649F" w:rsidRPr="00D3497E" w:rsidRDefault="004A649F" w:rsidP="00F5383D">
            <w:pPr>
              <w:pStyle w:val="Xlist2"/>
              <w:numPr>
                <w:ilvl w:val="0"/>
                <w:numId w:val="0"/>
              </w:numPr>
              <w:tabs>
                <w:tab w:val="num" w:pos="44"/>
              </w:tabs>
              <w:rPr>
                <w:noProof w:val="0"/>
                <w:szCs w:val="24"/>
                <w:lang w:val="uk-UA"/>
              </w:rPr>
            </w:pPr>
          </w:p>
          <w:p w:rsidR="004A649F" w:rsidRPr="00D3497E" w:rsidRDefault="004A649F" w:rsidP="00F5383D">
            <w:pPr>
              <w:pStyle w:val="Xlist2"/>
              <w:numPr>
                <w:ilvl w:val="0"/>
                <w:numId w:val="0"/>
              </w:numPr>
              <w:tabs>
                <w:tab w:val="num" w:pos="44"/>
              </w:tabs>
              <w:rPr>
                <w:noProof w:val="0"/>
                <w:szCs w:val="24"/>
                <w:lang w:val="uk-UA"/>
              </w:rPr>
            </w:pPr>
          </w:p>
          <w:p w:rsidR="004A649F" w:rsidRPr="00D3497E" w:rsidRDefault="004A649F" w:rsidP="00F5383D">
            <w:pPr>
              <w:pStyle w:val="Xlist2"/>
              <w:numPr>
                <w:ilvl w:val="0"/>
                <w:numId w:val="0"/>
              </w:numPr>
              <w:tabs>
                <w:tab w:val="num" w:pos="44"/>
              </w:tabs>
              <w:rPr>
                <w:noProof w:val="0"/>
                <w:szCs w:val="24"/>
                <w:lang w:val="uk-UA"/>
              </w:rPr>
            </w:pPr>
          </w:p>
          <w:p w:rsidR="004A649F" w:rsidRPr="00D3497E" w:rsidRDefault="004A649F" w:rsidP="00F5383D">
            <w:pPr>
              <w:pStyle w:val="Xlist2"/>
              <w:numPr>
                <w:ilvl w:val="0"/>
                <w:numId w:val="0"/>
              </w:numPr>
              <w:tabs>
                <w:tab w:val="num" w:pos="44"/>
              </w:tabs>
              <w:rPr>
                <w:noProof w:val="0"/>
                <w:szCs w:val="24"/>
                <w:lang w:val="uk-UA"/>
              </w:rPr>
            </w:pPr>
          </w:p>
          <w:p w:rsidR="004A649F" w:rsidRPr="00D3497E" w:rsidRDefault="004A649F" w:rsidP="00F5383D">
            <w:pPr>
              <w:pStyle w:val="Xlist2"/>
              <w:numPr>
                <w:ilvl w:val="0"/>
                <w:numId w:val="0"/>
              </w:numPr>
              <w:tabs>
                <w:tab w:val="num" w:pos="44"/>
              </w:tabs>
              <w:rPr>
                <w:noProof w:val="0"/>
                <w:szCs w:val="24"/>
                <w:lang w:val="uk-UA"/>
              </w:rPr>
            </w:pPr>
          </w:p>
          <w:p w:rsidR="004A649F" w:rsidRPr="00D3497E" w:rsidRDefault="004A649F" w:rsidP="00F5383D">
            <w:pPr>
              <w:pStyle w:val="Xlist2"/>
              <w:numPr>
                <w:ilvl w:val="0"/>
                <w:numId w:val="0"/>
              </w:numPr>
              <w:tabs>
                <w:tab w:val="num" w:pos="44"/>
              </w:tabs>
              <w:rPr>
                <w:noProof w:val="0"/>
                <w:szCs w:val="24"/>
                <w:lang w:val="uk-UA"/>
              </w:rPr>
            </w:pPr>
          </w:p>
          <w:p w:rsidR="004A649F" w:rsidRPr="00D3497E" w:rsidRDefault="004A649F" w:rsidP="00F5383D">
            <w:pPr>
              <w:pStyle w:val="Xlist2"/>
              <w:numPr>
                <w:ilvl w:val="0"/>
                <w:numId w:val="0"/>
              </w:numPr>
              <w:rPr>
                <w:noProof w:val="0"/>
                <w:szCs w:val="24"/>
              </w:rPr>
            </w:pPr>
            <w:r w:rsidRPr="00D3497E">
              <w:rPr>
                <w:rFonts w:ascii="Times New Roman" w:hAnsi="Times New Roman" w:cs="Times New Roman"/>
                <w:sz w:val="28"/>
                <w:szCs w:val="28"/>
              </w:rPr>
              <w:t>●</w:t>
            </w:r>
            <w:r w:rsidRPr="00D3497E">
              <w:rPr>
                <w:noProof w:val="0"/>
                <w:szCs w:val="24"/>
              </w:rPr>
              <w:t>cunoaşte date biografice despre autor, activitatea lui literară;</w:t>
            </w:r>
          </w:p>
          <w:p w:rsidR="004A649F" w:rsidRPr="00D3497E" w:rsidRDefault="004A649F" w:rsidP="00F5383D">
            <w:pPr>
              <w:pStyle w:val="Xlist2"/>
              <w:numPr>
                <w:ilvl w:val="0"/>
                <w:numId w:val="0"/>
              </w:numPr>
              <w:rPr>
                <w:noProof w:val="0"/>
                <w:szCs w:val="24"/>
              </w:rPr>
            </w:pPr>
            <w:r w:rsidRPr="00D3497E">
              <w:rPr>
                <w:rFonts w:ascii="Times New Roman" w:hAnsi="Times New Roman" w:cs="Times New Roman"/>
                <w:sz w:val="28"/>
                <w:szCs w:val="28"/>
              </w:rPr>
              <w:t>●</w:t>
            </w:r>
            <w:r w:rsidRPr="00D3497E">
              <w:rPr>
                <w:noProof w:val="0"/>
                <w:szCs w:val="24"/>
              </w:rPr>
              <w:t>determină conţinutul, tema, ideea;</w:t>
            </w:r>
          </w:p>
          <w:p w:rsidR="004A649F" w:rsidRPr="00D3497E" w:rsidRDefault="004A649F" w:rsidP="00F5383D">
            <w:pPr>
              <w:pStyle w:val="Xlist2"/>
              <w:numPr>
                <w:ilvl w:val="0"/>
                <w:numId w:val="0"/>
              </w:numPr>
              <w:rPr>
                <w:noProof w:val="0"/>
                <w:szCs w:val="24"/>
              </w:rPr>
            </w:pPr>
            <w:r w:rsidRPr="00D3497E">
              <w:rPr>
                <w:noProof w:val="0"/>
                <w:szCs w:val="24"/>
              </w:rPr>
              <w:t>●caracterizeză chipul lui    D.Cantemir;</w:t>
            </w:r>
          </w:p>
          <w:p w:rsidR="004A649F" w:rsidRPr="00D3497E" w:rsidRDefault="004A649F" w:rsidP="00F5383D">
            <w:pPr>
              <w:pStyle w:val="Xlist2"/>
              <w:numPr>
                <w:ilvl w:val="0"/>
                <w:numId w:val="0"/>
              </w:numPr>
              <w:tabs>
                <w:tab w:val="num" w:pos="44"/>
              </w:tabs>
              <w:rPr>
                <w:noProof w:val="0"/>
                <w:szCs w:val="24"/>
              </w:rPr>
            </w:pPr>
            <w:r w:rsidRPr="00D3497E">
              <w:rPr>
                <w:noProof w:val="0"/>
                <w:szCs w:val="24"/>
              </w:rPr>
              <w:t xml:space="preserve">●conştientizează ideea consolidării </w:t>
            </w:r>
            <w:r w:rsidRPr="00D3497E">
              <w:rPr>
                <w:noProof w:val="0"/>
                <w:szCs w:val="24"/>
              </w:rPr>
              <w:lastRenderedPageBreak/>
              <w:t>frăţiei între popoare;</w:t>
            </w:r>
          </w:p>
          <w:p w:rsidR="004A649F" w:rsidRPr="00D3497E" w:rsidRDefault="004A649F" w:rsidP="00F5383D">
            <w:pPr>
              <w:pStyle w:val="Xlist2"/>
              <w:numPr>
                <w:ilvl w:val="0"/>
                <w:numId w:val="0"/>
              </w:numPr>
              <w:tabs>
                <w:tab w:val="num" w:pos="44"/>
              </w:tabs>
              <w:rPr>
                <w:noProof w:val="0"/>
                <w:szCs w:val="24"/>
              </w:rPr>
            </w:pPr>
            <w:r w:rsidRPr="00D3497E">
              <w:rPr>
                <w:noProof w:val="0"/>
                <w:szCs w:val="24"/>
              </w:rPr>
              <w:t>●îşi argumen</w:t>
            </w:r>
            <w:r w:rsidRPr="00D3497E">
              <w:rPr>
                <w:noProof w:val="0"/>
                <w:szCs w:val="24"/>
                <w:lang w:val="uk-UA"/>
              </w:rPr>
              <w:softHyphen/>
            </w:r>
            <w:r w:rsidRPr="00D3497E">
              <w:rPr>
                <w:noProof w:val="0"/>
                <w:szCs w:val="24"/>
              </w:rPr>
              <w:t>tează părerea faţă de personaj, tema abordată</w:t>
            </w:r>
            <w:r w:rsidRPr="00D3497E">
              <w:rPr>
                <w:noProof w:val="0"/>
                <w:szCs w:val="24"/>
                <w:lang w:val="uk-UA"/>
              </w:rPr>
              <w:t>;</w:t>
            </w:r>
            <w:r w:rsidRPr="00D3497E">
              <w:rPr>
                <w:noProof w:val="0"/>
                <w:szCs w:val="24"/>
              </w:rPr>
              <w:t xml:space="preserve"> </w:t>
            </w:r>
          </w:p>
          <w:p w:rsidR="004A649F" w:rsidRPr="00D3497E" w:rsidRDefault="004A649F" w:rsidP="00F5383D">
            <w:pPr>
              <w:pStyle w:val="Xlist2"/>
              <w:numPr>
                <w:ilvl w:val="0"/>
                <w:numId w:val="0"/>
              </w:numPr>
              <w:tabs>
                <w:tab w:val="num" w:pos="44"/>
              </w:tabs>
              <w:rPr>
                <w:noProof w:val="0"/>
                <w:szCs w:val="24"/>
              </w:rPr>
            </w:pPr>
            <w:r w:rsidRPr="00D3497E">
              <w:rPr>
                <w:noProof w:val="0"/>
                <w:szCs w:val="24"/>
              </w:rPr>
              <w:t>● apreciază valoarea operei;</w:t>
            </w:r>
          </w:p>
          <w:p w:rsidR="004A649F" w:rsidRPr="00D3497E" w:rsidRDefault="004A649F" w:rsidP="00F5383D">
            <w:pPr>
              <w:pStyle w:val="Xlist2"/>
              <w:numPr>
                <w:ilvl w:val="0"/>
                <w:numId w:val="0"/>
              </w:numPr>
              <w:tabs>
                <w:tab w:val="num" w:pos="44"/>
              </w:tabs>
              <w:rPr>
                <w:noProof w:val="0"/>
                <w:szCs w:val="24"/>
              </w:rPr>
            </w:pPr>
            <w:r w:rsidRPr="00D3497E">
              <w:rPr>
                <w:noProof w:val="0"/>
                <w:szCs w:val="24"/>
              </w:rPr>
              <w:t xml:space="preserve">●cunoaşte noţiunea de roman-cronică; </w:t>
            </w:r>
          </w:p>
          <w:p w:rsidR="004A649F" w:rsidRPr="00D3497E" w:rsidRDefault="004A649F" w:rsidP="00F5383D">
            <w:pPr>
              <w:pStyle w:val="Xlist2"/>
              <w:numPr>
                <w:ilvl w:val="0"/>
                <w:numId w:val="0"/>
              </w:numPr>
              <w:tabs>
                <w:tab w:val="num" w:pos="44"/>
              </w:tabs>
              <w:rPr>
                <w:noProof w:val="0"/>
                <w:szCs w:val="24"/>
              </w:rPr>
            </w:pPr>
          </w:p>
          <w:p w:rsidR="004A649F" w:rsidRPr="00D3497E" w:rsidRDefault="004A649F" w:rsidP="00F5383D">
            <w:pPr>
              <w:pStyle w:val="Xlist2"/>
              <w:numPr>
                <w:ilvl w:val="0"/>
                <w:numId w:val="0"/>
              </w:numPr>
              <w:tabs>
                <w:tab w:val="num" w:pos="44"/>
              </w:tabs>
              <w:rPr>
                <w:noProof w:val="0"/>
                <w:szCs w:val="24"/>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Default="004A649F" w:rsidP="00F5383D">
            <w:pPr>
              <w:pStyle w:val="Xlist2"/>
              <w:numPr>
                <w:ilvl w:val="0"/>
                <w:numId w:val="0"/>
              </w:numPr>
              <w:rPr>
                <w:noProof w:val="0"/>
                <w:szCs w:val="24"/>
                <w:lang w:val="ro-RO"/>
              </w:rPr>
            </w:pPr>
          </w:p>
          <w:p w:rsidR="008A03D1" w:rsidRPr="008A03D1" w:rsidRDefault="008A03D1"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rPr>
            </w:pPr>
            <w:r w:rsidRPr="00D3497E">
              <w:rPr>
                <w:noProof w:val="0"/>
                <w:szCs w:val="24"/>
              </w:rPr>
              <w:t>●cunoaşte date biografice despre scriitor; activitatea lui literară;</w:t>
            </w:r>
          </w:p>
          <w:p w:rsidR="004A649F" w:rsidRPr="00D3497E" w:rsidRDefault="004A649F" w:rsidP="00F5383D">
            <w:pPr>
              <w:pStyle w:val="Xlist2"/>
              <w:numPr>
                <w:ilvl w:val="0"/>
                <w:numId w:val="0"/>
              </w:numPr>
              <w:rPr>
                <w:noProof w:val="0"/>
                <w:szCs w:val="24"/>
              </w:rPr>
            </w:pPr>
            <w:r w:rsidRPr="00D3497E">
              <w:rPr>
                <w:noProof w:val="0"/>
                <w:szCs w:val="24"/>
              </w:rPr>
              <w:t>●determină tema, ideea, compoziţia; ●caracterizează personajul principal;</w:t>
            </w:r>
          </w:p>
          <w:p w:rsidR="004A649F" w:rsidRPr="00D3497E" w:rsidRDefault="008A03D1" w:rsidP="00F5383D">
            <w:pPr>
              <w:pStyle w:val="Xlist2"/>
              <w:numPr>
                <w:ilvl w:val="0"/>
                <w:numId w:val="0"/>
              </w:numPr>
              <w:rPr>
                <w:noProof w:val="0"/>
                <w:szCs w:val="24"/>
              </w:rPr>
            </w:pPr>
            <w:r>
              <w:rPr>
                <w:noProof w:val="0"/>
                <w:szCs w:val="24"/>
              </w:rPr>
              <w:t>●analizează caracterul monograf</w:t>
            </w:r>
            <w:r w:rsidR="004A649F" w:rsidRPr="00D3497E">
              <w:rPr>
                <w:noProof w:val="0"/>
                <w:szCs w:val="24"/>
              </w:rPr>
              <w:t xml:space="preserve">ic al  operei; </w:t>
            </w:r>
          </w:p>
          <w:p w:rsidR="004A649F" w:rsidRPr="00D3497E" w:rsidRDefault="004A649F" w:rsidP="00F5383D">
            <w:pPr>
              <w:pStyle w:val="Xlist2"/>
              <w:numPr>
                <w:ilvl w:val="0"/>
                <w:numId w:val="0"/>
              </w:numPr>
              <w:rPr>
                <w:noProof w:val="0"/>
                <w:szCs w:val="24"/>
              </w:rPr>
            </w:pPr>
            <w:r w:rsidRPr="00D3497E">
              <w:rPr>
                <w:noProof w:val="0"/>
                <w:szCs w:val="24"/>
              </w:rPr>
              <w:t xml:space="preserve">●cunoaşte noţiunea de roman-trilogie şi evidenţiază elementele specifice lui; </w:t>
            </w: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ind w:left="44"/>
              <w:rPr>
                <w:noProof w:val="0"/>
                <w:szCs w:val="24"/>
                <w:lang w:val="fr-FR"/>
              </w:rPr>
            </w:pPr>
            <w:r w:rsidRPr="00D3497E">
              <w:rPr>
                <w:rFonts w:ascii="Times New Roman" w:hAnsi="Times New Roman" w:cs="Times New Roman"/>
                <w:sz w:val="28"/>
                <w:szCs w:val="28"/>
              </w:rPr>
              <w:t>●</w:t>
            </w:r>
            <w:r w:rsidRPr="00D3497E">
              <w:rPr>
                <w:noProof w:val="0"/>
                <w:szCs w:val="24"/>
                <w:lang w:val="fr-FR"/>
              </w:rPr>
              <w:t xml:space="preserve">cunoaşte date biografice despre autor, activitatea lui literară; </w:t>
            </w:r>
          </w:p>
          <w:p w:rsidR="004A649F" w:rsidRPr="00D3497E" w:rsidRDefault="004A649F" w:rsidP="00F5383D">
            <w:pPr>
              <w:pStyle w:val="Xlist2"/>
              <w:tabs>
                <w:tab w:val="clear" w:pos="737"/>
                <w:tab w:val="num" w:pos="0"/>
              </w:tabs>
              <w:ind w:left="44" w:firstLine="0"/>
              <w:rPr>
                <w:noProof w:val="0"/>
                <w:szCs w:val="24"/>
                <w:lang w:val="fr-FR"/>
              </w:rPr>
            </w:pPr>
            <w:r w:rsidRPr="00D3497E">
              <w:rPr>
                <w:noProof w:val="0"/>
                <w:szCs w:val="24"/>
                <w:lang w:val="fr-FR"/>
              </w:rPr>
              <w:t>comentează poezia;</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evidenţiază  tema, ideea poeziilor;</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apreciază valoarea artistică;</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îşi exprimă şi argumentează părerea;</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lang w:val="ro-RO"/>
              </w:rPr>
              <w:t>reflectă armonia naturii</w:t>
            </w:r>
            <w:r w:rsidRPr="00D3497E">
              <w:rPr>
                <w:noProof w:val="0"/>
                <w:szCs w:val="24"/>
                <w:lang w:val="uk-UA"/>
              </w:rPr>
              <w:t>;</w:t>
            </w:r>
            <w:r w:rsidRPr="00D3497E">
              <w:rPr>
                <w:noProof w:val="0"/>
                <w:szCs w:val="24"/>
              </w:rPr>
              <w:t xml:space="preserve"> </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citeşte, recită expresiv o poezie la alegere;</w:t>
            </w:r>
          </w:p>
          <w:p w:rsidR="004A649F" w:rsidRPr="00D3497E" w:rsidRDefault="004A649F" w:rsidP="00F5383D">
            <w:pPr>
              <w:pStyle w:val="Xlist2"/>
              <w:numPr>
                <w:ilvl w:val="0"/>
                <w:numId w:val="0"/>
              </w:numPr>
              <w:tabs>
                <w:tab w:val="num" w:pos="0"/>
              </w:tabs>
              <w:ind w:left="44"/>
              <w:rPr>
                <w:noProof w:val="0"/>
                <w:szCs w:val="24"/>
              </w:rPr>
            </w:pPr>
          </w:p>
          <w:p w:rsidR="004A649F" w:rsidRPr="00D3497E" w:rsidRDefault="004A649F" w:rsidP="00F5383D">
            <w:pPr>
              <w:pStyle w:val="Xlist2"/>
              <w:numPr>
                <w:ilvl w:val="0"/>
                <w:numId w:val="0"/>
              </w:numPr>
              <w:tabs>
                <w:tab w:val="num" w:pos="0"/>
              </w:tabs>
              <w:ind w:left="44"/>
              <w:rPr>
                <w:noProof w:val="0"/>
                <w:szCs w:val="24"/>
                <w:lang w:val="uk-UA"/>
              </w:rPr>
            </w:pPr>
          </w:p>
          <w:p w:rsidR="004A649F" w:rsidRPr="00D3497E" w:rsidRDefault="004A649F" w:rsidP="00F5383D">
            <w:pPr>
              <w:pStyle w:val="Xlist2"/>
              <w:numPr>
                <w:ilvl w:val="0"/>
                <w:numId w:val="0"/>
              </w:numPr>
              <w:tabs>
                <w:tab w:val="num" w:pos="0"/>
              </w:tabs>
              <w:ind w:left="44"/>
              <w:rPr>
                <w:noProof w:val="0"/>
                <w:szCs w:val="24"/>
                <w:lang w:val="uk-UA"/>
              </w:rPr>
            </w:pPr>
          </w:p>
          <w:p w:rsidR="004A649F" w:rsidRPr="00D3497E" w:rsidRDefault="004A649F" w:rsidP="00F5383D">
            <w:pPr>
              <w:pStyle w:val="Xlist2"/>
              <w:numPr>
                <w:ilvl w:val="0"/>
                <w:numId w:val="0"/>
              </w:numPr>
              <w:tabs>
                <w:tab w:val="num" w:pos="0"/>
              </w:tabs>
              <w:ind w:left="44"/>
              <w:rPr>
                <w:noProof w:val="0"/>
                <w:szCs w:val="24"/>
                <w:lang w:val="uk-UA"/>
              </w:rPr>
            </w:pPr>
          </w:p>
          <w:p w:rsidR="004A649F" w:rsidRPr="00D3497E" w:rsidRDefault="004A649F" w:rsidP="00F5383D">
            <w:pPr>
              <w:pStyle w:val="Xlist2"/>
              <w:numPr>
                <w:ilvl w:val="0"/>
                <w:numId w:val="0"/>
              </w:numPr>
              <w:tabs>
                <w:tab w:val="num" w:pos="0"/>
              </w:tabs>
              <w:ind w:left="44"/>
              <w:rPr>
                <w:noProof w:val="0"/>
                <w:szCs w:val="24"/>
                <w:lang w:val="uk-UA"/>
              </w:rPr>
            </w:pP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lastRenderedPageBreak/>
              <w:t xml:space="preserve">cunoaşte date biografice despre scriitor şi activitatea lui literară;  </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determină conţinutul, tema, ideea;</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caracterizează eroul principal;</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 xml:space="preserve">cunoaşte personajele; </w:t>
            </w:r>
          </w:p>
          <w:p w:rsidR="004A649F" w:rsidRPr="00D3497E" w:rsidRDefault="004A649F" w:rsidP="00F5383D">
            <w:pPr>
              <w:pStyle w:val="Xlist2"/>
              <w:tabs>
                <w:tab w:val="clear" w:pos="737"/>
                <w:tab w:val="num" w:pos="0"/>
              </w:tabs>
              <w:ind w:left="44" w:firstLine="0"/>
              <w:rPr>
                <w:noProof w:val="0"/>
                <w:szCs w:val="24"/>
              </w:rPr>
            </w:pPr>
            <w:r w:rsidRPr="00D3497E">
              <w:rPr>
                <w:noProof w:val="0"/>
                <w:szCs w:val="24"/>
              </w:rPr>
              <w:t>comentează opera,  argumentîndu-şi părerea, reieşind din problema romanului</w:t>
            </w:r>
            <w:r w:rsidRPr="00D3497E">
              <w:rPr>
                <w:noProof w:val="0"/>
                <w:szCs w:val="24"/>
                <w:lang w:val="uk-UA"/>
              </w:rPr>
              <w:t>;</w:t>
            </w: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jc w:val="left"/>
              <w:rPr>
                <w:noProof w:val="0"/>
                <w:szCs w:val="24"/>
              </w:rPr>
            </w:pPr>
            <w:r w:rsidRPr="00D3497E">
              <w:rPr>
                <w:noProof w:val="0"/>
                <w:szCs w:val="24"/>
              </w:rPr>
              <w:t>●cunoaşte date biografice despre scriitor, activitatea lui literară;</w:t>
            </w:r>
          </w:p>
          <w:p w:rsidR="004A649F" w:rsidRPr="00D3497E" w:rsidRDefault="004A649F" w:rsidP="00F5383D">
            <w:pPr>
              <w:pStyle w:val="Xlist2"/>
              <w:numPr>
                <w:ilvl w:val="0"/>
                <w:numId w:val="0"/>
              </w:numPr>
              <w:jc w:val="left"/>
              <w:rPr>
                <w:noProof w:val="0"/>
                <w:szCs w:val="24"/>
              </w:rPr>
            </w:pPr>
            <w:r w:rsidRPr="00D3497E">
              <w:rPr>
                <w:noProof w:val="0"/>
                <w:szCs w:val="24"/>
              </w:rPr>
              <w:t xml:space="preserve">●determină conţinutul, tema, ideea; </w:t>
            </w:r>
          </w:p>
          <w:p w:rsidR="004A649F" w:rsidRPr="00D3497E" w:rsidRDefault="004A649F" w:rsidP="00F5383D">
            <w:pPr>
              <w:pStyle w:val="Xlist2"/>
              <w:numPr>
                <w:ilvl w:val="0"/>
                <w:numId w:val="0"/>
              </w:numPr>
              <w:rPr>
                <w:noProof w:val="0"/>
                <w:szCs w:val="24"/>
                <w:lang w:val="ro-RO"/>
              </w:rPr>
            </w:pPr>
            <w:r w:rsidRPr="00D3497E">
              <w:rPr>
                <w:noProof w:val="0"/>
                <w:szCs w:val="24"/>
              </w:rPr>
              <w:t>●caracterizează eroul principal şi   îşi   exprimă   părerea argumentat</w:t>
            </w:r>
            <w:r w:rsidRPr="00D3497E">
              <w:rPr>
                <w:noProof w:val="0"/>
                <w:szCs w:val="24"/>
                <w:lang w:val="uk-UA"/>
              </w:rPr>
              <w:t>;</w:t>
            </w:r>
          </w:p>
          <w:p w:rsidR="004A649F" w:rsidRPr="00D3497E" w:rsidRDefault="004A649F" w:rsidP="00F5383D">
            <w:pPr>
              <w:pStyle w:val="Xlist2"/>
              <w:numPr>
                <w:ilvl w:val="0"/>
                <w:numId w:val="0"/>
              </w:numPr>
              <w:rPr>
                <w:noProof w:val="0"/>
                <w:szCs w:val="24"/>
                <w:lang w:val="ro-RO"/>
              </w:rPr>
            </w:pPr>
            <w:r w:rsidRPr="00D3497E">
              <w:rPr>
                <w:noProof w:val="0"/>
                <w:szCs w:val="24"/>
                <w:lang w:val="ro-RO"/>
              </w:rPr>
              <w:t>●comentează semnificaţia simbolurilor;</w:t>
            </w:r>
          </w:p>
          <w:p w:rsidR="004A649F" w:rsidRPr="00D3497E" w:rsidRDefault="004A649F" w:rsidP="00F5383D">
            <w:pPr>
              <w:pStyle w:val="Xlist2"/>
              <w:numPr>
                <w:ilvl w:val="0"/>
                <w:numId w:val="0"/>
              </w:numPr>
              <w:rPr>
                <w:noProof w:val="0"/>
                <w:szCs w:val="24"/>
                <w:lang w:val="ro-RO"/>
              </w:rPr>
            </w:pPr>
            <w:r w:rsidRPr="00D3497E">
              <w:rPr>
                <w:noProof w:val="0"/>
                <w:szCs w:val="24"/>
                <w:lang w:val="ro-RO"/>
              </w:rPr>
              <w:t>●apreciază mesajul operei;</w:t>
            </w:r>
          </w:p>
          <w:p w:rsidR="004A649F" w:rsidRPr="00D3497E" w:rsidRDefault="004A649F" w:rsidP="00F5383D">
            <w:pPr>
              <w:pStyle w:val="Xlist2"/>
              <w:numPr>
                <w:ilvl w:val="0"/>
                <w:numId w:val="0"/>
              </w:numPr>
              <w:rPr>
                <w:noProof w:val="0"/>
                <w:szCs w:val="24"/>
                <w:lang w:val="ro-RO"/>
              </w:rPr>
            </w:pPr>
            <w:r w:rsidRPr="00D3497E">
              <w:rPr>
                <w:noProof w:val="0"/>
                <w:szCs w:val="24"/>
                <w:lang w:val="ro-RO"/>
              </w:rPr>
              <w:t>●identifică poetica şi precizia descrierii;</w:t>
            </w: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rPr>
              <w:t>cunoa</w:t>
            </w:r>
            <w:r w:rsidRPr="00D3497E">
              <w:rPr>
                <w:noProof w:val="0"/>
                <w:szCs w:val="24"/>
                <w:lang w:val="uk-UA"/>
              </w:rPr>
              <w:t>ş</w:t>
            </w:r>
            <w:r w:rsidRPr="00D3497E">
              <w:rPr>
                <w:noProof w:val="0"/>
                <w:szCs w:val="24"/>
              </w:rPr>
              <w:t>te</w:t>
            </w:r>
            <w:r w:rsidRPr="00D3497E">
              <w:rPr>
                <w:noProof w:val="0"/>
                <w:szCs w:val="24"/>
                <w:lang w:val="uk-UA"/>
              </w:rPr>
              <w:t xml:space="preserve"> </w:t>
            </w:r>
            <w:r w:rsidRPr="00D3497E">
              <w:rPr>
                <w:noProof w:val="0"/>
                <w:szCs w:val="24"/>
              </w:rPr>
              <w:t>date</w:t>
            </w:r>
            <w:r w:rsidRPr="00D3497E">
              <w:rPr>
                <w:noProof w:val="0"/>
                <w:szCs w:val="24"/>
                <w:lang w:val="uk-UA"/>
              </w:rPr>
              <w:t xml:space="preserve"> </w:t>
            </w:r>
            <w:r w:rsidRPr="00D3497E">
              <w:rPr>
                <w:noProof w:val="0"/>
                <w:szCs w:val="24"/>
              </w:rPr>
              <w:t>biografice</w:t>
            </w:r>
            <w:r w:rsidRPr="00D3497E">
              <w:rPr>
                <w:noProof w:val="0"/>
                <w:szCs w:val="24"/>
                <w:lang w:val="uk-UA"/>
              </w:rPr>
              <w:t xml:space="preserve"> </w:t>
            </w:r>
            <w:r w:rsidRPr="00D3497E">
              <w:rPr>
                <w:noProof w:val="0"/>
                <w:szCs w:val="24"/>
              </w:rPr>
              <w:t>despre</w:t>
            </w:r>
            <w:r w:rsidRPr="00D3497E">
              <w:rPr>
                <w:noProof w:val="0"/>
                <w:szCs w:val="24"/>
                <w:lang w:val="uk-UA"/>
              </w:rPr>
              <w:t xml:space="preserve"> </w:t>
            </w:r>
            <w:r w:rsidRPr="00D3497E">
              <w:rPr>
                <w:noProof w:val="0"/>
                <w:szCs w:val="24"/>
              </w:rPr>
              <w:t>scriitor</w:t>
            </w:r>
            <w:r w:rsidRPr="00D3497E">
              <w:rPr>
                <w:noProof w:val="0"/>
                <w:szCs w:val="24"/>
                <w:lang w:val="uk-UA"/>
              </w:rPr>
              <w:t xml:space="preserve">; </w:t>
            </w: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lang w:val="ro-RO"/>
              </w:rPr>
              <w:t xml:space="preserve"> determină </w:t>
            </w:r>
            <w:r w:rsidRPr="00D3497E">
              <w:rPr>
                <w:noProof w:val="0"/>
                <w:szCs w:val="24"/>
              </w:rPr>
              <w:t>con</w:t>
            </w:r>
            <w:r w:rsidRPr="00D3497E">
              <w:rPr>
                <w:noProof w:val="0"/>
                <w:szCs w:val="24"/>
                <w:lang w:val="uk-UA"/>
              </w:rPr>
              <w:t>ţ</w:t>
            </w:r>
            <w:r w:rsidRPr="00D3497E">
              <w:rPr>
                <w:noProof w:val="0"/>
                <w:szCs w:val="24"/>
              </w:rPr>
              <w:t>inutul</w:t>
            </w:r>
            <w:r w:rsidRPr="00D3497E">
              <w:rPr>
                <w:noProof w:val="0"/>
                <w:szCs w:val="24"/>
                <w:lang w:val="ro-RO"/>
              </w:rPr>
              <w:t>,</w:t>
            </w:r>
            <w:r w:rsidRPr="00D3497E">
              <w:rPr>
                <w:noProof w:val="0"/>
                <w:szCs w:val="24"/>
                <w:lang w:val="uk-UA"/>
              </w:rPr>
              <w:t xml:space="preserve"> </w:t>
            </w:r>
            <w:r w:rsidRPr="00D3497E">
              <w:rPr>
                <w:noProof w:val="0"/>
                <w:szCs w:val="24"/>
              </w:rPr>
              <w:t>tema</w:t>
            </w:r>
            <w:r w:rsidRPr="00D3497E">
              <w:rPr>
                <w:noProof w:val="0"/>
                <w:szCs w:val="24"/>
                <w:lang w:val="ro-RO"/>
              </w:rPr>
              <w:t>,</w:t>
            </w:r>
            <w:r w:rsidRPr="00D3497E">
              <w:rPr>
                <w:noProof w:val="0"/>
                <w:szCs w:val="24"/>
                <w:lang w:val="uk-UA"/>
              </w:rPr>
              <w:t xml:space="preserve"> </w:t>
            </w:r>
            <w:r w:rsidRPr="00D3497E">
              <w:rPr>
                <w:noProof w:val="0"/>
                <w:szCs w:val="24"/>
              </w:rPr>
              <w:t>ideea</w:t>
            </w:r>
            <w:r w:rsidRPr="00D3497E">
              <w:rPr>
                <w:noProof w:val="0"/>
                <w:szCs w:val="24"/>
                <w:lang w:val="uk-UA"/>
              </w:rPr>
              <w:t>;</w:t>
            </w: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lang w:val="ro-RO"/>
              </w:rPr>
              <w:t>cunoaşte personajele romanului;</w:t>
            </w: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lang w:val="uk-UA"/>
              </w:rPr>
              <w:t xml:space="preserve"> </w:t>
            </w:r>
            <w:r w:rsidRPr="00D3497E">
              <w:rPr>
                <w:noProof w:val="0"/>
                <w:szCs w:val="24"/>
              </w:rPr>
              <w:t>caracterizeaz</w:t>
            </w:r>
            <w:r w:rsidRPr="00D3497E">
              <w:rPr>
                <w:noProof w:val="0"/>
                <w:szCs w:val="24"/>
                <w:lang w:val="uk-UA"/>
              </w:rPr>
              <w:t xml:space="preserve">ă </w:t>
            </w:r>
            <w:r w:rsidRPr="00D3497E">
              <w:rPr>
                <w:noProof w:val="0"/>
                <w:szCs w:val="24"/>
              </w:rPr>
              <w:t>eroul principal</w:t>
            </w:r>
            <w:r w:rsidRPr="00D3497E">
              <w:rPr>
                <w:noProof w:val="0"/>
                <w:szCs w:val="24"/>
                <w:lang w:val="uk-UA"/>
              </w:rPr>
              <w:t xml:space="preserve">; </w:t>
            </w:r>
            <w:r w:rsidRPr="00D3497E">
              <w:rPr>
                <w:noProof w:val="0"/>
                <w:szCs w:val="24"/>
              </w:rPr>
              <w:t>argumentat îşi expune părerea despre soarta femeii în roman</w:t>
            </w:r>
            <w:r w:rsidRPr="00D3497E">
              <w:rPr>
                <w:noProof w:val="0"/>
                <w:szCs w:val="24"/>
                <w:lang w:val="uk-UA"/>
              </w:rPr>
              <w:t>;</w:t>
            </w: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lang w:val="uk-UA"/>
              </w:rPr>
              <w:t xml:space="preserve"> </w:t>
            </w:r>
            <w:r w:rsidRPr="00D3497E">
              <w:rPr>
                <w:noProof w:val="0"/>
                <w:szCs w:val="24"/>
              </w:rPr>
              <w:t>determin</w:t>
            </w:r>
            <w:r w:rsidRPr="00D3497E">
              <w:rPr>
                <w:noProof w:val="0"/>
                <w:szCs w:val="24"/>
                <w:lang w:val="uk-UA"/>
              </w:rPr>
              <w:t>ă</w:t>
            </w:r>
            <w:r w:rsidRPr="00D3497E">
              <w:rPr>
                <w:noProof w:val="0"/>
                <w:szCs w:val="24"/>
              </w:rPr>
              <w:t xml:space="preserve"> măiestria artistică</w:t>
            </w:r>
            <w:r w:rsidRPr="00D3497E">
              <w:rPr>
                <w:noProof w:val="0"/>
                <w:szCs w:val="24"/>
                <w:lang w:val="uk-UA"/>
              </w:rPr>
              <w:t>;</w:t>
            </w: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lang w:val="ro-RO"/>
              </w:rPr>
              <w:t>îşi expune părerea despre popor;</w:t>
            </w:r>
            <w:r w:rsidRPr="00D3497E">
              <w:rPr>
                <w:noProof w:val="0"/>
                <w:szCs w:val="24"/>
                <w:lang w:val="uk-UA"/>
              </w:rPr>
              <w:t xml:space="preserve"> </w:t>
            </w: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lang w:val="ro-RO"/>
              </w:rPr>
              <w:t>defineşte noţiunea de roman-</w:t>
            </w:r>
            <w:r w:rsidRPr="00D3497E">
              <w:rPr>
                <w:noProof w:val="0"/>
                <w:szCs w:val="24"/>
                <w:lang w:val="ro-RO"/>
              </w:rPr>
              <w:lastRenderedPageBreak/>
              <w:t>epopee;</w:t>
            </w:r>
          </w:p>
          <w:p w:rsidR="004A649F" w:rsidRPr="00D3497E" w:rsidRDefault="004A649F" w:rsidP="00F5383D">
            <w:pPr>
              <w:pStyle w:val="Xlist2"/>
              <w:numPr>
                <w:ilvl w:val="0"/>
                <w:numId w:val="0"/>
              </w:numPr>
              <w:tabs>
                <w:tab w:val="num" w:pos="0"/>
              </w:tabs>
              <w:ind w:left="44" w:hanging="44"/>
              <w:rPr>
                <w:noProof w:val="0"/>
                <w:szCs w:val="24"/>
                <w:lang w:val="uk-UA"/>
              </w:rPr>
            </w:pPr>
          </w:p>
          <w:p w:rsidR="004A649F" w:rsidRPr="00D3497E" w:rsidRDefault="004A649F" w:rsidP="00F5383D">
            <w:pPr>
              <w:pStyle w:val="Xlist2"/>
              <w:numPr>
                <w:ilvl w:val="0"/>
                <w:numId w:val="0"/>
              </w:numPr>
              <w:tabs>
                <w:tab w:val="num" w:pos="0"/>
              </w:tabs>
              <w:ind w:left="44" w:hanging="44"/>
              <w:rPr>
                <w:noProof w:val="0"/>
                <w:szCs w:val="24"/>
                <w:lang w:val="uk-UA"/>
              </w:rPr>
            </w:pPr>
          </w:p>
          <w:p w:rsidR="004A649F" w:rsidRPr="00D3497E" w:rsidRDefault="004A649F" w:rsidP="00F5383D">
            <w:pPr>
              <w:pStyle w:val="Xlist2"/>
              <w:numPr>
                <w:ilvl w:val="0"/>
                <w:numId w:val="0"/>
              </w:numPr>
              <w:tabs>
                <w:tab w:val="num" w:pos="0"/>
              </w:tabs>
              <w:ind w:left="44" w:hanging="44"/>
              <w:rPr>
                <w:noProof w:val="0"/>
                <w:szCs w:val="24"/>
                <w:lang w:val="uk-UA"/>
              </w:rPr>
            </w:pPr>
          </w:p>
          <w:p w:rsidR="004A649F" w:rsidRPr="00D3497E" w:rsidRDefault="004A649F" w:rsidP="00F5383D">
            <w:pPr>
              <w:pStyle w:val="Xlist2"/>
              <w:numPr>
                <w:ilvl w:val="0"/>
                <w:numId w:val="0"/>
              </w:numPr>
              <w:tabs>
                <w:tab w:val="num" w:pos="0"/>
              </w:tabs>
              <w:ind w:left="44" w:hanging="44"/>
              <w:rPr>
                <w:noProof w:val="0"/>
                <w:szCs w:val="24"/>
                <w:lang w:val="uk-UA"/>
              </w:rPr>
            </w:pPr>
          </w:p>
          <w:p w:rsidR="004A649F" w:rsidRPr="00D3497E" w:rsidRDefault="004A649F" w:rsidP="00F5383D">
            <w:pPr>
              <w:pStyle w:val="Xlist2"/>
              <w:numPr>
                <w:ilvl w:val="0"/>
                <w:numId w:val="0"/>
              </w:numPr>
              <w:tabs>
                <w:tab w:val="num" w:pos="0"/>
              </w:tabs>
              <w:ind w:left="44" w:hanging="44"/>
              <w:rPr>
                <w:noProof w:val="0"/>
                <w:szCs w:val="24"/>
                <w:lang w:val="uk-UA"/>
              </w:rPr>
            </w:pP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rPr>
              <w:t>cunoa</w:t>
            </w:r>
            <w:r w:rsidRPr="00D3497E">
              <w:rPr>
                <w:noProof w:val="0"/>
                <w:szCs w:val="24"/>
                <w:lang w:val="uk-UA"/>
              </w:rPr>
              <w:t>ş</w:t>
            </w:r>
            <w:r w:rsidRPr="00D3497E">
              <w:rPr>
                <w:noProof w:val="0"/>
                <w:szCs w:val="24"/>
              </w:rPr>
              <w:t>te</w:t>
            </w:r>
            <w:r w:rsidRPr="00D3497E">
              <w:rPr>
                <w:noProof w:val="0"/>
                <w:szCs w:val="24"/>
                <w:lang w:val="uk-UA"/>
              </w:rPr>
              <w:t xml:space="preserve"> </w:t>
            </w:r>
            <w:r w:rsidRPr="00D3497E">
              <w:rPr>
                <w:noProof w:val="0"/>
                <w:szCs w:val="24"/>
                <w:lang w:val="ro-RO"/>
              </w:rPr>
              <w:t>informaţii</w:t>
            </w:r>
            <w:r w:rsidRPr="00D3497E">
              <w:rPr>
                <w:noProof w:val="0"/>
                <w:szCs w:val="24"/>
                <w:lang w:val="uk-UA"/>
              </w:rPr>
              <w:t xml:space="preserve"> </w:t>
            </w:r>
            <w:r w:rsidRPr="00D3497E">
              <w:rPr>
                <w:noProof w:val="0"/>
                <w:szCs w:val="24"/>
              </w:rPr>
              <w:t>biografice</w:t>
            </w:r>
            <w:r w:rsidRPr="00D3497E">
              <w:rPr>
                <w:noProof w:val="0"/>
                <w:szCs w:val="24"/>
                <w:lang w:val="uk-UA"/>
              </w:rPr>
              <w:t xml:space="preserve"> </w:t>
            </w:r>
            <w:r w:rsidRPr="00D3497E">
              <w:rPr>
                <w:noProof w:val="0"/>
                <w:szCs w:val="24"/>
              </w:rPr>
              <w:t>despre</w:t>
            </w:r>
            <w:r w:rsidRPr="00D3497E">
              <w:rPr>
                <w:noProof w:val="0"/>
                <w:szCs w:val="24"/>
                <w:lang w:val="uk-UA"/>
              </w:rPr>
              <w:t xml:space="preserve"> </w:t>
            </w:r>
            <w:r w:rsidRPr="00D3497E">
              <w:rPr>
                <w:noProof w:val="0"/>
                <w:szCs w:val="24"/>
              </w:rPr>
              <w:t>scriitor</w:t>
            </w:r>
            <w:r w:rsidRPr="00D3497E">
              <w:rPr>
                <w:noProof w:val="0"/>
                <w:szCs w:val="24"/>
                <w:lang w:val="uk-UA"/>
              </w:rPr>
              <w:t xml:space="preserve">; </w:t>
            </w:r>
          </w:p>
          <w:p w:rsidR="004A649F" w:rsidRPr="00D3497E" w:rsidRDefault="004A649F" w:rsidP="00F5383D">
            <w:pPr>
              <w:pStyle w:val="Xlist2"/>
              <w:tabs>
                <w:tab w:val="clear" w:pos="737"/>
                <w:tab w:val="num" w:pos="0"/>
              </w:tabs>
              <w:ind w:left="44" w:hanging="44"/>
              <w:rPr>
                <w:noProof w:val="0"/>
                <w:szCs w:val="24"/>
                <w:lang w:val="uk-UA"/>
              </w:rPr>
            </w:pPr>
            <w:r w:rsidRPr="00D3497E">
              <w:rPr>
                <w:noProof w:val="0"/>
                <w:szCs w:val="24"/>
                <w:lang w:val="ro-RO"/>
              </w:rPr>
              <w:t>determină</w:t>
            </w:r>
            <w:r w:rsidRPr="00D3497E">
              <w:rPr>
                <w:noProof w:val="0"/>
                <w:szCs w:val="24"/>
                <w:lang w:val="uk-UA"/>
              </w:rPr>
              <w:t xml:space="preserve"> </w:t>
            </w:r>
            <w:r w:rsidRPr="00D3497E">
              <w:rPr>
                <w:noProof w:val="0"/>
                <w:szCs w:val="24"/>
              </w:rPr>
              <w:t>tema</w:t>
            </w:r>
            <w:r w:rsidRPr="00D3497E">
              <w:rPr>
                <w:noProof w:val="0"/>
                <w:szCs w:val="24"/>
                <w:lang w:val="ro-RO"/>
              </w:rPr>
              <w:t>,</w:t>
            </w:r>
            <w:r w:rsidRPr="00D3497E">
              <w:rPr>
                <w:noProof w:val="0"/>
                <w:szCs w:val="24"/>
                <w:lang w:val="uk-UA"/>
              </w:rPr>
              <w:t xml:space="preserve"> </w:t>
            </w:r>
            <w:r w:rsidRPr="00D3497E">
              <w:rPr>
                <w:noProof w:val="0"/>
                <w:szCs w:val="24"/>
              </w:rPr>
              <w:t>ideea</w:t>
            </w:r>
            <w:r w:rsidRPr="00D3497E">
              <w:rPr>
                <w:noProof w:val="0"/>
                <w:szCs w:val="24"/>
                <w:lang w:val="ro-RO"/>
              </w:rPr>
              <w:t>, motivele şi structura</w:t>
            </w:r>
            <w:r w:rsidRPr="00D3497E">
              <w:rPr>
                <w:noProof w:val="0"/>
                <w:szCs w:val="24"/>
                <w:lang w:val="uk-UA"/>
              </w:rPr>
              <w:t>;</w:t>
            </w:r>
          </w:p>
          <w:p w:rsidR="004A649F" w:rsidRPr="00D3497E" w:rsidRDefault="004A649F" w:rsidP="00F5383D">
            <w:pPr>
              <w:pStyle w:val="Xlist2"/>
              <w:rPr>
                <w:noProof w:val="0"/>
                <w:szCs w:val="24"/>
                <w:lang w:val="uk-UA"/>
              </w:rPr>
            </w:pPr>
            <w:r w:rsidRPr="00D3497E">
              <w:rPr>
                <w:noProof w:val="0"/>
                <w:szCs w:val="24"/>
                <w:lang w:val="ro-RO"/>
              </w:rPr>
              <w:t>dezvăluie problemele morale;</w:t>
            </w:r>
          </w:p>
          <w:p w:rsidR="004A649F" w:rsidRPr="00D3497E" w:rsidRDefault="004A649F" w:rsidP="00F5383D">
            <w:pPr>
              <w:pStyle w:val="Xlist2"/>
              <w:rPr>
                <w:noProof w:val="0"/>
                <w:szCs w:val="24"/>
                <w:lang w:val="uk-UA"/>
              </w:rPr>
            </w:pPr>
            <w:r w:rsidRPr="00D3497E">
              <w:rPr>
                <w:noProof w:val="0"/>
                <w:szCs w:val="24"/>
                <w:lang w:val="uk-UA"/>
              </w:rPr>
              <w:t xml:space="preserve"> </w:t>
            </w:r>
            <w:r w:rsidRPr="00D3497E">
              <w:rPr>
                <w:noProof w:val="0"/>
                <w:szCs w:val="24"/>
              </w:rPr>
              <w:t>caracterizeaz</w:t>
            </w:r>
            <w:r w:rsidRPr="00D3497E">
              <w:rPr>
                <w:noProof w:val="0"/>
                <w:szCs w:val="24"/>
                <w:lang w:val="uk-UA"/>
              </w:rPr>
              <w:t>ă</w:t>
            </w:r>
            <w:r w:rsidRPr="00D3497E">
              <w:rPr>
                <w:noProof w:val="0"/>
                <w:szCs w:val="24"/>
                <w:lang w:val="ro-RO"/>
              </w:rPr>
              <w:t xml:space="preserve"> </w:t>
            </w:r>
            <w:r w:rsidRPr="00D3497E">
              <w:rPr>
                <w:noProof w:val="0"/>
                <w:szCs w:val="24"/>
              </w:rPr>
              <w:t>personajul principal</w:t>
            </w:r>
            <w:r w:rsidRPr="00D3497E">
              <w:rPr>
                <w:noProof w:val="0"/>
                <w:szCs w:val="24"/>
                <w:lang w:val="uk-UA"/>
              </w:rPr>
              <w:t>;</w:t>
            </w:r>
          </w:p>
          <w:p w:rsidR="004A649F" w:rsidRPr="00D3497E" w:rsidRDefault="004A649F" w:rsidP="00F5383D">
            <w:pPr>
              <w:pStyle w:val="Xlist2"/>
              <w:rPr>
                <w:noProof w:val="0"/>
                <w:szCs w:val="24"/>
                <w:lang w:val="uk-UA"/>
              </w:rPr>
            </w:pPr>
            <w:r w:rsidRPr="00D3497E">
              <w:rPr>
                <w:noProof w:val="0"/>
                <w:szCs w:val="24"/>
                <w:lang w:val="ro-RO"/>
              </w:rPr>
              <w:t>cunoaşte personajele;</w:t>
            </w:r>
          </w:p>
          <w:p w:rsidR="004A649F" w:rsidRPr="00D3497E" w:rsidRDefault="004A649F" w:rsidP="00F5383D">
            <w:pPr>
              <w:pStyle w:val="Xlist2"/>
              <w:rPr>
                <w:noProof w:val="0"/>
                <w:szCs w:val="24"/>
                <w:lang w:val="uk-UA"/>
              </w:rPr>
            </w:pPr>
            <w:r w:rsidRPr="00D3497E">
              <w:rPr>
                <w:noProof w:val="0"/>
                <w:szCs w:val="24"/>
                <w:lang w:val="ro-RO"/>
              </w:rPr>
              <w:t>redă conţinutul pe scurt;</w:t>
            </w:r>
          </w:p>
          <w:p w:rsidR="004A649F" w:rsidRPr="00D3497E" w:rsidRDefault="004A649F" w:rsidP="00F5383D">
            <w:pPr>
              <w:pStyle w:val="Xlist2"/>
              <w:rPr>
                <w:noProof w:val="0"/>
                <w:szCs w:val="24"/>
                <w:lang w:val="uk-UA"/>
              </w:rPr>
            </w:pPr>
            <w:r w:rsidRPr="00D3497E">
              <w:rPr>
                <w:noProof w:val="0"/>
                <w:szCs w:val="24"/>
                <w:lang w:val="ro-RO"/>
              </w:rPr>
              <w:t>analizează particularităţile artistice;</w:t>
            </w:r>
          </w:p>
          <w:p w:rsidR="004A649F" w:rsidRPr="00D3497E" w:rsidRDefault="004A649F" w:rsidP="00F5383D">
            <w:pPr>
              <w:pStyle w:val="Xlist2"/>
              <w:rPr>
                <w:noProof w:val="0"/>
                <w:szCs w:val="24"/>
              </w:rPr>
            </w:pPr>
            <w:r w:rsidRPr="00D3497E">
              <w:rPr>
                <w:noProof w:val="0"/>
                <w:szCs w:val="24"/>
              </w:rPr>
              <w:t>îşi expune părerea şi argumentează</w:t>
            </w:r>
            <w:r w:rsidRPr="00D3497E">
              <w:rPr>
                <w:noProof w:val="0"/>
                <w:szCs w:val="24"/>
                <w:lang w:val="uk-UA"/>
              </w:rPr>
              <w:t>;</w:t>
            </w:r>
            <w:r w:rsidRPr="00D3497E">
              <w:rPr>
                <w:noProof w:val="0"/>
                <w:szCs w:val="24"/>
              </w:rPr>
              <w:t xml:space="preserve"> </w:t>
            </w: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rPr>
                <w:noProof w:val="0"/>
                <w:szCs w:val="24"/>
              </w:rPr>
            </w:pPr>
            <w:r w:rsidRPr="00D3497E">
              <w:rPr>
                <w:noProof w:val="0"/>
                <w:szCs w:val="24"/>
              </w:rPr>
              <w:t xml:space="preserve">cunoaşte date biografice despre scriitor; </w:t>
            </w:r>
          </w:p>
          <w:p w:rsidR="004A649F" w:rsidRPr="00D3497E" w:rsidRDefault="004A649F" w:rsidP="00F5383D">
            <w:pPr>
              <w:pStyle w:val="Xlist2"/>
              <w:rPr>
                <w:noProof w:val="0"/>
                <w:szCs w:val="24"/>
              </w:rPr>
            </w:pPr>
            <w:r w:rsidRPr="00D3497E">
              <w:rPr>
                <w:noProof w:val="0"/>
                <w:szCs w:val="24"/>
              </w:rPr>
              <w:t>determină conţinutul, tema, idea, problematica romanului;</w:t>
            </w:r>
          </w:p>
          <w:p w:rsidR="004A649F" w:rsidRPr="00D3497E" w:rsidRDefault="004A649F" w:rsidP="00F5383D">
            <w:pPr>
              <w:pStyle w:val="Xlist2"/>
              <w:rPr>
                <w:noProof w:val="0"/>
                <w:szCs w:val="24"/>
              </w:rPr>
            </w:pPr>
            <w:r w:rsidRPr="00D3497E">
              <w:rPr>
                <w:noProof w:val="0"/>
                <w:szCs w:val="24"/>
              </w:rPr>
              <w:t>analizează particularităţile artistice;</w:t>
            </w:r>
          </w:p>
          <w:p w:rsidR="004A649F" w:rsidRPr="00D3497E" w:rsidRDefault="004A649F" w:rsidP="00F5383D">
            <w:pPr>
              <w:pStyle w:val="Xlist2"/>
              <w:rPr>
                <w:noProof w:val="0"/>
                <w:szCs w:val="24"/>
              </w:rPr>
            </w:pPr>
            <w:r w:rsidRPr="00D3497E">
              <w:rPr>
                <w:noProof w:val="0"/>
                <w:szCs w:val="24"/>
              </w:rPr>
              <w:t>evidenţiază mijloacele de exprimare  artistică;</w:t>
            </w:r>
          </w:p>
          <w:p w:rsidR="004A649F" w:rsidRPr="00D3497E" w:rsidRDefault="004A649F" w:rsidP="00F5383D">
            <w:pPr>
              <w:pStyle w:val="Xlist2"/>
              <w:rPr>
                <w:noProof w:val="0"/>
                <w:szCs w:val="24"/>
              </w:rPr>
            </w:pPr>
            <w:r w:rsidRPr="00D3497E">
              <w:rPr>
                <w:noProof w:val="0"/>
                <w:szCs w:val="24"/>
              </w:rPr>
              <w:t>identifică trăsăturile esenţiale  ale personajelor;</w:t>
            </w:r>
          </w:p>
          <w:p w:rsidR="004A649F" w:rsidRPr="00D3497E" w:rsidRDefault="004A649F" w:rsidP="00F5383D">
            <w:pPr>
              <w:pStyle w:val="Xlist2"/>
              <w:rPr>
                <w:noProof w:val="0"/>
                <w:szCs w:val="24"/>
              </w:rPr>
            </w:pPr>
            <w:r w:rsidRPr="00D3497E">
              <w:rPr>
                <w:noProof w:val="0"/>
                <w:szCs w:val="24"/>
              </w:rPr>
              <w:t>apreciază valoarea universală a operei;</w:t>
            </w:r>
          </w:p>
          <w:p w:rsidR="004A649F" w:rsidRPr="00D3497E" w:rsidRDefault="004A649F" w:rsidP="00F5383D">
            <w:pPr>
              <w:pStyle w:val="Xlist2"/>
              <w:rPr>
                <w:noProof w:val="0"/>
                <w:szCs w:val="24"/>
              </w:rPr>
            </w:pPr>
            <w:r w:rsidRPr="00D3497E">
              <w:rPr>
                <w:noProof w:val="0"/>
                <w:szCs w:val="24"/>
              </w:rPr>
              <w:t>conştientizează mesajul etic şi moral al romanului;</w:t>
            </w: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uk-UA"/>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rPr>
                <w:noProof w:val="0"/>
                <w:szCs w:val="24"/>
                <w:lang w:val="ro-RO"/>
              </w:rPr>
            </w:pPr>
          </w:p>
          <w:p w:rsidR="004A649F" w:rsidRPr="00D3497E" w:rsidRDefault="004A649F" w:rsidP="00F5383D">
            <w:pPr>
              <w:pStyle w:val="Xlist2"/>
              <w:numPr>
                <w:ilvl w:val="0"/>
                <w:numId w:val="0"/>
              </w:numPr>
              <w:ind w:left="170"/>
              <w:rPr>
                <w:noProof w:val="0"/>
                <w:szCs w:val="24"/>
              </w:rPr>
            </w:pPr>
            <w:r w:rsidRPr="00D3497E">
              <w:rPr>
                <w:noProof w:val="0"/>
              </w:rPr>
              <w:t xml:space="preserve"> </w:t>
            </w:r>
          </w:p>
        </w:tc>
      </w:tr>
    </w:tbl>
    <w:p w:rsidR="004A649F" w:rsidRPr="00D3497E" w:rsidRDefault="004A649F" w:rsidP="004A649F">
      <w:pPr>
        <w:rPr>
          <w:sz w:val="28"/>
          <w:szCs w:val="28"/>
          <w:lang w:val="en-US"/>
        </w:rPr>
      </w:pPr>
    </w:p>
    <w:p w:rsidR="004A649F" w:rsidRPr="00D3497E" w:rsidRDefault="004A649F" w:rsidP="004A649F">
      <w:pPr>
        <w:pStyle w:val="XSubHeadB"/>
      </w:pPr>
      <w:r w:rsidRPr="00D3497E">
        <w:t>Repartizarea orelor</w:t>
      </w:r>
    </w:p>
    <w:p w:rsidR="004A649F" w:rsidRPr="00D3497E" w:rsidRDefault="00FF60E0" w:rsidP="004A649F">
      <w:pPr>
        <w:pStyle w:val="XSubHead"/>
        <w:jc w:val="left"/>
        <w:rPr>
          <w:szCs w:val="28"/>
        </w:rPr>
      </w:pPr>
      <w:proofErr w:type="gramStart"/>
      <w:r>
        <w:rPr>
          <w:szCs w:val="28"/>
        </w:rPr>
        <w:t>Studierea operelor – 53</w:t>
      </w:r>
      <w:r w:rsidR="004A649F" w:rsidRPr="00D3497E">
        <w:rPr>
          <w:szCs w:val="28"/>
        </w:rPr>
        <w:t xml:space="preserve"> ore + 2 ore disponibile).</w:t>
      </w:r>
      <w:proofErr w:type="gramEnd"/>
    </w:p>
    <w:p w:rsidR="004A649F" w:rsidRPr="00D3497E" w:rsidRDefault="004A649F" w:rsidP="004A649F">
      <w:pPr>
        <w:pStyle w:val="XSubHead"/>
        <w:jc w:val="left"/>
        <w:rPr>
          <w:szCs w:val="28"/>
        </w:rPr>
      </w:pPr>
      <w:r w:rsidRPr="00D3497E">
        <w:rPr>
          <w:szCs w:val="28"/>
        </w:rPr>
        <w:t xml:space="preserve">Lucrări de control – 4 ore (2 ore </w:t>
      </w:r>
      <w:proofErr w:type="gramStart"/>
      <w:r w:rsidRPr="00D3497E">
        <w:rPr>
          <w:szCs w:val="28"/>
        </w:rPr>
        <w:t>-  literatura</w:t>
      </w:r>
      <w:proofErr w:type="gramEnd"/>
      <w:r w:rsidRPr="00D3497E">
        <w:rPr>
          <w:szCs w:val="28"/>
        </w:rPr>
        <w:t xml:space="preserve"> universală).</w:t>
      </w:r>
    </w:p>
    <w:p w:rsidR="004A649F" w:rsidRPr="00D3497E" w:rsidRDefault="004A649F" w:rsidP="004A649F">
      <w:pPr>
        <w:pStyle w:val="XSubHead"/>
        <w:jc w:val="left"/>
        <w:rPr>
          <w:szCs w:val="28"/>
        </w:rPr>
      </w:pPr>
      <w:r w:rsidRPr="00D3497E">
        <w:rPr>
          <w:szCs w:val="28"/>
        </w:rPr>
        <w:t>Comunicar</w:t>
      </w:r>
      <w:r w:rsidR="00FF60E0">
        <w:rPr>
          <w:szCs w:val="28"/>
        </w:rPr>
        <w:t>ea orală şi scrisă – 7</w:t>
      </w:r>
      <w:r w:rsidRPr="00D3497E">
        <w:rPr>
          <w:szCs w:val="28"/>
        </w:rPr>
        <w:t xml:space="preserve"> ore (2 ore - literatura </w:t>
      </w:r>
      <w:proofErr w:type="gramStart"/>
      <w:r w:rsidRPr="00D3497E">
        <w:rPr>
          <w:szCs w:val="28"/>
        </w:rPr>
        <w:t>universală )</w:t>
      </w:r>
      <w:proofErr w:type="gramEnd"/>
      <w:r w:rsidRPr="00D3497E">
        <w:rPr>
          <w:szCs w:val="28"/>
        </w:rPr>
        <w:t>.</w:t>
      </w:r>
    </w:p>
    <w:p w:rsidR="004A649F" w:rsidRPr="00D3497E" w:rsidRDefault="004A649F" w:rsidP="004A649F">
      <w:pPr>
        <w:pStyle w:val="XSubHead"/>
        <w:jc w:val="left"/>
        <w:rPr>
          <w:szCs w:val="28"/>
        </w:rPr>
      </w:pPr>
      <w:r w:rsidRPr="00D3497E">
        <w:rPr>
          <w:szCs w:val="28"/>
        </w:rPr>
        <w:t xml:space="preserve">Lectură individuală – 2 ore </w:t>
      </w:r>
      <w:proofErr w:type="gramStart"/>
      <w:r w:rsidRPr="00D3497E">
        <w:rPr>
          <w:szCs w:val="28"/>
        </w:rPr>
        <w:t>( 1</w:t>
      </w:r>
      <w:proofErr w:type="gramEnd"/>
      <w:r w:rsidRPr="00D3497E">
        <w:rPr>
          <w:szCs w:val="28"/>
        </w:rPr>
        <w:t xml:space="preserve"> oră - literatura universală )</w:t>
      </w:r>
    </w:p>
    <w:p w:rsidR="004A649F" w:rsidRPr="00D3497E" w:rsidRDefault="004A649F" w:rsidP="004A649F">
      <w:pPr>
        <w:pStyle w:val="XSubHead"/>
        <w:jc w:val="left"/>
        <w:rPr>
          <w:szCs w:val="28"/>
        </w:rPr>
      </w:pPr>
      <w:proofErr w:type="gramStart"/>
      <w:r w:rsidRPr="00D3497E">
        <w:rPr>
          <w:szCs w:val="24"/>
        </w:rPr>
        <w:t>Sistematizarea cunoștințelor</w:t>
      </w:r>
      <w:r w:rsidRPr="00D3497E">
        <w:rPr>
          <w:b/>
          <w:szCs w:val="24"/>
        </w:rPr>
        <w:t xml:space="preserve"> </w:t>
      </w:r>
      <w:r w:rsidRPr="00D3497E">
        <w:rPr>
          <w:szCs w:val="28"/>
        </w:rPr>
        <w:t>– 2 ore.</w:t>
      </w:r>
      <w:proofErr w:type="gramEnd"/>
    </w:p>
    <w:p w:rsidR="004A649F" w:rsidRPr="00D3497E" w:rsidRDefault="004A649F" w:rsidP="004A649F">
      <w:pPr>
        <w:pStyle w:val="XSubHeadB"/>
      </w:pPr>
    </w:p>
    <w:p w:rsidR="004A649F" w:rsidRPr="00D3497E" w:rsidRDefault="004A649F" w:rsidP="004A649F">
      <w:pPr>
        <w:pStyle w:val="XSubHeadB"/>
      </w:pPr>
    </w:p>
    <w:p w:rsidR="004A649F" w:rsidRPr="00D3497E" w:rsidRDefault="004A649F" w:rsidP="004A649F">
      <w:pPr>
        <w:pStyle w:val="XSubHeadB"/>
      </w:pPr>
      <w:r w:rsidRPr="00D3497E">
        <w:t>Pentru memorizare</w:t>
      </w:r>
    </w:p>
    <w:p w:rsidR="004A649F" w:rsidRPr="00D3497E" w:rsidRDefault="004A649F" w:rsidP="004A649F">
      <w:pPr>
        <w:pStyle w:val="XBody"/>
        <w:rPr>
          <w:szCs w:val="28"/>
        </w:rPr>
      </w:pPr>
      <w:proofErr w:type="gramStart"/>
      <w:r w:rsidRPr="00D3497E">
        <w:rPr>
          <w:szCs w:val="28"/>
        </w:rPr>
        <w:t>“Mioriţa” (fragment).</w:t>
      </w:r>
      <w:proofErr w:type="gramEnd"/>
    </w:p>
    <w:p w:rsidR="004A649F" w:rsidRPr="00D3497E" w:rsidRDefault="004A649F" w:rsidP="004A649F">
      <w:pPr>
        <w:pStyle w:val="XBody"/>
        <w:rPr>
          <w:szCs w:val="28"/>
        </w:rPr>
      </w:pPr>
      <w:r w:rsidRPr="00D3497E">
        <w:rPr>
          <w:szCs w:val="28"/>
        </w:rPr>
        <w:t xml:space="preserve">M. Eminescu.  </w:t>
      </w:r>
      <w:proofErr w:type="gramStart"/>
      <w:r w:rsidRPr="00D3497E">
        <w:rPr>
          <w:szCs w:val="28"/>
        </w:rPr>
        <w:t>“Luceafărul” (fragment).</w:t>
      </w:r>
      <w:proofErr w:type="gramEnd"/>
      <w:r w:rsidRPr="00D3497E">
        <w:rPr>
          <w:szCs w:val="28"/>
        </w:rPr>
        <w:t xml:space="preserve"> </w:t>
      </w:r>
    </w:p>
    <w:p w:rsidR="004A649F" w:rsidRPr="00D3497E" w:rsidRDefault="004A649F" w:rsidP="004A649F">
      <w:pPr>
        <w:pStyle w:val="XBody"/>
        <w:rPr>
          <w:szCs w:val="28"/>
        </w:rPr>
      </w:pPr>
      <w:r w:rsidRPr="00D3497E">
        <w:rPr>
          <w:szCs w:val="28"/>
        </w:rPr>
        <w:t xml:space="preserve">I. Creangă.  </w:t>
      </w:r>
      <w:proofErr w:type="gramStart"/>
      <w:r w:rsidRPr="00D3497E">
        <w:rPr>
          <w:szCs w:val="28"/>
        </w:rPr>
        <w:t>“Amintiri din copilărie” (fragment).</w:t>
      </w:r>
      <w:proofErr w:type="gramEnd"/>
      <w:r w:rsidRPr="00D3497E">
        <w:rPr>
          <w:szCs w:val="28"/>
        </w:rPr>
        <w:t xml:space="preserve"> </w:t>
      </w:r>
    </w:p>
    <w:p w:rsidR="004A649F" w:rsidRPr="00D3497E" w:rsidRDefault="004A649F" w:rsidP="004A649F">
      <w:pPr>
        <w:pStyle w:val="XBody"/>
        <w:rPr>
          <w:szCs w:val="28"/>
        </w:rPr>
      </w:pPr>
      <w:r w:rsidRPr="00D3497E">
        <w:rPr>
          <w:szCs w:val="28"/>
        </w:rPr>
        <w:t xml:space="preserve">A. Lupan.   </w:t>
      </w:r>
      <w:proofErr w:type="gramStart"/>
      <w:r w:rsidRPr="00D3497E">
        <w:rPr>
          <w:szCs w:val="28"/>
        </w:rPr>
        <w:t>“Legea găzduirii”.</w:t>
      </w:r>
      <w:proofErr w:type="gramEnd"/>
    </w:p>
    <w:p w:rsidR="004A649F" w:rsidRPr="00D3497E" w:rsidRDefault="004A649F" w:rsidP="004A649F">
      <w:pPr>
        <w:pStyle w:val="XBody"/>
        <w:rPr>
          <w:szCs w:val="28"/>
        </w:rPr>
      </w:pPr>
      <w:r w:rsidRPr="00D3497E">
        <w:rPr>
          <w:szCs w:val="28"/>
        </w:rPr>
        <w:t xml:space="preserve">E. Bucov. “Mama </w:t>
      </w:r>
      <w:proofErr w:type="gramStart"/>
      <w:r w:rsidRPr="00D3497E">
        <w:rPr>
          <w:szCs w:val="28"/>
        </w:rPr>
        <w:t>lui</w:t>
      </w:r>
      <w:proofErr w:type="gramEnd"/>
      <w:r w:rsidRPr="00D3497E">
        <w:rPr>
          <w:szCs w:val="28"/>
        </w:rPr>
        <w:t xml:space="preserve"> Ştefan cel Mare”.</w:t>
      </w:r>
    </w:p>
    <w:p w:rsidR="004A649F" w:rsidRPr="00D3497E" w:rsidRDefault="004A649F" w:rsidP="004A649F">
      <w:pPr>
        <w:pStyle w:val="XBody"/>
        <w:rPr>
          <w:szCs w:val="28"/>
        </w:rPr>
      </w:pPr>
      <w:r w:rsidRPr="00D3497E">
        <w:rPr>
          <w:szCs w:val="28"/>
        </w:rPr>
        <w:t>D. Matcovschii “Părinţii”.</w:t>
      </w:r>
    </w:p>
    <w:p w:rsidR="004A649F" w:rsidRPr="00D3497E" w:rsidRDefault="004A649F" w:rsidP="004A649F">
      <w:pPr>
        <w:pStyle w:val="XBody"/>
        <w:rPr>
          <w:szCs w:val="28"/>
        </w:rPr>
      </w:pPr>
      <w:r w:rsidRPr="00D3497E">
        <w:rPr>
          <w:szCs w:val="28"/>
        </w:rPr>
        <w:t>I. Druţă “Frunze de dor” (fragment).</w:t>
      </w:r>
    </w:p>
    <w:p w:rsidR="004A649F" w:rsidRPr="00D3497E" w:rsidRDefault="004A649F" w:rsidP="004A649F">
      <w:pPr>
        <w:pStyle w:val="XBody"/>
        <w:rPr>
          <w:szCs w:val="28"/>
        </w:rPr>
      </w:pPr>
      <w:r w:rsidRPr="00D3497E">
        <w:rPr>
          <w:szCs w:val="28"/>
        </w:rPr>
        <w:t>S. Esenin (o poezie la alegere).</w:t>
      </w:r>
    </w:p>
    <w:p w:rsidR="004A649F" w:rsidRPr="00D3497E" w:rsidRDefault="004A649F" w:rsidP="004A649F">
      <w:pPr>
        <w:pStyle w:val="XSubHeadB"/>
      </w:pPr>
    </w:p>
    <w:p w:rsidR="004A649F" w:rsidRPr="00D3497E" w:rsidRDefault="004A649F" w:rsidP="004A649F">
      <w:pPr>
        <w:pStyle w:val="XSubHeadB"/>
        <w:spacing w:line="276" w:lineRule="auto"/>
      </w:pPr>
      <w:r w:rsidRPr="00D3497E">
        <w:t>Comunicarea orală şi scrisă</w:t>
      </w:r>
    </w:p>
    <w:p w:rsidR="004A649F" w:rsidRPr="00D3497E" w:rsidRDefault="004A649F" w:rsidP="004A649F">
      <w:pPr>
        <w:pStyle w:val="XBody"/>
        <w:spacing w:line="276" w:lineRule="auto"/>
        <w:rPr>
          <w:szCs w:val="28"/>
        </w:rPr>
      </w:pPr>
      <w:proofErr w:type="gramStart"/>
      <w:r w:rsidRPr="00D3497E">
        <w:rPr>
          <w:szCs w:val="28"/>
        </w:rPr>
        <w:t>Comentarea literară a unor fragmente din operele studiate (scris).</w:t>
      </w:r>
      <w:proofErr w:type="gramEnd"/>
    </w:p>
    <w:p w:rsidR="004A649F" w:rsidRPr="00D3497E" w:rsidRDefault="004A649F" w:rsidP="004A649F">
      <w:pPr>
        <w:pStyle w:val="XBody"/>
        <w:rPr>
          <w:szCs w:val="28"/>
        </w:rPr>
      </w:pPr>
      <w:proofErr w:type="gramStart"/>
      <w:r w:rsidRPr="00D3497E">
        <w:rPr>
          <w:szCs w:val="28"/>
        </w:rPr>
        <w:t>Răspuns desfăşurat la o întrebare pe baza operelor studiate (scris).</w:t>
      </w:r>
      <w:proofErr w:type="gramEnd"/>
    </w:p>
    <w:p w:rsidR="004A649F" w:rsidRPr="00D3497E" w:rsidRDefault="004A649F" w:rsidP="004A649F">
      <w:pPr>
        <w:pStyle w:val="XBody"/>
        <w:rPr>
          <w:szCs w:val="28"/>
        </w:rPr>
      </w:pPr>
      <w:proofErr w:type="gramStart"/>
      <w:r w:rsidRPr="00D3497E">
        <w:rPr>
          <w:szCs w:val="28"/>
        </w:rPr>
        <w:t>Expuneri cu însărcinări creatoare (scris).</w:t>
      </w:r>
      <w:proofErr w:type="gramEnd"/>
    </w:p>
    <w:p w:rsidR="004A649F" w:rsidRPr="00D3497E" w:rsidRDefault="004A649F" w:rsidP="004A649F">
      <w:pPr>
        <w:pStyle w:val="XBody"/>
        <w:rPr>
          <w:szCs w:val="28"/>
        </w:rPr>
      </w:pPr>
      <w:proofErr w:type="gramStart"/>
      <w:r w:rsidRPr="00D3497E">
        <w:rPr>
          <w:szCs w:val="28"/>
        </w:rPr>
        <w:lastRenderedPageBreak/>
        <w:t>Repovestirea unor fragmente din opera, însoţite de însărcinări de creaţie (scris).</w:t>
      </w:r>
      <w:proofErr w:type="gramEnd"/>
    </w:p>
    <w:p w:rsidR="004A649F" w:rsidRPr="00D3497E" w:rsidRDefault="004A649F" w:rsidP="004A649F">
      <w:pPr>
        <w:pStyle w:val="XBody"/>
        <w:rPr>
          <w:szCs w:val="28"/>
        </w:rPr>
      </w:pPr>
      <w:r w:rsidRPr="00D3497E">
        <w:rPr>
          <w:szCs w:val="28"/>
        </w:rPr>
        <w:t xml:space="preserve">Comentarea literară </w:t>
      </w:r>
      <w:proofErr w:type="gramStart"/>
      <w:r w:rsidRPr="00D3497E">
        <w:rPr>
          <w:szCs w:val="28"/>
        </w:rPr>
        <w:t>a</w:t>
      </w:r>
      <w:proofErr w:type="gramEnd"/>
      <w:r w:rsidRPr="00D3497E">
        <w:rPr>
          <w:szCs w:val="28"/>
        </w:rPr>
        <w:t xml:space="preserve"> operelor în proză, a poeziilor (scris).</w:t>
      </w:r>
    </w:p>
    <w:p w:rsidR="004A649F" w:rsidRPr="00D3497E" w:rsidRDefault="004A649F" w:rsidP="004A649F">
      <w:pPr>
        <w:pStyle w:val="XBody"/>
        <w:rPr>
          <w:szCs w:val="28"/>
        </w:rPr>
      </w:pPr>
      <w:proofErr w:type="gramStart"/>
      <w:r w:rsidRPr="00D3497E">
        <w:rPr>
          <w:szCs w:val="28"/>
        </w:rPr>
        <w:t>Recenzie la o operă.</w:t>
      </w:r>
      <w:proofErr w:type="gramEnd"/>
    </w:p>
    <w:p w:rsidR="004A649F" w:rsidRPr="00D3497E" w:rsidRDefault="004A649F" w:rsidP="004A649F">
      <w:pPr>
        <w:pStyle w:val="XBody"/>
        <w:rPr>
          <w:szCs w:val="28"/>
        </w:rPr>
      </w:pPr>
      <w:proofErr w:type="gramStart"/>
      <w:r w:rsidRPr="00D3497E">
        <w:rPr>
          <w:szCs w:val="28"/>
        </w:rPr>
        <w:t>Compunere în baza textelor citite, în baza unui film sau emisiuni televizate.</w:t>
      </w:r>
      <w:proofErr w:type="gramEnd"/>
    </w:p>
    <w:p w:rsidR="004A649F" w:rsidRPr="00D3497E" w:rsidRDefault="004A649F" w:rsidP="004A649F">
      <w:pPr>
        <w:rPr>
          <w:lang w:val="en-US"/>
        </w:rPr>
      </w:pPr>
    </w:p>
    <w:p w:rsidR="004A649F" w:rsidRPr="00D3497E" w:rsidRDefault="004A649F" w:rsidP="004A649F">
      <w:pPr>
        <w:rPr>
          <w:lang w:val="en-US"/>
        </w:rPr>
      </w:pPr>
    </w:p>
    <w:p w:rsidR="004A649F" w:rsidRPr="00D3497E" w:rsidRDefault="004A649F" w:rsidP="004A649F">
      <w:pPr>
        <w:rPr>
          <w:lang w:val="en-US"/>
        </w:rPr>
      </w:pPr>
    </w:p>
    <w:p w:rsidR="004A649F" w:rsidRPr="00D3497E" w:rsidRDefault="004A649F" w:rsidP="004A649F">
      <w:pPr>
        <w:jc w:val="center"/>
        <w:rPr>
          <w:rFonts w:ascii="Arial" w:hAnsi="Arial" w:cs="Arial"/>
          <w:b/>
          <w:sz w:val="24"/>
          <w:szCs w:val="24"/>
          <w:lang w:val="en-US"/>
        </w:rPr>
      </w:pPr>
      <w:r w:rsidRPr="00D3497E">
        <w:rPr>
          <w:rFonts w:ascii="Arial" w:hAnsi="Arial" w:cs="Arial"/>
          <w:b/>
          <w:sz w:val="24"/>
          <w:szCs w:val="24"/>
          <w:lang w:val="en-US"/>
        </w:rPr>
        <w:t>Cerin</w:t>
      </w:r>
      <w:r w:rsidRPr="00D3497E">
        <w:rPr>
          <w:rFonts w:ascii="Cambria Math" w:hAnsi="Cambria Math" w:cs="Arial"/>
          <w:b/>
          <w:sz w:val="24"/>
          <w:szCs w:val="24"/>
          <w:lang w:val="en-US"/>
        </w:rPr>
        <w:t>ț</w:t>
      </w:r>
      <w:r w:rsidR="00B33E2E">
        <w:rPr>
          <w:rFonts w:ascii="Arial" w:hAnsi="Arial" w:cs="Arial"/>
          <w:b/>
          <w:sz w:val="24"/>
          <w:szCs w:val="24"/>
          <w:lang w:val="en-US"/>
        </w:rPr>
        <w:t>ele de bază faţă de cunoșt</w:t>
      </w:r>
      <w:r w:rsidRPr="00D3497E">
        <w:rPr>
          <w:rFonts w:ascii="Arial" w:hAnsi="Arial" w:cs="Arial"/>
          <w:b/>
          <w:sz w:val="24"/>
          <w:szCs w:val="24"/>
          <w:lang w:val="en-US"/>
        </w:rPr>
        <w:t>in</w:t>
      </w:r>
      <w:r w:rsidRPr="00D3497E">
        <w:rPr>
          <w:rFonts w:ascii="Cambria Math" w:hAnsi="Cambria Math" w:cs="Arial"/>
          <w:b/>
          <w:sz w:val="24"/>
          <w:szCs w:val="24"/>
          <w:lang w:val="en-US"/>
        </w:rPr>
        <w:t>ț</w:t>
      </w:r>
      <w:r w:rsidRPr="00D3497E">
        <w:rPr>
          <w:rFonts w:ascii="Arial" w:hAnsi="Arial" w:cs="Arial"/>
          <w:b/>
          <w:sz w:val="24"/>
          <w:szCs w:val="24"/>
          <w:lang w:val="en-US"/>
        </w:rPr>
        <w:t>ele</w:t>
      </w:r>
      <w:r w:rsidR="00B33E2E">
        <w:rPr>
          <w:rFonts w:ascii="Arial" w:hAnsi="Arial" w:cs="Arial"/>
          <w:b/>
          <w:sz w:val="24"/>
          <w:szCs w:val="24"/>
          <w:lang w:val="en-US"/>
        </w:rPr>
        <w:t xml:space="preserve"> și</w:t>
      </w:r>
    </w:p>
    <w:p w:rsidR="004A649F" w:rsidRPr="00D3497E" w:rsidRDefault="004A649F" w:rsidP="004A649F">
      <w:pPr>
        <w:jc w:val="center"/>
        <w:rPr>
          <w:rFonts w:ascii="Arial" w:hAnsi="Arial" w:cs="Arial"/>
          <w:b/>
          <w:i/>
          <w:sz w:val="24"/>
          <w:szCs w:val="24"/>
          <w:lang w:val="en-US"/>
        </w:rPr>
      </w:pPr>
      <w:r w:rsidRPr="00D3497E">
        <w:rPr>
          <w:rFonts w:ascii="Arial" w:hAnsi="Arial" w:cs="Arial"/>
          <w:b/>
          <w:sz w:val="24"/>
          <w:szCs w:val="24"/>
          <w:lang w:val="en-US"/>
        </w:rPr>
        <w:t xml:space="preserve"> </w:t>
      </w:r>
      <w:proofErr w:type="gramStart"/>
      <w:r w:rsidRPr="00D3497E">
        <w:rPr>
          <w:rFonts w:ascii="Arial" w:hAnsi="Arial" w:cs="Arial"/>
          <w:b/>
          <w:sz w:val="24"/>
          <w:szCs w:val="24"/>
          <w:lang w:val="en-US"/>
        </w:rPr>
        <w:t>competen</w:t>
      </w:r>
      <w:r w:rsidRPr="00D3497E">
        <w:rPr>
          <w:rFonts w:ascii="Cambria Math" w:hAnsi="Cambria Math" w:cs="Arial"/>
          <w:b/>
          <w:sz w:val="24"/>
          <w:szCs w:val="24"/>
          <w:lang w:val="en-US"/>
        </w:rPr>
        <w:t>ț</w:t>
      </w:r>
      <w:r w:rsidRPr="00D3497E">
        <w:rPr>
          <w:rFonts w:ascii="Arial" w:hAnsi="Arial" w:cs="Arial"/>
          <w:b/>
          <w:sz w:val="24"/>
          <w:szCs w:val="24"/>
          <w:lang w:val="en-US"/>
        </w:rPr>
        <w:t>ele</w:t>
      </w:r>
      <w:proofErr w:type="gramEnd"/>
      <w:r w:rsidRPr="00D3497E">
        <w:rPr>
          <w:rFonts w:ascii="Arial" w:hAnsi="Arial" w:cs="Arial"/>
          <w:b/>
          <w:sz w:val="24"/>
          <w:szCs w:val="24"/>
          <w:lang w:val="en-US"/>
        </w:rPr>
        <w:t xml:space="preserve"> elevilor din clasa a 11-a</w:t>
      </w:r>
    </w:p>
    <w:p w:rsidR="004A649F" w:rsidRPr="00D3497E" w:rsidRDefault="004A649F" w:rsidP="004A649F">
      <w:pPr>
        <w:pStyle w:val="Xlist"/>
        <w:numPr>
          <w:ilvl w:val="0"/>
          <w:numId w:val="0"/>
        </w:numPr>
        <w:ind w:left="284"/>
        <w:jc w:val="center"/>
        <w:rPr>
          <w:b/>
          <w:i/>
          <w:szCs w:val="24"/>
        </w:rPr>
      </w:pPr>
    </w:p>
    <w:p w:rsidR="004A649F" w:rsidRPr="00D3497E" w:rsidRDefault="004A649F" w:rsidP="004A649F">
      <w:pPr>
        <w:pStyle w:val="Xlist"/>
        <w:numPr>
          <w:ilvl w:val="0"/>
          <w:numId w:val="0"/>
        </w:numPr>
        <w:ind w:left="284"/>
        <w:rPr>
          <w:b/>
          <w:szCs w:val="24"/>
        </w:rPr>
      </w:pPr>
      <w:r w:rsidRPr="00D3497E">
        <w:rPr>
          <w:b/>
          <w:i/>
          <w:szCs w:val="24"/>
          <w:lang w:val="ro-RO"/>
        </w:rPr>
        <w:t xml:space="preserve"> </w:t>
      </w:r>
      <w:r w:rsidRPr="00D3497E">
        <w:rPr>
          <w:b/>
          <w:szCs w:val="24"/>
        </w:rPr>
        <w:t xml:space="preserve">Elevii vor </w:t>
      </w:r>
      <w:r w:rsidRPr="00D3497E">
        <w:rPr>
          <w:b/>
          <w:szCs w:val="24"/>
          <w:lang w:val="ro-RO"/>
        </w:rPr>
        <w:t>cunoaşte</w:t>
      </w:r>
      <w:r w:rsidRPr="00D3497E">
        <w:rPr>
          <w:b/>
          <w:szCs w:val="24"/>
        </w:rPr>
        <w:t>:</w:t>
      </w:r>
    </w:p>
    <w:p w:rsidR="004A649F" w:rsidRPr="00D3497E" w:rsidRDefault="004A649F" w:rsidP="004A649F">
      <w:pPr>
        <w:spacing w:line="276" w:lineRule="auto"/>
        <w:ind w:right="1718" w:firstLine="567"/>
        <w:rPr>
          <w:rFonts w:ascii="Arial" w:hAnsi="Arial" w:cs="Arial"/>
          <w:b/>
          <w:i/>
          <w:sz w:val="24"/>
          <w:szCs w:val="24"/>
          <w:lang w:val="ro-RO"/>
        </w:rPr>
      </w:pPr>
      <w:r w:rsidRPr="00D3497E">
        <w:rPr>
          <w:rFonts w:ascii="Arial" w:hAnsi="Arial" w:cs="Arial"/>
          <w:sz w:val="24"/>
          <w:szCs w:val="24"/>
          <w:lang w:val="ro-RO"/>
        </w:rPr>
        <w:t>●biografia scriitorilor, textele operelor artistice;</w:t>
      </w:r>
    </w:p>
    <w:p w:rsidR="004A649F" w:rsidRPr="00D3497E" w:rsidRDefault="004A649F" w:rsidP="004A649F">
      <w:pPr>
        <w:spacing w:line="276" w:lineRule="auto"/>
        <w:ind w:right="-1" w:firstLine="567"/>
        <w:rPr>
          <w:rFonts w:ascii="Arial" w:hAnsi="Arial" w:cs="Arial"/>
          <w:b/>
          <w:i/>
          <w:sz w:val="24"/>
          <w:szCs w:val="24"/>
          <w:lang w:val="ro-RO"/>
        </w:rPr>
      </w:pPr>
      <w:r w:rsidRPr="00D3497E">
        <w:rPr>
          <w:rFonts w:ascii="Arial" w:hAnsi="Arial" w:cs="Arial"/>
          <w:sz w:val="24"/>
          <w:szCs w:val="24"/>
          <w:lang w:val="ro-RO"/>
        </w:rPr>
        <w:t>●semnifica</w:t>
      </w:r>
      <w:r w:rsidRPr="00D3497E">
        <w:rPr>
          <w:rFonts w:ascii="Cambria Math" w:hAnsi="Cambria Math" w:cs="Arial"/>
          <w:sz w:val="24"/>
          <w:szCs w:val="24"/>
          <w:lang w:val="ro-RO"/>
        </w:rPr>
        <w:t>ț</w:t>
      </w:r>
      <w:r w:rsidRPr="00D3497E">
        <w:rPr>
          <w:rFonts w:ascii="Arial" w:hAnsi="Arial" w:cs="Arial"/>
          <w:sz w:val="24"/>
          <w:szCs w:val="24"/>
          <w:lang w:val="ro-RO"/>
        </w:rPr>
        <w:t xml:space="preserve">ia estetică, umană </w:t>
      </w:r>
      <w:r w:rsidRPr="00D3497E">
        <w:rPr>
          <w:rFonts w:ascii="Cambria Math" w:hAnsi="Cambria Math" w:cs="Arial"/>
          <w:sz w:val="24"/>
          <w:szCs w:val="24"/>
          <w:lang w:val="ro-RO"/>
        </w:rPr>
        <w:t>ș</w:t>
      </w:r>
      <w:r w:rsidRPr="00D3497E">
        <w:rPr>
          <w:rFonts w:ascii="Arial" w:hAnsi="Arial" w:cs="Arial"/>
          <w:sz w:val="24"/>
          <w:szCs w:val="24"/>
          <w:lang w:val="ro-RO"/>
        </w:rPr>
        <w:t>i concret-istorică a operelor artistice;</w:t>
      </w:r>
    </w:p>
    <w:p w:rsidR="004A649F" w:rsidRPr="00D3497E" w:rsidRDefault="004A649F" w:rsidP="004A649F">
      <w:pPr>
        <w:spacing w:line="276" w:lineRule="auto"/>
        <w:ind w:right="-1" w:firstLine="567"/>
        <w:rPr>
          <w:rFonts w:ascii="Arial" w:hAnsi="Arial" w:cs="Arial"/>
          <w:b/>
          <w:i/>
          <w:sz w:val="24"/>
          <w:szCs w:val="24"/>
          <w:lang w:val="ro-RO"/>
        </w:rPr>
      </w:pPr>
      <w:r w:rsidRPr="00D3497E">
        <w:rPr>
          <w:rFonts w:ascii="Arial" w:hAnsi="Arial" w:cs="Arial"/>
          <w:sz w:val="24"/>
          <w:szCs w:val="24"/>
          <w:lang w:val="ro-RO"/>
        </w:rPr>
        <w:t>● trăsăturile esen</w:t>
      </w:r>
      <w:r w:rsidRPr="00D3497E">
        <w:rPr>
          <w:rFonts w:ascii="Cambria Math" w:hAnsi="Cambria Math" w:cs="Arial"/>
          <w:sz w:val="24"/>
          <w:szCs w:val="24"/>
          <w:lang w:val="ro-RO"/>
        </w:rPr>
        <w:t>ț</w:t>
      </w:r>
      <w:r w:rsidRPr="00D3497E">
        <w:rPr>
          <w:rFonts w:ascii="Arial" w:hAnsi="Arial" w:cs="Arial"/>
          <w:sz w:val="24"/>
          <w:szCs w:val="24"/>
          <w:lang w:val="ro-RO"/>
        </w:rPr>
        <w:t xml:space="preserve">iale ale conceptelor, "imagine artistică", "tip literar",  „romantism", "realism", </w:t>
      </w:r>
      <w:r w:rsidRPr="00D3497E">
        <w:rPr>
          <w:rFonts w:ascii="Arial" w:hAnsi="Arial" w:cs="Arial"/>
          <w:sz w:val="24"/>
          <w:szCs w:val="24"/>
          <w:lang w:val="en-US"/>
        </w:rPr>
        <w:t>“roman-epopee</w:t>
      </w:r>
      <w:r w:rsidRPr="00D3497E">
        <w:rPr>
          <w:rFonts w:ascii="Arial" w:hAnsi="Arial" w:cs="Arial"/>
          <w:sz w:val="24"/>
          <w:szCs w:val="24"/>
          <w:lang w:val="ro-RO"/>
        </w:rPr>
        <w:t xml:space="preserve">, „”roman-cronică",  „roman-avertizare”,  „roman-trilogie”,"stilul scriitorului", "epic", "liric", „drama” </w:t>
      </w:r>
      <w:r w:rsidRPr="00D3497E">
        <w:rPr>
          <w:rFonts w:ascii="Cambria Math" w:hAnsi="Cambria Math" w:cs="Arial"/>
          <w:sz w:val="24"/>
          <w:szCs w:val="24"/>
          <w:lang w:val="ro-RO"/>
        </w:rPr>
        <w:t>ș</w:t>
      </w:r>
      <w:r w:rsidRPr="00D3497E">
        <w:rPr>
          <w:rFonts w:ascii="Arial" w:hAnsi="Arial" w:cs="Arial"/>
          <w:sz w:val="24"/>
          <w:szCs w:val="24"/>
          <w:lang w:val="ro-RO"/>
        </w:rPr>
        <w:t>i genurile lor;</w:t>
      </w:r>
    </w:p>
    <w:p w:rsidR="004A649F" w:rsidRPr="00D3497E" w:rsidRDefault="004A649F" w:rsidP="004A649F">
      <w:pPr>
        <w:spacing w:line="276" w:lineRule="auto"/>
        <w:ind w:right="1718" w:firstLine="567"/>
        <w:rPr>
          <w:rFonts w:ascii="Arial" w:hAnsi="Arial" w:cs="Arial"/>
          <w:b/>
          <w:i/>
          <w:sz w:val="24"/>
          <w:szCs w:val="24"/>
          <w:lang w:val="ro-RO"/>
        </w:rPr>
      </w:pPr>
      <w:r w:rsidRPr="00D3497E">
        <w:rPr>
          <w:rFonts w:ascii="Arial" w:hAnsi="Arial" w:cs="Arial"/>
          <w:sz w:val="24"/>
          <w:szCs w:val="24"/>
          <w:lang w:val="ro-RO"/>
        </w:rPr>
        <w:t>● caracteristicile artistice distinctive ale operelor studiate.</w:t>
      </w:r>
    </w:p>
    <w:p w:rsidR="004A649F" w:rsidRPr="00D3497E" w:rsidRDefault="004A649F" w:rsidP="004A649F">
      <w:pPr>
        <w:pStyle w:val="XBody2"/>
        <w:spacing w:line="276" w:lineRule="auto"/>
        <w:ind w:firstLine="567"/>
        <w:rPr>
          <w:sz w:val="24"/>
          <w:szCs w:val="24"/>
          <w:lang w:val="en-US"/>
        </w:rPr>
      </w:pPr>
      <w:r w:rsidRPr="00D3497E">
        <w:rPr>
          <w:b/>
          <w:i/>
          <w:sz w:val="24"/>
          <w:szCs w:val="24"/>
          <w:lang w:val="ro-RO"/>
        </w:rPr>
        <w:t>●</w:t>
      </w:r>
      <w:r w:rsidRPr="00D3497E">
        <w:rPr>
          <w:sz w:val="24"/>
          <w:szCs w:val="24"/>
          <w:lang w:val="en-US"/>
        </w:rPr>
        <w:t xml:space="preserve"> textele recomandate de programă pentru memorizare.</w:t>
      </w:r>
    </w:p>
    <w:p w:rsidR="004A649F" w:rsidRPr="00D3497E" w:rsidRDefault="004A649F" w:rsidP="004A649F">
      <w:pPr>
        <w:pStyle w:val="XBody2"/>
        <w:spacing w:line="276" w:lineRule="auto"/>
        <w:rPr>
          <w:b/>
          <w:i/>
          <w:sz w:val="24"/>
          <w:szCs w:val="24"/>
          <w:lang w:val="ro-RO"/>
        </w:rPr>
      </w:pPr>
    </w:p>
    <w:p w:rsidR="004A649F" w:rsidRPr="00D3497E" w:rsidRDefault="004A649F" w:rsidP="004A649F">
      <w:pPr>
        <w:pStyle w:val="XBody2"/>
        <w:spacing w:line="276" w:lineRule="auto"/>
        <w:rPr>
          <w:b/>
          <w:i/>
          <w:sz w:val="24"/>
          <w:szCs w:val="24"/>
          <w:lang w:val="ro-RO"/>
        </w:rPr>
      </w:pPr>
    </w:p>
    <w:p w:rsidR="004A649F" w:rsidRPr="00D3497E" w:rsidRDefault="004A649F" w:rsidP="004A649F">
      <w:pPr>
        <w:spacing w:line="276" w:lineRule="auto"/>
        <w:ind w:right="638" w:firstLine="709"/>
        <w:jc w:val="both"/>
        <w:rPr>
          <w:rFonts w:ascii="Arial" w:hAnsi="Arial" w:cs="Arial"/>
          <w:b/>
          <w:sz w:val="24"/>
          <w:szCs w:val="24"/>
          <w:lang w:val="en-US"/>
        </w:rPr>
      </w:pPr>
      <w:r w:rsidRPr="00D3497E">
        <w:rPr>
          <w:rFonts w:ascii="Arial" w:hAnsi="Arial" w:cs="Arial"/>
          <w:b/>
          <w:sz w:val="24"/>
          <w:szCs w:val="24"/>
          <w:lang w:val="en-US"/>
        </w:rPr>
        <w:t>Elev</w:t>
      </w:r>
      <w:r w:rsidRPr="00D3497E">
        <w:rPr>
          <w:rFonts w:ascii="Arial" w:hAnsi="Arial" w:cs="Arial"/>
          <w:b/>
          <w:sz w:val="24"/>
          <w:szCs w:val="24"/>
          <w:lang w:val="ro-RO"/>
        </w:rPr>
        <w:t xml:space="preserve">ii vor fi capabili </w:t>
      </w:r>
      <w:proofErr w:type="gramStart"/>
      <w:r w:rsidRPr="00D3497E">
        <w:rPr>
          <w:rFonts w:ascii="Arial" w:hAnsi="Arial" w:cs="Arial"/>
          <w:b/>
          <w:sz w:val="24"/>
          <w:szCs w:val="24"/>
          <w:lang w:val="ro-RO"/>
        </w:rPr>
        <w:t>să</w:t>
      </w:r>
      <w:proofErr w:type="gramEnd"/>
      <w:r w:rsidRPr="00D3497E">
        <w:rPr>
          <w:rFonts w:ascii="Arial" w:hAnsi="Arial" w:cs="Arial"/>
          <w:b/>
          <w:sz w:val="24"/>
          <w:szCs w:val="24"/>
          <w:lang w:val="en-US"/>
        </w:rPr>
        <w:t>:</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xml:space="preserve">● </w:t>
      </w:r>
      <w:r w:rsidRPr="00D3497E">
        <w:rPr>
          <w:rFonts w:ascii="Arial" w:hAnsi="Arial" w:cs="Arial"/>
          <w:sz w:val="24"/>
          <w:szCs w:val="24"/>
          <w:lang w:val="en-US"/>
        </w:rPr>
        <w:t xml:space="preserve">comenteze, analizeze </w:t>
      </w:r>
      <w:r w:rsidRPr="00D3497E">
        <w:rPr>
          <w:rFonts w:ascii="Cambria Math" w:hAnsi="Cambria Math" w:cs="Arial"/>
          <w:sz w:val="24"/>
          <w:szCs w:val="24"/>
          <w:lang w:val="en-US"/>
        </w:rPr>
        <w:t>ș</w:t>
      </w:r>
      <w:r w:rsidRPr="00D3497E">
        <w:rPr>
          <w:rFonts w:ascii="Arial" w:hAnsi="Arial" w:cs="Arial"/>
          <w:sz w:val="24"/>
          <w:szCs w:val="24"/>
          <w:lang w:val="en-US"/>
        </w:rPr>
        <w:t>i să interpreteze textul operelor studiate;</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xml:space="preserve">● </w:t>
      </w:r>
      <w:r w:rsidRPr="00D3497E">
        <w:rPr>
          <w:rFonts w:ascii="Arial" w:hAnsi="Arial" w:cs="Arial"/>
          <w:sz w:val="24"/>
          <w:szCs w:val="24"/>
          <w:lang w:val="en-US"/>
        </w:rPr>
        <w:t xml:space="preserve">dezvăluie atitudinea </w:t>
      </w:r>
      <w:r w:rsidRPr="00D3497E">
        <w:rPr>
          <w:rFonts w:ascii="Cambria Math" w:hAnsi="Cambria Math" w:cs="Arial"/>
          <w:sz w:val="24"/>
          <w:szCs w:val="24"/>
          <w:lang w:val="en-US"/>
        </w:rPr>
        <w:t>ș</w:t>
      </w:r>
      <w:r w:rsidRPr="00D3497E">
        <w:rPr>
          <w:rFonts w:ascii="Arial" w:hAnsi="Arial" w:cs="Arial"/>
          <w:sz w:val="24"/>
          <w:szCs w:val="24"/>
          <w:lang w:val="en-US"/>
        </w:rPr>
        <w:t>i pozi</w:t>
      </w:r>
      <w:r w:rsidRPr="00D3497E">
        <w:rPr>
          <w:rFonts w:ascii="Cambria Math" w:hAnsi="Cambria Math" w:cs="Arial"/>
          <w:sz w:val="24"/>
          <w:szCs w:val="24"/>
          <w:lang w:val="en-US"/>
        </w:rPr>
        <w:t>ț</w:t>
      </w:r>
      <w:r w:rsidRPr="00D3497E">
        <w:rPr>
          <w:rFonts w:ascii="Arial" w:hAnsi="Arial" w:cs="Arial"/>
          <w:sz w:val="24"/>
          <w:szCs w:val="24"/>
          <w:lang w:val="en-US"/>
        </w:rPr>
        <w:t>ia autorului faţă de faptele descrise în opere;</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se</w:t>
      </w:r>
      <w:r w:rsidRPr="00D3497E">
        <w:rPr>
          <w:rFonts w:ascii="Arial" w:hAnsi="Arial" w:cs="Arial"/>
          <w:sz w:val="24"/>
          <w:szCs w:val="24"/>
          <w:lang w:val="en-US"/>
        </w:rPr>
        <w:t xml:space="preserve"> încadreze într-un dialog pe o temă literară;</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xml:space="preserve">● </w:t>
      </w:r>
      <w:r w:rsidRPr="00D3497E">
        <w:rPr>
          <w:rFonts w:ascii="Arial" w:hAnsi="Arial" w:cs="Arial"/>
          <w:sz w:val="24"/>
          <w:szCs w:val="24"/>
          <w:lang w:val="en-US"/>
        </w:rPr>
        <w:t>compare operele literare cu forme de artă sim</w:t>
      </w:r>
      <w:r w:rsidR="00FF60E0">
        <w:rPr>
          <w:rFonts w:ascii="Arial" w:hAnsi="Arial" w:cs="Arial"/>
          <w:sz w:val="24"/>
          <w:szCs w:val="24"/>
          <w:lang w:val="en-US"/>
        </w:rPr>
        <w:t>i</w:t>
      </w:r>
      <w:r w:rsidRPr="00D3497E">
        <w:rPr>
          <w:rFonts w:ascii="Arial" w:hAnsi="Arial" w:cs="Arial"/>
          <w:sz w:val="24"/>
          <w:szCs w:val="24"/>
          <w:lang w:val="en-US"/>
        </w:rPr>
        <w:t>lare;</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xml:space="preserve">● </w:t>
      </w:r>
      <w:r w:rsidRPr="00D3497E">
        <w:rPr>
          <w:rFonts w:ascii="Arial" w:hAnsi="Arial" w:cs="Arial"/>
          <w:sz w:val="24"/>
          <w:szCs w:val="24"/>
          <w:lang w:val="en-US"/>
        </w:rPr>
        <w:t>citească expresiv opere artistice, inclusiv cele învă</w:t>
      </w:r>
      <w:r w:rsidRPr="00D3497E">
        <w:rPr>
          <w:rFonts w:ascii="Cambria Math" w:hAnsi="Cambria Math" w:cs="Arial"/>
          <w:sz w:val="24"/>
          <w:szCs w:val="24"/>
          <w:lang w:val="en-US"/>
        </w:rPr>
        <w:t>ț</w:t>
      </w:r>
      <w:r w:rsidRPr="00D3497E">
        <w:rPr>
          <w:rFonts w:ascii="Arial" w:hAnsi="Arial" w:cs="Arial"/>
          <w:sz w:val="24"/>
          <w:szCs w:val="24"/>
          <w:lang w:val="en-US"/>
        </w:rPr>
        <w:t>ate pe de rost;</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xml:space="preserve">● </w:t>
      </w:r>
      <w:r w:rsidRPr="00D3497E">
        <w:rPr>
          <w:rFonts w:ascii="Arial" w:hAnsi="Arial" w:cs="Arial"/>
          <w:sz w:val="24"/>
          <w:szCs w:val="24"/>
          <w:lang w:val="en-US"/>
        </w:rPr>
        <w:t xml:space="preserve">întocmească  referate  </w:t>
      </w:r>
      <w:r w:rsidRPr="00D3497E">
        <w:rPr>
          <w:rFonts w:ascii="Cambria Math" w:hAnsi="Cambria Math" w:cs="Arial"/>
          <w:sz w:val="24"/>
          <w:szCs w:val="24"/>
          <w:lang w:val="en-US"/>
        </w:rPr>
        <w:t>ș</w:t>
      </w:r>
      <w:r w:rsidRPr="00D3497E">
        <w:rPr>
          <w:rFonts w:ascii="Arial" w:hAnsi="Arial" w:cs="Arial"/>
          <w:sz w:val="24"/>
          <w:szCs w:val="24"/>
          <w:lang w:val="en-US"/>
        </w:rPr>
        <w:t>i relatări pe teme literare (în baza unei sau mai multor surse);</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xml:space="preserve">● </w:t>
      </w:r>
      <w:r w:rsidRPr="00D3497E">
        <w:rPr>
          <w:rFonts w:ascii="Arial" w:hAnsi="Arial" w:cs="Arial"/>
          <w:sz w:val="24"/>
          <w:szCs w:val="24"/>
          <w:lang w:val="en-US"/>
        </w:rPr>
        <w:t xml:space="preserve">elaboreze  recenzia la cartea citită, precum </w:t>
      </w:r>
      <w:r w:rsidRPr="00D3497E">
        <w:rPr>
          <w:rFonts w:ascii="Cambria Math" w:hAnsi="Cambria Math" w:cs="Arial"/>
          <w:sz w:val="24"/>
          <w:szCs w:val="24"/>
          <w:lang w:val="en-US"/>
        </w:rPr>
        <w:t>ș</w:t>
      </w:r>
      <w:r w:rsidRPr="00D3497E">
        <w:rPr>
          <w:rFonts w:ascii="Arial" w:hAnsi="Arial" w:cs="Arial"/>
          <w:sz w:val="24"/>
          <w:szCs w:val="24"/>
          <w:lang w:val="en-US"/>
        </w:rPr>
        <w:t xml:space="preserve">i la operele  altor tipuri de artă  </w:t>
      </w:r>
      <w:r w:rsidRPr="00D3497E">
        <w:rPr>
          <w:rFonts w:ascii="Arial" w:hAnsi="Arial" w:cs="Arial"/>
          <w:sz w:val="24"/>
          <w:szCs w:val="24"/>
          <w:u w:val="single"/>
          <w:lang w:val="en-US"/>
        </w:rPr>
        <w:t>legăte</w:t>
      </w:r>
      <w:r w:rsidRPr="00D3497E">
        <w:rPr>
          <w:rFonts w:ascii="Arial" w:hAnsi="Arial" w:cs="Arial"/>
          <w:sz w:val="24"/>
          <w:szCs w:val="24"/>
          <w:lang w:val="en-US"/>
        </w:rPr>
        <w:t xml:space="preserve"> de literatură;</w:t>
      </w:r>
    </w:p>
    <w:p w:rsidR="004A649F" w:rsidRPr="00D3497E" w:rsidRDefault="004A649F" w:rsidP="004A649F">
      <w:pPr>
        <w:spacing w:line="276" w:lineRule="auto"/>
        <w:ind w:firstLine="567"/>
        <w:rPr>
          <w:rFonts w:ascii="Arial" w:hAnsi="Arial" w:cs="Arial"/>
          <w:b/>
          <w:i/>
          <w:sz w:val="24"/>
          <w:szCs w:val="24"/>
          <w:lang w:val="en-US"/>
        </w:rPr>
      </w:pPr>
      <w:r w:rsidRPr="00D3497E">
        <w:rPr>
          <w:rFonts w:ascii="Arial" w:hAnsi="Arial" w:cs="Arial"/>
          <w:sz w:val="24"/>
          <w:szCs w:val="24"/>
          <w:lang w:val="ro-RO"/>
        </w:rPr>
        <w:t xml:space="preserve">● </w:t>
      </w:r>
      <w:r w:rsidRPr="00D3497E">
        <w:rPr>
          <w:rFonts w:ascii="Arial" w:hAnsi="Arial" w:cs="Arial"/>
          <w:sz w:val="24"/>
          <w:szCs w:val="24"/>
          <w:lang w:val="en-US"/>
        </w:rPr>
        <w:t xml:space="preserve">efectueze prezentări orale, compuneri pe teme literare </w:t>
      </w:r>
      <w:r w:rsidRPr="00D3497E">
        <w:rPr>
          <w:rFonts w:ascii="Cambria Math" w:hAnsi="Cambria Math" w:cs="Arial"/>
          <w:sz w:val="24"/>
          <w:szCs w:val="24"/>
          <w:lang w:val="en-US"/>
        </w:rPr>
        <w:t>ș</w:t>
      </w:r>
      <w:r w:rsidRPr="00D3497E">
        <w:rPr>
          <w:rFonts w:ascii="Arial" w:hAnsi="Arial" w:cs="Arial"/>
          <w:sz w:val="24"/>
          <w:szCs w:val="24"/>
          <w:lang w:val="en-US"/>
        </w:rPr>
        <w:t>i publicistice;</w:t>
      </w:r>
    </w:p>
    <w:p w:rsidR="004A649F" w:rsidRPr="00D3497E" w:rsidRDefault="004A649F" w:rsidP="004A649F">
      <w:pPr>
        <w:pStyle w:val="afa"/>
        <w:ind w:left="0" w:firstLine="567"/>
        <w:jc w:val="both"/>
        <w:rPr>
          <w:rFonts w:ascii="Arial" w:hAnsi="Arial" w:cs="Arial"/>
          <w:sz w:val="24"/>
          <w:szCs w:val="24"/>
          <w:lang w:val="en-US"/>
        </w:rPr>
      </w:pPr>
      <w:r w:rsidRPr="00D3497E">
        <w:rPr>
          <w:rFonts w:ascii="Arial" w:hAnsi="Arial" w:cs="Arial"/>
          <w:sz w:val="24"/>
          <w:szCs w:val="24"/>
          <w:lang w:val="ro-RO"/>
        </w:rPr>
        <w:t>●</w:t>
      </w:r>
      <w:r w:rsidRPr="00D3497E">
        <w:rPr>
          <w:rFonts w:ascii="Arial" w:hAnsi="Arial" w:cs="Arial"/>
          <w:sz w:val="24"/>
          <w:szCs w:val="24"/>
          <w:lang w:val="en-US"/>
        </w:rPr>
        <w:t>organizeze activitatea personală în condiţiile tehnologiilor aflate în permanentă schimbare;</w:t>
      </w:r>
    </w:p>
    <w:p w:rsidR="004A649F" w:rsidRPr="00D3497E" w:rsidRDefault="004A649F" w:rsidP="004A649F">
      <w:pPr>
        <w:pStyle w:val="afa"/>
        <w:ind w:left="0" w:firstLine="567"/>
        <w:jc w:val="both"/>
        <w:rPr>
          <w:rFonts w:ascii="Arial" w:hAnsi="Arial" w:cs="Arial"/>
          <w:sz w:val="24"/>
          <w:szCs w:val="24"/>
          <w:lang w:val="en-US"/>
        </w:rPr>
      </w:pPr>
      <w:r w:rsidRPr="00D3497E">
        <w:rPr>
          <w:rFonts w:ascii="Arial" w:hAnsi="Arial" w:cs="Arial"/>
          <w:sz w:val="24"/>
          <w:szCs w:val="24"/>
          <w:lang w:val="en-US"/>
        </w:rPr>
        <w:t xml:space="preserve"> </w:t>
      </w:r>
      <w:r w:rsidRPr="00D3497E">
        <w:rPr>
          <w:rFonts w:ascii="Arial" w:hAnsi="Arial" w:cs="Arial"/>
          <w:sz w:val="24"/>
          <w:szCs w:val="24"/>
          <w:lang w:val="ro-RO"/>
        </w:rPr>
        <w:t>●</w:t>
      </w:r>
      <w:r w:rsidRPr="00D3497E">
        <w:rPr>
          <w:rFonts w:ascii="Arial" w:hAnsi="Arial" w:cs="Arial"/>
          <w:sz w:val="24"/>
          <w:szCs w:val="24"/>
          <w:lang w:val="en-US"/>
        </w:rPr>
        <w:t>acţioneze autonom şi creativ în diferite situaţii de viaţă;</w:t>
      </w:r>
    </w:p>
    <w:p w:rsidR="004A649F" w:rsidRPr="00D3497E" w:rsidRDefault="004A649F" w:rsidP="004A649F">
      <w:pPr>
        <w:pStyle w:val="afa"/>
        <w:ind w:left="0" w:firstLine="567"/>
        <w:jc w:val="both"/>
        <w:rPr>
          <w:rFonts w:ascii="Arial" w:hAnsi="Arial" w:cs="Arial"/>
          <w:sz w:val="24"/>
          <w:szCs w:val="24"/>
          <w:lang w:val="en-US"/>
        </w:rPr>
      </w:pPr>
      <w:r w:rsidRPr="00D3497E">
        <w:rPr>
          <w:rFonts w:ascii="Arial" w:hAnsi="Arial" w:cs="Arial"/>
          <w:sz w:val="24"/>
          <w:szCs w:val="24"/>
          <w:lang w:val="en-US"/>
        </w:rPr>
        <w:t xml:space="preserve"> </w:t>
      </w:r>
      <w:r w:rsidRPr="00D3497E">
        <w:rPr>
          <w:rFonts w:ascii="Arial" w:hAnsi="Arial" w:cs="Arial"/>
          <w:sz w:val="24"/>
          <w:szCs w:val="24"/>
          <w:lang w:val="ro-RO"/>
        </w:rPr>
        <w:t>●</w:t>
      </w:r>
      <w:r w:rsidRPr="00D3497E">
        <w:rPr>
          <w:rFonts w:ascii="Arial" w:hAnsi="Arial" w:cs="Arial"/>
          <w:sz w:val="24"/>
          <w:szCs w:val="24"/>
          <w:lang w:val="en-US"/>
        </w:rPr>
        <w:t>se orienteze în valorile culturii naţionale şi ale culturilor altor etnii, în scopul aplicării lor creative şi autorealizării;</w:t>
      </w:r>
    </w:p>
    <w:p w:rsidR="004A649F" w:rsidRPr="00D3497E" w:rsidRDefault="004A649F" w:rsidP="004A649F">
      <w:pPr>
        <w:pStyle w:val="afa"/>
        <w:ind w:left="0" w:firstLine="567"/>
        <w:jc w:val="both"/>
        <w:rPr>
          <w:rFonts w:ascii="Arial" w:hAnsi="Arial" w:cs="Arial"/>
          <w:sz w:val="24"/>
          <w:szCs w:val="24"/>
          <w:lang w:val="en-US"/>
        </w:rPr>
      </w:pPr>
      <w:r w:rsidRPr="00D3497E">
        <w:rPr>
          <w:rFonts w:ascii="Arial" w:hAnsi="Arial" w:cs="Arial"/>
          <w:sz w:val="24"/>
          <w:szCs w:val="24"/>
          <w:lang w:val="ro-RO"/>
        </w:rPr>
        <w:t>●</w:t>
      </w:r>
      <w:r w:rsidRPr="00D3497E">
        <w:rPr>
          <w:rFonts w:ascii="Arial" w:hAnsi="Arial" w:cs="Arial"/>
          <w:sz w:val="24"/>
          <w:szCs w:val="24"/>
          <w:lang w:val="en-US"/>
        </w:rPr>
        <w:t>manifeste toleranţă în receptarea valorilor interculturale.</w:t>
      </w:r>
    </w:p>
    <w:p w:rsidR="004A649F" w:rsidRPr="00D3497E" w:rsidRDefault="004A649F" w:rsidP="004A649F">
      <w:pPr>
        <w:rPr>
          <w:lang w:val="uk-UA"/>
        </w:rPr>
      </w:pPr>
    </w:p>
    <w:p w:rsidR="004A649F" w:rsidRPr="00D3497E" w:rsidRDefault="004A649F" w:rsidP="004A649F">
      <w:pPr>
        <w:rPr>
          <w:lang w:val="uk-UA"/>
        </w:rPr>
      </w:pPr>
    </w:p>
    <w:p w:rsidR="004A649F" w:rsidRPr="00D3497E" w:rsidRDefault="004A649F" w:rsidP="004A649F">
      <w:pPr>
        <w:rPr>
          <w:lang w:val="uk-UA"/>
        </w:rPr>
      </w:pPr>
    </w:p>
    <w:p w:rsidR="004A649F" w:rsidRPr="00D3497E" w:rsidRDefault="004A649F" w:rsidP="004A649F">
      <w:pPr>
        <w:rPr>
          <w:lang w:val="uk-UA"/>
        </w:rPr>
      </w:pPr>
    </w:p>
    <w:p w:rsidR="004A649F" w:rsidRPr="00B33E2E" w:rsidRDefault="004A649F" w:rsidP="004A649F">
      <w:pPr>
        <w:rPr>
          <w:sz w:val="22"/>
          <w:szCs w:val="22"/>
          <w:lang w:val="uk-UA"/>
        </w:rPr>
      </w:pPr>
      <w:r w:rsidRPr="00B33E2E">
        <w:rPr>
          <w:sz w:val="22"/>
          <w:szCs w:val="22"/>
          <w:lang w:val="uk-UA"/>
        </w:rPr>
        <w:t>Укладачи:</w:t>
      </w:r>
    </w:p>
    <w:p w:rsidR="004A649F" w:rsidRPr="00B33E2E" w:rsidRDefault="004A649F" w:rsidP="004A649F">
      <w:pPr>
        <w:rPr>
          <w:sz w:val="22"/>
          <w:szCs w:val="22"/>
          <w:lang w:val="uk-UA"/>
        </w:rPr>
      </w:pPr>
      <w:r w:rsidRPr="00B33E2E">
        <w:rPr>
          <w:sz w:val="22"/>
          <w:szCs w:val="22"/>
          <w:lang w:val="uk-UA"/>
        </w:rPr>
        <w:t>Фєтєску Л.І.</w:t>
      </w:r>
    </w:p>
    <w:p w:rsidR="004A649F" w:rsidRPr="00B33E2E" w:rsidRDefault="004A649F" w:rsidP="004A649F">
      <w:pPr>
        <w:rPr>
          <w:sz w:val="22"/>
          <w:szCs w:val="22"/>
          <w:lang w:val="uk-UA"/>
        </w:rPr>
      </w:pPr>
      <w:r w:rsidRPr="00B33E2E">
        <w:rPr>
          <w:sz w:val="22"/>
          <w:szCs w:val="22"/>
          <w:lang w:val="uk-UA"/>
        </w:rPr>
        <w:t>Кьося В.В.</w:t>
      </w:r>
    </w:p>
    <w:p w:rsidR="004A649F" w:rsidRPr="00D3497E" w:rsidRDefault="004A649F" w:rsidP="00814F38">
      <w:pPr>
        <w:pStyle w:val="afa"/>
        <w:ind w:left="0" w:firstLine="567"/>
        <w:jc w:val="both"/>
        <w:rPr>
          <w:rFonts w:ascii="Arial" w:hAnsi="Arial" w:cs="Arial"/>
          <w:sz w:val="24"/>
          <w:szCs w:val="24"/>
          <w:lang w:val="ro-RO"/>
        </w:rPr>
      </w:pPr>
    </w:p>
    <w:p w:rsidR="00D3497E" w:rsidRPr="00D3497E" w:rsidRDefault="00D3497E" w:rsidP="00814F38">
      <w:pPr>
        <w:pStyle w:val="afa"/>
        <w:ind w:left="0" w:firstLine="567"/>
        <w:jc w:val="both"/>
        <w:rPr>
          <w:rFonts w:ascii="Arial" w:hAnsi="Arial" w:cs="Arial"/>
          <w:sz w:val="24"/>
          <w:szCs w:val="24"/>
          <w:lang w:val="ro-RO"/>
        </w:rPr>
      </w:pPr>
    </w:p>
    <w:p w:rsidR="00D3497E" w:rsidRPr="00D3497E" w:rsidRDefault="00D3497E" w:rsidP="00814F38">
      <w:pPr>
        <w:pStyle w:val="afa"/>
        <w:ind w:left="0" w:firstLine="567"/>
        <w:jc w:val="both"/>
        <w:rPr>
          <w:rFonts w:ascii="Arial" w:hAnsi="Arial" w:cs="Arial"/>
          <w:color w:val="FF0000"/>
          <w:sz w:val="24"/>
          <w:szCs w:val="24"/>
          <w:lang w:val="ro-RO"/>
        </w:rPr>
      </w:pPr>
    </w:p>
    <w:sectPr w:rsidR="00D3497E" w:rsidRPr="00D3497E" w:rsidSect="000B0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42B"/>
    <w:multiLevelType w:val="hybridMultilevel"/>
    <w:tmpl w:val="4A8C5328"/>
    <w:lvl w:ilvl="0" w:tplc="3D5694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945BC"/>
    <w:multiLevelType w:val="hybridMultilevel"/>
    <w:tmpl w:val="53CA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14A24"/>
    <w:multiLevelType w:val="hybridMultilevel"/>
    <w:tmpl w:val="F72CE802"/>
    <w:lvl w:ilvl="0" w:tplc="7234BAAE">
      <w:start w:val="1"/>
      <w:numFmt w:val="bullet"/>
      <w:lvlText w:val=""/>
      <w:lvlJc w:val="left"/>
      <w:pPr>
        <w:tabs>
          <w:tab w:val="num" w:pos="1504"/>
        </w:tabs>
        <w:ind w:left="150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26DC5"/>
    <w:multiLevelType w:val="hybridMultilevel"/>
    <w:tmpl w:val="C308AA4C"/>
    <w:lvl w:ilvl="0" w:tplc="8F60DB52">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6C75D4"/>
    <w:multiLevelType w:val="hybridMultilevel"/>
    <w:tmpl w:val="37589D48"/>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5">
    <w:nsid w:val="23E95524"/>
    <w:multiLevelType w:val="hybridMultilevel"/>
    <w:tmpl w:val="F76C6B5E"/>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279C4F87"/>
    <w:multiLevelType w:val="hybridMultilevel"/>
    <w:tmpl w:val="67F207E0"/>
    <w:lvl w:ilvl="0" w:tplc="90C41B2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2B6CA7"/>
    <w:multiLevelType w:val="singleLevel"/>
    <w:tmpl w:val="26224A02"/>
    <w:lvl w:ilvl="0">
      <w:start w:val="2"/>
      <w:numFmt w:val="decimal"/>
      <w:lvlText w:val="%1."/>
      <w:legacy w:legacy="1" w:legacySpace="0" w:legacyIndent="221"/>
      <w:lvlJc w:val="left"/>
      <w:rPr>
        <w:rFonts w:ascii="Times New Roman" w:hAnsi="Times New Roman" w:cs="Times New Roman" w:hint="default"/>
      </w:rPr>
    </w:lvl>
  </w:abstractNum>
  <w:abstractNum w:abstractNumId="8">
    <w:nsid w:val="38C51665"/>
    <w:multiLevelType w:val="hybridMultilevel"/>
    <w:tmpl w:val="FD844158"/>
    <w:lvl w:ilvl="0" w:tplc="90162A1C">
      <w:start w:val="1"/>
      <w:numFmt w:val="bullet"/>
      <w:pStyle w:val="Xlist"/>
      <w:lvlText w:val=""/>
      <w:lvlJc w:val="left"/>
      <w:pPr>
        <w:tabs>
          <w:tab w:val="num" w:pos="454"/>
        </w:tabs>
        <w:ind w:left="454" w:hanging="170"/>
      </w:pPr>
      <w:rPr>
        <w:rFonts w:ascii="Symbol" w:eastAsia="SimSun"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D85AD5"/>
    <w:multiLevelType w:val="hybridMultilevel"/>
    <w:tmpl w:val="61324BB8"/>
    <w:lvl w:ilvl="0" w:tplc="3A66B9BE">
      <w:start w:val="1"/>
      <w:numFmt w:val="bullet"/>
      <w:pStyle w:val="Xlist2"/>
      <w:lvlText w:val=""/>
      <w:lvlJc w:val="left"/>
      <w:pPr>
        <w:tabs>
          <w:tab w:val="num" w:pos="737"/>
        </w:tabs>
        <w:ind w:left="737" w:hanging="170"/>
      </w:pPr>
      <w:rPr>
        <w:rFonts w:ascii="Symbol" w:hAnsi="Symbol" w:cs="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201247"/>
    <w:multiLevelType w:val="singleLevel"/>
    <w:tmpl w:val="AC06CFAC"/>
    <w:lvl w:ilvl="0">
      <w:start w:val="3"/>
      <w:numFmt w:val="decimal"/>
      <w:lvlText w:val="%1."/>
      <w:legacy w:legacy="1" w:legacySpace="0" w:legacyIndent="230"/>
      <w:lvlJc w:val="left"/>
      <w:rPr>
        <w:rFonts w:ascii="Times New Roman" w:hAnsi="Times New Roman" w:cs="Times New Roman" w:hint="default"/>
      </w:rPr>
    </w:lvl>
  </w:abstractNum>
  <w:abstractNum w:abstractNumId="11">
    <w:nsid w:val="3D906D93"/>
    <w:multiLevelType w:val="singleLevel"/>
    <w:tmpl w:val="E5FC9A9C"/>
    <w:lvl w:ilvl="0">
      <w:start w:val="3"/>
      <w:numFmt w:val="decimal"/>
      <w:lvlText w:val="%1."/>
      <w:legacy w:legacy="1" w:legacySpace="0" w:legacyIndent="240"/>
      <w:lvlJc w:val="left"/>
      <w:rPr>
        <w:rFonts w:ascii="Times New Roman" w:hAnsi="Times New Roman" w:cs="Times New Roman" w:hint="default"/>
      </w:rPr>
    </w:lvl>
  </w:abstractNum>
  <w:abstractNum w:abstractNumId="12">
    <w:nsid w:val="41DE1856"/>
    <w:multiLevelType w:val="multilevel"/>
    <w:tmpl w:val="A7D41098"/>
    <w:lvl w:ilvl="0">
      <w:start w:val="1"/>
      <w:numFmt w:val="bullet"/>
      <w:lvlText w:val=""/>
      <w:lvlJc w:val="left"/>
      <w:pPr>
        <w:tabs>
          <w:tab w:val="num" w:pos="454"/>
        </w:tabs>
        <w:ind w:left="454" w:hanging="170"/>
      </w:pPr>
      <w:rPr>
        <w:rFonts w:ascii="Symbol" w:eastAsia="SimSu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924B0F"/>
    <w:multiLevelType w:val="multilevel"/>
    <w:tmpl w:val="04190023"/>
    <w:lvl w:ilvl="0">
      <w:start w:val="1"/>
      <w:numFmt w:val="upperRoman"/>
      <w:pStyle w:val="1"/>
      <w:lvlText w:val="Статья %1."/>
      <w:lvlJc w:val="left"/>
      <w:pPr>
        <w:tabs>
          <w:tab w:val="num" w:pos="2520"/>
        </w:tabs>
        <w:ind w:left="0" w:firstLine="0"/>
      </w:pPr>
    </w:lvl>
    <w:lvl w:ilvl="1">
      <w:start w:val="1"/>
      <w:numFmt w:val="decimalZero"/>
      <w:pStyle w:val="2"/>
      <w:isLgl/>
      <w:lvlText w:val="Раздел %1.%2"/>
      <w:lvlJc w:val="left"/>
      <w:pPr>
        <w:tabs>
          <w:tab w:val="num" w:pos="2520"/>
        </w:tabs>
        <w:ind w:left="0" w:firstLine="0"/>
      </w:pPr>
    </w:lvl>
    <w:lvl w:ilvl="2">
      <w:start w:val="1"/>
      <w:numFmt w:val="lowerLetter"/>
      <w:pStyle w:val="3"/>
      <w:lvlText w:val="(%3)"/>
      <w:lvlJc w:val="left"/>
      <w:pPr>
        <w:tabs>
          <w:tab w:val="num" w:pos="1008"/>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432"/>
        </w:tabs>
        <w:ind w:left="432" w:hanging="432"/>
      </w:pPr>
    </w:lvl>
    <w:lvl w:ilvl="8">
      <w:start w:val="1"/>
      <w:numFmt w:val="lowerRoman"/>
      <w:pStyle w:val="9"/>
      <w:lvlText w:val="%9."/>
      <w:lvlJc w:val="right"/>
      <w:pPr>
        <w:tabs>
          <w:tab w:val="num" w:pos="1584"/>
        </w:tabs>
        <w:ind w:left="1584" w:hanging="144"/>
      </w:pPr>
    </w:lvl>
  </w:abstractNum>
  <w:abstractNum w:abstractNumId="14">
    <w:nsid w:val="5E0D509C"/>
    <w:multiLevelType w:val="hybridMultilevel"/>
    <w:tmpl w:val="70F2977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nsid w:val="66922B67"/>
    <w:multiLevelType w:val="hybridMultilevel"/>
    <w:tmpl w:val="598816CA"/>
    <w:lvl w:ilvl="0" w:tplc="B3E611A4">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C139EB"/>
    <w:multiLevelType w:val="singleLevel"/>
    <w:tmpl w:val="26224A02"/>
    <w:lvl w:ilvl="0">
      <w:start w:val="2"/>
      <w:numFmt w:val="decimal"/>
      <w:lvlText w:val="%1."/>
      <w:legacy w:legacy="1" w:legacySpace="0" w:legacyIndent="226"/>
      <w:lvlJc w:val="left"/>
      <w:rPr>
        <w:rFonts w:ascii="Times New Roman" w:hAnsi="Times New Roman" w:cs="Times New Roman" w:hint="default"/>
      </w:rPr>
    </w:lvl>
  </w:abstractNum>
  <w:abstractNum w:abstractNumId="17">
    <w:nsid w:val="71313E7F"/>
    <w:multiLevelType w:val="hybridMultilevel"/>
    <w:tmpl w:val="081C68A4"/>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13"/>
  </w:num>
  <w:num w:numId="4">
    <w:abstractNumId w:val="7"/>
  </w:num>
  <w:num w:numId="5">
    <w:abstractNumId w:val="16"/>
  </w:num>
  <w:num w:numId="6">
    <w:abstractNumId w:val="10"/>
  </w:num>
  <w:num w:numId="7">
    <w:abstractNumId w:val="11"/>
  </w:num>
  <w:num w:numId="8">
    <w:abstractNumId w:val="14"/>
  </w:num>
  <w:num w:numId="9">
    <w:abstractNumId w:val="5"/>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2"/>
  </w:num>
  <w:num w:numId="15">
    <w:abstractNumId w:val="17"/>
  </w:num>
  <w:num w:numId="16">
    <w:abstractNumId w:val="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94"/>
    <w:rsid w:val="00050EF0"/>
    <w:rsid w:val="00057219"/>
    <w:rsid w:val="000B07AE"/>
    <w:rsid w:val="000C358E"/>
    <w:rsid w:val="000D318B"/>
    <w:rsid w:val="00253DBA"/>
    <w:rsid w:val="00303D18"/>
    <w:rsid w:val="00473019"/>
    <w:rsid w:val="004A649F"/>
    <w:rsid w:val="004C26D1"/>
    <w:rsid w:val="004E3AE5"/>
    <w:rsid w:val="00633885"/>
    <w:rsid w:val="00644B74"/>
    <w:rsid w:val="007407D0"/>
    <w:rsid w:val="007752D2"/>
    <w:rsid w:val="007866A5"/>
    <w:rsid w:val="007A767D"/>
    <w:rsid w:val="007F631F"/>
    <w:rsid w:val="00814F38"/>
    <w:rsid w:val="00897A28"/>
    <w:rsid w:val="008A03D1"/>
    <w:rsid w:val="00934AA4"/>
    <w:rsid w:val="009D36C5"/>
    <w:rsid w:val="00A62E94"/>
    <w:rsid w:val="00A74790"/>
    <w:rsid w:val="00A83F11"/>
    <w:rsid w:val="00AA57F7"/>
    <w:rsid w:val="00B33E2E"/>
    <w:rsid w:val="00C0696A"/>
    <w:rsid w:val="00C170BB"/>
    <w:rsid w:val="00CE0DF5"/>
    <w:rsid w:val="00D25A25"/>
    <w:rsid w:val="00D3497E"/>
    <w:rsid w:val="00DE19BD"/>
    <w:rsid w:val="00F02492"/>
    <w:rsid w:val="00F5383D"/>
    <w:rsid w:val="00F744A0"/>
    <w:rsid w:val="00FF60E0"/>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38"/>
    <w:pPr>
      <w:autoSpaceDE w:val="0"/>
      <w:autoSpaceDN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814F38"/>
    <w:pPr>
      <w:keepNext/>
      <w:numPr>
        <w:numId w:val="3"/>
      </w:numPr>
      <w:spacing w:line="360" w:lineRule="auto"/>
      <w:jc w:val="center"/>
      <w:outlineLvl w:val="0"/>
    </w:pPr>
    <w:rPr>
      <w:b/>
      <w:bCs/>
      <w:sz w:val="28"/>
      <w:lang w:val="uk-UA"/>
    </w:rPr>
  </w:style>
  <w:style w:type="paragraph" w:styleId="2">
    <w:name w:val="heading 2"/>
    <w:basedOn w:val="a"/>
    <w:next w:val="a"/>
    <w:link w:val="20"/>
    <w:qFormat/>
    <w:rsid w:val="00814F38"/>
    <w:pPr>
      <w:keepNext/>
      <w:numPr>
        <w:ilvl w:val="1"/>
        <w:numId w:val="3"/>
      </w:numPr>
      <w:jc w:val="center"/>
      <w:outlineLvl w:val="1"/>
    </w:pPr>
    <w:rPr>
      <w:b/>
      <w:bCs/>
      <w:i/>
      <w:iCs/>
      <w:sz w:val="32"/>
      <w:lang w:val="uk-UA"/>
    </w:rPr>
  </w:style>
  <w:style w:type="paragraph" w:styleId="3">
    <w:name w:val="heading 3"/>
    <w:basedOn w:val="a"/>
    <w:next w:val="a"/>
    <w:link w:val="30"/>
    <w:qFormat/>
    <w:rsid w:val="00814F38"/>
    <w:pPr>
      <w:keepNext/>
      <w:numPr>
        <w:ilvl w:val="2"/>
        <w:numId w:val="3"/>
      </w:numPr>
      <w:jc w:val="center"/>
      <w:outlineLvl w:val="2"/>
    </w:pPr>
    <w:rPr>
      <w:b/>
      <w:bCs/>
      <w:sz w:val="28"/>
      <w:lang w:val="uk-UA"/>
    </w:rPr>
  </w:style>
  <w:style w:type="paragraph" w:styleId="4">
    <w:name w:val="heading 4"/>
    <w:basedOn w:val="a"/>
    <w:next w:val="a"/>
    <w:link w:val="40"/>
    <w:qFormat/>
    <w:rsid w:val="00814F38"/>
    <w:pPr>
      <w:keepNext/>
      <w:numPr>
        <w:ilvl w:val="3"/>
        <w:numId w:val="3"/>
      </w:numPr>
      <w:jc w:val="center"/>
      <w:outlineLvl w:val="3"/>
    </w:pPr>
    <w:rPr>
      <w:b/>
      <w:bCs/>
      <w:i/>
      <w:iCs/>
      <w:sz w:val="28"/>
      <w:lang w:val="uk-UA"/>
    </w:rPr>
  </w:style>
  <w:style w:type="paragraph" w:styleId="5">
    <w:name w:val="heading 5"/>
    <w:basedOn w:val="a"/>
    <w:next w:val="a"/>
    <w:link w:val="50"/>
    <w:qFormat/>
    <w:rsid w:val="00814F38"/>
    <w:pPr>
      <w:keepNext/>
      <w:numPr>
        <w:ilvl w:val="4"/>
        <w:numId w:val="3"/>
      </w:numPr>
      <w:spacing w:line="360" w:lineRule="auto"/>
      <w:jc w:val="center"/>
      <w:outlineLvl w:val="4"/>
    </w:pPr>
    <w:rPr>
      <w:b/>
      <w:bCs/>
      <w:sz w:val="32"/>
      <w:lang w:val="uk-UA"/>
    </w:rPr>
  </w:style>
  <w:style w:type="paragraph" w:styleId="6">
    <w:name w:val="heading 6"/>
    <w:basedOn w:val="a"/>
    <w:next w:val="a"/>
    <w:link w:val="60"/>
    <w:qFormat/>
    <w:rsid w:val="00814F38"/>
    <w:pPr>
      <w:keepNext/>
      <w:numPr>
        <w:ilvl w:val="5"/>
        <w:numId w:val="3"/>
      </w:numPr>
      <w:spacing w:line="360" w:lineRule="auto"/>
      <w:jc w:val="center"/>
      <w:outlineLvl w:val="5"/>
    </w:pPr>
    <w:rPr>
      <w:b/>
      <w:bCs/>
    </w:rPr>
  </w:style>
  <w:style w:type="paragraph" w:styleId="7">
    <w:name w:val="heading 7"/>
    <w:basedOn w:val="a"/>
    <w:next w:val="a"/>
    <w:link w:val="70"/>
    <w:qFormat/>
    <w:rsid w:val="00814F38"/>
    <w:pPr>
      <w:keepNext/>
      <w:numPr>
        <w:ilvl w:val="6"/>
        <w:numId w:val="3"/>
      </w:numPr>
      <w:jc w:val="center"/>
      <w:outlineLvl w:val="6"/>
    </w:pPr>
    <w:rPr>
      <w:b/>
      <w:bCs/>
      <w:lang w:val="uk-UA"/>
    </w:rPr>
  </w:style>
  <w:style w:type="paragraph" w:styleId="8">
    <w:name w:val="heading 8"/>
    <w:basedOn w:val="a"/>
    <w:next w:val="a"/>
    <w:link w:val="80"/>
    <w:qFormat/>
    <w:rsid w:val="00814F38"/>
    <w:pPr>
      <w:keepNext/>
      <w:numPr>
        <w:ilvl w:val="7"/>
        <w:numId w:val="3"/>
      </w:numPr>
      <w:jc w:val="center"/>
      <w:outlineLvl w:val="7"/>
    </w:pPr>
    <w:rPr>
      <w:bCs/>
      <w:sz w:val="28"/>
      <w:lang w:val="uk-UA"/>
    </w:rPr>
  </w:style>
  <w:style w:type="paragraph" w:styleId="9">
    <w:name w:val="heading 9"/>
    <w:basedOn w:val="a"/>
    <w:next w:val="a"/>
    <w:link w:val="90"/>
    <w:qFormat/>
    <w:rsid w:val="00814F38"/>
    <w:pPr>
      <w:keepNext/>
      <w:numPr>
        <w:ilvl w:val="8"/>
        <w:numId w:val="3"/>
      </w:numPr>
      <w:jc w:val="center"/>
      <w:outlineLvl w:val="8"/>
    </w:pPr>
    <w:rPr>
      <w:b/>
      <w:bCs/>
      <w:caps/>
      <w:sz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F38"/>
    <w:rPr>
      <w:rFonts w:ascii="Times New Roman" w:eastAsia="Times New Roman" w:hAnsi="Times New Roman" w:cs="Times New Roman"/>
      <w:b/>
      <w:bCs/>
      <w:sz w:val="28"/>
      <w:szCs w:val="20"/>
      <w:lang w:val="uk-UA" w:eastAsia="uk-UA"/>
    </w:rPr>
  </w:style>
  <w:style w:type="character" w:customStyle="1" w:styleId="20">
    <w:name w:val="Заголовок 2 Знак"/>
    <w:basedOn w:val="a0"/>
    <w:link w:val="2"/>
    <w:rsid w:val="00814F38"/>
    <w:rPr>
      <w:rFonts w:ascii="Times New Roman" w:eastAsia="Times New Roman" w:hAnsi="Times New Roman" w:cs="Times New Roman"/>
      <w:b/>
      <w:bCs/>
      <w:i/>
      <w:iCs/>
      <w:sz w:val="32"/>
      <w:szCs w:val="20"/>
      <w:lang w:val="uk-UA" w:eastAsia="uk-UA"/>
    </w:rPr>
  </w:style>
  <w:style w:type="character" w:customStyle="1" w:styleId="30">
    <w:name w:val="Заголовок 3 Знак"/>
    <w:basedOn w:val="a0"/>
    <w:link w:val="3"/>
    <w:rsid w:val="00814F38"/>
    <w:rPr>
      <w:rFonts w:ascii="Times New Roman" w:eastAsia="Times New Roman" w:hAnsi="Times New Roman" w:cs="Times New Roman"/>
      <w:b/>
      <w:bCs/>
      <w:sz w:val="28"/>
      <w:szCs w:val="20"/>
      <w:lang w:val="uk-UA" w:eastAsia="uk-UA"/>
    </w:rPr>
  </w:style>
  <w:style w:type="character" w:customStyle="1" w:styleId="40">
    <w:name w:val="Заголовок 4 Знак"/>
    <w:basedOn w:val="a0"/>
    <w:link w:val="4"/>
    <w:rsid w:val="00814F38"/>
    <w:rPr>
      <w:rFonts w:ascii="Times New Roman" w:eastAsia="Times New Roman" w:hAnsi="Times New Roman" w:cs="Times New Roman"/>
      <w:b/>
      <w:bCs/>
      <w:i/>
      <w:iCs/>
      <w:sz w:val="28"/>
      <w:szCs w:val="20"/>
      <w:lang w:val="uk-UA" w:eastAsia="uk-UA"/>
    </w:rPr>
  </w:style>
  <w:style w:type="character" w:customStyle="1" w:styleId="50">
    <w:name w:val="Заголовок 5 Знак"/>
    <w:basedOn w:val="a0"/>
    <w:link w:val="5"/>
    <w:rsid w:val="00814F38"/>
    <w:rPr>
      <w:rFonts w:ascii="Times New Roman" w:eastAsia="Times New Roman" w:hAnsi="Times New Roman" w:cs="Times New Roman"/>
      <w:b/>
      <w:bCs/>
      <w:sz w:val="32"/>
      <w:szCs w:val="20"/>
      <w:lang w:val="uk-UA" w:eastAsia="uk-UA"/>
    </w:rPr>
  </w:style>
  <w:style w:type="character" w:customStyle="1" w:styleId="60">
    <w:name w:val="Заголовок 6 Знак"/>
    <w:basedOn w:val="a0"/>
    <w:link w:val="6"/>
    <w:rsid w:val="00814F38"/>
    <w:rPr>
      <w:rFonts w:ascii="Times New Roman" w:eastAsia="Times New Roman" w:hAnsi="Times New Roman" w:cs="Times New Roman"/>
      <w:b/>
      <w:bCs/>
      <w:sz w:val="20"/>
      <w:szCs w:val="20"/>
      <w:lang w:eastAsia="uk-UA"/>
    </w:rPr>
  </w:style>
  <w:style w:type="character" w:customStyle="1" w:styleId="70">
    <w:name w:val="Заголовок 7 Знак"/>
    <w:basedOn w:val="a0"/>
    <w:link w:val="7"/>
    <w:rsid w:val="00814F38"/>
    <w:rPr>
      <w:rFonts w:ascii="Times New Roman" w:eastAsia="Times New Roman" w:hAnsi="Times New Roman" w:cs="Times New Roman"/>
      <w:b/>
      <w:bCs/>
      <w:sz w:val="20"/>
      <w:szCs w:val="20"/>
      <w:lang w:val="uk-UA" w:eastAsia="uk-UA"/>
    </w:rPr>
  </w:style>
  <w:style w:type="character" w:customStyle="1" w:styleId="80">
    <w:name w:val="Заголовок 8 Знак"/>
    <w:basedOn w:val="a0"/>
    <w:link w:val="8"/>
    <w:rsid w:val="00814F38"/>
    <w:rPr>
      <w:rFonts w:ascii="Times New Roman" w:eastAsia="Times New Roman" w:hAnsi="Times New Roman" w:cs="Times New Roman"/>
      <w:bCs/>
      <w:sz w:val="28"/>
      <w:szCs w:val="20"/>
      <w:lang w:val="uk-UA" w:eastAsia="uk-UA"/>
    </w:rPr>
  </w:style>
  <w:style w:type="character" w:customStyle="1" w:styleId="90">
    <w:name w:val="Заголовок 9 Знак"/>
    <w:basedOn w:val="a0"/>
    <w:link w:val="9"/>
    <w:rsid w:val="00814F38"/>
    <w:rPr>
      <w:rFonts w:ascii="Times New Roman" w:eastAsia="Times New Roman" w:hAnsi="Times New Roman" w:cs="Times New Roman"/>
      <w:b/>
      <w:bCs/>
      <w:caps/>
      <w:sz w:val="30"/>
      <w:szCs w:val="20"/>
      <w:lang w:val="uk-UA" w:eastAsia="uk-UA"/>
    </w:rPr>
  </w:style>
  <w:style w:type="paragraph" w:styleId="a3">
    <w:name w:val="Subtitle"/>
    <w:basedOn w:val="a"/>
    <w:link w:val="a4"/>
    <w:qFormat/>
    <w:rsid w:val="00814F38"/>
    <w:pPr>
      <w:ind w:firstLine="851"/>
      <w:jc w:val="both"/>
    </w:pPr>
    <w:rPr>
      <w:sz w:val="28"/>
      <w:lang w:val="uk-UA"/>
    </w:rPr>
  </w:style>
  <w:style w:type="character" w:customStyle="1" w:styleId="a4">
    <w:name w:val="Підзаголовок Знак"/>
    <w:basedOn w:val="a0"/>
    <w:link w:val="a3"/>
    <w:rsid w:val="00814F38"/>
    <w:rPr>
      <w:rFonts w:ascii="Times New Roman" w:eastAsia="Times New Roman" w:hAnsi="Times New Roman" w:cs="Times New Roman"/>
      <w:sz w:val="28"/>
      <w:szCs w:val="20"/>
      <w:lang w:val="uk-UA" w:eastAsia="uk-UA"/>
    </w:rPr>
  </w:style>
  <w:style w:type="paragraph" w:styleId="21">
    <w:name w:val="Body Text 2"/>
    <w:basedOn w:val="a"/>
    <w:link w:val="22"/>
    <w:rsid w:val="00814F38"/>
    <w:pPr>
      <w:jc w:val="center"/>
    </w:pPr>
    <w:rPr>
      <w:b/>
      <w:bCs/>
      <w:caps/>
      <w:lang w:val="uk-UA"/>
    </w:rPr>
  </w:style>
  <w:style w:type="character" w:customStyle="1" w:styleId="22">
    <w:name w:val="Основний текст 2 Знак"/>
    <w:basedOn w:val="a0"/>
    <w:link w:val="21"/>
    <w:rsid w:val="00814F38"/>
    <w:rPr>
      <w:rFonts w:ascii="Times New Roman" w:eastAsia="Times New Roman" w:hAnsi="Times New Roman" w:cs="Times New Roman"/>
      <w:b/>
      <w:bCs/>
      <w:caps/>
      <w:sz w:val="20"/>
      <w:szCs w:val="20"/>
      <w:lang w:val="uk-UA" w:eastAsia="uk-UA"/>
    </w:rPr>
  </w:style>
  <w:style w:type="paragraph" w:customStyle="1" w:styleId="FR2">
    <w:name w:val="FR2"/>
    <w:rsid w:val="00814F38"/>
    <w:pPr>
      <w:widowControl w:val="0"/>
      <w:spacing w:before="400" w:after="0" w:line="240" w:lineRule="auto"/>
      <w:ind w:left="280" w:right="200"/>
      <w:jc w:val="center"/>
    </w:pPr>
    <w:rPr>
      <w:rFonts w:ascii="Arial" w:eastAsia="Times New Roman" w:hAnsi="Arial" w:cs="Times New Roman"/>
      <w:b/>
      <w:snapToGrid w:val="0"/>
      <w:sz w:val="20"/>
      <w:szCs w:val="20"/>
      <w:lang w:val="uk-UA"/>
    </w:rPr>
  </w:style>
  <w:style w:type="paragraph" w:styleId="a5">
    <w:name w:val="header"/>
    <w:basedOn w:val="a"/>
    <w:link w:val="a6"/>
    <w:rsid w:val="00814F38"/>
    <w:pPr>
      <w:tabs>
        <w:tab w:val="center" w:pos="4677"/>
        <w:tab w:val="right" w:pos="9355"/>
      </w:tabs>
    </w:pPr>
  </w:style>
  <w:style w:type="character" w:customStyle="1" w:styleId="a6">
    <w:name w:val="Верхній колонтитул Знак"/>
    <w:basedOn w:val="a0"/>
    <w:link w:val="a5"/>
    <w:rsid w:val="00814F38"/>
    <w:rPr>
      <w:rFonts w:ascii="Times New Roman" w:eastAsia="Times New Roman" w:hAnsi="Times New Roman" w:cs="Times New Roman"/>
      <w:sz w:val="20"/>
      <w:szCs w:val="20"/>
      <w:lang w:eastAsia="uk-UA"/>
    </w:rPr>
  </w:style>
  <w:style w:type="paragraph" w:styleId="a7">
    <w:name w:val="footer"/>
    <w:basedOn w:val="a"/>
    <w:link w:val="a8"/>
    <w:rsid w:val="00814F38"/>
    <w:pPr>
      <w:tabs>
        <w:tab w:val="center" w:pos="4677"/>
        <w:tab w:val="right" w:pos="9355"/>
      </w:tabs>
    </w:pPr>
    <w:rPr>
      <w:lang w:val="uk-UA"/>
    </w:rPr>
  </w:style>
  <w:style w:type="character" w:customStyle="1" w:styleId="a8">
    <w:name w:val="Нижній колонтитул Знак"/>
    <w:basedOn w:val="a0"/>
    <w:link w:val="a7"/>
    <w:rsid w:val="00814F38"/>
    <w:rPr>
      <w:rFonts w:ascii="Times New Roman" w:eastAsia="Times New Roman" w:hAnsi="Times New Roman" w:cs="Times New Roman"/>
      <w:sz w:val="20"/>
      <w:szCs w:val="20"/>
      <w:lang w:val="uk-UA" w:eastAsia="uk-UA"/>
    </w:rPr>
  </w:style>
  <w:style w:type="paragraph" w:styleId="a9">
    <w:name w:val="Body Text Indent"/>
    <w:basedOn w:val="a"/>
    <w:link w:val="aa"/>
    <w:rsid w:val="00814F38"/>
    <w:pPr>
      <w:ind w:firstLine="180"/>
    </w:pPr>
    <w:rPr>
      <w:sz w:val="28"/>
      <w:lang w:val="uk-UA"/>
    </w:rPr>
  </w:style>
  <w:style w:type="character" w:customStyle="1" w:styleId="aa">
    <w:name w:val="Основний текст з відступом Знак"/>
    <w:basedOn w:val="a0"/>
    <w:link w:val="a9"/>
    <w:rsid w:val="00814F38"/>
    <w:rPr>
      <w:rFonts w:ascii="Times New Roman" w:eastAsia="Times New Roman" w:hAnsi="Times New Roman" w:cs="Times New Roman"/>
      <w:sz w:val="28"/>
      <w:szCs w:val="20"/>
      <w:lang w:val="uk-UA" w:eastAsia="uk-UA"/>
    </w:rPr>
  </w:style>
  <w:style w:type="paragraph" w:styleId="23">
    <w:name w:val="Body Text Indent 2"/>
    <w:basedOn w:val="a"/>
    <w:link w:val="24"/>
    <w:rsid w:val="00814F38"/>
    <w:pPr>
      <w:ind w:firstLine="567"/>
    </w:pPr>
    <w:rPr>
      <w:sz w:val="28"/>
      <w:lang w:val="uk-UA"/>
    </w:rPr>
  </w:style>
  <w:style w:type="character" w:customStyle="1" w:styleId="24">
    <w:name w:val="Основний текст з відступом 2 Знак"/>
    <w:basedOn w:val="a0"/>
    <w:link w:val="23"/>
    <w:rsid w:val="00814F38"/>
    <w:rPr>
      <w:rFonts w:ascii="Times New Roman" w:eastAsia="Times New Roman" w:hAnsi="Times New Roman" w:cs="Times New Roman"/>
      <w:sz w:val="28"/>
      <w:szCs w:val="20"/>
      <w:lang w:val="uk-UA" w:eastAsia="uk-UA"/>
    </w:rPr>
  </w:style>
  <w:style w:type="paragraph" w:styleId="31">
    <w:name w:val="Body Text Indent 3"/>
    <w:basedOn w:val="a"/>
    <w:link w:val="32"/>
    <w:rsid w:val="00814F38"/>
    <w:pPr>
      <w:ind w:left="567"/>
    </w:pPr>
    <w:rPr>
      <w:sz w:val="28"/>
      <w:lang w:val="uk-UA"/>
    </w:rPr>
  </w:style>
  <w:style w:type="character" w:customStyle="1" w:styleId="32">
    <w:name w:val="Основний текст з відступом 3 Знак"/>
    <w:basedOn w:val="a0"/>
    <w:link w:val="31"/>
    <w:rsid w:val="00814F38"/>
    <w:rPr>
      <w:rFonts w:ascii="Times New Roman" w:eastAsia="Times New Roman" w:hAnsi="Times New Roman" w:cs="Times New Roman"/>
      <w:sz w:val="28"/>
      <w:szCs w:val="20"/>
      <w:lang w:val="uk-UA" w:eastAsia="uk-UA"/>
    </w:rPr>
  </w:style>
  <w:style w:type="character" w:styleId="ab">
    <w:name w:val="footnote reference"/>
    <w:basedOn w:val="a0"/>
    <w:semiHidden/>
    <w:rsid w:val="00814F38"/>
    <w:rPr>
      <w:vertAlign w:val="superscript"/>
    </w:rPr>
  </w:style>
  <w:style w:type="paragraph" w:styleId="ac">
    <w:name w:val="Body Text"/>
    <w:basedOn w:val="a"/>
    <w:link w:val="ad"/>
    <w:rsid w:val="00814F38"/>
    <w:pPr>
      <w:jc w:val="both"/>
    </w:pPr>
    <w:rPr>
      <w:sz w:val="28"/>
      <w:lang w:val="uk-UA"/>
    </w:rPr>
  </w:style>
  <w:style w:type="character" w:customStyle="1" w:styleId="ad">
    <w:name w:val="Основний текст Знак"/>
    <w:basedOn w:val="a0"/>
    <w:link w:val="ac"/>
    <w:rsid w:val="00814F38"/>
    <w:rPr>
      <w:rFonts w:ascii="Times New Roman" w:eastAsia="Times New Roman" w:hAnsi="Times New Roman" w:cs="Times New Roman"/>
      <w:sz w:val="28"/>
      <w:szCs w:val="20"/>
      <w:lang w:val="uk-UA" w:eastAsia="uk-UA"/>
    </w:rPr>
  </w:style>
  <w:style w:type="paragraph" w:styleId="ae">
    <w:name w:val="caption"/>
    <w:basedOn w:val="a"/>
    <w:next w:val="a"/>
    <w:qFormat/>
    <w:rsid w:val="00814F38"/>
    <w:pPr>
      <w:spacing w:line="360" w:lineRule="auto"/>
      <w:jc w:val="both"/>
    </w:pPr>
    <w:rPr>
      <w:b/>
      <w:bCs/>
      <w:i/>
      <w:iCs/>
      <w:sz w:val="28"/>
      <w:lang w:val="uk-UA"/>
    </w:rPr>
  </w:style>
  <w:style w:type="paragraph" w:styleId="33">
    <w:name w:val="Body Text 3"/>
    <w:basedOn w:val="a"/>
    <w:link w:val="34"/>
    <w:rsid w:val="00814F38"/>
    <w:rPr>
      <w:sz w:val="28"/>
      <w:lang w:val="uk-UA"/>
    </w:rPr>
  </w:style>
  <w:style w:type="character" w:customStyle="1" w:styleId="34">
    <w:name w:val="Основний текст 3 Знак"/>
    <w:basedOn w:val="a0"/>
    <w:link w:val="33"/>
    <w:rsid w:val="00814F38"/>
    <w:rPr>
      <w:rFonts w:ascii="Times New Roman" w:eastAsia="Times New Roman" w:hAnsi="Times New Roman" w:cs="Times New Roman"/>
      <w:sz w:val="28"/>
      <w:szCs w:val="20"/>
      <w:lang w:val="uk-UA" w:eastAsia="uk-UA"/>
    </w:rPr>
  </w:style>
  <w:style w:type="paragraph" w:styleId="af">
    <w:name w:val="footnote text"/>
    <w:basedOn w:val="a"/>
    <w:link w:val="af0"/>
    <w:semiHidden/>
    <w:rsid w:val="00814F38"/>
    <w:rPr>
      <w:lang w:val="uk-UA"/>
    </w:rPr>
  </w:style>
  <w:style w:type="character" w:customStyle="1" w:styleId="af0">
    <w:name w:val="Текст виноски Знак"/>
    <w:basedOn w:val="a0"/>
    <w:link w:val="af"/>
    <w:semiHidden/>
    <w:rsid w:val="00814F38"/>
    <w:rPr>
      <w:rFonts w:ascii="Times New Roman" w:eastAsia="Times New Roman" w:hAnsi="Times New Roman" w:cs="Times New Roman"/>
      <w:sz w:val="20"/>
      <w:szCs w:val="20"/>
      <w:lang w:val="uk-UA" w:eastAsia="uk-UA"/>
    </w:rPr>
  </w:style>
  <w:style w:type="character" w:styleId="af1">
    <w:name w:val="page number"/>
    <w:basedOn w:val="a0"/>
    <w:rsid w:val="00814F38"/>
  </w:style>
  <w:style w:type="paragraph" w:styleId="af2">
    <w:name w:val="Title"/>
    <w:basedOn w:val="a"/>
    <w:link w:val="af3"/>
    <w:qFormat/>
    <w:rsid w:val="00814F38"/>
    <w:pPr>
      <w:spacing w:line="360" w:lineRule="auto"/>
      <w:jc w:val="center"/>
    </w:pPr>
    <w:rPr>
      <w:sz w:val="32"/>
      <w:lang w:val="uk-UA"/>
    </w:rPr>
  </w:style>
  <w:style w:type="character" w:customStyle="1" w:styleId="af3">
    <w:name w:val="Назва Знак"/>
    <w:basedOn w:val="a0"/>
    <w:link w:val="af2"/>
    <w:rsid w:val="00814F38"/>
    <w:rPr>
      <w:rFonts w:ascii="Times New Roman" w:eastAsia="Times New Roman" w:hAnsi="Times New Roman" w:cs="Times New Roman"/>
      <w:sz w:val="32"/>
      <w:szCs w:val="20"/>
      <w:lang w:val="uk-UA" w:eastAsia="uk-UA"/>
    </w:rPr>
  </w:style>
  <w:style w:type="paragraph" w:customStyle="1" w:styleId="Xlist">
    <w:name w:val="Xlist"/>
    <w:basedOn w:val="a"/>
    <w:link w:val="Xlist0"/>
    <w:rsid w:val="00814F38"/>
    <w:pPr>
      <w:numPr>
        <w:numId w:val="13"/>
      </w:numPr>
      <w:autoSpaceDE/>
      <w:autoSpaceDN/>
      <w:spacing w:line="300" w:lineRule="exact"/>
      <w:jc w:val="both"/>
    </w:pPr>
    <w:rPr>
      <w:rFonts w:ascii="Arial" w:hAnsi="Arial" w:cs="Arial"/>
      <w:sz w:val="24"/>
      <w:lang w:val="en-US" w:eastAsia="ru-RU"/>
    </w:rPr>
  </w:style>
  <w:style w:type="character" w:customStyle="1" w:styleId="Xlist0">
    <w:name w:val="Xlist Знак"/>
    <w:basedOn w:val="a0"/>
    <w:link w:val="Xlist"/>
    <w:rsid w:val="00814F38"/>
    <w:rPr>
      <w:rFonts w:ascii="Arial" w:eastAsia="Times New Roman" w:hAnsi="Arial" w:cs="Arial"/>
      <w:sz w:val="24"/>
      <w:szCs w:val="20"/>
      <w:lang w:val="en-US" w:eastAsia="ru-RU"/>
    </w:rPr>
  </w:style>
  <w:style w:type="table" w:styleId="51">
    <w:name w:val="Table Columns 5"/>
    <w:basedOn w:val="a1"/>
    <w:rsid w:val="00814F3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Xlist2">
    <w:name w:val="Xlist2"/>
    <w:basedOn w:val="Xlist"/>
    <w:link w:val="Xlist20"/>
    <w:rsid w:val="00814F38"/>
    <w:pPr>
      <w:numPr>
        <w:numId w:val="12"/>
      </w:numPr>
    </w:pPr>
    <w:rPr>
      <w:noProof/>
    </w:rPr>
  </w:style>
  <w:style w:type="character" w:customStyle="1" w:styleId="Xlist20">
    <w:name w:val="Xlist2 Знак"/>
    <w:basedOn w:val="Xlist0"/>
    <w:link w:val="Xlist2"/>
    <w:rsid w:val="00814F38"/>
    <w:rPr>
      <w:rFonts w:ascii="Arial" w:eastAsia="Times New Roman" w:hAnsi="Arial" w:cs="Arial"/>
      <w:noProof/>
      <w:sz w:val="24"/>
      <w:szCs w:val="20"/>
      <w:lang w:val="en-US" w:eastAsia="ru-RU"/>
    </w:rPr>
  </w:style>
  <w:style w:type="paragraph" w:customStyle="1" w:styleId="XHead1">
    <w:name w:val="XHead1 Знак"/>
    <w:basedOn w:val="a"/>
    <w:link w:val="XHead10"/>
    <w:rsid w:val="00814F38"/>
    <w:pPr>
      <w:autoSpaceDE/>
      <w:autoSpaceDN/>
      <w:spacing w:line="300" w:lineRule="exact"/>
      <w:jc w:val="center"/>
    </w:pPr>
    <w:rPr>
      <w:rFonts w:ascii="Arial Black" w:hAnsi="Arial Black" w:cs="Arial"/>
      <w:sz w:val="24"/>
      <w:lang w:val="en-US" w:eastAsia="ru-RU"/>
    </w:rPr>
  </w:style>
  <w:style w:type="character" w:customStyle="1" w:styleId="XHead10">
    <w:name w:val="XHead1 Знак Знак"/>
    <w:basedOn w:val="a0"/>
    <w:link w:val="XHead1"/>
    <w:rsid w:val="00814F38"/>
    <w:rPr>
      <w:rFonts w:ascii="Arial Black" w:eastAsia="Times New Roman" w:hAnsi="Arial Black" w:cs="Arial"/>
      <w:sz w:val="24"/>
      <w:szCs w:val="20"/>
      <w:lang w:val="en-US" w:eastAsia="ru-RU"/>
    </w:rPr>
  </w:style>
  <w:style w:type="paragraph" w:customStyle="1" w:styleId="XHeadB">
    <w:name w:val="XHeadB"/>
    <w:basedOn w:val="XHead1"/>
    <w:link w:val="XHeadB0"/>
    <w:rsid w:val="00814F38"/>
    <w:pPr>
      <w:spacing w:line="264" w:lineRule="auto"/>
      <w:outlineLvl w:val="0"/>
    </w:pPr>
    <w:rPr>
      <w:rFonts w:ascii="Arial" w:hAnsi="Arial"/>
      <w:sz w:val="28"/>
      <w:szCs w:val="28"/>
    </w:rPr>
  </w:style>
  <w:style w:type="character" w:customStyle="1" w:styleId="XHeadB0">
    <w:name w:val="XHeadB Знак"/>
    <w:basedOn w:val="XHead10"/>
    <w:link w:val="XHeadB"/>
    <w:rsid w:val="00814F38"/>
    <w:rPr>
      <w:rFonts w:ascii="Arial" w:eastAsia="Times New Roman" w:hAnsi="Arial" w:cs="Arial"/>
      <w:sz w:val="28"/>
      <w:szCs w:val="28"/>
      <w:lang w:val="en-US" w:eastAsia="ru-RU"/>
    </w:rPr>
  </w:style>
  <w:style w:type="paragraph" w:customStyle="1" w:styleId="11">
    <w:name w:val="Обычный1"/>
    <w:rsid w:val="00814F38"/>
    <w:pPr>
      <w:spacing w:before="100" w:after="100" w:line="240" w:lineRule="auto"/>
    </w:pPr>
    <w:rPr>
      <w:rFonts w:ascii="Times New Roman" w:eastAsia="Times New Roman" w:hAnsi="Times New Roman" w:cs="Times New Roman"/>
      <w:snapToGrid w:val="0"/>
      <w:sz w:val="24"/>
      <w:szCs w:val="20"/>
      <w:lang w:val="uk-UA" w:eastAsia="ru-RU"/>
    </w:rPr>
  </w:style>
  <w:style w:type="character" w:styleId="af4">
    <w:name w:val="Hyperlink"/>
    <w:basedOn w:val="a0"/>
    <w:uiPriority w:val="99"/>
    <w:rsid w:val="00814F38"/>
    <w:rPr>
      <w:color w:val="0000FF"/>
      <w:u w:val="single"/>
    </w:rPr>
  </w:style>
  <w:style w:type="paragraph" w:customStyle="1" w:styleId="H3">
    <w:name w:val="H3"/>
    <w:basedOn w:val="a"/>
    <w:next w:val="a"/>
    <w:rsid w:val="00814F38"/>
    <w:pPr>
      <w:keepNext/>
      <w:spacing w:before="100" w:after="100"/>
      <w:outlineLvl w:val="3"/>
    </w:pPr>
    <w:rPr>
      <w:b/>
      <w:snapToGrid w:val="0"/>
      <w:sz w:val="28"/>
    </w:rPr>
  </w:style>
  <w:style w:type="character" w:styleId="af5">
    <w:name w:val="Strong"/>
    <w:basedOn w:val="a0"/>
    <w:qFormat/>
    <w:rsid w:val="00814F38"/>
    <w:rPr>
      <w:b/>
    </w:rPr>
  </w:style>
  <w:style w:type="paragraph" w:customStyle="1" w:styleId="text">
    <w:name w:val="text"/>
    <w:basedOn w:val="a"/>
    <w:rsid w:val="00814F38"/>
    <w:rPr>
      <w:rFonts w:ascii="Verdana" w:hAnsi="Verdana"/>
      <w:color w:val="4D4D4D"/>
      <w:sz w:val="18"/>
      <w:szCs w:val="18"/>
    </w:rPr>
  </w:style>
  <w:style w:type="paragraph" w:customStyle="1" w:styleId="12">
    <w:name w:val="заголовок 1"/>
    <w:basedOn w:val="a"/>
    <w:next w:val="a"/>
    <w:rsid w:val="00814F38"/>
    <w:pPr>
      <w:keepNext/>
      <w:overflowPunct w:val="0"/>
      <w:adjustRightInd w:val="0"/>
      <w:ind w:firstLine="284"/>
      <w:jc w:val="center"/>
    </w:pPr>
    <w:rPr>
      <w:b/>
      <w:bCs/>
      <w:caps/>
      <w:sz w:val="28"/>
      <w:szCs w:val="28"/>
    </w:rPr>
  </w:style>
  <w:style w:type="character" w:customStyle="1" w:styleId="XMain">
    <w:name w:val="XMain"/>
    <w:basedOn w:val="a0"/>
    <w:rsid w:val="00814F38"/>
    <w:rPr>
      <w:rFonts w:ascii="Arial" w:hAnsi="Arial"/>
      <w:spacing w:val="0"/>
      <w:w w:val="100"/>
      <w:kern w:val="0"/>
      <w:position w:val="0"/>
      <w:sz w:val="20"/>
    </w:rPr>
  </w:style>
  <w:style w:type="paragraph" w:styleId="af6">
    <w:name w:val="Block Text"/>
    <w:basedOn w:val="a"/>
    <w:rsid w:val="00814F38"/>
    <w:pPr>
      <w:autoSpaceDE/>
      <w:autoSpaceDN/>
      <w:spacing w:line="360" w:lineRule="auto"/>
      <w:ind w:left="34" w:right="34"/>
      <w:jc w:val="both"/>
    </w:pPr>
    <w:rPr>
      <w:kern w:val="28"/>
      <w:sz w:val="28"/>
      <w:lang w:val="uk-UA" w:eastAsia="ru-RU"/>
    </w:rPr>
  </w:style>
  <w:style w:type="paragraph" w:customStyle="1" w:styleId="XLit">
    <w:name w:val="XLit"/>
    <w:basedOn w:val="Xlist2"/>
    <w:rsid w:val="00814F38"/>
  </w:style>
  <w:style w:type="paragraph" w:customStyle="1" w:styleId="FR1">
    <w:name w:val="FR1"/>
    <w:rsid w:val="00814F38"/>
    <w:pPr>
      <w:widowControl w:val="0"/>
      <w:spacing w:after="0" w:line="260" w:lineRule="auto"/>
      <w:ind w:left="320" w:right="200"/>
      <w:jc w:val="center"/>
    </w:pPr>
    <w:rPr>
      <w:rFonts w:ascii="Arial" w:eastAsia="Times New Roman" w:hAnsi="Arial" w:cs="Times New Roman"/>
      <w:b/>
      <w:snapToGrid w:val="0"/>
      <w:sz w:val="18"/>
      <w:szCs w:val="20"/>
      <w:lang w:val="uk-UA" w:eastAsia="ru-RU"/>
    </w:rPr>
  </w:style>
  <w:style w:type="character" w:customStyle="1" w:styleId="af7">
    <w:name w:val="çíàê ñíîñêè"/>
    <w:basedOn w:val="af8"/>
    <w:rsid w:val="00814F38"/>
    <w:rPr>
      <w:vertAlign w:val="superscript"/>
    </w:rPr>
  </w:style>
  <w:style w:type="character" w:customStyle="1" w:styleId="af8">
    <w:name w:val="Îñíîâíîé øðèôò"/>
    <w:rsid w:val="00814F38"/>
  </w:style>
  <w:style w:type="paragraph" w:customStyle="1" w:styleId="FR3">
    <w:name w:val="FR3"/>
    <w:rsid w:val="00814F38"/>
    <w:pPr>
      <w:widowControl w:val="0"/>
      <w:spacing w:after="0" w:line="360" w:lineRule="auto"/>
      <w:ind w:left="440" w:firstLine="1760"/>
    </w:pPr>
    <w:rPr>
      <w:rFonts w:ascii="Arial" w:eastAsia="Times New Roman" w:hAnsi="Arial" w:cs="Times New Roman"/>
      <w:sz w:val="56"/>
      <w:szCs w:val="20"/>
      <w:lang w:val="uk-UA" w:eastAsia="ru-RU"/>
    </w:rPr>
  </w:style>
  <w:style w:type="paragraph" w:customStyle="1" w:styleId="FR4">
    <w:name w:val="FR4"/>
    <w:rsid w:val="00814F38"/>
    <w:pPr>
      <w:widowControl w:val="0"/>
      <w:spacing w:before="420" w:after="460" w:line="240" w:lineRule="auto"/>
      <w:ind w:left="2080"/>
    </w:pPr>
    <w:rPr>
      <w:rFonts w:ascii="Arial" w:eastAsia="Times New Roman" w:hAnsi="Arial" w:cs="Times New Roman"/>
      <w:b/>
      <w:sz w:val="36"/>
      <w:szCs w:val="20"/>
      <w:lang w:val="uk-UA" w:eastAsia="ru-RU"/>
    </w:rPr>
  </w:style>
  <w:style w:type="paragraph" w:customStyle="1" w:styleId="FR5">
    <w:name w:val="FR5"/>
    <w:rsid w:val="00814F38"/>
    <w:pPr>
      <w:widowControl w:val="0"/>
      <w:spacing w:before="240" w:after="0" w:line="240" w:lineRule="auto"/>
      <w:ind w:left="680"/>
    </w:pPr>
    <w:rPr>
      <w:rFonts w:ascii="Arial" w:eastAsia="Times New Roman" w:hAnsi="Arial" w:cs="Times New Roman"/>
      <w:noProof/>
      <w:sz w:val="28"/>
      <w:szCs w:val="20"/>
      <w:lang w:eastAsia="ru-RU"/>
    </w:rPr>
  </w:style>
  <w:style w:type="paragraph" w:customStyle="1" w:styleId="af9">
    <w:name w:val="òåêñò ñíîñêè"/>
    <w:basedOn w:val="a"/>
    <w:rsid w:val="00814F38"/>
    <w:pPr>
      <w:autoSpaceDE/>
      <w:autoSpaceDN/>
    </w:pPr>
    <w:rPr>
      <w:rFonts w:ascii="Arial" w:hAnsi="Arial"/>
      <w:lang w:eastAsia="ru-RU"/>
    </w:rPr>
  </w:style>
  <w:style w:type="paragraph" w:customStyle="1" w:styleId="Xlist2i">
    <w:name w:val="Xlist2i"/>
    <w:basedOn w:val="Xlist2"/>
    <w:rsid w:val="00814F38"/>
    <w:rPr>
      <w:i/>
      <w:iCs/>
      <w:lang w:val="uk-UA"/>
    </w:rPr>
  </w:style>
  <w:style w:type="paragraph" w:customStyle="1" w:styleId="XSubHeadB">
    <w:name w:val="XSubHeadB"/>
    <w:basedOn w:val="a"/>
    <w:link w:val="XSubHeadB0"/>
    <w:rsid w:val="00814F38"/>
    <w:pPr>
      <w:autoSpaceDE/>
      <w:autoSpaceDN/>
      <w:spacing w:line="300" w:lineRule="exact"/>
      <w:jc w:val="center"/>
    </w:pPr>
    <w:rPr>
      <w:rFonts w:ascii="Arial" w:hAnsi="Arial" w:cs="Arial"/>
      <w:b/>
      <w:bCs/>
      <w:sz w:val="24"/>
      <w:lang w:val="en-US" w:eastAsia="ru-RU"/>
    </w:rPr>
  </w:style>
  <w:style w:type="paragraph" w:customStyle="1" w:styleId="XSubHead">
    <w:name w:val="XSubHead"/>
    <w:basedOn w:val="XHead1"/>
    <w:rsid w:val="00814F38"/>
    <w:rPr>
      <w:rFonts w:ascii="Arial" w:hAnsi="Arial"/>
    </w:rPr>
  </w:style>
  <w:style w:type="paragraph" w:customStyle="1" w:styleId="XBodyL">
    <w:name w:val="XBodyL"/>
    <w:basedOn w:val="a"/>
    <w:rsid w:val="00814F38"/>
    <w:pPr>
      <w:autoSpaceDE/>
      <w:autoSpaceDN/>
      <w:spacing w:line="300" w:lineRule="exact"/>
      <w:jc w:val="center"/>
    </w:pPr>
    <w:rPr>
      <w:rFonts w:ascii="Arial" w:hAnsi="Arial" w:cs="Arial"/>
      <w:sz w:val="24"/>
      <w:lang w:val="ro-RO" w:eastAsia="ru-RU"/>
    </w:rPr>
  </w:style>
  <w:style w:type="paragraph" w:customStyle="1" w:styleId="XBody">
    <w:name w:val="XBody Знак"/>
    <w:link w:val="XBody0"/>
    <w:rsid w:val="00814F38"/>
    <w:pPr>
      <w:spacing w:after="0" w:line="300" w:lineRule="exact"/>
      <w:ind w:firstLine="284"/>
      <w:jc w:val="both"/>
    </w:pPr>
    <w:rPr>
      <w:rFonts w:ascii="Arial" w:eastAsia="Times New Roman" w:hAnsi="Arial" w:cs="Arial"/>
      <w:sz w:val="24"/>
      <w:szCs w:val="24"/>
      <w:lang w:val="en-US" w:eastAsia="ru-RU"/>
    </w:rPr>
  </w:style>
  <w:style w:type="character" w:customStyle="1" w:styleId="XBody0">
    <w:name w:val="XBody Знак Знак"/>
    <w:basedOn w:val="a0"/>
    <w:link w:val="XBody"/>
    <w:rsid w:val="00814F38"/>
    <w:rPr>
      <w:rFonts w:ascii="Arial" w:eastAsia="Times New Roman" w:hAnsi="Arial" w:cs="Arial"/>
      <w:sz w:val="24"/>
      <w:szCs w:val="24"/>
      <w:lang w:val="en-US" w:eastAsia="ru-RU"/>
    </w:rPr>
  </w:style>
  <w:style w:type="character" w:customStyle="1" w:styleId="XBody1">
    <w:name w:val="XBody Знак Знак1"/>
    <w:basedOn w:val="a0"/>
    <w:rsid w:val="00814F38"/>
    <w:rPr>
      <w:rFonts w:ascii="Arial" w:hAnsi="Arial" w:cs="Arial"/>
      <w:noProof/>
      <w:sz w:val="24"/>
      <w:szCs w:val="24"/>
      <w:lang w:val="ru-RU" w:eastAsia="ru-RU" w:bidi="ar-SA"/>
    </w:rPr>
  </w:style>
  <w:style w:type="paragraph" w:customStyle="1" w:styleId="XBodyL0">
    <w:name w:val="XBodyL Знак Знак"/>
    <w:basedOn w:val="a"/>
    <w:link w:val="XBodyL1"/>
    <w:rsid w:val="00814F38"/>
    <w:pPr>
      <w:suppressAutoHyphens/>
      <w:autoSpaceDE/>
      <w:autoSpaceDN/>
      <w:spacing w:line="240" w:lineRule="exact"/>
    </w:pPr>
    <w:rPr>
      <w:rFonts w:ascii="Arial" w:hAnsi="Arial" w:cs="Arial"/>
      <w:noProof/>
      <w:sz w:val="24"/>
      <w:szCs w:val="24"/>
      <w:lang w:val="en-US" w:eastAsia="ru-RU"/>
    </w:rPr>
  </w:style>
  <w:style w:type="character" w:customStyle="1" w:styleId="XBodyL1">
    <w:name w:val="XBodyL Знак Знак Знак"/>
    <w:basedOn w:val="XBody1"/>
    <w:link w:val="XBodyL0"/>
    <w:rsid w:val="00814F38"/>
    <w:rPr>
      <w:rFonts w:ascii="Arial" w:eastAsia="Times New Roman" w:hAnsi="Arial" w:cs="Arial"/>
      <w:noProof/>
      <w:sz w:val="24"/>
      <w:szCs w:val="24"/>
      <w:lang w:val="en-US" w:eastAsia="ru-RU" w:bidi="ar-SA"/>
    </w:rPr>
  </w:style>
  <w:style w:type="character" w:customStyle="1" w:styleId="XSubHead0">
    <w:name w:val="XSubHead Знак Знак"/>
    <w:basedOn w:val="a0"/>
    <w:link w:val="XSubHead1"/>
    <w:rsid w:val="00814F38"/>
    <w:rPr>
      <w:rFonts w:ascii="Arial" w:hAnsi="Arial" w:cs="Arial"/>
      <w:sz w:val="24"/>
      <w:szCs w:val="24"/>
      <w:lang w:eastAsia="ru-RU"/>
    </w:rPr>
  </w:style>
  <w:style w:type="paragraph" w:customStyle="1" w:styleId="XSubHead1">
    <w:name w:val="XSubHead Знак"/>
    <w:basedOn w:val="a"/>
    <w:link w:val="XSubHead0"/>
    <w:rsid w:val="00814F38"/>
    <w:pPr>
      <w:autoSpaceDE/>
      <w:autoSpaceDN/>
      <w:spacing w:line="240" w:lineRule="exact"/>
      <w:jc w:val="center"/>
    </w:pPr>
    <w:rPr>
      <w:rFonts w:ascii="Arial" w:eastAsiaTheme="minorHAnsi" w:hAnsi="Arial" w:cs="Arial"/>
      <w:sz w:val="24"/>
      <w:szCs w:val="24"/>
      <w:lang w:eastAsia="ru-RU"/>
    </w:rPr>
  </w:style>
  <w:style w:type="character" w:customStyle="1" w:styleId="XHeadB1">
    <w:name w:val="XHeadB Знак Знак"/>
    <w:basedOn w:val="a0"/>
    <w:rsid w:val="00814F38"/>
    <w:rPr>
      <w:rFonts w:ascii="Arial" w:hAnsi="Arial" w:cs="Arial"/>
      <w:sz w:val="28"/>
      <w:szCs w:val="28"/>
      <w:lang w:val="en-US" w:eastAsia="ru-RU" w:bidi="ar-SA"/>
    </w:rPr>
  </w:style>
  <w:style w:type="paragraph" w:customStyle="1" w:styleId="XSubHeadB1">
    <w:name w:val="XSubHeadB Знак Знак"/>
    <w:basedOn w:val="a"/>
    <w:link w:val="XSubHeadB2"/>
    <w:rsid w:val="00814F38"/>
    <w:pPr>
      <w:autoSpaceDE/>
      <w:autoSpaceDN/>
      <w:spacing w:line="240" w:lineRule="exact"/>
      <w:jc w:val="center"/>
    </w:pPr>
    <w:rPr>
      <w:rFonts w:ascii="Arial" w:hAnsi="Arial" w:cs="Arial"/>
      <w:b/>
      <w:bCs/>
      <w:sz w:val="24"/>
      <w:szCs w:val="24"/>
      <w:lang w:val="uk-UA" w:eastAsia="ru-RU"/>
    </w:rPr>
  </w:style>
  <w:style w:type="character" w:customStyle="1" w:styleId="XSubHeadB2">
    <w:name w:val="XSubHeadB Знак Знак Знак"/>
    <w:basedOn w:val="a0"/>
    <w:link w:val="XSubHeadB1"/>
    <w:rsid w:val="00814F38"/>
    <w:rPr>
      <w:rFonts w:ascii="Arial" w:eastAsia="Times New Roman" w:hAnsi="Arial" w:cs="Arial"/>
      <w:b/>
      <w:bCs/>
      <w:sz w:val="24"/>
      <w:szCs w:val="24"/>
      <w:lang w:val="uk-UA" w:eastAsia="ru-RU"/>
    </w:rPr>
  </w:style>
  <w:style w:type="paragraph" w:customStyle="1" w:styleId="XBodyL2">
    <w:name w:val="XBodyL2"/>
    <w:basedOn w:val="XBodyL"/>
    <w:rsid w:val="00814F38"/>
    <w:pPr>
      <w:suppressAutoHyphens/>
      <w:spacing w:line="240" w:lineRule="auto"/>
      <w:jc w:val="left"/>
    </w:pPr>
    <w:rPr>
      <w:sz w:val="22"/>
      <w:lang w:val="ru-RU"/>
    </w:rPr>
  </w:style>
  <w:style w:type="paragraph" w:customStyle="1" w:styleId="XBodyX">
    <w:name w:val="XBodyX"/>
    <w:basedOn w:val="a"/>
    <w:rsid w:val="00814F38"/>
    <w:pPr>
      <w:autoSpaceDE/>
      <w:autoSpaceDN/>
      <w:jc w:val="both"/>
    </w:pPr>
    <w:rPr>
      <w:rFonts w:ascii="Arial" w:hAnsi="Arial" w:cs="Arial"/>
      <w:sz w:val="22"/>
      <w:lang w:val="ro-RO" w:eastAsia="ru-RU"/>
    </w:rPr>
  </w:style>
  <w:style w:type="paragraph" w:customStyle="1" w:styleId="XBodyL3">
    <w:name w:val="XBodyL3"/>
    <w:basedOn w:val="XBodyL2"/>
    <w:rsid w:val="00814F38"/>
    <w:pPr>
      <w:suppressAutoHyphens w:val="0"/>
      <w:jc w:val="both"/>
    </w:pPr>
    <w:rPr>
      <w:b/>
    </w:rPr>
  </w:style>
  <w:style w:type="paragraph" w:customStyle="1" w:styleId="41">
    <w:name w:val="Стиль4"/>
    <w:basedOn w:val="1"/>
    <w:rsid w:val="00814F38"/>
    <w:pPr>
      <w:widowControl w:val="0"/>
      <w:numPr>
        <w:numId w:val="0"/>
      </w:numPr>
      <w:autoSpaceDE/>
      <w:autoSpaceDN/>
      <w:spacing w:after="240" w:line="480" w:lineRule="auto"/>
    </w:pPr>
    <w:rPr>
      <w:bCs w:val="0"/>
      <w:snapToGrid w:val="0"/>
      <w:lang w:eastAsia="en-US"/>
    </w:rPr>
  </w:style>
  <w:style w:type="paragraph" w:styleId="13">
    <w:name w:val="toc 1"/>
    <w:basedOn w:val="a"/>
    <w:next w:val="a"/>
    <w:autoRedefine/>
    <w:semiHidden/>
    <w:rsid w:val="00814F38"/>
  </w:style>
  <w:style w:type="character" w:customStyle="1" w:styleId="XSubHeadB0">
    <w:name w:val="XSubHeadB Знак"/>
    <w:basedOn w:val="a0"/>
    <w:link w:val="XSubHeadB"/>
    <w:rsid w:val="00814F38"/>
    <w:rPr>
      <w:rFonts w:ascii="Arial" w:eastAsia="Times New Roman" w:hAnsi="Arial" w:cs="Arial"/>
      <w:b/>
      <w:bCs/>
      <w:sz w:val="24"/>
      <w:szCs w:val="20"/>
      <w:lang w:val="en-US" w:eastAsia="ru-RU"/>
    </w:rPr>
  </w:style>
  <w:style w:type="paragraph" w:customStyle="1" w:styleId="XBody2">
    <w:name w:val="XBody"/>
    <w:rsid w:val="00814F38"/>
    <w:pPr>
      <w:spacing w:after="0" w:line="240" w:lineRule="auto"/>
      <w:ind w:firstLine="284"/>
      <w:jc w:val="both"/>
    </w:pPr>
    <w:rPr>
      <w:rFonts w:ascii="Arial" w:eastAsia="Times New Roman" w:hAnsi="Arial" w:cs="Arial"/>
      <w:szCs w:val="20"/>
      <w:lang w:eastAsia="ru-RU"/>
    </w:rPr>
  </w:style>
  <w:style w:type="paragraph" w:styleId="afa">
    <w:name w:val="List Paragraph"/>
    <w:basedOn w:val="a"/>
    <w:uiPriority w:val="34"/>
    <w:qFormat/>
    <w:rsid w:val="00814F38"/>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XHeadB10">
    <w:name w:val="XHeadB Знак1"/>
    <w:basedOn w:val="a0"/>
    <w:locked/>
    <w:rsid w:val="00814F38"/>
    <w:rPr>
      <w:rFonts w:ascii="Arial" w:hAnsi="Arial" w:cs="Arial"/>
      <w:sz w:val="28"/>
      <w:szCs w:val="28"/>
    </w:rPr>
  </w:style>
  <w:style w:type="paragraph" w:customStyle="1" w:styleId="25">
    <w:name w:val="Обычный2"/>
    <w:rsid w:val="00814F38"/>
    <w:pPr>
      <w:spacing w:before="100" w:after="100" w:line="240" w:lineRule="auto"/>
    </w:pPr>
    <w:rPr>
      <w:rFonts w:ascii="Times New Roman" w:eastAsia="Times New Roman" w:hAnsi="Times New Roman" w:cs="Times New Roman"/>
      <w:snapToGrid w:val="0"/>
      <w:sz w:val="24"/>
      <w:szCs w:val="20"/>
      <w:lang w:val="uk-UA" w:eastAsia="ru-RU"/>
    </w:rPr>
  </w:style>
  <w:style w:type="paragraph" w:styleId="afb">
    <w:name w:val="Normal (Web)"/>
    <w:basedOn w:val="a"/>
    <w:uiPriority w:val="99"/>
    <w:semiHidden/>
    <w:unhideWhenUsed/>
    <w:rsid w:val="00C0696A"/>
    <w:pPr>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F38"/>
    <w:pPr>
      <w:autoSpaceDE w:val="0"/>
      <w:autoSpaceDN w:val="0"/>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qFormat/>
    <w:rsid w:val="00814F38"/>
    <w:pPr>
      <w:keepNext/>
      <w:numPr>
        <w:numId w:val="3"/>
      </w:numPr>
      <w:spacing w:line="360" w:lineRule="auto"/>
      <w:jc w:val="center"/>
      <w:outlineLvl w:val="0"/>
    </w:pPr>
    <w:rPr>
      <w:b/>
      <w:bCs/>
      <w:sz w:val="28"/>
      <w:lang w:val="uk-UA"/>
    </w:rPr>
  </w:style>
  <w:style w:type="paragraph" w:styleId="2">
    <w:name w:val="heading 2"/>
    <w:basedOn w:val="a"/>
    <w:next w:val="a"/>
    <w:link w:val="20"/>
    <w:qFormat/>
    <w:rsid w:val="00814F38"/>
    <w:pPr>
      <w:keepNext/>
      <w:numPr>
        <w:ilvl w:val="1"/>
        <w:numId w:val="3"/>
      </w:numPr>
      <w:jc w:val="center"/>
      <w:outlineLvl w:val="1"/>
    </w:pPr>
    <w:rPr>
      <w:b/>
      <w:bCs/>
      <w:i/>
      <w:iCs/>
      <w:sz w:val="32"/>
      <w:lang w:val="uk-UA"/>
    </w:rPr>
  </w:style>
  <w:style w:type="paragraph" w:styleId="3">
    <w:name w:val="heading 3"/>
    <w:basedOn w:val="a"/>
    <w:next w:val="a"/>
    <w:link w:val="30"/>
    <w:qFormat/>
    <w:rsid w:val="00814F38"/>
    <w:pPr>
      <w:keepNext/>
      <w:numPr>
        <w:ilvl w:val="2"/>
        <w:numId w:val="3"/>
      </w:numPr>
      <w:jc w:val="center"/>
      <w:outlineLvl w:val="2"/>
    </w:pPr>
    <w:rPr>
      <w:b/>
      <w:bCs/>
      <w:sz w:val="28"/>
      <w:lang w:val="uk-UA"/>
    </w:rPr>
  </w:style>
  <w:style w:type="paragraph" w:styleId="4">
    <w:name w:val="heading 4"/>
    <w:basedOn w:val="a"/>
    <w:next w:val="a"/>
    <w:link w:val="40"/>
    <w:qFormat/>
    <w:rsid w:val="00814F38"/>
    <w:pPr>
      <w:keepNext/>
      <w:numPr>
        <w:ilvl w:val="3"/>
        <w:numId w:val="3"/>
      </w:numPr>
      <w:jc w:val="center"/>
      <w:outlineLvl w:val="3"/>
    </w:pPr>
    <w:rPr>
      <w:b/>
      <w:bCs/>
      <w:i/>
      <w:iCs/>
      <w:sz w:val="28"/>
      <w:lang w:val="uk-UA"/>
    </w:rPr>
  </w:style>
  <w:style w:type="paragraph" w:styleId="5">
    <w:name w:val="heading 5"/>
    <w:basedOn w:val="a"/>
    <w:next w:val="a"/>
    <w:link w:val="50"/>
    <w:qFormat/>
    <w:rsid w:val="00814F38"/>
    <w:pPr>
      <w:keepNext/>
      <w:numPr>
        <w:ilvl w:val="4"/>
        <w:numId w:val="3"/>
      </w:numPr>
      <w:spacing w:line="360" w:lineRule="auto"/>
      <w:jc w:val="center"/>
      <w:outlineLvl w:val="4"/>
    </w:pPr>
    <w:rPr>
      <w:b/>
      <w:bCs/>
      <w:sz w:val="32"/>
      <w:lang w:val="uk-UA"/>
    </w:rPr>
  </w:style>
  <w:style w:type="paragraph" w:styleId="6">
    <w:name w:val="heading 6"/>
    <w:basedOn w:val="a"/>
    <w:next w:val="a"/>
    <w:link w:val="60"/>
    <w:qFormat/>
    <w:rsid w:val="00814F38"/>
    <w:pPr>
      <w:keepNext/>
      <w:numPr>
        <w:ilvl w:val="5"/>
        <w:numId w:val="3"/>
      </w:numPr>
      <w:spacing w:line="360" w:lineRule="auto"/>
      <w:jc w:val="center"/>
      <w:outlineLvl w:val="5"/>
    </w:pPr>
    <w:rPr>
      <w:b/>
      <w:bCs/>
    </w:rPr>
  </w:style>
  <w:style w:type="paragraph" w:styleId="7">
    <w:name w:val="heading 7"/>
    <w:basedOn w:val="a"/>
    <w:next w:val="a"/>
    <w:link w:val="70"/>
    <w:qFormat/>
    <w:rsid w:val="00814F38"/>
    <w:pPr>
      <w:keepNext/>
      <w:numPr>
        <w:ilvl w:val="6"/>
        <w:numId w:val="3"/>
      </w:numPr>
      <w:jc w:val="center"/>
      <w:outlineLvl w:val="6"/>
    </w:pPr>
    <w:rPr>
      <w:b/>
      <w:bCs/>
      <w:lang w:val="uk-UA"/>
    </w:rPr>
  </w:style>
  <w:style w:type="paragraph" w:styleId="8">
    <w:name w:val="heading 8"/>
    <w:basedOn w:val="a"/>
    <w:next w:val="a"/>
    <w:link w:val="80"/>
    <w:qFormat/>
    <w:rsid w:val="00814F38"/>
    <w:pPr>
      <w:keepNext/>
      <w:numPr>
        <w:ilvl w:val="7"/>
        <w:numId w:val="3"/>
      </w:numPr>
      <w:jc w:val="center"/>
      <w:outlineLvl w:val="7"/>
    </w:pPr>
    <w:rPr>
      <w:bCs/>
      <w:sz w:val="28"/>
      <w:lang w:val="uk-UA"/>
    </w:rPr>
  </w:style>
  <w:style w:type="paragraph" w:styleId="9">
    <w:name w:val="heading 9"/>
    <w:basedOn w:val="a"/>
    <w:next w:val="a"/>
    <w:link w:val="90"/>
    <w:qFormat/>
    <w:rsid w:val="00814F38"/>
    <w:pPr>
      <w:keepNext/>
      <w:numPr>
        <w:ilvl w:val="8"/>
        <w:numId w:val="3"/>
      </w:numPr>
      <w:jc w:val="center"/>
      <w:outlineLvl w:val="8"/>
    </w:pPr>
    <w:rPr>
      <w:b/>
      <w:bCs/>
      <w:caps/>
      <w:sz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F38"/>
    <w:rPr>
      <w:rFonts w:ascii="Times New Roman" w:eastAsia="Times New Roman" w:hAnsi="Times New Roman" w:cs="Times New Roman"/>
      <w:b/>
      <w:bCs/>
      <w:sz w:val="28"/>
      <w:szCs w:val="20"/>
      <w:lang w:val="uk-UA" w:eastAsia="uk-UA"/>
    </w:rPr>
  </w:style>
  <w:style w:type="character" w:customStyle="1" w:styleId="20">
    <w:name w:val="Заголовок 2 Знак"/>
    <w:basedOn w:val="a0"/>
    <w:link w:val="2"/>
    <w:rsid w:val="00814F38"/>
    <w:rPr>
      <w:rFonts w:ascii="Times New Roman" w:eastAsia="Times New Roman" w:hAnsi="Times New Roman" w:cs="Times New Roman"/>
      <w:b/>
      <w:bCs/>
      <w:i/>
      <w:iCs/>
      <w:sz w:val="32"/>
      <w:szCs w:val="20"/>
      <w:lang w:val="uk-UA" w:eastAsia="uk-UA"/>
    </w:rPr>
  </w:style>
  <w:style w:type="character" w:customStyle="1" w:styleId="30">
    <w:name w:val="Заголовок 3 Знак"/>
    <w:basedOn w:val="a0"/>
    <w:link w:val="3"/>
    <w:rsid w:val="00814F38"/>
    <w:rPr>
      <w:rFonts w:ascii="Times New Roman" w:eastAsia="Times New Roman" w:hAnsi="Times New Roman" w:cs="Times New Roman"/>
      <w:b/>
      <w:bCs/>
      <w:sz w:val="28"/>
      <w:szCs w:val="20"/>
      <w:lang w:val="uk-UA" w:eastAsia="uk-UA"/>
    </w:rPr>
  </w:style>
  <w:style w:type="character" w:customStyle="1" w:styleId="40">
    <w:name w:val="Заголовок 4 Знак"/>
    <w:basedOn w:val="a0"/>
    <w:link w:val="4"/>
    <w:rsid w:val="00814F38"/>
    <w:rPr>
      <w:rFonts w:ascii="Times New Roman" w:eastAsia="Times New Roman" w:hAnsi="Times New Roman" w:cs="Times New Roman"/>
      <w:b/>
      <w:bCs/>
      <w:i/>
      <w:iCs/>
      <w:sz w:val="28"/>
      <w:szCs w:val="20"/>
      <w:lang w:val="uk-UA" w:eastAsia="uk-UA"/>
    </w:rPr>
  </w:style>
  <w:style w:type="character" w:customStyle="1" w:styleId="50">
    <w:name w:val="Заголовок 5 Знак"/>
    <w:basedOn w:val="a0"/>
    <w:link w:val="5"/>
    <w:rsid w:val="00814F38"/>
    <w:rPr>
      <w:rFonts w:ascii="Times New Roman" w:eastAsia="Times New Roman" w:hAnsi="Times New Roman" w:cs="Times New Roman"/>
      <w:b/>
      <w:bCs/>
      <w:sz w:val="32"/>
      <w:szCs w:val="20"/>
      <w:lang w:val="uk-UA" w:eastAsia="uk-UA"/>
    </w:rPr>
  </w:style>
  <w:style w:type="character" w:customStyle="1" w:styleId="60">
    <w:name w:val="Заголовок 6 Знак"/>
    <w:basedOn w:val="a0"/>
    <w:link w:val="6"/>
    <w:rsid w:val="00814F38"/>
    <w:rPr>
      <w:rFonts w:ascii="Times New Roman" w:eastAsia="Times New Roman" w:hAnsi="Times New Roman" w:cs="Times New Roman"/>
      <w:b/>
      <w:bCs/>
      <w:sz w:val="20"/>
      <w:szCs w:val="20"/>
      <w:lang w:eastAsia="uk-UA"/>
    </w:rPr>
  </w:style>
  <w:style w:type="character" w:customStyle="1" w:styleId="70">
    <w:name w:val="Заголовок 7 Знак"/>
    <w:basedOn w:val="a0"/>
    <w:link w:val="7"/>
    <w:rsid w:val="00814F38"/>
    <w:rPr>
      <w:rFonts w:ascii="Times New Roman" w:eastAsia="Times New Roman" w:hAnsi="Times New Roman" w:cs="Times New Roman"/>
      <w:b/>
      <w:bCs/>
      <w:sz w:val="20"/>
      <w:szCs w:val="20"/>
      <w:lang w:val="uk-UA" w:eastAsia="uk-UA"/>
    </w:rPr>
  </w:style>
  <w:style w:type="character" w:customStyle="1" w:styleId="80">
    <w:name w:val="Заголовок 8 Знак"/>
    <w:basedOn w:val="a0"/>
    <w:link w:val="8"/>
    <w:rsid w:val="00814F38"/>
    <w:rPr>
      <w:rFonts w:ascii="Times New Roman" w:eastAsia="Times New Roman" w:hAnsi="Times New Roman" w:cs="Times New Roman"/>
      <w:bCs/>
      <w:sz w:val="28"/>
      <w:szCs w:val="20"/>
      <w:lang w:val="uk-UA" w:eastAsia="uk-UA"/>
    </w:rPr>
  </w:style>
  <w:style w:type="character" w:customStyle="1" w:styleId="90">
    <w:name w:val="Заголовок 9 Знак"/>
    <w:basedOn w:val="a0"/>
    <w:link w:val="9"/>
    <w:rsid w:val="00814F38"/>
    <w:rPr>
      <w:rFonts w:ascii="Times New Roman" w:eastAsia="Times New Roman" w:hAnsi="Times New Roman" w:cs="Times New Roman"/>
      <w:b/>
      <w:bCs/>
      <w:caps/>
      <w:sz w:val="30"/>
      <w:szCs w:val="20"/>
      <w:lang w:val="uk-UA" w:eastAsia="uk-UA"/>
    </w:rPr>
  </w:style>
  <w:style w:type="paragraph" w:styleId="a3">
    <w:name w:val="Subtitle"/>
    <w:basedOn w:val="a"/>
    <w:link w:val="a4"/>
    <w:qFormat/>
    <w:rsid w:val="00814F38"/>
    <w:pPr>
      <w:ind w:firstLine="851"/>
      <w:jc w:val="both"/>
    </w:pPr>
    <w:rPr>
      <w:sz w:val="28"/>
      <w:lang w:val="uk-UA"/>
    </w:rPr>
  </w:style>
  <w:style w:type="character" w:customStyle="1" w:styleId="a4">
    <w:name w:val="Підзаголовок Знак"/>
    <w:basedOn w:val="a0"/>
    <w:link w:val="a3"/>
    <w:rsid w:val="00814F38"/>
    <w:rPr>
      <w:rFonts w:ascii="Times New Roman" w:eastAsia="Times New Roman" w:hAnsi="Times New Roman" w:cs="Times New Roman"/>
      <w:sz w:val="28"/>
      <w:szCs w:val="20"/>
      <w:lang w:val="uk-UA" w:eastAsia="uk-UA"/>
    </w:rPr>
  </w:style>
  <w:style w:type="paragraph" w:styleId="21">
    <w:name w:val="Body Text 2"/>
    <w:basedOn w:val="a"/>
    <w:link w:val="22"/>
    <w:rsid w:val="00814F38"/>
    <w:pPr>
      <w:jc w:val="center"/>
    </w:pPr>
    <w:rPr>
      <w:b/>
      <w:bCs/>
      <w:caps/>
      <w:lang w:val="uk-UA"/>
    </w:rPr>
  </w:style>
  <w:style w:type="character" w:customStyle="1" w:styleId="22">
    <w:name w:val="Основний текст 2 Знак"/>
    <w:basedOn w:val="a0"/>
    <w:link w:val="21"/>
    <w:rsid w:val="00814F38"/>
    <w:rPr>
      <w:rFonts w:ascii="Times New Roman" w:eastAsia="Times New Roman" w:hAnsi="Times New Roman" w:cs="Times New Roman"/>
      <w:b/>
      <w:bCs/>
      <w:caps/>
      <w:sz w:val="20"/>
      <w:szCs w:val="20"/>
      <w:lang w:val="uk-UA" w:eastAsia="uk-UA"/>
    </w:rPr>
  </w:style>
  <w:style w:type="paragraph" w:customStyle="1" w:styleId="FR2">
    <w:name w:val="FR2"/>
    <w:rsid w:val="00814F38"/>
    <w:pPr>
      <w:widowControl w:val="0"/>
      <w:spacing w:before="400" w:after="0" w:line="240" w:lineRule="auto"/>
      <w:ind w:left="280" w:right="200"/>
      <w:jc w:val="center"/>
    </w:pPr>
    <w:rPr>
      <w:rFonts w:ascii="Arial" w:eastAsia="Times New Roman" w:hAnsi="Arial" w:cs="Times New Roman"/>
      <w:b/>
      <w:snapToGrid w:val="0"/>
      <w:sz w:val="20"/>
      <w:szCs w:val="20"/>
      <w:lang w:val="uk-UA"/>
    </w:rPr>
  </w:style>
  <w:style w:type="paragraph" w:styleId="a5">
    <w:name w:val="header"/>
    <w:basedOn w:val="a"/>
    <w:link w:val="a6"/>
    <w:rsid w:val="00814F38"/>
    <w:pPr>
      <w:tabs>
        <w:tab w:val="center" w:pos="4677"/>
        <w:tab w:val="right" w:pos="9355"/>
      </w:tabs>
    </w:pPr>
  </w:style>
  <w:style w:type="character" w:customStyle="1" w:styleId="a6">
    <w:name w:val="Верхній колонтитул Знак"/>
    <w:basedOn w:val="a0"/>
    <w:link w:val="a5"/>
    <w:rsid w:val="00814F38"/>
    <w:rPr>
      <w:rFonts w:ascii="Times New Roman" w:eastAsia="Times New Roman" w:hAnsi="Times New Roman" w:cs="Times New Roman"/>
      <w:sz w:val="20"/>
      <w:szCs w:val="20"/>
      <w:lang w:eastAsia="uk-UA"/>
    </w:rPr>
  </w:style>
  <w:style w:type="paragraph" w:styleId="a7">
    <w:name w:val="footer"/>
    <w:basedOn w:val="a"/>
    <w:link w:val="a8"/>
    <w:rsid w:val="00814F38"/>
    <w:pPr>
      <w:tabs>
        <w:tab w:val="center" w:pos="4677"/>
        <w:tab w:val="right" w:pos="9355"/>
      </w:tabs>
    </w:pPr>
    <w:rPr>
      <w:lang w:val="uk-UA"/>
    </w:rPr>
  </w:style>
  <w:style w:type="character" w:customStyle="1" w:styleId="a8">
    <w:name w:val="Нижній колонтитул Знак"/>
    <w:basedOn w:val="a0"/>
    <w:link w:val="a7"/>
    <w:rsid w:val="00814F38"/>
    <w:rPr>
      <w:rFonts w:ascii="Times New Roman" w:eastAsia="Times New Roman" w:hAnsi="Times New Roman" w:cs="Times New Roman"/>
      <w:sz w:val="20"/>
      <w:szCs w:val="20"/>
      <w:lang w:val="uk-UA" w:eastAsia="uk-UA"/>
    </w:rPr>
  </w:style>
  <w:style w:type="paragraph" w:styleId="a9">
    <w:name w:val="Body Text Indent"/>
    <w:basedOn w:val="a"/>
    <w:link w:val="aa"/>
    <w:rsid w:val="00814F38"/>
    <w:pPr>
      <w:ind w:firstLine="180"/>
    </w:pPr>
    <w:rPr>
      <w:sz w:val="28"/>
      <w:lang w:val="uk-UA"/>
    </w:rPr>
  </w:style>
  <w:style w:type="character" w:customStyle="1" w:styleId="aa">
    <w:name w:val="Основний текст з відступом Знак"/>
    <w:basedOn w:val="a0"/>
    <w:link w:val="a9"/>
    <w:rsid w:val="00814F38"/>
    <w:rPr>
      <w:rFonts w:ascii="Times New Roman" w:eastAsia="Times New Roman" w:hAnsi="Times New Roman" w:cs="Times New Roman"/>
      <w:sz w:val="28"/>
      <w:szCs w:val="20"/>
      <w:lang w:val="uk-UA" w:eastAsia="uk-UA"/>
    </w:rPr>
  </w:style>
  <w:style w:type="paragraph" w:styleId="23">
    <w:name w:val="Body Text Indent 2"/>
    <w:basedOn w:val="a"/>
    <w:link w:val="24"/>
    <w:rsid w:val="00814F38"/>
    <w:pPr>
      <w:ind w:firstLine="567"/>
    </w:pPr>
    <w:rPr>
      <w:sz w:val="28"/>
      <w:lang w:val="uk-UA"/>
    </w:rPr>
  </w:style>
  <w:style w:type="character" w:customStyle="1" w:styleId="24">
    <w:name w:val="Основний текст з відступом 2 Знак"/>
    <w:basedOn w:val="a0"/>
    <w:link w:val="23"/>
    <w:rsid w:val="00814F38"/>
    <w:rPr>
      <w:rFonts w:ascii="Times New Roman" w:eastAsia="Times New Roman" w:hAnsi="Times New Roman" w:cs="Times New Roman"/>
      <w:sz w:val="28"/>
      <w:szCs w:val="20"/>
      <w:lang w:val="uk-UA" w:eastAsia="uk-UA"/>
    </w:rPr>
  </w:style>
  <w:style w:type="paragraph" w:styleId="31">
    <w:name w:val="Body Text Indent 3"/>
    <w:basedOn w:val="a"/>
    <w:link w:val="32"/>
    <w:rsid w:val="00814F38"/>
    <w:pPr>
      <w:ind w:left="567"/>
    </w:pPr>
    <w:rPr>
      <w:sz w:val="28"/>
      <w:lang w:val="uk-UA"/>
    </w:rPr>
  </w:style>
  <w:style w:type="character" w:customStyle="1" w:styleId="32">
    <w:name w:val="Основний текст з відступом 3 Знак"/>
    <w:basedOn w:val="a0"/>
    <w:link w:val="31"/>
    <w:rsid w:val="00814F38"/>
    <w:rPr>
      <w:rFonts w:ascii="Times New Roman" w:eastAsia="Times New Roman" w:hAnsi="Times New Roman" w:cs="Times New Roman"/>
      <w:sz w:val="28"/>
      <w:szCs w:val="20"/>
      <w:lang w:val="uk-UA" w:eastAsia="uk-UA"/>
    </w:rPr>
  </w:style>
  <w:style w:type="character" w:styleId="ab">
    <w:name w:val="footnote reference"/>
    <w:basedOn w:val="a0"/>
    <w:semiHidden/>
    <w:rsid w:val="00814F38"/>
    <w:rPr>
      <w:vertAlign w:val="superscript"/>
    </w:rPr>
  </w:style>
  <w:style w:type="paragraph" w:styleId="ac">
    <w:name w:val="Body Text"/>
    <w:basedOn w:val="a"/>
    <w:link w:val="ad"/>
    <w:rsid w:val="00814F38"/>
    <w:pPr>
      <w:jc w:val="both"/>
    </w:pPr>
    <w:rPr>
      <w:sz w:val="28"/>
      <w:lang w:val="uk-UA"/>
    </w:rPr>
  </w:style>
  <w:style w:type="character" w:customStyle="1" w:styleId="ad">
    <w:name w:val="Основний текст Знак"/>
    <w:basedOn w:val="a0"/>
    <w:link w:val="ac"/>
    <w:rsid w:val="00814F38"/>
    <w:rPr>
      <w:rFonts w:ascii="Times New Roman" w:eastAsia="Times New Roman" w:hAnsi="Times New Roman" w:cs="Times New Roman"/>
      <w:sz w:val="28"/>
      <w:szCs w:val="20"/>
      <w:lang w:val="uk-UA" w:eastAsia="uk-UA"/>
    </w:rPr>
  </w:style>
  <w:style w:type="paragraph" w:styleId="ae">
    <w:name w:val="caption"/>
    <w:basedOn w:val="a"/>
    <w:next w:val="a"/>
    <w:qFormat/>
    <w:rsid w:val="00814F38"/>
    <w:pPr>
      <w:spacing w:line="360" w:lineRule="auto"/>
      <w:jc w:val="both"/>
    </w:pPr>
    <w:rPr>
      <w:b/>
      <w:bCs/>
      <w:i/>
      <w:iCs/>
      <w:sz w:val="28"/>
      <w:lang w:val="uk-UA"/>
    </w:rPr>
  </w:style>
  <w:style w:type="paragraph" w:styleId="33">
    <w:name w:val="Body Text 3"/>
    <w:basedOn w:val="a"/>
    <w:link w:val="34"/>
    <w:rsid w:val="00814F38"/>
    <w:rPr>
      <w:sz w:val="28"/>
      <w:lang w:val="uk-UA"/>
    </w:rPr>
  </w:style>
  <w:style w:type="character" w:customStyle="1" w:styleId="34">
    <w:name w:val="Основний текст 3 Знак"/>
    <w:basedOn w:val="a0"/>
    <w:link w:val="33"/>
    <w:rsid w:val="00814F38"/>
    <w:rPr>
      <w:rFonts w:ascii="Times New Roman" w:eastAsia="Times New Roman" w:hAnsi="Times New Roman" w:cs="Times New Roman"/>
      <w:sz w:val="28"/>
      <w:szCs w:val="20"/>
      <w:lang w:val="uk-UA" w:eastAsia="uk-UA"/>
    </w:rPr>
  </w:style>
  <w:style w:type="paragraph" w:styleId="af">
    <w:name w:val="footnote text"/>
    <w:basedOn w:val="a"/>
    <w:link w:val="af0"/>
    <w:semiHidden/>
    <w:rsid w:val="00814F38"/>
    <w:rPr>
      <w:lang w:val="uk-UA"/>
    </w:rPr>
  </w:style>
  <w:style w:type="character" w:customStyle="1" w:styleId="af0">
    <w:name w:val="Текст виноски Знак"/>
    <w:basedOn w:val="a0"/>
    <w:link w:val="af"/>
    <w:semiHidden/>
    <w:rsid w:val="00814F38"/>
    <w:rPr>
      <w:rFonts w:ascii="Times New Roman" w:eastAsia="Times New Roman" w:hAnsi="Times New Roman" w:cs="Times New Roman"/>
      <w:sz w:val="20"/>
      <w:szCs w:val="20"/>
      <w:lang w:val="uk-UA" w:eastAsia="uk-UA"/>
    </w:rPr>
  </w:style>
  <w:style w:type="character" w:styleId="af1">
    <w:name w:val="page number"/>
    <w:basedOn w:val="a0"/>
    <w:rsid w:val="00814F38"/>
  </w:style>
  <w:style w:type="paragraph" w:styleId="af2">
    <w:name w:val="Title"/>
    <w:basedOn w:val="a"/>
    <w:link w:val="af3"/>
    <w:qFormat/>
    <w:rsid w:val="00814F38"/>
    <w:pPr>
      <w:spacing w:line="360" w:lineRule="auto"/>
      <w:jc w:val="center"/>
    </w:pPr>
    <w:rPr>
      <w:sz w:val="32"/>
      <w:lang w:val="uk-UA"/>
    </w:rPr>
  </w:style>
  <w:style w:type="character" w:customStyle="1" w:styleId="af3">
    <w:name w:val="Назва Знак"/>
    <w:basedOn w:val="a0"/>
    <w:link w:val="af2"/>
    <w:rsid w:val="00814F38"/>
    <w:rPr>
      <w:rFonts w:ascii="Times New Roman" w:eastAsia="Times New Roman" w:hAnsi="Times New Roman" w:cs="Times New Roman"/>
      <w:sz w:val="32"/>
      <w:szCs w:val="20"/>
      <w:lang w:val="uk-UA" w:eastAsia="uk-UA"/>
    </w:rPr>
  </w:style>
  <w:style w:type="paragraph" w:customStyle="1" w:styleId="Xlist">
    <w:name w:val="Xlist"/>
    <w:basedOn w:val="a"/>
    <w:link w:val="Xlist0"/>
    <w:rsid w:val="00814F38"/>
    <w:pPr>
      <w:numPr>
        <w:numId w:val="13"/>
      </w:numPr>
      <w:autoSpaceDE/>
      <w:autoSpaceDN/>
      <w:spacing w:line="300" w:lineRule="exact"/>
      <w:jc w:val="both"/>
    </w:pPr>
    <w:rPr>
      <w:rFonts w:ascii="Arial" w:hAnsi="Arial" w:cs="Arial"/>
      <w:sz w:val="24"/>
      <w:lang w:val="en-US" w:eastAsia="ru-RU"/>
    </w:rPr>
  </w:style>
  <w:style w:type="character" w:customStyle="1" w:styleId="Xlist0">
    <w:name w:val="Xlist Знак"/>
    <w:basedOn w:val="a0"/>
    <w:link w:val="Xlist"/>
    <w:rsid w:val="00814F38"/>
    <w:rPr>
      <w:rFonts w:ascii="Arial" w:eastAsia="Times New Roman" w:hAnsi="Arial" w:cs="Arial"/>
      <w:sz w:val="24"/>
      <w:szCs w:val="20"/>
      <w:lang w:val="en-US" w:eastAsia="ru-RU"/>
    </w:rPr>
  </w:style>
  <w:style w:type="table" w:styleId="51">
    <w:name w:val="Table Columns 5"/>
    <w:basedOn w:val="a1"/>
    <w:rsid w:val="00814F3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Xlist2">
    <w:name w:val="Xlist2"/>
    <w:basedOn w:val="Xlist"/>
    <w:link w:val="Xlist20"/>
    <w:rsid w:val="00814F38"/>
    <w:pPr>
      <w:numPr>
        <w:numId w:val="12"/>
      </w:numPr>
    </w:pPr>
    <w:rPr>
      <w:noProof/>
    </w:rPr>
  </w:style>
  <w:style w:type="character" w:customStyle="1" w:styleId="Xlist20">
    <w:name w:val="Xlist2 Знак"/>
    <w:basedOn w:val="Xlist0"/>
    <w:link w:val="Xlist2"/>
    <w:rsid w:val="00814F38"/>
    <w:rPr>
      <w:rFonts w:ascii="Arial" w:eastAsia="Times New Roman" w:hAnsi="Arial" w:cs="Arial"/>
      <w:noProof/>
      <w:sz w:val="24"/>
      <w:szCs w:val="20"/>
      <w:lang w:val="en-US" w:eastAsia="ru-RU"/>
    </w:rPr>
  </w:style>
  <w:style w:type="paragraph" w:customStyle="1" w:styleId="XHead1">
    <w:name w:val="XHead1 Знак"/>
    <w:basedOn w:val="a"/>
    <w:link w:val="XHead10"/>
    <w:rsid w:val="00814F38"/>
    <w:pPr>
      <w:autoSpaceDE/>
      <w:autoSpaceDN/>
      <w:spacing w:line="300" w:lineRule="exact"/>
      <w:jc w:val="center"/>
    </w:pPr>
    <w:rPr>
      <w:rFonts w:ascii="Arial Black" w:hAnsi="Arial Black" w:cs="Arial"/>
      <w:sz w:val="24"/>
      <w:lang w:val="en-US" w:eastAsia="ru-RU"/>
    </w:rPr>
  </w:style>
  <w:style w:type="character" w:customStyle="1" w:styleId="XHead10">
    <w:name w:val="XHead1 Знак Знак"/>
    <w:basedOn w:val="a0"/>
    <w:link w:val="XHead1"/>
    <w:rsid w:val="00814F38"/>
    <w:rPr>
      <w:rFonts w:ascii="Arial Black" w:eastAsia="Times New Roman" w:hAnsi="Arial Black" w:cs="Arial"/>
      <w:sz w:val="24"/>
      <w:szCs w:val="20"/>
      <w:lang w:val="en-US" w:eastAsia="ru-RU"/>
    </w:rPr>
  </w:style>
  <w:style w:type="paragraph" w:customStyle="1" w:styleId="XHeadB">
    <w:name w:val="XHeadB"/>
    <w:basedOn w:val="XHead1"/>
    <w:link w:val="XHeadB0"/>
    <w:rsid w:val="00814F38"/>
    <w:pPr>
      <w:spacing w:line="264" w:lineRule="auto"/>
      <w:outlineLvl w:val="0"/>
    </w:pPr>
    <w:rPr>
      <w:rFonts w:ascii="Arial" w:hAnsi="Arial"/>
      <w:sz w:val="28"/>
      <w:szCs w:val="28"/>
    </w:rPr>
  </w:style>
  <w:style w:type="character" w:customStyle="1" w:styleId="XHeadB0">
    <w:name w:val="XHeadB Знак"/>
    <w:basedOn w:val="XHead10"/>
    <w:link w:val="XHeadB"/>
    <w:rsid w:val="00814F38"/>
    <w:rPr>
      <w:rFonts w:ascii="Arial" w:eastAsia="Times New Roman" w:hAnsi="Arial" w:cs="Arial"/>
      <w:sz w:val="28"/>
      <w:szCs w:val="28"/>
      <w:lang w:val="en-US" w:eastAsia="ru-RU"/>
    </w:rPr>
  </w:style>
  <w:style w:type="paragraph" w:customStyle="1" w:styleId="11">
    <w:name w:val="Обычный1"/>
    <w:rsid w:val="00814F38"/>
    <w:pPr>
      <w:spacing w:before="100" w:after="100" w:line="240" w:lineRule="auto"/>
    </w:pPr>
    <w:rPr>
      <w:rFonts w:ascii="Times New Roman" w:eastAsia="Times New Roman" w:hAnsi="Times New Roman" w:cs="Times New Roman"/>
      <w:snapToGrid w:val="0"/>
      <w:sz w:val="24"/>
      <w:szCs w:val="20"/>
      <w:lang w:val="uk-UA" w:eastAsia="ru-RU"/>
    </w:rPr>
  </w:style>
  <w:style w:type="character" w:styleId="af4">
    <w:name w:val="Hyperlink"/>
    <w:basedOn w:val="a0"/>
    <w:uiPriority w:val="99"/>
    <w:rsid w:val="00814F38"/>
    <w:rPr>
      <w:color w:val="0000FF"/>
      <w:u w:val="single"/>
    </w:rPr>
  </w:style>
  <w:style w:type="paragraph" w:customStyle="1" w:styleId="H3">
    <w:name w:val="H3"/>
    <w:basedOn w:val="a"/>
    <w:next w:val="a"/>
    <w:rsid w:val="00814F38"/>
    <w:pPr>
      <w:keepNext/>
      <w:spacing w:before="100" w:after="100"/>
      <w:outlineLvl w:val="3"/>
    </w:pPr>
    <w:rPr>
      <w:b/>
      <w:snapToGrid w:val="0"/>
      <w:sz w:val="28"/>
    </w:rPr>
  </w:style>
  <w:style w:type="character" w:styleId="af5">
    <w:name w:val="Strong"/>
    <w:basedOn w:val="a0"/>
    <w:qFormat/>
    <w:rsid w:val="00814F38"/>
    <w:rPr>
      <w:b/>
    </w:rPr>
  </w:style>
  <w:style w:type="paragraph" w:customStyle="1" w:styleId="text">
    <w:name w:val="text"/>
    <w:basedOn w:val="a"/>
    <w:rsid w:val="00814F38"/>
    <w:rPr>
      <w:rFonts w:ascii="Verdana" w:hAnsi="Verdana"/>
      <w:color w:val="4D4D4D"/>
      <w:sz w:val="18"/>
      <w:szCs w:val="18"/>
    </w:rPr>
  </w:style>
  <w:style w:type="paragraph" w:customStyle="1" w:styleId="12">
    <w:name w:val="заголовок 1"/>
    <w:basedOn w:val="a"/>
    <w:next w:val="a"/>
    <w:rsid w:val="00814F38"/>
    <w:pPr>
      <w:keepNext/>
      <w:overflowPunct w:val="0"/>
      <w:adjustRightInd w:val="0"/>
      <w:ind w:firstLine="284"/>
      <w:jc w:val="center"/>
    </w:pPr>
    <w:rPr>
      <w:b/>
      <w:bCs/>
      <w:caps/>
      <w:sz w:val="28"/>
      <w:szCs w:val="28"/>
    </w:rPr>
  </w:style>
  <w:style w:type="character" w:customStyle="1" w:styleId="XMain">
    <w:name w:val="XMain"/>
    <w:basedOn w:val="a0"/>
    <w:rsid w:val="00814F38"/>
    <w:rPr>
      <w:rFonts w:ascii="Arial" w:hAnsi="Arial"/>
      <w:spacing w:val="0"/>
      <w:w w:val="100"/>
      <w:kern w:val="0"/>
      <w:position w:val="0"/>
      <w:sz w:val="20"/>
    </w:rPr>
  </w:style>
  <w:style w:type="paragraph" w:styleId="af6">
    <w:name w:val="Block Text"/>
    <w:basedOn w:val="a"/>
    <w:rsid w:val="00814F38"/>
    <w:pPr>
      <w:autoSpaceDE/>
      <w:autoSpaceDN/>
      <w:spacing w:line="360" w:lineRule="auto"/>
      <w:ind w:left="34" w:right="34"/>
      <w:jc w:val="both"/>
    </w:pPr>
    <w:rPr>
      <w:kern w:val="28"/>
      <w:sz w:val="28"/>
      <w:lang w:val="uk-UA" w:eastAsia="ru-RU"/>
    </w:rPr>
  </w:style>
  <w:style w:type="paragraph" w:customStyle="1" w:styleId="XLit">
    <w:name w:val="XLit"/>
    <w:basedOn w:val="Xlist2"/>
    <w:rsid w:val="00814F38"/>
  </w:style>
  <w:style w:type="paragraph" w:customStyle="1" w:styleId="FR1">
    <w:name w:val="FR1"/>
    <w:rsid w:val="00814F38"/>
    <w:pPr>
      <w:widowControl w:val="0"/>
      <w:spacing w:after="0" w:line="260" w:lineRule="auto"/>
      <w:ind w:left="320" w:right="200"/>
      <w:jc w:val="center"/>
    </w:pPr>
    <w:rPr>
      <w:rFonts w:ascii="Arial" w:eastAsia="Times New Roman" w:hAnsi="Arial" w:cs="Times New Roman"/>
      <w:b/>
      <w:snapToGrid w:val="0"/>
      <w:sz w:val="18"/>
      <w:szCs w:val="20"/>
      <w:lang w:val="uk-UA" w:eastAsia="ru-RU"/>
    </w:rPr>
  </w:style>
  <w:style w:type="character" w:customStyle="1" w:styleId="af7">
    <w:name w:val="çíàê ñíîñêè"/>
    <w:basedOn w:val="af8"/>
    <w:rsid w:val="00814F38"/>
    <w:rPr>
      <w:vertAlign w:val="superscript"/>
    </w:rPr>
  </w:style>
  <w:style w:type="character" w:customStyle="1" w:styleId="af8">
    <w:name w:val="Îñíîâíîé øðèôò"/>
    <w:rsid w:val="00814F38"/>
  </w:style>
  <w:style w:type="paragraph" w:customStyle="1" w:styleId="FR3">
    <w:name w:val="FR3"/>
    <w:rsid w:val="00814F38"/>
    <w:pPr>
      <w:widowControl w:val="0"/>
      <w:spacing w:after="0" w:line="360" w:lineRule="auto"/>
      <w:ind w:left="440" w:firstLine="1760"/>
    </w:pPr>
    <w:rPr>
      <w:rFonts w:ascii="Arial" w:eastAsia="Times New Roman" w:hAnsi="Arial" w:cs="Times New Roman"/>
      <w:sz w:val="56"/>
      <w:szCs w:val="20"/>
      <w:lang w:val="uk-UA" w:eastAsia="ru-RU"/>
    </w:rPr>
  </w:style>
  <w:style w:type="paragraph" w:customStyle="1" w:styleId="FR4">
    <w:name w:val="FR4"/>
    <w:rsid w:val="00814F38"/>
    <w:pPr>
      <w:widowControl w:val="0"/>
      <w:spacing w:before="420" w:after="460" w:line="240" w:lineRule="auto"/>
      <w:ind w:left="2080"/>
    </w:pPr>
    <w:rPr>
      <w:rFonts w:ascii="Arial" w:eastAsia="Times New Roman" w:hAnsi="Arial" w:cs="Times New Roman"/>
      <w:b/>
      <w:sz w:val="36"/>
      <w:szCs w:val="20"/>
      <w:lang w:val="uk-UA" w:eastAsia="ru-RU"/>
    </w:rPr>
  </w:style>
  <w:style w:type="paragraph" w:customStyle="1" w:styleId="FR5">
    <w:name w:val="FR5"/>
    <w:rsid w:val="00814F38"/>
    <w:pPr>
      <w:widowControl w:val="0"/>
      <w:spacing w:before="240" w:after="0" w:line="240" w:lineRule="auto"/>
      <w:ind w:left="680"/>
    </w:pPr>
    <w:rPr>
      <w:rFonts w:ascii="Arial" w:eastAsia="Times New Roman" w:hAnsi="Arial" w:cs="Times New Roman"/>
      <w:noProof/>
      <w:sz w:val="28"/>
      <w:szCs w:val="20"/>
      <w:lang w:eastAsia="ru-RU"/>
    </w:rPr>
  </w:style>
  <w:style w:type="paragraph" w:customStyle="1" w:styleId="af9">
    <w:name w:val="òåêñò ñíîñêè"/>
    <w:basedOn w:val="a"/>
    <w:rsid w:val="00814F38"/>
    <w:pPr>
      <w:autoSpaceDE/>
      <w:autoSpaceDN/>
    </w:pPr>
    <w:rPr>
      <w:rFonts w:ascii="Arial" w:hAnsi="Arial"/>
      <w:lang w:eastAsia="ru-RU"/>
    </w:rPr>
  </w:style>
  <w:style w:type="paragraph" w:customStyle="1" w:styleId="Xlist2i">
    <w:name w:val="Xlist2i"/>
    <w:basedOn w:val="Xlist2"/>
    <w:rsid w:val="00814F38"/>
    <w:rPr>
      <w:i/>
      <w:iCs/>
      <w:lang w:val="uk-UA"/>
    </w:rPr>
  </w:style>
  <w:style w:type="paragraph" w:customStyle="1" w:styleId="XSubHeadB">
    <w:name w:val="XSubHeadB"/>
    <w:basedOn w:val="a"/>
    <w:link w:val="XSubHeadB0"/>
    <w:rsid w:val="00814F38"/>
    <w:pPr>
      <w:autoSpaceDE/>
      <w:autoSpaceDN/>
      <w:spacing w:line="300" w:lineRule="exact"/>
      <w:jc w:val="center"/>
    </w:pPr>
    <w:rPr>
      <w:rFonts w:ascii="Arial" w:hAnsi="Arial" w:cs="Arial"/>
      <w:b/>
      <w:bCs/>
      <w:sz w:val="24"/>
      <w:lang w:val="en-US" w:eastAsia="ru-RU"/>
    </w:rPr>
  </w:style>
  <w:style w:type="paragraph" w:customStyle="1" w:styleId="XSubHead">
    <w:name w:val="XSubHead"/>
    <w:basedOn w:val="XHead1"/>
    <w:rsid w:val="00814F38"/>
    <w:rPr>
      <w:rFonts w:ascii="Arial" w:hAnsi="Arial"/>
    </w:rPr>
  </w:style>
  <w:style w:type="paragraph" w:customStyle="1" w:styleId="XBodyL">
    <w:name w:val="XBodyL"/>
    <w:basedOn w:val="a"/>
    <w:rsid w:val="00814F38"/>
    <w:pPr>
      <w:autoSpaceDE/>
      <w:autoSpaceDN/>
      <w:spacing w:line="300" w:lineRule="exact"/>
      <w:jc w:val="center"/>
    </w:pPr>
    <w:rPr>
      <w:rFonts w:ascii="Arial" w:hAnsi="Arial" w:cs="Arial"/>
      <w:sz w:val="24"/>
      <w:lang w:val="ro-RO" w:eastAsia="ru-RU"/>
    </w:rPr>
  </w:style>
  <w:style w:type="paragraph" w:customStyle="1" w:styleId="XBody">
    <w:name w:val="XBody Знак"/>
    <w:link w:val="XBody0"/>
    <w:rsid w:val="00814F38"/>
    <w:pPr>
      <w:spacing w:after="0" w:line="300" w:lineRule="exact"/>
      <w:ind w:firstLine="284"/>
      <w:jc w:val="both"/>
    </w:pPr>
    <w:rPr>
      <w:rFonts w:ascii="Arial" w:eastAsia="Times New Roman" w:hAnsi="Arial" w:cs="Arial"/>
      <w:sz w:val="24"/>
      <w:szCs w:val="24"/>
      <w:lang w:val="en-US" w:eastAsia="ru-RU"/>
    </w:rPr>
  </w:style>
  <w:style w:type="character" w:customStyle="1" w:styleId="XBody0">
    <w:name w:val="XBody Знак Знак"/>
    <w:basedOn w:val="a0"/>
    <w:link w:val="XBody"/>
    <w:rsid w:val="00814F38"/>
    <w:rPr>
      <w:rFonts w:ascii="Arial" w:eastAsia="Times New Roman" w:hAnsi="Arial" w:cs="Arial"/>
      <w:sz w:val="24"/>
      <w:szCs w:val="24"/>
      <w:lang w:val="en-US" w:eastAsia="ru-RU"/>
    </w:rPr>
  </w:style>
  <w:style w:type="character" w:customStyle="1" w:styleId="XBody1">
    <w:name w:val="XBody Знак Знак1"/>
    <w:basedOn w:val="a0"/>
    <w:rsid w:val="00814F38"/>
    <w:rPr>
      <w:rFonts w:ascii="Arial" w:hAnsi="Arial" w:cs="Arial"/>
      <w:noProof/>
      <w:sz w:val="24"/>
      <w:szCs w:val="24"/>
      <w:lang w:val="ru-RU" w:eastAsia="ru-RU" w:bidi="ar-SA"/>
    </w:rPr>
  </w:style>
  <w:style w:type="paragraph" w:customStyle="1" w:styleId="XBodyL0">
    <w:name w:val="XBodyL Знак Знак"/>
    <w:basedOn w:val="a"/>
    <w:link w:val="XBodyL1"/>
    <w:rsid w:val="00814F38"/>
    <w:pPr>
      <w:suppressAutoHyphens/>
      <w:autoSpaceDE/>
      <w:autoSpaceDN/>
      <w:spacing w:line="240" w:lineRule="exact"/>
    </w:pPr>
    <w:rPr>
      <w:rFonts w:ascii="Arial" w:hAnsi="Arial" w:cs="Arial"/>
      <w:noProof/>
      <w:sz w:val="24"/>
      <w:szCs w:val="24"/>
      <w:lang w:val="en-US" w:eastAsia="ru-RU"/>
    </w:rPr>
  </w:style>
  <w:style w:type="character" w:customStyle="1" w:styleId="XBodyL1">
    <w:name w:val="XBodyL Знак Знак Знак"/>
    <w:basedOn w:val="XBody1"/>
    <w:link w:val="XBodyL0"/>
    <w:rsid w:val="00814F38"/>
    <w:rPr>
      <w:rFonts w:ascii="Arial" w:eastAsia="Times New Roman" w:hAnsi="Arial" w:cs="Arial"/>
      <w:noProof/>
      <w:sz w:val="24"/>
      <w:szCs w:val="24"/>
      <w:lang w:val="en-US" w:eastAsia="ru-RU" w:bidi="ar-SA"/>
    </w:rPr>
  </w:style>
  <w:style w:type="character" w:customStyle="1" w:styleId="XSubHead0">
    <w:name w:val="XSubHead Знак Знак"/>
    <w:basedOn w:val="a0"/>
    <w:link w:val="XSubHead1"/>
    <w:rsid w:val="00814F38"/>
    <w:rPr>
      <w:rFonts w:ascii="Arial" w:hAnsi="Arial" w:cs="Arial"/>
      <w:sz w:val="24"/>
      <w:szCs w:val="24"/>
      <w:lang w:eastAsia="ru-RU"/>
    </w:rPr>
  </w:style>
  <w:style w:type="paragraph" w:customStyle="1" w:styleId="XSubHead1">
    <w:name w:val="XSubHead Знак"/>
    <w:basedOn w:val="a"/>
    <w:link w:val="XSubHead0"/>
    <w:rsid w:val="00814F38"/>
    <w:pPr>
      <w:autoSpaceDE/>
      <w:autoSpaceDN/>
      <w:spacing w:line="240" w:lineRule="exact"/>
      <w:jc w:val="center"/>
    </w:pPr>
    <w:rPr>
      <w:rFonts w:ascii="Arial" w:eastAsiaTheme="minorHAnsi" w:hAnsi="Arial" w:cs="Arial"/>
      <w:sz w:val="24"/>
      <w:szCs w:val="24"/>
      <w:lang w:eastAsia="ru-RU"/>
    </w:rPr>
  </w:style>
  <w:style w:type="character" w:customStyle="1" w:styleId="XHeadB1">
    <w:name w:val="XHeadB Знак Знак"/>
    <w:basedOn w:val="a0"/>
    <w:rsid w:val="00814F38"/>
    <w:rPr>
      <w:rFonts w:ascii="Arial" w:hAnsi="Arial" w:cs="Arial"/>
      <w:sz w:val="28"/>
      <w:szCs w:val="28"/>
      <w:lang w:val="en-US" w:eastAsia="ru-RU" w:bidi="ar-SA"/>
    </w:rPr>
  </w:style>
  <w:style w:type="paragraph" w:customStyle="1" w:styleId="XSubHeadB1">
    <w:name w:val="XSubHeadB Знак Знак"/>
    <w:basedOn w:val="a"/>
    <w:link w:val="XSubHeadB2"/>
    <w:rsid w:val="00814F38"/>
    <w:pPr>
      <w:autoSpaceDE/>
      <w:autoSpaceDN/>
      <w:spacing w:line="240" w:lineRule="exact"/>
      <w:jc w:val="center"/>
    </w:pPr>
    <w:rPr>
      <w:rFonts w:ascii="Arial" w:hAnsi="Arial" w:cs="Arial"/>
      <w:b/>
      <w:bCs/>
      <w:sz w:val="24"/>
      <w:szCs w:val="24"/>
      <w:lang w:val="uk-UA" w:eastAsia="ru-RU"/>
    </w:rPr>
  </w:style>
  <w:style w:type="character" w:customStyle="1" w:styleId="XSubHeadB2">
    <w:name w:val="XSubHeadB Знак Знак Знак"/>
    <w:basedOn w:val="a0"/>
    <w:link w:val="XSubHeadB1"/>
    <w:rsid w:val="00814F38"/>
    <w:rPr>
      <w:rFonts w:ascii="Arial" w:eastAsia="Times New Roman" w:hAnsi="Arial" w:cs="Arial"/>
      <w:b/>
      <w:bCs/>
      <w:sz w:val="24"/>
      <w:szCs w:val="24"/>
      <w:lang w:val="uk-UA" w:eastAsia="ru-RU"/>
    </w:rPr>
  </w:style>
  <w:style w:type="paragraph" w:customStyle="1" w:styleId="XBodyL2">
    <w:name w:val="XBodyL2"/>
    <w:basedOn w:val="XBodyL"/>
    <w:rsid w:val="00814F38"/>
    <w:pPr>
      <w:suppressAutoHyphens/>
      <w:spacing w:line="240" w:lineRule="auto"/>
      <w:jc w:val="left"/>
    </w:pPr>
    <w:rPr>
      <w:sz w:val="22"/>
      <w:lang w:val="ru-RU"/>
    </w:rPr>
  </w:style>
  <w:style w:type="paragraph" w:customStyle="1" w:styleId="XBodyX">
    <w:name w:val="XBodyX"/>
    <w:basedOn w:val="a"/>
    <w:rsid w:val="00814F38"/>
    <w:pPr>
      <w:autoSpaceDE/>
      <w:autoSpaceDN/>
      <w:jc w:val="both"/>
    </w:pPr>
    <w:rPr>
      <w:rFonts w:ascii="Arial" w:hAnsi="Arial" w:cs="Arial"/>
      <w:sz w:val="22"/>
      <w:lang w:val="ro-RO" w:eastAsia="ru-RU"/>
    </w:rPr>
  </w:style>
  <w:style w:type="paragraph" w:customStyle="1" w:styleId="XBodyL3">
    <w:name w:val="XBodyL3"/>
    <w:basedOn w:val="XBodyL2"/>
    <w:rsid w:val="00814F38"/>
    <w:pPr>
      <w:suppressAutoHyphens w:val="0"/>
      <w:jc w:val="both"/>
    </w:pPr>
    <w:rPr>
      <w:b/>
    </w:rPr>
  </w:style>
  <w:style w:type="paragraph" w:customStyle="1" w:styleId="41">
    <w:name w:val="Стиль4"/>
    <w:basedOn w:val="1"/>
    <w:rsid w:val="00814F38"/>
    <w:pPr>
      <w:widowControl w:val="0"/>
      <w:numPr>
        <w:numId w:val="0"/>
      </w:numPr>
      <w:autoSpaceDE/>
      <w:autoSpaceDN/>
      <w:spacing w:after="240" w:line="480" w:lineRule="auto"/>
    </w:pPr>
    <w:rPr>
      <w:bCs w:val="0"/>
      <w:snapToGrid w:val="0"/>
      <w:lang w:eastAsia="en-US"/>
    </w:rPr>
  </w:style>
  <w:style w:type="paragraph" w:styleId="13">
    <w:name w:val="toc 1"/>
    <w:basedOn w:val="a"/>
    <w:next w:val="a"/>
    <w:autoRedefine/>
    <w:semiHidden/>
    <w:rsid w:val="00814F38"/>
  </w:style>
  <w:style w:type="character" w:customStyle="1" w:styleId="XSubHeadB0">
    <w:name w:val="XSubHeadB Знак"/>
    <w:basedOn w:val="a0"/>
    <w:link w:val="XSubHeadB"/>
    <w:rsid w:val="00814F38"/>
    <w:rPr>
      <w:rFonts w:ascii="Arial" w:eastAsia="Times New Roman" w:hAnsi="Arial" w:cs="Arial"/>
      <w:b/>
      <w:bCs/>
      <w:sz w:val="24"/>
      <w:szCs w:val="20"/>
      <w:lang w:val="en-US" w:eastAsia="ru-RU"/>
    </w:rPr>
  </w:style>
  <w:style w:type="paragraph" w:customStyle="1" w:styleId="XBody2">
    <w:name w:val="XBody"/>
    <w:rsid w:val="00814F38"/>
    <w:pPr>
      <w:spacing w:after="0" w:line="240" w:lineRule="auto"/>
      <w:ind w:firstLine="284"/>
      <w:jc w:val="both"/>
    </w:pPr>
    <w:rPr>
      <w:rFonts w:ascii="Arial" w:eastAsia="Times New Roman" w:hAnsi="Arial" w:cs="Arial"/>
      <w:szCs w:val="20"/>
      <w:lang w:eastAsia="ru-RU"/>
    </w:rPr>
  </w:style>
  <w:style w:type="paragraph" w:styleId="afa">
    <w:name w:val="List Paragraph"/>
    <w:basedOn w:val="a"/>
    <w:uiPriority w:val="34"/>
    <w:qFormat/>
    <w:rsid w:val="00814F38"/>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XHeadB10">
    <w:name w:val="XHeadB Знак1"/>
    <w:basedOn w:val="a0"/>
    <w:locked/>
    <w:rsid w:val="00814F38"/>
    <w:rPr>
      <w:rFonts w:ascii="Arial" w:hAnsi="Arial" w:cs="Arial"/>
      <w:sz w:val="28"/>
      <w:szCs w:val="28"/>
    </w:rPr>
  </w:style>
  <w:style w:type="paragraph" w:customStyle="1" w:styleId="25">
    <w:name w:val="Обычный2"/>
    <w:rsid w:val="00814F38"/>
    <w:pPr>
      <w:spacing w:before="100" w:after="100" w:line="240" w:lineRule="auto"/>
    </w:pPr>
    <w:rPr>
      <w:rFonts w:ascii="Times New Roman" w:eastAsia="Times New Roman" w:hAnsi="Times New Roman" w:cs="Times New Roman"/>
      <w:snapToGrid w:val="0"/>
      <w:sz w:val="24"/>
      <w:szCs w:val="20"/>
      <w:lang w:val="uk-UA" w:eastAsia="ru-RU"/>
    </w:rPr>
  </w:style>
  <w:style w:type="paragraph" w:styleId="afb">
    <w:name w:val="Normal (Web)"/>
    <w:basedOn w:val="a"/>
    <w:uiPriority w:val="99"/>
    <w:semiHidden/>
    <w:unhideWhenUsed/>
    <w:rsid w:val="00C0696A"/>
    <w:pPr>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ld.mon.gov.ua/images/education/average/prog12/kt_m_s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1E87-51E7-4BC1-A04E-9361A66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28553</Words>
  <Characters>16276</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ценко Інна Анатоліївна</dc:creator>
  <cp:keywords/>
  <dc:description/>
  <cp:lastModifiedBy>kharchenko</cp:lastModifiedBy>
  <cp:revision>29</cp:revision>
  <dcterms:created xsi:type="dcterms:W3CDTF">2016-03-31T06:13:00Z</dcterms:created>
  <dcterms:modified xsi:type="dcterms:W3CDTF">2016-08-03T10:50:00Z</dcterms:modified>
</cp:coreProperties>
</file>